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0B30" w:rsidP="0AA372CD" w:rsidRDefault="15AF0687" w14:paraId="22446FC2" w14:textId="4E14C465">
      <w:pPr>
        <w:jc w:val="center"/>
        <w:rPr>
          <w:b/>
          <w:bCs/>
        </w:rPr>
      </w:pPr>
      <w:r w:rsidRPr="0AA372CD">
        <w:rPr>
          <w:b/>
          <w:bCs/>
        </w:rPr>
        <w:t xml:space="preserve"> </w:t>
      </w:r>
      <w:r w:rsidRPr="0AA372CD" w:rsidR="00670B30">
        <w:rPr>
          <w:b/>
          <w:bCs/>
        </w:rPr>
        <w:t>TECHNIKUM NR 4</w:t>
      </w:r>
      <w:r w:rsidRPr="0AA372CD" w:rsidR="009C098B">
        <w:rPr>
          <w:b/>
          <w:bCs/>
        </w:rPr>
        <w:t xml:space="preserve">    </w:t>
      </w:r>
      <w:r w:rsidRPr="0AA372CD" w:rsidR="00A82F33">
        <w:rPr>
          <w:b/>
          <w:bCs/>
          <w:sz w:val="36"/>
          <w:szCs w:val="36"/>
        </w:rPr>
        <w:t>20</w:t>
      </w:r>
      <w:r w:rsidRPr="0AA372CD" w:rsidR="00082AE1">
        <w:rPr>
          <w:b/>
          <w:bCs/>
          <w:sz w:val="36"/>
          <w:szCs w:val="36"/>
        </w:rPr>
        <w:t>2</w:t>
      </w:r>
      <w:r w:rsidR="00E55049">
        <w:rPr>
          <w:b/>
          <w:bCs/>
          <w:sz w:val="36"/>
          <w:szCs w:val="36"/>
        </w:rPr>
        <w:t>1</w:t>
      </w:r>
      <w:r w:rsidRPr="0AA372CD" w:rsidR="006848AE">
        <w:rPr>
          <w:b/>
          <w:bCs/>
          <w:sz w:val="36"/>
          <w:szCs w:val="36"/>
        </w:rPr>
        <w:t>/2</w:t>
      </w:r>
      <w:r w:rsidRPr="0AA372CD" w:rsidR="00A82F33">
        <w:rPr>
          <w:b/>
          <w:bCs/>
          <w:sz w:val="36"/>
          <w:szCs w:val="36"/>
        </w:rPr>
        <w:t>02</w:t>
      </w:r>
      <w:r w:rsidR="00E55049">
        <w:rPr>
          <w:b/>
          <w:bCs/>
          <w:sz w:val="36"/>
          <w:szCs w:val="36"/>
        </w:rPr>
        <w:t>2</w:t>
      </w:r>
    </w:p>
    <w:tbl>
      <w:tblPr>
        <w:tblpPr w:leftFromText="141" w:rightFromText="141" w:tblpY="732"/>
        <w:tblW w:w="13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90"/>
        <w:gridCol w:w="3165"/>
        <w:gridCol w:w="5875"/>
        <w:gridCol w:w="2450"/>
      </w:tblGrid>
      <w:tr w:rsidRPr="00F62F3E" w:rsidR="00670B30" w:rsidTr="77C34F7A" w14:paraId="6C3F4733" w14:textId="77777777">
        <w:tc>
          <w:tcPr>
            <w:tcW w:w="2190" w:type="dxa"/>
            <w:tcMar/>
          </w:tcPr>
          <w:p w:rsidRPr="00F62F3E" w:rsidR="00670B30" w:rsidP="00670B30" w:rsidRDefault="00670B30" w14:paraId="68255F39" w14:textId="77777777">
            <w:pPr>
              <w:spacing w:before="120"/>
              <w:jc w:val="center"/>
              <w:rPr>
                <w:b/>
              </w:rPr>
            </w:pPr>
            <w:r w:rsidRPr="00F62F3E">
              <w:rPr>
                <w:b/>
              </w:rPr>
              <w:t>ZAJĘCIA EDUKACYJNE</w:t>
            </w:r>
          </w:p>
        </w:tc>
        <w:tc>
          <w:tcPr>
            <w:tcW w:w="3165" w:type="dxa"/>
            <w:tcMar/>
          </w:tcPr>
          <w:p w:rsidRPr="00F62F3E" w:rsidR="00670B30" w:rsidP="00670B30" w:rsidRDefault="00670B30" w14:paraId="6A57E5F9" w14:textId="77777777">
            <w:pPr>
              <w:spacing w:before="240"/>
              <w:jc w:val="center"/>
              <w:rPr>
                <w:b/>
              </w:rPr>
            </w:pPr>
            <w:r w:rsidRPr="00F62F3E">
              <w:rPr>
                <w:b/>
              </w:rPr>
              <w:t>TYTUŁ PROGRAMU i numer dopuszczenia programu</w:t>
            </w:r>
          </w:p>
        </w:tc>
        <w:tc>
          <w:tcPr>
            <w:tcW w:w="5875" w:type="dxa"/>
            <w:tcMar/>
            <w:vAlign w:val="center"/>
          </w:tcPr>
          <w:p w:rsidRPr="00F62F3E" w:rsidR="00670B30" w:rsidP="00670B30" w:rsidRDefault="00670B30" w14:paraId="53132660" w14:textId="7100FE6F">
            <w:pPr>
              <w:spacing w:before="120"/>
              <w:jc w:val="center"/>
              <w:rPr>
                <w:b/>
              </w:rPr>
            </w:pPr>
            <w:r w:rsidRPr="00F62F3E">
              <w:rPr>
                <w:b/>
              </w:rPr>
              <w:t>PODRĘCZNIK (tytuł, seria</w:t>
            </w:r>
            <w:r w:rsidR="008A6D57">
              <w:rPr>
                <w:b/>
              </w:rPr>
              <w:t xml:space="preserve"> </w:t>
            </w:r>
            <w:r w:rsidRPr="00F62F3E">
              <w:rPr>
                <w:b/>
              </w:rPr>
              <w:t>wydawnicza, autor, wydawnictwo) i nr dopuszczenia podręcznika</w:t>
            </w:r>
          </w:p>
        </w:tc>
        <w:tc>
          <w:tcPr>
            <w:tcW w:w="2450" w:type="dxa"/>
            <w:tcMar/>
            <w:vAlign w:val="center"/>
          </w:tcPr>
          <w:p w:rsidRPr="00F62F3E" w:rsidR="00670B30" w:rsidP="00670B30" w:rsidRDefault="00670B30" w14:paraId="3D6ECE02" w14:textId="77777777">
            <w:pPr>
              <w:jc w:val="center"/>
              <w:rPr>
                <w:b/>
              </w:rPr>
            </w:pPr>
            <w:r w:rsidRPr="00F62F3E">
              <w:rPr>
                <w:b/>
              </w:rPr>
              <w:t>KLASY</w:t>
            </w:r>
          </w:p>
        </w:tc>
      </w:tr>
      <w:tr w:rsidRPr="00F62F3E" w:rsidR="00670B30" w:rsidTr="77C34F7A" w14:paraId="199C17F8" w14:textId="77777777">
        <w:trPr>
          <w:trHeight w:val="1007"/>
        </w:trPr>
        <w:tc>
          <w:tcPr>
            <w:tcW w:w="2190" w:type="dxa"/>
            <w:tcMar/>
            <w:vAlign w:val="center"/>
          </w:tcPr>
          <w:p w:rsidRPr="00E55049" w:rsidR="00670B30" w:rsidP="57D6C8CB" w:rsidRDefault="00670B30" w14:paraId="251D05AF" w14:textId="77777777">
            <w:pPr>
              <w:rPr>
                <w:color w:val="auto"/>
              </w:rPr>
            </w:pPr>
            <w:r w:rsidRPr="57D6C8CB" w:rsidR="00670B30">
              <w:rPr>
                <w:color w:val="auto"/>
              </w:rPr>
              <w:t>Język polski</w:t>
            </w:r>
          </w:p>
        </w:tc>
        <w:tc>
          <w:tcPr>
            <w:tcW w:w="3165" w:type="dxa"/>
            <w:tcMar/>
            <w:vAlign w:val="center"/>
          </w:tcPr>
          <w:p w:rsidRPr="00E55049" w:rsidR="00670B30" w:rsidP="57D6C8CB" w:rsidRDefault="004B2159" w14:paraId="0637DF7D" w14:textId="77777777">
            <w:pPr>
              <w:rPr>
                <w:color w:val="auto"/>
                <w:sz w:val="22"/>
                <w:szCs w:val="22"/>
              </w:rPr>
            </w:pPr>
            <w:r w:rsidRPr="57D6C8CB" w:rsidR="004B2159">
              <w:rPr>
                <w:i w:val="1"/>
                <w:iCs w:val="1"/>
                <w:color w:val="auto"/>
                <w:sz w:val="22"/>
                <w:szCs w:val="22"/>
              </w:rPr>
              <w:t>Ponad słowami</w:t>
            </w:r>
            <w:r w:rsidRPr="57D6C8CB" w:rsidR="004B2159">
              <w:rPr>
                <w:color w:val="auto"/>
                <w:sz w:val="22"/>
                <w:szCs w:val="22"/>
              </w:rPr>
              <w:t>-Program nauczania języka polskiego dla li</w:t>
            </w:r>
            <w:r w:rsidRPr="57D6C8CB" w:rsidR="00AC612A">
              <w:rPr>
                <w:color w:val="auto"/>
                <w:sz w:val="22"/>
                <w:szCs w:val="22"/>
              </w:rPr>
              <w:t>ceum i technikum</w:t>
            </w:r>
          </w:p>
          <w:p w:rsidRPr="00E55049" w:rsidR="0031547E" w:rsidP="57D6C8CB" w:rsidRDefault="001452A7" w14:paraId="3ADE23E1" w14:textId="18B7FC50">
            <w:pPr>
              <w:rPr>
                <w:color w:val="auto"/>
                <w:sz w:val="22"/>
                <w:szCs w:val="22"/>
                <w:lang w:val="de-DE"/>
              </w:rPr>
            </w:pPr>
            <w:r w:rsidRPr="57D6C8CB" w:rsidR="001452A7">
              <w:rPr>
                <w:color w:val="auto"/>
                <w:sz w:val="22"/>
                <w:szCs w:val="22"/>
                <w:lang w:val="de-DE"/>
              </w:rPr>
              <w:t>T-</w:t>
            </w:r>
            <w:r w:rsidRPr="57D6C8CB" w:rsidR="618731EF">
              <w:rPr>
                <w:color w:val="auto"/>
                <w:sz w:val="22"/>
                <w:szCs w:val="22"/>
                <w:lang w:val="de-DE"/>
              </w:rPr>
              <w:t>5</w:t>
            </w:r>
            <w:r w:rsidRPr="57D6C8CB" w:rsidR="001452A7">
              <w:rPr>
                <w:color w:val="auto"/>
                <w:sz w:val="22"/>
                <w:szCs w:val="22"/>
                <w:lang w:val="de-DE"/>
              </w:rPr>
              <w:t xml:space="preserve">/ZSG </w:t>
            </w:r>
            <w:proofErr w:type="spellStart"/>
            <w:r w:rsidRPr="57D6C8CB" w:rsidR="001452A7">
              <w:rPr>
                <w:color w:val="auto"/>
                <w:sz w:val="22"/>
                <w:szCs w:val="22"/>
                <w:lang w:val="de-DE"/>
              </w:rPr>
              <w:t>Łódź</w:t>
            </w:r>
            <w:proofErr w:type="spellEnd"/>
            <w:r w:rsidRPr="57D6C8CB" w:rsidR="001452A7">
              <w:rPr>
                <w:color w:val="auto"/>
                <w:sz w:val="22"/>
                <w:szCs w:val="22"/>
                <w:lang w:val="de-DE"/>
              </w:rPr>
              <w:t>/</w:t>
            </w:r>
            <w:proofErr w:type="spellStart"/>
            <w:r w:rsidRPr="57D6C8CB" w:rsidR="001452A7">
              <w:rPr>
                <w:color w:val="auto"/>
                <w:sz w:val="22"/>
                <w:szCs w:val="22"/>
                <w:lang w:val="de-DE"/>
              </w:rPr>
              <w:t>j.p</w:t>
            </w:r>
            <w:proofErr w:type="spellEnd"/>
            <w:r w:rsidRPr="57D6C8CB" w:rsidR="001452A7">
              <w:rPr>
                <w:color w:val="auto"/>
                <w:sz w:val="22"/>
                <w:szCs w:val="22"/>
                <w:lang w:val="de-DE"/>
              </w:rPr>
              <w:t>./201</w:t>
            </w:r>
            <w:r w:rsidRPr="57D6C8CB" w:rsidR="3224418B">
              <w:rPr>
                <w:color w:val="auto"/>
                <w:sz w:val="22"/>
                <w:szCs w:val="22"/>
                <w:lang w:val="de-DE"/>
              </w:rPr>
              <w:t>9</w:t>
            </w:r>
            <w:r w:rsidRPr="57D6C8CB" w:rsidR="001452A7">
              <w:rPr>
                <w:color w:val="auto"/>
                <w:sz w:val="22"/>
                <w:szCs w:val="22"/>
                <w:lang w:val="de-DE"/>
              </w:rPr>
              <w:t>.08.3</w:t>
            </w:r>
            <w:r w:rsidRPr="57D6C8CB" w:rsidR="2958353D">
              <w:rPr>
                <w:color w:val="auto"/>
                <w:sz w:val="22"/>
                <w:szCs w:val="22"/>
                <w:lang w:val="de-DE"/>
              </w:rPr>
              <w:t>0</w:t>
            </w:r>
            <w:r w:rsidRPr="57D6C8CB" w:rsidR="0031547E">
              <w:rPr>
                <w:color w:val="auto"/>
                <w:sz w:val="22"/>
                <w:szCs w:val="22"/>
                <w:lang w:val="de-DE"/>
              </w:rPr>
              <w:t xml:space="preserve">          </w:t>
            </w:r>
          </w:p>
        </w:tc>
        <w:tc>
          <w:tcPr>
            <w:tcW w:w="5875" w:type="dxa"/>
            <w:tcMar/>
            <w:vAlign w:val="center"/>
          </w:tcPr>
          <w:p w:rsidRPr="00E55049" w:rsidR="007C0E02" w:rsidP="57D6C8CB" w:rsidRDefault="00AC612A" w14:paraId="72B8E49B" w14:textId="7362A265">
            <w:pPr>
              <w:rPr>
                <w:color w:val="auto"/>
                <w:sz w:val="22"/>
                <w:szCs w:val="22"/>
              </w:rPr>
            </w:pPr>
            <w:r w:rsidRPr="57D6C8CB" w:rsidR="00AC612A">
              <w:rPr>
                <w:i w:val="1"/>
                <w:iCs w:val="1"/>
                <w:color w:val="auto"/>
                <w:sz w:val="22"/>
                <w:szCs w:val="22"/>
              </w:rPr>
              <w:t>Ponad słowami</w:t>
            </w:r>
            <w:r w:rsidRPr="57D6C8CB" w:rsidR="690529E5">
              <w:rPr>
                <w:i w:val="1"/>
                <w:iCs w:val="1"/>
                <w:color w:val="auto"/>
                <w:sz w:val="22"/>
                <w:szCs w:val="22"/>
              </w:rPr>
              <w:t xml:space="preserve"> </w:t>
            </w:r>
            <w:r w:rsidRPr="57D6C8CB" w:rsidR="00AC612A">
              <w:rPr>
                <w:color w:val="auto"/>
                <w:sz w:val="22"/>
                <w:szCs w:val="22"/>
              </w:rPr>
              <w:t>-</w:t>
            </w:r>
            <w:r w:rsidRPr="57D6C8CB" w:rsidR="6458E92C">
              <w:rPr>
                <w:color w:val="auto"/>
                <w:sz w:val="22"/>
                <w:szCs w:val="22"/>
              </w:rPr>
              <w:t xml:space="preserve"> </w:t>
            </w:r>
            <w:r w:rsidRPr="57D6C8CB" w:rsidR="00AC612A">
              <w:rPr>
                <w:color w:val="auto"/>
                <w:sz w:val="22"/>
                <w:szCs w:val="22"/>
              </w:rPr>
              <w:t>klasa</w:t>
            </w:r>
            <w:r w:rsidRPr="57D6C8CB" w:rsidR="0AC2AD42">
              <w:rPr>
                <w:color w:val="auto"/>
                <w:sz w:val="22"/>
                <w:szCs w:val="22"/>
              </w:rPr>
              <w:t xml:space="preserve"> </w:t>
            </w:r>
            <w:r w:rsidRPr="57D6C8CB" w:rsidR="00AC612A">
              <w:rPr>
                <w:color w:val="auto"/>
                <w:sz w:val="22"/>
                <w:szCs w:val="22"/>
              </w:rPr>
              <w:t xml:space="preserve">1, część pierwsza </w:t>
            </w:r>
            <w:r w:rsidRPr="57D6C8CB" w:rsidR="0E73A9EF">
              <w:rPr>
                <w:color w:val="auto"/>
                <w:sz w:val="22"/>
                <w:szCs w:val="22"/>
              </w:rPr>
              <w:t>i druga</w:t>
            </w:r>
            <w:r w:rsidRPr="57D6C8CB" w:rsidR="00AC612A">
              <w:rPr>
                <w:color w:val="auto"/>
                <w:sz w:val="22"/>
                <w:szCs w:val="22"/>
              </w:rPr>
              <w:t xml:space="preserve"> </w:t>
            </w:r>
          </w:p>
          <w:p w:rsidRPr="00E55049" w:rsidR="00AC612A" w:rsidP="57D6C8CB" w:rsidRDefault="00AC612A" w14:paraId="70D5F74A" w14:textId="31A8EC88">
            <w:pPr>
              <w:rPr>
                <w:color w:val="auto"/>
              </w:rPr>
            </w:pPr>
            <w:r w:rsidRPr="77C34F7A" w:rsidR="40D30CB9">
              <w:rPr>
                <w:color w:val="auto"/>
                <w:sz w:val="22"/>
                <w:szCs w:val="22"/>
              </w:rPr>
              <w:t xml:space="preserve">Małgorzata Chmiel, </w:t>
            </w:r>
            <w:r w:rsidRPr="77C34F7A" w:rsidR="42591EEF">
              <w:rPr>
                <w:color w:val="auto"/>
                <w:sz w:val="22"/>
                <w:szCs w:val="22"/>
              </w:rPr>
              <w:t>A. Cisowska, J</w:t>
            </w:r>
            <w:r w:rsidRPr="77C34F7A" w:rsidR="0915DD09">
              <w:rPr>
                <w:color w:val="auto"/>
                <w:sz w:val="22"/>
                <w:szCs w:val="22"/>
              </w:rPr>
              <w:t>.</w:t>
            </w:r>
            <w:r w:rsidRPr="77C34F7A" w:rsidR="42591EEF">
              <w:rPr>
                <w:color w:val="auto"/>
                <w:sz w:val="22"/>
                <w:szCs w:val="22"/>
              </w:rPr>
              <w:t xml:space="preserve"> Kościerzyńska, H. Kusy, A. Wróblewska</w:t>
            </w:r>
            <w:r w:rsidRPr="77C34F7A" w:rsidR="4FD2E058">
              <w:rPr>
                <w:color w:val="auto"/>
                <w:sz w:val="22"/>
                <w:szCs w:val="22"/>
              </w:rPr>
              <w:t>, wyd. Nowa Era</w:t>
            </w:r>
          </w:p>
          <w:p w:rsidRPr="00E55049" w:rsidR="006848AE" w:rsidP="77C34F7A" w:rsidRDefault="007C0E02" w14:paraId="7676CC14" w14:textId="59E024DF">
            <w:pPr>
              <w:rPr>
                <w:color w:val="auto"/>
              </w:rPr>
            </w:pPr>
            <w:r w:rsidRPr="77C34F7A" w:rsidR="42591EEF">
              <w:rPr>
                <w:color w:val="auto"/>
              </w:rPr>
              <w:t>MEN-101</w:t>
            </w:r>
            <w:r w:rsidRPr="77C34F7A" w:rsidR="7BC00EE0">
              <w:rPr>
                <w:color w:val="auto"/>
              </w:rPr>
              <w:t>4</w:t>
            </w:r>
            <w:r w:rsidRPr="77C34F7A" w:rsidR="42591EEF">
              <w:rPr>
                <w:color w:val="auto"/>
              </w:rPr>
              <w:t>/1/2019</w:t>
            </w:r>
          </w:p>
          <w:p w:rsidRPr="00E55049" w:rsidR="006848AE" w:rsidP="77C34F7A" w:rsidRDefault="007C0E02" w14:paraId="31DBF492" w14:textId="0D9BDB29">
            <w:pPr>
              <w:pStyle w:val="Normalny"/>
              <w:rPr>
                <w:color w:val="auto"/>
                <w:sz w:val="24"/>
                <w:szCs w:val="24"/>
              </w:rPr>
            </w:pPr>
            <w:r w:rsidRPr="77C34F7A" w:rsidR="30727A43">
              <w:rPr>
                <w:color w:val="auto"/>
                <w:sz w:val="24"/>
                <w:szCs w:val="24"/>
              </w:rPr>
              <w:t>MEN-1014/2/2019</w:t>
            </w:r>
          </w:p>
        </w:tc>
        <w:tc>
          <w:tcPr>
            <w:tcW w:w="2450" w:type="dxa"/>
            <w:tcMar/>
            <w:vAlign w:val="center"/>
          </w:tcPr>
          <w:p w:rsidRPr="00E55049" w:rsidR="00670B30" w:rsidP="57D6C8CB" w:rsidRDefault="00CB327A" w14:paraId="7C56B58B" w14:textId="192372A1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CB327A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57D6C8CB" w:rsidR="007C0E02">
              <w:rPr>
                <w:b w:val="1"/>
                <w:bCs w:val="1"/>
                <w:color w:val="auto"/>
                <w:sz w:val="28"/>
                <w:szCs w:val="28"/>
              </w:rPr>
              <w:t>:</w:t>
            </w:r>
            <w:r w:rsidRPr="57D6C8CB" w:rsidR="00CB327A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000E3E24">
              <w:rPr>
                <w:b w:val="1"/>
                <w:bCs w:val="1"/>
                <w:color w:val="auto"/>
                <w:sz w:val="28"/>
                <w:szCs w:val="28"/>
              </w:rPr>
              <w:t>a</w:t>
            </w:r>
            <w:r w:rsidRPr="57D6C8CB" w:rsidR="00AC612A">
              <w:rPr>
                <w:b w:val="1"/>
                <w:bCs w:val="1"/>
                <w:color w:val="auto"/>
                <w:sz w:val="28"/>
                <w:szCs w:val="28"/>
              </w:rPr>
              <w:t>-</w:t>
            </w:r>
            <w:r w:rsidRPr="57D6C8CB" w:rsidR="00E55049">
              <w:rPr>
                <w:b w:val="1"/>
                <w:bCs w:val="1"/>
                <w:color w:val="auto"/>
                <w:sz w:val="28"/>
                <w:szCs w:val="28"/>
              </w:rPr>
              <w:t>f</w:t>
            </w:r>
          </w:p>
          <w:p w:rsidRPr="00E55049" w:rsidR="007C0E02" w:rsidP="57D6C8CB" w:rsidRDefault="007C0E02" w14:paraId="0A37501D" w14:textId="77777777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Pr="0090000F" w:rsidR="00670B30" w:rsidTr="77C34F7A" w14:paraId="183B6AEB" w14:textId="77777777">
        <w:trPr>
          <w:trHeight w:val="1007"/>
        </w:trPr>
        <w:tc>
          <w:tcPr>
            <w:tcW w:w="2190" w:type="dxa"/>
            <w:tcMar/>
            <w:vAlign w:val="center"/>
          </w:tcPr>
          <w:p w:rsidRPr="00180912" w:rsidR="00670B30" w:rsidP="57D6C8CB" w:rsidRDefault="00670B30" w14:paraId="0C0E9883" w14:textId="77777777">
            <w:pPr>
              <w:rPr>
                <w:color w:val="auto"/>
              </w:rPr>
            </w:pPr>
            <w:r w:rsidRPr="57D6C8CB" w:rsidR="00670B30">
              <w:rPr>
                <w:color w:val="auto"/>
              </w:rPr>
              <w:t>Język polski</w:t>
            </w:r>
          </w:p>
        </w:tc>
        <w:tc>
          <w:tcPr>
            <w:tcW w:w="3165" w:type="dxa"/>
            <w:tcMar/>
            <w:vAlign w:val="center"/>
          </w:tcPr>
          <w:p w:rsidRPr="00180912" w:rsidR="1A2441EA" w:rsidP="57D6C8CB" w:rsidRDefault="1A2441EA" w14:paraId="6F98C371" w14:textId="77777777">
            <w:pPr>
              <w:rPr>
                <w:color w:val="auto"/>
                <w:sz w:val="22"/>
                <w:szCs w:val="22"/>
              </w:rPr>
            </w:pPr>
            <w:r w:rsidRPr="57D6C8CB" w:rsidR="1A2441EA">
              <w:rPr>
                <w:i w:val="1"/>
                <w:iCs w:val="1"/>
                <w:color w:val="auto"/>
                <w:sz w:val="22"/>
                <w:szCs w:val="22"/>
              </w:rPr>
              <w:t>Ponad słowami</w:t>
            </w:r>
            <w:r w:rsidRPr="57D6C8CB" w:rsidR="1A2441EA">
              <w:rPr>
                <w:color w:val="auto"/>
                <w:sz w:val="22"/>
                <w:szCs w:val="22"/>
              </w:rPr>
              <w:t>-Program nauczania języka polskiego dla liceum i technikum</w:t>
            </w:r>
          </w:p>
          <w:p w:rsidRPr="00180912" w:rsidR="00670B30" w:rsidP="57D6C8CB" w:rsidRDefault="53CD3B36" w14:paraId="3FA20C07" w14:textId="4A913C59">
            <w:pPr>
              <w:rPr>
                <w:color w:val="auto"/>
                <w:sz w:val="22"/>
                <w:szCs w:val="22"/>
              </w:rPr>
            </w:pPr>
            <w:r w:rsidRPr="77C34F7A" w:rsidR="5188267E">
              <w:rPr>
                <w:color w:val="auto"/>
                <w:sz w:val="22"/>
                <w:szCs w:val="22"/>
              </w:rPr>
              <w:t>T-5/ZSG Łódź/</w:t>
            </w:r>
            <w:r w:rsidRPr="77C34F7A" w:rsidR="5188267E">
              <w:rPr>
                <w:color w:val="auto"/>
                <w:sz w:val="22"/>
                <w:szCs w:val="22"/>
              </w:rPr>
              <w:t>j.p</w:t>
            </w:r>
            <w:r w:rsidRPr="77C34F7A" w:rsidR="5188267E">
              <w:rPr>
                <w:color w:val="auto"/>
                <w:sz w:val="22"/>
                <w:szCs w:val="22"/>
              </w:rPr>
              <w:t>./20</w:t>
            </w:r>
            <w:r w:rsidRPr="77C34F7A" w:rsidR="748C9101">
              <w:rPr>
                <w:color w:val="auto"/>
                <w:sz w:val="22"/>
                <w:szCs w:val="22"/>
              </w:rPr>
              <w:t>19</w:t>
            </w:r>
            <w:r w:rsidRPr="77C34F7A" w:rsidR="5188267E">
              <w:rPr>
                <w:color w:val="auto"/>
                <w:sz w:val="22"/>
                <w:szCs w:val="22"/>
              </w:rPr>
              <w:t>.08.</w:t>
            </w:r>
            <w:r w:rsidRPr="77C34F7A" w:rsidR="40ABFD13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5875" w:type="dxa"/>
            <w:tcMar/>
            <w:vAlign w:val="center"/>
          </w:tcPr>
          <w:p w:rsidRPr="00180912" w:rsidR="1AA2DBB0" w:rsidP="57D6C8CB" w:rsidRDefault="1AA2DBB0" w14:paraId="49AEE81B" w14:textId="2402B930">
            <w:pPr>
              <w:rPr>
                <w:color w:val="auto"/>
              </w:rPr>
            </w:pPr>
            <w:r w:rsidRPr="57D6C8CB" w:rsidR="1AA2DBB0">
              <w:rPr>
                <w:color w:val="auto"/>
              </w:rPr>
              <w:t xml:space="preserve">M. Chmiel, </w:t>
            </w:r>
            <w:r w:rsidRPr="57D6C8CB" w:rsidR="508D9B89">
              <w:rPr>
                <w:color w:val="auto"/>
              </w:rPr>
              <w:t xml:space="preserve">A. </w:t>
            </w:r>
            <w:proofErr w:type="gramStart"/>
            <w:r w:rsidRPr="57D6C8CB" w:rsidR="508D9B89">
              <w:rPr>
                <w:color w:val="auto"/>
              </w:rPr>
              <w:t xml:space="preserve">Cisowska </w:t>
            </w:r>
            <w:r w:rsidRPr="57D6C8CB" w:rsidR="1AA2DBB0">
              <w:rPr>
                <w:color w:val="auto"/>
              </w:rPr>
              <w:t xml:space="preserve"> –</w:t>
            </w:r>
            <w:proofErr w:type="gramEnd"/>
            <w:r w:rsidRPr="57D6C8CB" w:rsidR="1AA2DBB0">
              <w:rPr>
                <w:color w:val="auto"/>
              </w:rPr>
              <w:t xml:space="preserve"> </w:t>
            </w:r>
            <w:r w:rsidRPr="57D6C8CB" w:rsidR="1AA2DBB0">
              <w:rPr>
                <w:i w:val="1"/>
                <w:iCs w:val="1"/>
                <w:color w:val="auto"/>
              </w:rPr>
              <w:t>Ponad słowami</w:t>
            </w:r>
            <w:r w:rsidRPr="57D6C8CB" w:rsidR="1AA2DBB0">
              <w:rPr>
                <w:color w:val="auto"/>
              </w:rPr>
              <w:t xml:space="preserve"> klasa 2, część </w:t>
            </w:r>
          </w:p>
          <w:p w:rsidRPr="00180912" w:rsidR="325D0676" w:rsidP="77C34F7A" w:rsidRDefault="61332F43" w14:paraId="51289070" w14:textId="2BD1380E">
            <w:pPr>
              <w:rPr>
                <w:color w:val="auto"/>
                <w:sz w:val="22"/>
                <w:szCs w:val="22"/>
              </w:rPr>
            </w:pPr>
            <w:r w:rsidRPr="77C34F7A" w:rsidR="794B13BE">
              <w:rPr>
                <w:color w:val="auto"/>
                <w:sz w:val="22"/>
                <w:szCs w:val="22"/>
              </w:rPr>
              <w:t>pierwsza i druga</w:t>
            </w:r>
            <w:r w:rsidRPr="77C34F7A" w:rsidR="79993E2B">
              <w:rPr>
                <w:color w:val="auto"/>
                <w:sz w:val="22"/>
                <w:szCs w:val="22"/>
              </w:rPr>
              <w:t>, wyd. Nowa Era</w:t>
            </w:r>
          </w:p>
          <w:p w:rsidR="3189628C" w:rsidP="77C34F7A" w:rsidRDefault="3189628C" w14:paraId="156126BD" w14:textId="4959ED47">
            <w:pPr>
              <w:rPr>
                <w:color w:val="auto"/>
              </w:rPr>
            </w:pPr>
            <w:r w:rsidRPr="77C34F7A" w:rsidR="3189628C">
              <w:rPr>
                <w:color w:val="auto"/>
              </w:rPr>
              <w:t>MEN – 1014/3/2020</w:t>
            </w:r>
          </w:p>
          <w:p w:rsidRPr="00180912" w:rsidR="006848AE" w:rsidP="57D6C8CB" w:rsidRDefault="325D0676" w14:paraId="39150833" w14:textId="4CC9BE37">
            <w:pPr>
              <w:rPr>
                <w:color w:val="auto"/>
              </w:rPr>
            </w:pPr>
            <w:r w:rsidRPr="77C34F7A" w:rsidR="4A332265">
              <w:rPr>
                <w:color w:val="auto"/>
              </w:rPr>
              <w:t>M</w:t>
            </w:r>
            <w:r w:rsidRPr="77C34F7A" w:rsidR="70293D72">
              <w:rPr>
                <w:color w:val="auto"/>
              </w:rPr>
              <w:t>EN-1014/</w:t>
            </w:r>
            <w:r w:rsidRPr="77C34F7A" w:rsidR="1045BCF4">
              <w:rPr>
                <w:color w:val="auto"/>
              </w:rPr>
              <w:t>4</w:t>
            </w:r>
            <w:r w:rsidRPr="77C34F7A" w:rsidR="70293D72">
              <w:rPr>
                <w:color w:val="auto"/>
              </w:rPr>
              <w:t>/202</w:t>
            </w:r>
            <w:r w:rsidRPr="77C34F7A" w:rsidR="6A85B9CD">
              <w:rPr>
                <w:color w:val="auto"/>
              </w:rPr>
              <w:t>0</w:t>
            </w:r>
          </w:p>
          <w:p w:rsidRPr="00180912" w:rsidR="006848AE" w:rsidP="57D6C8CB" w:rsidRDefault="006848AE" w14:paraId="5DAB6C7B" w14:textId="77777777">
            <w:pPr>
              <w:rPr>
                <w:color w:val="auto"/>
              </w:rPr>
            </w:pPr>
          </w:p>
          <w:p w:rsidRPr="00180912" w:rsidR="006848AE" w:rsidP="77C34F7A" w:rsidRDefault="006848AE" w14:paraId="02EB378F" w14:textId="3FEE0AA1">
            <w:pPr>
              <w:pStyle w:val="Normalny"/>
              <w:rPr>
                <w:color w:val="auto"/>
                <w:lang w:val="de-DE"/>
              </w:rPr>
            </w:pPr>
          </w:p>
        </w:tc>
        <w:tc>
          <w:tcPr>
            <w:tcW w:w="2450" w:type="dxa"/>
            <w:tcMar/>
            <w:vAlign w:val="center"/>
          </w:tcPr>
          <w:p w:rsidRPr="00180912" w:rsidR="00E21CB2" w:rsidP="57D6C8CB" w:rsidRDefault="00CB327A" w14:paraId="21296AAE" w14:textId="7EEB04C8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de-DE"/>
              </w:rPr>
            </w:pPr>
            <w:r w:rsidRPr="57D6C8CB" w:rsidR="00CB327A">
              <w:rPr>
                <w:b w:val="1"/>
                <w:bCs w:val="1"/>
                <w:color w:val="auto"/>
                <w:sz w:val="28"/>
                <w:szCs w:val="28"/>
                <w:lang w:val="de-DE"/>
              </w:rPr>
              <w:t>II</w:t>
            </w:r>
            <w:r w:rsidRPr="57D6C8CB" w:rsidR="00E21CB2">
              <w:rPr>
                <w:b w:val="1"/>
                <w:bCs w:val="1"/>
                <w:color w:val="auto"/>
                <w:sz w:val="28"/>
                <w:szCs w:val="28"/>
                <w:lang w:val="de-DE"/>
              </w:rPr>
              <w:t>: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  <w:lang w:val="de-DE"/>
              </w:rPr>
              <w:t xml:space="preserve"> </w:t>
            </w:r>
            <w:r w:rsidRPr="57D6C8CB" w:rsidR="000E3E24">
              <w:rPr>
                <w:b w:val="1"/>
                <w:bCs w:val="1"/>
                <w:color w:val="auto"/>
                <w:sz w:val="28"/>
                <w:szCs w:val="28"/>
                <w:lang w:val="de-DE"/>
              </w:rPr>
              <w:t>a</w:t>
            </w:r>
            <w:r w:rsidRPr="57D6C8CB" w:rsidR="00CB327A">
              <w:rPr>
                <w:b w:val="1"/>
                <w:bCs w:val="1"/>
                <w:color w:val="auto"/>
                <w:sz w:val="28"/>
                <w:szCs w:val="28"/>
                <w:lang w:val="de-DE"/>
              </w:rPr>
              <w:t xml:space="preserve"> -</w:t>
            </w:r>
            <w:r w:rsidRPr="57D6C8CB" w:rsidR="00115F1D">
              <w:rPr>
                <w:b w:val="1"/>
                <w:bCs w:val="1"/>
                <w:color w:val="auto"/>
                <w:sz w:val="28"/>
                <w:szCs w:val="28"/>
                <w:lang w:val="de-DE"/>
              </w:rPr>
              <w:t>e</w:t>
            </w:r>
          </w:p>
        </w:tc>
      </w:tr>
      <w:tr w:rsidRPr="00F62F3E" w:rsidR="00670B30" w:rsidTr="77C34F7A" w14:paraId="6FB0C4E8" w14:textId="77777777">
        <w:trPr>
          <w:trHeight w:val="757"/>
        </w:trPr>
        <w:tc>
          <w:tcPr>
            <w:tcW w:w="2190" w:type="dxa"/>
            <w:tcMar/>
            <w:vAlign w:val="center"/>
          </w:tcPr>
          <w:p w:rsidRPr="003757F5" w:rsidR="00670B30" w:rsidP="57D6C8CB" w:rsidRDefault="00670B30" w14:paraId="280AB1D1" w14:textId="77777777">
            <w:pPr>
              <w:rPr>
                <w:color w:val="auto"/>
              </w:rPr>
            </w:pPr>
            <w:r w:rsidRPr="57D6C8CB" w:rsidR="00670B30">
              <w:rPr>
                <w:color w:val="auto"/>
              </w:rPr>
              <w:t>Język polski</w:t>
            </w:r>
          </w:p>
        </w:tc>
        <w:tc>
          <w:tcPr>
            <w:tcW w:w="3165" w:type="dxa"/>
            <w:tcMar/>
            <w:vAlign w:val="center"/>
          </w:tcPr>
          <w:p w:rsidRPr="003757F5" w:rsidR="00AC612A" w:rsidP="57D6C8CB" w:rsidRDefault="00AC612A" w14:paraId="456F7BA1" w14:textId="77777777">
            <w:pPr>
              <w:rPr>
                <w:color w:val="auto"/>
                <w:sz w:val="22"/>
                <w:szCs w:val="22"/>
              </w:rPr>
            </w:pPr>
            <w:r w:rsidRPr="57D6C8CB" w:rsidR="00AC612A">
              <w:rPr>
                <w:i w:val="1"/>
                <w:iCs w:val="1"/>
                <w:color w:val="auto"/>
                <w:sz w:val="22"/>
                <w:szCs w:val="22"/>
              </w:rPr>
              <w:t>Ponad słowami</w:t>
            </w:r>
            <w:r w:rsidRPr="57D6C8CB" w:rsidR="00AC612A">
              <w:rPr>
                <w:color w:val="auto"/>
                <w:sz w:val="22"/>
                <w:szCs w:val="22"/>
              </w:rPr>
              <w:t>-Program nauczania języka polskiego dla liceum i technikum</w:t>
            </w:r>
          </w:p>
          <w:p w:rsidRPr="003757F5" w:rsidR="00670B30" w:rsidP="57D6C8CB" w:rsidRDefault="00AC612A" w14:paraId="0DA4D336" w14:textId="77777777">
            <w:pPr>
              <w:rPr>
                <w:color w:val="auto"/>
              </w:rPr>
            </w:pPr>
            <w:r w:rsidRPr="57D6C8CB" w:rsidR="00AC612A">
              <w:rPr>
                <w:color w:val="auto"/>
                <w:sz w:val="22"/>
                <w:szCs w:val="22"/>
                <w:lang w:val="de-DE"/>
              </w:rPr>
              <w:t xml:space="preserve">T-4/ZSG </w:t>
            </w:r>
            <w:proofErr w:type="spellStart"/>
            <w:r w:rsidRPr="57D6C8CB" w:rsidR="00AC612A">
              <w:rPr>
                <w:color w:val="auto"/>
                <w:sz w:val="22"/>
                <w:szCs w:val="22"/>
                <w:lang w:val="de-DE"/>
              </w:rPr>
              <w:t>Łódź</w:t>
            </w:r>
            <w:proofErr w:type="spellEnd"/>
            <w:r w:rsidRPr="57D6C8CB" w:rsidR="00AC612A">
              <w:rPr>
                <w:color w:val="auto"/>
                <w:sz w:val="22"/>
                <w:szCs w:val="22"/>
                <w:lang w:val="de-DE"/>
              </w:rPr>
              <w:t>/</w:t>
            </w:r>
            <w:proofErr w:type="spellStart"/>
            <w:r w:rsidRPr="57D6C8CB" w:rsidR="00AC612A">
              <w:rPr>
                <w:color w:val="auto"/>
                <w:sz w:val="22"/>
                <w:szCs w:val="22"/>
                <w:lang w:val="de-DE"/>
              </w:rPr>
              <w:t>j.p</w:t>
            </w:r>
            <w:proofErr w:type="spellEnd"/>
            <w:r w:rsidRPr="57D6C8CB" w:rsidR="00AC612A">
              <w:rPr>
                <w:color w:val="auto"/>
                <w:sz w:val="22"/>
                <w:szCs w:val="22"/>
                <w:lang w:val="de-DE"/>
              </w:rPr>
              <w:t>./2012.08.31</w:t>
            </w:r>
          </w:p>
        </w:tc>
        <w:tc>
          <w:tcPr>
            <w:tcW w:w="5875" w:type="dxa"/>
            <w:tcMar/>
            <w:vAlign w:val="center"/>
          </w:tcPr>
          <w:p w:rsidRPr="003757F5" w:rsidR="00541825" w:rsidP="57D6C8CB" w:rsidRDefault="00541825" w14:paraId="1E036549" w14:textId="254042B7">
            <w:pPr>
              <w:rPr>
                <w:color w:val="auto"/>
              </w:rPr>
            </w:pPr>
            <w:r w:rsidRPr="77C34F7A" w:rsidR="653C0FE8">
              <w:rPr>
                <w:color w:val="auto"/>
              </w:rPr>
              <w:t xml:space="preserve">M. Chmiel, A. Równy – </w:t>
            </w:r>
            <w:r w:rsidRPr="77C34F7A" w:rsidR="653C0FE8">
              <w:rPr>
                <w:i w:val="1"/>
                <w:iCs w:val="1"/>
                <w:color w:val="auto"/>
              </w:rPr>
              <w:t>Ponad słowami</w:t>
            </w:r>
            <w:r w:rsidRPr="77C34F7A" w:rsidR="653C0FE8">
              <w:rPr>
                <w:color w:val="auto"/>
              </w:rPr>
              <w:t xml:space="preserve"> klasa 2, część 2</w:t>
            </w:r>
            <w:r w:rsidRPr="77C34F7A" w:rsidR="74EA0AA4">
              <w:rPr>
                <w:color w:val="auto"/>
              </w:rPr>
              <w:t>, wyd. Nowa Era</w:t>
            </w:r>
          </w:p>
          <w:p w:rsidRPr="003757F5" w:rsidR="006848AE" w:rsidP="57D6C8CB" w:rsidRDefault="00541825" w14:paraId="6A05A809" w14:textId="1D421B46">
            <w:pPr>
              <w:rPr>
                <w:color w:val="auto"/>
                <w:lang w:val="de-DE"/>
              </w:rPr>
            </w:pPr>
            <w:r w:rsidRPr="57D6C8CB" w:rsidR="00541825">
              <w:rPr>
                <w:color w:val="auto"/>
              </w:rPr>
              <w:t>MEN 425/4/2013</w:t>
            </w:r>
          </w:p>
        </w:tc>
        <w:tc>
          <w:tcPr>
            <w:tcW w:w="2450" w:type="dxa"/>
            <w:tcMar/>
            <w:vAlign w:val="center"/>
          </w:tcPr>
          <w:p w:rsidRPr="003757F5" w:rsidR="00670B30" w:rsidP="57D6C8CB" w:rsidRDefault="00CB327A" w14:paraId="7B67A673" w14:textId="090BAC49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CB327A">
              <w:rPr>
                <w:b w:val="1"/>
                <w:bCs w:val="1"/>
                <w:color w:val="auto"/>
                <w:sz w:val="28"/>
                <w:szCs w:val="28"/>
              </w:rPr>
              <w:t>III</w:t>
            </w:r>
            <w:r w:rsidRPr="57D6C8CB" w:rsidR="003757F5">
              <w:rPr>
                <w:b w:val="1"/>
                <w:bCs w:val="1"/>
                <w:color w:val="auto"/>
                <w:sz w:val="28"/>
                <w:szCs w:val="28"/>
              </w:rPr>
              <w:t>G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</w:rPr>
              <w:t xml:space="preserve">: </w:t>
            </w:r>
            <w:r w:rsidRPr="57D6C8CB" w:rsidR="000E3E24">
              <w:rPr>
                <w:b w:val="1"/>
                <w:bCs w:val="1"/>
                <w:color w:val="auto"/>
                <w:sz w:val="28"/>
                <w:szCs w:val="28"/>
              </w:rPr>
              <w:t>a</w:t>
            </w:r>
            <w:r w:rsidRPr="57D6C8CB" w:rsidR="00CB327A">
              <w:rPr>
                <w:b w:val="1"/>
                <w:bCs w:val="1"/>
                <w:color w:val="auto"/>
                <w:sz w:val="28"/>
                <w:szCs w:val="28"/>
              </w:rPr>
              <w:t xml:space="preserve">- </w:t>
            </w:r>
            <w:r w:rsidRPr="57D6C8CB" w:rsidR="003757F5">
              <w:rPr>
                <w:b w:val="1"/>
                <w:bCs w:val="1"/>
                <w:color w:val="auto"/>
                <w:sz w:val="28"/>
                <w:szCs w:val="28"/>
              </w:rPr>
              <w:t>d</w:t>
            </w:r>
          </w:p>
        </w:tc>
      </w:tr>
      <w:tr w:rsidRPr="00F62F3E" w:rsidR="003757F5" w:rsidTr="77C34F7A" w14:paraId="027801F2" w14:textId="77777777">
        <w:trPr>
          <w:trHeight w:val="757"/>
        </w:trPr>
        <w:tc>
          <w:tcPr>
            <w:tcW w:w="2190" w:type="dxa"/>
            <w:tcMar/>
            <w:vAlign w:val="center"/>
          </w:tcPr>
          <w:p w:rsidRPr="003757F5" w:rsidR="003757F5" w:rsidP="77C34F7A" w:rsidRDefault="003757F5" w14:paraId="2690E256" w14:textId="25053180">
            <w:pPr>
              <w:rPr>
                <w:color w:val="auto"/>
              </w:rPr>
            </w:pPr>
            <w:r w:rsidRPr="77C34F7A" w:rsidR="48E2B38F">
              <w:rPr>
                <w:color w:val="auto"/>
              </w:rPr>
              <w:t>Język polski</w:t>
            </w:r>
          </w:p>
        </w:tc>
        <w:tc>
          <w:tcPr>
            <w:tcW w:w="3165" w:type="dxa"/>
            <w:tcMar/>
            <w:vAlign w:val="center"/>
          </w:tcPr>
          <w:p w:rsidRPr="003757F5" w:rsidR="003757F5" w:rsidP="77C34F7A" w:rsidRDefault="003757F5" w14:paraId="61F32EDE" w14:textId="354C9DA6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77C34F7A" w:rsidR="72AD0CF7">
              <w:rPr>
                <w:i w:val="1"/>
                <w:iCs w:val="1"/>
                <w:color w:val="auto"/>
                <w:sz w:val="22"/>
                <w:szCs w:val="22"/>
              </w:rPr>
              <w:t>Ponad słowami- Program nauczania języka polskiego dla liceum i technikum</w:t>
            </w:r>
          </w:p>
          <w:p w:rsidRPr="003757F5" w:rsidR="003757F5" w:rsidP="77C34F7A" w:rsidRDefault="003757F5" w14:paraId="1F47D536" w14:textId="3DB5C12A">
            <w:pPr>
              <w:pStyle w:val="Normalny"/>
              <w:rPr>
                <w:i w:val="0"/>
                <w:iCs w:val="0"/>
                <w:color w:val="auto"/>
                <w:sz w:val="22"/>
                <w:szCs w:val="22"/>
              </w:rPr>
            </w:pPr>
            <w:r w:rsidRPr="77C34F7A" w:rsidR="3D9AECCF">
              <w:rPr>
                <w:i w:val="0"/>
                <w:iCs w:val="0"/>
                <w:color w:val="auto"/>
                <w:sz w:val="22"/>
                <w:szCs w:val="22"/>
              </w:rPr>
              <w:t>T-5/ZSG Łódź/</w:t>
            </w:r>
            <w:proofErr w:type="spellStart"/>
            <w:r w:rsidRPr="77C34F7A" w:rsidR="3D9AECCF">
              <w:rPr>
                <w:i w:val="0"/>
                <w:iCs w:val="0"/>
                <w:color w:val="auto"/>
                <w:sz w:val="22"/>
                <w:szCs w:val="22"/>
              </w:rPr>
              <w:t>j.p</w:t>
            </w:r>
            <w:proofErr w:type="spellEnd"/>
            <w:r w:rsidRPr="77C34F7A" w:rsidR="3D9AECCF">
              <w:rPr>
                <w:i w:val="0"/>
                <w:iCs w:val="0"/>
                <w:color w:val="auto"/>
                <w:sz w:val="22"/>
                <w:szCs w:val="22"/>
              </w:rPr>
              <w:t>./20</w:t>
            </w:r>
            <w:r w:rsidRPr="77C34F7A" w:rsidR="332EB693">
              <w:rPr>
                <w:i w:val="0"/>
                <w:iCs w:val="0"/>
                <w:color w:val="auto"/>
                <w:sz w:val="22"/>
                <w:szCs w:val="22"/>
              </w:rPr>
              <w:t>19</w:t>
            </w:r>
            <w:r w:rsidRPr="77C34F7A" w:rsidR="3D9AECCF">
              <w:rPr>
                <w:i w:val="0"/>
                <w:iCs w:val="0"/>
                <w:color w:val="auto"/>
                <w:sz w:val="22"/>
                <w:szCs w:val="22"/>
              </w:rPr>
              <w:t>.08.</w:t>
            </w:r>
            <w:r w:rsidRPr="77C34F7A" w:rsidR="2EB5B35D">
              <w:rPr>
                <w:i w:val="0"/>
                <w:iCs w:val="0"/>
                <w:color w:val="auto"/>
                <w:sz w:val="22"/>
                <w:szCs w:val="22"/>
              </w:rPr>
              <w:t>30</w:t>
            </w:r>
          </w:p>
        </w:tc>
        <w:tc>
          <w:tcPr>
            <w:tcW w:w="5875" w:type="dxa"/>
            <w:tcMar/>
            <w:vAlign w:val="center"/>
          </w:tcPr>
          <w:p w:rsidRPr="003757F5" w:rsidR="003757F5" w:rsidP="77C34F7A" w:rsidRDefault="003757F5" w14:paraId="77A98139" w14:textId="4FD0C118">
            <w:pPr>
              <w:rPr>
                <w:color w:val="auto"/>
              </w:rPr>
            </w:pPr>
            <w:proofErr w:type="spellStart"/>
            <w:r w:rsidRPr="77C34F7A" w:rsidR="5CE556B6">
              <w:rPr>
                <w:color w:val="auto"/>
              </w:rPr>
              <w:t>J.Kościerzyńska</w:t>
            </w:r>
            <w:proofErr w:type="spellEnd"/>
            <w:r w:rsidRPr="77C34F7A" w:rsidR="39322122">
              <w:rPr>
                <w:color w:val="auto"/>
              </w:rPr>
              <w:t xml:space="preserve">, A. </w:t>
            </w:r>
            <w:proofErr w:type="gramStart"/>
            <w:r w:rsidRPr="77C34F7A" w:rsidR="39322122">
              <w:rPr>
                <w:color w:val="auto"/>
              </w:rPr>
              <w:t>Cisowska  –</w:t>
            </w:r>
            <w:proofErr w:type="gramEnd"/>
            <w:r w:rsidRPr="77C34F7A" w:rsidR="39322122">
              <w:rPr>
                <w:color w:val="auto"/>
              </w:rPr>
              <w:t xml:space="preserve"> </w:t>
            </w:r>
            <w:r w:rsidRPr="77C34F7A" w:rsidR="39322122">
              <w:rPr>
                <w:i w:val="1"/>
                <w:iCs w:val="1"/>
                <w:color w:val="auto"/>
              </w:rPr>
              <w:t>Ponad słowami</w:t>
            </w:r>
            <w:r w:rsidRPr="77C34F7A" w:rsidR="39322122">
              <w:rPr>
                <w:color w:val="auto"/>
              </w:rPr>
              <w:t xml:space="preserve"> klasa 3, część </w:t>
            </w:r>
            <w:r w:rsidRPr="77C34F7A" w:rsidR="1949D7B1">
              <w:rPr>
                <w:color w:val="auto"/>
              </w:rPr>
              <w:t>I</w:t>
            </w:r>
            <w:r w:rsidRPr="77C34F7A" w:rsidR="3F834DD6">
              <w:rPr>
                <w:color w:val="auto"/>
              </w:rPr>
              <w:t>, wyd. Nowa Era</w:t>
            </w:r>
          </w:p>
          <w:p w:rsidRPr="003757F5" w:rsidR="003757F5" w:rsidP="77C34F7A" w:rsidRDefault="003757F5" w14:paraId="2BF1083C" w14:textId="62EF2327">
            <w:pPr>
              <w:rPr>
                <w:color w:val="auto"/>
              </w:rPr>
            </w:pPr>
            <w:r w:rsidRPr="77C34F7A" w:rsidR="39322122">
              <w:rPr>
                <w:color w:val="auto"/>
              </w:rPr>
              <w:t>MEN-1014/</w:t>
            </w:r>
            <w:r w:rsidRPr="77C34F7A" w:rsidR="62C7BAF8">
              <w:rPr>
                <w:color w:val="auto"/>
              </w:rPr>
              <w:t>5</w:t>
            </w:r>
            <w:r w:rsidRPr="77C34F7A" w:rsidR="39322122">
              <w:rPr>
                <w:color w:val="auto"/>
              </w:rPr>
              <w:t>/202</w:t>
            </w:r>
            <w:r w:rsidRPr="77C34F7A" w:rsidR="68AA1F3A">
              <w:rPr>
                <w:color w:val="auto"/>
              </w:rPr>
              <w:t>1</w:t>
            </w:r>
          </w:p>
          <w:p w:rsidRPr="003757F5" w:rsidR="003757F5" w:rsidP="77C34F7A" w:rsidRDefault="003757F5" w14:paraId="21CB3589" w14:textId="7A0AE3B4">
            <w:pPr>
              <w:pStyle w:val="Normalny"/>
              <w:rPr>
                <w:color w:val="auto"/>
                <w:sz w:val="24"/>
                <w:szCs w:val="24"/>
              </w:rPr>
            </w:pPr>
          </w:p>
        </w:tc>
        <w:tc>
          <w:tcPr>
            <w:tcW w:w="2450" w:type="dxa"/>
            <w:tcMar/>
            <w:vAlign w:val="center"/>
          </w:tcPr>
          <w:p w:rsidRPr="003757F5" w:rsidR="003757F5" w:rsidP="77C34F7A" w:rsidRDefault="003757F5" w14:paraId="0BD19619" w14:textId="1FDD113D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77C34F7A" w:rsidR="48E2B38F">
              <w:rPr>
                <w:b w:val="1"/>
                <w:bCs w:val="1"/>
                <w:color w:val="auto"/>
                <w:sz w:val="28"/>
                <w:szCs w:val="28"/>
              </w:rPr>
              <w:t>III:</w:t>
            </w:r>
            <w:r w:rsidRPr="77C34F7A" w:rsidR="2AFF0A8A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77C34F7A" w:rsidR="48E2B38F">
              <w:rPr>
                <w:b w:val="1"/>
                <w:bCs w:val="1"/>
                <w:color w:val="auto"/>
                <w:sz w:val="28"/>
                <w:szCs w:val="28"/>
              </w:rPr>
              <w:t>a- d</w:t>
            </w:r>
          </w:p>
        </w:tc>
      </w:tr>
      <w:tr w:rsidRPr="00F62F3E" w:rsidR="00670B30" w:rsidTr="77C34F7A" w14:paraId="20508E8C" w14:textId="77777777">
        <w:trPr>
          <w:trHeight w:val="727"/>
        </w:trPr>
        <w:tc>
          <w:tcPr>
            <w:tcW w:w="2190" w:type="dxa"/>
            <w:tcMar/>
            <w:vAlign w:val="center"/>
          </w:tcPr>
          <w:p w:rsidRPr="00AE2309" w:rsidR="00670B30" w:rsidP="57D6C8CB" w:rsidRDefault="00670B30" w14:paraId="2B1DE28E" w14:textId="77777777">
            <w:pPr>
              <w:rPr>
                <w:color w:val="auto"/>
              </w:rPr>
            </w:pPr>
            <w:r w:rsidRPr="57D6C8CB" w:rsidR="00670B30">
              <w:rPr>
                <w:color w:val="auto"/>
              </w:rPr>
              <w:t>Język polski</w:t>
            </w:r>
          </w:p>
        </w:tc>
        <w:tc>
          <w:tcPr>
            <w:tcW w:w="3165" w:type="dxa"/>
            <w:tcMar/>
            <w:vAlign w:val="center"/>
          </w:tcPr>
          <w:p w:rsidRPr="00AE2309" w:rsidR="00537652" w:rsidP="57D6C8CB" w:rsidRDefault="00537652" w14:paraId="4EAAC694" w14:textId="77777777">
            <w:pPr>
              <w:rPr>
                <w:color w:val="auto"/>
                <w:sz w:val="22"/>
                <w:szCs w:val="22"/>
              </w:rPr>
            </w:pPr>
            <w:r w:rsidRPr="57D6C8CB" w:rsidR="00537652">
              <w:rPr>
                <w:i w:val="1"/>
                <w:iCs w:val="1"/>
                <w:color w:val="auto"/>
                <w:sz w:val="22"/>
                <w:szCs w:val="22"/>
              </w:rPr>
              <w:t>Ponad słowami</w:t>
            </w:r>
            <w:r w:rsidRPr="57D6C8CB" w:rsidR="00537652">
              <w:rPr>
                <w:color w:val="auto"/>
                <w:sz w:val="22"/>
                <w:szCs w:val="22"/>
              </w:rPr>
              <w:t>-Program nauczania języka polskiego dla liceum i technikum</w:t>
            </w:r>
          </w:p>
          <w:p w:rsidRPr="00AE2309" w:rsidR="00670B30" w:rsidP="57D6C8CB" w:rsidRDefault="00537652" w14:paraId="24E4874A" w14:textId="77777777">
            <w:pPr>
              <w:rPr>
                <w:color w:val="auto"/>
              </w:rPr>
            </w:pPr>
            <w:r w:rsidRPr="57D6C8CB" w:rsidR="00537652">
              <w:rPr>
                <w:color w:val="auto"/>
                <w:sz w:val="22"/>
                <w:szCs w:val="22"/>
                <w:lang w:val="de-DE"/>
              </w:rPr>
              <w:t xml:space="preserve">T-4/ZSG </w:t>
            </w:r>
            <w:proofErr w:type="spellStart"/>
            <w:r w:rsidRPr="57D6C8CB" w:rsidR="00537652">
              <w:rPr>
                <w:color w:val="auto"/>
                <w:sz w:val="22"/>
                <w:szCs w:val="22"/>
                <w:lang w:val="de-DE"/>
              </w:rPr>
              <w:t>Łódź</w:t>
            </w:r>
            <w:proofErr w:type="spellEnd"/>
            <w:r w:rsidRPr="57D6C8CB" w:rsidR="00537652">
              <w:rPr>
                <w:color w:val="auto"/>
                <w:sz w:val="22"/>
                <w:szCs w:val="22"/>
                <w:lang w:val="de-DE"/>
              </w:rPr>
              <w:t>/</w:t>
            </w:r>
            <w:proofErr w:type="spellStart"/>
            <w:r w:rsidRPr="57D6C8CB" w:rsidR="00537652">
              <w:rPr>
                <w:color w:val="auto"/>
                <w:sz w:val="22"/>
                <w:szCs w:val="22"/>
                <w:lang w:val="de-DE"/>
              </w:rPr>
              <w:t>j.p</w:t>
            </w:r>
            <w:proofErr w:type="spellEnd"/>
            <w:r w:rsidRPr="57D6C8CB" w:rsidR="00537652">
              <w:rPr>
                <w:color w:val="auto"/>
                <w:sz w:val="22"/>
                <w:szCs w:val="22"/>
                <w:lang w:val="de-DE"/>
              </w:rPr>
              <w:t>./2012.08.31</w:t>
            </w:r>
          </w:p>
        </w:tc>
        <w:tc>
          <w:tcPr>
            <w:tcW w:w="5875" w:type="dxa"/>
            <w:tcMar/>
            <w:vAlign w:val="center"/>
          </w:tcPr>
          <w:p w:rsidRPr="00AE2309" w:rsidR="00537652" w:rsidP="57D6C8CB" w:rsidRDefault="00537652" w14:paraId="25532172" w14:textId="11C45076">
            <w:pPr>
              <w:rPr>
                <w:color w:val="auto"/>
              </w:rPr>
            </w:pPr>
            <w:r w:rsidRPr="77C34F7A" w:rsidR="18E233A8">
              <w:rPr>
                <w:color w:val="auto"/>
              </w:rPr>
              <w:t xml:space="preserve">M. Chmiel, A. Równy – </w:t>
            </w:r>
            <w:r w:rsidRPr="77C34F7A" w:rsidR="18E233A8">
              <w:rPr>
                <w:i w:val="1"/>
                <w:iCs w:val="1"/>
                <w:color w:val="auto"/>
              </w:rPr>
              <w:t>Ponad słowami</w:t>
            </w:r>
            <w:r w:rsidRPr="77C34F7A" w:rsidR="18E233A8">
              <w:rPr>
                <w:color w:val="auto"/>
              </w:rPr>
              <w:t xml:space="preserve"> klasa 3, część 2</w:t>
            </w:r>
            <w:r w:rsidRPr="77C34F7A" w:rsidR="38D491D0">
              <w:rPr>
                <w:color w:val="auto"/>
              </w:rPr>
              <w:t>, wyd. Nowa Era</w:t>
            </w:r>
          </w:p>
          <w:p w:rsidRPr="00AE2309" w:rsidR="006848AE" w:rsidP="57D6C8CB" w:rsidRDefault="00537652" w14:paraId="5A39BBE3" w14:textId="20BC52DF">
            <w:pPr>
              <w:rPr>
                <w:color w:val="auto"/>
                <w:lang w:val="de-DE"/>
              </w:rPr>
            </w:pPr>
            <w:r w:rsidRPr="57D6C8CB" w:rsidR="00537652">
              <w:rPr>
                <w:color w:val="auto"/>
              </w:rPr>
              <w:t>MEN 425/5/2014</w:t>
            </w:r>
          </w:p>
        </w:tc>
        <w:tc>
          <w:tcPr>
            <w:tcW w:w="2450" w:type="dxa"/>
            <w:tcMar/>
            <w:vAlign w:val="center"/>
          </w:tcPr>
          <w:p w:rsidRPr="00AE2309" w:rsidR="00670B30" w:rsidP="57D6C8CB" w:rsidRDefault="00CB327A" w14:paraId="2C27F1CF" w14:textId="427120FF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CB327A">
              <w:rPr>
                <w:b w:val="1"/>
                <w:bCs w:val="1"/>
                <w:color w:val="auto"/>
                <w:sz w:val="28"/>
                <w:szCs w:val="28"/>
              </w:rPr>
              <w:t>IV</w:t>
            </w:r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>G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</w:rPr>
              <w:t>:</w:t>
            </w:r>
            <w:r w:rsidRPr="57D6C8CB" w:rsidR="00CB327A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000E3E24">
              <w:rPr>
                <w:b w:val="1"/>
                <w:bCs w:val="1"/>
                <w:color w:val="auto"/>
                <w:sz w:val="28"/>
                <w:szCs w:val="28"/>
              </w:rPr>
              <w:t>a</w:t>
            </w:r>
            <w:r w:rsidRPr="57D6C8CB" w:rsidR="00CB327A">
              <w:rPr>
                <w:b w:val="1"/>
                <w:bCs w:val="1"/>
                <w:color w:val="auto"/>
                <w:sz w:val="28"/>
                <w:szCs w:val="28"/>
              </w:rPr>
              <w:t xml:space="preserve"> – </w:t>
            </w:r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</w:tc>
      </w:tr>
      <w:tr w:rsidRPr="003F35F3" w:rsidR="00670B30" w:rsidTr="77C34F7A" w14:paraId="28FACCB9" w14:textId="77777777">
        <w:trPr>
          <w:trHeight w:val="1249"/>
        </w:trPr>
        <w:tc>
          <w:tcPr>
            <w:tcW w:w="2190" w:type="dxa"/>
            <w:tcMar/>
            <w:vAlign w:val="center"/>
          </w:tcPr>
          <w:p w:rsidRPr="00F72640" w:rsidR="00670B30" w:rsidP="557AD7FA" w:rsidRDefault="00670B30" w14:paraId="73E9F3A2" w14:textId="77777777">
            <w:pPr>
              <w:rPr>
                <w:color w:val="000000" w:themeColor="text1" w:themeTint="FF" w:themeShade="FF"/>
              </w:rPr>
            </w:pPr>
            <w:r w:rsidRPr="557AD7FA" w:rsidR="00670B30">
              <w:rPr>
                <w:color w:val="000000" w:themeColor="text1" w:themeTint="FF" w:themeShade="FF"/>
              </w:rPr>
              <w:t>Język angielski</w:t>
            </w:r>
          </w:p>
        </w:tc>
        <w:tc>
          <w:tcPr>
            <w:tcW w:w="3165" w:type="dxa"/>
            <w:tcMar/>
            <w:vAlign w:val="center"/>
          </w:tcPr>
          <w:p w:rsidRPr="00F72640" w:rsidR="0031547E" w:rsidP="557AD7FA" w:rsidRDefault="000E2BF4" w14:paraId="188A9EF6" w14:textId="42DA512A">
            <w:pPr>
              <w:rPr>
                <w:color w:val="auto"/>
                <w:sz w:val="22"/>
                <w:szCs w:val="22"/>
              </w:rPr>
            </w:pPr>
            <w:r w:rsidRPr="557AD7FA" w:rsidR="000E2BF4">
              <w:rPr>
                <w:color w:val="auto"/>
                <w:sz w:val="22"/>
                <w:szCs w:val="22"/>
              </w:rPr>
              <w:t>Program nauczania j. ang. dla szkół średnich III.1p (</w:t>
            </w:r>
            <w:r w:rsidRPr="557AD7FA" w:rsidR="001355A2">
              <w:rPr>
                <w:color w:val="auto"/>
                <w:sz w:val="22"/>
                <w:szCs w:val="22"/>
              </w:rPr>
              <w:t>zg</w:t>
            </w:r>
            <w:r w:rsidRPr="557AD7FA" w:rsidR="000E2BF4">
              <w:rPr>
                <w:color w:val="auto"/>
                <w:sz w:val="22"/>
                <w:szCs w:val="22"/>
              </w:rPr>
              <w:t>odny z nową podstawą programową)</w:t>
            </w:r>
            <w:r w:rsidRPr="557AD7FA" w:rsidR="007C0E02">
              <w:rPr>
                <w:color w:val="auto"/>
                <w:sz w:val="22"/>
                <w:szCs w:val="22"/>
              </w:rPr>
              <w:t>.</w:t>
            </w:r>
          </w:p>
          <w:p w:rsidRPr="00F72640" w:rsidR="001355A2" w:rsidP="557AD7FA" w:rsidRDefault="000E2BF4" w14:paraId="3B2FD7A8" w14:textId="6E827DEF">
            <w:pPr>
              <w:rPr>
                <w:color w:val="auto"/>
                <w:sz w:val="22"/>
                <w:szCs w:val="22"/>
                <w:lang w:val="en-US"/>
              </w:rPr>
            </w:pPr>
            <w:r w:rsidRPr="557AD7FA" w:rsidR="7B67EDD8">
              <w:rPr>
                <w:color w:val="auto"/>
                <w:sz w:val="22"/>
                <w:szCs w:val="22"/>
                <w:lang w:val="en-US"/>
              </w:rPr>
              <w:t xml:space="preserve">Solutions Gold Pre-Intermediate </w:t>
            </w:r>
          </w:p>
          <w:p w:rsidRPr="00F72640" w:rsidR="007C0E02" w:rsidP="557AD7FA" w:rsidRDefault="679EB0F4" w14:paraId="35EB0C86" w14:textId="4573BB7A">
            <w:pPr>
              <w:rPr>
                <w:color w:val="auto"/>
                <w:sz w:val="22"/>
                <w:szCs w:val="22"/>
                <w:lang w:val="de-DE"/>
              </w:rPr>
            </w:pPr>
            <w:r w:rsidRPr="557AD7FA" w:rsidR="679EB0F4">
              <w:rPr>
                <w:color w:val="auto"/>
                <w:sz w:val="22"/>
                <w:szCs w:val="22"/>
                <w:lang w:val="de-DE"/>
              </w:rPr>
              <w:t>T-</w:t>
            </w:r>
            <w:r w:rsidRPr="557AD7FA" w:rsidR="0CEF436B">
              <w:rPr>
                <w:color w:val="auto"/>
                <w:sz w:val="22"/>
                <w:szCs w:val="22"/>
                <w:lang w:val="de-DE"/>
              </w:rPr>
              <w:t>5</w:t>
            </w:r>
            <w:r w:rsidRPr="557AD7FA" w:rsidR="679EB0F4">
              <w:rPr>
                <w:color w:val="auto"/>
                <w:sz w:val="22"/>
                <w:szCs w:val="22"/>
                <w:lang w:val="de-DE"/>
              </w:rPr>
              <w:t xml:space="preserve">/ZSG </w:t>
            </w:r>
            <w:proofErr w:type="spellStart"/>
            <w:r w:rsidRPr="557AD7FA" w:rsidR="679EB0F4">
              <w:rPr>
                <w:color w:val="auto"/>
                <w:sz w:val="22"/>
                <w:szCs w:val="22"/>
                <w:lang w:val="de-DE"/>
              </w:rPr>
              <w:t>Łódź</w:t>
            </w:r>
            <w:proofErr w:type="spellEnd"/>
            <w:r w:rsidRPr="557AD7FA" w:rsidR="679EB0F4">
              <w:rPr>
                <w:color w:val="auto"/>
                <w:sz w:val="22"/>
                <w:szCs w:val="22"/>
                <w:lang w:val="de-DE"/>
              </w:rPr>
              <w:t>/</w:t>
            </w:r>
            <w:proofErr w:type="spellStart"/>
            <w:r w:rsidRPr="557AD7FA" w:rsidR="679EB0F4">
              <w:rPr>
                <w:color w:val="auto"/>
                <w:sz w:val="22"/>
                <w:szCs w:val="22"/>
                <w:lang w:val="de-DE"/>
              </w:rPr>
              <w:t>j.a</w:t>
            </w:r>
            <w:proofErr w:type="spellEnd"/>
            <w:r w:rsidRPr="557AD7FA" w:rsidR="679EB0F4">
              <w:rPr>
                <w:color w:val="auto"/>
                <w:sz w:val="22"/>
                <w:szCs w:val="22"/>
                <w:lang w:val="de-DE"/>
              </w:rPr>
              <w:t>./2012.08</w:t>
            </w:r>
            <w:r w:rsidRPr="557AD7FA" w:rsidR="679EB0F4">
              <w:rPr>
                <w:color w:val="auto"/>
                <w:sz w:val="22"/>
                <w:szCs w:val="22"/>
                <w:lang w:val="de-DE"/>
              </w:rPr>
              <w:t>.31</w:t>
            </w:r>
          </w:p>
        </w:tc>
        <w:tc>
          <w:tcPr>
            <w:tcW w:w="5875" w:type="dxa"/>
            <w:tcMar/>
            <w:vAlign w:val="center"/>
          </w:tcPr>
          <w:p w:rsidRPr="00F72640" w:rsidR="006848AE" w:rsidP="557AD7FA" w:rsidRDefault="00D00166" w14:paraId="7834656F" w14:textId="0B8DB326">
            <w:pPr>
              <w:rPr>
                <w:color w:val="auto"/>
                <w:sz w:val="22"/>
                <w:szCs w:val="22"/>
                <w:lang w:val="de-DE"/>
              </w:rPr>
            </w:pPr>
            <w:r w:rsidRPr="557AD7FA" w:rsidR="6D548803">
              <w:rPr>
                <w:color w:val="auto"/>
                <w:sz w:val="22"/>
                <w:szCs w:val="22"/>
                <w:lang w:val="de-DE"/>
              </w:rPr>
              <w:t xml:space="preserve">Solutions Gold </w:t>
            </w:r>
            <w:proofErr w:type="spellStart"/>
            <w:r w:rsidRPr="557AD7FA" w:rsidR="6D548803">
              <w:rPr>
                <w:color w:val="auto"/>
                <w:sz w:val="22"/>
                <w:szCs w:val="22"/>
                <w:lang w:val="de-DE"/>
              </w:rPr>
              <w:t>Pre</w:t>
            </w:r>
            <w:proofErr w:type="spellEnd"/>
            <w:r w:rsidRPr="557AD7FA" w:rsidR="6D548803">
              <w:rPr>
                <w:color w:val="auto"/>
                <w:sz w:val="22"/>
                <w:szCs w:val="22"/>
                <w:lang w:val="de-DE"/>
              </w:rPr>
              <w:t>-Intermediate</w:t>
            </w:r>
            <w:r w:rsidRPr="557AD7FA" w:rsidR="1E445D9C">
              <w:rPr>
                <w:color w:val="auto"/>
                <w:sz w:val="22"/>
                <w:szCs w:val="22"/>
                <w:lang w:val="de-DE"/>
              </w:rPr>
              <w:t>,</w:t>
            </w:r>
          </w:p>
          <w:p w:rsidRPr="00F72640" w:rsidR="006848AE" w:rsidP="557AD7FA" w:rsidRDefault="00D00166" w14:paraId="4B632F37" w14:textId="33FFDCFB">
            <w:pPr>
              <w:pStyle w:val="Normalny"/>
              <w:rPr>
                <w:color w:val="auto"/>
                <w:sz w:val="24"/>
                <w:szCs w:val="24"/>
                <w:lang w:val="de-DE"/>
              </w:rPr>
            </w:pPr>
            <w:r w:rsidRPr="557AD7FA" w:rsidR="1E445D9C">
              <w:rPr>
                <w:color w:val="auto"/>
                <w:sz w:val="22"/>
                <w:szCs w:val="22"/>
                <w:lang w:val="de-DE"/>
              </w:rPr>
              <w:t>Falla Tim, Davis Paul A.</w:t>
            </w:r>
          </w:p>
          <w:p w:rsidRPr="00F72640" w:rsidR="006848AE" w:rsidP="557AD7FA" w:rsidRDefault="00D00166" w14:paraId="46E5949C" w14:textId="07857289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557AD7FA" w:rsidR="563B77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de-DE"/>
              </w:rPr>
              <w:t>MEN 1032/1/2019, 1033/1/2019</w:t>
            </w:r>
          </w:p>
        </w:tc>
        <w:tc>
          <w:tcPr>
            <w:tcW w:w="2450" w:type="dxa"/>
            <w:tcMar/>
            <w:vAlign w:val="center"/>
          </w:tcPr>
          <w:p w:rsidRPr="00F72640" w:rsidR="14A52822" w:rsidP="14A52822" w:rsidRDefault="14A52822" w14:paraId="641D64BD" w14:textId="46F5516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Pr="00F72640" w:rsidR="007C0E02" w:rsidP="557AD7FA" w:rsidRDefault="007C0E02" w14:paraId="00489E5A" w14:textId="4C1F1549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557AD7FA" w:rsidR="007C0E02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I</w:t>
            </w:r>
            <w:r w:rsidRPr="557AD7FA" w:rsidR="123B085F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: </w:t>
            </w:r>
            <w:r w:rsidRPr="557AD7FA" w:rsidR="3C0B84FB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a-</w:t>
            </w:r>
            <w:r w:rsidRPr="557AD7FA" w:rsidR="00F72640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f</w:t>
            </w:r>
          </w:p>
          <w:p w:rsidRPr="00F72640" w:rsidR="14A52822" w:rsidP="14A52822" w:rsidRDefault="14A52822" w14:paraId="664535DD" w14:textId="6838F5D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Pr="00F72640" w:rsidR="14A52822" w:rsidP="14A52822" w:rsidRDefault="14A52822" w14:paraId="0FC9D22B" w14:textId="2D30662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Pr="00F72640" w:rsidR="00670B30" w:rsidP="001361FD" w:rsidRDefault="00670B30" w14:paraId="0E27B00A" w14:textId="7777777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Pr="003F35F3" w:rsidR="000E3E24" w:rsidTr="77C34F7A" w14:paraId="020C0F84" w14:textId="77777777">
        <w:trPr>
          <w:trHeight w:val="1249"/>
        </w:trPr>
        <w:tc>
          <w:tcPr>
            <w:tcW w:w="2190" w:type="dxa"/>
            <w:tcMar/>
            <w:vAlign w:val="center"/>
          </w:tcPr>
          <w:p w:rsidRPr="00F72640" w:rsidR="000E3E24" w:rsidP="557AD7FA" w:rsidRDefault="000E3E24" w14:paraId="3231740F" w14:textId="77777777">
            <w:pPr>
              <w:rPr>
                <w:color w:val="000000" w:themeColor="text1" w:themeTint="FF" w:themeShade="FF"/>
              </w:rPr>
            </w:pPr>
            <w:r w:rsidRPr="557AD7FA" w:rsidR="000E3E24">
              <w:rPr>
                <w:color w:val="000000" w:themeColor="text1" w:themeTint="FF" w:themeShade="FF"/>
              </w:rPr>
              <w:t>Język angielski rozszerzony</w:t>
            </w:r>
          </w:p>
        </w:tc>
        <w:tc>
          <w:tcPr>
            <w:tcW w:w="3165" w:type="dxa"/>
            <w:tcMar/>
            <w:vAlign w:val="center"/>
          </w:tcPr>
          <w:p w:rsidRPr="00F72640" w:rsidR="000E3E24" w:rsidP="557AD7FA" w:rsidRDefault="3FFE1ED8" w14:paraId="5D77AC98" w14:textId="42DA512A">
            <w:pPr>
              <w:rPr>
                <w:color w:val="auto"/>
                <w:sz w:val="22"/>
                <w:szCs w:val="22"/>
              </w:rPr>
            </w:pPr>
            <w:r w:rsidRPr="557AD7FA" w:rsidR="1794DA74">
              <w:rPr>
                <w:color w:val="auto"/>
                <w:sz w:val="22"/>
                <w:szCs w:val="22"/>
              </w:rPr>
              <w:t>Program nauczania j. ang. dla szkół średnich III.1p (zgodny z nową podstawą programową).</w:t>
            </w:r>
          </w:p>
          <w:p w:rsidRPr="00F72640" w:rsidR="000E3E24" w:rsidP="557AD7FA" w:rsidRDefault="3FFE1ED8" w14:paraId="60827FC5" w14:textId="6E827DEF">
            <w:pPr>
              <w:rPr>
                <w:color w:val="auto"/>
                <w:sz w:val="22"/>
                <w:szCs w:val="22"/>
                <w:lang w:val="en-US"/>
              </w:rPr>
            </w:pPr>
            <w:r w:rsidRPr="557AD7FA" w:rsidR="1794DA74">
              <w:rPr>
                <w:color w:val="auto"/>
                <w:sz w:val="22"/>
                <w:szCs w:val="22"/>
                <w:lang w:val="en-US"/>
              </w:rPr>
              <w:t xml:space="preserve">Solutions Gold Pre-Intermediate </w:t>
            </w:r>
          </w:p>
          <w:p w:rsidRPr="00F72640" w:rsidR="000E3E24" w:rsidP="557AD7FA" w:rsidRDefault="3FFE1ED8" w14:paraId="2B1EB857" w14:textId="4573BB7A">
            <w:pPr>
              <w:rPr>
                <w:color w:val="auto"/>
                <w:sz w:val="22"/>
                <w:szCs w:val="22"/>
                <w:lang w:val="de-DE"/>
              </w:rPr>
            </w:pPr>
            <w:r w:rsidRPr="557AD7FA" w:rsidR="1794DA74">
              <w:rPr>
                <w:color w:val="auto"/>
                <w:sz w:val="22"/>
                <w:szCs w:val="22"/>
                <w:lang w:val="de-DE"/>
              </w:rPr>
              <w:t xml:space="preserve">T-5/ZSG </w:t>
            </w:r>
            <w:proofErr w:type="spellStart"/>
            <w:r w:rsidRPr="557AD7FA" w:rsidR="1794DA74">
              <w:rPr>
                <w:color w:val="auto"/>
                <w:sz w:val="22"/>
                <w:szCs w:val="22"/>
                <w:lang w:val="de-DE"/>
              </w:rPr>
              <w:t>Łódź</w:t>
            </w:r>
            <w:proofErr w:type="spellEnd"/>
            <w:r w:rsidRPr="557AD7FA" w:rsidR="1794DA74">
              <w:rPr>
                <w:color w:val="auto"/>
                <w:sz w:val="22"/>
                <w:szCs w:val="22"/>
                <w:lang w:val="de-DE"/>
              </w:rPr>
              <w:t>/</w:t>
            </w:r>
            <w:proofErr w:type="spellStart"/>
            <w:r w:rsidRPr="557AD7FA" w:rsidR="1794DA74">
              <w:rPr>
                <w:color w:val="auto"/>
                <w:sz w:val="22"/>
                <w:szCs w:val="22"/>
                <w:lang w:val="de-DE"/>
              </w:rPr>
              <w:t>j.a</w:t>
            </w:r>
            <w:proofErr w:type="spellEnd"/>
            <w:r w:rsidRPr="557AD7FA" w:rsidR="1794DA74">
              <w:rPr>
                <w:color w:val="auto"/>
                <w:sz w:val="22"/>
                <w:szCs w:val="22"/>
                <w:lang w:val="de-DE"/>
              </w:rPr>
              <w:t>./2012.08.31</w:t>
            </w:r>
          </w:p>
          <w:p w:rsidRPr="00F72640" w:rsidR="000E3E24" w:rsidP="557AD7FA" w:rsidRDefault="3FFE1ED8" w14:paraId="60061E4C" w14:textId="3A33F1A0">
            <w:pPr>
              <w:pStyle w:val="Normalny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875" w:type="dxa"/>
            <w:tcMar/>
            <w:vAlign w:val="center"/>
          </w:tcPr>
          <w:p w:rsidRPr="00F72640" w:rsidR="2CB68836" w:rsidP="557AD7FA" w:rsidRDefault="2CB68836" w14:paraId="57240A0D" w14:textId="30E11E5F">
            <w:pPr>
              <w:rPr>
                <w:color w:val="auto"/>
                <w:sz w:val="22"/>
                <w:szCs w:val="22"/>
                <w:lang w:val="de-DE"/>
              </w:rPr>
            </w:pPr>
            <w:r w:rsidRPr="557AD7FA" w:rsidR="1794DA74">
              <w:rPr>
                <w:color w:val="auto"/>
                <w:sz w:val="22"/>
                <w:szCs w:val="22"/>
                <w:lang w:val="de-DE"/>
              </w:rPr>
              <w:t xml:space="preserve">Solutions Gold </w:t>
            </w:r>
            <w:proofErr w:type="spellStart"/>
            <w:r w:rsidRPr="557AD7FA" w:rsidR="1794DA74">
              <w:rPr>
                <w:color w:val="auto"/>
                <w:sz w:val="22"/>
                <w:szCs w:val="22"/>
                <w:lang w:val="de-DE"/>
              </w:rPr>
              <w:t>Pre</w:t>
            </w:r>
            <w:proofErr w:type="spellEnd"/>
            <w:r w:rsidRPr="557AD7FA" w:rsidR="1794DA74">
              <w:rPr>
                <w:color w:val="auto"/>
                <w:sz w:val="22"/>
                <w:szCs w:val="22"/>
                <w:lang w:val="de-DE"/>
              </w:rPr>
              <w:t>-Intermediate</w:t>
            </w:r>
          </w:p>
          <w:p w:rsidRPr="00F72640" w:rsidR="2CB68836" w:rsidP="557AD7FA" w:rsidRDefault="2CB68836" w14:paraId="673A95E3" w14:textId="45952B34">
            <w:pPr>
              <w:pStyle w:val="Normalny"/>
              <w:rPr>
                <w:color w:val="auto"/>
                <w:sz w:val="24"/>
                <w:szCs w:val="24"/>
                <w:lang w:val="de-DE"/>
              </w:rPr>
            </w:pPr>
            <w:r w:rsidRPr="557AD7FA" w:rsidR="5682AC69">
              <w:rPr>
                <w:color w:val="auto"/>
                <w:sz w:val="22"/>
                <w:szCs w:val="22"/>
                <w:lang w:val="de-DE"/>
              </w:rPr>
              <w:t>Fallas Tim, Davis Paul A</w:t>
            </w:r>
          </w:p>
          <w:p w:rsidRPr="00F72640" w:rsidR="2CB68836" w:rsidP="557AD7FA" w:rsidRDefault="2CB68836" w14:paraId="19A4642F" w14:textId="7DF5723A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557AD7FA" w:rsidR="2A1A8F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de-DE"/>
              </w:rPr>
              <w:t xml:space="preserve">MEN </w:t>
            </w:r>
            <w:r w:rsidRPr="557AD7FA" w:rsidR="6F8CE12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de-DE"/>
              </w:rPr>
              <w:t>1032/1/2019, 1033/1/2019</w:t>
            </w:r>
          </w:p>
          <w:p w:rsidRPr="00F72640" w:rsidR="2CB68836" w:rsidP="557AD7FA" w:rsidRDefault="2CB68836" w14:paraId="050723E7" w14:textId="24762876">
            <w:pPr>
              <w:pStyle w:val="Normalny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2450" w:type="dxa"/>
            <w:tcMar/>
            <w:vAlign w:val="center"/>
          </w:tcPr>
          <w:p w:rsidRPr="00F72640" w:rsidR="000E3E24" w:rsidP="557AD7FA" w:rsidRDefault="000E3E24" w14:paraId="5D9FED44" w14:textId="0436BB2C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557AD7FA" w:rsidR="000E3E24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I a,</w:t>
            </w:r>
            <w:r w:rsidRPr="557AD7FA" w:rsidR="00D11E07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557AD7FA" w:rsidR="000E3E24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I</w:t>
            </w:r>
            <w:r w:rsidRPr="557AD7FA" w:rsidR="00D11E07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557AD7FA" w:rsidR="000E3E24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e</w:t>
            </w:r>
            <w:r w:rsidRPr="557AD7FA" w:rsidR="00A64E0F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- </w:t>
            </w:r>
            <w:r w:rsidRPr="557AD7FA" w:rsidR="00D65A2F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gr.</w:t>
            </w:r>
            <w:r w:rsidRPr="557AD7FA" w:rsidR="00A64E0F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II</w:t>
            </w:r>
          </w:p>
        </w:tc>
      </w:tr>
      <w:tr w:rsidRPr="001361FD" w:rsidR="00796468" w:rsidTr="77C34F7A" w14:paraId="47822B96" w14:textId="77777777">
        <w:trPr>
          <w:trHeight w:val="1249"/>
        </w:trPr>
        <w:tc>
          <w:tcPr>
            <w:tcW w:w="2190" w:type="dxa"/>
            <w:tcMar/>
            <w:vAlign w:val="center"/>
          </w:tcPr>
          <w:p w:rsidRPr="00180912" w:rsidR="00796468" w:rsidP="557AD7FA" w:rsidRDefault="00796468" w14:paraId="652A2B63" w14:textId="77777777">
            <w:pPr>
              <w:rPr>
                <w:color w:val="000000" w:themeColor="text1" w:themeTint="FF" w:themeShade="FF"/>
              </w:rPr>
            </w:pPr>
            <w:r w:rsidRPr="557AD7FA" w:rsidR="00796468">
              <w:rPr>
                <w:color w:val="000000" w:themeColor="text1" w:themeTint="FF" w:themeShade="FF"/>
              </w:rPr>
              <w:t>Język angielski</w:t>
            </w:r>
          </w:p>
        </w:tc>
        <w:tc>
          <w:tcPr>
            <w:tcW w:w="3165" w:type="dxa"/>
            <w:tcMar/>
            <w:vAlign w:val="center"/>
          </w:tcPr>
          <w:p w:rsidRPr="00180912" w:rsidR="0031547E" w:rsidP="557AD7FA" w:rsidRDefault="32628FC5" w14:paraId="4FE30AF1" w14:textId="203B2497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57AD7FA" w:rsidR="32628FC5">
              <w:rPr>
                <w:color w:val="000000" w:themeColor="text1" w:themeTint="FF" w:themeShade="FF"/>
                <w:sz w:val="22"/>
                <w:szCs w:val="22"/>
              </w:rPr>
              <w:t>Program nauczania j. ang. dla szkół średnich III.1p (zgodny z nową podstawą programową).</w:t>
            </w:r>
          </w:p>
          <w:p w:rsidRPr="00180912" w:rsidR="0031547E" w:rsidP="557AD7FA" w:rsidRDefault="32628FC5" w14:paraId="7F3222BB" w14:textId="77777777">
            <w:pPr>
              <w:rPr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57AD7FA" w:rsidR="32628FC5">
              <w:rPr>
                <w:color w:val="000000" w:themeColor="text1" w:themeTint="FF" w:themeShade="FF"/>
                <w:sz w:val="22"/>
                <w:szCs w:val="22"/>
                <w:lang w:val="en-US"/>
              </w:rPr>
              <w:t>Focus 2. Pearson.</w:t>
            </w:r>
          </w:p>
          <w:p w:rsidRPr="00180912" w:rsidR="30A18024" w:rsidP="557AD7FA" w:rsidRDefault="30A18024" w14:paraId="7E158845" w14:textId="54AF139E">
            <w:pPr>
              <w:rPr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557AD7FA" w:rsidR="30A18024">
              <w:rPr>
                <w:color w:val="000000" w:themeColor="text1" w:themeTint="FF" w:themeShade="FF"/>
                <w:sz w:val="22"/>
                <w:szCs w:val="22"/>
                <w:lang w:val="de-DE"/>
              </w:rPr>
              <w:t xml:space="preserve">T-5/ZSG </w:t>
            </w:r>
            <w:proofErr w:type="spellStart"/>
            <w:r w:rsidRPr="557AD7FA" w:rsidR="30A18024">
              <w:rPr>
                <w:color w:val="000000" w:themeColor="text1" w:themeTint="FF" w:themeShade="FF"/>
                <w:sz w:val="22"/>
                <w:szCs w:val="22"/>
                <w:lang w:val="de-DE"/>
              </w:rPr>
              <w:t>Łódź</w:t>
            </w:r>
            <w:proofErr w:type="spellEnd"/>
            <w:r w:rsidRPr="557AD7FA" w:rsidR="30A18024">
              <w:rPr>
                <w:color w:val="000000" w:themeColor="text1" w:themeTint="FF" w:themeShade="FF"/>
                <w:sz w:val="22"/>
                <w:szCs w:val="22"/>
                <w:lang w:val="de-DE"/>
              </w:rPr>
              <w:t>/</w:t>
            </w:r>
            <w:proofErr w:type="spellStart"/>
            <w:r w:rsidRPr="557AD7FA" w:rsidR="30A18024">
              <w:rPr>
                <w:color w:val="000000" w:themeColor="text1" w:themeTint="FF" w:themeShade="FF"/>
                <w:sz w:val="22"/>
                <w:szCs w:val="22"/>
                <w:lang w:val="de-DE"/>
              </w:rPr>
              <w:t>j.a</w:t>
            </w:r>
            <w:proofErr w:type="spellEnd"/>
            <w:r w:rsidRPr="557AD7FA" w:rsidR="30A18024">
              <w:rPr>
                <w:color w:val="000000" w:themeColor="text1" w:themeTint="FF" w:themeShade="FF"/>
                <w:sz w:val="22"/>
                <w:szCs w:val="22"/>
                <w:lang w:val="de-DE"/>
              </w:rPr>
              <w:t>./2012.08.31</w:t>
            </w:r>
          </w:p>
          <w:p w:rsidRPr="00180912" w:rsidR="0031547E" w:rsidP="557AD7FA" w:rsidRDefault="2B998C17" w14:paraId="5B0D8045" w14:textId="7A774647">
            <w:pPr>
              <w:rPr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557AD7FA" w:rsidR="2B998C17">
              <w:rPr>
                <w:color w:val="000000" w:themeColor="text1" w:themeTint="FF" w:themeShade="FF"/>
                <w:sz w:val="22"/>
                <w:szCs w:val="22"/>
                <w:lang w:val="de-DE"/>
              </w:rPr>
              <w:t xml:space="preserve">T-4/ZSG </w:t>
            </w:r>
            <w:proofErr w:type="spellStart"/>
            <w:r w:rsidRPr="557AD7FA" w:rsidR="2B998C17">
              <w:rPr>
                <w:color w:val="000000" w:themeColor="text1" w:themeTint="FF" w:themeShade="FF"/>
                <w:sz w:val="22"/>
                <w:szCs w:val="22"/>
                <w:lang w:val="de-DE"/>
              </w:rPr>
              <w:t>Łódź</w:t>
            </w:r>
            <w:proofErr w:type="spellEnd"/>
            <w:r w:rsidRPr="557AD7FA" w:rsidR="2B998C17">
              <w:rPr>
                <w:color w:val="000000" w:themeColor="text1" w:themeTint="FF" w:themeShade="FF"/>
                <w:sz w:val="22"/>
                <w:szCs w:val="22"/>
                <w:lang w:val="de-DE"/>
              </w:rPr>
              <w:t>/</w:t>
            </w:r>
            <w:proofErr w:type="spellStart"/>
            <w:r w:rsidRPr="557AD7FA" w:rsidR="2B998C17">
              <w:rPr>
                <w:color w:val="000000" w:themeColor="text1" w:themeTint="FF" w:themeShade="FF"/>
                <w:sz w:val="22"/>
                <w:szCs w:val="22"/>
                <w:lang w:val="de-DE"/>
              </w:rPr>
              <w:t>j.a</w:t>
            </w:r>
            <w:proofErr w:type="spellEnd"/>
            <w:r w:rsidRPr="557AD7FA" w:rsidR="2B998C17">
              <w:rPr>
                <w:color w:val="000000" w:themeColor="text1" w:themeTint="FF" w:themeShade="FF"/>
                <w:sz w:val="22"/>
                <w:szCs w:val="22"/>
                <w:lang w:val="de-DE"/>
              </w:rPr>
              <w:t>./2012.08.31</w:t>
            </w:r>
          </w:p>
          <w:p w:rsidRPr="00180912" w:rsidR="0031547E" w:rsidP="557AD7FA" w:rsidRDefault="0031547E" w14:paraId="4B94D5A5" w14:textId="018DC22C">
            <w:pPr>
              <w:rPr>
                <w:color w:val="000000" w:themeColor="text1" w:themeTint="FF" w:themeShade="FF"/>
              </w:rPr>
            </w:pPr>
          </w:p>
        </w:tc>
        <w:tc>
          <w:tcPr>
            <w:tcW w:w="5875" w:type="dxa"/>
            <w:tcMar/>
            <w:vAlign w:val="center"/>
          </w:tcPr>
          <w:p w:rsidRPr="00180912" w:rsidR="120A4CD9" w:rsidP="557AD7FA" w:rsidRDefault="120A4CD9" w14:paraId="4E8934D4" w14:textId="07B80555">
            <w:pPr>
              <w:rPr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57AD7FA" w:rsidR="120A4CD9">
              <w:rPr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>Focus 2.</w:t>
            </w:r>
            <w:r w:rsidRPr="557AD7FA" w:rsidR="120A4CD9">
              <w:rPr>
                <w:color w:val="000000" w:themeColor="text1" w:themeTint="FF" w:themeShade="FF"/>
                <w:sz w:val="22"/>
                <w:szCs w:val="22"/>
                <w:lang w:val="en-US"/>
              </w:rPr>
              <w:t xml:space="preserve"> Second edition.  </w:t>
            </w:r>
          </w:p>
          <w:p w:rsidRPr="00180912" w:rsidR="120A4CD9" w:rsidP="557AD7FA" w:rsidRDefault="120A4CD9" w14:paraId="7F5398E8" w14:textId="77777777">
            <w:pPr>
              <w:rPr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57AD7FA" w:rsidR="120A4CD9">
              <w:rPr>
                <w:color w:val="000000" w:themeColor="text1" w:themeTint="FF" w:themeShade="FF"/>
                <w:sz w:val="22"/>
                <w:szCs w:val="22"/>
                <w:lang w:val="en-US"/>
              </w:rPr>
              <w:t>Pearson. Sue Kay/ Vaughan Jones</w:t>
            </w:r>
          </w:p>
          <w:p w:rsidRPr="00180912" w:rsidR="120A4CD9" w:rsidP="557AD7FA" w:rsidRDefault="120A4CD9" w14:paraId="0B24C5F7" w14:textId="68B9A5FE">
            <w:pPr>
              <w:rPr>
                <w:color w:val="000000" w:themeColor="text1" w:themeTint="FF" w:themeShade="FF"/>
                <w:sz w:val="22"/>
                <w:szCs w:val="22"/>
                <w:lang w:val="de-DE"/>
              </w:rPr>
            </w:pPr>
            <w:proofErr w:type="spellStart"/>
            <w:r w:rsidRPr="557AD7FA" w:rsidR="120A4CD9">
              <w:rPr>
                <w:color w:val="000000" w:themeColor="text1" w:themeTint="FF" w:themeShade="FF"/>
                <w:sz w:val="22"/>
                <w:szCs w:val="22"/>
                <w:lang w:val="de-DE"/>
              </w:rPr>
              <w:t>Nr</w:t>
            </w:r>
            <w:proofErr w:type="spellEnd"/>
            <w:r w:rsidRPr="557AD7FA" w:rsidR="2E20D92C">
              <w:rPr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557AD7FA" w:rsidR="120A4CD9">
              <w:rPr>
                <w:color w:val="000000" w:themeColor="text1" w:themeTint="FF" w:themeShade="FF"/>
                <w:sz w:val="22"/>
                <w:szCs w:val="22"/>
                <w:lang w:val="de-DE"/>
              </w:rPr>
              <w:t>dopuszczenia</w:t>
            </w:r>
            <w:proofErr w:type="spellEnd"/>
            <w:r w:rsidRPr="557AD7FA" w:rsidR="120A4CD9">
              <w:rPr>
                <w:color w:val="000000" w:themeColor="text1" w:themeTint="FF" w:themeShade="FF"/>
                <w:sz w:val="22"/>
                <w:szCs w:val="22"/>
                <w:lang w:val="de-DE"/>
              </w:rPr>
              <w:t>:  SPD 948/2/ 2019 NPP 947/2/2019</w:t>
            </w:r>
          </w:p>
          <w:p w:rsidRPr="00180912" w:rsidR="2CB68836" w:rsidP="557AD7FA" w:rsidRDefault="2CB68836" w14:paraId="1F75FC2B" w14:textId="2977F8FA">
            <w:pPr>
              <w:rPr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tcMar/>
            <w:vAlign w:val="center"/>
          </w:tcPr>
          <w:p w:rsidRPr="00180912" w:rsidR="001361FD" w:rsidP="557AD7FA" w:rsidRDefault="00A572E8" w14:paraId="48E611AA" w14:textId="7FF15BA2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557AD7FA" w:rsidR="00A572E8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  <w:t>II</w:t>
            </w:r>
            <w:r w:rsidRPr="557AD7FA" w:rsidR="001361FD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  <w:t>:</w:t>
            </w:r>
            <w:r w:rsidRPr="557AD7FA" w:rsidR="00A572E8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r w:rsidRPr="557AD7FA" w:rsidR="00D11E07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  <w:t>a</w:t>
            </w:r>
            <w:r w:rsidRPr="557AD7FA" w:rsidR="00A572E8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r w:rsidRPr="557AD7FA" w:rsidR="10610FD2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  <w:t>- e</w:t>
            </w:r>
            <w:r>
              <w:br/>
            </w:r>
          </w:p>
          <w:p w:rsidRPr="00180912" w:rsidR="000E3E24" w:rsidP="557AD7FA" w:rsidRDefault="000E3E24" w14:paraId="049F31CB" w14:textId="77777777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</w:tc>
      </w:tr>
      <w:tr w:rsidRPr="001361FD" w:rsidR="00D11E07" w:rsidTr="77C34F7A" w14:paraId="6DA3E23C" w14:textId="77777777">
        <w:trPr>
          <w:trHeight w:val="1249"/>
        </w:trPr>
        <w:tc>
          <w:tcPr>
            <w:tcW w:w="2190" w:type="dxa"/>
            <w:tcMar/>
            <w:vAlign w:val="center"/>
          </w:tcPr>
          <w:p w:rsidRPr="00180912" w:rsidR="00D11E07" w:rsidP="557AD7FA" w:rsidRDefault="00D11E07" w14:paraId="359E43B0" w14:textId="77777777">
            <w:pPr>
              <w:rPr>
                <w:color w:val="000000" w:themeColor="text1" w:themeTint="FF" w:themeShade="FF"/>
              </w:rPr>
            </w:pPr>
            <w:r w:rsidRPr="557AD7FA" w:rsidR="00D11E07">
              <w:rPr>
                <w:color w:val="000000" w:themeColor="text1" w:themeTint="FF" w:themeShade="FF"/>
              </w:rPr>
              <w:t>Język angielski rozszerzony</w:t>
            </w:r>
          </w:p>
        </w:tc>
        <w:tc>
          <w:tcPr>
            <w:tcW w:w="3165" w:type="dxa"/>
            <w:tcMar/>
            <w:vAlign w:val="center"/>
          </w:tcPr>
          <w:p w:rsidRPr="00180912" w:rsidR="00D11E07" w:rsidP="557AD7FA" w:rsidRDefault="56018454" w14:paraId="3722ABD0" w14:textId="77777777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57AD7FA" w:rsidR="56018454">
              <w:rPr>
                <w:color w:val="000000" w:themeColor="text1" w:themeTint="FF" w:themeShade="FF"/>
                <w:sz w:val="22"/>
                <w:szCs w:val="22"/>
              </w:rPr>
              <w:t xml:space="preserve">Program nauczania j. ang. dla szkół średnich III.1p </w:t>
            </w:r>
            <w:proofErr w:type="gramStart"/>
            <w:r w:rsidRPr="557AD7FA" w:rsidR="56018454">
              <w:rPr>
                <w:color w:val="000000" w:themeColor="text1" w:themeTint="FF" w:themeShade="FF"/>
                <w:sz w:val="22"/>
                <w:szCs w:val="22"/>
              </w:rPr>
              <w:t>( zgodny</w:t>
            </w:r>
            <w:proofErr w:type="gramEnd"/>
            <w:r w:rsidRPr="557AD7FA" w:rsidR="56018454">
              <w:rPr>
                <w:color w:val="000000" w:themeColor="text1" w:themeTint="FF" w:themeShade="FF"/>
                <w:sz w:val="22"/>
                <w:szCs w:val="22"/>
              </w:rPr>
              <w:t xml:space="preserve"> z nową podstawą </w:t>
            </w:r>
            <w:proofErr w:type="gramStart"/>
            <w:r w:rsidRPr="557AD7FA" w:rsidR="56018454">
              <w:rPr>
                <w:color w:val="000000" w:themeColor="text1" w:themeTint="FF" w:themeShade="FF"/>
                <w:sz w:val="22"/>
                <w:szCs w:val="22"/>
              </w:rPr>
              <w:t>programową )</w:t>
            </w:r>
            <w:proofErr w:type="gramEnd"/>
            <w:r w:rsidRPr="557AD7FA" w:rsidR="56018454">
              <w:rPr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Pr="00180912" w:rsidR="00D11E07" w:rsidP="557AD7FA" w:rsidRDefault="56018454" w14:paraId="09BAD9FE" w14:textId="77777777">
            <w:pPr>
              <w:rPr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57AD7FA" w:rsidR="56018454">
              <w:rPr>
                <w:color w:val="000000" w:themeColor="text1" w:themeTint="FF" w:themeShade="FF"/>
                <w:sz w:val="22"/>
                <w:szCs w:val="22"/>
                <w:lang w:val="en-US"/>
              </w:rPr>
              <w:t>Focus 2. Pearson.</w:t>
            </w:r>
          </w:p>
          <w:p w:rsidRPr="00180912" w:rsidR="6BB46D3F" w:rsidP="557AD7FA" w:rsidRDefault="6BB46D3F" w14:paraId="33BC4DD1" w14:textId="49C0E14A">
            <w:pPr>
              <w:rPr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557AD7FA" w:rsidR="6BB46D3F">
              <w:rPr>
                <w:color w:val="000000" w:themeColor="text1" w:themeTint="FF" w:themeShade="FF"/>
                <w:sz w:val="22"/>
                <w:szCs w:val="22"/>
                <w:lang w:val="de-DE"/>
              </w:rPr>
              <w:t xml:space="preserve">T-5/ZSG </w:t>
            </w:r>
            <w:proofErr w:type="spellStart"/>
            <w:r w:rsidRPr="557AD7FA" w:rsidR="6BB46D3F">
              <w:rPr>
                <w:color w:val="000000" w:themeColor="text1" w:themeTint="FF" w:themeShade="FF"/>
                <w:sz w:val="22"/>
                <w:szCs w:val="22"/>
                <w:lang w:val="de-DE"/>
              </w:rPr>
              <w:t>Łódź</w:t>
            </w:r>
            <w:proofErr w:type="spellEnd"/>
            <w:r w:rsidRPr="557AD7FA" w:rsidR="6BB46D3F">
              <w:rPr>
                <w:color w:val="000000" w:themeColor="text1" w:themeTint="FF" w:themeShade="FF"/>
                <w:sz w:val="22"/>
                <w:szCs w:val="22"/>
                <w:lang w:val="de-DE"/>
              </w:rPr>
              <w:t>/</w:t>
            </w:r>
            <w:proofErr w:type="spellStart"/>
            <w:r w:rsidRPr="557AD7FA" w:rsidR="6BB46D3F">
              <w:rPr>
                <w:color w:val="000000" w:themeColor="text1" w:themeTint="FF" w:themeShade="FF"/>
                <w:sz w:val="22"/>
                <w:szCs w:val="22"/>
                <w:lang w:val="de-DE"/>
              </w:rPr>
              <w:t>j.a</w:t>
            </w:r>
            <w:proofErr w:type="spellEnd"/>
            <w:r w:rsidRPr="557AD7FA" w:rsidR="6BB46D3F">
              <w:rPr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  <w:r w:rsidRPr="557AD7FA" w:rsidR="641B12BC">
              <w:rPr>
                <w:color w:val="000000" w:themeColor="text1" w:themeTint="FF" w:themeShade="FF"/>
                <w:sz w:val="22"/>
                <w:szCs w:val="22"/>
                <w:lang w:val="de-DE"/>
              </w:rPr>
              <w:t>-r.</w:t>
            </w:r>
            <w:r w:rsidRPr="557AD7FA" w:rsidR="6BB46D3F">
              <w:rPr>
                <w:color w:val="000000" w:themeColor="text1" w:themeTint="FF" w:themeShade="FF"/>
                <w:sz w:val="22"/>
                <w:szCs w:val="22"/>
                <w:lang w:val="de-DE"/>
              </w:rPr>
              <w:t>/2012.08.31</w:t>
            </w:r>
          </w:p>
          <w:p w:rsidRPr="00180912" w:rsidR="00D11E07" w:rsidP="557AD7FA" w:rsidRDefault="5DF8F013" w14:paraId="53128261" w14:textId="1E8DE2E0">
            <w:pPr>
              <w:rPr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557AD7FA" w:rsidR="5DF8F013">
              <w:rPr>
                <w:color w:val="000000" w:themeColor="text1" w:themeTint="FF" w:themeShade="FF"/>
                <w:sz w:val="22"/>
                <w:szCs w:val="22"/>
                <w:lang w:val="de-DE"/>
              </w:rPr>
              <w:t xml:space="preserve">T-4/ZSG </w:t>
            </w:r>
            <w:proofErr w:type="spellStart"/>
            <w:r w:rsidRPr="557AD7FA" w:rsidR="5DF8F013">
              <w:rPr>
                <w:color w:val="000000" w:themeColor="text1" w:themeTint="FF" w:themeShade="FF"/>
                <w:sz w:val="22"/>
                <w:szCs w:val="22"/>
                <w:lang w:val="de-DE"/>
              </w:rPr>
              <w:t>Łódź</w:t>
            </w:r>
            <w:proofErr w:type="spellEnd"/>
            <w:r w:rsidRPr="557AD7FA" w:rsidR="5DF8F013">
              <w:rPr>
                <w:color w:val="000000" w:themeColor="text1" w:themeTint="FF" w:themeShade="FF"/>
                <w:sz w:val="22"/>
                <w:szCs w:val="22"/>
                <w:lang w:val="de-DE"/>
              </w:rPr>
              <w:t>/</w:t>
            </w:r>
            <w:proofErr w:type="spellStart"/>
            <w:r w:rsidRPr="557AD7FA" w:rsidR="5DF8F013">
              <w:rPr>
                <w:color w:val="000000" w:themeColor="text1" w:themeTint="FF" w:themeShade="FF"/>
                <w:sz w:val="22"/>
                <w:szCs w:val="22"/>
                <w:lang w:val="de-DE"/>
              </w:rPr>
              <w:t>j.a</w:t>
            </w:r>
            <w:proofErr w:type="spellEnd"/>
            <w:r w:rsidRPr="557AD7FA" w:rsidR="5DF8F013">
              <w:rPr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  <w:r w:rsidRPr="557AD7FA" w:rsidR="153FA064">
              <w:rPr>
                <w:color w:val="000000" w:themeColor="text1" w:themeTint="FF" w:themeShade="FF"/>
                <w:sz w:val="22"/>
                <w:szCs w:val="22"/>
                <w:lang w:val="de-DE"/>
              </w:rPr>
              <w:t>-r.</w:t>
            </w:r>
            <w:r w:rsidRPr="557AD7FA" w:rsidR="5DF8F013">
              <w:rPr>
                <w:color w:val="000000" w:themeColor="text1" w:themeTint="FF" w:themeShade="FF"/>
                <w:sz w:val="22"/>
                <w:szCs w:val="22"/>
                <w:lang w:val="de-DE"/>
              </w:rPr>
              <w:t>/2012.08.31</w:t>
            </w:r>
          </w:p>
        </w:tc>
        <w:tc>
          <w:tcPr>
            <w:tcW w:w="5875" w:type="dxa"/>
            <w:tcMar/>
            <w:vAlign w:val="center"/>
          </w:tcPr>
          <w:p w:rsidRPr="00180912" w:rsidR="00D11E07" w:rsidP="557AD7FA" w:rsidRDefault="4265F189" w14:paraId="1826A958" w14:textId="07B80555">
            <w:pPr>
              <w:rPr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57AD7FA" w:rsidR="4265F189">
              <w:rPr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>Focus 2.</w:t>
            </w:r>
            <w:r w:rsidRPr="557AD7FA" w:rsidR="4265F189">
              <w:rPr>
                <w:color w:val="000000" w:themeColor="text1" w:themeTint="FF" w:themeShade="FF"/>
                <w:sz w:val="22"/>
                <w:szCs w:val="22"/>
                <w:lang w:val="en-US"/>
              </w:rPr>
              <w:t xml:space="preserve"> Second edition.  </w:t>
            </w:r>
          </w:p>
          <w:p w:rsidRPr="00180912" w:rsidR="00D11E07" w:rsidP="557AD7FA" w:rsidRDefault="4265F189" w14:paraId="3DC1B76B" w14:textId="77777777">
            <w:pPr>
              <w:rPr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57AD7FA" w:rsidR="4265F189">
              <w:rPr>
                <w:color w:val="000000" w:themeColor="text1" w:themeTint="FF" w:themeShade="FF"/>
                <w:sz w:val="22"/>
                <w:szCs w:val="22"/>
                <w:lang w:val="en-US"/>
              </w:rPr>
              <w:t>Pearson. Sue Kay/ Vaughan Jones</w:t>
            </w:r>
          </w:p>
          <w:p w:rsidRPr="00180912" w:rsidR="00D11E07" w:rsidP="557AD7FA" w:rsidRDefault="4265F189" w14:paraId="62486C05" w14:textId="34519C79">
            <w:pPr>
              <w:rPr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557AD7FA" w:rsidR="4265F189">
              <w:rPr>
                <w:color w:val="000000" w:themeColor="text1" w:themeTint="FF" w:themeShade="FF"/>
                <w:sz w:val="22"/>
                <w:szCs w:val="22"/>
                <w:lang w:val="de-DE"/>
              </w:rPr>
              <w:t xml:space="preserve">Nr. </w:t>
            </w:r>
            <w:proofErr w:type="spellStart"/>
            <w:r w:rsidRPr="557AD7FA" w:rsidR="4265F189">
              <w:rPr>
                <w:color w:val="000000" w:themeColor="text1" w:themeTint="FF" w:themeShade="FF"/>
                <w:sz w:val="22"/>
                <w:szCs w:val="22"/>
                <w:lang w:val="de-DE"/>
              </w:rPr>
              <w:t>dopuszczenia</w:t>
            </w:r>
            <w:proofErr w:type="spellEnd"/>
            <w:r w:rsidRPr="557AD7FA" w:rsidR="4265F189">
              <w:rPr>
                <w:color w:val="000000" w:themeColor="text1" w:themeTint="FF" w:themeShade="FF"/>
                <w:sz w:val="22"/>
                <w:szCs w:val="22"/>
                <w:lang w:val="de-DE"/>
              </w:rPr>
              <w:t>:  SPD 948/2/ 2019</w:t>
            </w:r>
            <w:r w:rsidRPr="557AD7FA" w:rsidR="15F6E8E4">
              <w:rPr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557AD7FA" w:rsidR="4265F189">
              <w:rPr>
                <w:color w:val="000000" w:themeColor="text1" w:themeTint="FF" w:themeShade="FF"/>
                <w:sz w:val="22"/>
                <w:szCs w:val="22"/>
                <w:lang w:val="de-DE"/>
              </w:rPr>
              <w:t>NPP 947/2/2019</w:t>
            </w:r>
          </w:p>
        </w:tc>
        <w:tc>
          <w:tcPr>
            <w:tcW w:w="2450" w:type="dxa"/>
            <w:tcMar/>
            <w:vAlign w:val="center"/>
          </w:tcPr>
          <w:p w:rsidRPr="00180912" w:rsidR="00D11E07" w:rsidP="557AD7FA" w:rsidRDefault="00D11E07" w14:paraId="3A60186A" w14:textId="1DB29D28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557AD7FA" w:rsidR="00D11E07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  <w:t xml:space="preserve">II </w:t>
            </w:r>
            <w:r w:rsidRPr="557AD7FA" w:rsidR="00180912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  <w:t>a, II b, II e</w:t>
            </w:r>
            <w:r w:rsidRPr="557AD7FA" w:rsidR="00D11E07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</w:p>
        </w:tc>
      </w:tr>
      <w:tr w:rsidRPr="001361FD" w:rsidR="00D11E07" w:rsidTr="77C34F7A" w14:paraId="78C7B05F" w14:textId="77777777">
        <w:trPr>
          <w:trHeight w:val="1249"/>
        </w:trPr>
        <w:tc>
          <w:tcPr>
            <w:tcW w:w="2190" w:type="dxa"/>
            <w:tcMar/>
            <w:vAlign w:val="center"/>
          </w:tcPr>
          <w:p w:rsidRPr="003757F5" w:rsidR="00D11E07" w:rsidP="557AD7FA" w:rsidRDefault="00D11E07" w14:paraId="3C8F01F4" w14:textId="77777777">
            <w:pPr>
              <w:rPr>
                <w:color w:val="000000" w:themeColor="text1" w:themeTint="FF" w:themeShade="FF"/>
              </w:rPr>
            </w:pPr>
            <w:r w:rsidRPr="557AD7FA" w:rsidR="00D11E07">
              <w:rPr>
                <w:color w:val="000000" w:themeColor="text1" w:themeTint="FF" w:themeShade="FF"/>
              </w:rPr>
              <w:t>Język angielski</w:t>
            </w:r>
          </w:p>
        </w:tc>
        <w:tc>
          <w:tcPr>
            <w:tcW w:w="3165" w:type="dxa"/>
            <w:tcMar/>
            <w:vAlign w:val="center"/>
          </w:tcPr>
          <w:p w:rsidRPr="003757F5" w:rsidR="00D11E07" w:rsidP="557AD7FA" w:rsidRDefault="10F2397C" w14:paraId="22517CB8" w14:textId="18032FCC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57AD7FA" w:rsidR="10F2397C">
              <w:rPr>
                <w:color w:val="000000" w:themeColor="text1" w:themeTint="FF" w:themeShade="FF"/>
                <w:sz w:val="22"/>
                <w:szCs w:val="22"/>
              </w:rPr>
              <w:t>Program nauczania j. ang., zgodny z nową podstawą programową (</w:t>
            </w:r>
            <w:r w:rsidRPr="557AD7FA" w:rsidR="406B8718">
              <w:rPr>
                <w:color w:val="000000" w:themeColor="text1" w:themeTint="FF" w:themeShade="FF"/>
                <w:sz w:val="22"/>
                <w:szCs w:val="22"/>
              </w:rPr>
              <w:t>r</w:t>
            </w:r>
            <w:r w:rsidRPr="557AD7FA" w:rsidR="10F2397C">
              <w:rPr>
                <w:color w:val="000000" w:themeColor="text1" w:themeTint="FF" w:themeShade="FF"/>
                <w:sz w:val="22"/>
                <w:szCs w:val="22"/>
              </w:rPr>
              <w:t>ozporządzenie MEN z dnia 27.08.2012 r.) dla IV etapu edukacyjnego – poziom podstawowy i rozszerzony dla szkół ponadgimnazjalnych.</w:t>
            </w:r>
          </w:p>
          <w:p w:rsidRPr="003757F5" w:rsidR="00D11E07" w:rsidP="557AD7FA" w:rsidRDefault="10F2397C" w14:paraId="341A8D63" w14:textId="77777777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57AD7FA" w:rsidR="10F2397C">
              <w:rPr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557AD7FA" w:rsidR="10F2397C">
              <w:rPr>
                <w:color w:val="000000" w:themeColor="text1" w:themeTint="FF" w:themeShade="FF"/>
                <w:sz w:val="22"/>
                <w:szCs w:val="22"/>
              </w:rPr>
              <w:t>Milada</w:t>
            </w:r>
            <w:proofErr w:type="spellEnd"/>
            <w:r w:rsidRPr="557AD7FA" w:rsidR="10F2397C">
              <w:rPr>
                <w:color w:val="000000" w:themeColor="text1" w:themeTint="FF" w:themeShade="FF"/>
                <w:sz w:val="22"/>
                <w:szCs w:val="22"/>
              </w:rPr>
              <w:t xml:space="preserve"> Krajewska. Macmillan</w:t>
            </w:r>
          </w:p>
          <w:p w:rsidRPr="003757F5" w:rsidR="00D11E07" w:rsidP="557AD7FA" w:rsidRDefault="10F2397C" w14:paraId="4101652C" w14:textId="51D2309B">
            <w:pPr>
              <w:rPr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557AD7FA" w:rsidR="10F2397C">
              <w:rPr>
                <w:color w:val="000000" w:themeColor="text1" w:themeTint="FF" w:themeShade="FF"/>
                <w:sz w:val="22"/>
                <w:szCs w:val="22"/>
                <w:lang w:val="de-DE"/>
              </w:rPr>
              <w:t xml:space="preserve">T-4/ZSG </w:t>
            </w:r>
            <w:proofErr w:type="spellStart"/>
            <w:r w:rsidRPr="557AD7FA" w:rsidR="10F2397C">
              <w:rPr>
                <w:color w:val="000000" w:themeColor="text1" w:themeTint="FF" w:themeShade="FF"/>
                <w:sz w:val="22"/>
                <w:szCs w:val="22"/>
                <w:lang w:val="de-DE"/>
              </w:rPr>
              <w:t>Łódź</w:t>
            </w:r>
            <w:proofErr w:type="spellEnd"/>
            <w:r w:rsidRPr="557AD7FA" w:rsidR="10F2397C">
              <w:rPr>
                <w:color w:val="000000" w:themeColor="text1" w:themeTint="FF" w:themeShade="FF"/>
                <w:sz w:val="22"/>
                <w:szCs w:val="22"/>
                <w:lang w:val="de-DE"/>
              </w:rPr>
              <w:t>/</w:t>
            </w:r>
            <w:proofErr w:type="spellStart"/>
            <w:r w:rsidRPr="557AD7FA" w:rsidR="10F2397C">
              <w:rPr>
                <w:color w:val="000000" w:themeColor="text1" w:themeTint="FF" w:themeShade="FF"/>
                <w:sz w:val="22"/>
                <w:szCs w:val="22"/>
                <w:lang w:val="de-DE"/>
              </w:rPr>
              <w:t>j.a</w:t>
            </w:r>
            <w:proofErr w:type="spellEnd"/>
            <w:r w:rsidRPr="557AD7FA" w:rsidR="10F2397C">
              <w:rPr>
                <w:color w:val="000000" w:themeColor="text1" w:themeTint="FF" w:themeShade="FF"/>
                <w:sz w:val="22"/>
                <w:szCs w:val="22"/>
                <w:lang w:val="de-DE"/>
              </w:rPr>
              <w:t>./2012.08.31</w:t>
            </w:r>
          </w:p>
        </w:tc>
        <w:tc>
          <w:tcPr>
            <w:tcW w:w="5875" w:type="dxa"/>
            <w:tcMar/>
            <w:vAlign w:val="center"/>
          </w:tcPr>
          <w:p w:rsidRPr="003757F5" w:rsidR="00D11E07" w:rsidP="557AD7FA" w:rsidRDefault="0961BF25" w14:paraId="405F37A9" w14:textId="77777777">
            <w:pPr>
              <w:rPr>
                <w:color w:val="000000" w:themeColor="text1" w:themeTint="FF" w:themeShade="FF"/>
              </w:rPr>
            </w:pPr>
            <w:r w:rsidRPr="557AD7FA" w:rsidR="0961BF25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Repetytorium – matura 2015</w:t>
            </w:r>
            <w:r w:rsidRPr="557AD7FA" w:rsidR="0961BF25">
              <w:rPr>
                <w:color w:val="000000" w:themeColor="text1" w:themeTint="FF" w:themeShade="FF"/>
                <w:sz w:val="22"/>
                <w:szCs w:val="22"/>
              </w:rPr>
              <w:t>,</w:t>
            </w:r>
          </w:p>
          <w:p w:rsidRPr="003757F5" w:rsidR="00D11E07" w:rsidP="557AD7FA" w:rsidRDefault="0961BF25" w14:paraId="2C78BC61" w14:textId="77777777">
            <w:pPr>
              <w:rPr>
                <w:color w:val="000000" w:themeColor="text1" w:themeTint="FF" w:themeShade="FF"/>
              </w:rPr>
            </w:pPr>
            <w:r w:rsidRPr="557AD7FA" w:rsidR="0961BF25">
              <w:rPr>
                <w:color w:val="000000" w:themeColor="text1" w:themeTint="FF" w:themeShade="FF"/>
                <w:sz w:val="22"/>
                <w:szCs w:val="22"/>
              </w:rPr>
              <w:t>- podstawa i rozszerzenie</w:t>
            </w:r>
          </w:p>
          <w:p w:rsidRPr="003757F5" w:rsidR="00D11E07" w:rsidP="557AD7FA" w:rsidRDefault="0961BF25" w14:paraId="1856CFBC" w14:textId="77777777">
            <w:pPr>
              <w:rPr>
                <w:color w:val="000000" w:themeColor="text1" w:themeTint="FF" w:themeShade="FF"/>
              </w:rPr>
            </w:pPr>
            <w:r w:rsidRPr="557AD7FA" w:rsidR="0961BF25">
              <w:rPr>
                <w:color w:val="000000" w:themeColor="text1" w:themeTint="FF" w:themeShade="FF"/>
                <w:sz w:val="22"/>
                <w:szCs w:val="22"/>
              </w:rPr>
              <w:t xml:space="preserve">M. </w:t>
            </w:r>
            <w:proofErr w:type="spellStart"/>
            <w:r w:rsidRPr="557AD7FA" w:rsidR="0961BF25">
              <w:rPr>
                <w:color w:val="000000" w:themeColor="text1" w:themeTint="FF" w:themeShade="FF"/>
                <w:sz w:val="22"/>
                <w:szCs w:val="22"/>
              </w:rPr>
              <w:t>Rosińska,L</w:t>
            </w:r>
            <w:proofErr w:type="spellEnd"/>
            <w:r w:rsidRPr="557AD7FA" w:rsidR="0961BF25">
              <w:rPr>
                <w:color w:val="000000" w:themeColor="text1" w:themeTint="FF" w:themeShade="FF"/>
                <w:sz w:val="22"/>
                <w:szCs w:val="22"/>
              </w:rPr>
              <w:t xml:space="preserve">. Edwards, </w:t>
            </w:r>
          </w:p>
          <w:p w:rsidRPr="003757F5" w:rsidR="00D11E07" w:rsidP="557AD7FA" w:rsidRDefault="0961BF25" w14:paraId="22251563" w14:textId="77777777">
            <w:pPr>
              <w:rPr>
                <w:color w:val="000000" w:themeColor="text1" w:themeTint="FF" w:themeShade="FF"/>
                <w:lang w:val="en-US"/>
              </w:rPr>
            </w:pPr>
            <w:r w:rsidRPr="557AD7FA" w:rsidR="0961BF25">
              <w:rPr>
                <w:color w:val="000000" w:themeColor="text1" w:themeTint="FF" w:themeShade="FF"/>
                <w:sz w:val="22"/>
                <w:szCs w:val="22"/>
                <w:lang w:val="en-US"/>
              </w:rPr>
              <w:t>wyd. Macmillan</w:t>
            </w:r>
          </w:p>
          <w:p w:rsidRPr="003757F5" w:rsidR="00D11E07" w:rsidP="557AD7FA" w:rsidRDefault="0961BF25" w14:paraId="5270229E" w14:textId="77777777">
            <w:pPr>
              <w:rPr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57AD7FA" w:rsidR="0961BF25">
              <w:rPr>
                <w:color w:val="000000" w:themeColor="text1" w:themeTint="FF" w:themeShade="FF"/>
                <w:sz w:val="22"/>
                <w:szCs w:val="22"/>
                <w:lang w:val="en-US"/>
              </w:rPr>
              <w:t>MEN 710/2014</w:t>
            </w:r>
          </w:p>
          <w:p w:rsidRPr="003757F5" w:rsidR="00D11E07" w:rsidP="557AD7FA" w:rsidRDefault="00D11E07" w14:paraId="4B99056E" w14:textId="224295E7">
            <w:pPr>
              <w:rPr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tcMar/>
            <w:vAlign w:val="center"/>
          </w:tcPr>
          <w:p w:rsidRPr="003757F5" w:rsidR="00D11E07" w:rsidP="557AD7FA" w:rsidRDefault="00D11E07" w14:paraId="0B3D74E0" w14:textId="73BEFE1E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557AD7FA" w:rsidR="00D11E07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  <w:t>III</w:t>
            </w:r>
            <w:r w:rsidRPr="557AD7FA" w:rsidR="003757F5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  <w:t>G</w:t>
            </w:r>
            <w:r w:rsidRPr="557AD7FA" w:rsidR="00D11E07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  <w:t>: a-</w:t>
            </w:r>
            <w:r w:rsidRPr="557AD7FA" w:rsidR="003757F5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  <w:t>d</w:t>
            </w:r>
          </w:p>
        </w:tc>
      </w:tr>
      <w:tr w:rsidRPr="001361FD" w:rsidR="003757F5" w:rsidTr="77C34F7A" w14:paraId="5C102DEF" w14:textId="77777777">
        <w:trPr>
          <w:trHeight w:val="1249"/>
        </w:trPr>
        <w:tc>
          <w:tcPr>
            <w:tcW w:w="2190" w:type="dxa"/>
            <w:tcMar/>
            <w:vAlign w:val="center"/>
          </w:tcPr>
          <w:p w:rsidRPr="003757F5" w:rsidR="003757F5" w:rsidP="557AD7FA" w:rsidRDefault="003757F5" w14:paraId="5B954C0B" w14:textId="2A1DEF94">
            <w:pPr>
              <w:rPr>
                <w:color w:val="000000" w:themeColor="text1" w:themeTint="FF" w:themeShade="FF"/>
              </w:rPr>
            </w:pPr>
            <w:r w:rsidRPr="557AD7FA" w:rsidR="003757F5">
              <w:rPr>
                <w:color w:val="000000" w:themeColor="text1" w:themeTint="FF" w:themeShade="FF"/>
              </w:rPr>
              <w:t>Język angielski</w:t>
            </w:r>
          </w:p>
        </w:tc>
        <w:tc>
          <w:tcPr>
            <w:tcW w:w="3165" w:type="dxa"/>
            <w:tcMar/>
            <w:vAlign w:val="center"/>
          </w:tcPr>
          <w:p w:rsidRPr="003757F5" w:rsidR="003757F5" w:rsidP="557AD7FA" w:rsidRDefault="003757F5" w14:paraId="77A3D6A5" w14:textId="18032FCC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57AD7FA" w:rsidR="2B96E66D">
              <w:rPr>
                <w:color w:val="000000" w:themeColor="text1" w:themeTint="FF" w:themeShade="FF"/>
                <w:sz w:val="22"/>
                <w:szCs w:val="22"/>
              </w:rPr>
              <w:t>Program nauczania j. ang., zgodny z nową podstawą programową (rozporządzenie MEN z dnia 27.08.2012 r.) dla IV etapu edukacyjnego – poziom podstawowy i rozszerzony dla szkół ponadgimnazjalnych.</w:t>
            </w:r>
          </w:p>
          <w:p w:rsidRPr="003757F5" w:rsidR="003757F5" w:rsidP="557AD7FA" w:rsidRDefault="003757F5" w14:textId="77777777" w14:paraId="711CC43E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57AD7FA" w:rsidR="2B96E66D">
              <w:rPr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557AD7FA" w:rsidR="2B96E66D">
              <w:rPr>
                <w:color w:val="000000" w:themeColor="text1" w:themeTint="FF" w:themeShade="FF"/>
                <w:sz w:val="22"/>
                <w:szCs w:val="22"/>
              </w:rPr>
              <w:t>Milada</w:t>
            </w:r>
            <w:proofErr w:type="spellEnd"/>
            <w:r w:rsidRPr="557AD7FA" w:rsidR="2B96E66D">
              <w:rPr>
                <w:color w:val="000000" w:themeColor="text1" w:themeTint="FF" w:themeShade="FF"/>
                <w:sz w:val="22"/>
                <w:szCs w:val="22"/>
              </w:rPr>
              <w:t xml:space="preserve"> Krajewska. Macmillan</w:t>
            </w:r>
          </w:p>
          <w:p w:rsidRPr="003757F5" w:rsidR="003757F5" w:rsidP="557AD7FA" w:rsidRDefault="003757F5" w14:paraId="5027AF78" w14:textId="51D2309B">
            <w:pPr>
              <w:rPr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557AD7FA" w:rsidR="2B96E66D">
              <w:rPr>
                <w:color w:val="000000" w:themeColor="text1" w:themeTint="FF" w:themeShade="FF"/>
                <w:sz w:val="22"/>
                <w:szCs w:val="22"/>
                <w:lang w:val="de-DE"/>
              </w:rPr>
              <w:t xml:space="preserve">T-4/ZSG </w:t>
            </w:r>
            <w:proofErr w:type="spellStart"/>
            <w:r w:rsidRPr="557AD7FA" w:rsidR="2B96E66D">
              <w:rPr>
                <w:color w:val="000000" w:themeColor="text1" w:themeTint="FF" w:themeShade="FF"/>
                <w:sz w:val="22"/>
                <w:szCs w:val="22"/>
                <w:lang w:val="de-DE"/>
              </w:rPr>
              <w:t>Łódź</w:t>
            </w:r>
            <w:proofErr w:type="spellEnd"/>
            <w:r w:rsidRPr="557AD7FA" w:rsidR="2B96E66D">
              <w:rPr>
                <w:color w:val="000000" w:themeColor="text1" w:themeTint="FF" w:themeShade="FF"/>
                <w:sz w:val="22"/>
                <w:szCs w:val="22"/>
                <w:lang w:val="de-DE"/>
              </w:rPr>
              <w:t>/</w:t>
            </w:r>
            <w:proofErr w:type="spellStart"/>
            <w:r w:rsidRPr="557AD7FA" w:rsidR="2B96E66D">
              <w:rPr>
                <w:color w:val="000000" w:themeColor="text1" w:themeTint="FF" w:themeShade="FF"/>
                <w:sz w:val="22"/>
                <w:szCs w:val="22"/>
                <w:lang w:val="de-DE"/>
              </w:rPr>
              <w:t>j.a</w:t>
            </w:r>
            <w:proofErr w:type="spellEnd"/>
            <w:r w:rsidRPr="557AD7FA" w:rsidR="2B96E66D">
              <w:rPr>
                <w:color w:val="000000" w:themeColor="text1" w:themeTint="FF" w:themeShade="FF"/>
                <w:sz w:val="22"/>
                <w:szCs w:val="22"/>
                <w:lang w:val="de-DE"/>
              </w:rPr>
              <w:t>./2012.08.31</w:t>
            </w:r>
          </w:p>
          <w:p w:rsidRPr="003757F5" w:rsidR="003757F5" w:rsidP="557AD7FA" w:rsidRDefault="003757F5" w14:paraId="0993188B" w14:textId="6822EE29">
            <w:pPr>
              <w:pStyle w:val="Normalny"/>
              <w:rPr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5875" w:type="dxa"/>
            <w:tcMar/>
            <w:vAlign w:val="center"/>
          </w:tcPr>
          <w:p w:rsidRPr="003757F5" w:rsidR="003757F5" w:rsidP="557AD7FA" w:rsidRDefault="003757F5" w14:textId="77777777" w14:paraId="444F6E64">
            <w:pPr>
              <w:rPr>
                <w:color w:val="000000" w:themeColor="text1" w:themeTint="FF" w:themeShade="FF"/>
              </w:rPr>
            </w:pPr>
            <w:r w:rsidRPr="557AD7FA" w:rsidR="2B96E66D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Repetytorium – matura 2015</w:t>
            </w:r>
            <w:r w:rsidRPr="557AD7FA" w:rsidR="2B96E66D">
              <w:rPr>
                <w:color w:val="000000" w:themeColor="text1" w:themeTint="FF" w:themeShade="FF"/>
                <w:sz w:val="22"/>
                <w:szCs w:val="22"/>
              </w:rPr>
              <w:t>,</w:t>
            </w:r>
          </w:p>
          <w:p w:rsidRPr="003757F5" w:rsidR="003757F5" w:rsidP="557AD7FA" w:rsidRDefault="003757F5" w14:textId="77777777" w14:paraId="739BFB3C">
            <w:pPr>
              <w:rPr>
                <w:color w:val="000000" w:themeColor="text1" w:themeTint="FF" w:themeShade="FF"/>
              </w:rPr>
            </w:pPr>
            <w:r w:rsidRPr="557AD7FA" w:rsidR="2B96E66D">
              <w:rPr>
                <w:color w:val="000000" w:themeColor="text1" w:themeTint="FF" w:themeShade="FF"/>
                <w:sz w:val="22"/>
                <w:szCs w:val="22"/>
              </w:rPr>
              <w:t>- podstawa i rozszerzenie</w:t>
            </w:r>
          </w:p>
          <w:p w:rsidRPr="003757F5" w:rsidR="003757F5" w:rsidP="557AD7FA" w:rsidRDefault="003757F5" w14:textId="77777777" w14:paraId="1F98E3DA">
            <w:pPr>
              <w:rPr>
                <w:color w:val="000000" w:themeColor="text1" w:themeTint="FF" w:themeShade="FF"/>
              </w:rPr>
            </w:pPr>
            <w:r w:rsidRPr="557AD7FA" w:rsidR="2B96E66D">
              <w:rPr>
                <w:color w:val="000000" w:themeColor="text1" w:themeTint="FF" w:themeShade="FF"/>
                <w:sz w:val="22"/>
                <w:szCs w:val="22"/>
              </w:rPr>
              <w:t xml:space="preserve">M. </w:t>
            </w:r>
            <w:proofErr w:type="spellStart"/>
            <w:r w:rsidRPr="557AD7FA" w:rsidR="2B96E66D">
              <w:rPr>
                <w:color w:val="000000" w:themeColor="text1" w:themeTint="FF" w:themeShade="FF"/>
                <w:sz w:val="22"/>
                <w:szCs w:val="22"/>
              </w:rPr>
              <w:t>Rosińska,L</w:t>
            </w:r>
            <w:proofErr w:type="spellEnd"/>
            <w:r w:rsidRPr="557AD7FA" w:rsidR="2B96E66D">
              <w:rPr>
                <w:color w:val="000000" w:themeColor="text1" w:themeTint="FF" w:themeShade="FF"/>
                <w:sz w:val="22"/>
                <w:szCs w:val="22"/>
              </w:rPr>
              <w:t xml:space="preserve">. Edwards, </w:t>
            </w:r>
          </w:p>
          <w:p w:rsidRPr="003757F5" w:rsidR="003757F5" w:rsidP="557AD7FA" w:rsidRDefault="003757F5" w14:textId="77777777" w14:paraId="340CAE24">
            <w:pPr>
              <w:rPr>
                <w:color w:val="000000" w:themeColor="text1" w:themeTint="FF" w:themeShade="FF"/>
                <w:lang w:val="en-US"/>
              </w:rPr>
            </w:pPr>
            <w:r w:rsidRPr="557AD7FA" w:rsidR="2B96E66D">
              <w:rPr>
                <w:color w:val="000000" w:themeColor="text1" w:themeTint="FF" w:themeShade="FF"/>
                <w:sz w:val="22"/>
                <w:szCs w:val="22"/>
                <w:lang w:val="en-US"/>
              </w:rPr>
              <w:t>wyd. Macmillan</w:t>
            </w:r>
          </w:p>
          <w:p w:rsidRPr="003757F5" w:rsidR="003757F5" w:rsidP="557AD7FA" w:rsidRDefault="003757F5" w14:textId="77777777" w14:paraId="046AC838">
            <w:pPr>
              <w:rPr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57AD7FA" w:rsidR="2B96E66D">
              <w:rPr>
                <w:color w:val="000000" w:themeColor="text1" w:themeTint="FF" w:themeShade="FF"/>
                <w:sz w:val="22"/>
                <w:szCs w:val="22"/>
                <w:lang w:val="en-US"/>
              </w:rPr>
              <w:t>MEN 710/2014</w:t>
            </w:r>
          </w:p>
          <w:p w:rsidRPr="003757F5" w:rsidR="003757F5" w:rsidP="557AD7FA" w:rsidRDefault="003757F5" w14:paraId="6B21381A" w14:textId="2334FA68">
            <w:pPr>
              <w:pStyle w:val="Normalny"/>
              <w:rPr>
                <w:i w:val="1"/>
                <w:iCs w:val="1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Mar/>
            <w:vAlign w:val="center"/>
          </w:tcPr>
          <w:p w:rsidRPr="003757F5" w:rsidR="003757F5" w:rsidP="557AD7FA" w:rsidRDefault="003757F5" w14:paraId="747232B5" w14:textId="2BA3CCC2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557AD7FA" w:rsidR="003757F5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  <w:t>III: a-d</w:t>
            </w:r>
          </w:p>
        </w:tc>
      </w:tr>
      <w:tr w:rsidRPr="00D11E07" w:rsidR="00796468" w:rsidTr="77C34F7A" w14:paraId="79BBBD28" w14:textId="77777777">
        <w:trPr>
          <w:trHeight w:val="1249"/>
        </w:trPr>
        <w:tc>
          <w:tcPr>
            <w:tcW w:w="2190" w:type="dxa"/>
            <w:tcMar/>
            <w:vAlign w:val="center"/>
          </w:tcPr>
          <w:p w:rsidRPr="003757F5" w:rsidR="00796468" w:rsidP="5927A60D" w:rsidRDefault="00796468" w14:paraId="6333302E" w14:textId="77777777">
            <w:pPr>
              <w:rPr>
                <w:color w:val="000000" w:themeColor="text1" w:themeTint="FF" w:themeShade="FF"/>
              </w:rPr>
            </w:pPr>
            <w:r w:rsidRPr="5927A60D" w:rsidR="00796468">
              <w:rPr>
                <w:color w:val="000000" w:themeColor="text1" w:themeTint="FF" w:themeShade="FF"/>
              </w:rPr>
              <w:t>Język angielski</w:t>
            </w:r>
          </w:p>
          <w:p w:rsidRPr="003757F5" w:rsidR="00C27654" w:rsidP="5927A60D" w:rsidRDefault="00C27654" w14:paraId="3D428DFC" w14:textId="77777777">
            <w:pPr>
              <w:rPr>
                <w:color w:val="000000" w:themeColor="text1" w:themeTint="FF" w:themeShade="FF"/>
              </w:rPr>
            </w:pPr>
            <w:r w:rsidRPr="5927A60D" w:rsidR="00C27654">
              <w:rPr>
                <w:color w:val="000000" w:themeColor="text1" w:themeTint="FF" w:themeShade="FF"/>
              </w:rPr>
              <w:t xml:space="preserve">rozszerzony </w:t>
            </w:r>
          </w:p>
        </w:tc>
        <w:tc>
          <w:tcPr>
            <w:tcW w:w="3165" w:type="dxa"/>
            <w:tcMar/>
            <w:vAlign w:val="center"/>
          </w:tcPr>
          <w:p w:rsidRPr="003757F5" w:rsidR="001355A2" w:rsidP="557AD7FA" w:rsidRDefault="001355A2" w14:paraId="22C9DEB6" w14:textId="17C7DF83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57AD7FA" w:rsidR="001355A2">
              <w:rPr>
                <w:color w:val="000000" w:themeColor="text1" w:themeTint="FF" w:themeShade="FF"/>
                <w:sz w:val="22"/>
                <w:szCs w:val="22"/>
              </w:rPr>
              <w:t>Program nauczania j. ang., zgodny z nową podstawą programową (rozporządzenie MEN z dnia 27.08.2012 r.) dla IV etapu edukacyjnego – poziom podstawowy i rozszerzony dla szkół ponadgimnazjalnych.</w:t>
            </w:r>
          </w:p>
          <w:p w:rsidRPr="003757F5" w:rsidR="001355A2" w:rsidP="557AD7FA" w:rsidRDefault="001355A2" w14:paraId="3E0CCEBF" w14:textId="77777777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57AD7FA" w:rsidR="001355A2">
              <w:rPr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557AD7FA" w:rsidR="001355A2">
              <w:rPr>
                <w:color w:val="000000" w:themeColor="text1" w:themeTint="FF" w:themeShade="FF"/>
                <w:sz w:val="22"/>
                <w:szCs w:val="22"/>
              </w:rPr>
              <w:t>Milada</w:t>
            </w:r>
            <w:proofErr w:type="spellEnd"/>
            <w:r w:rsidRPr="557AD7FA" w:rsidR="001355A2">
              <w:rPr>
                <w:color w:val="000000" w:themeColor="text1" w:themeTint="FF" w:themeShade="FF"/>
                <w:sz w:val="22"/>
                <w:szCs w:val="22"/>
              </w:rPr>
              <w:t xml:space="preserve"> Krajewska. Macmillan</w:t>
            </w:r>
          </w:p>
          <w:p w:rsidRPr="003757F5" w:rsidR="0088618A" w:rsidP="557AD7FA" w:rsidRDefault="001355A2" w14:paraId="30D486CE" w14:textId="0EFF68C3">
            <w:pPr>
              <w:rPr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557AD7FA" w:rsidR="001355A2">
              <w:rPr>
                <w:color w:val="000000" w:themeColor="text1" w:themeTint="FF" w:themeShade="FF"/>
                <w:sz w:val="22"/>
                <w:szCs w:val="22"/>
                <w:lang w:val="de-DE"/>
              </w:rPr>
              <w:t xml:space="preserve">T-4/ZSG </w:t>
            </w:r>
            <w:proofErr w:type="spellStart"/>
            <w:r w:rsidRPr="557AD7FA" w:rsidR="001355A2">
              <w:rPr>
                <w:color w:val="000000" w:themeColor="text1" w:themeTint="FF" w:themeShade="FF"/>
                <w:sz w:val="22"/>
                <w:szCs w:val="22"/>
                <w:lang w:val="de-DE"/>
              </w:rPr>
              <w:t>Łódź</w:t>
            </w:r>
            <w:proofErr w:type="spellEnd"/>
            <w:r w:rsidRPr="557AD7FA" w:rsidR="001355A2">
              <w:rPr>
                <w:color w:val="000000" w:themeColor="text1" w:themeTint="FF" w:themeShade="FF"/>
                <w:sz w:val="22"/>
                <w:szCs w:val="22"/>
                <w:lang w:val="de-DE"/>
              </w:rPr>
              <w:t>/</w:t>
            </w:r>
            <w:proofErr w:type="spellStart"/>
            <w:r w:rsidRPr="557AD7FA" w:rsidR="001355A2">
              <w:rPr>
                <w:color w:val="000000" w:themeColor="text1" w:themeTint="FF" w:themeShade="FF"/>
                <w:sz w:val="22"/>
                <w:szCs w:val="22"/>
                <w:lang w:val="de-DE"/>
              </w:rPr>
              <w:t>j.a</w:t>
            </w:r>
            <w:proofErr w:type="spellEnd"/>
            <w:r w:rsidRPr="557AD7FA" w:rsidR="001355A2">
              <w:rPr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  <w:r w:rsidRPr="557AD7FA" w:rsidR="5649E17F">
              <w:rPr>
                <w:color w:val="000000" w:themeColor="text1" w:themeTint="FF" w:themeShade="FF"/>
                <w:sz w:val="22"/>
                <w:szCs w:val="22"/>
                <w:lang w:val="de-DE"/>
              </w:rPr>
              <w:t>-r.</w:t>
            </w:r>
            <w:r w:rsidRPr="557AD7FA" w:rsidR="001355A2">
              <w:rPr>
                <w:color w:val="000000" w:themeColor="text1" w:themeTint="FF" w:themeShade="FF"/>
                <w:sz w:val="22"/>
                <w:szCs w:val="22"/>
                <w:lang w:val="de-DE"/>
              </w:rPr>
              <w:t>/2012.08.31</w:t>
            </w:r>
          </w:p>
        </w:tc>
        <w:tc>
          <w:tcPr>
            <w:tcW w:w="5875" w:type="dxa"/>
            <w:tcMar/>
            <w:vAlign w:val="center"/>
          </w:tcPr>
          <w:p w:rsidRPr="003757F5" w:rsidR="006F627D" w:rsidP="557AD7FA" w:rsidRDefault="006F627D" w14:paraId="2D062569" w14:textId="77777777">
            <w:pPr>
              <w:rPr>
                <w:color w:val="000000" w:themeColor="text1" w:themeTint="FF" w:themeShade="FF"/>
              </w:rPr>
            </w:pPr>
            <w:r w:rsidRPr="557AD7FA" w:rsidR="006F627D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Repetytorium – matura 2015</w:t>
            </w:r>
            <w:r w:rsidRPr="557AD7FA" w:rsidR="006F627D">
              <w:rPr>
                <w:color w:val="000000" w:themeColor="text1" w:themeTint="FF" w:themeShade="FF"/>
                <w:sz w:val="22"/>
                <w:szCs w:val="22"/>
              </w:rPr>
              <w:t>,</w:t>
            </w:r>
          </w:p>
          <w:p w:rsidRPr="003757F5" w:rsidR="006F627D" w:rsidP="557AD7FA" w:rsidRDefault="006F627D" w14:paraId="037D43AE" w14:textId="77777777">
            <w:pPr>
              <w:rPr>
                <w:color w:val="000000" w:themeColor="text1" w:themeTint="FF" w:themeShade="FF"/>
              </w:rPr>
            </w:pPr>
            <w:r w:rsidRPr="557AD7FA" w:rsidR="006F627D">
              <w:rPr>
                <w:color w:val="000000" w:themeColor="text1" w:themeTint="FF" w:themeShade="FF"/>
                <w:sz w:val="22"/>
                <w:szCs w:val="22"/>
              </w:rPr>
              <w:t>- podstawa i rozszerzenie</w:t>
            </w:r>
          </w:p>
          <w:p w:rsidRPr="003757F5" w:rsidR="006F627D" w:rsidP="557AD7FA" w:rsidRDefault="006F627D" w14:paraId="4F560468" w14:textId="77777777">
            <w:pPr>
              <w:rPr>
                <w:color w:val="000000" w:themeColor="text1" w:themeTint="FF" w:themeShade="FF"/>
              </w:rPr>
            </w:pPr>
            <w:r w:rsidRPr="557AD7FA" w:rsidR="006F627D">
              <w:rPr>
                <w:color w:val="000000" w:themeColor="text1" w:themeTint="FF" w:themeShade="FF"/>
                <w:sz w:val="22"/>
                <w:szCs w:val="22"/>
              </w:rPr>
              <w:t xml:space="preserve">M. </w:t>
            </w:r>
            <w:proofErr w:type="spellStart"/>
            <w:r w:rsidRPr="557AD7FA" w:rsidR="006F627D">
              <w:rPr>
                <w:color w:val="000000" w:themeColor="text1" w:themeTint="FF" w:themeShade="FF"/>
                <w:sz w:val="22"/>
                <w:szCs w:val="22"/>
              </w:rPr>
              <w:t>Rosińska,L</w:t>
            </w:r>
            <w:proofErr w:type="spellEnd"/>
            <w:r w:rsidRPr="557AD7FA" w:rsidR="006F627D">
              <w:rPr>
                <w:color w:val="000000" w:themeColor="text1" w:themeTint="FF" w:themeShade="FF"/>
                <w:sz w:val="22"/>
                <w:szCs w:val="22"/>
              </w:rPr>
              <w:t xml:space="preserve">. Edwards, </w:t>
            </w:r>
          </w:p>
          <w:p w:rsidRPr="003757F5" w:rsidR="006F627D" w:rsidP="557AD7FA" w:rsidRDefault="006F627D" w14:paraId="077F4BF4" w14:textId="77777777">
            <w:pPr>
              <w:rPr>
                <w:color w:val="000000" w:themeColor="text1" w:themeTint="FF" w:themeShade="FF"/>
                <w:lang w:val="en-US"/>
              </w:rPr>
            </w:pPr>
            <w:r w:rsidRPr="557AD7FA" w:rsidR="006F627D">
              <w:rPr>
                <w:color w:val="000000" w:themeColor="text1" w:themeTint="FF" w:themeShade="FF"/>
                <w:sz w:val="22"/>
                <w:szCs w:val="22"/>
                <w:lang w:val="en-US"/>
              </w:rPr>
              <w:t>wyd. Macmillan</w:t>
            </w:r>
          </w:p>
          <w:p w:rsidRPr="003757F5" w:rsidR="006848AE" w:rsidP="557AD7FA" w:rsidRDefault="006F627D" w14:paraId="4DDBEF00" w14:textId="23D8BFBD">
            <w:pPr>
              <w:rPr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57AD7FA" w:rsidR="006F627D">
              <w:rPr>
                <w:color w:val="000000" w:themeColor="text1" w:themeTint="FF" w:themeShade="FF"/>
                <w:sz w:val="22"/>
                <w:szCs w:val="22"/>
                <w:lang w:val="en-US"/>
              </w:rPr>
              <w:t>MEN 710/2014</w:t>
            </w:r>
          </w:p>
        </w:tc>
        <w:tc>
          <w:tcPr>
            <w:tcW w:w="2450" w:type="dxa"/>
            <w:tcMar/>
            <w:vAlign w:val="center"/>
          </w:tcPr>
          <w:p w:rsidRPr="003757F5" w:rsidR="00045B40" w:rsidP="5927A60D" w:rsidRDefault="0031547E" w14:paraId="0562CB0E" w14:textId="42B72BF6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proofErr w:type="spellStart"/>
            <w:r w:rsidRPr="5927A60D" w:rsidR="0031547E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II</w:t>
            </w:r>
            <w:r w:rsidRPr="5927A60D" w:rsidR="003757F5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d</w:t>
            </w:r>
            <w:proofErr w:type="spellEnd"/>
            <w:r w:rsidRPr="5927A60D" w:rsidR="003757F5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5927A60D" w:rsidR="0031547E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</w:tr>
      <w:tr w:rsidRPr="00D11E07" w:rsidR="003757F5" w:rsidTr="77C34F7A" w14:paraId="2ABA3DF1" w14:textId="77777777">
        <w:trPr>
          <w:trHeight w:val="1249"/>
        </w:trPr>
        <w:tc>
          <w:tcPr>
            <w:tcW w:w="2190" w:type="dxa"/>
            <w:tcMar/>
            <w:vAlign w:val="center"/>
          </w:tcPr>
          <w:p w:rsidRPr="003757F5" w:rsidR="003757F5" w:rsidP="5927A60D" w:rsidRDefault="003757F5" w14:paraId="672C8439" w14:textId="7C93F14D">
            <w:pPr>
              <w:rPr>
                <w:color w:val="000000" w:themeColor="text1" w:themeTint="FF" w:themeShade="FF"/>
              </w:rPr>
            </w:pPr>
            <w:r w:rsidRPr="5927A60D" w:rsidR="003757F5">
              <w:rPr>
                <w:color w:val="000000" w:themeColor="text1" w:themeTint="FF" w:themeShade="FF"/>
              </w:rPr>
              <w:t>Język angielski rozszerzony</w:t>
            </w:r>
          </w:p>
        </w:tc>
        <w:tc>
          <w:tcPr>
            <w:tcW w:w="3165" w:type="dxa"/>
            <w:tcMar/>
            <w:vAlign w:val="center"/>
          </w:tcPr>
          <w:p w:rsidRPr="003757F5" w:rsidR="003757F5" w:rsidP="557AD7FA" w:rsidRDefault="003757F5" w14:paraId="3F6D09C0" w14:textId="17C7DF83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57AD7FA" w:rsidR="5BB99D1F">
              <w:rPr>
                <w:color w:val="000000" w:themeColor="text1" w:themeTint="FF" w:themeShade="FF"/>
                <w:sz w:val="22"/>
                <w:szCs w:val="22"/>
              </w:rPr>
              <w:t>Program nauczania j. ang., zgodny z nową podstawą programową (rozporządzenie MEN z dnia 27.08.2012 r.) dla IV etapu edukacyjnego – poziom podstawowy i rozszerzony dla szkół ponadgimnazjalnych.</w:t>
            </w:r>
          </w:p>
          <w:p w:rsidRPr="003757F5" w:rsidR="003757F5" w:rsidP="557AD7FA" w:rsidRDefault="003757F5" w14:textId="77777777" w14:paraId="0A5ED666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57AD7FA" w:rsidR="5BB99D1F">
              <w:rPr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557AD7FA" w:rsidR="5BB99D1F">
              <w:rPr>
                <w:color w:val="000000" w:themeColor="text1" w:themeTint="FF" w:themeShade="FF"/>
                <w:sz w:val="22"/>
                <w:szCs w:val="22"/>
              </w:rPr>
              <w:t>Milada</w:t>
            </w:r>
            <w:proofErr w:type="spellEnd"/>
            <w:r w:rsidRPr="557AD7FA" w:rsidR="5BB99D1F">
              <w:rPr>
                <w:color w:val="000000" w:themeColor="text1" w:themeTint="FF" w:themeShade="FF"/>
                <w:sz w:val="22"/>
                <w:szCs w:val="22"/>
              </w:rPr>
              <w:t xml:space="preserve"> Krajewska. Macmillan</w:t>
            </w:r>
          </w:p>
          <w:p w:rsidRPr="003757F5" w:rsidR="003757F5" w:rsidP="557AD7FA" w:rsidRDefault="003757F5" w14:paraId="354C7D79" w14:textId="0EFF68C3">
            <w:pPr>
              <w:rPr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557AD7FA" w:rsidR="5BB99D1F">
              <w:rPr>
                <w:color w:val="000000" w:themeColor="text1" w:themeTint="FF" w:themeShade="FF"/>
                <w:sz w:val="22"/>
                <w:szCs w:val="22"/>
                <w:lang w:val="de-DE"/>
              </w:rPr>
              <w:t xml:space="preserve">T-4/ZSG </w:t>
            </w:r>
            <w:proofErr w:type="spellStart"/>
            <w:r w:rsidRPr="557AD7FA" w:rsidR="5BB99D1F">
              <w:rPr>
                <w:color w:val="000000" w:themeColor="text1" w:themeTint="FF" w:themeShade="FF"/>
                <w:sz w:val="22"/>
                <w:szCs w:val="22"/>
                <w:lang w:val="de-DE"/>
              </w:rPr>
              <w:t>Łódź</w:t>
            </w:r>
            <w:proofErr w:type="spellEnd"/>
            <w:r w:rsidRPr="557AD7FA" w:rsidR="5BB99D1F">
              <w:rPr>
                <w:color w:val="000000" w:themeColor="text1" w:themeTint="FF" w:themeShade="FF"/>
                <w:sz w:val="22"/>
                <w:szCs w:val="22"/>
                <w:lang w:val="de-DE"/>
              </w:rPr>
              <w:t>/</w:t>
            </w:r>
            <w:proofErr w:type="spellStart"/>
            <w:r w:rsidRPr="557AD7FA" w:rsidR="5BB99D1F">
              <w:rPr>
                <w:color w:val="000000" w:themeColor="text1" w:themeTint="FF" w:themeShade="FF"/>
                <w:sz w:val="22"/>
                <w:szCs w:val="22"/>
                <w:lang w:val="de-DE"/>
              </w:rPr>
              <w:t>j.a</w:t>
            </w:r>
            <w:proofErr w:type="spellEnd"/>
            <w:r w:rsidRPr="557AD7FA" w:rsidR="5BB99D1F">
              <w:rPr>
                <w:color w:val="000000" w:themeColor="text1" w:themeTint="FF" w:themeShade="FF"/>
                <w:sz w:val="22"/>
                <w:szCs w:val="22"/>
                <w:lang w:val="de-DE"/>
              </w:rPr>
              <w:t>.-r./2012.08.31</w:t>
            </w:r>
          </w:p>
          <w:p w:rsidRPr="003757F5" w:rsidR="003757F5" w:rsidP="557AD7FA" w:rsidRDefault="003757F5" w14:paraId="31D97446" w14:textId="7BCEF017">
            <w:pPr>
              <w:pStyle w:val="Normalny"/>
              <w:rPr>
                <w:color w:val="FF0000"/>
                <w:sz w:val="24"/>
                <w:szCs w:val="24"/>
              </w:rPr>
            </w:pPr>
          </w:p>
        </w:tc>
        <w:tc>
          <w:tcPr>
            <w:tcW w:w="5875" w:type="dxa"/>
            <w:tcMar/>
            <w:vAlign w:val="center"/>
          </w:tcPr>
          <w:p w:rsidRPr="003757F5" w:rsidR="003757F5" w:rsidP="557AD7FA" w:rsidRDefault="003757F5" w14:paraId="0010949D" w14:textId="4F281D20">
            <w:pPr>
              <w:rPr>
                <w:color w:val="FF0000"/>
                <w:sz w:val="22"/>
                <w:szCs w:val="22"/>
                <w:lang w:val="de-DE"/>
              </w:rPr>
            </w:pPr>
          </w:p>
          <w:p w:rsidRPr="003757F5" w:rsidR="003757F5" w:rsidP="5927A60D" w:rsidRDefault="003757F5" w14:paraId="0D5B9906" w14:textId="77777777">
            <w:pPr>
              <w:rPr>
                <w:color w:val="000000" w:themeColor="text1" w:themeTint="FF" w:themeShade="FF"/>
              </w:rPr>
            </w:pPr>
            <w:r w:rsidRPr="5927A60D" w:rsidR="7C2EA0AB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Repetytorium – matura 2015</w:t>
            </w:r>
            <w:r w:rsidRPr="5927A60D" w:rsidR="7C2EA0AB">
              <w:rPr>
                <w:color w:val="000000" w:themeColor="text1" w:themeTint="FF" w:themeShade="FF"/>
                <w:sz w:val="22"/>
                <w:szCs w:val="22"/>
              </w:rPr>
              <w:t>,</w:t>
            </w:r>
          </w:p>
          <w:p w:rsidRPr="003757F5" w:rsidR="003757F5" w:rsidP="5927A60D" w:rsidRDefault="003757F5" w14:paraId="619860BE" w14:textId="77777777">
            <w:pPr>
              <w:rPr>
                <w:color w:val="000000" w:themeColor="text1" w:themeTint="FF" w:themeShade="FF"/>
              </w:rPr>
            </w:pPr>
            <w:r w:rsidRPr="5927A60D" w:rsidR="7C2EA0AB">
              <w:rPr>
                <w:color w:val="000000" w:themeColor="text1" w:themeTint="FF" w:themeShade="FF"/>
                <w:sz w:val="22"/>
                <w:szCs w:val="22"/>
              </w:rPr>
              <w:t>- podstawa i rozszerzenie</w:t>
            </w:r>
          </w:p>
          <w:p w:rsidRPr="003757F5" w:rsidR="003757F5" w:rsidP="5927A60D" w:rsidRDefault="003757F5" w14:paraId="3FE1DD7B" w14:textId="77777777">
            <w:pPr>
              <w:rPr>
                <w:color w:val="000000" w:themeColor="text1" w:themeTint="FF" w:themeShade="FF"/>
              </w:rPr>
            </w:pPr>
            <w:r w:rsidRPr="5927A60D" w:rsidR="7C2EA0AB">
              <w:rPr>
                <w:color w:val="000000" w:themeColor="text1" w:themeTint="FF" w:themeShade="FF"/>
                <w:sz w:val="22"/>
                <w:szCs w:val="22"/>
              </w:rPr>
              <w:t xml:space="preserve">M. Rosińska,L. Edwards, </w:t>
            </w:r>
          </w:p>
          <w:p w:rsidRPr="003757F5" w:rsidR="003757F5" w:rsidP="5927A60D" w:rsidRDefault="003757F5" w14:paraId="5E8C442C" w14:textId="77777777">
            <w:pPr>
              <w:rPr>
                <w:color w:val="000000" w:themeColor="text1" w:themeTint="FF" w:themeShade="FF"/>
                <w:lang w:val="en-US"/>
              </w:rPr>
            </w:pPr>
            <w:r w:rsidRPr="5927A60D" w:rsidR="7C2EA0AB">
              <w:rPr>
                <w:color w:val="000000" w:themeColor="text1" w:themeTint="FF" w:themeShade="FF"/>
                <w:sz w:val="22"/>
                <w:szCs w:val="22"/>
                <w:lang w:val="en-US"/>
              </w:rPr>
              <w:t>wyd. Macmillan</w:t>
            </w:r>
          </w:p>
          <w:p w:rsidRPr="003757F5" w:rsidR="003757F5" w:rsidP="5927A60D" w:rsidRDefault="003757F5" w14:paraId="5AD8980D" w14:textId="77777777">
            <w:pPr>
              <w:rPr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927A60D" w:rsidR="7C2EA0AB">
              <w:rPr>
                <w:color w:val="000000" w:themeColor="text1" w:themeTint="FF" w:themeShade="FF"/>
                <w:sz w:val="22"/>
                <w:szCs w:val="22"/>
                <w:lang w:val="en-US"/>
              </w:rPr>
              <w:t>MEN 710/2014</w:t>
            </w:r>
          </w:p>
          <w:p w:rsidRPr="003757F5" w:rsidR="003757F5" w:rsidP="5927A60D" w:rsidRDefault="003757F5" w14:paraId="7E4E6BAE" w14:textId="39D45CBF">
            <w:pPr>
              <w:pStyle w:val="Normalny"/>
              <w:rPr>
                <w:i w:val="1"/>
                <w:iCs w:val="1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Mar/>
            <w:vAlign w:val="center"/>
          </w:tcPr>
          <w:p w:rsidRPr="003757F5" w:rsidR="003757F5" w:rsidP="5927A60D" w:rsidRDefault="003757F5" w14:paraId="2185F2A4" w14:textId="081E5B91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5927A60D" w:rsidR="003757F5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II</w:t>
            </w:r>
            <w:r w:rsidRPr="5927A60D" w:rsidR="00D65A2F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5927A60D" w:rsidR="003757F5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Gd</w:t>
            </w:r>
          </w:p>
        </w:tc>
      </w:tr>
      <w:tr w:rsidRPr="00D11E07" w:rsidR="00C61F7C" w:rsidTr="77C34F7A" w14:paraId="045F541A" w14:textId="77777777">
        <w:trPr>
          <w:trHeight w:val="1249"/>
        </w:trPr>
        <w:tc>
          <w:tcPr>
            <w:tcW w:w="2190" w:type="dxa"/>
            <w:tcMar/>
            <w:vAlign w:val="center"/>
          </w:tcPr>
          <w:p w:rsidRPr="003757F5" w:rsidR="00C61F7C" w:rsidP="5927A60D" w:rsidRDefault="00C61F7C" w14:paraId="1C7F89F1" w14:textId="7BCF19A8">
            <w:pPr>
              <w:rPr>
                <w:color w:val="000000" w:themeColor="text1" w:themeTint="FF" w:themeShade="FF"/>
              </w:rPr>
            </w:pPr>
            <w:r w:rsidRPr="5927A60D" w:rsidR="00C61F7C">
              <w:rPr>
                <w:color w:val="000000" w:themeColor="text1" w:themeTint="FF" w:themeShade="FF"/>
              </w:rPr>
              <w:t xml:space="preserve">Język angielski </w:t>
            </w:r>
            <w:r>
              <w:br/>
            </w:r>
            <w:r w:rsidRPr="5927A60D" w:rsidR="00C61F7C">
              <w:rPr>
                <w:color w:val="000000" w:themeColor="text1" w:themeTint="FF" w:themeShade="FF"/>
              </w:rPr>
              <w:t>w gastronomii</w:t>
            </w:r>
          </w:p>
        </w:tc>
        <w:tc>
          <w:tcPr>
            <w:tcW w:w="3165" w:type="dxa"/>
            <w:tcMar/>
            <w:vAlign w:val="center"/>
          </w:tcPr>
          <w:p w:rsidR="77C34F7A" w:rsidP="77C34F7A" w:rsidRDefault="77C34F7A" w14:paraId="1F62668F" w14:textId="05A16CAC">
            <w:pPr>
              <w:pStyle w:val="Normalny"/>
              <w:rPr>
                <w:color w:val="000000" w:themeColor="text1" w:themeTint="FF" w:themeShade="FF"/>
                <w:sz w:val="22"/>
                <w:szCs w:val="22"/>
              </w:rPr>
            </w:pPr>
            <w:r w:rsidRPr="77C34F7A" w:rsidR="77C34F7A">
              <w:rPr>
                <w:color w:val="000000" w:themeColor="text1" w:themeTint="FF" w:themeShade="FF"/>
                <w:sz w:val="22"/>
                <w:szCs w:val="22"/>
              </w:rPr>
              <w:t>Szkolny program autorski513102/Tpp-5/ZSGŁódź/2019.06.19</w:t>
            </w:r>
          </w:p>
          <w:p w:rsidR="77C34F7A" w:rsidP="77C34F7A" w:rsidRDefault="77C34F7A" w14:paraId="11DC72E3" w14:textId="24B4BA77">
            <w:pPr>
              <w:rPr>
                <w:color w:val="000000" w:themeColor="text1" w:themeTint="FF" w:themeShade="FF"/>
                <w:sz w:val="22"/>
                <w:szCs w:val="22"/>
              </w:rPr>
            </w:pPr>
          </w:p>
          <w:p w:rsidR="77C34F7A" w:rsidP="77C34F7A" w:rsidRDefault="77C34F7A" w14:paraId="48D2F758" w14:textId="35203617">
            <w:pPr>
              <w:pStyle w:val="Normalny"/>
              <w:rPr>
                <w:color w:val="FF0000"/>
                <w:sz w:val="24"/>
                <w:szCs w:val="24"/>
              </w:rPr>
            </w:pPr>
          </w:p>
        </w:tc>
        <w:tc>
          <w:tcPr>
            <w:tcW w:w="5875" w:type="dxa"/>
            <w:tcMar/>
            <w:vAlign w:val="center"/>
          </w:tcPr>
          <w:p w:rsidR="77C34F7A" w:rsidP="77C34F7A" w:rsidRDefault="77C34F7A" w14:paraId="193B3B9D" w14:textId="6BE40C81">
            <w:pPr>
              <w:rPr>
                <w:color w:val="000000" w:themeColor="text1" w:themeTint="FF" w:themeShade="FF"/>
              </w:rPr>
            </w:pPr>
            <w:r w:rsidRPr="77C34F7A" w:rsidR="77C34F7A">
              <w:rPr>
                <w:i w:val="1"/>
                <w:iCs w:val="1"/>
                <w:color w:val="000000" w:themeColor="text1" w:themeTint="FF" w:themeShade="FF"/>
              </w:rPr>
              <w:t>Career</w:t>
            </w:r>
            <w:r w:rsidRPr="77C34F7A" w:rsidR="77C34F7A">
              <w:rPr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77C34F7A" w:rsidR="77C34F7A">
              <w:rPr>
                <w:i w:val="1"/>
                <w:iCs w:val="1"/>
                <w:color w:val="000000" w:themeColor="text1" w:themeTint="FF" w:themeShade="FF"/>
              </w:rPr>
              <w:t>Paths</w:t>
            </w:r>
            <w:r w:rsidRPr="77C34F7A" w:rsidR="77C34F7A">
              <w:rPr>
                <w:i w:val="1"/>
                <w:iCs w:val="1"/>
                <w:color w:val="000000" w:themeColor="text1" w:themeTint="FF" w:themeShade="FF"/>
              </w:rPr>
              <w:t xml:space="preserve">: Cooking, </w:t>
            </w:r>
            <w:r w:rsidRPr="77C34F7A" w:rsidR="77C34F7A">
              <w:rPr>
                <w:color w:val="000000" w:themeColor="text1" w:themeTint="FF" w:themeShade="FF"/>
              </w:rPr>
              <w:t xml:space="preserve">Express Publishing, Virginia Evans, Jenny </w:t>
            </w:r>
            <w:r w:rsidRPr="77C34F7A" w:rsidR="77C34F7A">
              <w:rPr>
                <w:color w:val="000000" w:themeColor="text1" w:themeTint="FF" w:themeShade="FF"/>
              </w:rPr>
              <w:t>Dooley</w:t>
            </w:r>
            <w:r w:rsidRPr="77C34F7A" w:rsidR="77C34F7A">
              <w:rPr>
                <w:color w:val="000000" w:themeColor="text1" w:themeTint="FF" w:themeShade="FF"/>
              </w:rPr>
              <w:t xml:space="preserve">, Ryan </w:t>
            </w:r>
            <w:r w:rsidRPr="77C34F7A" w:rsidR="77C34F7A">
              <w:rPr>
                <w:color w:val="000000" w:themeColor="text1" w:themeTint="FF" w:themeShade="FF"/>
              </w:rPr>
              <w:t>Hayley</w:t>
            </w:r>
          </w:p>
          <w:p w:rsidR="77C34F7A" w:rsidP="77C34F7A" w:rsidRDefault="77C34F7A" w14:paraId="7CF536A7" w14:textId="5D62D324">
            <w:pPr>
              <w:pStyle w:val="Normalny"/>
              <w:rPr>
                <w:i w:val="1"/>
                <w:iCs w:val="1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Mar/>
            <w:vAlign w:val="center"/>
          </w:tcPr>
          <w:p w:rsidRPr="003757F5" w:rsidR="00C61F7C" w:rsidP="5927A60D" w:rsidRDefault="00C61F7C" w14:paraId="41701841" w14:textId="7CC6FCDB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5927A60D" w:rsidR="00C61F7C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  <w:t>IIIG: a - d</w:t>
            </w:r>
          </w:p>
        </w:tc>
      </w:tr>
      <w:tr w:rsidRPr="00D11E07" w:rsidR="00D11E07" w:rsidTr="77C34F7A" w14:paraId="7D5BB4DA" w14:textId="77777777">
        <w:trPr>
          <w:trHeight w:val="1249"/>
        </w:trPr>
        <w:tc>
          <w:tcPr>
            <w:tcW w:w="2190" w:type="dxa"/>
            <w:tcMar/>
            <w:vAlign w:val="center"/>
          </w:tcPr>
          <w:p w:rsidRPr="00AE2309" w:rsidR="00D11E07" w:rsidP="5927A60D" w:rsidRDefault="00D11E07" w14:paraId="2F548F79" w14:textId="77777777">
            <w:pPr>
              <w:rPr>
                <w:color w:val="000000" w:themeColor="text1" w:themeTint="FF" w:themeShade="FF"/>
              </w:rPr>
            </w:pPr>
            <w:r w:rsidRPr="5927A60D" w:rsidR="00D11E07">
              <w:rPr>
                <w:color w:val="000000" w:themeColor="text1" w:themeTint="FF" w:themeShade="FF"/>
              </w:rPr>
              <w:t>Język angielski</w:t>
            </w:r>
          </w:p>
        </w:tc>
        <w:tc>
          <w:tcPr>
            <w:tcW w:w="3165" w:type="dxa"/>
            <w:tcMar/>
            <w:vAlign w:val="center"/>
          </w:tcPr>
          <w:p w:rsidRPr="00AE2309" w:rsidR="00D11E07" w:rsidP="5927A60D" w:rsidRDefault="6B6AB10A" w14:paraId="61E57412" w14:textId="24F28808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927A60D" w:rsidR="6B6AB10A">
              <w:rPr>
                <w:color w:val="000000" w:themeColor="text1" w:themeTint="FF" w:themeShade="FF"/>
                <w:sz w:val="22"/>
                <w:szCs w:val="22"/>
              </w:rPr>
              <w:t>Program nauczania j. ang., zgodny z nową podstawą programową (rozporządzenie MEN z dnia 27.08.2012 r.) dla IV etapu edukacyjnego – poziom podstawowy i rozszerzony dla szkół ponadgimnazjalnych.</w:t>
            </w:r>
          </w:p>
          <w:p w:rsidRPr="00AE2309" w:rsidR="00D11E07" w:rsidP="5927A60D" w:rsidRDefault="6B6AB10A" w14:paraId="0D47A0D1" w14:textId="77777777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927A60D" w:rsidR="6B6AB10A">
              <w:rPr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5927A60D" w:rsidR="6B6AB10A">
              <w:rPr>
                <w:color w:val="000000" w:themeColor="text1" w:themeTint="FF" w:themeShade="FF"/>
                <w:sz w:val="22"/>
                <w:szCs w:val="22"/>
              </w:rPr>
              <w:t>Milada</w:t>
            </w:r>
            <w:proofErr w:type="spellEnd"/>
            <w:r w:rsidRPr="5927A60D" w:rsidR="6B6AB10A">
              <w:rPr>
                <w:color w:val="000000" w:themeColor="text1" w:themeTint="FF" w:themeShade="FF"/>
                <w:sz w:val="22"/>
                <w:szCs w:val="22"/>
              </w:rPr>
              <w:t xml:space="preserve"> Krajewska. Macmillan</w:t>
            </w:r>
          </w:p>
          <w:p w:rsidRPr="00AE2309" w:rsidR="00D11E07" w:rsidP="5927A60D" w:rsidRDefault="6B6AB10A" w14:paraId="34CE0A41" w14:textId="3C159714">
            <w:pPr>
              <w:rPr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5927A60D" w:rsidR="6B6AB10A">
              <w:rPr>
                <w:color w:val="000000" w:themeColor="text1" w:themeTint="FF" w:themeShade="FF"/>
                <w:sz w:val="22"/>
                <w:szCs w:val="22"/>
                <w:lang w:val="de-DE"/>
              </w:rPr>
              <w:t xml:space="preserve">T-4/ZSG </w:t>
            </w:r>
            <w:proofErr w:type="spellStart"/>
            <w:r w:rsidRPr="5927A60D" w:rsidR="6B6AB10A">
              <w:rPr>
                <w:color w:val="000000" w:themeColor="text1" w:themeTint="FF" w:themeShade="FF"/>
                <w:sz w:val="22"/>
                <w:szCs w:val="22"/>
                <w:lang w:val="de-DE"/>
              </w:rPr>
              <w:t>Łódź</w:t>
            </w:r>
            <w:proofErr w:type="spellEnd"/>
            <w:r w:rsidRPr="5927A60D" w:rsidR="6B6AB10A">
              <w:rPr>
                <w:color w:val="000000" w:themeColor="text1" w:themeTint="FF" w:themeShade="FF"/>
                <w:sz w:val="22"/>
                <w:szCs w:val="22"/>
                <w:lang w:val="de-DE"/>
              </w:rPr>
              <w:t>/</w:t>
            </w:r>
            <w:proofErr w:type="spellStart"/>
            <w:r w:rsidRPr="5927A60D" w:rsidR="6B6AB10A">
              <w:rPr>
                <w:color w:val="000000" w:themeColor="text1" w:themeTint="FF" w:themeShade="FF"/>
                <w:sz w:val="22"/>
                <w:szCs w:val="22"/>
                <w:lang w:val="de-DE"/>
              </w:rPr>
              <w:t>j.a</w:t>
            </w:r>
            <w:proofErr w:type="spellEnd"/>
            <w:r w:rsidRPr="5927A60D" w:rsidR="6B6AB10A">
              <w:rPr>
                <w:color w:val="000000" w:themeColor="text1" w:themeTint="FF" w:themeShade="FF"/>
                <w:sz w:val="22"/>
                <w:szCs w:val="22"/>
                <w:lang w:val="de-DE"/>
              </w:rPr>
              <w:t>./2012.08.31</w:t>
            </w:r>
          </w:p>
        </w:tc>
        <w:tc>
          <w:tcPr>
            <w:tcW w:w="5875" w:type="dxa"/>
            <w:tcMar/>
            <w:vAlign w:val="center"/>
          </w:tcPr>
          <w:p w:rsidRPr="00AE2309" w:rsidR="2CB68836" w:rsidP="5927A60D" w:rsidRDefault="45F0C605" w14:paraId="2C21A42C" w14:textId="77777777">
            <w:pPr>
              <w:rPr>
                <w:color w:val="000000" w:themeColor="text1" w:themeTint="FF" w:themeShade="FF"/>
              </w:rPr>
            </w:pPr>
            <w:r w:rsidRPr="5927A60D" w:rsidR="0E24DE07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Repetytorium – matura 2015</w:t>
            </w:r>
            <w:r w:rsidRPr="5927A60D" w:rsidR="0E24DE07">
              <w:rPr>
                <w:color w:val="000000" w:themeColor="text1" w:themeTint="FF" w:themeShade="FF"/>
                <w:sz w:val="22"/>
                <w:szCs w:val="22"/>
              </w:rPr>
              <w:t>,</w:t>
            </w:r>
          </w:p>
          <w:p w:rsidRPr="00AE2309" w:rsidR="2CB68836" w:rsidP="5927A60D" w:rsidRDefault="45F0C605" w14:paraId="2BC70AF5" w14:textId="77777777">
            <w:pPr>
              <w:rPr>
                <w:color w:val="000000" w:themeColor="text1" w:themeTint="FF" w:themeShade="FF"/>
              </w:rPr>
            </w:pPr>
            <w:r w:rsidRPr="5927A60D" w:rsidR="0E24DE07">
              <w:rPr>
                <w:color w:val="000000" w:themeColor="text1" w:themeTint="FF" w:themeShade="FF"/>
                <w:sz w:val="22"/>
                <w:szCs w:val="22"/>
              </w:rPr>
              <w:t>- podstawa i rozszerzenie</w:t>
            </w:r>
          </w:p>
          <w:p w:rsidRPr="00AE2309" w:rsidR="2CB68836" w:rsidP="5927A60D" w:rsidRDefault="45F0C605" w14:paraId="71380392" w14:textId="77777777">
            <w:pPr>
              <w:rPr>
                <w:color w:val="000000" w:themeColor="text1" w:themeTint="FF" w:themeShade="FF"/>
              </w:rPr>
            </w:pPr>
            <w:r w:rsidRPr="5927A60D" w:rsidR="0E24DE07">
              <w:rPr>
                <w:color w:val="000000" w:themeColor="text1" w:themeTint="FF" w:themeShade="FF"/>
                <w:sz w:val="22"/>
                <w:szCs w:val="22"/>
              </w:rPr>
              <w:t xml:space="preserve">M. Rosińska,L. Edwards, </w:t>
            </w:r>
          </w:p>
          <w:p w:rsidRPr="00AE2309" w:rsidR="2CB68836" w:rsidP="5927A60D" w:rsidRDefault="45F0C605" w14:paraId="3B4291A1" w14:textId="77777777">
            <w:pPr>
              <w:rPr>
                <w:color w:val="000000" w:themeColor="text1" w:themeTint="FF" w:themeShade="FF"/>
                <w:lang w:val="en-US"/>
              </w:rPr>
            </w:pPr>
            <w:r w:rsidRPr="5927A60D" w:rsidR="0E24DE07">
              <w:rPr>
                <w:color w:val="000000" w:themeColor="text1" w:themeTint="FF" w:themeShade="FF"/>
                <w:sz w:val="22"/>
                <w:szCs w:val="22"/>
                <w:lang w:val="en-US"/>
              </w:rPr>
              <w:t>wyd. Macmillan</w:t>
            </w:r>
          </w:p>
          <w:p w:rsidRPr="00AE2309" w:rsidR="2CB68836" w:rsidP="5927A60D" w:rsidRDefault="45F0C605" w14:paraId="6194A6D7" w14:textId="77777777">
            <w:pPr>
              <w:rPr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927A60D" w:rsidR="0E24DE07">
              <w:rPr>
                <w:color w:val="000000" w:themeColor="text1" w:themeTint="FF" w:themeShade="FF"/>
                <w:sz w:val="22"/>
                <w:szCs w:val="22"/>
                <w:lang w:val="en-US"/>
              </w:rPr>
              <w:t>MEN 710/2014</w:t>
            </w:r>
          </w:p>
          <w:p w:rsidRPr="00AE2309" w:rsidR="2CB68836" w:rsidP="5927A60D" w:rsidRDefault="45F0C605" w14:paraId="52BBE3C5" w14:textId="7B05D808">
            <w:pPr>
              <w:pStyle w:val="Normalny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  <w:tcMar/>
            <w:vAlign w:val="center"/>
          </w:tcPr>
          <w:p w:rsidRPr="00AE2309" w:rsidR="00D11E07" w:rsidP="5927A60D" w:rsidRDefault="00D11E07" w14:paraId="5CE15E0C" w14:textId="2F6D0BDF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5927A60D" w:rsidR="00D11E07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  <w:t>IV</w:t>
            </w:r>
            <w:r w:rsidRPr="5927A60D" w:rsidR="00AE2309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  <w:t>G:</w:t>
            </w:r>
            <w:r w:rsidRPr="5927A60D" w:rsidR="00D11E07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  <w:t xml:space="preserve"> a-</w:t>
            </w:r>
            <w:r w:rsidRPr="5927A60D" w:rsidR="00AE2309">
              <w:rPr>
                <w:b w:val="1"/>
                <w:bCs w:val="1"/>
                <w:color w:val="000000" w:themeColor="text1" w:themeTint="FF" w:themeShade="FF"/>
                <w:sz w:val="28"/>
                <w:szCs w:val="28"/>
                <w:lang w:val="en-US"/>
              </w:rPr>
              <w:t>e</w:t>
            </w:r>
          </w:p>
          <w:p w:rsidRPr="00AE2309" w:rsidR="00D11E07" w:rsidP="6AAEFC12" w:rsidRDefault="00D11E07" w14:paraId="4F19D093" w14:textId="5D759331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Pr="00D11E07" w:rsidR="00CE2FC0" w:rsidTr="77C34F7A" w14:paraId="4EA705B9" w14:textId="77777777">
        <w:trPr>
          <w:trHeight w:val="1249"/>
        </w:trPr>
        <w:tc>
          <w:tcPr>
            <w:tcW w:w="2190" w:type="dxa"/>
            <w:tcBorders>
              <w:bottom w:val="single" w:color="auto" w:sz="4" w:space="0"/>
            </w:tcBorders>
            <w:tcMar/>
            <w:vAlign w:val="center"/>
          </w:tcPr>
          <w:p w:rsidRPr="00AE2309" w:rsidR="00CE2FC0" w:rsidP="5927A60D" w:rsidRDefault="00CE2FC0" w14:paraId="54ACA5EF" w14:textId="77777777">
            <w:pPr>
              <w:rPr>
                <w:color w:val="000000" w:themeColor="text1" w:themeTint="FF" w:themeShade="FF"/>
              </w:rPr>
            </w:pPr>
            <w:r w:rsidRPr="5927A60D" w:rsidR="00CE2FC0">
              <w:rPr>
                <w:color w:val="000000" w:themeColor="text1" w:themeTint="FF" w:themeShade="FF"/>
              </w:rPr>
              <w:t>Język angielski rozszerzony</w:t>
            </w:r>
          </w:p>
        </w:tc>
        <w:tc>
          <w:tcPr>
            <w:tcW w:w="3165" w:type="dxa"/>
            <w:tcBorders>
              <w:bottom w:val="single" w:color="auto" w:sz="4" w:space="0"/>
            </w:tcBorders>
            <w:tcMar/>
            <w:vAlign w:val="center"/>
          </w:tcPr>
          <w:p w:rsidRPr="00AE2309" w:rsidR="00CE2FC0" w:rsidP="5927A60D" w:rsidRDefault="343E4219" w14:paraId="146D0143" w14:textId="617052F6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927A60D" w:rsidR="343E4219">
              <w:rPr>
                <w:color w:val="000000" w:themeColor="text1" w:themeTint="FF" w:themeShade="FF"/>
                <w:sz w:val="22"/>
                <w:szCs w:val="22"/>
              </w:rPr>
              <w:t xml:space="preserve">Program nauczania j. ang., zgodny z nową podstawą programową </w:t>
            </w:r>
            <w:r w:rsidRPr="5927A60D" w:rsidR="43FC3C67">
              <w:rPr>
                <w:color w:val="000000" w:themeColor="text1" w:themeTint="FF" w:themeShade="FF"/>
                <w:sz w:val="22"/>
                <w:szCs w:val="22"/>
              </w:rPr>
              <w:t>(</w:t>
            </w:r>
            <w:r w:rsidRPr="5927A60D" w:rsidR="343E4219">
              <w:rPr>
                <w:color w:val="000000" w:themeColor="text1" w:themeTint="FF" w:themeShade="FF"/>
                <w:sz w:val="22"/>
                <w:szCs w:val="22"/>
              </w:rPr>
              <w:t>rozporządzenie MEN z dnia 27.08.2012 r.) dla IV etapu edukacyjnego – poziom podstawowy i rozszerzony dla szkół ponadgimnazjalnych.</w:t>
            </w:r>
          </w:p>
          <w:p w:rsidRPr="00AE2309" w:rsidR="00CE2FC0" w:rsidP="5927A60D" w:rsidRDefault="343E4219" w14:paraId="1A7C967B" w14:textId="77777777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927A60D" w:rsidR="343E4219">
              <w:rPr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5927A60D" w:rsidR="343E4219">
              <w:rPr>
                <w:color w:val="000000" w:themeColor="text1" w:themeTint="FF" w:themeShade="FF"/>
                <w:sz w:val="22"/>
                <w:szCs w:val="22"/>
              </w:rPr>
              <w:t>Milada</w:t>
            </w:r>
            <w:proofErr w:type="spellEnd"/>
            <w:r w:rsidRPr="5927A60D" w:rsidR="343E4219">
              <w:rPr>
                <w:color w:val="000000" w:themeColor="text1" w:themeTint="FF" w:themeShade="FF"/>
                <w:sz w:val="22"/>
                <w:szCs w:val="22"/>
              </w:rPr>
              <w:t xml:space="preserve"> Krajewska. Macmillan</w:t>
            </w:r>
          </w:p>
          <w:p w:rsidRPr="00AE2309" w:rsidR="00CE2FC0" w:rsidP="5927A60D" w:rsidRDefault="343E4219" w14:paraId="6D98A12B" w14:textId="3AD69427">
            <w:pPr>
              <w:rPr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5927A60D" w:rsidR="343E4219">
              <w:rPr>
                <w:color w:val="000000" w:themeColor="text1" w:themeTint="FF" w:themeShade="FF"/>
                <w:sz w:val="22"/>
                <w:szCs w:val="22"/>
                <w:lang w:val="de-DE"/>
              </w:rPr>
              <w:t xml:space="preserve">T-4/ZSG </w:t>
            </w:r>
            <w:proofErr w:type="spellStart"/>
            <w:r w:rsidRPr="5927A60D" w:rsidR="343E4219">
              <w:rPr>
                <w:color w:val="000000" w:themeColor="text1" w:themeTint="FF" w:themeShade="FF"/>
                <w:sz w:val="22"/>
                <w:szCs w:val="22"/>
                <w:lang w:val="de-DE"/>
              </w:rPr>
              <w:t>Łódź</w:t>
            </w:r>
            <w:proofErr w:type="spellEnd"/>
            <w:r w:rsidRPr="5927A60D" w:rsidR="343E4219">
              <w:rPr>
                <w:color w:val="000000" w:themeColor="text1" w:themeTint="FF" w:themeShade="FF"/>
                <w:sz w:val="22"/>
                <w:szCs w:val="22"/>
                <w:lang w:val="de-DE"/>
              </w:rPr>
              <w:t>/</w:t>
            </w:r>
            <w:proofErr w:type="spellStart"/>
            <w:r w:rsidRPr="5927A60D" w:rsidR="343E4219">
              <w:rPr>
                <w:color w:val="000000" w:themeColor="text1" w:themeTint="FF" w:themeShade="FF"/>
                <w:sz w:val="22"/>
                <w:szCs w:val="22"/>
                <w:lang w:val="de-DE"/>
              </w:rPr>
              <w:t>j.a</w:t>
            </w:r>
            <w:proofErr w:type="spellEnd"/>
            <w:r w:rsidRPr="5927A60D" w:rsidR="343E4219">
              <w:rPr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  <w:r w:rsidRPr="5927A60D" w:rsidR="29EA2DB4">
              <w:rPr>
                <w:color w:val="000000" w:themeColor="text1" w:themeTint="FF" w:themeShade="FF"/>
                <w:sz w:val="22"/>
                <w:szCs w:val="22"/>
                <w:lang w:val="de-DE"/>
              </w:rPr>
              <w:t>-r.</w:t>
            </w:r>
            <w:r w:rsidRPr="5927A60D" w:rsidR="343E4219">
              <w:rPr>
                <w:color w:val="000000" w:themeColor="text1" w:themeTint="FF" w:themeShade="FF"/>
                <w:sz w:val="22"/>
                <w:szCs w:val="22"/>
                <w:lang w:val="de-DE"/>
              </w:rPr>
              <w:t>/2012.08.31</w:t>
            </w:r>
          </w:p>
        </w:tc>
        <w:tc>
          <w:tcPr>
            <w:tcW w:w="5875" w:type="dxa"/>
            <w:tcBorders>
              <w:bottom w:val="single" w:color="auto" w:sz="4" w:space="0"/>
            </w:tcBorders>
            <w:tcMar/>
            <w:vAlign w:val="center"/>
          </w:tcPr>
          <w:p w:rsidRPr="00AE2309" w:rsidR="2CB68836" w:rsidP="5927A60D" w:rsidRDefault="2CB68836" w14:paraId="05B0A122" w14:textId="77777777">
            <w:pPr>
              <w:rPr>
                <w:color w:val="000000" w:themeColor="text1" w:themeTint="FF" w:themeShade="FF"/>
              </w:rPr>
            </w:pPr>
            <w:r w:rsidRPr="5927A60D" w:rsidR="74130890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Repetytorium – matura 2015</w:t>
            </w:r>
            <w:r w:rsidRPr="5927A60D" w:rsidR="74130890">
              <w:rPr>
                <w:color w:val="000000" w:themeColor="text1" w:themeTint="FF" w:themeShade="FF"/>
                <w:sz w:val="22"/>
                <w:szCs w:val="22"/>
              </w:rPr>
              <w:t>,</w:t>
            </w:r>
          </w:p>
          <w:p w:rsidRPr="00AE2309" w:rsidR="2CB68836" w:rsidP="5927A60D" w:rsidRDefault="2CB68836" w14:paraId="5DF1EB74" w14:textId="77777777">
            <w:pPr>
              <w:rPr>
                <w:color w:val="000000" w:themeColor="text1" w:themeTint="FF" w:themeShade="FF"/>
              </w:rPr>
            </w:pPr>
            <w:r w:rsidRPr="5927A60D" w:rsidR="74130890">
              <w:rPr>
                <w:color w:val="000000" w:themeColor="text1" w:themeTint="FF" w:themeShade="FF"/>
                <w:sz w:val="22"/>
                <w:szCs w:val="22"/>
              </w:rPr>
              <w:t>- podstawa i rozszerzenie</w:t>
            </w:r>
          </w:p>
          <w:p w:rsidRPr="00AE2309" w:rsidR="2CB68836" w:rsidP="5927A60D" w:rsidRDefault="2CB68836" w14:paraId="26305FB6" w14:textId="77777777">
            <w:pPr>
              <w:rPr>
                <w:color w:val="000000" w:themeColor="text1" w:themeTint="FF" w:themeShade="FF"/>
              </w:rPr>
            </w:pPr>
            <w:r w:rsidRPr="5927A60D" w:rsidR="74130890">
              <w:rPr>
                <w:color w:val="000000" w:themeColor="text1" w:themeTint="FF" w:themeShade="FF"/>
                <w:sz w:val="22"/>
                <w:szCs w:val="22"/>
              </w:rPr>
              <w:t xml:space="preserve">M. Rosińska,L. Edwards, </w:t>
            </w:r>
          </w:p>
          <w:p w:rsidRPr="00AE2309" w:rsidR="2CB68836" w:rsidP="5927A60D" w:rsidRDefault="2CB68836" w14:paraId="7387B73F" w14:textId="77777777">
            <w:pPr>
              <w:rPr>
                <w:color w:val="000000" w:themeColor="text1" w:themeTint="FF" w:themeShade="FF"/>
                <w:lang w:val="en-US"/>
              </w:rPr>
            </w:pPr>
            <w:r w:rsidRPr="5927A60D" w:rsidR="74130890">
              <w:rPr>
                <w:color w:val="000000" w:themeColor="text1" w:themeTint="FF" w:themeShade="FF"/>
                <w:sz w:val="22"/>
                <w:szCs w:val="22"/>
                <w:lang w:val="en-US"/>
              </w:rPr>
              <w:t>wyd. Macmillan</w:t>
            </w:r>
          </w:p>
          <w:p w:rsidRPr="00AE2309" w:rsidR="2CB68836" w:rsidP="5927A60D" w:rsidRDefault="2CB68836" w14:paraId="66F0C536" w14:textId="77777777">
            <w:pPr>
              <w:rPr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927A60D" w:rsidR="74130890">
              <w:rPr>
                <w:color w:val="000000" w:themeColor="text1" w:themeTint="FF" w:themeShade="FF"/>
                <w:sz w:val="22"/>
                <w:szCs w:val="22"/>
                <w:lang w:val="en-US"/>
              </w:rPr>
              <w:t>MEN 710/2014</w:t>
            </w:r>
          </w:p>
          <w:p w:rsidRPr="00AE2309" w:rsidR="2CB68836" w:rsidP="5927A60D" w:rsidRDefault="2CB68836" w14:paraId="380C9064" w14:textId="1AD67E53">
            <w:pPr>
              <w:pStyle w:val="Normalny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  <w:tcBorders>
              <w:bottom w:val="single" w:color="auto" w:sz="4" w:space="0"/>
            </w:tcBorders>
            <w:tcMar/>
            <w:vAlign w:val="center"/>
          </w:tcPr>
          <w:p w:rsidRPr="00AE2309" w:rsidR="00CE2FC0" w:rsidP="5927A60D" w:rsidRDefault="3E8E7C85" w14:paraId="7D39AD5F" w14:textId="3F004599">
            <w:pPr>
              <w:spacing w:line="259" w:lineRule="auto"/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5927A60D" w:rsidR="3E8E7C85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V</w:t>
            </w:r>
            <w:r w:rsidRPr="5927A60D" w:rsidR="00AE2309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5927A60D" w:rsidR="00AE2309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Gd, IV</w:t>
            </w:r>
            <w:r w:rsidRPr="5927A60D" w:rsidR="00AE2309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5927A60D" w:rsidR="00AE2309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Ge</w:t>
            </w:r>
          </w:p>
        </w:tc>
      </w:tr>
      <w:tr w:rsidRPr="00354673" w:rsidR="001911EC" w:rsidTr="77C34F7A" w14:paraId="61816211" w14:textId="77777777">
        <w:trPr>
          <w:trHeight w:val="1249"/>
        </w:trPr>
        <w:tc>
          <w:tcPr>
            <w:tcW w:w="2190" w:type="dxa"/>
            <w:shd w:val="clear" w:color="auto" w:fill="FDE9D9" w:themeFill="accent6" w:themeFillTint="33"/>
            <w:tcMar/>
            <w:vAlign w:val="center"/>
          </w:tcPr>
          <w:p w:rsidRPr="00354673" w:rsidR="001911EC" w:rsidP="5927A60D" w:rsidRDefault="001911EC" w14:paraId="0C3171F6" w14:textId="77777777">
            <w:pPr>
              <w:rPr>
                <w:color w:val="000000" w:themeColor="text1" w:themeTint="FF" w:themeShade="FF"/>
              </w:rPr>
            </w:pPr>
            <w:r w:rsidRPr="5927A60D" w:rsidR="001911EC">
              <w:rPr>
                <w:color w:val="000000" w:themeColor="text1" w:themeTint="FF" w:themeShade="FF"/>
              </w:rPr>
              <w:t>Języ</w:t>
            </w:r>
            <w:r w:rsidRPr="5927A60D" w:rsidR="002A1BF0">
              <w:rPr>
                <w:color w:val="000000" w:themeColor="text1" w:themeTint="FF" w:themeShade="FF"/>
              </w:rPr>
              <w:t xml:space="preserve">k angielski </w:t>
            </w:r>
            <w:r>
              <w:br/>
            </w:r>
            <w:r w:rsidRPr="5927A60D" w:rsidR="002A1BF0">
              <w:rPr>
                <w:color w:val="000000" w:themeColor="text1" w:themeTint="FF" w:themeShade="FF"/>
              </w:rPr>
              <w:t>w zawodzie kucharza</w:t>
            </w:r>
          </w:p>
          <w:p w:rsidRPr="00354673" w:rsidR="001E4580" w:rsidP="5927A60D" w:rsidRDefault="001E4580" w14:paraId="5997CC1D" w14:textId="77777777">
            <w:pPr>
              <w:rPr>
                <w:color w:val="000000" w:themeColor="text1" w:themeTint="FF" w:themeShade="FF"/>
              </w:rPr>
            </w:pPr>
          </w:p>
          <w:p w:rsidRPr="00354673" w:rsidR="001E4580" w:rsidP="5927A60D" w:rsidRDefault="001E4580" w14:paraId="110FFD37" w14:textId="77777777">
            <w:pPr>
              <w:rPr>
                <w:color w:val="000000" w:themeColor="text1" w:themeTint="FF" w:themeShade="FF"/>
              </w:rPr>
            </w:pPr>
          </w:p>
        </w:tc>
        <w:tc>
          <w:tcPr>
            <w:tcW w:w="3165" w:type="dxa"/>
            <w:shd w:val="clear" w:color="auto" w:fill="FDE9D9" w:themeFill="accent6" w:themeFillTint="33"/>
            <w:tcMar/>
            <w:vAlign w:val="center"/>
          </w:tcPr>
          <w:p w:rsidRPr="00354673" w:rsidR="0031547E" w:rsidP="5927A60D" w:rsidRDefault="007C0E02" w14:paraId="6B699379" w14:textId="0C77B201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927A60D" w:rsidR="007C0E02">
              <w:rPr>
                <w:color w:val="000000" w:themeColor="text1" w:themeTint="FF" w:themeShade="FF"/>
                <w:sz w:val="22"/>
                <w:szCs w:val="22"/>
              </w:rPr>
              <w:t>Szkolny program autorski</w:t>
            </w:r>
          </w:p>
          <w:p w:rsidRPr="00354673" w:rsidR="001911EC" w:rsidP="5927A60D" w:rsidRDefault="00503C73" w14:paraId="0AB8A6AA" w14:textId="446221A9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927A60D" w:rsidR="00503C73">
              <w:rPr>
                <w:color w:val="000000" w:themeColor="text1" w:themeTint="FF" w:themeShade="FF"/>
                <w:sz w:val="22"/>
                <w:szCs w:val="22"/>
              </w:rPr>
              <w:t>34</w:t>
            </w:r>
            <w:r w:rsidRPr="5927A60D" w:rsidR="008F157E">
              <w:rPr>
                <w:color w:val="000000" w:themeColor="text1" w:themeTint="FF" w:themeShade="FF"/>
                <w:sz w:val="22"/>
                <w:szCs w:val="22"/>
              </w:rPr>
              <w:t>3404/</w:t>
            </w:r>
            <w:r w:rsidRPr="5927A60D" w:rsidR="00503C73">
              <w:rPr>
                <w:color w:val="000000" w:themeColor="text1" w:themeTint="FF" w:themeShade="FF"/>
                <w:sz w:val="22"/>
                <w:szCs w:val="22"/>
              </w:rPr>
              <w:t>Tpp-5/</w:t>
            </w:r>
            <w:proofErr w:type="spellStart"/>
            <w:r w:rsidRPr="5927A60D" w:rsidR="00503C73">
              <w:rPr>
                <w:color w:val="000000" w:themeColor="text1" w:themeTint="FF" w:themeShade="FF"/>
                <w:sz w:val="22"/>
                <w:szCs w:val="22"/>
              </w:rPr>
              <w:t>ZSGŁódź</w:t>
            </w:r>
            <w:proofErr w:type="spellEnd"/>
            <w:r w:rsidRPr="5927A60D" w:rsidR="00503C73">
              <w:rPr>
                <w:color w:val="000000" w:themeColor="text1" w:themeTint="FF" w:themeShade="FF"/>
                <w:sz w:val="22"/>
                <w:szCs w:val="22"/>
              </w:rPr>
              <w:t>/</w:t>
            </w:r>
            <w:r w:rsidRPr="5927A60D" w:rsidR="6145D7E5">
              <w:rPr>
                <w:color w:val="000000" w:themeColor="text1" w:themeTint="FF" w:themeShade="FF"/>
                <w:sz w:val="22"/>
                <w:szCs w:val="22"/>
              </w:rPr>
              <w:t>20</w:t>
            </w:r>
            <w:r w:rsidRPr="5927A60D" w:rsidR="008F157E">
              <w:rPr>
                <w:color w:val="000000" w:themeColor="text1" w:themeTint="FF" w:themeShade="FF"/>
                <w:sz w:val="22"/>
                <w:szCs w:val="22"/>
              </w:rPr>
              <w:t>19.06.19</w:t>
            </w:r>
          </w:p>
        </w:tc>
        <w:tc>
          <w:tcPr>
            <w:tcW w:w="5875" w:type="dxa"/>
            <w:shd w:val="clear" w:color="auto" w:fill="FDE9D9" w:themeFill="accent6" w:themeFillTint="33"/>
            <w:tcMar/>
            <w:vAlign w:val="center"/>
          </w:tcPr>
          <w:p w:rsidRPr="00354673" w:rsidR="001911EC" w:rsidP="5927A60D" w:rsidRDefault="40CECA58" w14:paraId="1F72F646" w14:textId="035AB470">
            <w:pPr>
              <w:rPr>
                <w:color w:val="000000" w:themeColor="text1" w:themeTint="FF" w:themeShade="FF"/>
              </w:rPr>
            </w:pPr>
            <w:proofErr w:type="spellStart"/>
            <w:r w:rsidRPr="5927A60D" w:rsidR="40CECA58">
              <w:rPr>
                <w:i w:val="1"/>
                <w:iCs w:val="1"/>
                <w:color w:val="000000" w:themeColor="text1" w:themeTint="FF" w:themeShade="FF"/>
              </w:rPr>
              <w:t>Career</w:t>
            </w:r>
            <w:proofErr w:type="spellEnd"/>
            <w:r w:rsidRPr="5927A60D" w:rsidR="40CECA58">
              <w:rPr>
                <w:i w:val="1"/>
                <w:iCs w:val="1"/>
                <w:color w:val="000000" w:themeColor="text1" w:themeTint="FF" w:themeShade="FF"/>
              </w:rPr>
              <w:t xml:space="preserve"> </w:t>
            </w:r>
            <w:proofErr w:type="spellStart"/>
            <w:r w:rsidRPr="5927A60D" w:rsidR="40CECA58">
              <w:rPr>
                <w:i w:val="1"/>
                <w:iCs w:val="1"/>
                <w:color w:val="000000" w:themeColor="text1" w:themeTint="FF" w:themeShade="FF"/>
              </w:rPr>
              <w:t>Paths</w:t>
            </w:r>
            <w:proofErr w:type="spellEnd"/>
            <w:r w:rsidRPr="5927A60D" w:rsidR="16984AC1">
              <w:rPr>
                <w:i w:val="1"/>
                <w:iCs w:val="1"/>
                <w:color w:val="000000" w:themeColor="text1" w:themeTint="FF" w:themeShade="FF"/>
              </w:rPr>
              <w:t>:</w:t>
            </w:r>
            <w:r w:rsidRPr="5927A60D" w:rsidR="40CECA58">
              <w:rPr>
                <w:i w:val="1"/>
                <w:iCs w:val="1"/>
                <w:color w:val="000000" w:themeColor="text1" w:themeTint="FF" w:themeShade="FF"/>
              </w:rPr>
              <w:t xml:space="preserve"> Cooking, </w:t>
            </w:r>
            <w:r w:rsidRPr="5927A60D" w:rsidR="40CECA58">
              <w:rPr>
                <w:color w:val="000000" w:themeColor="text1" w:themeTint="FF" w:themeShade="FF"/>
              </w:rPr>
              <w:t xml:space="preserve">Express Publishing, Virginia Evans, </w:t>
            </w:r>
            <w:r w:rsidRPr="5927A60D" w:rsidR="349ACFFB">
              <w:rPr>
                <w:color w:val="000000" w:themeColor="text1" w:themeTint="FF" w:themeShade="FF"/>
              </w:rPr>
              <w:t>J</w:t>
            </w:r>
            <w:r w:rsidRPr="5927A60D" w:rsidR="40CECA58">
              <w:rPr>
                <w:color w:val="000000" w:themeColor="text1" w:themeTint="FF" w:themeShade="FF"/>
              </w:rPr>
              <w:t xml:space="preserve">enny </w:t>
            </w:r>
            <w:proofErr w:type="spellStart"/>
            <w:r w:rsidRPr="5927A60D" w:rsidR="40CECA58">
              <w:rPr>
                <w:color w:val="000000" w:themeColor="text1" w:themeTint="FF" w:themeShade="FF"/>
              </w:rPr>
              <w:t>Dooley</w:t>
            </w:r>
            <w:proofErr w:type="spellEnd"/>
            <w:r w:rsidRPr="5927A60D" w:rsidR="40CECA58">
              <w:rPr>
                <w:color w:val="000000" w:themeColor="text1" w:themeTint="FF" w:themeShade="FF"/>
              </w:rPr>
              <w:t xml:space="preserve">, Ryan </w:t>
            </w:r>
            <w:proofErr w:type="spellStart"/>
            <w:r w:rsidRPr="5927A60D" w:rsidR="40CECA58">
              <w:rPr>
                <w:color w:val="000000" w:themeColor="text1" w:themeTint="FF" w:themeShade="FF"/>
              </w:rPr>
              <w:t>Hayley</w:t>
            </w:r>
            <w:proofErr w:type="spellEnd"/>
          </w:p>
        </w:tc>
        <w:tc>
          <w:tcPr>
            <w:tcW w:w="2450" w:type="dxa"/>
            <w:shd w:val="clear" w:color="auto" w:fill="FDE9D9" w:themeFill="accent6" w:themeFillTint="33"/>
            <w:tcMar/>
            <w:vAlign w:val="center"/>
          </w:tcPr>
          <w:p w:rsidRPr="00354673" w:rsidR="002A1BF0" w:rsidP="5927A60D" w:rsidRDefault="40CECA58" w14:paraId="002FDC17" w14:textId="1C37847C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5927A60D" w:rsidR="40CECA58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I </w:t>
            </w:r>
            <w:r w:rsidRPr="5927A60D" w:rsidR="21E3E116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a gr. II (</w:t>
            </w:r>
            <w:proofErr w:type="spellStart"/>
            <w:r w:rsidRPr="5927A60D" w:rsidR="21E3E116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TŻiUG</w:t>
            </w:r>
            <w:proofErr w:type="spellEnd"/>
            <w:r w:rsidRPr="5927A60D" w:rsidR="21E3E116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)</w:t>
            </w:r>
          </w:p>
          <w:p w:rsidRPr="00354673" w:rsidR="002A1BF0" w:rsidP="5927A60D" w:rsidRDefault="21E3E116" w14:paraId="58B694F9" w14:textId="4140048F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5927A60D" w:rsidR="21E3E116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I b-</w:t>
            </w:r>
            <w:r w:rsidRPr="5927A60D" w:rsidR="00F72640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f</w:t>
            </w:r>
          </w:p>
        </w:tc>
      </w:tr>
      <w:tr w:rsidRPr="00354673" w:rsidR="00DD4C3C" w:rsidTr="77C34F7A" w14:paraId="775178BF" w14:textId="77777777">
        <w:trPr>
          <w:trHeight w:val="1249"/>
        </w:trPr>
        <w:tc>
          <w:tcPr>
            <w:tcW w:w="2190" w:type="dxa"/>
            <w:shd w:val="clear" w:color="auto" w:fill="FDE9D9" w:themeFill="accent6" w:themeFillTint="33"/>
            <w:tcMar/>
            <w:vAlign w:val="center"/>
          </w:tcPr>
          <w:p w:rsidRPr="006D0645" w:rsidR="00DD4C3C" w:rsidP="5927A60D" w:rsidRDefault="00DD4C3C" w14:paraId="3CA05293" w14:textId="77777777">
            <w:pPr>
              <w:rPr>
                <w:color w:val="000000" w:themeColor="text1" w:themeTint="FF" w:themeShade="FF"/>
              </w:rPr>
            </w:pPr>
            <w:r w:rsidRPr="5927A60D" w:rsidR="00DD4C3C">
              <w:rPr>
                <w:color w:val="000000" w:themeColor="text1" w:themeTint="FF" w:themeShade="FF"/>
              </w:rPr>
              <w:t>Język angielski</w:t>
            </w:r>
            <w:r>
              <w:br/>
            </w:r>
            <w:r w:rsidRPr="5927A60D" w:rsidR="00DD4C3C">
              <w:rPr>
                <w:color w:val="000000" w:themeColor="text1" w:themeTint="FF" w:themeShade="FF"/>
              </w:rPr>
              <w:t xml:space="preserve"> w zawodzie kelnera</w:t>
            </w:r>
          </w:p>
        </w:tc>
        <w:tc>
          <w:tcPr>
            <w:tcW w:w="3165" w:type="dxa"/>
            <w:shd w:val="clear" w:color="auto" w:fill="FDE9D9" w:themeFill="accent6" w:themeFillTint="33"/>
            <w:tcMar/>
            <w:vAlign w:val="center"/>
          </w:tcPr>
          <w:p w:rsidRPr="006D0645" w:rsidR="00DD4C3C" w:rsidP="5927A60D" w:rsidRDefault="0E93AE49" w14:paraId="227B5DAA" w14:textId="26518C3A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927A60D" w:rsidR="0E93AE49">
              <w:rPr>
                <w:color w:val="000000" w:themeColor="text1" w:themeTint="FF" w:themeShade="FF"/>
                <w:sz w:val="22"/>
                <w:szCs w:val="22"/>
              </w:rPr>
              <w:t>Szkolny program autorski</w:t>
            </w:r>
          </w:p>
          <w:p w:rsidRPr="006D0645" w:rsidR="00DD4C3C" w:rsidP="5927A60D" w:rsidRDefault="524A6A67" w14:paraId="0DB74902" w14:textId="46D1AB18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927A60D" w:rsidR="524A6A67">
              <w:rPr>
                <w:color w:val="000000" w:themeColor="text1" w:themeTint="FF" w:themeShade="FF"/>
                <w:sz w:val="22"/>
                <w:szCs w:val="22"/>
              </w:rPr>
              <w:t>513102</w:t>
            </w:r>
            <w:r w:rsidRPr="5927A60D" w:rsidR="0E93AE49">
              <w:rPr>
                <w:color w:val="000000" w:themeColor="text1" w:themeTint="FF" w:themeShade="FF"/>
                <w:sz w:val="22"/>
                <w:szCs w:val="22"/>
              </w:rPr>
              <w:t>/Tpp-5/</w:t>
            </w:r>
            <w:proofErr w:type="spellStart"/>
            <w:r w:rsidRPr="5927A60D" w:rsidR="0E93AE49">
              <w:rPr>
                <w:color w:val="000000" w:themeColor="text1" w:themeTint="FF" w:themeShade="FF"/>
                <w:sz w:val="22"/>
                <w:szCs w:val="22"/>
              </w:rPr>
              <w:t>ZSGŁódź</w:t>
            </w:r>
            <w:proofErr w:type="spellEnd"/>
            <w:r w:rsidRPr="5927A60D" w:rsidR="0E93AE49">
              <w:rPr>
                <w:color w:val="000000" w:themeColor="text1" w:themeTint="FF" w:themeShade="FF"/>
                <w:sz w:val="22"/>
                <w:szCs w:val="22"/>
              </w:rPr>
              <w:t>/</w:t>
            </w:r>
            <w:r w:rsidRPr="5927A60D" w:rsidR="1D40F99F">
              <w:rPr>
                <w:color w:val="000000" w:themeColor="text1" w:themeTint="FF" w:themeShade="FF"/>
                <w:sz w:val="22"/>
                <w:szCs w:val="22"/>
              </w:rPr>
              <w:t>20</w:t>
            </w:r>
            <w:r w:rsidRPr="5927A60D" w:rsidR="0E93AE49">
              <w:rPr>
                <w:color w:val="000000" w:themeColor="text1" w:themeTint="FF" w:themeShade="FF"/>
                <w:sz w:val="22"/>
                <w:szCs w:val="22"/>
              </w:rPr>
              <w:t>19.06.19</w:t>
            </w:r>
          </w:p>
          <w:p w:rsidRPr="006D0645" w:rsidR="00DD4C3C" w:rsidP="5927A60D" w:rsidRDefault="00DD4C3C" w14:paraId="08CE6F91" w14:textId="24B4BA77">
            <w:pPr>
              <w:rPr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875" w:type="dxa"/>
            <w:shd w:val="clear" w:color="auto" w:fill="FDE9D9" w:themeFill="accent6" w:themeFillTint="33"/>
            <w:tcMar/>
            <w:vAlign w:val="center"/>
          </w:tcPr>
          <w:p w:rsidRPr="006D0645" w:rsidR="00DD4C3C" w:rsidP="5927A60D" w:rsidRDefault="2A9A94A3" w14:paraId="61CDCEAD" w14:textId="6BE40C81">
            <w:pPr>
              <w:rPr>
                <w:color w:val="000000" w:themeColor="text1" w:themeTint="FF" w:themeShade="FF"/>
              </w:rPr>
            </w:pPr>
            <w:proofErr w:type="spellStart"/>
            <w:r w:rsidRPr="5927A60D" w:rsidR="2A9A94A3">
              <w:rPr>
                <w:i w:val="1"/>
                <w:iCs w:val="1"/>
                <w:color w:val="000000" w:themeColor="text1" w:themeTint="FF" w:themeShade="FF"/>
              </w:rPr>
              <w:t>Career</w:t>
            </w:r>
            <w:proofErr w:type="spellEnd"/>
            <w:r w:rsidRPr="5927A60D" w:rsidR="2A9A94A3">
              <w:rPr>
                <w:i w:val="1"/>
                <w:iCs w:val="1"/>
                <w:color w:val="000000" w:themeColor="text1" w:themeTint="FF" w:themeShade="FF"/>
              </w:rPr>
              <w:t xml:space="preserve"> </w:t>
            </w:r>
            <w:proofErr w:type="spellStart"/>
            <w:r w:rsidRPr="5927A60D" w:rsidR="2A9A94A3">
              <w:rPr>
                <w:i w:val="1"/>
                <w:iCs w:val="1"/>
                <w:color w:val="000000" w:themeColor="text1" w:themeTint="FF" w:themeShade="FF"/>
              </w:rPr>
              <w:t>Paths</w:t>
            </w:r>
            <w:proofErr w:type="spellEnd"/>
            <w:r w:rsidRPr="5927A60D" w:rsidR="16802F7F">
              <w:rPr>
                <w:i w:val="1"/>
                <w:iCs w:val="1"/>
                <w:color w:val="000000" w:themeColor="text1" w:themeTint="FF" w:themeShade="FF"/>
              </w:rPr>
              <w:t>:</w:t>
            </w:r>
            <w:r w:rsidRPr="5927A60D" w:rsidR="2A9A94A3">
              <w:rPr>
                <w:i w:val="1"/>
                <w:iCs w:val="1"/>
                <w:color w:val="000000" w:themeColor="text1" w:themeTint="FF" w:themeShade="FF"/>
              </w:rPr>
              <w:t xml:space="preserve"> Cooking, </w:t>
            </w:r>
            <w:r w:rsidRPr="5927A60D" w:rsidR="2A9A94A3">
              <w:rPr>
                <w:color w:val="000000" w:themeColor="text1" w:themeTint="FF" w:themeShade="FF"/>
              </w:rPr>
              <w:t xml:space="preserve">Express Publishing, Virginia Evans, </w:t>
            </w:r>
            <w:r w:rsidRPr="5927A60D" w:rsidR="10587A6C">
              <w:rPr>
                <w:color w:val="000000" w:themeColor="text1" w:themeTint="FF" w:themeShade="FF"/>
              </w:rPr>
              <w:t>J</w:t>
            </w:r>
            <w:r w:rsidRPr="5927A60D" w:rsidR="2A9A94A3">
              <w:rPr>
                <w:color w:val="000000" w:themeColor="text1" w:themeTint="FF" w:themeShade="FF"/>
              </w:rPr>
              <w:t xml:space="preserve">enny </w:t>
            </w:r>
            <w:proofErr w:type="spellStart"/>
            <w:r w:rsidRPr="5927A60D" w:rsidR="2A9A94A3">
              <w:rPr>
                <w:color w:val="000000" w:themeColor="text1" w:themeTint="FF" w:themeShade="FF"/>
              </w:rPr>
              <w:t>Dooley</w:t>
            </w:r>
            <w:proofErr w:type="spellEnd"/>
            <w:r w:rsidRPr="5927A60D" w:rsidR="2A9A94A3">
              <w:rPr>
                <w:color w:val="000000" w:themeColor="text1" w:themeTint="FF" w:themeShade="FF"/>
              </w:rPr>
              <w:t xml:space="preserve">, Ryan </w:t>
            </w:r>
            <w:proofErr w:type="spellStart"/>
            <w:r w:rsidRPr="5927A60D" w:rsidR="2A9A94A3">
              <w:rPr>
                <w:color w:val="000000" w:themeColor="text1" w:themeTint="FF" w:themeShade="FF"/>
              </w:rPr>
              <w:t>Hayley</w:t>
            </w:r>
            <w:proofErr w:type="spellEnd"/>
          </w:p>
        </w:tc>
        <w:tc>
          <w:tcPr>
            <w:tcW w:w="2450" w:type="dxa"/>
            <w:shd w:val="clear" w:color="auto" w:fill="FDE9D9" w:themeFill="accent6" w:themeFillTint="33"/>
            <w:tcMar/>
            <w:vAlign w:val="center"/>
          </w:tcPr>
          <w:p w:rsidRPr="006D0645" w:rsidR="00DD4C3C" w:rsidP="5927A60D" w:rsidRDefault="00DD4C3C" w14:paraId="31EC6D94" w14:textId="49E14C09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5927A60D" w:rsidR="00DD4C3C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II:</w:t>
            </w:r>
            <w:r w:rsidRPr="5927A60D" w:rsidR="088429EE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5927A60D" w:rsidR="00DD4C3C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a/</w:t>
            </w:r>
            <w:r w:rsidRPr="5927A60D" w:rsidR="00D65A2F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gr.</w:t>
            </w:r>
            <w:r w:rsidRPr="5927A60D" w:rsidR="00DD4C3C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I</w:t>
            </w:r>
          </w:p>
          <w:p w:rsidRPr="00D65A2F" w:rsidR="00DD4C3C" w:rsidP="5927A60D" w:rsidRDefault="00776DE7" w14:paraId="618E9047" w14:textId="4C3E127D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5927A60D" w:rsidR="00776DE7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(</w:t>
            </w:r>
            <w:r w:rsidRPr="5927A60D" w:rsidR="5B2AC144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technik usług kelnerskich)</w:t>
            </w:r>
          </w:p>
        </w:tc>
      </w:tr>
      <w:tr w:rsidRPr="00354673" w:rsidR="00677572" w:rsidTr="77C34F7A" w14:paraId="66A552BB" w14:textId="77777777">
        <w:trPr>
          <w:trHeight w:val="1249"/>
        </w:trPr>
        <w:tc>
          <w:tcPr>
            <w:tcW w:w="2190" w:type="dxa"/>
            <w:shd w:val="clear" w:color="auto" w:fill="FDE9D9" w:themeFill="accent6" w:themeFillTint="33"/>
            <w:tcMar/>
            <w:vAlign w:val="center"/>
          </w:tcPr>
          <w:p w:rsidRPr="006D0645" w:rsidR="00677572" w:rsidP="5927A60D" w:rsidRDefault="00677572" w14:paraId="18AEF23C" w14:textId="1D19BB23">
            <w:pPr>
              <w:rPr>
                <w:color w:val="000000" w:themeColor="text1" w:themeTint="FF" w:themeShade="FF"/>
              </w:rPr>
            </w:pPr>
            <w:r w:rsidRPr="5927A60D" w:rsidR="00677572">
              <w:rPr>
                <w:color w:val="000000" w:themeColor="text1" w:themeTint="FF" w:themeShade="FF"/>
              </w:rPr>
              <w:t>Język angielski w zawodzie kelnera</w:t>
            </w:r>
          </w:p>
        </w:tc>
        <w:tc>
          <w:tcPr>
            <w:tcW w:w="3165" w:type="dxa"/>
            <w:shd w:val="clear" w:color="auto" w:fill="FDE9D9" w:themeFill="accent6" w:themeFillTint="33"/>
            <w:tcMar/>
            <w:vAlign w:val="center"/>
          </w:tcPr>
          <w:p w:rsidRPr="006D0645" w:rsidR="00677572" w:rsidP="5927A60D" w:rsidRDefault="00677572" w14:paraId="32560481" w14:textId="26518C3A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927A60D" w:rsidR="58CADDA7">
              <w:rPr>
                <w:color w:val="000000" w:themeColor="text1" w:themeTint="FF" w:themeShade="FF"/>
                <w:sz w:val="22"/>
                <w:szCs w:val="22"/>
              </w:rPr>
              <w:t>Szkolny program autorski</w:t>
            </w:r>
          </w:p>
          <w:p w:rsidRPr="006D0645" w:rsidR="00677572" w:rsidP="5927A60D" w:rsidRDefault="00677572" w14:paraId="78AB8C7D" w14:textId="46D1AB18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5927A60D" w:rsidR="58CADDA7">
              <w:rPr>
                <w:color w:val="000000" w:themeColor="text1" w:themeTint="FF" w:themeShade="FF"/>
                <w:sz w:val="22"/>
                <w:szCs w:val="22"/>
              </w:rPr>
              <w:t>513102/Tpp-5/</w:t>
            </w:r>
            <w:proofErr w:type="spellStart"/>
            <w:r w:rsidRPr="5927A60D" w:rsidR="58CADDA7">
              <w:rPr>
                <w:color w:val="000000" w:themeColor="text1" w:themeTint="FF" w:themeShade="FF"/>
                <w:sz w:val="22"/>
                <w:szCs w:val="22"/>
              </w:rPr>
              <w:t>ZSGŁódź</w:t>
            </w:r>
            <w:proofErr w:type="spellEnd"/>
            <w:r w:rsidRPr="5927A60D" w:rsidR="58CADDA7">
              <w:rPr>
                <w:color w:val="000000" w:themeColor="text1" w:themeTint="FF" w:themeShade="FF"/>
                <w:sz w:val="22"/>
                <w:szCs w:val="22"/>
              </w:rPr>
              <w:t>/2019.06.19</w:t>
            </w:r>
          </w:p>
          <w:p w:rsidRPr="006D0645" w:rsidR="00677572" w:rsidP="5927A60D" w:rsidRDefault="00677572" w14:paraId="2C321883" w14:textId="24B4BA77">
            <w:pPr>
              <w:rPr>
                <w:color w:val="000000" w:themeColor="text1" w:themeTint="FF" w:themeShade="FF"/>
                <w:sz w:val="22"/>
                <w:szCs w:val="22"/>
              </w:rPr>
            </w:pPr>
          </w:p>
          <w:p w:rsidRPr="006D0645" w:rsidR="00677572" w:rsidP="5927A60D" w:rsidRDefault="00677572" w14:paraId="0A8F94E8" w14:textId="35203617">
            <w:pPr>
              <w:pStyle w:val="Normalny"/>
              <w:rPr>
                <w:color w:val="FF0000"/>
                <w:sz w:val="24"/>
                <w:szCs w:val="24"/>
              </w:rPr>
            </w:pPr>
          </w:p>
        </w:tc>
        <w:tc>
          <w:tcPr>
            <w:tcW w:w="5875" w:type="dxa"/>
            <w:shd w:val="clear" w:color="auto" w:fill="FDE9D9" w:themeFill="accent6" w:themeFillTint="33"/>
            <w:tcMar/>
            <w:vAlign w:val="center"/>
          </w:tcPr>
          <w:p w:rsidRPr="006D0645" w:rsidR="00677572" w:rsidP="5927A60D" w:rsidRDefault="00677572" w14:paraId="2151EFED" w14:textId="6BE40C81">
            <w:pPr>
              <w:rPr>
                <w:color w:val="000000" w:themeColor="text1" w:themeTint="FF" w:themeShade="FF"/>
              </w:rPr>
            </w:pPr>
            <w:proofErr w:type="spellStart"/>
            <w:r w:rsidRPr="5927A60D" w:rsidR="58CADDA7">
              <w:rPr>
                <w:i w:val="1"/>
                <w:iCs w:val="1"/>
                <w:color w:val="000000" w:themeColor="text1" w:themeTint="FF" w:themeShade="FF"/>
              </w:rPr>
              <w:t>Career</w:t>
            </w:r>
            <w:proofErr w:type="spellEnd"/>
            <w:r w:rsidRPr="5927A60D" w:rsidR="58CADDA7">
              <w:rPr>
                <w:i w:val="1"/>
                <w:iCs w:val="1"/>
                <w:color w:val="000000" w:themeColor="text1" w:themeTint="FF" w:themeShade="FF"/>
              </w:rPr>
              <w:t xml:space="preserve"> </w:t>
            </w:r>
            <w:proofErr w:type="spellStart"/>
            <w:r w:rsidRPr="5927A60D" w:rsidR="58CADDA7">
              <w:rPr>
                <w:i w:val="1"/>
                <w:iCs w:val="1"/>
                <w:color w:val="000000" w:themeColor="text1" w:themeTint="FF" w:themeShade="FF"/>
              </w:rPr>
              <w:t>Paths</w:t>
            </w:r>
            <w:proofErr w:type="spellEnd"/>
            <w:r w:rsidRPr="5927A60D" w:rsidR="58CADDA7">
              <w:rPr>
                <w:i w:val="1"/>
                <w:iCs w:val="1"/>
                <w:color w:val="000000" w:themeColor="text1" w:themeTint="FF" w:themeShade="FF"/>
              </w:rPr>
              <w:t xml:space="preserve">: Cooking, </w:t>
            </w:r>
            <w:r w:rsidRPr="5927A60D" w:rsidR="58CADDA7">
              <w:rPr>
                <w:color w:val="000000" w:themeColor="text1" w:themeTint="FF" w:themeShade="FF"/>
              </w:rPr>
              <w:t xml:space="preserve">Express Publishing, Virginia Evans, Jenny </w:t>
            </w:r>
            <w:proofErr w:type="spellStart"/>
            <w:r w:rsidRPr="5927A60D" w:rsidR="58CADDA7">
              <w:rPr>
                <w:color w:val="000000" w:themeColor="text1" w:themeTint="FF" w:themeShade="FF"/>
              </w:rPr>
              <w:t>Dooley</w:t>
            </w:r>
            <w:proofErr w:type="spellEnd"/>
            <w:r w:rsidRPr="5927A60D" w:rsidR="58CADDA7">
              <w:rPr>
                <w:color w:val="000000" w:themeColor="text1" w:themeTint="FF" w:themeShade="FF"/>
              </w:rPr>
              <w:t xml:space="preserve">, Ryan </w:t>
            </w:r>
            <w:proofErr w:type="spellStart"/>
            <w:r w:rsidRPr="5927A60D" w:rsidR="58CADDA7">
              <w:rPr>
                <w:color w:val="000000" w:themeColor="text1" w:themeTint="FF" w:themeShade="FF"/>
              </w:rPr>
              <w:t>Hayley</w:t>
            </w:r>
            <w:proofErr w:type="spellEnd"/>
          </w:p>
          <w:p w:rsidRPr="006D0645" w:rsidR="00677572" w:rsidP="5927A60D" w:rsidRDefault="00677572" w14:paraId="41504918" w14:textId="5D62D324">
            <w:pPr>
              <w:pStyle w:val="Normalny"/>
              <w:rPr>
                <w:i w:val="1"/>
                <w:iCs w:val="1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FDE9D9" w:themeFill="accent6" w:themeFillTint="33"/>
            <w:tcMar/>
            <w:vAlign w:val="center"/>
          </w:tcPr>
          <w:p w:rsidRPr="00677572" w:rsidR="00677572" w:rsidP="5927A60D" w:rsidRDefault="00677572" w14:paraId="51904421" w14:textId="3C6355D9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5927A60D" w:rsidR="00677572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I</w:t>
            </w:r>
            <w:r w:rsidRPr="5927A60D" w:rsidR="00677572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II: a/</w:t>
            </w:r>
            <w:r w:rsidRPr="5927A60D" w:rsidR="00D65A2F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gr.</w:t>
            </w:r>
            <w:r w:rsidRPr="5927A60D" w:rsidR="00677572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I</w:t>
            </w:r>
          </w:p>
          <w:p w:rsidRPr="006D0645" w:rsidR="00677572" w:rsidP="00677572" w:rsidRDefault="00677572" w14:paraId="4010FC21" w14:textId="7B66456C">
            <w:pPr>
              <w:jc w:val="center"/>
              <w:rPr>
                <w:b w:val="1"/>
                <w:bCs w:val="1"/>
                <w:color w:val="FF0000"/>
                <w:sz w:val="28"/>
                <w:szCs w:val="28"/>
              </w:rPr>
            </w:pPr>
            <w:r w:rsidRPr="5927A60D" w:rsidR="00677572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(technik usług kelnerskic</w:t>
            </w:r>
            <w:r w:rsidRPr="5927A60D" w:rsidR="5AB342DC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h) </w:t>
            </w:r>
          </w:p>
        </w:tc>
      </w:tr>
      <w:tr w:rsidRPr="001911EC" w:rsidR="008F157E" w:rsidTr="77C34F7A" w14:paraId="178BB14E" w14:textId="77777777">
        <w:trPr>
          <w:trHeight w:val="1426"/>
        </w:trPr>
        <w:tc>
          <w:tcPr>
            <w:tcW w:w="2190" w:type="dxa"/>
            <w:tcBorders>
              <w:top w:val="nil"/>
            </w:tcBorders>
            <w:tcMar/>
            <w:vAlign w:val="center"/>
          </w:tcPr>
          <w:p w:rsidRPr="00F72640" w:rsidR="008F157E" w:rsidP="34610147" w:rsidRDefault="008F157E" w14:paraId="2DD92825" w14:textId="77777777">
            <w:r w:rsidRPr="34610147">
              <w:t>Język francuski</w:t>
            </w:r>
          </w:p>
        </w:tc>
        <w:tc>
          <w:tcPr>
            <w:tcW w:w="3165" w:type="dxa"/>
            <w:tcBorders>
              <w:top w:val="nil"/>
            </w:tcBorders>
            <w:tcMar/>
            <w:vAlign w:val="center"/>
          </w:tcPr>
          <w:p w:rsidRPr="00F72640" w:rsidR="008F157E" w:rsidP="34610147" w:rsidRDefault="008F157E" w14:paraId="5F59F1A4" w14:textId="1F67F496">
            <w:r w:rsidRPr="34610147">
              <w:rPr>
                <w:sz w:val="22"/>
                <w:szCs w:val="22"/>
              </w:rPr>
              <w:t xml:space="preserve">Program nauczania języka francuskiego </w:t>
            </w:r>
            <w:r w:rsidRPr="34610147" w:rsidR="474D5244">
              <w:rPr>
                <w:sz w:val="22"/>
                <w:szCs w:val="22"/>
              </w:rPr>
              <w:t xml:space="preserve">jako drugiego </w:t>
            </w:r>
            <w:r w:rsidRPr="34610147">
              <w:rPr>
                <w:sz w:val="22"/>
                <w:szCs w:val="22"/>
              </w:rPr>
              <w:t>w szkołach ponad</w:t>
            </w:r>
            <w:r w:rsidRPr="34610147" w:rsidR="258CE8DB">
              <w:rPr>
                <w:sz w:val="22"/>
                <w:szCs w:val="22"/>
              </w:rPr>
              <w:t>podstawowych:</w:t>
            </w:r>
            <w:r w:rsidRPr="34610147" w:rsidR="0BA75022">
              <w:rPr>
                <w:sz w:val="22"/>
                <w:szCs w:val="22"/>
              </w:rPr>
              <w:t xml:space="preserve"> czteroletniego liceum i pięcioletniego technikum.</w:t>
            </w:r>
          </w:p>
          <w:p w:rsidRPr="00F72640" w:rsidR="008F157E" w:rsidP="34610147" w:rsidRDefault="008F157E" w14:paraId="74592892" w14:textId="197A41BB">
            <w:pPr>
              <w:rPr>
                <w:sz w:val="22"/>
                <w:szCs w:val="22"/>
              </w:rPr>
            </w:pPr>
            <w:r w:rsidRPr="34610147">
              <w:rPr>
                <w:sz w:val="22"/>
                <w:szCs w:val="22"/>
              </w:rPr>
              <w:t xml:space="preserve"> Radosław Kucharczyk</w:t>
            </w:r>
            <w:r w:rsidRPr="34610147" w:rsidR="1220EDE9">
              <w:rPr>
                <w:sz w:val="22"/>
                <w:szCs w:val="22"/>
              </w:rPr>
              <w:t xml:space="preserve">   </w:t>
            </w:r>
            <w:r w:rsidRPr="34610147">
              <w:rPr>
                <w:sz w:val="22"/>
                <w:szCs w:val="22"/>
              </w:rPr>
              <w:t>Warszawa 201</w:t>
            </w:r>
            <w:r w:rsidRPr="34610147" w:rsidR="1C1D9039">
              <w:rPr>
                <w:sz w:val="22"/>
                <w:szCs w:val="22"/>
              </w:rPr>
              <w:t>9</w:t>
            </w:r>
          </w:p>
          <w:p w:rsidRPr="00F72640" w:rsidR="008F157E" w:rsidP="34610147" w:rsidRDefault="6D2A2617" w14:paraId="36F1A544" w14:textId="7C320329">
            <w:pPr>
              <w:rPr>
                <w:lang w:val="en-US"/>
              </w:rPr>
            </w:pPr>
            <w:r w:rsidRPr="34610147">
              <w:rPr>
                <w:lang w:val="en-US"/>
              </w:rPr>
              <w:t>T-5/ZSG Łódź/j.f. /30.08.2019</w:t>
            </w:r>
          </w:p>
        </w:tc>
        <w:tc>
          <w:tcPr>
            <w:tcW w:w="5875" w:type="dxa"/>
            <w:tcBorders>
              <w:top w:val="nil"/>
            </w:tcBorders>
            <w:tcMar/>
            <w:vAlign w:val="center"/>
          </w:tcPr>
          <w:p w:rsidRPr="00F72640" w:rsidR="008F157E" w:rsidP="34610147" w:rsidRDefault="008F157E" w14:paraId="061688EF" w14:textId="3CC5162E">
            <w:pPr>
              <w:rPr>
                <w:lang w:val="de-DE"/>
              </w:rPr>
            </w:pPr>
            <w:r w:rsidRPr="34610147">
              <w:rPr>
                <w:i/>
                <w:iCs/>
                <w:lang w:val="de-DE"/>
              </w:rPr>
              <w:t>Francofolie</w:t>
            </w:r>
            <w:r w:rsidRPr="34610147" w:rsidR="6C59D1E6">
              <w:rPr>
                <w:i/>
                <w:iCs/>
                <w:lang w:val="de-DE"/>
              </w:rPr>
              <w:t xml:space="preserve"> </w:t>
            </w:r>
            <w:r w:rsidRPr="34610147">
              <w:rPr>
                <w:i/>
                <w:iCs/>
                <w:lang w:val="de-DE"/>
              </w:rPr>
              <w:t>express</w:t>
            </w:r>
            <w:r w:rsidRPr="34610147">
              <w:rPr>
                <w:lang w:val="de-DE"/>
              </w:rPr>
              <w:t xml:space="preserve"> 1</w:t>
            </w:r>
            <w:r w:rsidRPr="34610147" w:rsidR="68DBCDDA">
              <w:rPr>
                <w:lang w:val="de-DE"/>
              </w:rPr>
              <w:t xml:space="preserve"> (podręcznik + zeszyt ćw.)</w:t>
            </w:r>
            <w:r w:rsidRPr="34610147">
              <w:rPr>
                <w:lang w:val="de-DE"/>
              </w:rPr>
              <w:t>- Nowa</w:t>
            </w:r>
            <w:r w:rsidRPr="34610147" w:rsidR="66FFF32F">
              <w:rPr>
                <w:lang w:val="de-DE"/>
              </w:rPr>
              <w:t xml:space="preserve"> </w:t>
            </w:r>
            <w:r w:rsidRPr="34610147">
              <w:rPr>
                <w:lang w:val="de-DE"/>
              </w:rPr>
              <w:t>edycja</w:t>
            </w:r>
          </w:p>
          <w:p w:rsidRPr="00F72640" w:rsidR="008F157E" w:rsidP="34610147" w:rsidRDefault="008F157E" w14:paraId="7AFEAB7B" w14:textId="77777777">
            <w:pPr>
              <w:rPr>
                <w:lang w:val="de-DE"/>
              </w:rPr>
            </w:pPr>
            <w:r w:rsidRPr="34610147">
              <w:rPr>
                <w:lang w:val="de-DE"/>
              </w:rPr>
              <w:t>R. Boutegege, M. Supryn-Klepcarz</w:t>
            </w:r>
          </w:p>
          <w:p w:rsidRPr="00F72640" w:rsidR="008F157E" w:rsidP="34610147" w:rsidRDefault="008F157E" w14:paraId="736C4411" w14:textId="77777777">
            <w:pPr>
              <w:rPr>
                <w:lang w:val="de-DE"/>
              </w:rPr>
            </w:pPr>
            <w:r w:rsidRPr="34610147">
              <w:rPr>
                <w:lang w:val="de-DE"/>
              </w:rPr>
              <w:t>Wyd. Szkolne PWN</w:t>
            </w:r>
          </w:p>
          <w:p w:rsidRPr="00F72640" w:rsidR="008F157E" w:rsidP="34610147" w:rsidRDefault="008F157E" w14:paraId="5043CB0F" w14:textId="3A7C6565">
            <w:pPr>
              <w:rPr>
                <w:lang w:val="en-US"/>
              </w:rPr>
            </w:pPr>
            <w:r w:rsidRPr="34610147">
              <w:rPr>
                <w:sz w:val="22"/>
                <w:szCs w:val="22"/>
                <w:lang w:val="en-US"/>
              </w:rPr>
              <w:t>MEN</w:t>
            </w:r>
            <w:r w:rsidRPr="34610147" w:rsidR="61F079BD">
              <w:rPr>
                <w:sz w:val="22"/>
                <w:szCs w:val="22"/>
                <w:lang w:val="en-US"/>
              </w:rPr>
              <w:t xml:space="preserve"> </w:t>
            </w:r>
            <w:r w:rsidRPr="34610147">
              <w:rPr>
                <w:lang w:val="en-US"/>
              </w:rPr>
              <w:t>1012/1/2019</w:t>
            </w:r>
          </w:p>
        </w:tc>
        <w:tc>
          <w:tcPr>
            <w:tcW w:w="2450" w:type="dxa"/>
            <w:tcBorders>
              <w:top w:val="nil"/>
            </w:tcBorders>
            <w:tcMar/>
            <w:vAlign w:val="center"/>
          </w:tcPr>
          <w:p w:rsidRPr="00F72640" w:rsidR="008F157E" w:rsidP="34610147" w:rsidRDefault="008F157E" w14:paraId="07459315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Pr="00F72640" w:rsidR="008F157E" w:rsidP="34610147" w:rsidRDefault="008F157E" w14:paraId="76524F9F" w14:textId="4710F6C4">
            <w:pPr>
              <w:jc w:val="center"/>
              <w:rPr>
                <w:b/>
                <w:bCs/>
                <w:sz w:val="28"/>
                <w:szCs w:val="28"/>
              </w:rPr>
            </w:pPr>
            <w:r w:rsidRPr="34610147">
              <w:rPr>
                <w:b/>
                <w:bCs/>
                <w:sz w:val="28"/>
                <w:szCs w:val="28"/>
              </w:rPr>
              <w:t xml:space="preserve">I: </w:t>
            </w:r>
            <w:r w:rsidRPr="34610147" w:rsidR="06A36A00">
              <w:rPr>
                <w:b/>
                <w:bCs/>
                <w:sz w:val="28"/>
                <w:szCs w:val="28"/>
              </w:rPr>
              <w:t>a</w:t>
            </w:r>
            <w:r w:rsidRPr="34610147">
              <w:rPr>
                <w:b/>
                <w:bCs/>
                <w:sz w:val="28"/>
                <w:szCs w:val="28"/>
              </w:rPr>
              <w:t xml:space="preserve"> - </w:t>
            </w:r>
            <w:r w:rsidRPr="34610147" w:rsidR="00F72640">
              <w:rPr>
                <w:b/>
                <w:bCs/>
                <w:sz w:val="28"/>
                <w:szCs w:val="28"/>
              </w:rPr>
              <w:t>f</w:t>
            </w:r>
          </w:p>
          <w:p w:rsidRPr="00F72640" w:rsidR="008F157E" w:rsidP="34610147" w:rsidRDefault="008F157E" w14:paraId="44E871BC" w14:textId="60CCF0D2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Pr="001911EC" w:rsidR="00776DE7" w:rsidTr="77C34F7A" w14:paraId="1BFB7893" w14:textId="77777777">
        <w:trPr>
          <w:trHeight w:val="1426"/>
        </w:trPr>
        <w:tc>
          <w:tcPr>
            <w:tcW w:w="2190" w:type="dxa"/>
            <w:tcMar/>
            <w:vAlign w:val="center"/>
          </w:tcPr>
          <w:p w:rsidRPr="00180912" w:rsidR="00776DE7" w:rsidP="34610147" w:rsidRDefault="00776DE7" w14:paraId="1F1E46EC" w14:textId="77777777">
            <w:r w:rsidRPr="34610147">
              <w:t>Język francuski</w:t>
            </w:r>
          </w:p>
        </w:tc>
        <w:tc>
          <w:tcPr>
            <w:tcW w:w="3165" w:type="dxa"/>
            <w:tcMar/>
            <w:vAlign w:val="center"/>
          </w:tcPr>
          <w:p w:rsidRPr="00180912" w:rsidR="00776DE7" w:rsidP="34610147" w:rsidRDefault="4CA3C7BC" w14:paraId="7B41DD8B" w14:textId="1F67F496">
            <w:r w:rsidRPr="34610147">
              <w:rPr>
                <w:sz w:val="22"/>
                <w:szCs w:val="22"/>
              </w:rPr>
              <w:t>Program nauczania języka francuskiego jako drugiego w szkołach ponadpodstawowych: czteroletniego liceum i pięcioletniego technikum.</w:t>
            </w:r>
          </w:p>
          <w:p w:rsidRPr="00180912" w:rsidR="00776DE7" w:rsidP="34610147" w:rsidRDefault="4CA3C7BC" w14:paraId="56BB94A4" w14:textId="197A41BB">
            <w:pPr>
              <w:rPr>
                <w:sz w:val="22"/>
                <w:szCs w:val="22"/>
              </w:rPr>
            </w:pPr>
            <w:r w:rsidRPr="34610147">
              <w:rPr>
                <w:sz w:val="22"/>
                <w:szCs w:val="22"/>
              </w:rPr>
              <w:t xml:space="preserve"> Radosław Kucharczyk   Warszawa 2019</w:t>
            </w:r>
          </w:p>
          <w:p w:rsidRPr="00180912" w:rsidR="00776DE7" w:rsidP="34610147" w:rsidRDefault="4CA3C7BC" w14:paraId="144A5D23" w14:textId="619E540B">
            <w:pPr>
              <w:rPr>
                <w:lang w:val="en-US"/>
              </w:rPr>
            </w:pPr>
            <w:r w:rsidRPr="34610147">
              <w:rPr>
                <w:lang w:val="en-US"/>
              </w:rPr>
              <w:t>T-5/ZSG Łódź/j.f. /30.08.2019</w:t>
            </w:r>
          </w:p>
        </w:tc>
        <w:tc>
          <w:tcPr>
            <w:tcW w:w="5875" w:type="dxa"/>
            <w:tcMar/>
            <w:vAlign w:val="center"/>
          </w:tcPr>
          <w:p w:rsidRPr="00180912" w:rsidR="00776DE7" w:rsidP="34610147" w:rsidRDefault="4CA3C7BC" w14:paraId="5821FEAD" w14:textId="67B942D0">
            <w:pPr>
              <w:rPr>
                <w:lang w:val="de-DE"/>
              </w:rPr>
            </w:pPr>
            <w:r w:rsidRPr="34610147">
              <w:rPr>
                <w:i/>
                <w:iCs/>
                <w:lang w:val="de-DE"/>
              </w:rPr>
              <w:t>Francofolie express</w:t>
            </w:r>
            <w:r w:rsidRPr="34610147">
              <w:rPr>
                <w:lang w:val="de-DE"/>
              </w:rPr>
              <w:t xml:space="preserve"> 1</w:t>
            </w:r>
            <w:r w:rsidRPr="34610147" w:rsidR="138E67AB">
              <w:rPr>
                <w:lang w:val="de-DE"/>
              </w:rPr>
              <w:t xml:space="preserve"> (podręcznik + zeszyt ćw.) </w:t>
            </w:r>
            <w:r w:rsidRPr="34610147">
              <w:rPr>
                <w:lang w:val="de-DE"/>
              </w:rPr>
              <w:t>- Nowa edycja</w:t>
            </w:r>
          </w:p>
          <w:p w:rsidRPr="00180912" w:rsidR="00776DE7" w:rsidP="34610147" w:rsidRDefault="4CA3C7BC" w14:paraId="5D23DBB2" w14:textId="77777777">
            <w:pPr>
              <w:rPr>
                <w:lang w:val="de-DE"/>
              </w:rPr>
            </w:pPr>
            <w:r w:rsidRPr="34610147">
              <w:rPr>
                <w:lang w:val="de-DE"/>
              </w:rPr>
              <w:t>R. Boutegege, M. Supryn-Klepcarz</w:t>
            </w:r>
          </w:p>
          <w:p w:rsidRPr="00180912" w:rsidR="00776DE7" w:rsidP="34610147" w:rsidRDefault="4CA3C7BC" w14:paraId="493697CE" w14:textId="77777777">
            <w:pPr>
              <w:rPr>
                <w:lang w:val="de-DE"/>
              </w:rPr>
            </w:pPr>
            <w:r w:rsidRPr="34610147">
              <w:rPr>
                <w:lang w:val="de-DE"/>
              </w:rPr>
              <w:t>Wyd. Szkolne PWN</w:t>
            </w:r>
          </w:p>
          <w:p w:rsidRPr="00180912" w:rsidR="00776DE7" w:rsidP="34610147" w:rsidRDefault="4CA3C7BC" w14:paraId="738610EB" w14:textId="38744363">
            <w:pPr>
              <w:rPr>
                <w:lang w:val="en-US"/>
              </w:rPr>
            </w:pPr>
            <w:r w:rsidRPr="34610147">
              <w:rPr>
                <w:sz w:val="22"/>
                <w:szCs w:val="22"/>
                <w:lang w:val="en-US"/>
              </w:rPr>
              <w:t xml:space="preserve">MEN </w:t>
            </w:r>
            <w:r w:rsidRPr="34610147">
              <w:rPr>
                <w:lang w:val="en-US"/>
              </w:rPr>
              <w:t>1012/1/2019</w:t>
            </w:r>
          </w:p>
        </w:tc>
        <w:tc>
          <w:tcPr>
            <w:tcW w:w="2450" w:type="dxa"/>
            <w:tcMar/>
            <w:vAlign w:val="center"/>
          </w:tcPr>
          <w:p w:rsidRPr="007E74A8" w:rsidR="00776DE7" w:rsidP="34610147" w:rsidRDefault="00776DE7" w14:paraId="70B44C0B" w14:textId="6C458B6A">
            <w:pPr>
              <w:jc w:val="center"/>
              <w:rPr>
                <w:b/>
                <w:bCs/>
                <w:sz w:val="28"/>
                <w:szCs w:val="28"/>
              </w:rPr>
            </w:pPr>
            <w:r w:rsidRPr="34610147">
              <w:rPr>
                <w:b/>
                <w:bCs/>
                <w:sz w:val="28"/>
                <w:szCs w:val="28"/>
              </w:rPr>
              <w:t>II</w:t>
            </w:r>
            <w:r w:rsidRPr="34610147" w:rsidR="00C63673">
              <w:rPr>
                <w:b/>
                <w:bCs/>
                <w:sz w:val="28"/>
                <w:szCs w:val="28"/>
              </w:rPr>
              <w:t>: a-</w:t>
            </w:r>
            <w:r w:rsidRPr="34610147" w:rsidR="00180912">
              <w:rPr>
                <w:b/>
                <w:bCs/>
                <w:sz w:val="28"/>
                <w:szCs w:val="28"/>
              </w:rPr>
              <w:t>e</w:t>
            </w:r>
          </w:p>
        </w:tc>
      </w:tr>
      <w:tr w:rsidRPr="0090000F" w:rsidR="00670B30" w:rsidTr="77C34F7A" w14:paraId="7D624FB0" w14:textId="77777777">
        <w:trPr>
          <w:trHeight w:val="1426"/>
        </w:trPr>
        <w:tc>
          <w:tcPr>
            <w:tcW w:w="2190" w:type="dxa"/>
            <w:tcMar/>
            <w:vAlign w:val="center"/>
          </w:tcPr>
          <w:p w:rsidRPr="003757F5" w:rsidR="00670B30" w:rsidP="34610147" w:rsidRDefault="00670B30" w14:paraId="4DDDF569" w14:textId="77777777">
            <w:r w:rsidRPr="34610147">
              <w:t>Język francuski</w:t>
            </w:r>
          </w:p>
        </w:tc>
        <w:tc>
          <w:tcPr>
            <w:tcW w:w="3165" w:type="dxa"/>
            <w:tcMar/>
            <w:vAlign w:val="center"/>
          </w:tcPr>
          <w:p w:rsidR="34610147" w:rsidP="34610147" w:rsidRDefault="34610147" w14:paraId="7EEDB507" w14:textId="0D9E12D8">
            <w:pPr>
              <w:rPr>
                <w:sz w:val="22"/>
                <w:szCs w:val="22"/>
              </w:rPr>
            </w:pPr>
            <w:r w:rsidRPr="34610147">
              <w:rPr>
                <w:sz w:val="22"/>
                <w:szCs w:val="22"/>
              </w:rPr>
              <w:t>Program nauczania języka francuskiego jako drugiego w szkołach ponadpodstawowych: czteroletniego liceum i pięcioletniego technikum. Radosław Kucharczyk   Warszawa 2019</w:t>
            </w:r>
          </w:p>
          <w:p w:rsidR="34610147" w:rsidP="34610147" w:rsidRDefault="34610147" w14:paraId="40B25B25" w14:textId="619E540B">
            <w:pPr>
              <w:rPr>
                <w:lang w:val="en-US"/>
              </w:rPr>
            </w:pPr>
            <w:r w:rsidRPr="34610147">
              <w:rPr>
                <w:lang w:val="en-US"/>
              </w:rPr>
              <w:t>T-5/ZSG Łódź/j.f. /30.08.2019</w:t>
            </w:r>
          </w:p>
        </w:tc>
        <w:tc>
          <w:tcPr>
            <w:tcW w:w="5875" w:type="dxa"/>
            <w:tcMar/>
            <w:vAlign w:val="center"/>
          </w:tcPr>
          <w:p w:rsidR="34610147" w:rsidP="34610147" w:rsidRDefault="34610147" w14:paraId="4A97F932" w14:textId="67B942D0">
            <w:pPr>
              <w:rPr>
                <w:lang w:val="de-DE"/>
              </w:rPr>
            </w:pPr>
            <w:r w:rsidRPr="34610147">
              <w:rPr>
                <w:i/>
                <w:iCs/>
                <w:lang w:val="de-DE"/>
              </w:rPr>
              <w:t>Francofolie express</w:t>
            </w:r>
            <w:r w:rsidRPr="34610147">
              <w:rPr>
                <w:lang w:val="de-DE"/>
              </w:rPr>
              <w:t xml:space="preserve"> 1 (podręcznik + zeszyt ćw.) - Nowa edycja</w:t>
            </w:r>
          </w:p>
          <w:p w:rsidR="34610147" w:rsidP="34610147" w:rsidRDefault="34610147" w14:paraId="03714253" w14:textId="77777777">
            <w:pPr>
              <w:rPr>
                <w:lang w:val="de-DE"/>
              </w:rPr>
            </w:pPr>
            <w:r w:rsidRPr="34610147">
              <w:rPr>
                <w:lang w:val="de-DE"/>
              </w:rPr>
              <w:t>R. Boutegege, M. Supryn-Klepcarz</w:t>
            </w:r>
          </w:p>
          <w:p w:rsidR="34610147" w:rsidP="34610147" w:rsidRDefault="34610147" w14:paraId="78F0B214" w14:textId="77777777">
            <w:pPr>
              <w:rPr>
                <w:lang w:val="de-DE"/>
              </w:rPr>
            </w:pPr>
            <w:r w:rsidRPr="34610147">
              <w:rPr>
                <w:lang w:val="de-DE"/>
              </w:rPr>
              <w:t>Wyd. Szkolne PWN</w:t>
            </w:r>
          </w:p>
          <w:p w:rsidR="34610147" w:rsidP="34610147" w:rsidRDefault="34610147" w14:paraId="0FDAF856" w14:textId="38744363">
            <w:pPr>
              <w:rPr>
                <w:lang w:val="en-US"/>
              </w:rPr>
            </w:pPr>
            <w:r w:rsidRPr="34610147">
              <w:rPr>
                <w:sz w:val="22"/>
                <w:szCs w:val="22"/>
                <w:lang w:val="en-US"/>
              </w:rPr>
              <w:t xml:space="preserve">MEN </w:t>
            </w:r>
            <w:r w:rsidRPr="34610147">
              <w:rPr>
                <w:lang w:val="en-US"/>
              </w:rPr>
              <w:t>1012/1/2019</w:t>
            </w:r>
          </w:p>
        </w:tc>
        <w:tc>
          <w:tcPr>
            <w:tcW w:w="2450" w:type="dxa"/>
            <w:tcMar/>
            <w:vAlign w:val="center"/>
          </w:tcPr>
          <w:p w:rsidRPr="007E74A8" w:rsidR="003355E8" w:rsidP="34610147" w:rsidRDefault="003355E8" w14:paraId="1B126D15" w14:textId="4761363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Pr="007E74A8" w:rsidR="00F0758D" w:rsidP="34610147" w:rsidRDefault="00F0758D" w14:paraId="7CA7BA4F" w14:textId="0BEED172">
            <w:pPr>
              <w:jc w:val="center"/>
              <w:rPr>
                <w:sz w:val="28"/>
                <w:szCs w:val="28"/>
                <w:lang w:val="en-GB"/>
              </w:rPr>
            </w:pPr>
            <w:r w:rsidRPr="34610147">
              <w:rPr>
                <w:b/>
                <w:bCs/>
                <w:sz w:val="28"/>
                <w:szCs w:val="28"/>
                <w:lang w:val="en-GB"/>
              </w:rPr>
              <w:t>III</w:t>
            </w:r>
            <w:r w:rsidRPr="34610147" w:rsidR="00C63673">
              <w:rPr>
                <w:b/>
                <w:bCs/>
                <w:sz w:val="28"/>
                <w:szCs w:val="28"/>
                <w:lang w:val="en-GB"/>
              </w:rPr>
              <w:t>:</w:t>
            </w:r>
            <w:r w:rsidRPr="34610147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34610147" w:rsidR="00C63673">
              <w:rPr>
                <w:b/>
                <w:bCs/>
                <w:sz w:val="28"/>
                <w:szCs w:val="28"/>
                <w:lang w:val="en-GB"/>
              </w:rPr>
              <w:t>a</w:t>
            </w:r>
            <w:r w:rsidRPr="34610147" w:rsidR="433B6D5F">
              <w:rPr>
                <w:b/>
                <w:bCs/>
                <w:sz w:val="28"/>
                <w:szCs w:val="28"/>
                <w:lang w:val="en-GB"/>
              </w:rPr>
              <w:t xml:space="preserve"> – </w:t>
            </w:r>
            <w:r w:rsidRPr="34610147" w:rsidR="003757F5">
              <w:rPr>
                <w:b/>
                <w:bCs/>
                <w:sz w:val="28"/>
                <w:szCs w:val="28"/>
                <w:lang w:val="en-GB"/>
              </w:rPr>
              <w:t>d</w:t>
            </w:r>
          </w:p>
          <w:p w:rsidRPr="007E74A8" w:rsidR="00F0758D" w:rsidP="34610147" w:rsidRDefault="00F0758D" w14:paraId="52ACF2FD" w14:textId="0AD9A03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Pr="0090000F" w:rsidR="003757F5" w:rsidTr="77C34F7A" w14:paraId="02EB0021" w14:textId="77777777">
        <w:trPr>
          <w:trHeight w:val="1426"/>
        </w:trPr>
        <w:tc>
          <w:tcPr>
            <w:tcW w:w="2190" w:type="dxa"/>
            <w:tcMar/>
            <w:vAlign w:val="center"/>
          </w:tcPr>
          <w:p w:rsidRPr="003757F5" w:rsidR="003757F5" w:rsidP="34610147" w:rsidRDefault="007037BD" w14:paraId="1C4DBAF9" w14:textId="560F0600">
            <w:r w:rsidRPr="34610147">
              <w:t>Język francuski</w:t>
            </w:r>
          </w:p>
        </w:tc>
        <w:tc>
          <w:tcPr>
            <w:tcW w:w="3165" w:type="dxa"/>
            <w:tcMar/>
            <w:vAlign w:val="center"/>
          </w:tcPr>
          <w:p w:rsidRPr="003757F5" w:rsidR="007037BD" w:rsidP="34610147" w:rsidRDefault="007037BD" w14:paraId="2EAF2AF6" w14:textId="77777777">
            <w:pPr>
              <w:rPr>
                <w:sz w:val="22"/>
                <w:szCs w:val="22"/>
              </w:rPr>
            </w:pPr>
            <w:r w:rsidRPr="34610147">
              <w:rPr>
                <w:sz w:val="22"/>
                <w:szCs w:val="22"/>
              </w:rPr>
              <w:t xml:space="preserve">Program nauczania języka francuskiego w </w:t>
            </w:r>
          </w:p>
          <w:p w:rsidRPr="003757F5" w:rsidR="007037BD" w:rsidP="34610147" w:rsidRDefault="007037BD" w14:paraId="110FF623" w14:textId="77777777">
            <w:r w:rsidRPr="34610147">
              <w:rPr>
                <w:sz w:val="22"/>
                <w:szCs w:val="22"/>
              </w:rPr>
              <w:t>szkołach ponadgimnazjalnych</w:t>
            </w:r>
          </w:p>
          <w:p w:rsidRPr="003757F5" w:rsidR="007037BD" w:rsidP="34610147" w:rsidRDefault="007037BD" w14:paraId="2C625D3B" w14:textId="77777777">
            <w:r w:rsidRPr="34610147">
              <w:rPr>
                <w:sz w:val="22"/>
                <w:szCs w:val="22"/>
              </w:rPr>
              <w:t>Kurs podstawowy. Radosław Kucharczyk</w:t>
            </w:r>
          </w:p>
          <w:p w:rsidRPr="003757F5" w:rsidR="007037BD" w:rsidP="34610147" w:rsidRDefault="007037BD" w14:paraId="549F62F8" w14:textId="77777777">
            <w:pPr>
              <w:rPr>
                <w:sz w:val="22"/>
                <w:szCs w:val="22"/>
              </w:rPr>
            </w:pPr>
            <w:r w:rsidRPr="34610147">
              <w:rPr>
                <w:sz w:val="22"/>
                <w:szCs w:val="22"/>
              </w:rPr>
              <w:t>Wydawnictwo Szkolne PWN. Warszawa 2012</w:t>
            </w:r>
          </w:p>
          <w:p w:rsidRPr="003757F5" w:rsidR="003757F5" w:rsidP="34610147" w:rsidRDefault="007037BD" w14:paraId="6D0AAD28" w14:textId="01A4A953">
            <w:pPr>
              <w:rPr>
                <w:sz w:val="22"/>
                <w:szCs w:val="22"/>
              </w:rPr>
            </w:pPr>
            <w:r w:rsidRPr="34610147">
              <w:rPr>
                <w:sz w:val="22"/>
                <w:szCs w:val="22"/>
                <w:lang w:val="de-DE"/>
              </w:rPr>
              <w:t xml:space="preserve">T-4/ZSG Łódź/j. f./2012.08.31    </w:t>
            </w:r>
          </w:p>
        </w:tc>
        <w:tc>
          <w:tcPr>
            <w:tcW w:w="5875" w:type="dxa"/>
            <w:tcMar/>
            <w:vAlign w:val="center"/>
          </w:tcPr>
          <w:p w:rsidRPr="003757F5" w:rsidR="007037BD" w:rsidP="34610147" w:rsidRDefault="007037BD" w14:paraId="59F11344" w14:textId="68F454E6">
            <w:pPr>
              <w:rPr>
                <w:lang w:val="de-DE"/>
              </w:rPr>
            </w:pPr>
            <w:r w:rsidRPr="34610147">
              <w:rPr>
                <w:i/>
                <w:iCs/>
                <w:lang w:val="de-DE"/>
              </w:rPr>
              <w:t>Francofolie express</w:t>
            </w:r>
            <w:r w:rsidRPr="34610147">
              <w:rPr>
                <w:lang w:val="de-DE"/>
              </w:rPr>
              <w:t xml:space="preserve"> 1</w:t>
            </w:r>
            <w:r w:rsidRPr="34610147" w:rsidR="1CA7B4F6">
              <w:rPr>
                <w:lang w:val="de-DE"/>
              </w:rPr>
              <w:t xml:space="preserve"> (podręcznik + zeszyt ćw.) </w:t>
            </w:r>
            <w:r w:rsidRPr="34610147">
              <w:rPr>
                <w:lang w:val="de-DE"/>
              </w:rPr>
              <w:t>- Nowa edycja</w:t>
            </w:r>
          </w:p>
          <w:p w:rsidRPr="003757F5" w:rsidR="007037BD" w:rsidP="34610147" w:rsidRDefault="007037BD" w14:paraId="107D0A6C" w14:textId="77777777">
            <w:pPr>
              <w:rPr>
                <w:lang w:val="de-DE"/>
              </w:rPr>
            </w:pPr>
            <w:r w:rsidRPr="34610147">
              <w:rPr>
                <w:lang w:val="de-DE"/>
              </w:rPr>
              <w:t>R. Boutegege, M. Supryn-Klepcarz</w:t>
            </w:r>
          </w:p>
          <w:p w:rsidRPr="003757F5" w:rsidR="007037BD" w:rsidP="34610147" w:rsidRDefault="007037BD" w14:paraId="2805883C" w14:textId="77777777">
            <w:pPr>
              <w:rPr>
                <w:lang w:val="de-DE"/>
              </w:rPr>
            </w:pPr>
            <w:r w:rsidRPr="34610147">
              <w:rPr>
                <w:lang w:val="de-DE"/>
              </w:rPr>
              <w:t>Wyd. Szkolne PWN</w:t>
            </w:r>
          </w:p>
          <w:p w:rsidRPr="003757F5" w:rsidR="003757F5" w:rsidP="34610147" w:rsidRDefault="007037BD" w14:paraId="4DA1DB68" w14:textId="774825B5">
            <w:pPr>
              <w:rPr>
                <w:i/>
                <w:iCs/>
                <w:lang w:val="de-DE"/>
              </w:rPr>
            </w:pPr>
            <w:r w:rsidRPr="34610147">
              <w:rPr>
                <w:sz w:val="22"/>
                <w:szCs w:val="22"/>
                <w:lang w:val="en-US"/>
              </w:rPr>
              <w:t>MEN</w:t>
            </w:r>
            <w:r w:rsidRPr="34610147">
              <w:t xml:space="preserve"> 382/1/2011/2015  </w:t>
            </w:r>
          </w:p>
        </w:tc>
        <w:tc>
          <w:tcPr>
            <w:tcW w:w="2450" w:type="dxa"/>
            <w:tcMar/>
            <w:vAlign w:val="center"/>
          </w:tcPr>
          <w:p w:rsidRPr="007E74A8" w:rsidR="003757F5" w:rsidP="34610147" w:rsidRDefault="003757F5" w14:paraId="556AF2A1" w14:textId="191471C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34610147">
              <w:rPr>
                <w:b/>
                <w:bCs/>
                <w:sz w:val="28"/>
                <w:szCs w:val="28"/>
                <w:lang w:val="en-US"/>
              </w:rPr>
              <w:t>IIIG</w:t>
            </w:r>
            <w:r w:rsidRPr="34610147" w:rsidR="007037BD">
              <w:rPr>
                <w:b/>
                <w:bCs/>
                <w:sz w:val="28"/>
                <w:szCs w:val="28"/>
                <w:lang w:val="en-US"/>
              </w:rPr>
              <w:t>: a - d</w:t>
            </w:r>
          </w:p>
        </w:tc>
      </w:tr>
      <w:tr w:rsidRPr="0090000F" w:rsidR="007E74A8" w:rsidTr="77C34F7A" w14:paraId="1F935542" w14:textId="77777777">
        <w:trPr>
          <w:trHeight w:val="1426"/>
        </w:trPr>
        <w:tc>
          <w:tcPr>
            <w:tcW w:w="2190" w:type="dxa"/>
            <w:tcMar/>
            <w:vAlign w:val="center"/>
          </w:tcPr>
          <w:p w:rsidR="007E74A8" w:rsidP="34610147" w:rsidRDefault="007E74A8" w14:paraId="409A6490" w14:textId="3CEB37F9">
            <w:r w:rsidRPr="34610147">
              <w:t>Język francuski</w:t>
            </w:r>
          </w:p>
        </w:tc>
        <w:tc>
          <w:tcPr>
            <w:tcW w:w="3165" w:type="dxa"/>
            <w:tcMar/>
            <w:vAlign w:val="center"/>
          </w:tcPr>
          <w:p w:rsidR="34610147" w:rsidP="34610147" w:rsidRDefault="34610147" w14:paraId="19BA56DE" w14:textId="28375B98">
            <w:r w:rsidRPr="34610147">
              <w:rPr>
                <w:sz w:val="22"/>
                <w:szCs w:val="22"/>
              </w:rPr>
              <w:t>Program nauczania języka francuskiego w szkołach ponadgimnazjalnych</w:t>
            </w:r>
          </w:p>
          <w:p w:rsidR="34610147" w:rsidP="34610147" w:rsidRDefault="34610147" w14:paraId="0707E225" w14:textId="77777777">
            <w:r w:rsidRPr="34610147">
              <w:rPr>
                <w:sz w:val="22"/>
                <w:szCs w:val="22"/>
              </w:rPr>
              <w:t>Kurs podstawowy. Radosław Kucharczyk</w:t>
            </w:r>
          </w:p>
          <w:p w:rsidR="34610147" w:rsidP="34610147" w:rsidRDefault="34610147" w14:paraId="3EC8E30D" w14:textId="77777777">
            <w:pPr>
              <w:rPr>
                <w:sz w:val="22"/>
                <w:szCs w:val="22"/>
              </w:rPr>
            </w:pPr>
            <w:r w:rsidRPr="34610147">
              <w:rPr>
                <w:sz w:val="22"/>
                <w:szCs w:val="22"/>
              </w:rPr>
              <w:t>Wydawnictwo Szkolne PWN. Warszawa 2012</w:t>
            </w:r>
          </w:p>
          <w:p w:rsidR="34610147" w:rsidP="34610147" w:rsidRDefault="34610147" w14:paraId="46EA1360" w14:textId="01A4A953">
            <w:pPr>
              <w:rPr>
                <w:sz w:val="22"/>
                <w:szCs w:val="22"/>
              </w:rPr>
            </w:pPr>
            <w:r w:rsidRPr="34610147">
              <w:rPr>
                <w:sz w:val="22"/>
                <w:szCs w:val="22"/>
                <w:lang w:val="de-DE"/>
              </w:rPr>
              <w:t xml:space="preserve">T-4/ZSG Łódź/j. f./2012.08.31    </w:t>
            </w:r>
          </w:p>
        </w:tc>
        <w:tc>
          <w:tcPr>
            <w:tcW w:w="5875" w:type="dxa"/>
            <w:tcMar/>
            <w:vAlign w:val="center"/>
          </w:tcPr>
          <w:p w:rsidR="34610147" w:rsidP="34610147" w:rsidRDefault="34610147" w14:paraId="465FCD43" w14:textId="68F454E6">
            <w:pPr>
              <w:rPr>
                <w:lang w:val="de-DE"/>
              </w:rPr>
            </w:pPr>
            <w:r w:rsidRPr="34610147">
              <w:rPr>
                <w:i/>
                <w:iCs/>
                <w:lang w:val="de-DE"/>
              </w:rPr>
              <w:t>Francofolie express</w:t>
            </w:r>
            <w:r w:rsidRPr="34610147">
              <w:rPr>
                <w:lang w:val="de-DE"/>
              </w:rPr>
              <w:t xml:space="preserve"> 1 (podręcznik + zeszyt ćw.) - Nowa edycja</w:t>
            </w:r>
          </w:p>
          <w:p w:rsidR="34610147" w:rsidP="34610147" w:rsidRDefault="34610147" w14:paraId="69030207" w14:textId="77777777">
            <w:pPr>
              <w:rPr>
                <w:lang w:val="de-DE"/>
              </w:rPr>
            </w:pPr>
            <w:r w:rsidRPr="34610147">
              <w:rPr>
                <w:lang w:val="de-DE"/>
              </w:rPr>
              <w:t>R. Boutegege, M. Supryn-Klepcarz</w:t>
            </w:r>
          </w:p>
          <w:p w:rsidR="34610147" w:rsidP="34610147" w:rsidRDefault="34610147" w14:paraId="2057A3D9" w14:textId="77777777">
            <w:pPr>
              <w:rPr>
                <w:lang w:val="de-DE"/>
              </w:rPr>
            </w:pPr>
            <w:r w:rsidRPr="34610147">
              <w:rPr>
                <w:lang w:val="de-DE"/>
              </w:rPr>
              <w:t>Wyd. Szkolne PWN</w:t>
            </w:r>
          </w:p>
          <w:p w:rsidR="34610147" w:rsidP="34610147" w:rsidRDefault="34610147" w14:paraId="1D38BAF4" w14:textId="774825B5">
            <w:pPr>
              <w:rPr>
                <w:i/>
                <w:iCs/>
                <w:lang w:val="de-DE"/>
              </w:rPr>
            </w:pPr>
            <w:r w:rsidRPr="34610147">
              <w:rPr>
                <w:sz w:val="22"/>
                <w:szCs w:val="22"/>
                <w:lang w:val="en-US"/>
              </w:rPr>
              <w:t>MEN</w:t>
            </w:r>
            <w:r w:rsidRPr="34610147">
              <w:t xml:space="preserve"> 382/1/2011/2015  </w:t>
            </w:r>
          </w:p>
        </w:tc>
        <w:tc>
          <w:tcPr>
            <w:tcW w:w="2450" w:type="dxa"/>
            <w:tcMar/>
            <w:vAlign w:val="center"/>
          </w:tcPr>
          <w:p w:rsidRPr="007E74A8" w:rsidR="007E74A8" w:rsidP="34610147" w:rsidRDefault="007E74A8" w14:paraId="43228D4B" w14:textId="1BFB028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34610147">
              <w:rPr>
                <w:b/>
                <w:bCs/>
                <w:sz w:val="28"/>
                <w:szCs w:val="28"/>
                <w:lang w:val="en-US"/>
              </w:rPr>
              <w:t>IVG: a-e</w:t>
            </w:r>
          </w:p>
        </w:tc>
      </w:tr>
      <w:tr w:rsidRPr="00F62F3E" w:rsidR="00D00166" w:rsidTr="77C34F7A" w14:paraId="34561DA0" w14:textId="77777777">
        <w:trPr>
          <w:trHeight w:val="279"/>
        </w:trPr>
        <w:tc>
          <w:tcPr>
            <w:tcW w:w="2190" w:type="dxa"/>
            <w:tcMar/>
            <w:vAlign w:val="center"/>
          </w:tcPr>
          <w:p w:rsidRPr="00A64E0F" w:rsidR="00D00166" w:rsidP="57D6C8CB" w:rsidRDefault="00D00166" w14:paraId="0D08A9EC" w14:textId="2A661C6F">
            <w:pPr>
              <w:pStyle w:val="Normalny"/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D00166">
              <w:rPr>
                <w:color w:val="auto"/>
              </w:rPr>
              <w:t>Matematyka</w:t>
            </w:r>
            <w:r>
              <w:br/>
            </w:r>
            <w:r w:rsidRPr="57D6C8CB" w:rsidR="4A1D87F9">
              <w:rPr>
                <w:color w:val="auto"/>
              </w:rPr>
              <w:t>rozszerzona</w:t>
            </w:r>
            <w:r w:rsidRPr="57D6C8CB" w:rsidR="3FF18CCE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</w:p>
          <w:p w:rsidRPr="00A64E0F" w:rsidR="00D00166" w:rsidP="57D6C8CB" w:rsidRDefault="00D00166" w14:paraId="15F83DC0" w14:textId="1018D397">
            <w:pPr>
              <w:pStyle w:val="Normalny"/>
              <w:jc w:val="center"/>
              <w:rPr>
                <w:b w:val="1"/>
                <w:bCs w:val="1"/>
                <w:color w:val="FF0000"/>
                <w:sz w:val="24"/>
                <w:szCs w:val="24"/>
              </w:rPr>
            </w:pPr>
            <w:r w:rsidRPr="57D6C8CB" w:rsidR="3FF18CCE">
              <w:rPr>
                <w:b w:val="1"/>
                <w:bCs w:val="1"/>
                <w:color w:val="FF0000"/>
                <w:sz w:val="28"/>
                <w:szCs w:val="28"/>
              </w:rPr>
              <w:t>do uzgodnienia we wrześniu</w:t>
            </w:r>
          </w:p>
          <w:p w:rsidRPr="00A64E0F" w:rsidR="00D00166" w:rsidP="57D6C8CB" w:rsidRDefault="00D00166" w14:paraId="5331FB1C" w14:textId="01FC8D49">
            <w:pPr>
              <w:pStyle w:val="Normalny"/>
              <w:rPr>
                <w:color w:val="FF0000"/>
                <w:sz w:val="24"/>
                <w:szCs w:val="24"/>
              </w:rPr>
            </w:pPr>
          </w:p>
        </w:tc>
        <w:tc>
          <w:tcPr>
            <w:tcW w:w="3165" w:type="dxa"/>
            <w:tcMar/>
            <w:vAlign w:val="center"/>
          </w:tcPr>
          <w:p w:rsidRPr="00A64E0F" w:rsidR="0086448E" w:rsidP="57D6C8CB" w:rsidRDefault="0086448E" w14:paraId="7FBC9447" w14:textId="77B0A9D6">
            <w:pPr>
              <w:rPr>
                <w:color w:val="auto"/>
              </w:rPr>
            </w:pPr>
            <w:r w:rsidRPr="57D6C8CB" w:rsidR="0086448E">
              <w:rPr>
                <w:color w:val="auto"/>
              </w:rPr>
              <w:t>Matematyka</w:t>
            </w:r>
            <w:r w:rsidRPr="57D6C8CB" w:rsidR="5571B081">
              <w:rPr>
                <w:color w:val="auto"/>
              </w:rPr>
              <w:t xml:space="preserve">. Solidnie od podstaw. Program nauczania </w:t>
            </w:r>
            <w:r w:rsidRPr="57D6C8CB" w:rsidR="2A7483FE">
              <w:rPr>
                <w:color w:val="auto"/>
              </w:rPr>
              <w:t xml:space="preserve">w liceach i technikach. Zakres </w:t>
            </w:r>
            <w:r w:rsidRPr="57D6C8CB" w:rsidR="783A16E2">
              <w:rPr>
                <w:color w:val="auto"/>
              </w:rPr>
              <w:t>podstawowy</w:t>
            </w:r>
          </w:p>
          <w:p w:rsidRPr="00A64E0F" w:rsidR="0031547E" w:rsidP="57D6C8CB" w:rsidRDefault="089B63CB" w14:paraId="61829076" w14:textId="613E502D">
            <w:pPr>
              <w:spacing w:line="259" w:lineRule="auto"/>
              <w:rPr>
                <w:color w:val="auto"/>
              </w:rPr>
            </w:pPr>
            <w:r w:rsidRPr="57D6C8CB" w:rsidR="089B63CB">
              <w:rPr>
                <w:color w:val="auto"/>
              </w:rPr>
              <w:t xml:space="preserve"> </w:t>
            </w:r>
            <w:r w:rsidRPr="57D6C8CB" w:rsidR="5F2E4E17">
              <w:rPr>
                <w:color w:val="auto"/>
              </w:rPr>
              <w:t>T-5/ZSG Łódź/m</w:t>
            </w:r>
            <w:r w:rsidRPr="57D6C8CB" w:rsidR="056866C2">
              <w:rPr>
                <w:color w:val="auto"/>
              </w:rPr>
              <w:t>at.</w:t>
            </w:r>
            <w:r w:rsidRPr="57D6C8CB" w:rsidR="5F2E4E17">
              <w:rPr>
                <w:color w:val="auto"/>
              </w:rPr>
              <w:t>/20</w:t>
            </w:r>
            <w:r w:rsidRPr="57D6C8CB" w:rsidR="00F319D5">
              <w:rPr>
                <w:color w:val="auto"/>
              </w:rPr>
              <w:t>20</w:t>
            </w:r>
            <w:r w:rsidRPr="57D6C8CB" w:rsidR="5F2E4E17">
              <w:rPr>
                <w:color w:val="auto"/>
              </w:rPr>
              <w:t>.08.31</w:t>
            </w:r>
          </w:p>
        </w:tc>
        <w:tc>
          <w:tcPr>
            <w:tcW w:w="5875" w:type="dxa"/>
            <w:tcMar/>
            <w:vAlign w:val="center"/>
          </w:tcPr>
          <w:p w:rsidRPr="00A64E0F" w:rsidR="00765219" w:rsidP="57D6C8CB" w:rsidRDefault="0086448E" w14:paraId="10F326A8" w14:textId="1CFAB575">
            <w:pPr>
              <w:rPr>
                <w:color w:val="auto"/>
              </w:rPr>
            </w:pPr>
            <w:r w:rsidRPr="57D6C8CB" w:rsidR="0086448E">
              <w:rPr>
                <w:i w:val="1"/>
                <w:iCs w:val="1"/>
                <w:color w:val="auto"/>
              </w:rPr>
              <w:t>Matematyka</w:t>
            </w:r>
            <w:r w:rsidRPr="57D6C8CB" w:rsidR="57C2D14A">
              <w:rPr>
                <w:i w:val="1"/>
                <w:iCs w:val="1"/>
                <w:color w:val="auto"/>
              </w:rPr>
              <w:t xml:space="preserve"> 1</w:t>
            </w:r>
            <w:r w:rsidRPr="57D6C8CB" w:rsidR="0086448E">
              <w:rPr>
                <w:color w:val="auto"/>
              </w:rPr>
              <w:t>. Podręcznik d</w:t>
            </w:r>
            <w:r w:rsidRPr="57D6C8CB" w:rsidR="5B9B3FFA">
              <w:rPr>
                <w:color w:val="auto"/>
              </w:rPr>
              <w:t>o</w:t>
            </w:r>
            <w:r w:rsidRPr="57D6C8CB" w:rsidR="36956E01">
              <w:rPr>
                <w:color w:val="auto"/>
              </w:rPr>
              <w:t xml:space="preserve"> </w:t>
            </w:r>
            <w:r w:rsidRPr="57D6C8CB" w:rsidR="0086448E">
              <w:rPr>
                <w:color w:val="auto"/>
              </w:rPr>
              <w:t>lice</w:t>
            </w:r>
            <w:r w:rsidRPr="57D6C8CB" w:rsidR="21ACA91E">
              <w:rPr>
                <w:color w:val="auto"/>
              </w:rPr>
              <w:t>ów</w:t>
            </w:r>
            <w:r w:rsidRPr="57D6C8CB" w:rsidR="141615BC">
              <w:rPr>
                <w:color w:val="auto"/>
              </w:rPr>
              <w:t xml:space="preserve"> i </w:t>
            </w:r>
            <w:r w:rsidRPr="57D6C8CB" w:rsidR="0086448E">
              <w:rPr>
                <w:color w:val="auto"/>
              </w:rPr>
              <w:t>technik</w:t>
            </w:r>
            <w:r w:rsidRPr="57D6C8CB" w:rsidR="7C5FBF4F">
              <w:rPr>
                <w:color w:val="auto"/>
              </w:rPr>
              <w:t>ów</w:t>
            </w:r>
            <w:r w:rsidRPr="57D6C8CB" w:rsidR="0F407FE8">
              <w:rPr>
                <w:color w:val="auto"/>
              </w:rPr>
              <w:t>. Z</w:t>
            </w:r>
            <w:r w:rsidRPr="57D6C8CB" w:rsidR="0086448E">
              <w:rPr>
                <w:color w:val="auto"/>
              </w:rPr>
              <w:t xml:space="preserve">akres </w:t>
            </w:r>
            <w:r w:rsidRPr="57D6C8CB" w:rsidR="3B2472C1">
              <w:rPr>
                <w:color w:val="auto"/>
              </w:rPr>
              <w:t>rozszerzony</w:t>
            </w:r>
            <w:r w:rsidRPr="57D6C8CB" w:rsidR="0086448E">
              <w:rPr>
                <w:color w:val="auto"/>
              </w:rPr>
              <w:t>.</w:t>
            </w:r>
          </w:p>
          <w:p w:rsidRPr="00A64E0F" w:rsidR="00765219" w:rsidP="57D6C8CB" w:rsidRDefault="5D80B9C3" w14:paraId="09DF36BC" w14:textId="414B6AD9">
            <w:pPr>
              <w:rPr>
                <w:color w:val="auto"/>
              </w:rPr>
            </w:pPr>
            <w:r w:rsidRPr="57D6C8CB" w:rsidR="5D80B9C3">
              <w:rPr>
                <w:color w:val="auto"/>
              </w:rPr>
              <w:t xml:space="preserve">Marcin </w:t>
            </w:r>
            <w:proofErr w:type="spellStart"/>
            <w:r w:rsidRPr="57D6C8CB" w:rsidR="5D80B9C3">
              <w:rPr>
                <w:color w:val="auto"/>
              </w:rPr>
              <w:t>Kurczab</w:t>
            </w:r>
            <w:proofErr w:type="spellEnd"/>
          </w:p>
          <w:p w:rsidRPr="00A64E0F" w:rsidR="00765219" w:rsidP="57D6C8CB" w:rsidRDefault="5D80B9C3" w14:paraId="48694BDD" w14:textId="4F316831">
            <w:pPr>
              <w:rPr>
                <w:color w:val="auto"/>
              </w:rPr>
            </w:pPr>
            <w:r w:rsidRPr="57D6C8CB" w:rsidR="5D80B9C3">
              <w:rPr>
                <w:color w:val="auto"/>
              </w:rPr>
              <w:t xml:space="preserve">Elżbieta </w:t>
            </w:r>
            <w:proofErr w:type="spellStart"/>
            <w:r w:rsidRPr="57D6C8CB" w:rsidR="5D80B9C3">
              <w:rPr>
                <w:color w:val="auto"/>
              </w:rPr>
              <w:t>Kurczab</w:t>
            </w:r>
            <w:proofErr w:type="spellEnd"/>
          </w:p>
          <w:p w:rsidRPr="00A64E0F" w:rsidR="00765219" w:rsidP="57D6C8CB" w:rsidRDefault="5D80B9C3" w14:paraId="621A73F2" w14:textId="6FC524D8">
            <w:pPr>
              <w:rPr>
                <w:color w:val="auto"/>
              </w:rPr>
            </w:pPr>
            <w:r w:rsidRPr="57D6C8CB" w:rsidR="5D80B9C3">
              <w:rPr>
                <w:color w:val="auto"/>
              </w:rPr>
              <w:t xml:space="preserve">Elżbieta </w:t>
            </w:r>
            <w:proofErr w:type="spellStart"/>
            <w:r w:rsidRPr="57D6C8CB" w:rsidR="5D80B9C3">
              <w:rPr>
                <w:color w:val="auto"/>
              </w:rPr>
              <w:t>Świd</w:t>
            </w:r>
            <w:r w:rsidRPr="57D6C8CB" w:rsidR="51FB18CF">
              <w:rPr>
                <w:color w:val="auto"/>
              </w:rPr>
              <w:t>a</w:t>
            </w:r>
            <w:proofErr w:type="spellEnd"/>
          </w:p>
          <w:p w:rsidRPr="00A64E0F" w:rsidR="00765219" w:rsidP="57D6C8CB" w:rsidRDefault="51FB18CF" w14:paraId="553858C0" w14:textId="236AC111">
            <w:pPr>
              <w:rPr>
                <w:color w:val="auto"/>
              </w:rPr>
            </w:pPr>
            <w:r w:rsidRPr="57D6C8CB" w:rsidR="51FB18CF">
              <w:rPr>
                <w:color w:val="auto"/>
              </w:rPr>
              <w:t>Wydawnictwo Pazdro.</w:t>
            </w:r>
          </w:p>
          <w:p w:rsidRPr="00A64E0F" w:rsidR="00765219" w:rsidP="57D6C8CB" w:rsidRDefault="51FB18CF" w14:paraId="2BA226A1" w14:textId="05267E9C">
            <w:pPr>
              <w:rPr>
                <w:color w:val="auto"/>
              </w:rPr>
            </w:pPr>
            <w:r w:rsidRPr="57D6C8CB" w:rsidR="51FB18CF">
              <w:rPr>
                <w:color w:val="auto"/>
              </w:rPr>
              <w:t>Nr dopuszczenia 972/1/2019</w:t>
            </w:r>
            <w:r w:rsidRPr="57D6C8CB" w:rsidR="5D80B9C3">
              <w:rPr>
                <w:color w:val="auto"/>
              </w:rPr>
              <w:t xml:space="preserve"> </w:t>
            </w:r>
          </w:p>
        </w:tc>
        <w:tc>
          <w:tcPr>
            <w:tcW w:w="2450" w:type="dxa"/>
            <w:tcMar/>
            <w:vAlign w:val="center"/>
          </w:tcPr>
          <w:p w:rsidRPr="00A64E0F" w:rsidR="00D00166" w:rsidP="57D6C8CB" w:rsidRDefault="001E4580" w14:paraId="15C7D577" w14:textId="369C9868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1E4580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57D6C8CB" w:rsidR="5F064CDC">
              <w:rPr>
                <w:b w:val="1"/>
                <w:bCs w:val="1"/>
                <w:color w:val="auto"/>
                <w:sz w:val="28"/>
                <w:szCs w:val="28"/>
              </w:rPr>
              <w:t xml:space="preserve"> e</w:t>
            </w:r>
            <w:r w:rsidRPr="57D6C8CB" w:rsidR="5108507F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5F064CDC">
              <w:rPr>
                <w:b w:val="1"/>
                <w:bCs w:val="1"/>
                <w:color w:val="auto"/>
                <w:sz w:val="28"/>
                <w:szCs w:val="28"/>
              </w:rPr>
              <w:t>gr. I,</w:t>
            </w:r>
            <w:r w:rsidRPr="57D6C8CB" w:rsidR="73B966E9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57D6C8CB" w:rsidR="5F064CDC">
              <w:rPr>
                <w:b w:val="1"/>
                <w:bCs w:val="1"/>
                <w:color w:val="auto"/>
                <w:sz w:val="28"/>
                <w:szCs w:val="28"/>
              </w:rPr>
              <w:t>If</w:t>
            </w:r>
            <w:proofErr w:type="spellEnd"/>
            <w:r w:rsidRPr="57D6C8CB" w:rsidR="5F064CDC">
              <w:rPr>
                <w:b w:val="1"/>
                <w:bCs w:val="1"/>
                <w:color w:val="auto"/>
                <w:sz w:val="28"/>
                <w:szCs w:val="28"/>
              </w:rPr>
              <w:t xml:space="preserve"> gr</w:t>
            </w:r>
            <w:r w:rsidRPr="57D6C8CB" w:rsidR="729D3945">
              <w:rPr>
                <w:b w:val="1"/>
                <w:bCs w:val="1"/>
                <w:color w:val="auto"/>
                <w:sz w:val="28"/>
                <w:szCs w:val="28"/>
              </w:rPr>
              <w:t>.</w:t>
            </w:r>
            <w:r w:rsidRPr="57D6C8CB" w:rsidR="5F064CDC">
              <w:rPr>
                <w:b w:val="1"/>
                <w:bCs w:val="1"/>
                <w:color w:val="auto"/>
                <w:sz w:val="28"/>
                <w:szCs w:val="28"/>
              </w:rPr>
              <w:t xml:space="preserve"> I</w:t>
            </w:r>
            <w:r w:rsidRPr="57D6C8CB" w:rsidR="70E8C6BD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</w:p>
        </w:tc>
      </w:tr>
      <w:tr w:rsidRPr="00F62F3E" w:rsidR="0086448E" w:rsidTr="77C34F7A" w14:paraId="5CD3C7CE" w14:textId="77777777">
        <w:trPr>
          <w:trHeight w:val="277"/>
        </w:trPr>
        <w:tc>
          <w:tcPr>
            <w:tcW w:w="2190" w:type="dxa"/>
            <w:tcMar/>
            <w:vAlign w:val="center"/>
          </w:tcPr>
          <w:p w:rsidRPr="00A64E0F" w:rsidR="0086448E" w:rsidP="57D6C8CB" w:rsidRDefault="0086448E" w14:paraId="5C620E49" w14:textId="50C6E0A9">
            <w:pPr>
              <w:pStyle w:val="Normalny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86448E">
              <w:rPr>
                <w:color w:val="auto"/>
              </w:rPr>
              <w:t>Matematyka</w:t>
            </w:r>
            <w:r w:rsidRPr="57D6C8CB" w:rsidR="54DA51B1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</w:p>
          <w:p w:rsidRPr="00A64E0F" w:rsidR="0086448E" w:rsidP="57D6C8CB" w:rsidRDefault="0086448E" w14:paraId="497A6D00" w14:textId="586E30E1">
            <w:pPr>
              <w:pStyle w:val="Normalny"/>
              <w:rPr>
                <w:color w:val="FF0000"/>
              </w:rPr>
            </w:pPr>
            <w:r w:rsidRPr="57D6C8CB" w:rsidR="54DA51B1">
              <w:rPr>
                <w:b w:val="1"/>
                <w:bCs w:val="1"/>
                <w:color w:val="FF0000"/>
                <w:sz w:val="28"/>
                <w:szCs w:val="28"/>
              </w:rPr>
              <w:t>do uzgodnienia we wrześniu</w:t>
            </w:r>
            <w:r>
              <w:br/>
            </w:r>
            <w:r w:rsidRPr="57D6C8CB" w:rsidR="00A64E0F">
              <w:rPr>
                <w:color w:val="FF0000"/>
              </w:rPr>
              <w:t xml:space="preserve"> </w:t>
            </w:r>
          </w:p>
        </w:tc>
        <w:tc>
          <w:tcPr>
            <w:tcW w:w="3165" w:type="dxa"/>
            <w:tcMar/>
            <w:vAlign w:val="center"/>
          </w:tcPr>
          <w:p w:rsidRPr="00A64E0F" w:rsidR="008A6D57" w:rsidP="57D6C8CB" w:rsidRDefault="0086448E" w14:paraId="066282F0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</w:rPr>
              <w:t xml:space="preserve">Matematyka z plusem. </w:t>
            </w:r>
          </w:p>
          <w:p w:rsidRPr="00A64E0F" w:rsidR="0086448E" w:rsidP="57D6C8CB" w:rsidRDefault="0086448E" w14:paraId="673D73AF" w14:textId="0552C42A">
            <w:pPr>
              <w:rPr>
                <w:color w:val="auto"/>
              </w:rPr>
            </w:pPr>
            <w:r w:rsidRPr="57D6C8CB" w:rsidR="0086448E">
              <w:rPr>
                <w:color w:val="auto"/>
              </w:rPr>
              <w:t>Program</w:t>
            </w:r>
            <w:r w:rsidRPr="57D6C8CB" w:rsidR="4C43E9E0">
              <w:rPr>
                <w:color w:val="auto"/>
              </w:rPr>
              <w:t xml:space="preserve"> </w:t>
            </w:r>
            <w:r w:rsidRPr="57D6C8CB" w:rsidR="0086448E">
              <w:rPr>
                <w:color w:val="auto"/>
              </w:rPr>
              <w:t>nauczania</w:t>
            </w:r>
            <w:r w:rsidRPr="57D6C8CB" w:rsidR="2D6DCD60">
              <w:rPr>
                <w:color w:val="auto"/>
              </w:rPr>
              <w:t xml:space="preserve"> dla </w:t>
            </w:r>
            <w:r w:rsidRPr="57D6C8CB" w:rsidR="0086448E">
              <w:rPr>
                <w:color w:val="auto"/>
              </w:rPr>
              <w:t>liceum i technikum. Zakres podstawowy.</w:t>
            </w:r>
            <w:r w:rsidRPr="57D6C8CB" w:rsidR="1F6E5EC4">
              <w:rPr>
                <w:color w:val="auto"/>
              </w:rPr>
              <w:t xml:space="preserve"> Dostosowany do podstawy programowej ze stycznia 2018 r.</w:t>
            </w:r>
          </w:p>
          <w:p w:rsidRPr="00A64E0F" w:rsidR="0086448E" w:rsidP="57D6C8CB" w:rsidRDefault="336B0EE5" w14:paraId="17AD93B2" w14:textId="2FB382FB">
            <w:pPr>
              <w:rPr>
                <w:color w:val="auto"/>
              </w:rPr>
            </w:pPr>
            <w:r w:rsidRPr="57D6C8CB" w:rsidR="336B0EE5">
              <w:rPr>
                <w:color w:val="auto"/>
              </w:rPr>
              <w:t>T-5/ZSG Łódź/m</w:t>
            </w:r>
            <w:r w:rsidRPr="57D6C8CB" w:rsidR="5CA16609">
              <w:rPr>
                <w:color w:val="auto"/>
              </w:rPr>
              <w:t>at.</w:t>
            </w:r>
            <w:r w:rsidRPr="57D6C8CB" w:rsidR="336B0EE5">
              <w:rPr>
                <w:color w:val="auto"/>
              </w:rPr>
              <w:t>/20</w:t>
            </w:r>
            <w:r w:rsidRPr="57D6C8CB" w:rsidR="00F319D5">
              <w:rPr>
                <w:color w:val="auto"/>
              </w:rPr>
              <w:t>20</w:t>
            </w:r>
            <w:r w:rsidRPr="57D6C8CB" w:rsidR="336B0EE5">
              <w:rPr>
                <w:color w:val="auto"/>
              </w:rPr>
              <w:t>.08.31</w:t>
            </w:r>
          </w:p>
        </w:tc>
        <w:tc>
          <w:tcPr>
            <w:tcW w:w="5875" w:type="dxa"/>
            <w:tcMar/>
            <w:vAlign w:val="center"/>
          </w:tcPr>
          <w:p w:rsidRPr="00A64E0F" w:rsidR="004C202F" w:rsidP="57D6C8CB" w:rsidRDefault="6793CDD7" w14:paraId="66204FF1" w14:textId="62AB5104">
            <w:pPr>
              <w:rPr>
                <w:color w:val="auto"/>
              </w:rPr>
            </w:pPr>
            <w:r w:rsidRPr="57D6C8CB" w:rsidR="6793CDD7">
              <w:rPr>
                <w:i w:val="1"/>
                <w:iCs w:val="1"/>
                <w:color w:val="auto"/>
              </w:rPr>
              <w:t xml:space="preserve">Matematyka z plusem 1. </w:t>
            </w:r>
            <w:r w:rsidRPr="57D6C8CB" w:rsidR="0BB23B25">
              <w:rPr>
                <w:color w:val="auto"/>
              </w:rPr>
              <w:t>Podręcznik do liceum i technikum. Zakres podstawowy.</w:t>
            </w:r>
          </w:p>
          <w:p w:rsidRPr="00A64E0F" w:rsidR="004C202F" w:rsidP="57D6C8CB" w:rsidRDefault="0BB23B25" w14:paraId="3E2CEF61" w14:textId="255568FB">
            <w:pPr>
              <w:rPr>
                <w:color w:val="auto"/>
              </w:rPr>
            </w:pPr>
            <w:r w:rsidRPr="57D6C8CB" w:rsidR="0BB23B25">
              <w:rPr>
                <w:color w:val="auto"/>
              </w:rPr>
              <w:t>M. Dobrowolska, M. Karpiński, J. Lech</w:t>
            </w:r>
          </w:p>
          <w:p w:rsidRPr="00A64E0F" w:rsidR="004C202F" w:rsidP="57D6C8CB" w:rsidRDefault="0BB23B25" w14:paraId="27E215B3" w14:textId="3F06D25C">
            <w:pPr>
              <w:rPr>
                <w:color w:val="auto"/>
              </w:rPr>
            </w:pPr>
            <w:r w:rsidRPr="57D6C8CB" w:rsidR="0BB23B25">
              <w:rPr>
                <w:color w:val="auto"/>
              </w:rPr>
              <w:t>Wydawnictwo GWO.</w:t>
            </w:r>
          </w:p>
          <w:p w:rsidRPr="00A64E0F" w:rsidR="00180912" w:rsidP="57D6C8CB" w:rsidRDefault="0BB23B25" w14:paraId="2DBF0D7D" w14:textId="438C2F63">
            <w:pPr>
              <w:rPr>
                <w:color w:val="auto"/>
              </w:rPr>
            </w:pPr>
            <w:r w:rsidRPr="57D6C8CB" w:rsidR="0BB23B25">
              <w:rPr>
                <w:color w:val="auto"/>
              </w:rPr>
              <w:t>Nr dopuszczenia 964/1/2019</w:t>
            </w:r>
          </w:p>
        </w:tc>
        <w:tc>
          <w:tcPr>
            <w:tcW w:w="2450" w:type="dxa"/>
            <w:tcMar/>
            <w:vAlign w:val="center"/>
          </w:tcPr>
          <w:p w:rsidRPr="00A64E0F" w:rsidR="0086448E" w:rsidP="57D6C8CB" w:rsidRDefault="00A64E0F" w14:paraId="3F516AFD" w14:textId="1BC6C580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A64E0F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57D6C8CB" w:rsidR="0086448E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71B5DDE6">
              <w:rPr>
                <w:b w:val="1"/>
                <w:bCs w:val="1"/>
                <w:color w:val="auto"/>
                <w:sz w:val="28"/>
                <w:szCs w:val="28"/>
              </w:rPr>
              <w:t>a-d</w:t>
            </w:r>
            <w:r>
              <w:br/>
            </w:r>
            <w:r w:rsidRPr="57D6C8CB" w:rsidR="71B5DDE6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</w:p>
        </w:tc>
      </w:tr>
      <w:tr w:rsidR="008428EC" w:rsidTr="77C34F7A" w14:paraId="48284B9E" w14:textId="77777777">
        <w:tc>
          <w:tcPr>
            <w:tcW w:w="2190" w:type="dxa"/>
            <w:tcMar/>
            <w:vAlign w:val="center"/>
          </w:tcPr>
          <w:p w:rsidRPr="00180912" w:rsidR="008428EC" w:rsidP="2B0CF1B5" w:rsidRDefault="008428EC" w14:paraId="75554A76" w14:textId="2B12A0CE">
            <w:r w:rsidRPr="2B0CF1B5">
              <w:t>Matematyka</w:t>
            </w:r>
          </w:p>
        </w:tc>
        <w:tc>
          <w:tcPr>
            <w:tcW w:w="3165" w:type="dxa"/>
            <w:tcMar/>
            <w:vAlign w:val="center"/>
          </w:tcPr>
          <w:p w:rsidRPr="00180912" w:rsidR="0022789F" w:rsidP="2B0CF1B5" w:rsidRDefault="0022789F" w14:paraId="61FBF3E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B0CF1B5">
              <w:rPr>
                <w:rStyle w:val="normaltextrun"/>
              </w:rPr>
              <w:t>Matematyka. Solidnie od podstaw. Program nauczania w  liceach i  technikach.  Zakres  podstawowy.</w:t>
            </w:r>
            <w:r w:rsidRPr="2B0CF1B5">
              <w:rPr>
                <w:rStyle w:val="eop"/>
              </w:rPr>
              <w:t> </w:t>
            </w:r>
          </w:p>
          <w:p w:rsidRPr="00180912" w:rsidR="0022789F" w:rsidP="2B0CF1B5" w:rsidRDefault="0022789F" w14:paraId="19C7D79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B0CF1B5">
              <w:rPr>
                <w:rStyle w:val="normaltextrun"/>
                <w:sz w:val="22"/>
                <w:szCs w:val="22"/>
                <w:lang w:val="de-DE"/>
              </w:rPr>
              <w:t>T-5/ZSG </w:t>
            </w:r>
            <w:r w:rsidRPr="2B0CF1B5">
              <w:rPr>
                <w:rStyle w:val="spellingerror"/>
                <w:sz w:val="22"/>
                <w:szCs w:val="22"/>
                <w:lang w:val="de-DE"/>
              </w:rPr>
              <w:t>Łódź</w:t>
            </w:r>
            <w:r w:rsidRPr="2B0CF1B5">
              <w:rPr>
                <w:rStyle w:val="normaltextrun"/>
                <w:sz w:val="22"/>
                <w:szCs w:val="22"/>
                <w:lang w:val="de-DE"/>
              </w:rPr>
              <w:t>/</w:t>
            </w:r>
            <w:r w:rsidRPr="2B0CF1B5">
              <w:rPr>
                <w:rStyle w:val="spellingerror"/>
                <w:sz w:val="22"/>
                <w:szCs w:val="22"/>
                <w:lang w:val="de-DE"/>
              </w:rPr>
              <w:t>mat</w:t>
            </w:r>
            <w:r w:rsidRPr="2B0CF1B5">
              <w:rPr>
                <w:rStyle w:val="normaltextrun"/>
                <w:sz w:val="22"/>
                <w:szCs w:val="22"/>
                <w:lang w:val="de-DE"/>
              </w:rPr>
              <w:t>./30.08.2019</w:t>
            </w:r>
            <w:r w:rsidRPr="2B0CF1B5">
              <w:rPr>
                <w:rStyle w:val="eop"/>
                <w:sz w:val="22"/>
                <w:szCs w:val="22"/>
              </w:rPr>
              <w:t> </w:t>
            </w:r>
          </w:p>
          <w:p w:rsidRPr="00180912" w:rsidR="0022789F" w:rsidP="2B0CF1B5" w:rsidRDefault="0022789F" w14:paraId="22A7191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B0CF1B5">
              <w:rPr>
                <w:rStyle w:val="eop"/>
              </w:rPr>
              <w:t> </w:t>
            </w:r>
          </w:p>
          <w:p w:rsidRPr="00180912" w:rsidR="008428EC" w:rsidP="2B0CF1B5" w:rsidRDefault="008428EC" w14:paraId="64168587" w14:textId="1CD2E731"/>
        </w:tc>
        <w:tc>
          <w:tcPr>
            <w:tcW w:w="5875" w:type="dxa"/>
            <w:tcMar/>
            <w:vAlign w:val="center"/>
          </w:tcPr>
          <w:p w:rsidRPr="00180912" w:rsidR="008428EC" w:rsidP="7F74F38F" w:rsidRDefault="6BC970A1" w14:paraId="26859BF9" w14:textId="0918F6D7">
            <w:r w:rsidRPr="7F74F38F">
              <w:rPr>
                <w:i/>
                <w:iCs/>
              </w:rPr>
              <w:t xml:space="preserve">Matematyka 2. </w:t>
            </w:r>
            <w:r w:rsidRPr="7F74F38F">
              <w:t>Podręcznik do lice</w:t>
            </w:r>
            <w:r w:rsidRPr="7F74F38F" w:rsidR="0765B21B">
              <w:t>ów</w:t>
            </w:r>
            <w:r w:rsidRPr="7F74F38F">
              <w:t xml:space="preserve"> i technik</w:t>
            </w:r>
            <w:r w:rsidRPr="7F74F38F" w:rsidR="0194D3B6">
              <w:t>ów</w:t>
            </w:r>
            <w:r w:rsidRPr="7F74F38F">
              <w:t>. Zakres podstawowy.</w:t>
            </w:r>
          </w:p>
          <w:p w:rsidRPr="00180912" w:rsidR="008428EC" w:rsidP="2B0CF1B5" w:rsidRDefault="6BC970A1" w14:paraId="32057010" w14:textId="311E4233">
            <w:r w:rsidRPr="2B0CF1B5">
              <w:t>M</w:t>
            </w:r>
            <w:r w:rsidRPr="2B0CF1B5" w:rsidR="2453FE0D">
              <w:t xml:space="preserve">arcin </w:t>
            </w:r>
            <w:r w:rsidRPr="2B0CF1B5" w:rsidR="7D2DB2A6">
              <w:t xml:space="preserve"> Kurczab</w:t>
            </w:r>
            <w:r w:rsidRPr="2B0CF1B5">
              <w:t>,</w:t>
            </w:r>
            <w:r w:rsidRPr="2B0CF1B5" w:rsidR="74A94F85">
              <w:t xml:space="preserve"> </w:t>
            </w:r>
          </w:p>
          <w:p w:rsidRPr="00180912" w:rsidR="008428EC" w:rsidP="2B0CF1B5" w:rsidRDefault="74A94F85" w14:paraId="2A70A010" w14:textId="047D9109">
            <w:r w:rsidRPr="2B0CF1B5">
              <w:t>E</w:t>
            </w:r>
            <w:r w:rsidRPr="2B0CF1B5" w:rsidR="724A9321">
              <w:t>lżbieta</w:t>
            </w:r>
            <w:r w:rsidRPr="2B0CF1B5">
              <w:t xml:space="preserve"> Kurczab,</w:t>
            </w:r>
          </w:p>
          <w:p w:rsidRPr="00180912" w:rsidR="008428EC" w:rsidP="2B0CF1B5" w:rsidRDefault="74A94F85" w14:paraId="4FC3B02D" w14:textId="51757BC7">
            <w:r w:rsidRPr="2B0CF1B5">
              <w:t xml:space="preserve"> Elżbieta Świda</w:t>
            </w:r>
          </w:p>
          <w:p w:rsidRPr="00180912" w:rsidR="008428EC" w:rsidP="2B0CF1B5" w:rsidRDefault="6BC970A1" w14:paraId="01BE3FC1" w14:textId="7E7BC7AA">
            <w:r w:rsidRPr="2B0CF1B5">
              <w:t xml:space="preserve">Wydawnictwo </w:t>
            </w:r>
            <w:r w:rsidRPr="2B0CF1B5" w:rsidR="650F655D">
              <w:t>Pazdro</w:t>
            </w:r>
            <w:r w:rsidRPr="2B0CF1B5">
              <w:t>.</w:t>
            </w:r>
          </w:p>
          <w:p w:rsidRPr="00180912" w:rsidR="00180912" w:rsidP="2B0CF1B5" w:rsidRDefault="00180912" w14:paraId="4F0D8534" w14:textId="04E36E56">
            <w:r w:rsidR="6BC970A1">
              <w:rPr/>
              <w:t>Nr dopuszczenia 9</w:t>
            </w:r>
            <w:r w:rsidR="2FBE4041">
              <w:rPr/>
              <w:t>72</w:t>
            </w:r>
            <w:r w:rsidR="6BC970A1">
              <w:rPr/>
              <w:t>/2/2020</w:t>
            </w:r>
          </w:p>
        </w:tc>
        <w:tc>
          <w:tcPr>
            <w:tcW w:w="2450" w:type="dxa"/>
            <w:tcMar/>
            <w:vAlign w:val="center"/>
          </w:tcPr>
          <w:p w:rsidRPr="00180912" w:rsidR="008428EC" w:rsidP="2B0CF1B5" w:rsidRDefault="008428EC" w14:paraId="54BBEAB7" w14:textId="48761E03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6F5752FF" w:rsidR="008428EC">
              <w:rPr>
                <w:b w:val="1"/>
                <w:bCs w:val="1"/>
                <w:sz w:val="28"/>
                <w:szCs w:val="28"/>
              </w:rPr>
              <w:t>II:</w:t>
            </w:r>
            <w:r w:rsidRPr="6F5752FF" w:rsidR="00180912">
              <w:rPr>
                <w:b w:val="1"/>
                <w:bCs w:val="1"/>
                <w:sz w:val="28"/>
                <w:szCs w:val="28"/>
              </w:rPr>
              <w:t xml:space="preserve"> </w:t>
            </w:r>
            <w:r w:rsidRPr="6F5752FF" w:rsidR="15FBD014">
              <w:rPr>
                <w:b w:val="1"/>
                <w:bCs w:val="1"/>
                <w:sz w:val="28"/>
                <w:szCs w:val="28"/>
              </w:rPr>
              <w:t>a</w:t>
            </w:r>
            <w:r w:rsidRPr="6F5752FF" w:rsidR="00180912">
              <w:rPr>
                <w:b w:val="1"/>
                <w:bCs w:val="1"/>
                <w:sz w:val="28"/>
                <w:szCs w:val="28"/>
              </w:rPr>
              <w:t>-</w:t>
            </w:r>
            <w:r w:rsidRPr="6F5752FF" w:rsidR="0D5986DC">
              <w:rPr>
                <w:b w:val="1"/>
                <w:bCs w:val="1"/>
                <w:sz w:val="28"/>
                <w:szCs w:val="28"/>
              </w:rPr>
              <w:t>b</w:t>
            </w:r>
          </w:p>
        </w:tc>
      </w:tr>
      <w:tr w:rsidR="00A77770" w:rsidTr="77C34F7A" w14:paraId="655CB93E" w14:textId="77777777">
        <w:tc>
          <w:tcPr>
            <w:tcW w:w="2190" w:type="dxa"/>
            <w:tcMar/>
            <w:vAlign w:val="center"/>
          </w:tcPr>
          <w:p w:rsidRPr="00E50A68" w:rsidR="00A77770" w:rsidP="00A77770" w:rsidRDefault="00A77770" w14:paraId="2F65FA10" w14:textId="45F25F49">
            <w:pPr>
              <w:rPr>
                <w:color w:val="000000" w:themeColor="text1"/>
              </w:rPr>
            </w:pPr>
            <w:r w:rsidRPr="00E50A68">
              <w:rPr>
                <w:color w:val="000000" w:themeColor="text1"/>
              </w:rPr>
              <w:t>Matematyka</w:t>
            </w:r>
          </w:p>
        </w:tc>
        <w:tc>
          <w:tcPr>
            <w:tcW w:w="3165" w:type="dxa"/>
            <w:tcMar/>
            <w:vAlign w:val="center"/>
          </w:tcPr>
          <w:p w:rsidRPr="00E50A68" w:rsidR="00A77770" w:rsidP="00A77770" w:rsidRDefault="00A77770" w14:paraId="0DEBD7C1" w14:textId="77777777">
            <w:pPr>
              <w:rPr>
                <w:color w:val="000000" w:themeColor="text1"/>
              </w:rPr>
            </w:pPr>
            <w:r w:rsidRPr="00E50A68">
              <w:rPr>
                <w:color w:val="000000" w:themeColor="text1"/>
              </w:rPr>
              <w:t xml:space="preserve">Matematyka z plusem. </w:t>
            </w:r>
          </w:p>
          <w:p w:rsidRPr="00E50A68" w:rsidR="00A77770" w:rsidP="00A77770" w:rsidRDefault="00A77770" w14:paraId="2BC0B665" w14:textId="77777777">
            <w:pPr>
              <w:rPr>
                <w:color w:val="000000" w:themeColor="text1"/>
              </w:rPr>
            </w:pPr>
            <w:r w:rsidRPr="00E50A68">
              <w:rPr>
                <w:color w:val="000000" w:themeColor="text1"/>
              </w:rPr>
              <w:t>Program nauczania dla liceum i technikum. Zakres podstawowy. Dostosowany do podstawy programowej ze stycznia 2018 r.</w:t>
            </w:r>
          </w:p>
          <w:p w:rsidRPr="00E50A68" w:rsidR="00A77770" w:rsidP="00A77770" w:rsidRDefault="00A77770" w14:paraId="76371698" w14:textId="1B220B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</w:rPr>
            </w:pPr>
            <w:r w:rsidRPr="00E50A68">
              <w:rPr>
                <w:color w:val="000000" w:themeColor="text1"/>
              </w:rPr>
              <w:t>T-5/ZSG Łódź/mat./2020.08.31</w:t>
            </w:r>
          </w:p>
        </w:tc>
        <w:tc>
          <w:tcPr>
            <w:tcW w:w="5875" w:type="dxa"/>
            <w:tcMar/>
            <w:vAlign w:val="center"/>
          </w:tcPr>
          <w:p w:rsidRPr="00E50A68" w:rsidR="00A24D59" w:rsidP="00A77770" w:rsidRDefault="00A77770" w14:paraId="255E7389" w14:textId="77777777">
            <w:pPr>
              <w:rPr>
                <w:i/>
                <w:iCs/>
                <w:color w:val="000000" w:themeColor="text1"/>
              </w:rPr>
            </w:pPr>
            <w:r w:rsidRPr="00E50A68">
              <w:rPr>
                <w:i/>
                <w:iCs/>
                <w:color w:val="000000" w:themeColor="text1"/>
              </w:rPr>
              <w:t>Matematyka z plusem 1</w:t>
            </w:r>
            <w:r w:rsidRPr="00E50A68" w:rsidR="00A24D59">
              <w:rPr>
                <w:i/>
                <w:iCs/>
                <w:color w:val="000000" w:themeColor="text1"/>
              </w:rPr>
              <w:t>.</w:t>
            </w:r>
          </w:p>
          <w:p w:rsidRPr="00E50A68" w:rsidR="00A24D59" w:rsidP="00A24D59" w:rsidRDefault="00A24D59" w14:paraId="1795E768" w14:textId="0EA45219">
            <w:pPr>
              <w:rPr>
                <w:i/>
                <w:iCs/>
                <w:color w:val="000000" w:themeColor="text1"/>
              </w:rPr>
            </w:pPr>
            <w:r w:rsidRPr="00E50A68">
              <w:rPr>
                <w:i/>
                <w:iCs/>
                <w:color w:val="000000" w:themeColor="text1"/>
              </w:rPr>
              <w:t xml:space="preserve">Matematyka z plusem </w:t>
            </w:r>
            <w:r w:rsidRPr="00E50A68">
              <w:rPr>
                <w:i/>
                <w:iCs/>
                <w:color w:val="000000" w:themeColor="text1"/>
              </w:rPr>
              <w:t xml:space="preserve">2 (po skończeniu </w:t>
            </w:r>
            <w:r w:rsidRPr="00E50A68" w:rsidR="007A4FAA">
              <w:rPr>
                <w:i/>
                <w:iCs/>
                <w:color w:val="000000" w:themeColor="text1"/>
              </w:rPr>
              <w:t>cz.1)</w:t>
            </w:r>
          </w:p>
          <w:p w:rsidRPr="00E50A68" w:rsidR="00A77770" w:rsidP="00A77770" w:rsidRDefault="00A77770" w14:paraId="042A5E8F" w14:textId="4AE9852A">
            <w:pPr>
              <w:rPr>
                <w:color w:val="000000" w:themeColor="text1"/>
              </w:rPr>
            </w:pPr>
            <w:r w:rsidRPr="00E50A68">
              <w:rPr>
                <w:color w:val="000000" w:themeColor="text1"/>
              </w:rPr>
              <w:t>Podręcznik do liceum i technikum. Zakres podstawowy.</w:t>
            </w:r>
          </w:p>
          <w:p w:rsidRPr="00E50A68" w:rsidR="00A77770" w:rsidP="00A77770" w:rsidRDefault="00A77770" w14:paraId="687A4D31" w14:textId="77777777">
            <w:pPr>
              <w:rPr>
                <w:color w:val="000000" w:themeColor="text1"/>
              </w:rPr>
            </w:pPr>
            <w:r w:rsidRPr="00E50A68">
              <w:rPr>
                <w:color w:val="000000" w:themeColor="text1"/>
              </w:rPr>
              <w:t>M. Dobrowolska, M. Karpiński, J. Lech</w:t>
            </w:r>
          </w:p>
          <w:p w:rsidRPr="00E50A68" w:rsidR="00A77770" w:rsidP="00A77770" w:rsidRDefault="00A77770" w14:paraId="36F04850" w14:textId="77777777">
            <w:pPr>
              <w:rPr>
                <w:color w:val="000000" w:themeColor="text1"/>
              </w:rPr>
            </w:pPr>
            <w:r w:rsidRPr="00E50A68">
              <w:rPr>
                <w:color w:val="000000" w:themeColor="text1"/>
              </w:rPr>
              <w:t>Wydawnictwo GWO.</w:t>
            </w:r>
          </w:p>
          <w:p w:rsidRPr="00E50A68" w:rsidR="00A77770" w:rsidP="00A77770" w:rsidRDefault="00A77770" w14:paraId="24707BBE" w14:textId="154AD5A3">
            <w:pPr>
              <w:rPr>
                <w:color w:val="000000" w:themeColor="text1"/>
              </w:rPr>
            </w:pPr>
            <w:r w:rsidRPr="00E50A68">
              <w:rPr>
                <w:color w:val="000000" w:themeColor="text1"/>
              </w:rPr>
              <w:t>Nr dopuszczenia 964/1/2019</w:t>
            </w:r>
            <w:r w:rsidRPr="00E50A68" w:rsidR="00566CC4">
              <w:rPr>
                <w:color w:val="000000" w:themeColor="text1"/>
              </w:rPr>
              <w:t xml:space="preserve"> (cz.1)</w:t>
            </w:r>
          </w:p>
          <w:p w:rsidRPr="00E50A68" w:rsidR="00824F73" w:rsidP="007A4FAA" w:rsidRDefault="007A4FAA" w14:paraId="3A6ABCCE" w14:textId="6F36A882">
            <w:pPr>
              <w:rPr>
                <w:color w:val="000000" w:themeColor="text1"/>
              </w:rPr>
            </w:pPr>
            <w:r w:rsidRPr="00E50A68">
              <w:rPr>
                <w:color w:val="000000" w:themeColor="text1"/>
              </w:rPr>
              <w:t>Nr dopuszczenia 964/</w:t>
            </w:r>
            <w:r w:rsidRPr="00E50A68">
              <w:rPr>
                <w:color w:val="000000" w:themeColor="text1"/>
              </w:rPr>
              <w:t>2</w:t>
            </w:r>
            <w:r w:rsidRPr="00E50A68">
              <w:rPr>
                <w:color w:val="000000" w:themeColor="text1"/>
              </w:rPr>
              <w:t>/20</w:t>
            </w:r>
            <w:r w:rsidRPr="00E50A68">
              <w:rPr>
                <w:color w:val="000000" w:themeColor="text1"/>
              </w:rPr>
              <w:t>20</w:t>
            </w:r>
            <w:r w:rsidRPr="00E50A68" w:rsidR="00566CC4">
              <w:rPr>
                <w:color w:val="000000" w:themeColor="text1"/>
              </w:rPr>
              <w:t xml:space="preserve"> (cz.2)</w:t>
            </w:r>
          </w:p>
        </w:tc>
        <w:tc>
          <w:tcPr>
            <w:tcW w:w="2450" w:type="dxa"/>
            <w:tcMar/>
            <w:vAlign w:val="center"/>
          </w:tcPr>
          <w:p w:rsidRPr="00E50A68" w:rsidR="00A77770" w:rsidP="00A77770" w:rsidRDefault="00A77770" w14:paraId="2BDA00C8" w14:textId="1ED9879B">
            <w:pPr>
              <w:jc w:val="center"/>
              <w:rPr>
                <w:b w:val="1"/>
                <w:bCs w:val="1"/>
                <w:color w:val="000000" w:themeColor="text1"/>
                <w:sz w:val="28"/>
                <w:szCs w:val="28"/>
              </w:rPr>
            </w:pPr>
            <w:r w:rsidRPr="6F5752FF" w:rsidR="00A77770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II c</w:t>
            </w:r>
            <w:r w:rsidRPr="6F5752FF" w:rsidR="39AA7DBD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,d,e</w:t>
            </w:r>
          </w:p>
        </w:tc>
      </w:tr>
      <w:tr w:rsidRPr="00F62F3E" w:rsidR="0086448E" w:rsidTr="77C34F7A" w14:paraId="7F8DF304" w14:textId="77777777">
        <w:tc>
          <w:tcPr>
            <w:tcW w:w="2190" w:type="dxa"/>
            <w:tcMar/>
            <w:vAlign w:val="center"/>
          </w:tcPr>
          <w:p w:rsidRPr="007037BD" w:rsidR="0086448E" w:rsidP="2B0CF1B5" w:rsidRDefault="0086448E" w14:paraId="36924CA6" w14:textId="561AFA12">
            <w:r w:rsidRPr="2B0CF1B5">
              <w:t>Matematyka</w:t>
            </w:r>
          </w:p>
          <w:p w:rsidRPr="007037BD" w:rsidR="0086448E" w:rsidP="2B0CF1B5" w:rsidRDefault="12DB9007" w14:paraId="7A891D86" w14:textId="49E3F7EC">
            <w:r w:rsidRPr="2B0CF1B5">
              <w:t>rozszerzona</w:t>
            </w:r>
          </w:p>
        </w:tc>
        <w:tc>
          <w:tcPr>
            <w:tcW w:w="3165" w:type="dxa"/>
            <w:tcMar/>
            <w:vAlign w:val="center"/>
          </w:tcPr>
          <w:p w:rsidRPr="007037BD" w:rsidR="0086448E" w:rsidP="2B0CF1B5" w:rsidRDefault="0086448E" w14:paraId="42D64571" w14:textId="77777777">
            <w:r w:rsidRPr="2B0CF1B5">
              <w:t>Matematyka z plusem. Program nauczania matematyki dla liceum i technikum. Zakres rozszerzony.</w:t>
            </w:r>
          </w:p>
          <w:p w:rsidRPr="007037BD" w:rsidR="0086448E" w:rsidP="2B0CF1B5" w:rsidRDefault="0086448E" w14:paraId="68EAB9C3" w14:textId="77777777">
            <w:r w:rsidRPr="2B0CF1B5">
              <w:t>T-4/ZSG Łódź/m/2012.08.31</w:t>
            </w:r>
          </w:p>
        </w:tc>
        <w:tc>
          <w:tcPr>
            <w:tcW w:w="5875" w:type="dxa"/>
            <w:tcMar/>
            <w:vAlign w:val="center"/>
          </w:tcPr>
          <w:p w:rsidRPr="007037BD" w:rsidR="0086448E" w:rsidP="2B0CF1B5" w:rsidRDefault="0086448E" w14:paraId="49C517B7" w14:textId="674C3391">
            <w:r w:rsidRPr="2B0CF1B5">
              <w:rPr>
                <w:i/>
                <w:iCs/>
              </w:rPr>
              <w:t>Matematyka II i III część w II sem..</w:t>
            </w:r>
            <w:r w:rsidRPr="2B0CF1B5">
              <w:t>Podręcznik dla liceum i technikum, zakres rozszerzony. Matematyka z plusem.</w:t>
            </w:r>
          </w:p>
          <w:p w:rsidRPr="007037BD" w:rsidR="0086448E" w:rsidP="2B0CF1B5" w:rsidRDefault="0086448E" w14:paraId="103F7F4D" w14:textId="77777777">
            <w:r w:rsidRPr="2B0CF1B5">
              <w:lastRenderedPageBreak/>
              <w:t>M. Karpiński, M. Dobrowolska, J. Lech Wyd. GWO</w:t>
            </w:r>
          </w:p>
          <w:p w:rsidRPr="007037BD" w:rsidR="0086448E" w:rsidP="2B0CF1B5" w:rsidRDefault="0086448E" w14:paraId="680A4E5D" w14:textId="488E7698">
            <w:r w:rsidRPr="2B0CF1B5">
              <w:t>Nr dopuszczenia: 628/3/2015</w:t>
            </w:r>
          </w:p>
        </w:tc>
        <w:tc>
          <w:tcPr>
            <w:tcW w:w="2450" w:type="dxa"/>
            <w:tcMar/>
            <w:vAlign w:val="center"/>
          </w:tcPr>
          <w:p w:rsidRPr="007037BD" w:rsidR="0086448E" w:rsidP="2B0CF1B5" w:rsidRDefault="0086448E" w14:paraId="012E0C7D" w14:textId="25DB8EA3">
            <w:pPr>
              <w:jc w:val="center"/>
              <w:rPr>
                <w:b/>
                <w:bCs/>
                <w:sz w:val="28"/>
                <w:szCs w:val="28"/>
              </w:rPr>
            </w:pPr>
            <w:r w:rsidRPr="2B0CF1B5">
              <w:rPr>
                <w:b/>
                <w:bCs/>
                <w:sz w:val="28"/>
                <w:szCs w:val="28"/>
              </w:rPr>
              <w:lastRenderedPageBreak/>
              <w:t>III</w:t>
            </w:r>
            <w:r w:rsidRPr="2B0CF1B5" w:rsidR="007037BD">
              <w:rPr>
                <w:b/>
                <w:bCs/>
                <w:sz w:val="28"/>
                <w:szCs w:val="28"/>
              </w:rPr>
              <w:t>G</w:t>
            </w:r>
            <w:r w:rsidRPr="2B0CF1B5">
              <w:rPr>
                <w:b/>
                <w:bCs/>
                <w:sz w:val="28"/>
                <w:szCs w:val="28"/>
              </w:rPr>
              <w:t xml:space="preserve"> </w:t>
            </w:r>
            <w:r w:rsidRPr="2B0CF1B5" w:rsidR="008A0E8B">
              <w:rPr>
                <w:b/>
                <w:bCs/>
                <w:sz w:val="28"/>
                <w:szCs w:val="28"/>
              </w:rPr>
              <w:t>a</w:t>
            </w:r>
          </w:p>
          <w:p w:rsidRPr="007037BD" w:rsidR="0086448E" w:rsidP="2B0CF1B5" w:rsidRDefault="0086448E" w14:paraId="19219836" w14:textId="77777777">
            <w:pPr>
              <w:rPr>
                <w:sz w:val="28"/>
                <w:szCs w:val="28"/>
              </w:rPr>
            </w:pPr>
          </w:p>
        </w:tc>
      </w:tr>
      <w:tr w:rsidRPr="00F62F3E" w:rsidR="007037BD" w:rsidTr="77C34F7A" w14:paraId="263B31C0" w14:textId="77777777">
        <w:tc>
          <w:tcPr>
            <w:tcW w:w="2190" w:type="dxa"/>
            <w:tcMar/>
            <w:vAlign w:val="center"/>
          </w:tcPr>
          <w:p w:rsidRPr="007037BD" w:rsidR="007037BD" w:rsidP="4253D53C" w:rsidRDefault="007037BD" w14:paraId="7BC5CD80" w14:textId="0858E074">
            <w:pPr>
              <w:rPr>
                <w:color w:val="000000" w:themeColor="text1"/>
              </w:rPr>
            </w:pPr>
            <w:r w:rsidRPr="4253D53C">
              <w:rPr>
                <w:color w:val="000000" w:themeColor="text1"/>
              </w:rPr>
              <w:lastRenderedPageBreak/>
              <w:t xml:space="preserve">Matematyka </w:t>
            </w:r>
            <w:r>
              <w:br/>
            </w:r>
            <w:r w:rsidRPr="4253D53C">
              <w:rPr>
                <w:color w:val="000000" w:themeColor="text1"/>
              </w:rPr>
              <w:t>rozszerzona</w:t>
            </w:r>
          </w:p>
        </w:tc>
        <w:tc>
          <w:tcPr>
            <w:tcW w:w="3165" w:type="dxa"/>
            <w:tcMar/>
            <w:vAlign w:val="center"/>
          </w:tcPr>
          <w:p w:rsidR="4253D53C" w:rsidP="4253D53C" w:rsidRDefault="4253D53C" w14:paraId="7AF18F3F" w14:textId="1E728153">
            <w:pPr>
              <w:spacing w:line="259" w:lineRule="auto"/>
              <w:rPr>
                <w:color w:val="000000" w:themeColor="text1"/>
              </w:rPr>
            </w:pPr>
            <w:r w:rsidRPr="4253D53C">
              <w:rPr>
                <w:color w:val="000000" w:themeColor="text1"/>
              </w:rPr>
              <w:t xml:space="preserve">Matematyka. Solidnie od podstaw. Program nauczania w liceach i technikach. Zakres </w:t>
            </w:r>
            <w:r w:rsidRPr="4253D53C" w:rsidR="1088347C">
              <w:rPr>
                <w:color w:val="000000" w:themeColor="text1"/>
              </w:rPr>
              <w:t>rozszerzony</w:t>
            </w:r>
            <w:r w:rsidRPr="4253D53C">
              <w:rPr>
                <w:color w:val="000000" w:themeColor="text1"/>
              </w:rPr>
              <w:t xml:space="preserve"> T-5/ZSG Łódź/mat./</w:t>
            </w:r>
            <w:r w:rsidRPr="4253D53C" w:rsidR="147165B0">
              <w:rPr>
                <w:color w:val="000000" w:themeColor="text1"/>
              </w:rPr>
              <w:t>30.08.2019</w:t>
            </w:r>
          </w:p>
        </w:tc>
        <w:tc>
          <w:tcPr>
            <w:tcW w:w="5875" w:type="dxa"/>
            <w:tcMar/>
            <w:vAlign w:val="center"/>
          </w:tcPr>
          <w:p w:rsidR="4253D53C" w:rsidP="4253D53C" w:rsidRDefault="4253D53C" w14:paraId="7E1FE935" w14:textId="794B2330">
            <w:pPr>
              <w:rPr>
                <w:color w:val="000000" w:themeColor="text1"/>
              </w:rPr>
            </w:pPr>
            <w:r w:rsidRPr="4253D53C">
              <w:rPr>
                <w:i/>
                <w:iCs/>
                <w:color w:val="000000" w:themeColor="text1"/>
              </w:rPr>
              <w:t xml:space="preserve">Matematyka </w:t>
            </w:r>
            <w:r w:rsidRPr="4253D53C" w:rsidR="0DDED275">
              <w:rPr>
                <w:i/>
                <w:iCs/>
                <w:color w:val="000000" w:themeColor="text1"/>
              </w:rPr>
              <w:t>2</w:t>
            </w:r>
            <w:r w:rsidRPr="4253D53C">
              <w:rPr>
                <w:color w:val="000000" w:themeColor="text1"/>
              </w:rPr>
              <w:t>. Podręcznik do liceów i techników. Zakres rozszerzony.</w:t>
            </w:r>
          </w:p>
          <w:p w:rsidR="4253D53C" w:rsidP="4253D53C" w:rsidRDefault="4253D53C" w14:paraId="75626F9C" w14:textId="414B6AD9">
            <w:pPr>
              <w:rPr>
                <w:color w:val="000000" w:themeColor="text1"/>
              </w:rPr>
            </w:pPr>
            <w:r w:rsidRPr="4253D53C">
              <w:rPr>
                <w:color w:val="000000" w:themeColor="text1"/>
              </w:rPr>
              <w:t>Marcin Kurczab</w:t>
            </w:r>
          </w:p>
          <w:p w:rsidR="4253D53C" w:rsidP="4253D53C" w:rsidRDefault="4253D53C" w14:paraId="2AB0759F" w14:textId="4F316831">
            <w:pPr>
              <w:rPr>
                <w:color w:val="000000" w:themeColor="text1"/>
              </w:rPr>
            </w:pPr>
            <w:r w:rsidRPr="4253D53C">
              <w:rPr>
                <w:color w:val="000000" w:themeColor="text1"/>
              </w:rPr>
              <w:t>Elżbieta Kurczab</w:t>
            </w:r>
          </w:p>
          <w:p w:rsidR="4253D53C" w:rsidP="4253D53C" w:rsidRDefault="4253D53C" w14:paraId="6942F709" w14:textId="6FC524D8">
            <w:pPr>
              <w:rPr>
                <w:color w:val="000000" w:themeColor="text1"/>
              </w:rPr>
            </w:pPr>
            <w:r w:rsidRPr="4253D53C">
              <w:rPr>
                <w:color w:val="000000" w:themeColor="text1"/>
              </w:rPr>
              <w:t>Elżbieta Świda</w:t>
            </w:r>
          </w:p>
          <w:p w:rsidR="4253D53C" w:rsidP="4253D53C" w:rsidRDefault="4253D53C" w14:paraId="58A77B89" w14:textId="236AC111">
            <w:pPr>
              <w:rPr>
                <w:color w:val="000000" w:themeColor="text1"/>
              </w:rPr>
            </w:pPr>
            <w:r w:rsidRPr="4253D53C">
              <w:rPr>
                <w:color w:val="000000" w:themeColor="text1"/>
              </w:rPr>
              <w:t>Wydawnictwo Pazdro.</w:t>
            </w:r>
          </w:p>
          <w:p w:rsidR="4253D53C" w:rsidP="4253D53C" w:rsidRDefault="4253D53C" w14:paraId="11FB9F91" w14:textId="21B3D5C9">
            <w:pPr>
              <w:rPr>
                <w:color w:val="000000" w:themeColor="text1"/>
              </w:rPr>
            </w:pPr>
            <w:r w:rsidRPr="4253D53C">
              <w:rPr>
                <w:color w:val="000000" w:themeColor="text1"/>
              </w:rPr>
              <w:t>Nr dopuszczenia 972/</w:t>
            </w:r>
            <w:r w:rsidRPr="4253D53C" w:rsidR="66DB6C24">
              <w:rPr>
                <w:color w:val="000000" w:themeColor="text1"/>
              </w:rPr>
              <w:t>2</w:t>
            </w:r>
            <w:r w:rsidRPr="4253D53C">
              <w:rPr>
                <w:color w:val="000000" w:themeColor="text1"/>
              </w:rPr>
              <w:t>/20</w:t>
            </w:r>
            <w:r w:rsidRPr="4253D53C" w:rsidR="726FB0BD">
              <w:rPr>
                <w:color w:val="000000" w:themeColor="text1"/>
              </w:rPr>
              <w:t>20</w:t>
            </w:r>
          </w:p>
        </w:tc>
        <w:tc>
          <w:tcPr>
            <w:tcW w:w="2450" w:type="dxa"/>
            <w:tcMar/>
            <w:vAlign w:val="center"/>
          </w:tcPr>
          <w:p w:rsidRPr="007037BD" w:rsidR="007037BD" w:rsidP="4253D53C" w:rsidRDefault="007037BD" w14:paraId="2D2958AA" w14:textId="54A766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4253D53C">
              <w:rPr>
                <w:b/>
                <w:bCs/>
                <w:color w:val="000000" w:themeColor="text1"/>
                <w:sz w:val="28"/>
                <w:szCs w:val="28"/>
              </w:rPr>
              <w:t>III a</w:t>
            </w:r>
          </w:p>
        </w:tc>
      </w:tr>
      <w:tr w:rsidRPr="00F62F3E" w:rsidR="0086448E" w:rsidTr="77C34F7A" w14:paraId="24AE96FC" w14:textId="77777777">
        <w:tc>
          <w:tcPr>
            <w:tcW w:w="2190" w:type="dxa"/>
            <w:tcMar/>
            <w:vAlign w:val="center"/>
          </w:tcPr>
          <w:p w:rsidRPr="007037BD" w:rsidR="0086448E" w:rsidP="7F74F38F" w:rsidRDefault="0086448E" w14:paraId="41B54C9B" w14:textId="77777777">
            <w:pPr>
              <w:rPr>
                <w:color w:val="000000" w:themeColor="text1"/>
              </w:rPr>
            </w:pPr>
            <w:r w:rsidRPr="7F74F38F">
              <w:rPr>
                <w:color w:val="000000" w:themeColor="text1"/>
              </w:rPr>
              <w:t>Matematyka</w:t>
            </w:r>
          </w:p>
        </w:tc>
        <w:tc>
          <w:tcPr>
            <w:tcW w:w="3165" w:type="dxa"/>
            <w:tcMar/>
            <w:vAlign w:val="center"/>
          </w:tcPr>
          <w:p w:rsidRPr="007037BD" w:rsidR="0086448E" w:rsidP="7F74F38F" w:rsidRDefault="0086448E" w14:paraId="4B512227" w14:textId="77777777">
            <w:pPr>
              <w:rPr>
                <w:color w:val="000000" w:themeColor="text1"/>
              </w:rPr>
            </w:pPr>
            <w:r w:rsidRPr="7F74F38F">
              <w:rPr>
                <w:color w:val="000000" w:themeColor="text1"/>
              </w:rPr>
              <w:t>Odkrywamy na nowo. Program nauczania matematyki w szkole ponadgimnazjalnej. Zakres podstawowy.</w:t>
            </w:r>
          </w:p>
          <w:p w:rsidRPr="007037BD" w:rsidR="0086448E" w:rsidP="7F74F38F" w:rsidRDefault="0086448E" w14:paraId="6F6A0581" w14:textId="77777777">
            <w:pPr>
              <w:rPr>
                <w:color w:val="000000" w:themeColor="text1"/>
              </w:rPr>
            </w:pPr>
            <w:r w:rsidRPr="7F74F38F">
              <w:rPr>
                <w:color w:val="000000" w:themeColor="text1"/>
              </w:rPr>
              <w:t>T-4/ZSG Łódź/m/2015.08.28</w:t>
            </w:r>
          </w:p>
        </w:tc>
        <w:tc>
          <w:tcPr>
            <w:tcW w:w="5875" w:type="dxa"/>
            <w:tcMar/>
            <w:vAlign w:val="center"/>
          </w:tcPr>
          <w:p w:rsidRPr="007037BD" w:rsidR="0086448E" w:rsidP="7F74F38F" w:rsidRDefault="0086448E" w14:paraId="53933673" w14:textId="17055889">
            <w:pPr>
              <w:rPr>
                <w:color w:val="000000" w:themeColor="text1"/>
              </w:rPr>
            </w:pPr>
            <w:r w:rsidRPr="7F74F38F">
              <w:rPr>
                <w:i/>
                <w:iCs/>
                <w:color w:val="000000" w:themeColor="text1"/>
              </w:rPr>
              <w:t>Matematyka 2</w:t>
            </w:r>
            <w:r w:rsidRPr="7F74F38F" w:rsidR="65013297">
              <w:rPr>
                <w:i/>
                <w:iCs/>
                <w:color w:val="000000" w:themeColor="text1"/>
              </w:rPr>
              <w:t>.</w:t>
            </w:r>
            <w:r w:rsidRPr="7F74F38F">
              <w:rPr>
                <w:color w:val="000000" w:themeColor="text1"/>
              </w:rPr>
              <w:t xml:space="preserve"> </w:t>
            </w:r>
            <w:r w:rsidRPr="7F74F38F" w:rsidR="1D5B7F49">
              <w:rPr>
                <w:color w:val="000000" w:themeColor="text1"/>
              </w:rPr>
              <w:t>P</w:t>
            </w:r>
            <w:r w:rsidRPr="7F74F38F">
              <w:rPr>
                <w:color w:val="000000" w:themeColor="text1"/>
              </w:rPr>
              <w:t>odręcznik dla szkół ponadgimnazjalnych, zakres podstawowy Odkrywamy na nowo</w:t>
            </w:r>
            <w:r w:rsidRPr="7F74F38F" w:rsidR="5FEB4856">
              <w:rPr>
                <w:color w:val="000000" w:themeColor="text1"/>
              </w:rPr>
              <w:t>.</w:t>
            </w:r>
          </w:p>
          <w:p w:rsidRPr="007037BD" w:rsidR="0086448E" w:rsidP="7F74F38F" w:rsidRDefault="0086448E" w14:paraId="37167BFF" w14:textId="77777777">
            <w:pPr>
              <w:rPr>
                <w:color w:val="000000" w:themeColor="text1"/>
              </w:rPr>
            </w:pPr>
            <w:r w:rsidRPr="7F74F38F">
              <w:rPr>
                <w:color w:val="000000" w:themeColor="text1"/>
              </w:rPr>
              <w:t>A. Jatczak, M. Ciołkosz</w:t>
            </w:r>
          </w:p>
          <w:p w:rsidRPr="007037BD" w:rsidR="0086448E" w:rsidP="7F74F38F" w:rsidRDefault="0086448E" w14:paraId="230B5A51" w14:textId="77777777">
            <w:pPr>
              <w:rPr>
                <w:color w:val="000000" w:themeColor="text1"/>
              </w:rPr>
            </w:pPr>
            <w:r w:rsidRPr="7F74F38F">
              <w:rPr>
                <w:color w:val="000000" w:themeColor="text1"/>
              </w:rPr>
              <w:t>Wyd. Operon</w:t>
            </w:r>
          </w:p>
          <w:p w:rsidRPr="007037BD" w:rsidR="0086448E" w:rsidP="7F74F38F" w:rsidRDefault="0086448E" w14:paraId="461D44BB" w14:textId="77777777">
            <w:pPr>
              <w:rPr>
                <w:color w:val="000000" w:themeColor="text1"/>
              </w:rPr>
            </w:pPr>
            <w:r w:rsidRPr="7F74F38F">
              <w:rPr>
                <w:color w:val="000000" w:themeColor="text1"/>
              </w:rPr>
              <w:t>Nr dopuszczenia: 652/2/2015</w:t>
            </w:r>
          </w:p>
        </w:tc>
        <w:tc>
          <w:tcPr>
            <w:tcW w:w="2450" w:type="dxa"/>
            <w:tcMar/>
            <w:vAlign w:val="center"/>
          </w:tcPr>
          <w:p w:rsidRPr="007037BD" w:rsidR="0086448E" w:rsidP="7F74F38F" w:rsidRDefault="0086448E" w14:paraId="42EC87C3" w14:textId="56582A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7F74F38F">
              <w:rPr>
                <w:b/>
                <w:bCs/>
                <w:color w:val="000000" w:themeColor="text1"/>
                <w:sz w:val="28"/>
                <w:szCs w:val="28"/>
              </w:rPr>
              <w:t>III</w:t>
            </w:r>
            <w:r w:rsidRPr="7F74F38F" w:rsidR="007037BD">
              <w:rPr>
                <w:b/>
                <w:bCs/>
                <w:color w:val="000000" w:themeColor="text1"/>
                <w:sz w:val="28"/>
                <w:szCs w:val="28"/>
              </w:rPr>
              <w:t>G</w:t>
            </w:r>
            <w:r w:rsidRPr="7F74F38F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7F74F38F" w:rsidR="006319B8">
              <w:rPr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7F74F38F" w:rsidR="00A81553">
              <w:rPr>
                <w:b/>
                <w:bCs/>
                <w:color w:val="000000" w:themeColor="text1"/>
                <w:sz w:val="28"/>
                <w:szCs w:val="28"/>
              </w:rPr>
              <w:t>, c, d</w:t>
            </w:r>
          </w:p>
        </w:tc>
      </w:tr>
      <w:tr w:rsidRPr="00F62F3E" w:rsidR="007037BD" w:rsidTr="77C34F7A" w14:paraId="52EC08CD" w14:textId="77777777">
        <w:tc>
          <w:tcPr>
            <w:tcW w:w="2190" w:type="dxa"/>
            <w:tcMar/>
            <w:vAlign w:val="center"/>
          </w:tcPr>
          <w:p w:rsidRPr="007037BD" w:rsidR="007037BD" w:rsidP="7F74F38F" w:rsidRDefault="007037BD" w14:paraId="4BDE392B" w14:textId="046E6042">
            <w:pPr>
              <w:rPr>
                <w:color w:val="000000" w:themeColor="text1"/>
              </w:rPr>
            </w:pPr>
            <w:r w:rsidRPr="7F74F38F">
              <w:rPr>
                <w:color w:val="000000" w:themeColor="text1"/>
              </w:rPr>
              <w:t>Matematyka</w:t>
            </w:r>
          </w:p>
        </w:tc>
        <w:tc>
          <w:tcPr>
            <w:tcW w:w="3165" w:type="dxa"/>
            <w:tcMar/>
            <w:vAlign w:val="center"/>
          </w:tcPr>
          <w:p w:rsidRPr="007037BD" w:rsidR="007037BD" w:rsidP="7F74F38F" w:rsidRDefault="2782CB7E" w14:paraId="127EBE9F" w14:textId="1F12FE93">
            <w:pPr>
              <w:rPr>
                <w:color w:val="000000" w:themeColor="text1"/>
              </w:rPr>
            </w:pPr>
            <w:r w:rsidRPr="7F74F38F">
              <w:rPr>
                <w:color w:val="000000" w:themeColor="text1"/>
              </w:rPr>
              <w:t>Matematyka. Solidnie od podstaw. Program nauczania w liceach i technikach. Zakres podstawowy.</w:t>
            </w:r>
          </w:p>
          <w:p w:rsidRPr="007037BD" w:rsidR="007037BD" w:rsidP="7F74F38F" w:rsidRDefault="2782CB7E" w14:paraId="500D8656" w14:textId="14605BD0">
            <w:pPr>
              <w:rPr>
                <w:color w:val="000000" w:themeColor="text1"/>
              </w:rPr>
            </w:pPr>
            <w:r w:rsidRPr="7F74F38F">
              <w:rPr>
                <w:color w:val="000000" w:themeColor="text1"/>
              </w:rPr>
              <w:t>T-5/ZSG Łódź/mat/30.08.2019</w:t>
            </w:r>
          </w:p>
          <w:p w:rsidRPr="007037BD" w:rsidR="007037BD" w:rsidP="7F74F38F" w:rsidRDefault="007037BD" w14:paraId="2744046F" w14:textId="025EAEEE">
            <w:pPr>
              <w:rPr>
                <w:color w:val="000000" w:themeColor="text1"/>
              </w:rPr>
            </w:pPr>
          </w:p>
        </w:tc>
        <w:tc>
          <w:tcPr>
            <w:tcW w:w="5875" w:type="dxa"/>
            <w:tcMar/>
            <w:vAlign w:val="center"/>
          </w:tcPr>
          <w:p w:rsidRPr="007037BD" w:rsidR="007037BD" w:rsidP="7F74F38F" w:rsidRDefault="3034D0EC" w14:paraId="62666468" w14:textId="3DA6DEB8">
            <w:pPr>
              <w:rPr>
                <w:i/>
                <w:iCs/>
                <w:color w:val="000000" w:themeColor="text1"/>
              </w:rPr>
            </w:pPr>
            <w:r w:rsidRPr="7F74F38F">
              <w:rPr>
                <w:i/>
                <w:iCs/>
                <w:color w:val="000000" w:themeColor="text1"/>
              </w:rPr>
              <w:t>Matematyka 2.Podręcznik do lice</w:t>
            </w:r>
            <w:r w:rsidRPr="7F74F38F" w:rsidR="700D5DE2">
              <w:rPr>
                <w:i/>
                <w:iCs/>
                <w:color w:val="000000" w:themeColor="text1"/>
              </w:rPr>
              <w:t>ów</w:t>
            </w:r>
            <w:r w:rsidRPr="7F74F38F">
              <w:rPr>
                <w:i/>
                <w:iCs/>
                <w:color w:val="000000" w:themeColor="text1"/>
              </w:rPr>
              <w:t xml:space="preserve"> i technik</w:t>
            </w:r>
            <w:r w:rsidRPr="7F74F38F" w:rsidR="29B4E5F9">
              <w:rPr>
                <w:i/>
                <w:iCs/>
                <w:color w:val="000000" w:themeColor="text1"/>
              </w:rPr>
              <w:t>ów</w:t>
            </w:r>
            <w:r w:rsidRPr="7F74F38F">
              <w:rPr>
                <w:i/>
                <w:iCs/>
                <w:color w:val="000000" w:themeColor="text1"/>
              </w:rPr>
              <w:t>. Zakres podstawowy.</w:t>
            </w:r>
          </w:p>
          <w:p w:rsidRPr="007037BD" w:rsidR="007037BD" w:rsidP="7F74F38F" w:rsidRDefault="18B66941" w14:paraId="30699AFD" w14:textId="113D0F75">
            <w:pPr>
              <w:rPr>
                <w:i/>
                <w:iCs/>
                <w:color w:val="000000" w:themeColor="text1"/>
              </w:rPr>
            </w:pPr>
            <w:r w:rsidRPr="7F74F38F">
              <w:rPr>
                <w:i/>
                <w:iCs/>
                <w:color w:val="000000" w:themeColor="text1"/>
              </w:rPr>
              <w:t xml:space="preserve">Marcin </w:t>
            </w:r>
            <w:r w:rsidRPr="7F74F38F" w:rsidR="21BAE238">
              <w:rPr>
                <w:i/>
                <w:iCs/>
                <w:color w:val="000000" w:themeColor="text1"/>
              </w:rPr>
              <w:t>Kurczab</w:t>
            </w:r>
          </w:p>
          <w:p w:rsidRPr="007037BD" w:rsidR="007037BD" w:rsidP="7F74F38F" w:rsidRDefault="21BAE238" w14:paraId="42E0CC8A" w14:textId="3CF6F9E3">
            <w:pPr>
              <w:rPr>
                <w:i/>
                <w:iCs/>
                <w:color w:val="000000" w:themeColor="text1"/>
              </w:rPr>
            </w:pPr>
            <w:r w:rsidRPr="7F74F38F">
              <w:rPr>
                <w:i/>
                <w:iCs/>
                <w:color w:val="000000" w:themeColor="text1"/>
              </w:rPr>
              <w:t>Elżbieta Kurczab</w:t>
            </w:r>
          </w:p>
          <w:p w:rsidRPr="007037BD" w:rsidR="007037BD" w:rsidP="7F74F38F" w:rsidRDefault="21BAE238" w14:paraId="59BE55AB" w14:textId="6BCD9086">
            <w:pPr>
              <w:rPr>
                <w:i/>
                <w:iCs/>
                <w:color w:val="000000" w:themeColor="text1"/>
              </w:rPr>
            </w:pPr>
            <w:r w:rsidRPr="7F74F38F">
              <w:rPr>
                <w:i/>
                <w:iCs/>
                <w:color w:val="000000" w:themeColor="text1"/>
              </w:rPr>
              <w:t>Elżbieta Świda</w:t>
            </w:r>
          </w:p>
          <w:p w:rsidRPr="007037BD" w:rsidR="007037BD" w:rsidP="7F74F38F" w:rsidRDefault="21BAE238" w14:paraId="61882285" w14:textId="6259DFC4">
            <w:pPr>
              <w:rPr>
                <w:i/>
                <w:iCs/>
                <w:color w:val="000000" w:themeColor="text1"/>
              </w:rPr>
            </w:pPr>
            <w:r w:rsidRPr="7F74F38F">
              <w:rPr>
                <w:i/>
                <w:iCs/>
                <w:color w:val="000000" w:themeColor="text1"/>
              </w:rPr>
              <w:t>Wydawnictwo Pazdro</w:t>
            </w:r>
          </w:p>
          <w:p w:rsidRPr="007037BD" w:rsidR="007037BD" w:rsidP="7F74F38F" w:rsidRDefault="21BAE238" w14:paraId="776AD9AF" w14:textId="375139FC">
            <w:pPr>
              <w:rPr>
                <w:i/>
                <w:iCs/>
                <w:color w:val="000000" w:themeColor="text1"/>
              </w:rPr>
            </w:pPr>
            <w:r w:rsidRPr="7F74F38F">
              <w:rPr>
                <w:i/>
                <w:iCs/>
                <w:color w:val="000000" w:themeColor="text1"/>
              </w:rPr>
              <w:t xml:space="preserve">Nr dopuszczenia </w:t>
            </w:r>
            <w:r w:rsidRPr="7F74F38F" w:rsidR="7DD2ED11">
              <w:rPr>
                <w:i/>
                <w:iCs/>
                <w:color w:val="000000" w:themeColor="text1"/>
              </w:rPr>
              <w:t>972/2/2020</w:t>
            </w:r>
          </w:p>
        </w:tc>
        <w:tc>
          <w:tcPr>
            <w:tcW w:w="2450" w:type="dxa"/>
            <w:tcMar/>
            <w:vAlign w:val="center"/>
          </w:tcPr>
          <w:p w:rsidRPr="007037BD" w:rsidR="007037BD" w:rsidP="7F74F38F" w:rsidRDefault="007037BD" w14:paraId="592DF3BA" w14:textId="78B8A53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4253D53C">
              <w:rPr>
                <w:b/>
                <w:bCs/>
                <w:color w:val="000000" w:themeColor="text1"/>
                <w:sz w:val="28"/>
                <w:szCs w:val="28"/>
              </w:rPr>
              <w:t xml:space="preserve">III: </w:t>
            </w:r>
            <w:r w:rsidRPr="4253D53C" w:rsidR="59732CFB">
              <w:rPr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4253D53C">
              <w:rPr>
                <w:b/>
                <w:bCs/>
                <w:color w:val="000000" w:themeColor="text1"/>
                <w:sz w:val="28"/>
                <w:szCs w:val="28"/>
              </w:rPr>
              <w:t>-d</w:t>
            </w:r>
          </w:p>
        </w:tc>
      </w:tr>
      <w:tr w:rsidRPr="00F62F3E" w:rsidR="008428EC" w:rsidTr="77C34F7A" w14:paraId="5EE305EC" w14:textId="77777777">
        <w:tc>
          <w:tcPr>
            <w:tcW w:w="2190" w:type="dxa"/>
            <w:tcMar/>
            <w:vAlign w:val="center"/>
          </w:tcPr>
          <w:p w:rsidRPr="00AE2309" w:rsidR="008428EC" w:rsidP="2B0CF1B5" w:rsidRDefault="008428EC" w14:paraId="7700A9C6" w14:textId="05825427">
            <w:r w:rsidRPr="2B0CF1B5">
              <w:t>Matematyka</w:t>
            </w:r>
          </w:p>
          <w:p w:rsidRPr="00AE2309" w:rsidR="008428EC" w:rsidP="2B0CF1B5" w:rsidRDefault="48B3E80B" w14:paraId="6A6FF66A" w14:textId="5515D3D6">
            <w:r w:rsidRPr="2B0CF1B5">
              <w:t>rozszerzona</w:t>
            </w:r>
          </w:p>
        </w:tc>
        <w:tc>
          <w:tcPr>
            <w:tcW w:w="3165" w:type="dxa"/>
            <w:tcMar/>
            <w:vAlign w:val="center"/>
          </w:tcPr>
          <w:p w:rsidRPr="00AE2309" w:rsidR="008428EC" w:rsidP="2B0CF1B5" w:rsidRDefault="008428EC" w14:paraId="0B86B4D3" w14:textId="77777777">
            <w:r w:rsidRPr="2B0CF1B5">
              <w:t>Matematyka z plusem. Program nauczania matematyki dla liceum i technikum. Zakres rozszerzony.</w:t>
            </w:r>
          </w:p>
          <w:p w:rsidRPr="00AE2309" w:rsidR="008428EC" w:rsidP="2B0CF1B5" w:rsidRDefault="008428EC" w14:paraId="644D2B81" w14:textId="49D3C005">
            <w:r w:rsidRPr="2B0CF1B5">
              <w:t>T-4/ZSG Łódź/m/2012.08.31</w:t>
            </w:r>
          </w:p>
        </w:tc>
        <w:tc>
          <w:tcPr>
            <w:tcW w:w="5875" w:type="dxa"/>
            <w:tcMar/>
            <w:vAlign w:val="center"/>
          </w:tcPr>
          <w:p w:rsidRPr="00AE2309" w:rsidR="008428EC" w:rsidP="2B0CF1B5" w:rsidRDefault="008428EC" w14:paraId="5B7A5096" w14:textId="77777777">
            <w:r w:rsidRPr="2B0CF1B5">
              <w:rPr>
                <w:i/>
                <w:iCs/>
              </w:rPr>
              <w:t>Matematyka III</w:t>
            </w:r>
            <w:r w:rsidRPr="2B0CF1B5">
              <w:t>. Podręcznik dla liceum i technikum, zakres rozszerzony. Matematyka z plusem.</w:t>
            </w:r>
          </w:p>
          <w:p w:rsidRPr="00AE2309" w:rsidR="008428EC" w:rsidP="2B0CF1B5" w:rsidRDefault="008428EC" w14:paraId="7E728359" w14:textId="77777777">
            <w:r w:rsidRPr="2B0CF1B5">
              <w:t>M. Karpiński, M. Dobrowolska, J. Lech Wyd. GWO</w:t>
            </w:r>
          </w:p>
          <w:p w:rsidRPr="00AE2309" w:rsidR="008428EC" w:rsidP="2B0CF1B5" w:rsidRDefault="008428EC" w14:paraId="7F8ADC62" w14:textId="0A25ED03">
            <w:pPr>
              <w:rPr>
                <w:i/>
                <w:iCs/>
              </w:rPr>
            </w:pPr>
            <w:r w:rsidRPr="2B0CF1B5">
              <w:t>Nr dopuszczenia: 628/3/2015</w:t>
            </w:r>
          </w:p>
        </w:tc>
        <w:tc>
          <w:tcPr>
            <w:tcW w:w="2450" w:type="dxa"/>
            <w:tcMar/>
            <w:vAlign w:val="center"/>
          </w:tcPr>
          <w:p w:rsidRPr="00AE2309" w:rsidR="008428EC" w:rsidP="2B0CF1B5" w:rsidRDefault="008428EC" w14:paraId="6C025358" w14:textId="1D9DC8BA">
            <w:pPr>
              <w:jc w:val="center"/>
              <w:rPr>
                <w:b/>
                <w:bCs/>
                <w:sz w:val="28"/>
                <w:szCs w:val="28"/>
              </w:rPr>
            </w:pPr>
            <w:r w:rsidRPr="2B0CF1B5">
              <w:rPr>
                <w:b/>
                <w:bCs/>
                <w:sz w:val="28"/>
                <w:szCs w:val="28"/>
              </w:rPr>
              <w:t>IV</w:t>
            </w:r>
            <w:r w:rsidRPr="2B0CF1B5" w:rsidR="00AE2309">
              <w:rPr>
                <w:b/>
                <w:bCs/>
                <w:sz w:val="28"/>
                <w:szCs w:val="28"/>
              </w:rPr>
              <w:t>G</w:t>
            </w:r>
            <w:r w:rsidRPr="2B0CF1B5">
              <w:rPr>
                <w:b/>
                <w:bCs/>
                <w:sz w:val="28"/>
                <w:szCs w:val="28"/>
              </w:rPr>
              <w:t xml:space="preserve"> a</w:t>
            </w:r>
          </w:p>
          <w:p w:rsidRPr="00AE2309" w:rsidR="008428EC" w:rsidP="2B0CF1B5" w:rsidRDefault="008428EC" w14:paraId="0D35AAB8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Pr="00F62F3E" w:rsidR="0086448E" w:rsidTr="77C34F7A" w14:paraId="7BD93690" w14:textId="77777777">
        <w:tc>
          <w:tcPr>
            <w:tcW w:w="2190" w:type="dxa"/>
            <w:tcMar/>
            <w:vAlign w:val="center"/>
          </w:tcPr>
          <w:p w:rsidRPr="00AE2309" w:rsidR="0086448E" w:rsidP="2B0CF1B5" w:rsidRDefault="0086448E" w14:paraId="595B9565" w14:textId="77777777">
            <w:r w:rsidRPr="2B0CF1B5">
              <w:t>Matematyka</w:t>
            </w:r>
          </w:p>
        </w:tc>
        <w:tc>
          <w:tcPr>
            <w:tcW w:w="3165" w:type="dxa"/>
            <w:tcMar/>
            <w:vAlign w:val="center"/>
          </w:tcPr>
          <w:p w:rsidRPr="00AE2309" w:rsidR="0086448E" w:rsidP="2B0CF1B5" w:rsidRDefault="0086448E" w14:paraId="31E443D6" w14:textId="77777777">
            <w:r w:rsidRPr="2B0CF1B5">
              <w:t>Odkrywamy na nowo. Program nauczania matematyki w szkole ponadgimnazjalnej. Zakres podstawowy.</w:t>
            </w:r>
          </w:p>
          <w:p w:rsidRPr="00AE2309" w:rsidR="0086448E" w:rsidP="2B0CF1B5" w:rsidRDefault="0086448E" w14:paraId="596070FA" w14:textId="77777777">
            <w:r w:rsidRPr="2B0CF1B5">
              <w:lastRenderedPageBreak/>
              <w:t>T-4/ZSG Łódź/m/2015.08.28</w:t>
            </w:r>
          </w:p>
        </w:tc>
        <w:tc>
          <w:tcPr>
            <w:tcW w:w="5875" w:type="dxa"/>
            <w:tcMar/>
            <w:vAlign w:val="center"/>
          </w:tcPr>
          <w:p w:rsidRPr="00AE2309" w:rsidR="0086448E" w:rsidP="2B0CF1B5" w:rsidRDefault="0086448E" w14:paraId="0587F55D" w14:textId="5F66FEF3">
            <w:r w:rsidRPr="2B0CF1B5">
              <w:rPr>
                <w:i/>
                <w:iCs/>
              </w:rPr>
              <w:lastRenderedPageBreak/>
              <w:t>Matematyka 3</w:t>
            </w:r>
            <w:r w:rsidRPr="2B0CF1B5">
              <w:t>, podręcznik dla szkół ponadgimnazjalnych, zakres podstawowy Odkrywamy na nowo</w:t>
            </w:r>
            <w:r w:rsidRPr="2B0CF1B5" w:rsidR="00DC5981">
              <w:t>.</w:t>
            </w:r>
          </w:p>
          <w:p w:rsidRPr="00AE2309" w:rsidR="0086448E" w:rsidP="2B0CF1B5" w:rsidRDefault="0086448E" w14:paraId="3D4D6C78" w14:textId="537D65D6">
            <w:r w:rsidRPr="2B0CF1B5">
              <w:lastRenderedPageBreak/>
              <w:t>A. Jatczak, M. Ciołko</w:t>
            </w:r>
            <w:r w:rsidRPr="2B0CF1B5" w:rsidR="0040111C">
              <w:t>sz</w:t>
            </w:r>
          </w:p>
          <w:p w:rsidRPr="00AE2309" w:rsidR="0086448E" w:rsidP="2B0CF1B5" w:rsidRDefault="0086448E" w14:paraId="4842EB46" w14:textId="77777777">
            <w:r w:rsidRPr="2B0CF1B5">
              <w:t>Wyd. Operon</w:t>
            </w:r>
          </w:p>
          <w:p w:rsidRPr="00AE2309" w:rsidR="0086448E" w:rsidP="2B0CF1B5" w:rsidRDefault="0086448E" w14:paraId="6D072C0D" w14:textId="09ABC49C">
            <w:pPr>
              <w:rPr>
                <w:rFonts w:ascii="Helvetica" w:hAnsi="Helvetica"/>
              </w:rPr>
            </w:pPr>
            <w:r w:rsidRPr="2B0CF1B5">
              <w:t>Nr dopuszczenia: 652/3/201</w:t>
            </w:r>
            <w:r w:rsidRPr="2B0CF1B5" w:rsidR="0040111C">
              <w:t>6</w:t>
            </w:r>
          </w:p>
        </w:tc>
        <w:tc>
          <w:tcPr>
            <w:tcW w:w="2450" w:type="dxa"/>
            <w:tcMar/>
            <w:vAlign w:val="center"/>
          </w:tcPr>
          <w:p w:rsidRPr="00AE2309" w:rsidR="0086448E" w:rsidP="2B0CF1B5" w:rsidRDefault="0086448E" w14:paraId="32110423" w14:textId="1C344DEA">
            <w:pPr>
              <w:jc w:val="center"/>
              <w:rPr>
                <w:b/>
                <w:bCs/>
                <w:sz w:val="28"/>
                <w:szCs w:val="28"/>
              </w:rPr>
            </w:pPr>
            <w:r w:rsidRPr="2B0CF1B5">
              <w:rPr>
                <w:b/>
                <w:bCs/>
                <w:sz w:val="28"/>
                <w:szCs w:val="28"/>
              </w:rPr>
              <w:lastRenderedPageBreak/>
              <w:t>IV</w:t>
            </w:r>
            <w:r w:rsidRPr="2B0CF1B5" w:rsidR="00AE2309">
              <w:rPr>
                <w:b/>
                <w:bCs/>
                <w:sz w:val="28"/>
                <w:szCs w:val="28"/>
              </w:rPr>
              <w:t>G</w:t>
            </w:r>
            <w:r w:rsidRPr="2B0CF1B5">
              <w:rPr>
                <w:b/>
                <w:bCs/>
                <w:sz w:val="28"/>
                <w:szCs w:val="28"/>
              </w:rPr>
              <w:t xml:space="preserve">: </w:t>
            </w:r>
            <w:r w:rsidRPr="2B0CF1B5" w:rsidR="006319B8">
              <w:rPr>
                <w:b/>
                <w:bCs/>
                <w:sz w:val="28"/>
                <w:szCs w:val="28"/>
              </w:rPr>
              <w:t>b</w:t>
            </w:r>
            <w:r w:rsidRPr="2B0CF1B5" w:rsidR="00AE2309">
              <w:rPr>
                <w:b/>
                <w:bCs/>
                <w:sz w:val="28"/>
                <w:szCs w:val="28"/>
              </w:rPr>
              <w:t xml:space="preserve"> - e</w:t>
            </w:r>
          </w:p>
        </w:tc>
      </w:tr>
      <w:tr w:rsidRPr="00F62F3E" w:rsidR="0086448E" w:rsidTr="77C34F7A" w14:paraId="1B80759A" w14:textId="77777777">
        <w:trPr>
          <w:trHeight w:val="1128"/>
        </w:trPr>
        <w:tc>
          <w:tcPr>
            <w:tcW w:w="2190" w:type="dxa"/>
            <w:tcMar/>
            <w:vAlign w:val="center"/>
          </w:tcPr>
          <w:p w:rsidRPr="00A64E0F" w:rsidR="0086448E" w:rsidP="6DDE7BE6" w:rsidRDefault="0086448E" w14:paraId="3E49D7A2" w14:textId="77777777">
            <w:r w:rsidRPr="6DDE7BE6">
              <w:t>Historia</w:t>
            </w:r>
          </w:p>
          <w:p w:rsidRPr="00A64E0F" w:rsidR="0086448E" w:rsidP="6DDE7BE6" w:rsidRDefault="0086448E" w14:paraId="48A21919" w14:textId="77777777"/>
        </w:tc>
        <w:tc>
          <w:tcPr>
            <w:tcW w:w="3165" w:type="dxa"/>
            <w:tcMar/>
            <w:vAlign w:val="center"/>
          </w:tcPr>
          <w:p w:rsidRPr="00A64E0F" w:rsidR="0086448E" w:rsidP="6DDE7BE6" w:rsidRDefault="5F3881DF" w14:paraId="58768F6E" w14:textId="54035DCE">
            <w:r w:rsidRPr="6DDE7BE6">
              <w:t xml:space="preserve">R. Śniegocki. Poznać </w:t>
            </w:r>
            <w:r w:rsidRPr="6DDE7BE6" w:rsidR="5554A4C0">
              <w:t>przeszłość</w:t>
            </w:r>
            <w:r w:rsidRPr="6DDE7BE6">
              <w:t xml:space="preserve">. Program nauczania historii w zakresie podstawowym dla liceum </w:t>
            </w:r>
            <w:r w:rsidRPr="6DDE7BE6" w:rsidR="60895950">
              <w:t>ogólnokształcącego i technikum</w:t>
            </w:r>
            <w:r w:rsidRPr="6DDE7BE6" w:rsidR="67BB9264">
              <w:t>.</w:t>
            </w:r>
          </w:p>
          <w:p w:rsidRPr="00A64E0F" w:rsidR="0086448E" w:rsidP="6DDE7BE6" w:rsidRDefault="67BB9264" w14:paraId="30401095" w14:textId="1EB3CD9C">
            <w:r w:rsidRPr="6DDE7BE6">
              <w:t>T-5/ZSG Łódź/his./30.08.2019</w:t>
            </w:r>
          </w:p>
        </w:tc>
        <w:tc>
          <w:tcPr>
            <w:tcW w:w="5875" w:type="dxa"/>
            <w:tcMar/>
            <w:vAlign w:val="center"/>
          </w:tcPr>
          <w:p w:rsidRPr="00A64E0F" w:rsidR="0086448E" w:rsidP="6DDE7BE6" w:rsidRDefault="6CF0E3F5" w14:paraId="7F14FB0C" w14:textId="2299590A">
            <w:r w:rsidRPr="6DDE7BE6">
              <w:t xml:space="preserve">Marcin Pawlak, Adam Szweda, Poznać przeszłość 1. Zakres podstawowy  </w:t>
            </w:r>
          </w:p>
          <w:p w:rsidRPr="00A64E0F" w:rsidR="0086448E" w:rsidP="6DDE7BE6" w:rsidRDefault="1256C542" w14:paraId="1827F1E2" w14:textId="40FBE1C7">
            <w:r w:rsidRPr="6DDE7BE6">
              <w:t>Wyd. Nowa Era</w:t>
            </w:r>
          </w:p>
          <w:p w:rsidRPr="00A64E0F" w:rsidR="0086448E" w:rsidP="6DDE7BE6" w:rsidRDefault="6CF0E3F5" w14:paraId="2AEFF1E1" w14:textId="200C3F1A">
            <w:r w:rsidRPr="6DDE7BE6">
              <w:t>Nr dopuszczenia 1021/1/2019</w:t>
            </w:r>
          </w:p>
        </w:tc>
        <w:tc>
          <w:tcPr>
            <w:tcW w:w="2450" w:type="dxa"/>
            <w:tcMar/>
            <w:vAlign w:val="center"/>
          </w:tcPr>
          <w:p w:rsidRPr="00A64E0F" w:rsidR="0086448E" w:rsidP="6DDE7BE6" w:rsidRDefault="0086448E" w14:paraId="4B1F511A" w14:textId="46A52362">
            <w:pPr>
              <w:jc w:val="center"/>
              <w:rPr>
                <w:b/>
                <w:bCs/>
                <w:sz w:val="28"/>
                <w:szCs w:val="28"/>
              </w:rPr>
            </w:pPr>
            <w:r w:rsidRPr="6DDE7BE6">
              <w:rPr>
                <w:b/>
                <w:bCs/>
                <w:sz w:val="28"/>
                <w:szCs w:val="28"/>
              </w:rPr>
              <w:t xml:space="preserve">I: </w:t>
            </w:r>
            <w:r w:rsidRPr="6DDE7BE6" w:rsidR="006319B8">
              <w:rPr>
                <w:b/>
                <w:bCs/>
                <w:sz w:val="28"/>
                <w:szCs w:val="28"/>
              </w:rPr>
              <w:t xml:space="preserve">a </w:t>
            </w:r>
            <w:r w:rsidRPr="6DDE7BE6" w:rsidR="7F742201">
              <w:rPr>
                <w:b/>
                <w:bCs/>
                <w:sz w:val="28"/>
                <w:szCs w:val="28"/>
              </w:rPr>
              <w:t xml:space="preserve">- </w:t>
            </w:r>
            <w:r w:rsidRPr="6DDE7BE6" w:rsidR="00A64E0F">
              <w:rPr>
                <w:b/>
                <w:bCs/>
                <w:sz w:val="28"/>
                <w:szCs w:val="28"/>
              </w:rPr>
              <w:t>f</w:t>
            </w:r>
          </w:p>
        </w:tc>
      </w:tr>
      <w:tr w:rsidRPr="00F62F3E" w:rsidR="00A037A6" w:rsidTr="77C34F7A" w14:paraId="2E622B7F" w14:textId="77777777">
        <w:trPr>
          <w:trHeight w:val="1128"/>
        </w:trPr>
        <w:tc>
          <w:tcPr>
            <w:tcW w:w="2190" w:type="dxa"/>
            <w:tcMar/>
            <w:vAlign w:val="center"/>
          </w:tcPr>
          <w:p w:rsidRPr="0067373A" w:rsidR="00A037A6" w:rsidP="6DDE7BE6" w:rsidRDefault="00A037A6" w14:paraId="225CF194" w14:textId="77777777">
            <w:r w:rsidRPr="6DDE7BE6">
              <w:t>Historia</w:t>
            </w:r>
          </w:p>
        </w:tc>
        <w:tc>
          <w:tcPr>
            <w:tcW w:w="3165" w:type="dxa"/>
            <w:tcMar/>
            <w:vAlign w:val="center"/>
          </w:tcPr>
          <w:p w:rsidRPr="0067373A" w:rsidR="00A037A6" w:rsidP="6DDE7BE6" w:rsidRDefault="7DC2DF84" w14:paraId="7DFBE7E1" w14:textId="1F0D1829">
            <w:r w:rsidRPr="6DDE7BE6">
              <w:t xml:space="preserve">R. Śniegocki. Poznać </w:t>
            </w:r>
            <w:r w:rsidRPr="6DDE7BE6" w:rsidR="01EF4CD5">
              <w:t>przeszłość</w:t>
            </w:r>
            <w:r w:rsidRPr="6DDE7BE6">
              <w:t>. Program nauczania historii w zakresie podstawowym dla liceum ogólnokształcącego i technikum</w:t>
            </w:r>
            <w:r w:rsidRPr="6DDE7BE6" w:rsidR="74DDF8BD">
              <w:t>.</w:t>
            </w:r>
          </w:p>
          <w:p w:rsidRPr="0067373A" w:rsidR="00A037A6" w:rsidP="6DDE7BE6" w:rsidRDefault="74DDF8BD" w14:paraId="65F9C3DC" w14:textId="3FAA9FD6">
            <w:r w:rsidR="74DDF8BD">
              <w:rPr/>
              <w:t>T-5/ZSG Łódź/</w:t>
            </w:r>
            <w:r w:rsidR="74DDF8BD">
              <w:rPr/>
              <w:t>his</w:t>
            </w:r>
            <w:r w:rsidR="74DDF8BD">
              <w:rPr/>
              <w:t>./30.08.201</w:t>
            </w:r>
            <w:r w:rsidR="06D4F215">
              <w:rPr/>
              <w:t>9</w:t>
            </w:r>
          </w:p>
        </w:tc>
        <w:tc>
          <w:tcPr>
            <w:tcW w:w="5875" w:type="dxa"/>
            <w:tcMar/>
            <w:vAlign w:val="center"/>
          </w:tcPr>
          <w:p w:rsidRPr="0067373A" w:rsidR="00A037A6" w:rsidP="6DDE7BE6" w:rsidRDefault="48F8679E" w14:paraId="19772D00" w14:textId="67E7DCB6">
            <w:r w:rsidRPr="6DDE7BE6">
              <w:t>A, Kucharski, A. Niewęgłowska</w:t>
            </w:r>
            <w:r w:rsidRPr="6DDE7BE6" w:rsidR="3AFCC565">
              <w:t>,</w:t>
            </w:r>
            <w:r w:rsidRPr="6DDE7BE6" w:rsidR="4489E17E">
              <w:t xml:space="preserve"> </w:t>
            </w:r>
            <w:r w:rsidRPr="6DDE7BE6" w:rsidR="3AFCC565">
              <w:t xml:space="preserve">Poznać przeszłość 2. Zakres podstawowy  </w:t>
            </w:r>
          </w:p>
          <w:p w:rsidRPr="0067373A" w:rsidR="00A037A6" w:rsidP="6DDE7BE6" w:rsidRDefault="3AFCC565" w14:paraId="4222125D" w14:textId="40FBE1C7">
            <w:r w:rsidRPr="6DDE7BE6">
              <w:t>Wyd. Nowa Era</w:t>
            </w:r>
          </w:p>
          <w:p w:rsidRPr="0067373A" w:rsidR="00A037A6" w:rsidP="6DDE7BE6" w:rsidRDefault="3AFCC565" w14:paraId="664355AD" w14:textId="7524CCC1">
            <w:r w:rsidR="3AFCC565">
              <w:rPr/>
              <w:t xml:space="preserve">Nr dopuszczenia </w:t>
            </w:r>
            <w:r w:rsidR="0B16F4B5">
              <w:rPr/>
              <w:t>1021/2/202</w:t>
            </w:r>
            <w:r w:rsidR="1DFA336C">
              <w:rPr/>
              <w:t>0</w:t>
            </w:r>
          </w:p>
        </w:tc>
        <w:tc>
          <w:tcPr>
            <w:tcW w:w="2450" w:type="dxa"/>
            <w:tcMar/>
            <w:vAlign w:val="center"/>
          </w:tcPr>
          <w:p w:rsidRPr="0067373A" w:rsidR="00A037A6" w:rsidP="6DDE7BE6" w:rsidRDefault="00A037A6" w14:paraId="4532B211" w14:textId="3E751069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FD37E65" w:rsidR="00A037A6">
              <w:rPr>
                <w:b w:val="1"/>
                <w:bCs w:val="1"/>
                <w:sz w:val="28"/>
                <w:szCs w:val="28"/>
              </w:rPr>
              <w:t xml:space="preserve">II: </w:t>
            </w:r>
            <w:r w:rsidRPr="4FD37E65" w:rsidR="00A037A6">
              <w:rPr>
                <w:b w:val="1"/>
                <w:bCs w:val="1"/>
                <w:sz w:val="28"/>
                <w:szCs w:val="28"/>
              </w:rPr>
              <w:t>a</w:t>
            </w:r>
            <w:r w:rsidRPr="4FD37E65" w:rsidR="0067373A">
              <w:rPr>
                <w:b w:val="1"/>
                <w:bCs w:val="1"/>
                <w:sz w:val="28"/>
                <w:szCs w:val="28"/>
              </w:rPr>
              <w:t xml:space="preserve"> </w:t>
            </w:r>
            <w:r w:rsidRPr="4FD37E65" w:rsidR="71D726F8">
              <w:rPr>
                <w:b w:val="1"/>
                <w:bCs w:val="1"/>
                <w:sz w:val="28"/>
                <w:szCs w:val="28"/>
              </w:rPr>
              <w:t>-</w:t>
            </w:r>
            <w:r w:rsidRPr="4FD37E65" w:rsidR="0067373A">
              <w:rPr>
                <w:b w:val="1"/>
                <w:bCs w:val="1"/>
                <w:sz w:val="28"/>
                <w:szCs w:val="28"/>
              </w:rPr>
              <w:t xml:space="preserve"> e</w:t>
            </w:r>
          </w:p>
          <w:p w:rsidRPr="0067373A" w:rsidR="00A037A6" w:rsidP="6DDE7BE6" w:rsidRDefault="00A037A6" w14:paraId="23D0FFB2" w14:textId="583D5BB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Pr="0067373A" w:rsidR="00A037A6" w:rsidP="6DDE7BE6" w:rsidRDefault="00A037A6" w14:paraId="6099AB6C" w14:textId="33AB63C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Pr="0067373A" w:rsidR="00A037A6" w:rsidP="6DDE7BE6" w:rsidRDefault="00A037A6" w14:paraId="3F8A82CE" w14:textId="1F5E5DF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Pr="0067373A" w:rsidR="00A037A6" w:rsidP="6DDE7BE6" w:rsidRDefault="00A037A6" w14:paraId="4467201D" w14:textId="631DC7E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Pr="00F62F3E" w:rsidR="007037BD" w:rsidTr="77C34F7A" w14:paraId="345F9D03" w14:textId="77777777">
        <w:trPr>
          <w:trHeight w:val="1128"/>
        </w:trPr>
        <w:tc>
          <w:tcPr>
            <w:tcW w:w="2190" w:type="dxa"/>
            <w:tcMar/>
            <w:vAlign w:val="center"/>
          </w:tcPr>
          <w:p w:rsidRPr="0067373A" w:rsidR="007037BD" w:rsidP="4FD37E65" w:rsidRDefault="007037BD" w14:paraId="5CFE4FA4" w14:textId="508DC9EB">
            <w:pPr>
              <w:rPr>
                <w:color w:val="auto"/>
              </w:rPr>
            </w:pPr>
            <w:r w:rsidRPr="4FD37E65" w:rsidR="007037BD">
              <w:rPr>
                <w:color w:val="auto"/>
              </w:rPr>
              <w:t>Historia</w:t>
            </w:r>
          </w:p>
          <w:p w:rsidRPr="0067373A" w:rsidR="007037BD" w:rsidP="4FD37E65" w:rsidRDefault="007037BD" w14:paraId="704356C5" w14:textId="7F480FD8">
            <w:pPr>
              <w:pStyle w:val="Normalny"/>
              <w:rPr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693BBABF" w14:textId="46E7F972">
            <w:pPr>
              <w:pStyle w:val="Normalny"/>
              <w:rPr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68146AD8" w14:textId="2BDFF040">
            <w:pPr>
              <w:pStyle w:val="Normalny"/>
              <w:rPr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4661AB14" w14:textId="799C95D5">
            <w:pPr>
              <w:pStyle w:val="Normalny"/>
              <w:rPr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5814DDD5" w14:textId="12A2525C">
            <w:pPr>
              <w:pStyle w:val="Normalny"/>
              <w:rPr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079AF6D2" w14:textId="22CBD46C">
            <w:pPr>
              <w:pStyle w:val="Normalny"/>
              <w:rPr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13252389" w14:textId="4FE3B7B4">
            <w:pPr>
              <w:pStyle w:val="Normalny"/>
              <w:rPr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065EC506" w14:textId="638A4ADD">
            <w:pPr>
              <w:pStyle w:val="Normalny"/>
              <w:rPr>
                <w:color w:val="auto"/>
                <w:sz w:val="24"/>
                <w:szCs w:val="24"/>
              </w:rPr>
            </w:pPr>
            <w:r w:rsidRPr="4FD37E65" w:rsidR="0896EF04">
              <w:rPr>
                <w:color w:val="auto"/>
                <w:sz w:val="24"/>
                <w:szCs w:val="24"/>
              </w:rPr>
              <w:t xml:space="preserve">Historia </w:t>
            </w:r>
          </w:p>
        </w:tc>
        <w:tc>
          <w:tcPr>
            <w:tcW w:w="3165" w:type="dxa"/>
            <w:tcMar/>
            <w:vAlign w:val="center"/>
          </w:tcPr>
          <w:p w:rsidRPr="0067373A" w:rsidR="007037BD" w:rsidP="4FD37E65" w:rsidRDefault="007037BD" w14:paraId="60BBD858" w14:textId="0BE234B5">
            <w:pPr>
              <w:rPr>
                <w:color w:val="auto"/>
              </w:rPr>
            </w:pPr>
            <w:r w:rsidRPr="1DBBB142" w:rsidR="54773C34">
              <w:rPr>
                <w:color w:val="auto"/>
              </w:rPr>
              <w:t>R. Śniegocki. Po</w:t>
            </w:r>
            <w:r w:rsidRPr="1DBBB142" w:rsidR="20F354C0">
              <w:rPr>
                <w:color w:val="auto"/>
              </w:rPr>
              <w:t>znać przeszłość. Program nauczania historii dla liceum</w:t>
            </w:r>
            <w:r w:rsidRPr="1DBBB142" w:rsidR="54773C34">
              <w:rPr>
                <w:color w:val="auto"/>
              </w:rPr>
              <w:t xml:space="preserve"> ogólnokształcącego i technikum.</w:t>
            </w:r>
          </w:p>
          <w:p w:rsidRPr="0067373A" w:rsidR="007037BD" w:rsidP="4FD37E65" w:rsidRDefault="007037BD" w14:paraId="2CDE8E6B" w14:textId="3FAA9FD6">
            <w:pPr>
              <w:rPr>
                <w:color w:val="auto"/>
              </w:rPr>
            </w:pPr>
            <w:r w:rsidRPr="4FD37E65" w:rsidR="54773C34">
              <w:rPr>
                <w:color w:val="auto"/>
              </w:rPr>
              <w:t>T-5/ZSG Łódź/</w:t>
            </w:r>
            <w:proofErr w:type="spellStart"/>
            <w:r w:rsidRPr="4FD37E65" w:rsidR="54773C34">
              <w:rPr>
                <w:color w:val="auto"/>
              </w:rPr>
              <w:t>his</w:t>
            </w:r>
            <w:proofErr w:type="spellEnd"/>
            <w:r w:rsidRPr="4FD37E65" w:rsidR="54773C34">
              <w:rPr>
                <w:color w:val="auto"/>
              </w:rPr>
              <w:t>./30.08.2019</w:t>
            </w:r>
          </w:p>
          <w:p w:rsidRPr="0067373A" w:rsidR="007037BD" w:rsidP="4FD37E65" w:rsidRDefault="007037BD" w14:paraId="43D66E3A" w14:textId="1DEF181A">
            <w:pPr>
              <w:pStyle w:val="Normalny"/>
              <w:rPr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2FE3EB31" w14:textId="5A25D607">
            <w:pPr>
              <w:pStyle w:val="Normalny"/>
              <w:rPr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6D12045D" w14:textId="24B670E5">
            <w:pPr>
              <w:pStyle w:val="Normalny"/>
              <w:rPr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5F0B0753" w14:textId="27A1C871">
            <w:pPr>
              <w:pStyle w:val="Normalny"/>
              <w:rPr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1FA9ECA0" w14:textId="08CBC073">
            <w:pPr>
              <w:pStyle w:val="Normalny"/>
              <w:rPr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763B9D1F" w14:textId="44E14CF8">
            <w:pPr>
              <w:pStyle w:val="Normalny"/>
              <w:rPr>
                <w:color w:val="auto"/>
                <w:sz w:val="24"/>
                <w:szCs w:val="24"/>
              </w:rPr>
            </w:pPr>
            <w:r w:rsidRPr="4FD37E65" w:rsidR="02B48AC2">
              <w:rPr>
                <w:color w:val="auto"/>
                <w:sz w:val="24"/>
                <w:szCs w:val="24"/>
              </w:rPr>
              <w:t>R. Śniegocki, Zrozumieć przeszłość. Program nauczania historii w zakresie rozsz</w:t>
            </w:r>
            <w:r w:rsidRPr="4FD37E65" w:rsidR="3510754D">
              <w:rPr>
                <w:color w:val="auto"/>
                <w:sz w:val="24"/>
                <w:szCs w:val="24"/>
              </w:rPr>
              <w:t>erzonym dla liceum ogólnokształcącego i technikum</w:t>
            </w:r>
          </w:p>
          <w:p w:rsidRPr="0067373A" w:rsidR="007037BD" w:rsidP="4FD37E65" w:rsidRDefault="007037BD" w14:paraId="7CB9234F" w14:textId="79584AD5">
            <w:pPr>
              <w:pStyle w:val="Normalny"/>
              <w:rPr>
                <w:color w:val="auto"/>
                <w:sz w:val="24"/>
                <w:szCs w:val="24"/>
              </w:rPr>
            </w:pPr>
            <w:r w:rsidRPr="4FD37E65" w:rsidR="3510754D">
              <w:rPr>
                <w:color w:val="auto"/>
                <w:sz w:val="24"/>
                <w:szCs w:val="24"/>
              </w:rPr>
              <w:t>T-5/ZSG Łódź/</w:t>
            </w:r>
            <w:proofErr w:type="spellStart"/>
            <w:r w:rsidRPr="4FD37E65" w:rsidR="3510754D">
              <w:rPr>
                <w:color w:val="auto"/>
                <w:sz w:val="24"/>
                <w:szCs w:val="24"/>
              </w:rPr>
              <w:t>his</w:t>
            </w:r>
            <w:proofErr w:type="spellEnd"/>
            <w:r w:rsidRPr="4FD37E65" w:rsidR="3510754D">
              <w:rPr>
                <w:color w:val="auto"/>
                <w:sz w:val="24"/>
                <w:szCs w:val="24"/>
              </w:rPr>
              <w:t xml:space="preserve"> r/30.08.2019</w:t>
            </w:r>
          </w:p>
        </w:tc>
        <w:tc>
          <w:tcPr>
            <w:tcW w:w="5875" w:type="dxa"/>
            <w:tcMar/>
            <w:vAlign w:val="center"/>
          </w:tcPr>
          <w:p w:rsidRPr="0067373A" w:rsidR="007037BD" w:rsidP="4FD37E65" w:rsidRDefault="007037BD" w14:paraId="3DC8E736" w14:textId="70AE3162">
            <w:pPr>
              <w:pStyle w:val="Heading2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pl-PL"/>
              </w:rPr>
            </w:pPr>
            <w:r w:rsidRPr="4FD37E65" w:rsidR="54773C3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pl-PL"/>
              </w:rPr>
              <w:t xml:space="preserve">Jarosław </w:t>
            </w:r>
            <w:proofErr w:type="spellStart"/>
            <w:r w:rsidRPr="4FD37E65" w:rsidR="54773C3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pl-PL"/>
              </w:rPr>
              <w:t>Kłaczkow</w:t>
            </w:r>
            <w:proofErr w:type="spellEnd"/>
            <w:r w:rsidRPr="4FD37E65" w:rsidR="54773C3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pl-PL"/>
              </w:rPr>
              <w:t>, Anna Łaszkiewicz, Stanisław Roszak, Poznać przeszłość 3. Podręcznik do historii dla liceum ogólnokształcącego i technikum. Zakres podstawowy</w:t>
            </w:r>
          </w:p>
          <w:p w:rsidRPr="0067373A" w:rsidR="007037BD" w:rsidP="4FD37E65" w:rsidRDefault="007037BD" w14:paraId="479ACF8C" w14:textId="4186D447">
            <w:pPr>
              <w:pStyle w:val="Normalny"/>
              <w:rPr>
                <w:noProof w:val="0"/>
                <w:sz w:val="24"/>
                <w:szCs w:val="24"/>
                <w:lang w:val="pl-PL"/>
              </w:rPr>
            </w:pPr>
            <w:r w:rsidRPr="4FD37E65" w:rsidR="62ECFCEE">
              <w:rPr>
                <w:noProof w:val="0"/>
                <w:sz w:val="24"/>
                <w:szCs w:val="24"/>
                <w:lang w:val="pl-PL"/>
              </w:rPr>
              <w:t>Wyd. Nowa Era</w:t>
            </w:r>
          </w:p>
          <w:p w:rsidRPr="0067373A" w:rsidR="007037BD" w:rsidP="4FD37E65" w:rsidRDefault="007037BD" w14:paraId="217E2099" w14:textId="2E9E0369">
            <w:pPr>
              <w:pStyle w:val="Normalny"/>
              <w:rPr>
                <w:noProof w:val="0"/>
                <w:sz w:val="24"/>
                <w:szCs w:val="24"/>
                <w:lang w:val="pl-PL"/>
              </w:rPr>
            </w:pPr>
            <w:r w:rsidRPr="4FD37E65" w:rsidR="62ECFCEE">
              <w:rPr>
                <w:noProof w:val="0"/>
                <w:sz w:val="24"/>
                <w:szCs w:val="24"/>
                <w:lang w:val="pl-PL"/>
              </w:rPr>
              <w:t>Nr dopuszczenia w trakcie procedury</w:t>
            </w:r>
          </w:p>
          <w:p w:rsidRPr="0067373A" w:rsidR="007037BD" w:rsidP="4FD37E65" w:rsidRDefault="007037BD" w14:paraId="3A7764B1" w14:textId="429803E3">
            <w:pPr>
              <w:pStyle w:val="Normalny"/>
              <w:rPr>
                <w:noProof w:val="0"/>
                <w:sz w:val="24"/>
                <w:szCs w:val="24"/>
                <w:lang w:val="pl-PL"/>
              </w:rPr>
            </w:pPr>
          </w:p>
          <w:p w:rsidRPr="0067373A" w:rsidR="007037BD" w:rsidP="4FD37E65" w:rsidRDefault="007037BD" w14:paraId="4DC9962E" w14:textId="6D1B9EB7">
            <w:pPr>
              <w:pStyle w:val="Normalny"/>
              <w:rPr>
                <w:noProof w:val="0"/>
                <w:sz w:val="24"/>
                <w:szCs w:val="24"/>
                <w:lang w:val="pl-PL"/>
              </w:rPr>
            </w:pPr>
          </w:p>
          <w:p w:rsidRPr="0067373A" w:rsidR="007037BD" w:rsidP="4FD37E65" w:rsidRDefault="007037BD" w14:paraId="318B1DDA" w14:textId="7D4621B7">
            <w:pPr>
              <w:pStyle w:val="Normalny"/>
              <w:rPr>
                <w:noProof w:val="0"/>
                <w:sz w:val="24"/>
                <w:szCs w:val="24"/>
                <w:lang w:val="pl-PL"/>
              </w:rPr>
            </w:pPr>
          </w:p>
          <w:p w:rsidRPr="0067373A" w:rsidR="007037BD" w:rsidP="4FD37E65" w:rsidRDefault="007037BD" w14:paraId="42A3C0E1" w14:textId="07D690BE">
            <w:pPr>
              <w:pStyle w:val="Normalny"/>
              <w:rPr>
                <w:noProof w:val="0"/>
                <w:sz w:val="24"/>
                <w:szCs w:val="24"/>
                <w:lang w:val="pl-PL"/>
              </w:rPr>
            </w:pPr>
          </w:p>
          <w:p w:rsidRPr="0067373A" w:rsidR="007037BD" w:rsidP="4FD37E65" w:rsidRDefault="007037BD" w14:paraId="6CD3BFD6" w14:textId="3F71BC10">
            <w:pPr>
              <w:pStyle w:val="Normalny"/>
              <w:rPr>
                <w:noProof w:val="0"/>
                <w:sz w:val="24"/>
                <w:szCs w:val="24"/>
                <w:lang w:val="pl-PL"/>
              </w:rPr>
            </w:pPr>
          </w:p>
          <w:p w:rsidRPr="0067373A" w:rsidR="007037BD" w:rsidP="4FD37E65" w:rsidRDefault="007037BD" w14:paraId="3F225D28" w14:textId="40FA4D13">
            <w:pPr>
              <w:pStyle w:val="Heading2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pl-PL"/>
              </w:rPr>
            </w:pPr>
            <w:r w:rsidRPr="4FD37E65" w:rsidR="273F853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pl-PL"/>
              </w:rPr>
              <w:t>Aneta Niewęgłowska, Tomasz Krzemiński, Zrozumieć przeszłość</w:t>
            </w:r>
            <w:r w:rsidRPr="4FD37E65" w:rsidR="25751A0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pl-PL"/>
              </w:rPr>
              <w:t xml:space="preserve"> 3</w:t>
            </w:r>
            <w:r w:rsidRPr="4FD37E65" w:rsidR="273F853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pl-PL"/>
              </w:rPr>
              <w:t xml:space="preserve"> Podręcznik do historii dla liceum ogólnokształcącego i technikum. Zakres rozszerzony</w:t>
            </w:r>
          </w:p>
          <w:p w:rsidRPr="0067373A" w:rsidR="007037BD" w:rsidP="4FD37E65" w:rsidRDefault="007037BD" w14:paraId="77A273A8" w14:textId="69189E35">
            <w:pPr>
              <w:pStyle w:val="Normalny"/>
              <w:rPr>
                <w:noProof w:val="0"/>
                <w:sz w:val="24"/>
                <w:szCs w:val="24"/>
                <w:lang w:val="pl-PL"/>
              </w:rPr>
            </w:pPr>
            <w:r w:rsidRPr="4FD37E65" w:rsidR="599B6FBF">
              <w:rPr>
                <w:noProof w:val="0"/>
                <w:sz w:val="24"/>
                <w:szCs w:val="24"/>
                <w:lang w:val="pl-PL"/>
              </w:rPr>
              <w:t>Wyd. Nowa Era</w:t>
            </w:r>
          </w:p>
          <w:p w:rsidRPr="0067373A" w:rsidR="007037BD" w:rsidP="4FD37E65" w:rsidRDefault="007037BD" w14:paraId="658C8D60" w14:textId="62AC5164">
            <w:pPr>
              <w:pStyle w:val="Normalny"/>
              <w:rPr>
                <w:noProof w:val="0"/>
                <w:sz w:val="24"/>
                <w:szCs w:val="24"/>
                <w:lang w:val="pl-PL"/>
              </w:rPr>
            </w:pPr>
            <w:r w:rsidRPr="4FD37E65" w:rsidR="599B6FBF">
              <w:rPr>
                <w:noProof w:val="0"/>
                <w:sz w:val="24"/>
                <w:szCs w:val="24"/>
                <w:lang w:val="pl-PL"/>
              </w:rPr>
              <w:t>Nr dopuszczenia w trakcie procedury</w:t>
            </w:r>
          </w:p>
        </w:tc>
        <w:tc>
          <w:tcPr>
            <w:tcW w:w="2450" w:type="dxa"/>
            <w:tcMar/>
            <w:vAlign w:val="center"/>
          </w:tcPr>
          <w:p w:rsidRPr="0067373A" w:rsidR="007037BD" w:rsidP="4FD37E65" w:rsidRDefault="007037BD" w14:paraId="27940DFA" w14:textId="66D01CC2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4FD37E65" w:rsidR="007037BD">
              <w:rPr>
                <w:b w:val="1"/>
                <w:bCs w:val="1"/>
                <w:color w:val="auto"/>
                <w:sz w:val="28"/>
                <w:szCs w:val="28"/>
              </w:rPr>
              <w:t>III: a</w:t>
            </w:r>
            <w:r w:rsidRPr="4FD37E65" w:rsidR="74566E19">
              <w:rPr>
                <w:b w:val="1"/>
                <w:bCs w:val="1"/>
                <w:color w:val="auto"/>
                <w:sz w:val="28"/>
                <w:szCs w:val="28"/>
              </w:rPr>
              <w:t>, b, d</w:t>
            </w:r>
          </w:p>
          <w:p w:rsidRPr="0067373A" w:rsidR="007037BD" w:rsidP="4FD37E65" w:rsidRDefault="007037BD" w14:paraId="1AC5D879" w14:textId="55E54FFB">
            <w:pPr>
              <w:pStyle w:val="Normalny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13F68A1E" w14:textId="44610D8A">
            <w:pPr>
              <w:pStyle w:val="Normalny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3DAAF9E0" w14:textId="484A5432">
            <w:pPr>
              <w:pStyle w:val="Normalny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3C6817DA" w14:textId="7730CC15">
            <w:pPr>
              <w:pStyle w:val="Normalny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72124560" w14:textId="4E2E9C90">
            <w:pPr>
              <w:pStyle w:val="Normalny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547D2810" w14:textId="6D5AFF0A">
            <w:pPr>
              <w:pStyle w:val="Normalny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2C8B1CDD" w14:textId="4EF61750">
            <w:pPr>
              <w:pStyle w:val="Normalny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4EF69528" w14:textId="1FFC500C">
            <w:pPr>
              <w:pStyle w:val="Normalny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760911E3" w14:textId="0A218EF6">
            <w:pPr>
              <w:pStyle w:val="Normalny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497AAE3C" w14:textId="2066FD3B">
            <w:pPr>
              <w:pStyle w:val="Normalny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4FD37E65" w:rsidR="3AC8EE74">
              <w:rPr>
                <w:b w:val="1"/>
                <w:bCs w:val="1"/>
                <w:color w:val="auto"/>
                <w:sz w:val="24"/>
                <w:szCs w:val="24"/>
              </w:rPr>
              <w:t>III c</w:t>
            </w:r>
          </w:p>
          <w:p w:rsidRPr="0067373A" w:rsidR="007037BD" w:rsidP="4FD37E65" w:rsidRDefault="007037BD" w14:paraId="0247F3D5" w14:textId="1904B0A3">
            <w:pPr>
              <w:pStyle w:val="Normalny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6891A1C7" w14:textId="430533F0">
            <w:pPr>
              <w:pStyle w:val="Normalny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</w:p>
          <w:p w:rsidRPr="0067373A" w:rsidR="007037BD" w:rsidP="4FD37E65" w:rsidRDefault="007037BD" w14:paraId="5C18897E" w14:textId="4355C548">
            <w:pPr>
              <w:pStyle w:val="Normalny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</w:p>
        </w:tc>
      </w:tr>
      <w:tr w:rsidRPr="00F62F3E" w:rsidR="0086448E" w:rsidTr="77C34F7A" w14:paraId="66470A14" w14:textId="77777777">
        <w:trPr>
          <w:trHeight w:val="1128"/>
        </w:trPr>
        <w:tc>
          <w:tcPr>
            <w:tcW w:w="2190" w:type="dxa"/>
            <w:tcMar/>
            <w:vAlign w:val="center"/>
          </w:tcPr>
          <w:p w:rsidRPr="007037BD" w:rsidR="0086448E" w:rsidP="4FD37E65" w:rsidRDefault="0086448E" w14:paraId="099492BF" w14:textId="67E065C5">
            <w:pPr>
              <w:rPr>
                <w:color w:val="auto"/>
              </w:rPr>
            </w:pPr>
            <w:r w:rsidRPr="4FD37E65" w:rsidR="0086448E">
              <w:rPr>
                <w:color w:val="auto"/>
              </w:rPr>
              <w:t>Historia i społeczeństwo</w:t>
            </w:r>
            <w:r w:rsidRPr="4FD37E65" w:rsidR="007037BD">
              <w:rPr>
                <w:color w:val="auto"/>
              </w:rPr>
              <w:t xml:space="preserve"> </w:t>
            </w:r>
          </w:p>
        </w:tc>
        <w:tc>
          <w:tcPr>
            <w:tcW w:w="3165" w:type="dxa"/>
            <w:tcMar/>
            <w:vAlign w:val="center"/>
          </w:tcPr>
          <w:p w:rsidRPr="007037BD" w:rsidR="0086448E" w:rsidP="4FD37E65" w:rsidRDefault="0086448E" w14:paraId="3A8AD3E0" w14:textId="77777777">
            <w:pPr>
              <w:rPr>
                <w:color w:val="auto"/>
                <w:sz w:val="22"/>
                <w:szCs w:val="22"/>
              </w:rPr>
            </w:pPr>
            <w:r w:rsidRPr="4FD37E65" w:rsidR="0086448E">
              <w:rPr>
                <w:color w:val="auto"/>
                <w:sz w:val="22"/>
                <w:szCs w:val="22"/>
              </w:rPr>
              <w:t>Historia i społeczeństwo. Przedmiot uzupełniający. Program nauczania w szkole ponadgimnazjalnej.</w:t>
            </w:r>
          </w:p>
          <w:p w:rsidRPr="007037BD" w:rsidR="0086448E" w:rsidP="4FD37E65" w:rsidRDefault="0086448E" w14:paraId="722B00AE" w14:textId="4B41EC94">
            <w:pPr>
              <w:rPr>
                <w:color w:val="auto"/>
                <w:sz w:val="22"/>
                <w:szCs w:val="22"/>
              </w:rPr>
            </w:pPr>
            <w:r w:rsidRPr="4FD37E65" w:rsidR="0086448E">
              <w:rPr>
                <w:color w:val="auto"/>
                <w:sz w:val="22"/>
                <w:szCs w:val="22"/>
              </w:rPr>
              <w:t>T-4/ZSG Łódź/</w:t>
            </w:r>
            <w:proofErr w:type="spellStart"/>
            <w:r w:rsidRPr="4FD37E65" w:rsidR="0086448E">
              <w:rPr>
                <w:color w:val="auto"/>
                <w:sz w:val="22"/>
                <w:szCs w:val="22"/>
              </w:rPr>
              <w:t>his</w:t>
            </w:r>
            <w:proofErr w:type="spellEnd"/>
            <w:r w:rsidRPr="4FD37E65" w:rsidR="0086448E">
              <w:rPr>
                <w:color w:val="auto"/>
                <w:sz w:val="22"/>
                <w:szCs w:val="22"/>
              </w:rPr>
              <w:t>/2012.08.31</w:t>
            </w:r>
          </w:p>
        </w:tc>
        <w:tc>
          <w:tcPr>
            <w:tcW w:w="5875" w:type="dxa"/>
            <w:tcMar/>
            <w:vAlign w:val="center"/>
          </w:tcPr>
          <w:p w:rsidRPr="007037BD" w:rsidR="0086448E" w:rsidP="44C87F69" w:rsidRDefault="0086448E" w14:paraId="0A328230" w14:textId="7B0212E5">
            <w:pPr>
              <w:rPr>
                <w:i w:val="0"/>
                <w:iCs w:val="0"/>
                <w:color w:val="auto"/>
                <w:sz w:val="22"/>
                <w:szCs w:val="22"/>
              </w:rPr>
            </w:pPr>
            <w:r w:rsidRPr="44C87F69" w:rsidR="35AFA024">
              <w:rPr>
                <w:i w:val="0"/>
                <w:iCs w:val="0"/>
                <w:color w:val="auto"/>
                <w:sz w:val="22"/>
                <w:szCs w:val="22"/>
              </w:rPr>
              <w:t>Wątki (do wyboru przez nauczyciela uczącego)</w:t>
            </w:r>
          </w:p>
          <w:p w:rsidRPr="007037BD" w:rsidR="0086448E" w:rsidP="44C87F69" w:rsidRDefault="0086448E" w14:paraId="0F8E0266" w14:textId="094857AE">
            <w:pPr>
              <w:pStyle w:val="Normalny"/>
              <w:rPr>
                <w:i w:val="0"/>
                <w:iCs w:val="0"/>
                <w:color w:val="auto"/>
                <w:sz w:val="22"/>
                <w:szCs w:val="22"/>
              </w:rPr>
            </w:pPr>
            <w:r w:rsidRPr="44C87F69" w:rsidR="35AFA024">
              <w:rPr>
                <w:i w:val="0"/>
                <w:iCs w:val="0"/>
                <w:color w:val="auto"/>
                <w:sz w:val="22"/>
                <w:szCs w:val="22"/>
              </w:rPr>
              <w:t xml:space="preserve">Iwona Janicka Poznać przeszłość. Rządzący i rządzeni. Podręcznik do historii i społeczeństwa dla liceum ogólnokształcącego </w:t>
            </w:r>
            <w:r w:rsidRPr="44C87F69" w:rsidR="7ABB1BB9">
              <w:rPr>
                <w:i w:val="0"/>
                <w:iCs w:val="0"/>
                <w:color w:val="auto"/>
                <w:sz w:val="22"/>
                <w:szCs w:val="22"/>
              </w:rPr>
              <w:t>i technikum, Nowa Era, nr dopuszczenia MEN 659/2/2014</w:t>
            </w:r>
          </w:p>
          <w:p w:rsidR="44C87F69" w:rsidP="44C87F69" w:rsidRDefault="44C87F69" w14:paraId="1B789833" w14:textId="7391DCC3">
            <w:pPr>
              <w:pStyle w:val="Normalny"/>
              <w:rPr>
                <w:i w:val="0"/>
                <w:iCs w:val="0"/>
                <w:color w:val="auto"/>
                <w:sz w:val="24"/>
                <w:szCs w:val="24"/>
              </w:rPr>
            </w:pPr>
          </w:p>
          <w:p w:rsidRPr="007037BD" w:rsidR="0086448E" w:rsidP="44C87F69" w:rsidRDefault="0086448E" w14:paraId="6B42BF31" w14:textId="36544C1E">
            <w:pPr>
              <w:pStyle w:val="Normalny"/>
              <w:rPr>
                <w:i w:val="0"/>
                <w:iCs w:val="0"/>
                <w:color w:val="auto"/>
                <w:sz w:val="22"/>
                <w:szCs w:val="22"/>
              </w:rPr>
            </w:pPr>
            <w:r w:rsidRPr="44C87F69" w:rsidR="7ABB1BB9">
              <w:rPr>
                <w:i w:val="0"/>
                <w:iCs w:val="0"/>
                <w:color w:val="auto"/>
                <w:sz w:val="22"/>
                <w:szCs w:val="22"/>
              </w:rPr>
              <w:t xml:space="preserve">Karol </w:t>
            </w:r>
            <w:proofErr w:type="spellStart"/>
            <w:r w:rsidRPr="44C87F69" w:rsidR="7ABB1BB9">
              <w:rPr>
                <w:i w:val="0"/>
                <w:iCs w:val="0"/>
                <w:color w:val="auto"/>
                <w:sz w:val="22"/>
                <w:szCs w:val="22"/>
              </w:rPr>
              <w:t>Kołodziński</w:t>
            </w:r>
            <w:proofErr w:type="spellEnd"/>
            <w:r w:rsidRPr="44C87F69" w:rsidR="7ABB1BB9">
              <w:rPr>
                <w:i w:val="0"/>
                <w:iCs w:val="0"/>
                <w:color w:val="auto"/>
                <w:sz w:val="22"/>
                <w:szCs w:val="22"/>
              </w:rPr>
              <w:t>, Tomasz Krzemiński, Poznać przeszłość. Europa i świat. Podręcznik do historii i społeczeństwa dla liceum ogólnokształcącego i technikum, Nowa Era, nr dopuszczenia MEN 659/</w:t>
            </w:r>
            <w:r w:rsidRPr="44C87F69" w:rsidR="719E4FB8">
              <w:rPr>
                <w:i w:val="0"/>
                <w:iCs w:val="0"/>
                <w:color w:val="auto"/>
                <w:sz w:val="22"/>
                <w:szCs w:val="22"/>
              </w:rPr>
              <w:t>4</w:t>
            </w:r>
            <w:r w:rsidRPr="44C87F69" w:rsidR="7ABB1BB9">
              <w:rPr>
                <w:i w:val="0"/>
                <w:iCs w:val="0"/>
                <w:color w:val="auto"/>
                <w:sz w:val="22"/>
                <w:szCs w:val="22"/>
              </w:rPr>
              <w:t>/201</w:t>
            </w:r>
            <w:r w:rsidRPr="44C87F69" w:rsidR="0709590A">
              <w:rPr>
                <w:i w:val="0"/>
                <w:iCs w:val="0"/>
                <w:color w:val="auto"/>
                <w:sz w:val="22"/>
                <w:szCs w:val="22"/>
              </w:rPr>
              <w:t>5</w:t>
            </w:r>
          </w:p>
          <w:p w:rsidR="44C87F69" w:rsidP="44C87F69" w:rsidRDefault="44C87F69" w14:paraId="5B21FAA7" w14:textId="32DA0CA3">
            <w:pPr>
              <w:pStyle w:val="Normalny"/>
              <w:rPr>
                <w:i w:val="0"/>
                <w:iCs w:val="0"/>
                <w:color w:val="auto"/>
                <w:sz w:val="24"/>
                <w:szCs w:val="24"/>
              </w:rPr>
            </w:pPr>
          </w:p>
          <w:p w:rsidRPr="007037BD" w:rsidR="0086448E" w:rsidP="44C87F69" w:rsidRDefault="0086448E" w14:paraId="6D3FC53B" w14:textId="0CCC6E28">
            <w:pPr>
              <w:pStyle w:val="Normalny"/>
              <w:rPr>
                <w:i w:val="0"/>
                <w:iCs w:val="0"/>
                <w:color w:val="auto"/>
                <w:sz w:val="22"/>
                <w:szCs w:val="22"/>
              </w:rPr>
            </w:pPr>
            <w:r w:rsidRPr="44C87F69" w:rsidR="0709590A">
              <w:rPr>
                <w:i w:val="0"/>
                <w:iCs w:val="0"/>
                <w:color w:val="auto"/>
                <w:sz w:val="22"/>
                <w:szCs w:val="22"/>
              </w:rPr>
              <w:t xml:space="preserve">Jarosław </w:t>
            </w:r>
            <w:proofErr w:type="spellStart"/>
            <w:r w:rsidRPr="44C87F69" w:rsidR="0709590A">
              <w:rPr>
                <w:i w:val="0"/>
                <w:iCs w:val="0"/>
                <w:color w:val="auto"/>
                <w:sz w:val="22"/>
                <w:szCs w:val="22"/>
              </w:rPr>
              <w:t>Centek</w:t>
            </w:r>
            <w:proofErr w:type="spellEnd"/>
            <w:r w:rsidRPr="44C87F69" w:rsidR="0709590A">
              <w:rPr>
                <w:i w:val="0"/>
                <w:iCs w:val="0"/>
                <w:color w:val="auto"/>
                <w:sz w:val="22"/>
                <w:szCs w:val="22"/>
              </w:rPr>
              <w:t>, Poznać przeszłość. Wojna i wojskowość. Podręcznik do historii i społeczeństwa dla liceum ogólnokształcącego i technikum, Nowa Era, nr dopuszczenia MEN 659/3/2014</w:t>
            </w:r>
          </w:p>
          <w:p w:rsidR="44C87F69" w:rsidP="44C87F69" w:rsidRDefault="44C87F69" w14:paraId="1AA9221F" w14:textId="27B41952">
            <w:pPr>
              <w:pStyle w:val="Normalny"/>
              <w:rPr>
                <w:i w:val="0"/>
                <w:iCs w:val="0"/>
                <w:color w:val="auto"/>
                <w:sz w:val="24"/>
                <w:szCs w:val="24"/>
              </w:rPr>
            </w:pPr>
          </w:p>
          <w:p w:rsidRPr="007037BD" w:rsidR="0086448E" w:rsidP="44C87F69" w:rsidRDefault="0086448E" w14:paraId="67E2BE97" w14:textId="46FF61D6">
            <w:pPr>
              <w:pStyle w:val="Normalny"/>
              <w:rPr>
                <w:i w:val="0"/>
                <w:iCs w:val="0"/>
                <w:color w:val="auto"/>
                <w:sz w:val="22"/>
                <w:szCs w:val="22"/>
              </w:rPr>
            </w:pPr>
            <w:r w:rsidRPr="44C87F69" w:rsidR="2EDEFC83">
              <w:rPr>
                <w:i w:val="0"/>
                <w:iCs w:val="0"/>
                <w:color w:val="auto"/>
                <w:sz w:val="22"/>
                <w:szCs w:val="22"/>
              </w:rPr>
              <w:t xml:space="preserve">Marcin Markowicz, Olga </w:t>
            </w:r>
            <w:proofErr w:type="spellStart"/>
            <w:r w:rsidRPr="44C87F69" w:rsidR="2EDEFC83">
              <w:rPr>
                <w:i w:val="0"/>
                <w:iCs w:val="0"/>
                <w:color w:val="auto"/>
                <w:sz w:val="22"/>
                <w:szCs w:val="22"/>
              </w:rPr>
              <w:t>Pytlińska</w:t>
            </w:r>
            <w:proofErr w:type="spellEnd"/>
            <w:r w:rsidRPr="44C87F69" w:rsidR="2EDEFC83">
              <w:rPr>
                <w:i w:val="0"/>
                <w:iCs w:val="0"/>
                <w:color w:val="auto"/>
                <w:sz w:val="22"/>
                <w:szCs w:val="22"/>
              </w:rPr>
              <w:t xml:space="preserve">, Agata </w:t>
            </w:r>
            <w:proofErr w:type="spellStart"/>
            <w:r w:rsidRPr="44C87F69" w:rsidR="2EDEFC83">
              <w:rPr>
                <w:i w:val="0"/>
                <w:iCs w:val="0"/>
                <w:color w:val="auto"/>
                <w:sz w:val="22"/>
                <w:szCs w:val="22"/>
              </w:rPr>
              <w:t>Wyroda</w:t>
            </w:r>
            <w:proofErr w:type="spellEnd"/>
            <w:r w:rsidRPr="44C87F69" w:rsidR="2EDEFC83">
              <w:rPr>
                <w:i w:val="0"/>
                <w:iCs w:val="0"/>
                <w:color w:val="auto"/>
                <w:sz w:val="22"/>
                <w:szCs w:val="22"/>
              </w:rPr>
              <w:t>, Historia i społeczeństw</w:t>
            </w:r>
            <w:r w:rsidRPr="44C87F69" w:rsidR="354592E7">
              <w:rPr>
                <w:i w:val="0"/>
                <w:iCs w:val="0"/>
                <w:color w:val="auto"/>
                <w:sz w:val="22"/>
                <w:szCs w:val="22"/>
              </w:rPr>
              <w:t>o. Swojskość i obcość, WSiP, nr dopuszczenia 667/6/2014</w:t>
            </w:r>
          </w:p>
          <w:p w:rsidR="44C87F69" w:rsidP="44C87F69" w:rsidRDefault="44C87F69" w14:paraId="06DE98D7" w14:textId="0392CF13">
            <w:pPr>
              <w:pStyle w:val="Normalny"/>
              <w:rPr>
                <w:i w:val="0"/>
                <w:iCs w:val="0"/>
                <w:color w:val="auto"/>
                <w:sz w:val="24"/>
                <w:szCs w:val="24"/>
              </w:rPr>
            </w:pPr>
          </w:p>
          <w:p w:rsidRPr="007037BD" w:rsidR="0086448E" w:rsidP="44C87F69" w:rsidRDefault="0086448E" w14:paraId="32BF3B07" w14:textId="18DD3F31">
            <w:pPr>
              <w:pStyle w:val="Normalny"/>
              <w:rPr>
                <w:i w:val="0"/>
                <w:iCs w:val="0"/>
                <w:color w:val="auto"/>
                <w:sz w:val="22"/>
                <w:szCs w:val="22"/>
              </w:rPr>
            </w:pPr>
            <w:r w:rsidRPr="44C87F69" w:rsidR="320B2B28">
              <w:rPr>
                <w:i w:val="0"/>
                <w:iCs w:val="0"/>
                <w:color w:val="auto"/>
                <w:sz w:val="22"/>
                <w:szCs w:val="22"/>
              </w:rPr>
              <w:t xml:space="preserve">Marcin Markowicz, Olga </w:t>
            </w:r>
            <w:proofErr w:type="spellStart"/>
            <w:r w:rsidRPr="44C87F69" w:rsidR="320B2B28">
              <w:rPr>
                <w:i w:val="0"/>
                <w:iCs w:val="0"/>
                <w:color w:val="auto"/>
                <w:sz w:val="22"/>
                <w:szCs w:val="22"/>
              </w:rPr>
              <w:t>Pytlińska</w:t>
            </w:r>
            <w:proofErr w:type="spellEnd"/>
            <w:r w:rsidRPr="44C87F69" w:rsidR="320B2B28">
              <w:rPr>
                <w:i w:val="0"/>
                <w:iCs w:val="0"/>
                <w:color w:val="auto"/>
                <w:sz w:val="22"/>
                <w:szCs w:val="22"/>
              </w:rPr>
              <w:t xml:space="preserve">, Agata </w:t>
            </w:r>
            <w:proofErr w:type="spellStart"/>
            <w:r w:rsidRPr="44C87F69" w:rsidR="320B2B28">
              <w:rPr>
                <w:i w:val="0"/>
                <w:iCs w:val="0"/>
                <w:color w:val="auto"/>
                <w:sz w:val="22"/>
                <w:szCs w:val="22"/>
              </w:rPr>
              <w:t>Wyroda</w:t>
            </w:r>
            <w:proofErr w:type="spellEnd"/>
            <w:r w:rsidRPr="44C87F69" w:rsidR="320B2B28">
              <w:rPr>
                <w:i w:val="0"/>
                <w:iCs w:val="0"/>
                <w:color w:val="auto"/>
                <w:sz w:val="22"/>
                <w:szCs w:val="22"/>
              </w:rPr>
              <w:t>, Historia i społeczeństwo. Kobieta i mężczyzna, rodzina, WSiP, nr dopuszczenia 667/9/2014</w:t>
            </w:r>
          </w:p>
          <w:p w:rsidR="44C87F69" w:rsidP="44C87F69" w:rsidRDefault="44C87F69" w14:paraId="1BB29CA7" w14:textId="1DF457F3">
            <w:pPr>
              <w:pStyle w:val="Normalny"/>
              <w:rPr>
                <w:i w:val="0"/>
                <w:iCs w:val="0"/>
                <w:color w:val="auto"/>
                <w:sz w:val="24"/>
                <w:szCs w:val="24"/>
              </w:rPr>
            </w:pPr>
          </w:p>
          <w:p w:rsidRPr="007037BD" w:rsidR="0086448E" w:rsidP="44C87F69" w:rsidRDefault="0086448E" w14:paraId="42C6D796" w14:textId="641FCAC4">
            <w:pPr>
              <w:pStyle w:val="Normalny"/>
              <w:rPr>
                <w:i w:val="0"/>
                <w:iCs w:val="0"/>
                <w:color w:val="auto"/>
                <w:sz w:val="24"/>
                <w:szCs w:val="24"/>
              </w:rPr>
            </w:pPr>
            <w:r w:rsidRPr="44C87F69" w:rsidR="320B2B28">
              <w:rPr>
                <w:i w:val="0"/>
                <w:iCs w:val="0"/>
                <w:color w:val="auto"/>
                <w:sz w:val="22"/>
                <w:szCs w:val="22"/>
              </w:rPr>
              <w:t xml:space="preserve">Marcin Markowicz, Olga </w:t>
            </w:r>
            <w:proofErr w:type="spellStart"/>
            <w:r w:rsidRPr="44C87F69" w:rsidR="320B2B28">
              <w:rPr>
                <w:i w:val="0"/>
                <w:iCs w:val="0"/>
                <w:color w:val="auto"/>
                <w:sz w:val="22"/>
                <w:szCs w:val="22"/>
              </w:rPr>
              <w:t>Pytlińska</w:t>
            </w:r>
            <w:proofErr w:type="spellEnd"/>
            <w:r w:rsidRPr="44C87F69" w:rsidR="320B2B28">
              <w:rPr>
                <w:i w:val="0"/>
                <w:iCs w:val="0"/>
                <w:color w:val="auto"/>
                <w:sz w:val="22"/>
                <w:szCs w:val="22"/>
              </w:rPr>
              <w:t xml:space="preserve">, Agata </w:t>
            </w:r>
            <w:proofErr w:type="spellStart"/>
            <w:r w:rsidRPr="44C87F69" w:rsidR="320B2B28">
              <w:rPr>
                <w:i w:val="0"/>
                <w:iCs w:val="0"/>
                <w:color w:val="auto"/>
                <w:sz w:val="22"/>
                <w:szCs w:val="22"/>
              </w:rPr>
              <w:t>Wyroda</w:t>
            </w:r>
            <w:proofErr w:type="spellEnd"/>
            <w:r w:rsidRPr="44C87F69" w:rsidR="320B2B28">
              <w:rPr>
                <w:i w:val="0"/>
                <w:iCs w:val="0"/>
                <w:color w:val="auto"/>
                <w:sz w:val="22"/>
                <w:szCs w:val="22"/>
              </w:rPr>
              <w:t>, Historia i społeczeństwo. Język, komunikacja i media, WSiP, nr dopuszczenia 667/5/2014</w:t>
            </w:r>
          </w:p>
        </w:tc>
        <w:tc>
          <w:tcPr>
            <w:tcW w:w="2450" w:type="dxa"/>
            <w:tcMar/>
            <w:vAlign w:val="center"/>
          </w:tcPr>
          <w:p w:rsidRPr="007037BD" w:rsidR="0086448E" w:rsidP="4FD37E65" w:rsidRDefault="0086448E" w14:paraId="259FD0FF" w14:textId="2B4A125C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4FD37E65" w:rsidR="0086448E">
              <w:rPr>
                <w:b w:val="1"/>
                <w:bCs w:val="1"/>
                <w:color w:val="auto"/>
                <w:sz w:val="28"/>
                <w:szCs w:val="28"/>
              </w:rPr>
              <w:t>III</w:t>
            </w:r>
            <w:r w:rsidRPr="4FD37E65" w:rsidR="007037BD">
              <w:rPr>
                <w:b w:val="1"/>
                <w:bCs w:val="1"/>
                <w:color w:val="auto"/>
                <w:sz w:val="28"/>
                <w:szCs w:val="28"/>
              </w:rPr>
              <w:t>G</w:t>
            </w:r>
            <w:r w:rsidRPr="4FD37E65" w:rsidR="00A037A6">
              <w:rPr>
                <w:b w:val="1"/>
                <w:bCs w:val="1"/>
                <w:color w:val="auto"/>
                <w:sz w:val="28"/>
                <w:szCs w:val="28"/>
              </w:rPr>
              <w:t>:</w:t>
            </w:r>
            <w:r w:rsidRPr="4FD37E65" w:rsidR="0086448E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4FD37E65" w:rsidR="00A037A6">
              <w:rPr>
                <w:b w:val="1"/>
                <w:bCs w:val="1"/>
                <w:color w:val="auto"/>
                <w:sz w:val="28"/>
                <w:szCs w:val="28"/>
              </w:rPr>
              <w:t>a</w:t>
            </w:r>
            <w:r w:rsidRPr="4FD37E65" w:rsidR="007037BD">
              <w:rPr>
                <w:b w:val="1"/>
                <w:bCs w:val="1"/>
                <w:color w:val="auto"/>
                <w:sz w:val="28"/>
                <w:szCs w:val="28"/>
              </w:rPr>
              <w:t xml:space="preserve"> - d</w:t>
            </w:r>
          </w:p>
        </w:tc>
      </w:tr>
      <w:tr w:rsidRPr="00F62F3E" w:rsidR="0086448E" w:rsidTr="77C34F7A" w14:paraId="759A153B" w14:textId="77777777">
        <w:trPr>
          <w:trHeight w:val="1128"/>
        </w:trPr>
        <w:tc>
          <w:tcPr>
            <w:tcW w:w="2190" w:type="dxa"/>
            <w:tcMar/>
            <w:vAlign w:val="center"/>
          </w:tcPr>
          <w:p w:rsidRPr="00AE2309" w:rsidR="0086448E" w:rsidP="4FD37E65" w:rsidRDefault="0086448E" w14:paraId="0CDA1445" w14:textId="77777777">
            <w:pPr>
              <w:rPr>
                <w:color w:val="auto"/>
              </w:rPr>
            </w:pPr>
            <w:r w:rsidRPr="4FD37E65" w:rsidR="0086448E">
              <w:rPr>
                <w:color w:val="auto"/>
              </w:rPr>
              <w:t>Historia i społeczeństwo</w:t>
            </w:r>
          </w:p>
        </w:tc>
        <w:tc>
          <w:tcPr>
            <w:tcW w:w="3165" w:type="dxa"/>
            <w:tcMar/>
            <w:vAlign w:val="center"/>
          </w:tcPr>
          <w:p w:rsidRPr="00AE2309" w:rsidR="0086448E" w:rsidP="4FD37E65" w:rsidRDefault="0086448E" w14:paraId="6EA027E0" w14:textId="77777777">
            <w:pPr>
              <w:rPr>
                <w:color w:val="auto"/>
                <w:sz w:val="22"/>
                <w:szCs w:val="22"/>
              </w:rPr>
            </w:pPr>
            <w:r w:rsidRPr="4FD37E65" w:rsidR="0086448E">
              <w:rPr>
                <w:color w:val="auto"/>
                <w:sz w:val="22"/>
                <w:szCs w:val="22"/>
              </w:rPr>
              <w:t>Historia i społeczeństwo. Przedmiot uzupełniający. Program nauczania w szkole ponadgimnazjalnej.</w:t>
            </w:r>
          </w:p>
          <w:p w:rsidRPr="00AE2309" w:rsidR="0086448E" w:rsidP="4FD37E65" w:rsidRDefault="0086448E" w14:paraId="6E1831B3" w14:textId="7D8B461A">
            <w:pPr>
              <w:rPr>
                <w:color w:val="auto"/>
                <w:sz w:val="22"/>
                <w:szCs w:val="22"/>
              </w:rPr>
            </w:pPr>
            <w:r w:rsidRPr="4FD37E65" w:rsidR="0086448E">
              <w:rPr>
                <w:color w:val="auto"/>
                <w:sz w:val="22"/>
                <w:szCs w:val="22"/>
              </w:rPr>
              <w:t>T-4/ZSG Łódź/</w:t>
            </w:r>
            <w:proofErr w:type="spellStart"/>
            <w:r w:rsidRPr="4FD37E65" w:rsidR="0086448E">
              <w:rPr>
                <w:color w:val="auto"/>
                <w:sz w:val="22"/>
                <w:szCs w:val="22"/>
              </w:rPr>
              <w:t>his</w:t>
            </w:r>
            <w:proofErr w:type="spellEnd"/>
            <w:r w:rsidRPr="4FD37E65" w:rsidR="0086448E">
              <w:rPr>
                <w:color w:val="auto"/>
                <w:sz w:val="22"/>
                <w:szCs w:val="22"/>
              </w:rPr>
              <w:t>/2012.08.31</w:t>
            </w:r>
          </w:p>
        </w:tc>
        <w:tc>
          <w:tcPr>
            <w:tcW w:w="5875" w:type="dxa"/>
            <w:tcMar/>
            <w:vAlign w:val="center"/>
          </w:tcPr>
          <w:p w:rsidRPr="00AE2309" w:rsidR="009C75C9" w:rsidP="44C87F69" w:rsidRDefault="009C75C9" w14:paraId="40FD825C" w14:textId="7B0212E5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44C87F69" w:rsidR="0C6E344B">
              <w:rPr>
                <w:i w:val="1"/>
                <w:iCs w:val="1"/>
                <w:color w:val="auto"/>
                <w:sz w:val="22"/>
                <w:szCs w:val="22"/>
              </w:rPr>
              <w:t>Wątki (do wyboru przez nauczyciela uczącego)</w:t>
            </w:r>
          </w:p>
          <w:p w:rsidRPr="00AE2309" w:rsidR="009C75C9" w:rsidP="44C87F69" w:rsidRDefault="009C75C9" w14:paraId="362AB07B" w14:textId="094857AE">
            <w:pPr>
              <w:pStyle w:val="Normalny"/>
              <w:rPr>
                <w:i w:val="0"/>
                <w:iCs w:val="0"/>
                <w:color w:val="auto"/>
                <w:sz w:val="22"/>
                <w:szCs w:val="22"/>
              </w:rPr>
            </w:pPr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>Iwona Janicka Poznać przeszłość. Rządzący i rządzeni. Podręcznik do historii i społeczeństwa dla liceum ogólnokształcącego i technikum, Nowa Era, nr dopuszczenia MEN 659/2/2014</w:t>
            </w:r>
          </w:p>
          <w:p w:rsidR="44C87F69" w:rsidP="44C87F69" w:rsidRDefault="44C87F69" w14:paraId="15DDD4A5" w14:textId="641B7068">
            <w:pPr>
              <w:pStyle w:val="Normalny"/>
              <w:rPr>
                <w:i w:val="0"/>
                <w:iCs w:val="0"/>
                <w:color w:val="auto"/>
                <w:sz w:val="24"/>
                <w:szCs w:val="24"/>
              </w:rPr>
            </w:pPr>
          </w:p>
          <w:p w:rsidRPr="00AE2309" w:rsidR="009C75C9" w:rsidP="44C87F69" w:rsidRDefault="009C75C9" w14:paraId="66B26A4A" w14:textId="36544C1E">
            <w:pPr>
              <w:pStyle w:val="Normalny"/>
              <w:rPr>
                <w:i w:val="0"/>
                <w:iCs w:val="0"/>
                <w:color w:val="auto"/>
                <w:sz w:val="22"/>
                <w:szCs w:val="22"/>
              </w:rPr>
            </w:pPr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 xml:space="preserve">Karol </w:t>
            </w:r>
            <w:proofErr w:type="spellStart"/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>Kołodziński</w:t>
            </w:r>
            <w:proofErr w:type="spellEnd"/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>, Tomasz Krzemiński, Poznać przeszłość. Europa i świat. Podręcznik do historii i społeczeństwa dla liceum ogólnokształcącego i technikum, Nowa Era, nr dopuszczenia MEN 659/4/2015</w:t>
            </w:r>
          </w:p>
          <w:p w:rsidR="44C87F69" w:rsidP="44C87F69" w:rsidRDefault="44C87F69" w14:paraId="719FB2FA" w14:textId="77D28449">
            <w:pPr>
              <w:pStyle w:val="Normalny"/>
              <w:rPr>
                <w:i w:val="0"/>
                <w:iCs w:val="0"/>
                <w:color w:val="auto"/>
                <w:sz w:val="24"/>
                <w:szCs w:val="24"/>
              </w:rPr>
            </w:pPr>
          </w:p>
          <w:p w:rsidRPr="00AE2309" w:rsidR="009C75C9" w:rsidP="44C87F69" w:rsidRDefault="009C75C9" w14:paraId="626F6617" w14:textId="0CCC6E28">
            <w:pPr>
              <w:pStyle w:val="Normalny"/>
              <w:rPr>
                <w:i w:val="0"/>
                <w:iCs w:val="0"/>
                <w:color w:val="auto"/>
                <w:sz w:val="22"/>
                <w:szCs w:val="22"/>
              </w:rPr>
            </w:pPr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 xml:space="preserve">Jarosław </w:t>
            </w:r>
            <w:proofErr w:type="spellStart"/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>Centek</w:t>
            </w:r>
            <w:proofErr w:type="spellEnd"/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>, Poznać przeszłość. Wojna i wojskowość. Podręcznik do historii i społeczeństwa dla liceum ogólnokształcącego i technikum, Nowa Era, nr dopuszczenia MEN 659/3/2014</w:t>
            </w:r>
          </w:p>
          <w:p w:rsidR="44C87F69" w:rsidP="44C87F69" w:rsidRDefault="44C87F69" w14:paraId="4103E584" w14:textId="729FD83B">
            <w:pPr>
              <w:pStyle w:val="Normalny"/>
              <w:rPr>
                <w:i w:val="0"/>
                <w:iCs w:val="0"/>
                <w:color w:val="auto"/>
                <w:sz w:val="24"/>
                <w:szCs w:val="24"/>
              </w:rPr>
            </w:pPr>
          </w:p>
          <w:p w:rsidRPr="00AE2309" w:rsidR="009C75C9" w:rsidP="44C87F69" w:rsidRDefault="009C75C9" w14:paraId="5C089744" w14:textId="46FF61D6">
            <w:pPr>
              <w:pStyle w:val="Normalny"/>
              <w:rPr>
                <w:i w:val="0"/>
                <w:iCs w:val="0"/>
                <w:color w:val="auto"/>
                <w:sz w:val="22"/>
                <w:szCs w:val="22"/>
              </w:rPr>
            </w:pPr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 xml:space="preserve">Marcin Markowicz, Olga </w:t>
            </w:r>
            <w:proofErr w:type="spellStart"/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>Pytlińska</w:t>
            </w:r>
            <w:proofErr w:type="spellEnd"/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 xml:space="preserve">, Agata </w:t>
            </w:r>
            <w:proofErr w:type="spellStart"/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>Wyroda</w:t>
            </w:r>
            <w:proofErr w:type="spellEnd"/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>, Historia i społeczeństwo. Swojskość i obcość, WSiP, nr dopuszczenia 667/6/2014</w:t>
            </w:r>
          </w:p>
          <w:p w:rsidR="44C87F69" w:rsidP="44C87F69" w:rsidRDefault="44C87F69" w14:paraId="7DE5E976" w14:textId="29241237">
            <w:pPr>
              <w:pStyle w:val="Normalny"/>
              <w:rPr>
                <w:i w:val="0"/>
                <w:iCs w:val="0"/>
                <w:color w:val="auto"/>
                <w:sz w:val="24"/>
                <w:szCs w:val="24"/>
              </w:rPr>
            </w:pPr>
          </w:p>
          <w:p w:rsidRPr="00AE2309" w:rsidR="009C75C9" w:rsidP="44C87F69" w:rsidRDefault="009C75C9" w14:paraId="42B4A9D4" w14:textId="18DD3F31">
            <w:pPr>
              <w:pStyle w:val="Normalny"/>
              <w:rPr>
                <w:i w:val="0"/>
                <w:iCs w:val="0"/>
                <w:color w:val="auto"/>
                <w:sz w:val="22"/>
                <w:szCs w:val="22"/>
              </w:rPr>
            </w:pPr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 xml:space="preserve">Marcin Markowicz, Olga </w:t>
            </w:r>
            <w:proofErr w:type="spellStart"/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>Pytlińska</w:t>
            </w:r>
            <w:proofErr w:type="spellEnd"/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 xml:space="preserve">, Agata </w:t>
            </w:r>
            <w:proofErr w:type="spellStart"/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>Wyroda</w:t>
            </w:r>
            <w:proofErr w:type="spellEnd"/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>, Historia i społeczeństwo. Kobieta i mężczyzna, rodzina, WSiP, nr dopuszczenia 667/9/2014</w:t>
            </w:r>
          </w:p>
          <w:p w:rsidR="44C87F69" w:rsidP="44C87F69" w:rsidRDefault="44C87F69" w14:paraId="3F317D0C" w14:textId="2F577DC4">
            <w:pPr>
              <w:pStyle w:val="Normalny"/>
              <w:rPr>
                <w:i w:val="0"/>
                <w:iCs w:val="0"/>
                <w:color w:val="auto"/>
                <w:sz w:val="24"/>
                <w:szCs w:val="24"/>
              </w:rPr>
            </w:pPr>
          </w:p>
          <w:p w:rsidRPr="00AE2309" w:rsidR="009C75C9" w:rsidP="44C87F69" w:rsidRDefault="009C75C9" w14:paraId="31126E5D" w14:textId="5E191F99">
            <w:pPr>
              <w:pStyle w:val="Normalny"/>
              <w:rPr>
                <w:i w:val="0"/>
                <w:iCs w:val="0"/>
                <w:color w:val="auto"/>
                <w:sz w:val="24"/>
                <w:szCs w:val="24"/>
              </w:rPr>
            </w:pPr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 xml:space="preserve">Marcin Markowicz, Olga </w:t>
            </w:r>
            <w:proofErr w:type="spellStart"/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>Pytlińska</w:t>
            </w:r>
            <w:proofErr w:type="spellEnd"/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 xml:space="preserve">, Agata </w:t>
            </w:r>
            <w:proofErr w:type="spellStart"/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>Wyroda</w:t>
            </w:r>
            <w:proofErr w:type="spellEnd"/>
            <w:r w:rsidRPr="44C87F69" w:rsidR="0C6E344B">
              <w:rPr>
                <w:i w:val="0"/>
                <w:iCs w:val="0"/>
                <w:color w:val="auto"/>
                <w:sz w:val="22"/>
                <w:szCs w:val="22"/>
              </w:rPr>
              <w:t>, Historia i społeczeństwo. Język, komunikacja i media, WSiP, nr dopuszczenia 667/5/2014</w:t>
            </w:r>
          </w:p>
        </w:tc>
        <w:tc>
          <w:tcPr>
            <w:tcW w:w="2450" w:type="dxa"/>
            <w:tcMar/>
            <w:vAlign w:val="center"/>
          </w:tcPr>
          <w:p w:rsidRPr="00AE2309" w:rsidR="0086448E" w:rsidP="4FD37E65" w:rsidRDefault="0086448E" w14:paraId="42AFEE26" w14:textId="2F699D44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4FD37E65" w:rsidR="0086448E">
              <w:rPr>
                <w:b w:val="1"/>
                <w:bCs w:val="1"/>
                <w:color w:val="auto"/>
                <w:sz w:val="28"/>
                <w:szCs w:val="28"/>
              </w:rPr>
              <w:t>IV</w:t>
            </w:r>
            <w:r w:rsidRPr="4FD37E65" w:rsidR="00AE2309">
              <w:rPr>
                <w:b w:val="1"/>
                <w:bCs w:val="1"/>
                <w:color w:val="auto"/>
                <w:sz w:val="28"/>
                <w:szCs w:val="28"/>
              </w:rPr>
              <w:t>G</w:t>
            </w:r>
            <w:r w:rsidRPr="4FD37E65" w:rsidR="00A037A6">
              <w:rPr>
                <w:b w:val="1"/>
                <w:bCs w:val="1"/>
                <w:color w:val="auto"/>
                <w:sz w:val="28"/>
                <w:szCs w:val="28"/>
              </w:rPr>
              <w:t>:</w:t>
            </w:r>
            <w:r w:rsidRPr="4FD37E65" w:rsidR="0086448E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4FD37E65" w:rsidR="00A037A6">
              <w:rPr>
                <w:b w:val="1"/>
                <w:bCs w:val="1"/>
                <w:color w:val="auto"/>
                <w:sz w:val="28"/>
                <w:szCs w:val="28"/>
              </w:rPr>
              <w:t xml:space="preserve">a </w:t>
            </w:r>
            <w:r w:rsidRPr="4FD37E65" w:rsidR="0086448E">
              <w:rPr>
                <w:b w:val="1"/>
                <w:bCs w:val="1"/>
                <w:color w:val="auto"/>
                <w:sz w:val="28"/>
                <w:szCs w:val="28"/>
              </w:rPr>
              <w:t xml:space="preserve">- </w:t>
            </w:r>
            <w:r w:rsidRPr="4FD37E65" w:rsidR="00AE2309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</w:tc>
      </w:tr>
      <w:tr w:rsidRPr="00F62F3E" w:rsidR="0086448E" w:rsidTr="77C34F7A" w14:paraId="188DE93D" w14:textId="77777777">
        <w:tc>
          <w:tcPr>
            <w:tcW w:w="2190" w:type="dxa"/>
            <w:tcMar/>
            <w:vAlign w:val="center"/>
          </w:tcPr>
          <w:p w:rsidRPr="00A64E0F" w:rsidR="0086448E" w:rsidP="4FD37E65" w:rsidRDefault="0086448E" w14:paraId="2CEF0ADA" w14:textId="77777777">
            <w:pPr>
              <w:rPr>
                <w:color w:val="auto"/>
              </w:rPr>
            </w:pPr>
            <w:r w:rsidRPr="4FD37E65" w:rsidR="0086448E">
              <w:rPr>
                <w:color w:val="auto"/>
              </w:rPr>
              <w:t>Wiedza o społeczeństwie</w:t>
            </w:r>
          </w:p>
          <w:p w:rsidRPr="00A64E0F" w:rsidR="0086448E" w:rsidP="4FD37E65" w:rsidRDefault="0086448E" w14:paraId="2DE403A5" w14:textId="77777777">
            <w:pPr>
              <w:rPr>
                <w:color w:val="auto"/>
              </w:rPr>
            </w:pPr>
          </w:p>
          <w:p w:rsidRPr="00A64E0F" w:rsidR="0086448E" w:rsidP="4FD37E65" w:rsidRDefault="0086448E" w14:paraId="62431CDC" w14:textId="77777777">
            <w:pPr>
              <w:rPr>
                <w:color w:val="auto"/>
              </w:rPr>
            </w:pPr>
          </w:p>
        </w:tc>
        <w:tc>
          <w:tcPr>
            <w:tcW w:w="3165" w:type="dxa"/>
            <w:tcMar/>
            <w:vAlign w:val="center"/>
          </w:tcPr>
          <w:p w:rsidRPr="00A64E0F" w:rsidR="0086448E" w:rsidP="4FD37E65" w:rsidRDefault="5594FA41" w14:paraId="1B50F1FF" w14:textId="11D2CA5B">
            <w:pPr>
              <w:rPr>
                <w:color w:val="auto"/>
                <w:sz w:val="22"/>
                <w:szCs w:val="22"/>
              </w:rPr>
            </w:pPr>
            <w:r w:rsidRPr="4FD37E65" w:rsidR="5594FA41">
              <w:rPr>
                <w:color w:val="auto"/>
                <w:sz w:val="22"/>
                <w:szCs w:val="22"/>
              </w:rPr>
              <w:t xml:space="preserve">B. Furman, </w:t>
            </w:r>
            <w:r w:rsidRPr="4FD37E65" w:rsidR="2EB674F8">
              <w:rPr>
                <w:color w:val="auto"/>
                <w:sz w:val="22"/>
                <w:szCs w:val="22"/>
              </w:rPr>
              <w:t xml:space="preserve">W centrum uwagi. Zakres podstawowy. </w:t>
            </w:r>
            <w:r w:rsidRPr="4FD37E65" w:rsidR="005E5099">
              <w:rPr>
                <w:color w:val="auto"/>
                <w:sz w:val="22"/>
                <w:szCs w:val="22"/>
              </w:rPr>
              <w:t>Program nauczania wiedzy o społeczeństwie dla LO i technikum</w:t>
            </w:r>
            <w:r w:rsidRPr="4FD37E65" w:rsidR="503B32AC">
              <w:rPr>
                <w:color w:val="auto"/>
                <w:sz w:val="22"/>
                <w:szCs w:val="22"/>
              </w:rPr>
              <w:t xml:space="preserve"> </w:t>
            </w:r>
          </w:p>
          <w:p w:rsidRPr="00A64E0F" w:rsidR="5D6A49E1" w:rsidP="4FD37E65" w:rsidRDefault="6E0D5C70" w14:paraId="3CA975C1" w14:textId="7E70F6B6">
            <w:pPr>
              <w:rPr>
                <w:color w:val="auto"/>
              </w:rPr>
            </w:pPr>
            <w:r w:rsidRPr="4FD37E65" w:rsidR="6E0D5C70">
              <w:rPr>
                <w:color w:val="auto"/>
                <w:sz w:val="22"/>
                <w:szCs w:val="22"/>
              </w:rPr>
              <w:t>T-5/ZSG Łódź/</w:t>
            </w:r>
            <w:proofErr w:type="spellStart"/>
            <w:r w:rsidRPr="4FD37E65" w:rsidR="6E0D5C70">
              <w:rPr>
                <w:color w:val="auto"/>
                <w:sz w:val="22"/>
                <w:szCs w:val="22"/>
              </w:rPr>
              <w:t>wos</w:t>
            </w:r>
            <w:proofErr w:type="spellEnd"/>
            <w:r w:rsidRPr="4FD37E65" w:rsidR="6E0D5C70">
              <w:rPr>
                <w:color w:val="auto"/>
                <w:sz w:val="22"/>
                <w:szCs w:val="22"/>
              </w:rPr>
              <w:t>/30.08.20</w:t>
            </w:r>
          </w:p>
          <w:p w:rsidRPr="00A64E0F" w:rsidR="0086448E" w:rsidP="4FD37E65" w:rsidRDefault="0086448E" w14:paraId="25302ED5" w14:textId="789BB1B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875" w:type="dxa"/>
            <w:tcMar/>
            <w:vAlign w:val="center"/>
          </w:tcPr>
          <w:p w:rsidRPr="00A64E0F" w:rsidR="0086448E" w:rsidP="4FD37E65" w:rsidRDefault="2EB674F8" w14:paraId="5CF3F641" w14:textId="219BA2F5">
            <w:pPr>
              <w:rPr>
                <w:color w:val="auto"/>
              </w:rPr>
            </w:pPr>
            <w:r w:rsidRPr="4FD37E65" w:rsidR="2EB674F8">
              <w:rPr>
                <w:color w:val="auto"/>
              </w:rPr>
              <w:t xml:space="preserve">A. Janicki, J. </w:t>
            </w:r>
            <w:proofErr w:type="spellStart"/>
            <w:r w:rsidRPr="4FD37E65" w:rsidR="2EB674F8">
              <w:rPr>
                <w:color w:val="auto"/>
              </w:rPr>
              <w:t>Kięczkowska</w:t>
            </w:r>
            <w:proofErr w:type="spellEnd"/>
            <w:r w:rsidRPr="4FD37E65" w:rsidR="2EB674F8">
              <w:rPr>
                <w:color w:val="auto"/>
              </w:rPr>
              <w:t xml:space="preserve">, M. </w:t>
            </w:r>
            <w:proofErr w:type="spellStart"/>
            <w:r w:rsidRPr="4FD37E65" w:rsidR="2EB674F8">
              <w:rPr>
                <w:color w:val="auto"/>
              </w:rPr>
              <w:t>Menz</w:t>
            </w:r>
            <w:proofErr w:type="spellEnd"/>
            <w:r w:rsidRPr="4FD37E65" w:rsidR="2EB674F8">
              <w:rPr>
                <w:color w:val="auto"/>
              </w:rPr>
              <w:t xml:space="preserve">, W centrum uwagi 1. Zakres podstawowy, wyd. Nowa Era, </w:t>
            </w:r>
          </w:p>
          <w:p w:rsidRPr="00A64E0F" w:rsidR="0086448E" w:rsidP="4FD37E65" w:rsidRDefault="2EB674F8" w14:paraId="7D34F5C7" w14:textId="20B29742">
            <w:pPr>
              <w:rPr>
                <w:color w:val="auto"/>
              </w:rPr>
            </w:pPr>
            <w:r w:rsidRPr="4FD37E65" w:rsidR="2EB674F8">
              <w:rPr>
                <w:color w:val="auto"/>
              </w:rPr>
              <w:t>numer dopuszczenia MEN – 1034/1/2</w:t>
            </w:r>
          </w:p>
        </w:tc>
        <w:tc>
          <w:tcPr>
            <w:tcW w:w="2450" w:type="dxa"/>
            <w:tcMar/>
            <w:vAlign w:val="center"/>
          </w:tcPr>
          <w:p w:rsidRPr="00A64E0F" w:rsidR="00A64E0F" w:rsidP="4FD37E65" w:rsidRDefault="00A64E0F" w14:paraId="1ACA4048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A64E0F" w:rsidR="00FB6CBD" w:rsidP="4FD37E65" w:rsidRDefault="00A53CB6" w14:paraId="47A27376" w14:textId="0D67FDF9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4FD37E65" w:rsidR="00A64E0F">
              <w:rPr>
                <w:b w:val="1"/>
                <w:bCs w:val="1"/>
                <w:color w:val="auto"/>
                <w:sz w:val="28"/>
                <w:szCs w:val="28"/>
              </w:rPr>
              <w:t>Id</w:t>
            </w:r>
          </w:p>
          <w:p w:rsidRPr="00A64E0F" w:rsidR="00A81553" w:rsidP="4FD37E65" w:rsidRDefault="00A81553" w14:paraId="21C39AC1" w14:textId="2A162A3F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A64E0F" w:rsidR="28C96F91" w:rsidP="4FD37E65" w:rsidRDefault="28C96F91" w14:paraId="1C12E163" w14:textId="756CB043">
            <w:pPr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A64E0F" w:rsidR="0086448E" w:rsidP="4FD37E65" w:rsidRDefault="0086448E" w14:paraId="0B4020A7" w14:textId="77777777">
            <w:pPr>
              <w:jc w:val="center"/>
              <w:rPr>
                <w:color w:val="auto"/>
              </w:rPr>
            </w:pPr>
          </w:p>
        </w:tc>
      </w:tr>
      <w:tr w:rsidRPr="00F62F3E" w:rsidR="0086448E" w:rsidTr="77C34F7A" w14:paraId="1EF9F470" w14:textId="77777777">
        <w:tc>
          <w:tcPr>
            <w:tcW w:w="2190" w:type="dxa"/>
            <w:tcMar/>
            <w:vAlign w:val="center"/>
          </w:tcPr>
          <w:p w:rsidRPr="0067373A" w:rsidR="0086448E" w:rsidP="4FD37E65" w:rsidRDefault="0086448E" w14:paraId="2E567AEC" w14:textId="77777777">
            <w:pPr>
              <w:rPr>
                <w:color w:val="auto"/>
              </w:rPr>
            </w:pPr>
            <w:r w:rsidRPr="4FD37E65" w:rsidR="0086448E">
              <w:rPr>
                <w:color w:val="auto"/>
              </w:rPr>
              <w:t>Wiedza o społeczeństwie</w:t>
            </w:r>
          </w:p>
          <w:p w:rsidRPr="0067373A" w:rsidR="0086448E" w:rsidP="4FD37E65" w:rsidRDefault="0086448E" w14:paraId="1D7B270A" w14:textId="77777777">
            <w:pPr>
              <w:rPr>
                <w:color w:val="auto"/>
              </w:rPr>
            </w:pPr>
          </w:p>
          <w:p w:rsidRPr="0067373A" w:rsidR="0086448E" w:rsidP="4FD37E65" w:rsidRDefault="0086448E" w14:paraId="4F904CB7" w14:textId="77777777">
            <w:pPr>
              <w:rPr>
                <w:color w:val="auto"/>
              </w:rPr>
            </w:pPr>
          </w:p>
        </w:tc>
        <w:tc>
          <w:tcPr>
            <w:tcW w:w="3165" w:type="dxa"/>
            <w:tcMar/>
            <w:vAlign w:val="center"/>
          </w:tcPr>
          <w:p w:rsidRPr="0067373A" w:rsidR="0086448E" w:rsidP="4FD37E65" w:rsidRDefault="0086448E" w14:paraId="7AAA3313" w14:textId="2F91783E">
            <w:pPr>
              <w:rPr>
                <w:color w:val="auto"/>
                <w:sz w:val="22"/>
                <w:szCs w:val="22"/>
              </w:rPr>
            </w:pPr>
            <w:r w:rsidRPr="4FD37E65" w:rsidR="1E1C916F">
              <w:rPr>
                <w:color w:val="auto"/>
                <w:sz w:val="22"/>
                <w:szCs w:val="22"/>
              </w:rPr>
              <w:t xml:space="preserve">B. Furman, W centrum uwagi. Zakres podstawowy. Program nauczania wiedzy o społeczeństwie dla LO i technikum </w:t>
            </w:r>
          </w:p>
          <w:p w:rsidRPr="0067373A" w:rsidR="0086448E" w:rsidP="4FD37E65" w:rsidRDefault="0086448E" w14:paraId="1A0DD731" w14:textId="7E70F6B6">
            <w:pPr>
              <w:rPr>
                <w:color w:val="auto"/>
              </w:rPr>
            </w:pPr>
            <w:r w:rsidRPr="4FD37E65" w:rsidR="1E1C916F">
              <w:rPr>
                <w:color w:val="auto"/>
                <w:sz w:val="22"/>
                <w:szCs w:val="22"/>
              </w:rPr>
              <w:t>T-5/ZSG Łódź/</w:t>
            </w:r>
            <w:proofErr w:type="spellStart"/>
            <w:r w:rsidRPr="4FD37E65" w:rsidR="1E1C916F">
              <w:rPr>
                <w:color w:val="auto"/>
                <w:sz w:val="22"/>
                <w:szCs w:val="22"/>
              </w:rPr>
              <w:t>wos</w:t>
            </w:r>
            <w:proofErr w:type="spellEnd"/>
            <w:r w:rsidRPr="4FD37E65" w:rsidR="1E1C916F">
              <w:rPr>
                <w:color w:val="auto"/>
                <w:sz w:val="22"/>
                <w:szCs w:val="22"/>
              </w:rPr>
              <w:t>/30.08.20</w:t>
            </w:r>
          </w:p>
          <w:p w:rsidRPr="0067373A" w:rsidR="0086448E" w:rsidP="4FD37E65" w:rsidRDefault="0086448E" w14:paraId="06971CD3" w14:textId="53380A70">
            <w:pPr>
              <w:pStyle w:val="Normalny"/>
              <w:rPr>
                <w:color w:val="auto"/>
                <w:sz w:val="24"/>
                <w:szCs w:val="24"/>
              </w:rPr>
            </w:pPr>
          </w:p>
        </w:tc>
        <w:tc>
          <w:tcPr>
            <w:tcW w:w="5875" w:type="dxa"/>
            <w:tcMar/>
            <w:vAlign w:val="center"/>
          </w:tcPr>
          <w:p w:rsidRPr="0067373A" w:rsidR="0086448E" w:rsidP="4FD37E65" w:rsidRDefault="0A715C7A" w14:paraId="74D605E7" w14:textId="5CA5E930">
            <w:pPr>
              <w:rPr>
                <w:color w:val="auto"/>
              </w:rPr>
            </w:pPr>
            <w:r w:rsidRPr="4FD37E65" w:rsidR="33055652">
              <w:rPr>
                <w:color w:val="auto"/>
              </w:rPr>
              <w:t>L. Czechowska, A. Janicki, W centrum uwagi 2. Zakres podstawowy, wyd. Nowa Era</w:t>
            </w:r>
          </w:p>
          <w:p w:rsidR="33055652" w:rsidP="4FD37E65" w:rsidRDefault="33055652" w14:paraId="4F76191F" w14:textId="2F7659CE">
            <w:pPr>
              <w:pStyle w:val="Normalny"/>
              <w:rPr>
                <w:color w:val="auto"/>
                <w:sz w:val="24"/>
                <w:szCs w:val="24"/>
              </w:rPr>
            </w:pPr>
            <w:r w:rsidRPr="4FD37E65" w:rsidR="33055652">
              <w:rPr>
                <w:color w:val="auto"/>
                <w:sz w:val="24"/>
                <w:szCs w:val="24"/>
              </w:rPr>
              <w:t>Nr dopuszczenia MEN 1034/2/2020</w:t>
            </w:r>
          </w:p>
          <w:p w:rsidRPr="0067373A" w:rsidR="00A64E0F" w:rsidP="4FD37E65" w:rsidRDefault="00A64E0F" w14:paraId="03EFCA41" w14:textId="3358E856">
            <w:pPr>
              <w:rPr>
                <w:color w:val="auto"/>
              </w:rPr>
            </w:pPr>
          </w:p>
        </w:tc>
        <w:tc>
          <w:tcPr>
            <w:tcW w:w="2450" w:type="dxa"/>
            <w:tcMar/>
            <w:vAlign w:val="center"/>
          </w:tcPr>
          <w:p w:rsidRPr="0067373A" w:rsidR="0086448E" w:rsidP="4FD37E65" w:rsidRDefault="00A53CB6" w14:paraId="4F6C6290" w14:textId="0A696EFC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4FD37E65" w:rsidR="00A53CB6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4FD37E65" w:rsidR="0067373A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I d</w:t>
            </w:r>
            <w:r w:rsidRPr="4FD37E65" w:rsidR="00150A5E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br/>
            </w:r>
          </w:p>
        </w:tc>
      </w:tr>
      <w:tr w:rsidRPr="00F62F3E" w:rsidR="00677572" w:rsidTr="77C34F7A" w14:paraId="2C54BE6C" w14:textId="77777777">
        <w:tc>
          <w:tcPr>
            <w:tcW w:w="2190" w:type="dxa"/>
            <w:tcMar/>
            <w:vAlign w:val="center"/>
          </w:tcPr>
          <w:p w:rsidRPr="0067373A" w:rsidR="00677572" w:rsidP="4FD37E65" w:rsidRDefault="00677572" w14:paraId="57AD06D0" w14:textId="219D7160">
            <w:pPr>
              <w:rPr>
                <w:color w:val="auto"/>
              </w:rPr>
            </w:pPr>
            <w:r w:rsidRPr="4FD37E65" w:rsidR="00677572">
              <w:rPr>
                <w:color w:val="auto"/>
              </w:rPr>
              <w:t>Wiedza o społeczeństwie</w:t>
            </w:r>
            <w:r>
              <w:br/>
            </w:r>
            <w:proofErr w:type="gramStart"/>
            <w:r w:rsidRPr="4FD37E65" w:rsidR="00677572">
              <w:rPr>
                <w:color w:val="auto"/>
              </w:rPr>
              <w:t>( rozszerzenie</w:t>
            </w:r>
            <w:proofErr w:type="gramEnd"/>
            <w:r w:rsidRPr="4FD37E65" w:rsidR="00677572">
              <w:rPr>
                <w:color w:val="auto"/>
              </w:rPr>
              <w:t>)</w:t>
            </w:r>
          </w:p>
        </w:tc>
        <w:tc>
          <w:tcPr>
            <w:tcW w:w="3165" w:type="dxa"/>
            <w:tcMar/>
            <w:vAlign w:val="center"/>
          </w:tcPr>
          <w:p w:rsidR="00677572" w:rsidP="4FD37E65" w:rsidRDefault="00677572" w14:paraId="63A089D1" w14:textId="77777777">
            <w:pPr>
              <w:rPr>
                <w:color w:val="auto"/>
                <w:sz w:val="22"/>
                <w:szCs w:val="22"/>
              </w:rPr>
            </w:pPr>
          </w:p>
          <w:p w:rsidR="00677572" w:rsidP="4FD37E65" w:rsidRDefault="00677572" w14:paraId="4D8AA5E1" w14:textId="1F3D93D2">
            <w:pPr>
              <w:rPr>
                <w:color w:val="auto"/>
                <w:sz w:val="22"/>
                <w:szCs w:val="22"/>
              </w:rPr>
            </w:pPr>
            <w:r w:rsidRPr="4FD37E65" w:rsidR="74607120">
              <w:rPr>
                <w:color w:val="auto"/>
                <w:sz w:val="22"/>
                <w:szCs w:val="22"/>
              </w:rPr>
              <w:t xml:space="preserve">M. </w:t>
            </w:r>
            <w:proofErr w:type="spellStart"/>
            <w:r w:rsidRPr="4FD37E65" w:rsidR="74607120">
              <w:rPr>
                <w:color w:val="auto"/>
                <w:sz w:val="22"/>
                <w:szCs w:val="22"/>
              </w:rPr>
              <w:t>Menz</w:t>
            </w:r>
            <w:proofErr w:type="spellEnd"/>
            <w:r w:rsidRPr="4FD37E65" w:rsidR="74607120">
              <w:rPr>
                <w:color w:val="auto"/>
                <w:sz w:val="22"/>
                <w:szCs w:val="22"/>
              </w:rPr>
              <w:t xml:space="preserve">, W centrum uwagi. Zakres rozszerzony. Program nauczania wiedzy o społeczeństwie dla liceum ogólnokształcącego i technikum.                 </w:t>
            </w:r>
          </w:p>
          <w:p w:rsidR="00677572" w:rsidP="4FD37E65" w:rsidRDefault="00677572" w14:paraId="1734627A" w14:textId="331EB180">
            <w:pPr>
              <w:rPr>
                <w:color w:val="auto"/>
                <w:sz w:val="22"/>
                <w:szCs w:val="22"/>
              </w:rPr>
            </w:pPr>
            <w:r w:rsidRPr="4FD37E65" w:rsidR="74607120">
              <w:rPr>
                <w:color w:val="auto"/>
                <w:sz w:val="22"/>
                <w:szCs w:val="22"/>
              </w:rPr>
              <w:t>T-4/ZSG Łódź/</w:t>
            </w:r>
            <w:proofErr w:type="spellStart"/>
            <w:r w:rsidRPr="4FD37E65" w:rsidR="74607120">
              <w:rPr>
                <w:color w:val="auto"/>
                <w:sz w:val="22"/>
                <w:szCs w:val="22"/>
              </w:rPr>
              <w:t>wos</w:t>
            </w:r>
            <w:proofErr w:type="spellEnd"/>
            <w:r w:rsidRPr="4FD37E65" w:rsidR="74607120">
              <w:rPr>
                <w:color w:val="auto"/>
                <w:sz w:val="22"/>
                <w:szCs w:val="22"/>
              </w:rPr>
              <w:t>-r /</w:t>
            </w:r>
            <w:r w:rsidRPr="4FD37E65" w:rsidR="5472D8F2">
              <w:rPr>
                <w:color w:val="auto"/>
                <w:sz w:val="22"/>
                <w:szCs w:val="22"/>
              </w:rPr>
              <w:t>31.08.2021</w:t>
            </w:r>
          </w:p>
          <w:p w:rsidR="00677572" w:rsidP="4FD37E65" w:rsidRDefault="00677572" w14:paraId="7E9477B0" w14:textId="4E270290">
            <w:pPr>
              <w:pStyle w:val="Normalny"/>
              <w:rPr>
                <w:color w:val="auto"/>
                <w:sz w:val="24"/>
                <w:szCs w:val="24"/>
              </w:rPr>
            </w:pPr>
          </w:p>
          <w:p w:rsidRPr="0067373A" w:rsidR="00677572" w:rsidP="4FD37E65" w:rsidRDefault="00677572" w14:paraId="23EB4EAD" w14:textId="20D3F61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875" w:type="dxa"/>
            <w:tcMar/>
            <w:vAlign w:val="center"/>
          </w:tcPr>
          <w:p w:rsidRPr="0067373A" w:rsidR="00677572" w:rsidP="4FD37E65" w:rsidRDefault="00677572" w14:paraId="1C458B21" w14:textId="51AE5B72">
            <w:pPr>
              <w:pStyle w:val="Normalny"/>
              <w:ind w:left="0"/>
              <w:rPr>
                <w:color w:val="auto"/>
                <w:sz w:val="24"/>
                <w:szCs w:val="24"/>
              </w:rPr>
            </w:pPr>
            <w:r w:rsidRPr="4FD37E65" w:rsidR="00E52EDE">
              <w:rPr>
                <w:color w:val="auto"/>
              </w:rPr>
              <w:t>A.</w:t>
            </w:r>
            <w:r w:rsidRPr="4FD37E65" w:rsidR="1B665BD2">
              <w:rPr>
                <w:color w:val="auto"/>
              </w:rPr>
              <w:t>Janicki, J. Komorowski, A. Peisert, W centrum uwagi 1. Podręcznik do wiedzy o społeczeństwie dla liceum ogólnokształcącego i tech</w:t>
            </w:r>
            <w:r w:rsidRPr="4FD37E65" w:rsidR="011F64CF">
              <w:rPr>
                <w:color w:val="auto"/>
              </w:rPr>
              <w:t>nikum. Zakres rozszerzony, wyd. Nowa Era</w:t>
            </w:r>
          </w:p>
          <w:p w:rsidRPr="0067373A" w:rsidR="00677572" w:rsidP="4FD37E65" w:rsidRDefault="00677572" w14:paraId="15361905" w14:textId="26683F75">
            <w:pPr>
              <w:pStyle w:val="Normalny"/>
              <w:ind w:left="0"/>
              <w:rPr>
                <w:color w:val="auto"/>
                <w:sz w:val="24"/>
                <w:szCs w:val="24"/>
              </w:rPr>
            </w:pPr>
            <w:r w:rsidRPr="4FD37E65" w:rsidR="13A1CE08">
              <w:rPr>
                <w:color w:val="auto"/>
                <w:sz w:val="24"/>
                <w:szCs w:val="24"/>
              </w:rPr>
              <w:t>Nr dopuszczenia 1031/1/2019</w:t>
            </w:r>
          </w:p>
        </w:tc>
        <w:tc>
          <w:tcPr>
            <w:tcW w:w="2450" w:type="dxa"/>
            <w:tcMar/>
            <w:vAlign w:val="center"/>
          </w:tcPr>
          <w:p w:rsidRPr="0067373A" w:rsidR="00677572" w:rsidP="4FD37E65" w:rsidRDefault="00677572" w14:paraId="576A83F2" w14:textId="645675E9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4FD37E65" w:rsidR="00677572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II b</w:t>
            </w:r>
          </w:p>
        </w:tc>
      </w:tr>
      <w:tr w:rsidRPr="00F62F3E" w:rsidR="00677572" w:rsidTr="77C34F7A" w14:paraId="1B3D776E" w14:textId="77777777">
        <w:tc>
          <w:tcPr>
            <w:tcW w:w="2190" w:type="dxa"/>
            <w:tcMar/>
            <w:vAlign w:val="center"/>
          </w:tcPr>
          <w:p w:rsidR="00677572" w:rsidP="4FD37E65" w:rsidRDefault="00677572" w14:paraId="226FF19C" w14:textId="5AD8841D">
            <w:pPr>
              <w:rPr>
                <w:color w:val="auto"/>
              </w:rPr>
            </w:pPr>
            <w:r w:rsidRPr="4FD37E65" w:rsidR="00677572">
              <w:rPr>
                <w:color w:val="auto"/>
              </w:rPr>
              <w:t xml:space="preserve">Wiedza </w:t>
            </w:r>
            <w:proofErr w:type="gramStart"/>
            <w:r w:rsidRPr="4FD37E65" w:rsidR="00677572">
              <w:rPr>
                <w:color w:val="auto"/>
              </w:rPr>
              <w:t>o  społeczeństwie</w:t>
            </w:r>
            <w:proofErr w:type="gramEnd"/>
            <w:r>
              <w:br/>
            </w:r>
            <w:proofErr w:type="gramStart"/>
            <w:r w:rsidRPr="4FD37E65" w:rsidR="00677572">
              <w:rPr>
                <w:color w:val="auto"/>
              </w:rPr>
              <w:t>( rozszerzenie</w:t>
            </w:r>
            <w:proofErr w:type="gramEnd"/>
            <w:r w:rsidRPr="4FD37E65" w:rsidR="00677572">
              <w:rPr>
                <w:color w:val="auto"/>
              </w:rPr>
              <w:t>)</w:t>
            </w:r>
          </w:p>
        </w:tc>
        <w:tc>
          <w:tcPr>
            <w:tcW w:w="3165" w:type="dxa"/>
            <w:tcMar/>
            <w:vAlign w:val="center"/>
          </w:tcPr>
          <w:p w:rsidRPr="0067373A" w:rsidR="00677572" w:rsidP="4FD37E65" w:rsidRDefault="00677572" w14:paraId="075003B0" w14:textId="4AD2C25C">
            <w:pPr>
              <w:rPr>
                <w:color w:val="auto"/>
                <w:sz w:val="22"/>
                <w:szCs w:val="22"/>
              </w:rPr>
            </w:pPr>
            <w:r w:rsidRPr="4FD37E65" w:rsidR="51B572F7">
              <w:rPr>
                <w:color w:val="auto"/>
                <w:sz w:val="22"/>
                <w:szCs w:val="22"/>
              </w:rPr>
              <w:t>W centrum uwagi. Zakres rozszerzony. Program nauczania wiedzy o społeczeństwie dla liceum ogólnokształcącego i technikum</w:t>
            </w:r>
          </w:p>
          <w:p w:rsidRPr="0067373A" w:rsidR="00677572" w:rsidP="4FD37E65" w:rsidRDefault="00677572" w14:paraId="3B94A365" w14:textId="1F8B4B28">
            <w:pPr>
              <w:pStyle w:val="Normalny"/>
              <w:rPr>
                <w:color w:val="auto"/>
                <w:sz w:val="22"/>
                <w:szCs w:val="22"/>
              </w:rPr>
            </w:pPr>
            <w:r w:rsidRPr="4FD37E65" w:rsidR="51B572F7">
              <w:rPr>
                <w:color w:val="auto"/>
                <w:sz w:val="22"/>
                <w:szCs w:val="22"/>
              </w:rPr>
              <w:t>T-4/ZSG Łódź/</w:t>
            </w:r>
            <w:proofErr w:type="spellStart"/>
            <w:r w:rsidRPr="4FD37E65" w:rsidR="51B572F7">
              <w:rPr>
                <w:color w:val="auto"/>
                <w:sz w:val="22"/>
                <w:szCs w:val="22"/>
              </w:rPr>
              <w:t>wos</w:t>
            </w:r>
            <w:proofErr w:type="spellEnd"/>
            <w:r w:rsidRPr="4FD37E65" w:rsidR="51B572F7">
              <w:rPr>
                <w:color w:val="auto"/>
                <w:sz w:val="22"/>
                <w:szCs w:val="22"/>
              </w:rPr>
              <w:t xml:space="preserve">-r/ </w:t>
            </w:r>
            <w:r w:rsidRPr="4FD37E65" w:rsidR="5294CD0E">
              <w:rPr>
                <w:color w:val="auto"/>
                <w:sz w:val="22"/>
                <w:szCs w:val="22"/>
              </w:rPr>
              <w:t>2012.08.31</w:t>
            </w:r>
          </w:p>
        </w:tc>
        <w:tc>
          <w:tcPr>
            <w:tcW w:w="5875" w:type="dxa"/>
            <w:tcMar/>
            <w:vAlign w:val="center"/>
          </w:tcPr>
          <w:p w:rsidRPr="0067373A" w:rsidR="00677572" w:rsidP="44C87F69" w:rsidRDefault="00677572" w14:paraId="1B594B8D" w14:textId="3A12AD60">
            <w:pPr>
              <w:pStyle w:val="Nagwek1"/>
              <w:rPr>
                <w:rFonts w:ascii="Times New Roman" w:hAnsi="Times New Roman" w:eastAsia="Times New Roman" w:cs="Times New Roman"/>
                <w:i w:val="0"/>
                <w:iCs w:val="0"/>
                <w:noProof w:val="0"/>
                <w:color w:val="auto"/>
                <w:sz w:val="24"/>
                <w:szCs w:val="24"/>
                <w:lang w:val="pl-PL"/>
              </w:rPr>
            </w:pPr>
            <w:r w:rsidRPr="44C87F69" w:rsidR="04F0B79A">
              <w:rPr>
                <w:rFonts w:ascii="Times New Roman" w:hAnsi="Times New Roman" w:eastAsia="Times New Roman" w:cs="Times New Roman"/>
                <w:i w:val="0"/>
                <w:iCs w:val="0"/>
                <w:noProof w:val="0"/>
                <w:sz w:val="24"/>
                <w:szCs w:val="24"/>
                <w:lang w:val="pl-PL"/>
              </w:rPr>
              <w:t xml:space="preserve">Arkadiusz Janicki, Justyna </w:t>
            </w:r>
            <w:proofErr w:type="spellStart"/>
            <w:r w:rsidRPr="44C87F69" w:rsidR="04F0B79A">
              <w:rPr>
                <w:rFonts w:ascii="Times New Roman" w:hAnsi="Times New Roman" w:eastAsia="Times New Roman" w:cs="Times New Roman"/>
                <w:i w:val="0"/>
                <w:iCs w:val="0"/>
                <w:noProof w:val="0"/>
                <w:sz w:val="24"/>
                <w:szCs w:val="24"/>
                <w:lang w:val="pl-PL"/>
              </w:rPr>
              <w:t>Kięczkowska</w:t>
            </w:r>
            <w:proofErr w:type="spellEnd"/>
            <w:r w:rsidRPr="44C87F69" w:rsidR="04F0B79A">
              <w:rPr>
                <w:rFonts w:ascii="Times New Roman" w:hAnsi="Times New Roman" w:eastAsia="Times New Roman" w:cs="Times New Roman"/>
                <w:i w:val="0"/>
                <w:iCs w:val="0"/>
                <w:noProof w:val="0"/>
                <w:sz w:val="24"/>
                <w:szCs w:val="24"/>
                <w:lang w:val="pl-PL"/>
              </w:rPr>
              <w:t xml:space="preserve">, Mariusz </w:t>
            </w:r>
            <w:proofErr w:type="spellStart"/>
            <w:r w:rsidRPr="44C87F69" w:rsidR="04F0B79A">
              <w:rPr>
                <w:rFonts w:ascii="Times New Roman" w:hAnsi="Times New Roman" w:eastAsia="Times New Roman" w:cs="Times New Roman"/>
                <w:i w:val="0"/>
                <w:iCs w:val="0"/>
                <w:noProof w:val="0"/>
                <w:sz w:val="24"/>
                <w:szCs w:val="24"/>
                <w:lang w:val="pl-PL"/>
              </w:rPr>
              <w:t>Menz</w:t>
            </w:r>
            <w:proofErr w:type="spellEnd"/>
            <w:r w:rsidRPr="44C87F69" w:rsidR="04F0B79A">
              <w:rPr>
                <w:rFonts w:ascii="Times New Roman" w:hAnsi="Times New Roman" w:eastAsia="Times New Roman" w:cs="Times New Roman"/>
                <w:i w:val="0"/>
                <w:iCs w:val="0"/>
                <w:noProof w:val="0"/>
                <w:sz w:val="24"/>
                <w:szCs w:val="24"/>
                <w:lang w:val="pl-PL"/>
              </w:rPr>
              <w:t xml:space="preserve">, </w:t>
            </w:r>
            <w:r w:rsidRPr="44C87F69" w:rsidR="04F0B79A">
              <w:rPr>
                <w:rFonts w:ascii="Times New Roman" w:hAnsi="Times New Roman" w:eastAsia="Times New Roman" w:cs="Times New Roman"/>
                <w:i w:val="0"/>
                <w:iCs w:val="0"/>
                <w:noProof w:val="0"/>
                <w:sz w:val="24"/>
                <w:szCs w:val="24"/>
                <w:lang w:val="pl-PL"/>
              </w:rPr>
              <w:t>W centrum uwagi. Część 1 i 2. Podręcznik do wiedzy o społeczeństwie dla szkół ponadgimnazjalnych. Zakres rozszerzony - Szkoły ponadgimnazjalne</w:t>
            </w:r>
            <w:r w:rsidRPr="44C87F69" w:rsidR="01B64FDB">
              <w:rPr>
                <w:rFonts w:ascii="Times New Roman" w:hAnsi="Times New Roman" w:eastAsia="Times New Roman" w:cs="Times New Roman"/>
                <w:i w:val="0"/>
                <w:iCs w:val="0"/>
                <w:noProof w:val="0"/>
                <w:sz w:val="24"/>
                <w:szCs w:val="24"/>
                <w:lang w:val="pl-PL"/>
              </w:rPr>
              <w:t>,</w:t>
            </w:r>
          </w:p>
          <w:p w:rsidRPr="0067373A" w:rsidR="00677572" w:rsidP="44C87F69" w:rsidRDefault="00677572" w14:paraId="2C9665FE" w14:textId="3350E562">
            <w:pPr>
              <w:pStyle w:val="Normalny"/>
              <w:rPr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44C87F69" w:rsidR="01B64FDB">
              <w:rPr>
                <w:i w:val="0"/>
                <w:iCs w:val="0"/>
                <w:noProof w:val="0"/>
                <w:sz w:val="24"/>
                <w:szCs w:val="24"/>
                <w:lang w:val="pl-PL"/>
              </w:rPr>
              <w:t>Wyd. Nowa Era</w:t>
            </w:r>
          </w:p>
          <w:p w:rsidRPr="0067373A" w:rsidR="00677572" w:rsidP="44C87F69" w:rsidRDefault="00677572" w14:paraId="504D3C99" w14:textId="0F0D7412">
            <w:pPr>
              <w:pStyle w:val="Normalny"/>
              <w:rPr>
                <w:rFonts w:ascii="Times New Roman" w:hAnsi="Times New Roman" w:eastAsia="Times New Roman" w:cs="Times New Roman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44C87F69" w:rsidR="01B64FDB">
              <w:rPr>
                <w:i w:val="0"/>
                <w:iCs w:val="0"/>
                <w:noProof w:val="0"/>
                <w:sz w:val="24"/>
                <w:szCs w:val="24"/>
                <w:lang w:val="pl-PL"/>
              </w:rPr>
              <w:t>Nr dopuszczenia</w:t>
            </w:r>
            <w:r w:rsidRPr="44C87F69" w:rsidR="463D994E">
              <w:rPr>
                <w:rFonts w:ascii="Times New Roman" w:hAnsi="Times New Roman" w:eastAsia="Times New Roman" w:cs="Times New Roman"/>
                <w:i w:val="0"/>
                <w:iCs w:val="0"/>
                <w:noProof w:val="0"/>
                <w:sz w:val="24"/>
                <w:szCs w:val="24"/>
                <w:lang w:val="pl-PL"/>
              </w:rPr>
              <w:t xml:space="preserve"> 630/1/2012/2015, 630/2/2014/2015</w:t>
            </w:r>
          </w:p>
        </w:tc>
        <w:tc>
          <w:tcPr>
            <w:tcW w:w="2450" w:type="dxa"/>
            <w:tcMar/>
            <w:vAlign w:val="center"/>
          </w:tcPr>
          <w:p w:rsidR="00677572" w:rsidP="4FD37E65" w:rsidRDefault="00677572" w14:paraId="3E1A8A6E" w14:textId="1A204DD4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4FD37E65" w:rsidR="00677572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II Gb, III Gc</w:t>
            </w:r>
          </w:p>
        </w:tc>
      </w:tr>
      <w:tr w:rsidRPr="00F62F3E" w:rsidR="007E74A8" w:rsidTr="77C34F7A" w14:paraId="54E5340E" w14:textId="77777777">
        <w:tc>
          <w:tcPr>
            <w:tcW w:w="2190" w:type="dxa"/>
            <w:tcMar/>
            <w:vAlign w:val="center"/>
          </w:tcPr>
          <w:p w:rsidR="007E74A8" w:rsidP="4FD37E65" w:rsidRDefault="007E74A8" w14:paraId="2FC93157" w14:textId="534E438F">
            <w:pPr>
              <w:rPr>
                <w:color w:val="auto"/>
              </w:rPr>
            </w:pPr>
            <w:r w:rsidRPr="4FD37E65" w:rsidR="007E74A8">
              <w:rPr>
                <w:color w:val="auto"/>
              </w:rPr>
              <w:t xml:space="preserve">Wiedza </w:t>
            </w:r>
            <w:proofErr w:type="gramStart"/>
            <w:r w:rsidRPr="4FD37E65" w:rsidR="007E74A8">
              <w:rPr>
                <w:color w:val="auto"/>
              </w:rPr>
              <w:t>o  społeczeństwie</w:t>
            </w:r>
            <w:proofErr w:type="gramEnd"/>
            <w:r>
              <w:br/>
            </w:r>
            <w:proofErr w:type="gramStart"/>
            <w:r w:rsidRPr="4FD37E65" w:rsidR="007E74A8">
              <w:rPr>
                <w:color w:val="auto"/>
              </w:rPr>
              <w:t>( rozszerzenie</w:t>
            </w:r>
            <w:proofErr w:type="gramEnd"/>
            <w:r w:rsidRPr="4FD37E65" w:rsidR="007E74A8">
              <w:rPr>
                <w:color w:val="auto"/>
              </w:rPr>
              <w:t>)</w:t>
            </w:r>
          </w:p>
        </w:tc>
        <w:tc>
          <w:tcPr>
            <w:tcW w:w="3165" w:type="dxa"/>
            <w:tcMar/>
            <w:vAlign w:val="center"/>
          </w:tcPr>
          <w:p w:rsidRPr="0067373A" w:rsidR="007E74A8" w:rsidP="4FD37E65" w:rsidRDefault="007E74A8" w14:paraId="3DD5AB7B" w14:textId="4AD2C25C">
            <w:pPr>
              <w:rPr>
                <w:color w:val="auto"/>
                <w:sz w:val="22"/>
                <w:szCs w:val="22"/>
              </w:rPr>
            </w:pPr>
            <w:r w:rsidRPr="4FD37E65" w:rsidR="4EB87DDC">
              <w:rPr>
                <w:color w:val="auto"/>
                <w:sz w:val="22"/>
                <w:szCs w:val="22"/>
              </w:rPr>
              <w:t>W centrum uwagi. Zakres rozszerzony. Program nauczania wiedzy o społeczeństwie dla liceum ogólnokształcącego i technikum</w:t>
            </w:r>
          </w:p>
          <w:p w:rsidRPr="0067373A" w:rsidR="007E74A8" w:rsidP="4FD37E65" w:rsidRDefault="007E74A8" w14:paraId="5476A102" w14:textId="10942396">
            <w:pPr>
              <w:pStyle w:val="Normalny"/>
              <w:rPr>
                <w:color w:val="auto"/>
                <w:sz w:val="22"/>
                <w:szCs w:val="22"/>
              </w:rPr>
            </w:pPr>
            <w:r w:rsidRPr="4FD37E65" w:rsidR="4EB87DDC">
              <w:rPr>
                <w:color w:val="auto"/>
                <w:sz w:val="22"/>
                <w:szCs w:val="22"/>
              </w:rPr>
              <w:t>T-4/ZSG Łódź/</w:t>
            </w:r>
            <w:proofErr w:type="spellStart"/>
            <w:r w:rsidRPr="4FD37E65" w:rsidR="4EB87DDC">
              <w:rPr>
                <w:color w:val="auto"/>
                <w:sz w:val="22"/>
                <w:szCs w:val="22"/>
              </w:rPr>
              <w:t>wos</w:t>
            </w:r>
            <w:proofErr w:type="spellEnd"/>
            <w:r w:rsidRPr="4FD37E65" w:rsidR="4EB87DDC">
              <w:rPr>
                <w:color w:val="auto"/>
                <w:sz w:val="22"/>
                <w:szCs w:val="22"/>
              </w:rPr>
              <w:t>-r/ 2012.08.31</w:t>
            </w:r>
          </w:p>
        </w:tc>
        <w:tc>
          <w:tcPr>
            <w:tcW w:w="5875" w:type="dxa"/>
            <w:tcMar/>
            <w:vAlign w:val="center"/>
          </w:tcPr>
          <w:p w:rsidRPr="0067373A" w:rsidR="007E74A8" w:rsidP="4FD37E65" w:rsidRDefault="007E74A8" w14:paraId="7A9C3C1A" w14:textId="5108B189">
            <w:pPr>
              <w:pStyle w:val="Normalny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pl-PL"/>
              </w:rPr>
            </w:pPr>
            <w:r w:rsidRPr="4FD37E65" w:rsidR="07D209B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Arkadiusz Janicki, Justyna </w:t>
            </w:r>
            <w:proofErr w:type="spellStart"/>
            <w:r w:rsidRPr="4FD37E65" w:rsidR="07D209B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Kięczkowska</w:t>
            </w:r>
            <w:proofErr w:type="spellEnd"/>
            <w:r w:rsidRPr="4FD37E65" w:rsidR="07D209B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, Mariusz </w:t>
            </w:r>
            <w:proofErr w:type="spellStart"/>
            <w:r w:rsidRPr="4FD37E65" w:rsidR="07D209B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Menz</w:t>
            </w:r>
            <w:proofErr w:type="spellEnd"/>
            <w:r w:rsidRPr="4FD37E65" w:rsidR="07D209B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, W centrum uwagi. Część 2. Podręcznik do wiedzy o społeczeństwie dla szkół ponadgimnazjalnych. Zakres rozszerzony - Szkoły ponadgimnazjalne</w:t>
            </w:r>
            <w:r w:rsidRPr="4FD37E65" w:rsidR="6583AC1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,</w:t>
            </w:r>
          </w:p>
          <w:p w:rsidRPr="0067373A" w:rsidR="007E74A8" w:rsidP="4FD37E65" w:rsidRDefault="007E74A8" w14:paraId="43387901" w14:textId="0FADCC06">
            <w:pPr>
              <w:pStyle w:val="Normalny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4FD37E65" w:rsidR="6583AC1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Wyd. Nowa Era</w:t>
            </w:r>
          </w:p>
          <w:p w:rsidRPr="0067373A" w:rsidR="007E74A8" w:rsidP="4FD37E65" w:rsidRDefault="007E74A8" w14:paraId="660BB1BA" w14:textId="7FB7CCB8">
            <w:pPr>
              <w:pStyle w:val="Normalny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4FD37E65" w:rsidR="6583AC1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Nr dopuszczenia</w:t>
            </w:r>
            <w:r w:rsidRPr="4FD37E65" w:rsidR="1D05AB2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 630/2/2014/2015</w:t>
            </w:r>
            <w:r w:rsidRPr="4FD37E65" w:rsidR="6583AC1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450" w:type="dxa"/>
            <w:tcMar/>
            <w:vAlign w:val="center"/>
          </w:tcPr>
          <w:p w:rsidR="007E74A8" w:rsidP="4FD37E65" w:rsidRDefault="007E74A8" w14:paraId="6545E1EE" w14:textId="1FC78E56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4FD37E65" w:rsidR="007E74A8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V Gb</w:t>
            </w:r>
          </w:p>
          <w:p w:rsidR="007E74A8" w:rsidP="4FD37E65" w:rsidRDefault="007E74A8" w14:paraId="69AE0AE7" w14:textId="0A1976CF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4FD37E65" w:rsidR="007E74A8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V Gc</w:t>
            </w:r>
          </w:p>
        </w:tc>
      </w:tr>
      <w:tr w:rsidRPr="00F62F3E" w:rsidR="0086448E" w:rsidTr="77C34F7A" w14:paraId="6E3A0918" w14:textId="77777777">
        <w:tc>
          <w:tcPr>
            <w:tcW w:w="2190" w:type="dxa"/>
            <w:tcMar/>
            <w:vAlign w:val="center"/>
          </w:tcPr>
          <w:p w:rsidRPr="00A64E0F" w:rsidR="0086448E" w:rsidP="57D6C8CB" w:rsidRDefault="0086448E" w14:paraId="4250FE77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</w:rPr>
              <w:t>Informatyka</w:t>
            </w:r>
          </w:p>
          <w:p w:rsidRPr="00A64E0F" w:rsidR="0086448E" w:rsidP="57D6C8CB" w:rsidRDefault="0086448E" w14:paraId="5F96A722" w14:textId="77777777">
            <w:pPr>
              <w:rPr>
                <w:color w:val="auto"/>
              </w:rPr>
            </w:pPr>
          </w:p>
          <w:p w:rsidRPr="00A64E0F" w:rsidR="0086448E" w:rsidP="57D6C8CB" w:rsidRDefault="0086448E" w14:paraId="5B95CD12" w14:textId="77777777">
            <w:pPr>
              <w:rPr>
                <w:color w:val="auto"/>
              </w:rPr>
            </w:pPr>
          </w:p>
        </w:tc>
        <w:tc>
          <w:tcPr>
            <w:tcW w:w="3165" w:type="dxa"/>
            <w:tcMar/>
            <w:vAlign w:val="center"/>
          </w:tcPr>
          <w:p w:rsidR="6553C99A" w:rsidP="57D6C8CB" w:rsidRDefault="6553C99A" w14:paraId="146AC37E" w14:textId="30F9B675">
            <w:pPr>
              <w:pStyle w:val="Normalny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57D6C8CB" w:rsidR="6553C99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Program nauczania informatyki dla liceum ogólnokształcącego i technikum - Informatyka na czasie. Zakres podstawowy</w:t>
            </w:r>
          </w:p>
          <w:p w:rsidRPr="00A64E0F" w:rsidR="0086448E" w:rsidP="57D6C8CB" w:rsidRDefault="1B81A7BE" w14:paraId="6B70EAC0" w14:textId="310E7B04">
            <w:pPr>
              <w:rPr>
                <w:color w:val="auto"/>
              </w:rPr>
            </w:pPr>
            <w:r w:rsidRPr="57D6C8CB" w:rsidR="1B81A7BE">
              <w:rPr>
                <w:color w:val="auto"/>
              </w:rPr>
              <w:t>Nowa Era</w:t>
            </w:r>
          </w:p>
          <w:p w:rsidR="3E550F47" w:rsidP="57D6C8CB" w:rsidRDefault="3E550F47" w14:paraId="42D9A01A" w14:textId="44EBBAC6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57D6C8CB" w:rsidR="3E550F4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T-5/ZSG Łódź/inf/30.08.2019</w:t>
            </w:r>
          </w:p>
          <w:p w:rsidRPr="00A64E0F" w:rsidR="009402E8" w:rsidP="351F9131" w:rsidRDefault="009402E8" w14:paraId="675E05EE" w14:textId="3D26E647">
            <w:pPr>
              <w:spacing w:line="259" w:lineRule="auto"/>
              <w:rPr>
                <w:color w:val="FF0000"/>
              </w:rPr>
            </w:pPr>
          </w:p>
        </w:tc>
        <w:tc>
          <w:tcPr>
            <w:tcW w:w="5875" w:type="dxa"/>
            <w:tcMar/>
            <w:vAlign w:val="center"/>
          </w:tcPr>
          <w:p w:rsidRPr="00A64E0F" w:rsidR="0086448E" w:rsidP="57D6C8CB" w:rsidRDefault="1B81A7BE" w14:paraId="099AB619" w14:textId="7D083BAA">
            <w:pPr>
              <w:rPr>
                <w:color w:val="auto"/>
              </w:rPr>
            </w:pPr>
            <w:r w:rsidRPr="57D6C8CB" w:rsidR="1B81A7BE">
              <w:rPr>
                <w:color w:val="auto"/>
              </w:rPr>
              <w:t>I</w:t>
            </w:r>
            <w:r w:rsidRPr="57D6C8CB" w:rsidR="1B81A7BE">
              <w:rPr>
                <w:color w:val="auto"/>
              </w:rPr>
              <w:t>nformatyka na czasie 1</w:t>
            </w:r>
          </w:p>
          <w:p w:rsidRPr="00A64E0F" w:rsidR="0086448E" w:rsidP="57D6C8CB" w:rsidRDefault="1B81A7BE" w14:paraId="46094974" w14:textId="35519F4F">
            <w:pPr>
              <w:rPr>
                <w:color w:val="auto"/>
              </w:rPr>
            </w:pPr>
            <w:r w:rsidRPr="57D6C8CB" w:rsidR="1B81A7BE">
              <w:rPr>
                <w:color w:val="auto"/>
              </w:rPr>
              <w:t>Podręcznik dla liceum i technikum, zakres podstawowy</w:t>
            </w:r>
          </w:p>
          <w:p w:rsidRPr="00A64E0F" w:rsidR="0086448E" w:rsidP="57D6C8CB" w:rsidRDefault="1B81A7BE" w14:paraId="68D90EF2" w14:textId="4E5524D7">
            <w:pPr>
              <w:rPr>
                <w:color w:val="auto"/>
              </w:rPr>
            </w:pPr>
            <w:r w:rsidRPr="57D6C8CB" w:rsidR="1B81A7BE">
              <w:rPr>
                <w:color w:val="auto"/>
              </w:rPr>
              <w:t xml:space="preserve">Autorzy: Janusz Mazur, Paweł </w:t>
            </w:r>
            <w:proofErr w:type="spellStart"/>
            <w:r w:rsidRPr="57D6C8CB" w:rsidR="1B81A7BE">
              <w:rPr>
                <w:color w:val="auto"/>
              </w:rPr>
              <w:t>Perekietka</w:t>
            </w:r>
            <w:proofErr w:type="spellEnd"/>
            <w:r w:rsidRPr="57D6C8CB" w:rsidR="1B81A7BE">
              <w:rPr>
                <w:color w:val="auto"/>
              </w:rPr>
              <w:t>, Zbigniew Talaga, Janusz S. Wierzbicki</w:t>
            </w:r>
          </w:p>
          <w:p w:rsidR="0086448E" w:rsidP="57D6C8CB" w:rsidRDefault="0C32F704" w14:paraId="580DCCE7" w14:textId="507CFA87">
            <w:pPr>
              <w:spacing w:line="259" w:lineRule="auto"/>
              <w:rPr>
                <w:color w:val="auto"/>
              </w:rPr>
            </w:pPr>
            <w:r w:rsidRPr="57D6C8CB" w:rsidR="0C32F704">
              <w:rPr>
                <w:color w:val="auto"/>
              </w:rPr>
              <w:t xml:space="preserve">Nr dopuszczenia: 990/1/2019 </w:t>
            </w:r>
          </w:p>
          <w:p w:rsidR="0086448E" w:rsidP="57D6C8CB" w:rsidRDefault="0C32F704" w14:paraId="5544D993" w14:textId="1BBC351B">
            <w:pPr>
              <w:spacing w:line="259" w:lineRule="auto"/>
              <w:rPr>
                <w:color w:val="auto"/>
              </w:rPr>
            </w:pPr>
            <w:r w:rsidRPr="57D6C8CB" w:rsidR="0C32F704">
              <w:rPr>
                <w:color w:val="auto"/>
              </w:rPr>
              <w:t xml:space="preserve">Wyd. </w:t>
            </w:r>
            <w:r w:rsidRPr="57D6C8CB" w:rsidR="356DE249">
              <w:rPr>
                <w:color w:val="auto"/>
              </w:rPr>
              <w:t xml:space="preserve">Nowa Era </w:t>
            </w:r>
            <w:r w:rsidRPr="57D6C8CB" w:rsidR="3CAD82AF">
              <w:rPr>
                <w:color w:val="auto"/>
              </w:rPr>
              <w:t>2019</w:t>
            </w:r>
          </w:p>
          <w:p w:rsidRPr="00A64E0F" w:rsidR="00AE2309" w:rsidP="7397F676" w:rsidRDefault="00AE2309" w14:paraId="705D3F2F" w14:textId="4FA3AD86">
            <w:pPr>
              <w:spacing w:line="259" w:lineRule="auto"/>
              <w:rPr>
                <w:color w:val="FF0000"/>
              </w:rPr>
            </w:pPr>
          </w:p>
        </w:tc>
        <w:tc>
          <w:tcPr>
            <w:tcW w:w="2450" w:type="dxa"/>
            <w:tcMar/>
            <w:vAlign w:val="center"/>
          </w:tcPr>
          <w:p w:rsidRPr="00A64E0F" w:rsidR="0086448E" w:rsidP="57D6C8CB" w:rsidRDefault="0086448E" w14:paraId="71FD3622" w14:textId="4F957290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86448E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57D6C8CB" w:rsidR="71DB266C">
              <w:rPr>
                <w:b w:val="1"/>
                <w:bCs w:val="1"/>
                <w:color w:val="auto"/>
                <w:sz w:val="28"/>
                <w:szCs w:val="28"/>
              </w:rPr>
              <w:t>:</w:t>
            </w:r>
            <w:r w:rsidRPr="57D6C8CB" w:rsidR="0086448E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00150A5E">
              <w:rPr>
                <w:b w:val="1"/>
                <w:bCs w:val="1"/>
                <w:color w:val="auto"/>
                <w:sz w:val="28"/>
                <w:szCs w:val="28"/>
              </w:rPr>
              <w:t xml:space="preserve">a </w:t>
            </w:r>
            <w:r w:rsidRPr="57D6C8CB" w:rsidR="0086448E">
              <w:rPr>
                <w:b w:val="1"/>
                <w:bCs w:val="1"/>
                <w:color w:val="auto"/>
                <w:sz w:val="28"/>
                <w:szCs w:val="28"/>
              </w:rPr>
              <w:t>-</w:t>
            </w:r>
            <w:r w:rsidRPr="57D6C8CB" w:rsidR="00150A5E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00A64E0F">
              <w:rPr>
                <w:b w:val="1"/>
                <w:bCs w:val="1"/>
                <w:color w:val="auto"/>
                <w:sz w:val="28"/>
                <w:szCs w:val="28"/>
              </w:rPr>
              <w:t>f</w:t>
            </w:r>
          </w:p>
          <w:p w:rsidRPr="00A64E0F" w:rsidR="0086448E" w:rsidP="0086448E" w:rsidRDefault="0086448E" w14:paraId="2FC17F8B" w14:textId="77777777">
            <w:pPr>
              <w:rPr>
                <w:color w:val="FF0000"/>
              </w:rPr>
            </w:pPr>
          </w:p>
        </w:tc>
      </w:tr>
      <w:tr w:rsidRPr="00F62F3E" w:rsidR="00150A5E" w:rsidTr="77C34F7A" w14:paraId="4FB10103" w14:textId="77777777">
        <w:tc>
          <w:tcPr>
            <w:tcW w:w="2190" w:type="dxa"/>
            <w:tcMar/>
            <w:vAlign w:val="center"/>
          </w:tcPr>
          <w:p w:rsidRPr="0067373A" w:rsidR="00150A5E" w:rsidP="57D6C8CB" w:rsidRDefault="00150A5E" w14:paraId="2308C6A6" w14:textId="77777777">
            <w:pPr>
              <w:rPr>
                <w:color w:val="auto"/>
              </w:rPr>
            </w:pPr>
            <w:r w:rsidRPr="57D6C8CB" w:rsidR="00150A5E">
              <w:rPr>
                <w:color w:val="auto"/>
              </w:rPr>
              <w:t>Informatyka</w:t>
            </w:r>
          </w:p>
        </w:tc>
        <w:tc>
          <w:tcPr>
            <w:tcW w:w="3165" w:type="dxa"/>
            <w:tcMar/>
            <w:vAlign w:val="center"/>
          </w:tcPr>
          <w:p w:rsidRPr="0067373A" w:rsidR="00150A5E" w:rsidP="57D6C8CB" w:rsidRDefault="4E0083B9" w14:paraId="20140CAC" w14:textId="60200793">
            <w:pPr>
              <w:rPr>
                <w:color w:val="auto"/>
              </w:rPr>
            </w:pPr>
            <w:r w:rsidRPr="57D6C8CB" w:rsidR="4E0083B9">
              <w:rPr>
                <w:color w:val="auto"/>
              </w:rPr>
              <w:t>Program nauczania informatyki dla liceum ogólnokształcącego i technikum</w:t>
            </w:r>
            <w:r>
              <w:br/>
            </w:r>
            <w:r w:rsidRPr="57D6C8CB" w:rsidR="4E0083B9">
              <w:rPr>
                <w:color w:val="auto"/>
              </w:rPr>
              <w:t>Informatyka na czasie</w:t>
            </w:r>
          </w:p>
          <w:p w:rsidRPr="0067373A" w:rsidR="00150A5E" w:rsidP="57D6C8CB" w:rsidRDefault="4E0083B9" w14:paraId="34726AC2" w14:textId="36300917">
            <w:pPr>
              <w:rPr>
                <w:color w:val="auto"/>
              </w:rPr>
            </w:pPr>
            <w:r w:rsidRPr="57D6C8CB" w:rsidR="4E0083B9">
              <w:rPr>
                <w:color w:val="auto"/>
              </w:rPr>
              <w:t>Zakres podstawowy</w:t>
            </w:r>
          </w:p>
          <w:p w:rsidRPr="0067373A" w:rsidR="00150A5E" w:rsidP="57D6C8CB" w:rsidRDefault="200F245E" w14:paraId="5CAD9C0F" w14:textId="310E7B04">
            <w:pPr>
              <w:rPr>
                <w:color w:val="auto"/>
              </w:rPr>
            </w:pPr>
            <w:r w:rsidRPr="57D6C8CB" w:rsidR="200F245E">
              <w:rPr>
                <w:color w:val="auto"/>
              </w:rPr>
              <w:t>Nowa Era</w:t>
            </w:r>
          </w:p>
          <w:p w:rsidRPr="0067373A" w:rsidR="00150A5E" w:rsidP="57D6C8CB" w:rsidRDefault="200F245E" w14:paraId="41F8FA6B" w14:textId="3F7593BC">
            <w:pPr>
              <w:rPr>
                <w:color w:val="auto"/>
              </w:rPr>
            </w:pPr>
            <w:r w:rsidRPr="57D6C8CB" w:rsidR="200F245E">
              <w:rPr>
                <w:color w:val="auto"/>
              </w:rPr>
              <w:t>Warszawa 20</w:t>
            </w:r>
            <w:r w:rsidRPr="57D6C8CB" w:rsidR="018813B2">
              <w:rPr>
                <w:color w:val="auto"/>
              </w:rPr>
              <w:t>20</w:t>
            </w:r>
          </w:p>
          <w:p w:rsidRPr="0067373A" w:rsidR="00150A5E" w:rsidP="57D6C8CB" w:rsidRDefault="1ADB644F" w14:paraId="0A4F7224" w14:textId="23DCFF90">
            <w:pPr>
              <w:rPr>
                <w:color w:val="auto"/>
              </w:rPr>
            </w:pPr>
            <w:r w:rsidRPr="57D6C8CB" w:rsidR="1ADB644F">
              <w:rPr>
                <w:color w:val="auto"/>
              </w:rPr>
              <w:t>T-5/ZSG Łódź/inf</w:t>
            </w:r>
            <w:r w:rsidRPr="57D6C8CB" w:rsidR="009402E8">
              <w:rPr>
                <w:color w:val="auto"/>
              </w:rPr>
              <w:t>.</w:t>
            </w:r>
            <w:r w:rsidRPr="57D6C8CB" w:rsidR="1ADB644F">
              <w:rPr>
                <w:color w:val="auto"/>
              </w:rPr>
              <w:t>/</w:t>
            </w:r>
            <w:r w:rsidRPr="57D6C8CB" w:rsidR="3305126F">
              <w:rPr>
                <w:color w:val="auto"/>
              </w:rPr>
              <w:t>30.</w:t>
            </w:r>
            <w:r w:rsidRPr="57D6C8CB" w:rsidR="009402E8">
              <w:rPr>
                <w:color w:val="auto"/>
              </w:rPr>
              <w:t>0</w:t>
            </w:r>
            <w:r w:rsidRPr="57D6C8CB" w:rsidR="69681FC5">
              <w:rPr>
                <w:color w:val="auto"/>
              </w:rPr>
              <w:t>8</w:t>
            </w:r>
            <w:r w:rsidRPr="57D6C8CB" w:rsidR="009402E8">
              <w:rPr>
                <w:color w:val="auto"/>
              </w:rPr>
              <w:t>.20</w:t>
            </w:r>
            <w:r w:rsidRPr="57D6C8CB" w:rsidR="217FD644">
              <w:rPr>
                <w:color w:val="auto"/>
              </w:rPr>
              <w:t>19</w:t>
            </w:r>
          </w:p>
        </w:tc>
        <w:tc>
          <w:tcPr>
            <w:tcW w:w="5875" w:type="dxa"/>
            <w:tcMar/>
            <w:vAlign w:val="center"/>
          </w:tcPr>
          <w:p w:rsidRPr="0067373A" w:rsidR="00F03C38" w:rsidP="57D6C8CB" w:rsidRDefault="018813B2" w14:paraId="0D14C534" w14:textId="290C1A52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57D6C8CB" w:rsidR="6E255B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  <w:t>Informatyka na czasie 2</w:t>
            </w:r>
          </w:p>
          <w:p w:rsidRPr="0067373A" w:rsidR="00F03C38" w:rsidP="57D6C8CB" w:rsidRDefault="018813B2" w14:paraId="2057F086" w14:textId="04CCF828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57D6C8CB" w:rsidR="6E255B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  <w:t>Podręcznik dla liceum i technikum, zakres podstawowy</w:t>
            </w:r>
          </w:p>
          <w:p w:rsidRPr="0067373A" w:rsidR="00F03C38" w:rsidP="57D6C8CB" w:rsidRDefault="018813B2" w14:paraId="0B0FC9D8" w14:textId="4728CD21">
            <w:pPr>
              <w:spacing w:after="0" w:line="25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57D6C8CB" w:rsidR="6E255B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  <w:t>Autorzy: Janusz Mazur, Paweł Perekietka, Zbigniew Talaga, Janusz S. Wierzbicki</w:t>
            </w:r>
          </w:p>
          <w:p w:rsidRPr="0067373A" w:rsidR="00F03C38" w:rsidP="57D6C8CB" w:rsidRDefault="018813B2" w14:paraId="7C31ADF4" w14:textId="3AF51465">
            <w:pPr>
              <w:spacing w:after="0" w:line="25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57D6C8CB" w:rsidR="6E255B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  <w:t xml:space="preserve">Nr dopuszczenia: 990/2/2020 </w:t>
            </w:r>
          </w:p>
          <w:p w:rsidRPr="0067373A" w:rsidR="00F03C38" w:rsidP="57D6C8CB" w:rsidRDefault="018813B2" w14:paraId="47FC48AB" w14:textId="06E975C9">
            <w:pPr>
              <w:spacing w:after="0" w:line="25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57D6C8CB" w:rsidR="6E255B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  <w:t>Wyd. Nowa Era 2020</w:t>
            </w:r>
          </w:p>
          <w:p w:rsidRPr="0067373A" w:rsidR="00F03C38" w:rsidP="57D6C8CB" w:rsidRDefault="018813B2" w14:paraId="007DCDA8" w14:textId="59AC47DD">
            <w:pPr>
              <w:pStyle w:val="Normalny"/>
              <w:spacing w:line="259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Mar/>
            <w:vAlign w:val="center"/>
          </w:tcPr>
          <w:p w:rsidRPr="0067373A" w:rsidR="00150A5E" w:rsidP="57D6C8CB" w:rsidRDefault="00150A5E" w14:paraId="76F90B77" w14:textId="41BE96FA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150A5E">
              <w:rPr>
                <w:b w:val="1"/>
                <w:bCs w:val="1"/>
                <w:color w:val="auto"/>
                <w:sz w:val="28"/>
                <w:szCs w:val="28"/>
              </w:rPr>
              <w:t>II: a-</w:t>
            </w:r>
            <w:r w:rsidRPr="57D6C8CB" w:rsidR="0067373A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</w:tc>
      </w:tr>
      <w:tr w:rsidRPr="00F62F3E" w:rsidR="00677572" w:rsidTr="77C34F7A" w14:paraId="7A956B22" w14:textId="77777777">
        <w:tc>
          <w:tcPr>
            <w:tcW w:w="2190" w:type="dxa"/>
            <w:tcMar/>
            <w:vAlign w:val="center"/>
          </w:tcPr>
          <w:p w:rsidRPr="0067373A" w:rsidR="00677572" w:rsidP="57D6C8CB" w:rsidRDefault="00677572" w14:paraId="587D1638" w14:textId="664333B3">
            <w:pPr>
              <w:rPr>
                <w:color w:val="auto"/>
              </w:rPr>
            </w:pPr>
            <w:r w:rsidRPr="57D6C8CB" w:rsidR="00677572">
              <w:rPr>
                <w:color w:val="auto"/>
              </w:rPr>
              <w:t>Informatyka</w:t>
            </w:r>
          </w:p>
        </w:tc>
        <w:tc>
          <w:tcPr>
            <w:tcW w:w="3165" w:type="dxa"/>
            <w:tcMar/>
            <w:vAlign w:val="center"/>
          </w:tcPr>
          <w:p w:rsidR="00677572" w:rsidP="0086448E" w:rsidRDefault="00677572" w14:paraId="50277756" w14:textId="77777777">
            <w:pPr>
              <w:rPr>
                <w:color w:val="FF0000"/>
              </w:rPr>
            </w:pPr>
          </w:p>
          <w:p w:rsidR="00677572" w:rsidP="57D6C8CB" w:rsidRDefault="00677572" w14:paraId="01A6BEA5" w14:textId="60200793">
            <w:pPr>
              <w:rPr>
                <w:color w:val="auto"/>
              </w:rPr>
            </w:pPr>
            <w:r w:rsidRPr="57D6C8CB" w:rsidR="3EC3D7F1">
              <w:rPr>
                <w:color w:val="auto"/>
              </w:rPr>
              <w:t>Program nauczania informatyki dla liceum ogólnokształcącego i technikum</w:t>
            </w:r>
            <w:r>
              <w:br/>
            </w:r>
            <w:r w:rsidRPr="57D6C8CB" w:rsidR="3EC3D7F1">
              <w:rPr>
                <w:color w:val="auto"/>
              </w:rPr>
              <w:t>Informatyka na czasie</w:t>
            </w:r>
          </w:p>
          <w:p w:rsidR="00677572" w:rsidP="57D6C8CB" w:rsidRDefault="00677572" w14:paraId="0AE9BECC" w14:textId="36300917">
            <w:pPr>
              <w:rPr>
                <w:color w:val="auto"/>
              </w:rPr>
            </w:pPr>
            <w:r w:rsidRPr="57D6C8CB" w:rsidR="3EC3D7F1">
              <w:rPr>
                <w:color w:val="auto"/>
              </w:rPr>
              <w:t>Zakres podstawowy</w:t>
            </w:r>
          </w:p>
          <w:p w:rsidR="00677572" w:rsidP="57D6C8CB" w:rsidRDefault="00677572" w14:paraId="6F66F042" w14:textId="310E7B04">
            <w:pPr>
              <w:rPr>
                <w:color w:val="auto"/>
              </w:rPr>
            </w:pPr>
            <w:r w:rsidRPr="57D6C8CB" w:rsidR="3EC3D7F1">
              <w:rPr>
                <w:color w:val="auto"/>
              </w:rPr>
              <w:t>Nowa Era</w:t>
            </w:r>
          </w:p>
          <w:p w:rsidR="00677572" w:rsidP="57D6C8CB" w:rsidRDefault="00677572" w14:paraId="1222BF2D" w14:textId="3F7593BC">
            <w:pPr>
              <w:rPr>
                <w:color w:val="auto"/>
              </w:rPr>
            </w:pPr>
            <w:r w:rsidRPr="57D6C8CB" w:rsidR="3EC3D7F1">
              <w:rPr>
                <w:color w:val="auto"/>
              </w:rPr>
              <w:t>Warszawa 2020</w:t>
            </w:r>
          </w:p>
          <w:p w:rsidR="00677572" w:rsidP="57D6C8CB" w:rsidRDefault="00677572" w14:paraId="4700CA88" w14:textId="23DCFF90">
            <w:pPr>
              <w:rPr>
                <w:color w:val="auto"/>
              </w:rPr>
            </w:pPr>
            <w:r w:rsidRPr="57D6C8CB" w:rsidR="3EC3D7F1">
              <w:rPr>
                <w:color w:val="auto"/>
              </w:rPr>
              <w:t>T-5/ZSG Łódź/inf./30.08.2019</w:t>
            </w:r>
          </w:p>
          <w:p w:rsidR="00677572" w:rsidP="57D6C8CB" w:rsidRDefault="00677572" w14:paraId="21F59C4B" w14:textId="3C5ADFDA">
            <w:pPr>
              <w:pStyle w:val="Normalny"/>
              <w:rPr>
                <w:color w:val="FF0000"/>
                <w:sz w:val="24"/>
                <w:szCs w:val="24"/>
              </w:rPr>
            </w:pPr>
          </w:p>
          <w:p w:rsidRPr="0067373A" w:rsidR="00677572" w:rsidP="0086448E" w:rsidRDefault="00677572" w14:paraId="51CA57C1" w14:textId="151A0319">
            <w:pPr>
              <w:rPr>
                <w:color w:val="FF0000"/>
              </w:rPr>
            </w:pPr>
          </w:p>
        </w:tc>
        <w:tc>
          <w:tcPr>
            <w:tcW w:w="5875" w:type="dxa"/>
            <w:tcMar/>
            <w:vAlign w:val="center"/>
          </w:tcPr>
          <w:p w:rsidRPr="0067373A" w:rsidR="00677572" w:rsidP="57D6C8CB" w:rsidRDefault="00677572" w14:paraId="6466D394" w14:textId="7CB1FCDF">
            <w:pPr>
              <w:pStyle w:val="Nagwek1"/>
              <w:spacing w:before="240"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color w:val="365F91" w:themeColor="accent1" w:themeTint="FF" w:themeShade="BF"/>
                <w:sz w:val="32"/>
                <w:szCs w:val="32"/>
                <w:lang w:val="pl-PL"/>
              </w:rPr>
            </w:pPr>
            <w:r w:rsidRPr="57D6C8CB" w:rsidR="1CE64EC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pl-PL"/>
              </w:rPr>
              <w:t>Informatyka na czasie 3</w:t>
            </w:r>
            <w:r>
              <w:tab/>
            </w:r>
            <w:r>
              <w:tab/>
            </w:r>
          </w:p>
          <w:p w:rsidRPr="0067373A" w:rsidR="00677572" w:rsidP="57D6C8CB" w:rsidRDefault="00677572" w14:paraId="67EAFE21" w14:textId="47C2D9D4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57D6C8CB" w:rsidR="1CE64EC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  <w:t>Podręcznik dla liceum ogólnokształcącego i technikum, zakres podstawowy</w:t>
            </w:r>
          </w:p>
          <w:p w:rsidRPr="0067373A" w:rsidR="00677572" w:rsidP="57D6C8CB" w:rsidRDefault="00677572" w14:paraId="6888B6AB" w14:textId="3024E75C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57D6C8CB" w:rsidR="1CE64EC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  <w:t>Autorzy: Janusz Mazur, Paweł Perekietka, Zbigniew Talaga, Janusz Wierzbicki</w:t>
            </w:r>
          </w:p>
          <w:p w:rsidRPr="0067373A" w:rsidR="00677572" w:rsidP="57D6C8CB" w:rsidRDefault="00677572" w14:paraId="27989183" w14:textId="1190D7DD">
            <w:pPr>
              <w:pStyle w:val="Normalny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FF0000"/>
                <w:sz w:val="24"/>
                <w:szCs w:val="24"/>
                <w:lang w:val="pl-PL"/>
              </w:rPr>
            </w:pPr>
            <w:r w:rsidRPr="57D6C8CB" w:rsidR="1CE64EC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  <w:t xml:space="preserve">Nr dopuszczenia: </w:t>
            </w:r>
            <w:r w:rsidRPr="57D6C8CB" w:rsidR="2197A7D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FF0000"/>
                <w:sz w:val="24"/>
                <w:szCs w:val="24"/>
                <w:lang w:val="pl-PL"/>
              </w:rPr>
              <w:t>990/3/2020</w:t>
            </w:r>
            <w:r w:rsidRPr="57D6C8CB" w:rsidR="55A8CFB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FF0000"/>
                <w:sz w:val="24"/>
                <w:szCs w:val="24"/>
                <w:lang w:val="pl-PL"/>
              </w:rPr>
              <w:t xml:space="preserve"> </w:t>
            </w:r>
            <w:r w:rsidRPr="57D6C8CB" w:rsidR="18F568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FF0000"/>
                <w:sz w:val="24"/>
                <w:szCs w:val="24"/>
                <w:lang w:val="pl-PL"/>
              </w:rPr>
              <w:t>(wszystkie opinie pozytywne, ale jeszcze nie ma numeru)</w:t>
            </w:r>
          </w:p>
          <w:p w:rsidRPr="0067373A" w:rsidR="00677572" w:rsidP="57D6C8CB" w:rsidRDefault="00677572" w14:paraId="7A5A1624" w14:textId="33930D34">
            <w:pPr>
              <w:pStyle w:val="Normalny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57D6C8CB" w:rsidR="1CE64EC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  <w:t>Wyd. Nowa Era 2021</w:t>
            </w:r>
          </w:p>
          <w:p w:rsidRPr="0067373A" w:rsidR="00677572" w:rsidP="57D6C8CB" w:rsidRDefault="00677572" w14:paraId="448246C2" w14:textId="029B78A1">
            <w:pPr>
              <w:pStyle w:val="Normalny"/>
              <w:rPr>
                <w:color w:val="FF0000"/>
                <w:sz w:val="24"/>
                <w:szCs w:val="24"/>
              </w:rPr>
            </w:pPr>
          </w:p>
          <w:p w:rsidRPr="0067373A" w:rsidR="00677572" w:rsidP="57D6C8CB" w:rsidRDefault="00677572" w14:paraId="5A957927" w14:textId="10A980A3">
            <w:pPr>
              <w:pStyle w:val="Normalny"/>
              <w:rPr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Mar/>
            <w:vAlign w:val="center"/>
          </w:tcPr>
          <w:p w:rsidRPr="0067373A" w:rsidR="00677572" w:rsidP="57D6C8CB" w:rsidRDefault="00677572" w14:paraId="3355B88B" w14:textId="0EF4CE42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677572">
              <w:rPr>
                <w:b w:val="1"/>
                <w:bCs w:val="1"/>
                <w:color w:val="auto"/>
                <w:sz w:val="28"/>
                <w:szCs w:val="28"/>
              </w:rPr>
              <w:t>III: a -d</w:t>
            </w:r>
          </w:p>
        </w:tc>
      </w:tr>
      <w:tr w:rsidRPr="00F62F3E" w:rsidR="0086448E" w:rsidTr="77C34F7A" w14:paraId="0DBE6083" w14:textId="77777777">
        <w:tc>
          <w:tcPr>
            <w:tcW w:w="2190" w:type="dxa"/>
            <w:tcMar/>
            <w:vAlign w:val="center"/>
          </w:tcPr>
          <w:p w:rsidRPr="00A64E0F" w:rsidR="0086448E" w:rsidP="407B2E00" w:rsidRDefault="0086448E" w14:paraId="02371202" w14:textId="77777777">
            <w:pPr>
              <w:rPr>
                <w:color w:val="auto"/>
              </w:rPr>
            </w:pPr>
            <w:r w:rsidRPr="407B2E00" w:rsidR="0086448E">
              <w:rPr>
                <w:color w:val="auto"/>
              </w:rPr>
              <w:t>Plastyka</w:t>
            </w:r>
          </w:p>
        </w:tc>
        <w:tc>
          <w:tcPr>
            <w:tcW w:w="3165" w:type="dxa"/>
            <w:tcMar/>
            <w:vAlign w:val="center"/>
          </w:tcPr>
          <w:p w:rsidRPr="00A64E0F" w:rsidR="0086448E" w:rsidP="407B2E00" w:rsidRDefault="1CD99705" w14:paraId="14A0AF01" w14:textId="6ADBBCCA">
            <w:pPr>
              <w:rPr>
                <w:color w:val="auto"/>
                <w:sz w:val="22"/>
                <w:szCs w:val="22"/>
              </w:rPr>
            </w:pPr>
            <w:r w:rsidRPr="407B2E00" w:rsidR="1CD99705">
              <w:rPr>
                <w:color w:val="auto"/>
                <w:sz w:val="22"/>
                <w:szCs w:val="22"/>
              </w:rPr>
              <w:t xml:space="preserve">Spotkania ze sztuką Program nauczania przedmiotu plastyka dla czteroletniego liceum ogólnokształcącego i pięcioletniego technikum </w:t>
            </w:r>
          </w:p>
          <w:p w:rsidRPr="00A64E0F" w:rsidR="0086448E" w:rsidP="407B2E00" w:rsidRDefault="47F78374" w14:paraId="3BBE7660" w14:textId="76E6990C">
            <w:pPr>
              <w:rPr>
                <w:color w:val="auto"/>
                <w:sz w:val="22"/>
                <w:szCs w:val="22"/>
              </w:rPr>
            </w:pPr>
            <w:r w:rsidRPr="407B2E00" w:rsidR="47F78374">
              <w:rPr>
                <w:color w:val="auto"/>
                <w:sz w:val="22"/>
                <w:szCs w:val="22"/>
              </w:rPr>
              <w:t>T-5/ZSG Łódź /pl./30.08.2019</w:t>
            </w:r>
          </w:p>
        </w:tc>
        <w:tc>
          <w:tcPr>
            <w:tcW w:w="5875" w:type="dxa"/>
            <w:tcMar/>
            <w:vAlign w:val="center"/>
          </w:tcPr>
          <w:p w:rsidRPr="00A64E0F" w:rsidR="0086448E" w:rsidP="407B2E00" w:rsidRDefault="3C5E1FA3" w14:paraId="4006373A" w14:textId="77777777">
            <w:pPr>
              <w:rPr>
                <w:color w:val="auto"/>
              </w:rPr>
            </w:pPr>
            <w:r w:rsidRPr="407B2E00" w:rsidR="3C5E1FA3">
              <w:rPr>
                <w:color w:val="auto"/>
              </w:rPr>
              <w:t>Spotkania ze sztuką. Zakres podstawowy.</w:t>
            </w:r>
          </w:p>
          <w:p w:rsidRPr="00A64E0F" w:rsidR="0086448E" w:rsidP="407B2E00" w:rsidRDefault="3C5E1FA3" w14:paraId="5309E1F4" w14:textId="77777777">
            <w:pPr>
              <w:rPr>
                <w:color w:val="auto"/>
              </w:rPr>
            </w:pPr>
            <w:r w:rsidRPr="407B2E00" w:rsidR="3C5E1FA3">
              <w:rPr>
                <w:color w:val="auto"/>
              </w:rPr>
              <w:t>Podręcznik do plastyki dla liceum i technikum</w:t>
            </w:r>
          </w:p>
          <w:p w:rsidRPr="00A64E0F" w:rsidR="0086448E" w:rsidP="407B2E00" w:rsidRDefault="3C5E1FA3" w14:paraId="7D74AB3B" w14:textId="77777777">
            <w:pPr>
              <w:rPr>
                <w:color w:val="auto"/>
              </w:rPr>
            </w:pPr>
            <w:r w:rsidRPr="407B2E00" w:rsidR="3C5E1FA3">
              <w:rPr>
                <w:color w:val="auto"/>
              </w:rPr>
              <w:t xml:space="preserve">Natalia </w:t>
            </w:r>
            <w:proofErr w:type="spellStart"/>
            <w:r w:rsidRPr="407B2E00" w:rsidR="3C5E1FA3">
              <w:rPr>
                <w:color w:val="auto"/>
              </w:rPr>
              <w:t>Mrozkowiak</w:t>
            </w:r>
            <w:proofErr w:type="spellEnd"/>
            <w:r w:rsidRPr="407B2E00" w:rsidR="3C5E1FA3">
              <w:rPr>
                <w:color w:val="auto"/>
              </w:rPr>
              <w:t>,</w:t>
            </w:r>
          </w:p>
          <w:p w:rsidRPr="00A64E0F" w:rsidR="0086448E" w:rsidP="407B2E00" w:rsidRDefault="3C5E1FA3" w14:paraId="3F71EF30" w14:textId="77777777">
            <w:pPr>
              <w:rPr>
                <w:color w:val="auto"/>
              </w:rPr>
            </w:pPr>
            <w:r w:rsidRPr="407B2E00" w:rsidR="3C5E1FA3">
              <w:rPr>
                <w:color w:val="auto"/>
              </w:rPr>
              <w:t xml:space="preserve">Marta </w:t>
            </w:r>
            <w:proofErr w:type="spellStart"/>
            <w:r w:rsidRPr="407B2E00" w:rsidR="3C5E1FA3">
              <w:rPr>
                <w:color w:val="auto"/>
              </w:rPr>
              <w:t>Ipczyńska</w:t>
            </w:r>
            <w:proofErr w:type="spellEnd"/>
            <w:r w:rsidRPr="407B2E00" w:rsidR="3C5E1FA3">
              <w:rPr>
                <w:color w:val="auto"/>
              </w:rPr>
              <w:t>- Budziak</w:t>
            </w:r>
          </w:p>
        </w:tc>
        <w:tc>
          <w:tcPr>
            <w:tcW w:w="2450" w:type="dxa"/>
            <w:tcMar/>
            <w:vAlign w:val="center"/>
          </w:tcPr>
          <w:p w:rsidRPr="00A64E0F" w:rsidR="0086448E" w:rsidP="407B2E00" w:rsidRDefault="3C5E1FA3" w14:paraId="21DD42BE" w14:textId="7B6992CA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407B2E00" w:rsidR="3C5E1FA3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407B2E00" w:rsidR="7D1CB0BD">
              <w:rPr>
                <w:b w:val="1"/>
                <w:bCs w:val="1"/>
                <w:color w:val="auto"/>
                <w:sz w:val="28"/>
                <w:szCs w:val="28"/>
              </w:rPr>
              <w:t>:</w:t>
            </w:r>
            <w:r w:rsidRPr="407B2E00" w:rsidR="3C5E1FA3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407B2E00" w:rsidR="741FAF51">
              <w:rPr>
                <w:b w:val="1"/>
                <w:bCs w:val="1"/>
                <w:color w:val="auto"/>
                <w:sz w:val="28"/>
                <w:szCs w:val="28"/>
              </w:rPr>
              <w:t xml:space="preserve">a </w:t>
            </w:r>
            <w:r w:rsidRPr="407B2E00" w:rsidR="3C5E1FA3">
              <w:rPr>
                <w:b w:val="1"/>
                <w:bCs w:val="1"/>
                <w:color w:val="auto"/>
                <w:sz w:val="28"/>
                <w:szCs w:val="28"/>
              </w:rPr>
              <w:t>-</w:t>
            </w:r>
            <w:r w:rsidRPr="407B2E00" w:rsidR="741FAF51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407B2E00" w:rsidR="00A64E0F">
              <w:rPr>
                <w:b w:val="1"/>
                <w:bCs w:val="1"/>
                <w:color w:val="auto"/>
                <w:sz w:val="28"/>
                <w:szCs w:val="28"/>
              </w:rPr>
              <w:t>f</w:t>
            </w:r>
          </w:p>
          <w:p w:rsidRPr="00A64E0F" w:rsidR="0086448E" w:rsidP="407B2E00" w:rsidRDefault="0086448E" w14:paraId="450EA2D7" w14:textId="77777777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Pr="00F62F3E" w:rsidR="0086448E" w:rsidTr="77C34F7A" w14:paraId="56A48369" w14:textId="77777777">
        <w:tc>
          <w:tcPr>
            <w:tcW w:w="2190" w:type="dxa"/>
            <w:tcMar/>
            <w:vAlign w:val="center"/>
          </w:tcPr>
          <w:p w:rsidRPr="00A64E0F" w:rsidR="0086448E" w:rsidP="407B2E00" w:rsidRDefault="0086448E" w14:paraId="3DD355C9" w14:textId="77777777">
            <w:pPr>
              <w:rPr>
                <w:color w:val="auto"/>
              </w:rPr>
            </w:pPr>
          </w:p>
          <w:p w:rsidRPr="00A64E0F" w:rsidR="0086448E" w:rsidP="407B2E00" w:rsidRDefault="0086448E" w14:paraId="28F1B46A" w14:textId="77777777">
            <w:pPr>
              <w:rPr>
                <w:color w:val="auto"/>
              </w:rPr>
            </w:pPr>
            <w:r w:rsidRPr="407B2E00" w:rsidR="0086448E">
              <w:rPr>
                <w:color w:val="auto"/>
              </w:rPr>
              <w:t xml:space="preserve">Fizyka </w:t>
            </w:r>
          </w:p>
          <w:p w:rsidRPr="00A64E0F" w:rsidR="0086448E" w:rsidP="407B2E00" w:rsidRDefault="0086448E" w14:paraId="1A81F0B1" w14:textId="77777777">
            <w:pPr>
              <w:rPr>
                <w:color w:val="auto"/>
              </w:rPr>
            </w:pPr>
          </w:p>
        </w:tc>
        <w:tc>
          <w:tcPr>
            <w:tcW w:w="3165" w:type="dxa"/>
            <w:tcMar/>
            <w:vAlign w:val="center"/>
          </w:tcPr>
          <w:p w:rsidRPr="00A64E0F" w:rsidR="0086448E" w:rsidP="407B2E00" w:rsidRDefault="105FB5BA" w14:paraId="07A24457" w14:textId="0DD6ACCD">
            <w:pPr>
              <w:rPr>
                <w:color w:val="auto"/>
                <w:sz w:val="22"/>
                <w:szCs w:val="22"/>
              </w:rPr>
            </w:pPr>
            <w:r w:rsidRPr="407B2E00" w:rsidR="105FB5BA">
              <w:rPr>
                <w:color w:val="auto"/>
                <w:sz w:val="22"/>
                <w:szCs w:val="22"/>
              </w:rPr>
              <w:t xml:space="preserve"> </w:t>
            </w:r>
            <w:r w:rsidRPr="407B2E00" w:rsidR="0086448E">
              <w:rPr>
                <w:color w:val="auto"/>
                <w:sz w:val="22"/>
                <w:szCs w:val="22"/>
              </w:rPr>
              <w:t>Program nauczania fizyki w szkole ponadgimnazjalnej w zakresie podstawowym.</w:t>
            </w:r>
          </w:p>
          <w:p w:rsidRPr="00A64E0F" w:rsidR="0086448E" w:rsidP="407B2E00" w:rsidRDefault="0086448E" w14:paraId="10E6659F" w14:textId="3453CFB2">
            <w:pPr>
              <w:rPr>
                <w:color w:val="auto"/>
                <w:sz w:val="22"/>
                <w:szCs w:val="22"/>
              </w:rPr>
            </w:pPr>
            <w:r w:rsidRPr="407B2E00" w:rsidR="0086448E">
              <w:rPr>
                <w:color w:val="auto"/>
                <w:sz w:val="22"/>
                <w:szCs w:val="22"/>
              </w:rPr>
              <w:t>T-</w:t>
            </w:r>
            <w:r w:rsidRPr="407B2E00" w:rsidR="08B2367F">
              <w:rPr>
                <w:color w:val="auto"/>
                <w:sz w:val="22"/>
                <w:szCs w:val="22"/>
              </w:rPr>
              <w:t>5</w:t>
            </w:r>
            <w:r w:rsidRPr="407B2E00" w:rsidR="0086448E">
              <w:rPr>
                <w:color w:val="auto"/>
                <w:sz w:val="22"/>
                <w:szCs w:val="22"/>
              </w:rPr>
              <w:t>/ZSG Łódź/f</w:t>
            </w:r>
            <w:r w:rsidRPr="407B2E00" w:rsidR="42E5610E">
              <w:rPr>
                <w:color w:val="auto"/>
                <w:sz w:val="22"/>
                <w:szCs w:val="22"/>
              </w:rPr>
              <w:t>iz.</w:t>
            </w:r>
            <w:r w:rsidRPr="407B2E00" w:rsidR="0086448E">
              <w:rPr>
                <w:color w:val="auto"/>
                <w:sz w:val="22"/>
                <w:szCs w:val="22"/>
              </w:rPr>
              <w:t>/20</w:t>
            </w:r>
            <w:r w:rsidRPr="407B2E00" w:rsidR="764760CA">
              <w:rPr>
                <w:color w:val="auto"/>
                <w:sz w:val="22"/>
                <w:szCs w:val="22"/>
              </w:rPr>
              <w:t>19</w:t>
            </w:r>
            <w:r w:rsidRPr="407B2E00" w:rsidR="0086448E">
              <w:rPr>
                <w:color w:val="auto"/>
                <w:sz w:val="22"/>
                <w:szCs w:val="22"/>
              </w:rPr>
              <w:t>.08.3</w:t>
            </w:r>
            <w:r w:rsidRPr="407B2E00" w:rsidR="4F6308D6">
              <w:rPr>
                <w:color w:val="auto"/>
                <w:sz w:val="22"/>
                <w:szCs w:val="22"/>
              </w:rPr>
              <w:t>0</w:t>
            </w:r>
            <w:r w:rsidRPr="407B2E00" w:rsidR="0086448E">
              <w:rPr>
                <w:color w:val="auto"/>
                <w:sz w:val="22"/>
                <w:szCs w:val="22"/>
              </w:rPr>
              <w:t xml:space="preserve">       </w:t>
            </w:r>
          </w:p>
          <w:p w:rsidRPr="00A64E0F" w:rsidR="0086448E" w:rsidP="407B2E00" w:rsidRDefault="0086448E" w14:paraId="2F0C96CF" w14:textId="3E61999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875" w:type="dxa"/>
            <w:tcMar/>
            <w:vAlign w:val="center"/>
          </w:tcPr>
          <w:p w:rsidRPr="00A64E0F" w:rsidR="001C4D1D" w:rsidP="407B2E00" w:rsidRDefault="60761F9A" w14:paraId="15E0CE86" w14:textId="6C4826EF">
            <w:pPr>
              <w:rPr>
                <w:color w:val="auto"/>
              </w:rPr>
            </w:pPr>
            <w:r w:rsidRPr="407B2E00" w:rsidR="60761F9A">
              <w:rPr>
                <w:i w:val="1"/>
                <w:iCs w:val="1"/>
                <w:color w:val="auto"/>
              </w:rPr>
              <w:t>Odkryć fizykę</w:t>
            </w:r>
            <w:r w:rsidRPr="407B2E00" w:rsidR="685DB558">
              <w:rPr>
                <w:i w:val="1"/>
                <w:iCs w:val="1"/>
                <w:color w:val="auto"/>
              </w:rPr>
              <w:t>.</w:t>
            </w:r>
            <w:r w:rsidRPr="407B2E00" w:rsidR="3303C2CE">
              <w:rPr>
                <w:color w:val="auto"/>
              </w:rPr>
              <w:t xml:space="preserve"> 1</w:t>
            </w:r>
            <w:r w:rsidRPr="407B2E00" w:rsidR="60761F9A">
              <w:rPr>
                <w:color w:val="auto"/>
              </w:rPr>
              <w:t xml:space="preserve"> M. Braun, W. Śliwa Nowa Era, </w:t>
            </w:r>
          </w:p>
          <w:p w:rsidRPr="00A64E0F" w:rsidR="001C4D1D" w:rsidP="407B2E00" w:rsidRDefault="5BA384DE" w14:paraId="0E8CD0C8" w14:textId="17797EFE">
            <w:pPr>
              <w:rPr>
                <w:color w:val="auto"/>
              </w:rPr>
            </w:pPr>
            <w:r w:rsidRPr="407B2E00" w:rsidR="5BA384DE">
              <w:rPr>
                <w:color w:val="auto"/>
              </w:rPr>
              <w:t xml:space="preserve">Nr </w:t>
            </w:r>
            <w:proofErr w:type="gramStart"/>
            <w:r w:rsidRPr="407B2E00" w:rsidR="5BA384DE">
              <w:rPr>
                <w:color w:val="auto"/>
              </w:rPr>
              <w:t>dopuszczenia :</w:t>
            </w:r>
            <w:proofErr w:type="gramEnd"/>
          </w:p>
          <w:p w:rsidRPr="00A64E0F" w:rsidR="001C4D1D" w:rsidP="407B2E00" w:rsidRDefault="5BA384DE" w14:paraId="717AAFBA" w14:textId="72040CD5">
            <w:pPr>
              <w:rPr>
                <w:color w:val="auto"/>
              </w:rPr>
            </w:pPr>
            <w:r w:rsidRPr="407B2E00" w:rsidR="5BA384DE">
              <w:rPr>
                <w:color w:val="auto"/>
              </w:rPr>
              <w:t>1001/1/</w:t>
            </w:r>
            <w:r w:rsidRPr="407B2E00" w:rsidR="60761F9A">
              <w:rPr>
                <w:color w:val="auto"/>
              </w:rPr>
              <w:t>2019</w:t>
            </w:r>
          </w:p>
          <w:p w:rsidRPr="00A64E0F" w:rsidR="0086448E" w:rsidP="407B2E00" w:rsidRDefault="0086448E" w14:paraId="439FA4A3" w14:textId="4887AD6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50" w:type="dxa"/>
            <w:tcMar/>
            <w:vAlign w:val="center"/>
          </w:tcPr>
          <w:p w:rsidRPr="00A64E0F" w:rsidR="0086448E" w:rsidP="407B2E00" w:rsidRDefault="0086448E" w14:paraId="72A70FCA" w14:textId="536C990C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407B2E00" w:rsidR="0086448E">
              <w:rPr>
                <w:b w:val="1"/>
                <w:bCs w:val="1"/>
                <w:color w:val="auto"/>
                <w:sz w:val="28"/>
                <w:szCs w:val="28"/>
              </w:rPr>
              <w:t xml:space="preserve">I: </w:t>
            </w:r>
            <w:r w:rsidRPr="407B2E00" w:rsidR="00F03C38">
              <w:rPr>
                <w:b w:val="1"/>
                <w:bCs w:val="1"/>
                <w:color w:val="auto"/>
                <w:sz w:val="28"/>
                <w:szCs w:val="28"/>
              </w:rPr>
              <w:t xml:space="preserve">a </w:t>
            </w:r>
            <w:r w:rsidRPr="407B2E00" w:rsidR="0086448E">
              <w:rPr>
                <w:b w:val="1"/>
                <w:bCs w:val="1"/>
                <w:color w:val="auto"/>
                <w:sz w:val="28"/>
                <w:szCs w:val="28"/>
              </w:rPr>
              <w:t>-</w:t>
            </w:r>
            <w:r w:rsidRPr="407B2E00" w:rsidR="00F03C38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407B2E00" w:rsidR="00A64E0F">
              <w:rPr>
                <w:b w:val="1"/>
                <w:bCs w:val="1"/>
                <w:color w:val="auto"/>
                <w:sz w:val="28"/>
                <w:szCs w:val="28"/>
              </w:rPr>
              <w:t>f</w:t>
            </w:r>
          </w:p>
          <w:p w:rsidRPr="00A64E0F" w:rsidR="0086448E" w:rsidP="407B2E00" w:rsidRDefault="0086448E" w14:paraId="56EE48EE" w14:textId="77777777">
            <w:pPr>
              <w:rPr>
                <w:color w:val="auto"/>
                <w:sz w:val="28"/>
                <w:szCs w:val="28"/>
              </w:rPr>
            </w:pPr>
          </w:p>
        </w:tc>
      </w:tr>
      <w:tr w:rsidRPr="00F62F3E" w:rsidR="0086448E" w:rsidTr="77C34F7A" w14:paraId="3C9C6191" w14:textId="77777777">
        <w:tc>
          <w:tcPr>
            <w:tcW w:w="2190" w:type="dxa"/>
            <w:tcMar/>
            <w:vAlign w:val="center"/>
          </w:tcPr>
          <w:p w:rsidRPr="0067373A" w:rsidR="0086448E" w:rsidP="407B2E00" w:rsidRDefault="0086448E" w14:paraId="2908EB2C" w14:textId="77777777">
            <w:pPr>
              <w:rPr>
                <w:color w:val="auto"/>
              </w:rPr>
            </w:pPr>
          </w:p>
          <w:p w:rsidRPr="0067373A" w:rsidR="0086448E" w:rsidP="407B2E00" w:rsidRDefault="0086448E" w14:paraId="68B80F0C" w14:textId="77777777">
            <w:pPr>
              <w:rPr>
                <w:color w:val="auto"/>
              </w:rPr>
            </w:pPr>
            <w:r w:rsidRPr="407B2E00" w:rsidR="0086448E">
              <w:rPr>
                <w:color w:val="auto"/>
              </w:rPr>
              <w:t xml:space="preserve">Fizyka </w:t>
            </w:r>
          </w:p>
          <w:p w:rsidRPr="0067373A" w:rsidR="0086448E" w:rsidP="407B2E00" w:rsidRDefault="0086448E" w14:paraId="121FD38A" w14:textId="77777777">
            <w:pPr>
              <w:rPr>
                <w:color w:val="auto"/>
              </w:rPr>
            </w:pPr>
          </w:p>
        </w:tc>
        <w:tc>
          <w:tcPr>
            <w:tcW w:w="3165" w:type="dxa"/>
            <w:tcMar/>
            <w:vAlign w:val="center"/>
          </w:tcPr>
          <w:p w:rsidRPr="0067373A" w:rsidR="0086448E" w:rsidP="407B2E00" w:rsidRDefault="0086448E" w14:paraId="6DA761E6" w14:textId="77777777">
            <w:pPr>
              <w:rPr>
                <w:color w:val="auto"/>
                <w:sz w:val="22"/>
                <w:szCs w:val="22"/>
              </w:rPr>
            </w:pPr>
            <w:r w:rsidRPr="407B2E00" w:rsidR="0086448E">
              <w:rPr>
                <w:color w:val="auto"/>
                <w:sz w:val="22"/>
                <w:szCs w:val="22"/>
              </w:rPr>
              <w:t>Program nauczania fizyki w szkole ponadgimnazjalnej w zakresie podstawowym.</w:t>
            </w:r>
          </w:p>
          <w:p w:rsidRPr="0067373A" w:rsidR="0086448E" w:rsidP="407B2E00" w:rsidRDefault="0086448E" w14:paraId="66C80963" w14:textId="3B8E0479">
            <w:pPr>
              <w:rPr>
                <w:color w:val="auto"/>
                <w:sz w:val="22"/>
                <w:szCs w:val="22"/>
              </w:rPr>
            </w:pPr>
            <w:r w:rsidRPr="407B2E00" w:rsidR="0086448E">
              <w:rPr>
                <w:color w:val="auto"/>
                <w:sz w:val="22"/>
                <w:szCs w:val="22"/>
              </w:rPr>
              <w:t>T-</w:t>
            </w:r>
            <w:r w:rsidRPr="407B2E00" w:rsidR="2CBF556C">
              <w:rPr>
                <w:color w:val="auto"/>
                <w:sz w:val="22"/>
                <w:szCs w:val="22"/>
              </w:rPr>
              <w:t>5</w:t>
            </w:r>
            <w:r w:rsidRPr="407B2E00" w:rsidR="0086448E">
              <w:rPr>
                <w:color w:val="auto"/>
                <w:sz w:val="22"/>
                <w:szCs w:val="22"/>
              </w:rPr>
              <w:t>/ZSG Łódź/f</w:t>
            </w:r>
            <w:r w:rsidRPr="407B2E00" w:rsidR="181D2099">
              <w:rPr>
                <w:color w:val="auto"/>
                <w:sz w:val="22"/>
                <w:szCs w:val="22"/>
              </w:rPr>
              <w:t>iz.</w:t>
            </w:r>
            <w:r w:rsidRPr="407B2E00" w:rsidR="0086448E">
              <w:rPr>
                <w:color w:val="auto"/>
                <w:sz w:val="22"/>
                <w:szCs w:val="22"/>
              </w:rPr>
              <w:t>/20</w:t>
            </w:r>
            <w:r w:rsidRPr="407B2E00" w:rsidR="3F28205B">
              <w:rPr>
                <w:color w:val="auto"/>
                <w:sz w:val="22"/>
                <w:szCs w:val="22"/>
              </w:rPr>
              <w:t>19</w:t>
            </w:r>
            <w:r w:rsidRPr="407B2E00" w:rsidR="4D6EB5B2">
              <w:rPr>
                <w:color w:val="auto"/>
                <w:sz w:val="22"/>
                <w:szCs w:val="22"/>
              </w:rPr>
              <w:t>.08.3</w:t>
            </w:r>
            <w:r w:rsidRPr="407B2E00" w:rsidR="4D08D04E">
              <w:rPr>
                <w:color w:val="auto"/>
                <w:sz w:val="22"/>
                <w:szCs w:val="22"/>
              </w:rPr>
              <w:t>0</w:t>
            </w:r>
            <w:r w:rsidRPr="407B2E00" w:rsidR="6E23258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875" w:type="dxa"/>
            <w:tcMar/>
            <w:vAlign w:val="center"/>
          </w:tcPr>
          <w:p w:rsidRPr="0067373A" w:rsidR="0086448E" w:rsidP="407B2E00" w:rsidRDefault="3FCE845D" w14:paraId="27357532" w14:textId="6E2FBFD6">
            <w:pPr>
              <w:rPr>
                <w:i w:val="1"/>
                <w:iCs w:val="1"/>
                <w:color w:val="auto"/>
              </w:rPr>
            </w:pPr>
            <w:r w:rsidRPr="407B2E00" w:rsidR="3FCE845D">
              <w:rPr>
                <w:i w:val="1"/>
                <w:iCs w:val="1"/>
                <w:color w:val="auto"/>
              </w:rPr>
              <w:t>Odkryć fizykę.</w:t>
            </w:r>
            <w:r w:rsidRPr="407B2E00" w:rsidR="170FFBC1">
              <w:rPr>
                <w:i w:val="1"/>
                <w:iCs w:val="1"/>
                <w:color w:val="auto"/>
              </w:rPr>
              <w:t>2</w:t>
            </w:r>
            <w:r w:rsidRPr="407B2E00" w:rsidR="07F3E266">
              <w:rPr>
                <w:i w:val="1"/>
                <w:iCs w:val="1"/>
                <w:color w:val="auto"/>
              </w:rPr>
              <w:t xml:space="preserve"> </w:t>
            </w:r>
            <w:r w:rsidRPr="407B2E00" w:rsidR="07F3E266">
              <w:rPr>
                <w:color w:val="auto"/>
              </w:rPr>
              <w:t xml:space="preserve">M. Braun, W. Śliwa </w:t>
            </w:r>
            <w:r w:rsidRPr="407B2E00" w:rsidR="1C03FA02">
              <w:rPr>
                <w:color w:val="auto"/>
              </w:rPr>
              <w:t>Nowa Era</w:t>
            </w:r>
          </w:p>
          <w:p w:rsidRPr="0067373A" w:rsidR="0086448E" w:rsidP="407B2E00" w:rsidRDefault="07F3E266" w14:paraId="07F023C8" w14:textId="462DEFD3">
            <w:pPr>
              <w:rPr>
                <w:color w:val="auto"/>
                <w:sz w:val="22"/>
                <w:szCs w:val="22"/>
              </w:rPr>
            </w:pPr>
            <w:r w:rsidRPr="407B2E00" w:rsidR="07F3E266">
              <w:rPr>
                <w:color w:val="auto"/>
                <w:sz w:val="22"/>
                <w:szCs w:val="22"/>
              </w:rPr>
              <w:t>Nr dopuszczenia: 1001/2/2020</w:t>
            </w:r>
          </w:p>
          <w:p w:rsidRPr="0067373A" w:rsidR="0086448E" w:rsidP="407B2E00" w:rsidRDefault="0086448E" w14:paraId="4BDB5498" w14:textId="77777777">
            <w:pPr>
              <w:rPr>
                <w:color w:val="auto"/>
              </w:rPr>
            </w:pPr>
          </w:p>
        </w:tc>
        <w:tc>
          <w:tcPr>
            <w:tcW w:w="2450" w:type="dxa"/>
            <w:tcMar/>
            <w:vAlign w:val="center"/>
          </w:tcPr>
          <w:p w:rsidRPr="0067373A" w:rsidR="0086448E" w:rsidP="407B2E00" w:rsidRDefault="00F03C38" w14:paraId="201FD3FC" w14:textId="47B2CB36">
            <w:pPr>
              <w:jc w:val="center"/>
              <w:rPr>
                <w:color w:val="auto"/>
                <w:sz w:val="28"/>
                <w:szCs w:val="28"/>
              </w:rPr>
            </w:pPr>
            <w:r w:rsidRPr="407B2E00" w:rsidR="00F03C38">
              <w:rPr>
                <w:b w:val="1"/>
                <w:bCs w:val="1"/>
                <w:color w:val="auto"/>
                <w:sz w:val="28"/>
                <w:szCs w:val="28"/>
              </w:rPr>
              <w:t>II</w:t>
            </w:r>
            <w:r w:rsidRPr="407B2E00" w:rsidR="0086448E">
              <w:rPr>
                <w:b w:val="1"/>
                <w:bCs w:val="1"/>
                <w:color w:val="auto"/>
                <w:sz w:val="28"/>
                <w:szCs w:val="28"/>
              </w:rPr>
              <w:t xml:space="preserve">: </w:t>
            </w:r>
            <w:r w:rsidRPr="407B2E00" w:rsidR="00F03C38">
              <w:rPr>
                <w:b w:val="1"/>
                <w:bCs w:val="1"/>
                <w:color w:val="auto"/>
                <w:sz w:val="28"/>
                <w:szCs w:val="28"/>
              </w:rPr>
              <w:t xml:space="preserve">a </w:t>
            </w:r>
            <w:r w:rsidRPr="407B2E00" w:rsidR="0086448E">
              <w:rPr>
                <w:b w:val="1"/>
                <w:bCs w:val="1"/>
                <w:color w:val="auto"/>
                <w:sz w:val="28"/>
                <w:szCs w:val="28"/>
              </w:rPr>
              <w:t>-</w:t>
            </w:r>
            <w:r w:rsidRPr="407B2E00" w:rsidR="00F03C38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407B2E00" w:rsidR="0067373A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</w:tc>
      </w:tr>
      <w:tr w:rsidRPr="00F62F3E" w:rsidR="000C1ABA" w:rsidTr="77C34F7A" w14:paraId="0300631A" w14:textId="77777777">
        <w:tc>
          <w:tcPr>
            <w:tcW w:w="2190" w:type="dxa"/>
            <w:tcMar/>
            <w:vAlign w:val="center"/>
          </w:tcPr>
          <w:p w:rsidRPr="0067373A" w:rsidR="000C1ABA" w:rsidP="407B2E00" w:rsidRDefault="000C1ABA" w14:paraId="28FA524D" w14:textId="4B89DE2A">
            <w:pPr>
              <w:rPr>
                <w:color w:val="auto"/>
              </w:rPr>
            </w:pPr>
            <w:r w:rsidRPr="407B2E00" w:rsidR="000C1ABA">
              <w:rPr>
                <w:color w:val="auto"/>
              </w:rPr>
              <w:t>Fizyka</w:t>
            </w:r>
          </w:p>
        </w:tc>
        <w:tc>
          <w:tcPr>
            <w:tcW w:w="3165" w:type="dxa"/>
            <w:tcMar/>
            <w:vAlign w:val="center"/>
          </w:tcPr>
          <w:p w:rsidR="000C1ABA" w:rsidP="407B2E00" w:rsidRDefault="000C1ABA" w14:textId="77777777" w14:paraId="7952BD1E">
            <w:pPr>
              <w:rPr>
                <w:color w:val="auto"/>
                <w:sz w:val="22"/>
                <w:szCs w:val="22"/>
              </w:rPr>
            </w:pPr>
            <w:r w:rsidRPr="407B2E00" w:rsidR="177AB4BD">
              <w:rPr>
                <w:color w:val="auto"/>
                <w:sz w:val="22"/>
                <w:szCs w:val="22"/>
              </w:rPr>
              <w:t>Program nauczania fizyki w szkole ponadgimnazjalnej w zakresie podstawowym.</w:t>
            </w:r>
          </w:p>
          <w:p w:rsidR="000C1ABA" w:rsidP="407B2E00" w:rsidRDefault="000C1ABA" w14:paraId="0257D361" w14:textId="591CB89F">
            <w:pPr>
              <w:pStyle w:val="Normalny"/>
              <w:rPr>
                <w:color w:val="auto"/>
                <w:sz w:val="24"/>
                <w:szCs w:val="24"/>
              </w:rPr>
            </w:pPr>
            <w:r w:rsidRPr="407B2E00" w:rsidR="177AB4BD">
              <w:rPr>
                <w:color w:val="auto"/>
                <w:sz w:val="22"/>
                <w:szCs w:val="22"/>
              </w:rPr>
              <w:t>T-5/ZSG Łódź/fiz./2019.08.30</w:t>
            </w:r>
          </w:p>
          <w:p w:rsidR="000C1ABA" w:rsidP="198537FF" w:rsidRDefault="000C1ABA" w14:paraId="19AB0C69" w14:textId="77777777">
            <w:pPr>
              <w:rPr>
                <w:color w:val="FF0000"/>
                <w:sz w:val="22"/>
                <w:szCs w:val="22"/>
              </w:rPr>
            </w:pPr>
          </w:p>
          <w:p w:rsidRPr="0067373A" w:rsidR="000C1ABA" w:rsidP="198537FF" w:rsidRDefault="000C1ABA" w14:paraId="26342EB6" w14:textId="7E54E39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875" w:type="dxa"/>
            <w:tcMar/>
            <w:vAlign w:val="center"/>
          </w:tcPr>
          <w:p w:rsidRPr="0067373A" w:rsidR="000C1ABA" w:rsidP="407B2E00" w:rsidRDefault="000C1ABA" w14:paraId="70639280" w14:textId="66E33CB2">
            <w:pPr>
              <w:rPr>
                <w:i w:val="1"/>
                <w:iCs w:val="1"/>
                <w:color w:val="auto"/>
              </w:rPr>
            </w:pPr>
            <w:r w:rsidRPr="407B2E00" w:rsidR="799CD618">
              <w:rPr>
                <w:i w:val="1"/>
                <w:iCs w:val="1"/>
                <w:color w:val="auto"/>
              </w:rPr>
              <w:t>Odkryć fizykę.</w:t>
            </w:r>
            <w:r w:rsidRPr="407B2E00" w:rsidR="635435EC">
              <w:rPr>
                <w:i w:val="1"/>
                <w:iCs w:val="1"/>
                <w:color w:val="auto"/>
              </w:rPr>
              <w:t>3</w:t>
            </w:r>
            <w:r w:rsidRPr="407B2E00" w:rsidR="799CD618">
              <w:rPr>
                <w:i w:val="1"/>
                <w:iCs w:val="1"/>
                <w:color w:val="auto"/>
              </w:rPr>
              <w:t xml:space="preserve"> </w:t>
            </w:r>
            <w:r w:rsidRPr="407B2E00" w:rsidR="799CD618">
              <w:rPr>
                <w:color w:val="auto"/>
              </w:rPr>
              <w:t>M. Braun, W. Śliwa Nowa Era</w:t>
            </w:r>
          </w:p>
          <w:p w:rsidRPr="0067373A" w:rsidR="000C1ABA" w:rsidP="407B2E00" w:rsidRDefault="000C1ABA" w14:paraId="2584BCCE" w14:textId="4F33084D">
            <w:pPr>
              <w:rPr>
                <w:color w:val="FF0000"/>
                <w:sz w:val="22"/>
                <w:szCs w:val="22"/>
              </w:rPr>
            </w:pPr>
            <w:r w:rsidRPr="407B2E00" w:rsidR="799CD618">
              <w:rPr>
                <w:color w:val="auto"/>
                <w:sz w:val="22"/>
                <w:szCs w:val="22"/>
              </w:rPr>
              <w:t xml:space="preserve">Nr dopuszczenia: </w:t>
            </w:r>
            <w:r w:rsidRPr="407B2E00" w:rsidR="799CD618">
              <w:rPr>
                <w:color w:val="FF0000"/>
                <w:sz w:val="22"/>
                <w:szCs w:val="22"/>
              </w:rPr>
              <w:t>1001/2/202</w:t>
            </w:r>
            <w:r w:rsidRPr="407B2E00" w:rsidR="10A1D0C4">
              <w:rPr>
                <w:color w:val="FF0000"/>
                <w:sz w:val="22"/>
                <w:szCs w:val="22"/>
              </w:rPr>
              <w:t>1</w:t>
            </w:r>
          </w:p>
          <w:p w:rsidRPr="0067373A" w:rsidR="000C1ABA" w:rsidP="407B2E00" w:rsidRDefault="000C1ABA" w14:paraId="3AF0D4AF" w14:textId="6B5A9397">
            <w:pPr>
              <w:pStyle w:val="Normalny"/>
              <w:rPr>
                <w:i w:val="1"/>
                <w:iCs w:val="1"/>
                <w:color w:val="FF0000"/>
                <w:sz w:val="20"/>
                <w:szCs w:val="20"/>
              </w:rPr>
            </w:pPr>
            <w:r w:rsidRPr="407B2E00" w:rsidR="10A1D0C4">
              <w:rPr>
                <w:i w:val="1"/>
                <w:iCs w:val="1"/>
                <w:color w:val="FF0000"/>
                <w:sz w:val="20"/>
                <w:szCs w:val="20"/>
              </w:rPr>
              <w:t>Jeszcze na stronie nie ma nr dopuszczenia</w:t>
            </w:r>
          </w:p>
        </w:tc>
        <w:tc>
          <w:tcPr>
            <w:tcW w:w="2450" w:type="dxa"/>
            <w:tcMar/>
            <w:vAlign w:val="center"/>
          </w:tcPr>
          <w:p w:rsidRPr="0067373A" w:rsidR="000C1ABA" w:rsidP="407B2E00" w:rsidRDefault="000C1ABA" w14:paraId="441C0BE0" w14:textId="5953B868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407B2E00" w:rsidR="000C1ABA">
              <w:rPr>
                <w:b w:val="1"/>
                <w:bCs w:val="1"/>
                <w:color w:val="auto"/>
                <w:sz w:val="28"/>
                <w:szCs w:val="28"/>
              </w:rPr>
              <w:t>III: a - d</w:t>
            </w:r>
          </w:p>
        </w:tc>
      </w:tr>
      <w:tr w:rsidRPr="00F62F3E" w:rsidR="0086448E" w:rsidTr="77C34F7A" w14:paraId="1C64892B" w14:textId="77777777">
        <w:trPr>
          <w:trHeight w:val="1202"/>
        </w:trPr>
        <w:tc>
          <w:tcPr>
            <w:tcW w:w="2190" w:type="dxa"/>
            <w:tcMar/>
          </w:tcPr>
          <w:p w:rsidRPr="00FC537F" w:rsidR="0086448E" w:rsidP="407B2E00" w:rsidRDefault="0086448E" w14:paraId="7CE9E6F9" w14:textId="77777777">
            <w:pPr>
              <w:rPr>
                <w:color w:val="auto"/>
              </w:rPr>
            </w:pPr>
            <w:r w:rsidRPr="407B2E00" w:rsidR="0086448E">
              <w:rPr>
                <w:color w:val="auto"/>
              </w:rPr>
              <w:t>Chemia</w:t>
            </w:r>
          </w:p>
          <w:p w:rsidRPr="00FC537F" w:rsidR="0086448E" w:rsidP="0086448E" w:rsidRDefault="0086448E" w14:paraId="2916C19D" w14:textId="77777777">
            <w:pPr>
              <w:rPr>
                <w:color w:val="FF0000"/>
              </w:rPr>
            </w:pPr>
          </w:p>
          <w:p w:rsidRPr="00FC537F" w:rsidR="0086448E" w:rsidP="0086448E" w:rsidRDefault="0086448E" w14:paraId="74869460" w14:textId="77777777">
            <w:pPr>
              <w:rPr>
                <w:color w:val="FF0000"/>
              </w:rPr>
            </w:pPr>
          </w:p>
        </w:tc>
        <w:tc>
          <w:tcPr>
            <w:tcW w:w="3165" w:type="dxa"/>
            <w:tcMar/>
          </w:tcPr>
          <w:p w:rsidRPr="00FC537F" w:rsidR="0086448E" w:rsidP="407B2E00" w:rsidRDefault="0086448E" w14:paraId="39AE305E" w14:textId="1FF84DEF">
            <w:pPr>
              <w:rPr>
                <w:color w:val="auto"/>
                <w:sz w:val="22"/>
                <w:szCs w:val="22"/>
              </w:rPr>
            </w:pPr>
            <w:r w:rsidRPr="407B2E00" w:rsidR="0086448E">
              <w:rPr>
                <w:color w:val="auto"/>
                <w:sz w:val="22"/>
                <w:szCs w:val="22"/>
              </w:rPr>
              <w:t>Chemia. Zakres podstawowy.</w:t>
            </w:r>
          </w:p>
          <w:p w:rsidRPr="00FC537F" w:rsidR="0086448E" w:rsidP="407B2E00" w:rsidRDefault="0086448E" w14:paraId="2A33277A" w14:textId="77777777">
            <w:pPr>
              <w:rPr>
                <w:color w:val="auto"/>
                <w:sz w:val="22"/>
                <w:szCs w:val="22"/>
              </w:rPr>
            </w:pPr>
            <w:r w:rsidRPr="407B2E00" w:rsidR="0086448E">
              <w:rPr>
                <w:color w:val="auto"/>
                <w:sz w:val="22"/>
                <w:szCs w:val="22"/>
              </w:rPr>
              <w:t xml:space="preserve"> Liceum i Technikum</w:t>
            </w:r>
          </w:p>
          <w:p w:rsidRPr="00FC537F" w:rsidR="0086448E" w:rsidP="407B2E00" w:rsidRDefault="0D0E3FA3" w14:paraId="294CF827" w14:textId="4E026F41">
            <w:pPr>
              <w:rPr>
                <w:b w:val="1"/>
                <w:bCs w:val="1"/>
                <w:color w:val="auto"/>
              </w:rPr>
            </w:pPr>
            <w:r w:rsidRPr="407B2E00" w:rsidR="0D0E3FA3">
              <w:rPr>
                <w:color w:val="auto"/>
              </w:rPr>
              <w:t>T-5/ZSG Łódź/</w:t>
            </w:r>
            <w:proofErr w:type="spellStart"/>
            <w:r w:rsidRPr="407B2E00" w:rsidR="0D0E3FA3">
              <w:rPr>
                <w:color w:val="auto"/>
              </w:rPr>
              <w:t>ch.</w:t>
            </w:r>
            <w:proofErr w:type="spellEnd"/>
            <w:r w:rsidRPr="407B2E00" w:rsidR="0D0E3FA3">
              <w:rPr>
                <w:color w:val="auto"/>
              </w:rPr>
              <w:t>/30.08.2019</w:t>
            </w:r>
            <w:r w:rsidRPr="407B2E00" w:rsidR="0D0E3FA3">
              <w:rPr>
                <w:b w:val="1"/>
                <w:bCs w:val="1"/>
                <w:color w:val="auto"/>
              </w:rPr>
              <w:t xml:space="preserve"> </w:t>
            </w:r>
          </w:p>
        </w:tc>
        <w:tc>
          <w:tcPr>
            <w:tcW w:w="5875" w:type="dxa"/>
            <w:tcMar/>
          </w:tcPr>
          <w:p w:rsidRPr="00FC537F" w:rsidR="0086448E" w:rsidP="407B2E00" w:rsidRDefault="0086448E" w14:paraId="785D0D13" w14:textId="4239816F">
            <w:pPr>
              <w:pStyle w:val="Normalny"/>
              <w:ind w:left="0"/>
              <w:rPr>
                <w:i w:val="1"/>
                <w:iCs w:val="1"/>
                <w:color w:val="auto"/>
                <w:sz w:val="24"/>
                <w:szCs w:val="24"/>
              </w:rPr>
            </w:pPr>
            <w:r w:rsidRPr="407B2E00" w:rsidR="782FFA29">
              <w:rPr>
                <w:i w:val="1"/>
                <w:iCs w:val="1"/>
                <w:color w:val="auto"/>
              </w:rPr>
              <w:t>T</w:t>
            </w:r>
            <w:r w:rsidRPr="407B2E00" w:rsidR="782FFA29">
              <w:rPr>
                <w:i w:val="1"/>
                <w:iCs w:val="1"/>
                <w:color w:val="auto"/>
              </w:rPr>
              <w:t>o jest chemia 1</w:t>
            </w:r>
            <w:r w:rsidRPr="407B2E00" w:rsidR="3A7CD1E2">
              <w:rPr>
                <w:i w:val="1"/>
                <w:iCs w:val="1"/>
                <w:color w:val="auto"/>
              </w:rPr>
              <w:t>.</w:t>
            </w:r>
            <w:r w:rsidRPr="407B2E00" w:rsidR="466F39E3">
              <w:rPr>
                <w:i w:val="1"/>
                <w:iCs w:val="1"/>
                <w:color w:val="auto"/>
              </w:rPr>
              <w:t xml:space="preserve"> Chemia ogólna i nieorganiczna Podręcznik dla liceum i technikum</w:t>
            </w:r>
            <w:r w:rsidRPr="407B2E00" w:rsidR="203FE374">
              <w:rPr>
                <w:i w:val="1"/>
                <w:iCs w:val="1"/>
                <w:color w:val="auto"/>
              </w:rPr>
              <w:t>.</w:t>
            </w:r>
            <w:r w:rsidRPr="407B2E00" w:rsidR="0086448E">
              <w:rPr>
                <w:i w:val="1"/>
                <w:iCs w:val="1"/>
                <w:color w:val="auto"/>
              </w:rPr>
              <w:t xml:space="preserve"> Zakres podstawowy.</w:t>
            </w:r>
          </w:p>
          <w:p w:rsidRPr="00FC537F" w:rsidR="0086448E" w:rsidP="407B2E00" w:rsidRDefault="0086448E" w14:paraId="73F2DC2A" w14:textId="1711A5F5">
            <w:pPr>
              <w:rPr>
                <w:color w:val="auto"/>
              </w:rPr>
            </w:pPr>
            <w:r w:rsidRPr="407B2E00" w:rsidR="0086448E">
              <w:rPr>
                <w:color w:val="auto"/>
              </w:rPr>
              <w:t>Autorzy:</w:t>
            </w:r>
            <w:r w:rsidRPr="407B2E00" w:rsidR="15B8894A">
              <w:rPr>
                <w:color w:val="auto"/>
              </w:rPr>
              <w:t xml:space="preserve"> R</w:t>
            </w:r>
            <w:r w:rsidRPr="407B2E00" w:rsidR="40642006">
              <w:rPr>
                <w:color w:val="auto"/>
              </w:rPr>
              <w:t>.</w:t>
            </w:r>
            <w:r w:rsidRPr="407B2E00" w:rsidR="15B8894A">
              <w:rPr>
                <w:color w:val="auto"/>
              </w:rPr>
              <w:t xml:space="preserve"> Hassa</w:t>
            </w:r>
            <w:r w:rsidRPr="407B2E00" w:rsidR="46468448">
              <w:rPr>
                <w:color w:val="auto"/>
              </w:rPr>
              <w:t>, A</w:t>
            </w:r>
            <w:r w:rsidRPr="407B2E00" w:rsidR="15B8894A">
              <w:rPr>
                <w:color w:val="auto"/>
              </w:rPr>
              <w:t xml:space="preserve"> </w:t>
            </w:r>
            <w:proofErr w:type="spellStart"/>
            <w:r w:rsidRPr="407B2E00" w:rsidR="15B8894A">
              <w:rPr>
                <w:color w:val="auto"/>
              </w:rPr>
              <w:t>Mrz</w:t>
            </w:r>
            <w:r w:rsidRPr="407B2E00" w:rsidR="4EBCA066">
              <w:rPr>
                <w:color w:val="auto"/>
              </w:rPr>
              <w:t>igod</w:t>
            </w:r>
            <w:proofErr w:type="spellEnd"/>
            <w:r w:rsidRPr="407B2E00" w:rsidR="4EBCA066">
              <w:rPr>
                <w:color w:val="auto"/>
              </w:rPr>
              <w:t xml:space="preserve">, J. </w:t>
            </w:r>
            <w:proofErr w:type="spellStart"/>
            <w:r w:rsidRPr="407B2E00" w:rsidR="4EBCA066">
              <w:rPr>
                <w:color w:val="auto"/>
              </w:rPr>
              <w:t>Mrzigod.</w:t>
            </w:r>
            <w:r w:rsidRPr="407B2E00" w:rsidR="0086448E">
              <w:rPr>
                <w:color w:val="auto"/>
              </w:rPr>
              <w:t>Wyd</w:t>
            </w:r>
            <w:proofErr w:type="spellEnd"/>
            <w:r w:rsidRPr="407B2E00" w:rsidR="0086448E">
              <w:rPr>
                <w:color w:val="auto"/>
              </w:rPr>
              <w:t xml:space="preserve">.: </w:t>
            </w:r>
            <w:r w:rsidRPr="407B2E00" w:rsidR="0918CC05">
              <w:rPr>
                <w:color w:val="auto"/>
              </w:rPr>
              <w:t>Nowa Era</w:t>
            </w:r>
          </w:p>
          <w:p w:rsidRPr="00FC537F" w:rsidR="0086448E" w:rsidP="407B2E00" w:rsidRDefault="0086448E" w14:paraId="46ABBD8F" w14:textId="5D6FE1CB">
            <w:pPr>
              <w:rPr>
                <w:color w:val="auto"/>
              </w:rPr>
            </w:pPr>
            <w:r w:rsidRPr="407B2E00" w:rsidR="0086448E">
              <w:rPr>
                <w:color w:val="auto"/>
              </w:rPr>
              <w:t xml:space="preserve">MEN: </w:t>
            </w:r>
            <w:r w:rsidRPr="407B2E00" w:rsidR="419FC52B">
              <w:rPr>
                <w:color w:val="auto"/>
              </w:rPr>
              <w:t>994</w:t>
            </w:r>
            <w:r w:rsidRPr="407B2E00" w:rsidR="0086448E">
              <w:rPr>
                <w:color w:val="auto"/>
              </w:rPr>
              <w:t>/1/2019</w:t>
            </w:r>
          </w:p>
        </w:tc>
        <w:tc>
          <w:tcPr>
            <w:tcW w:w="2450" w:type="dxa"/>
            <w:tcMar/>
          </w:tcPr>
          <w:p w:rsidRPr="00FC537F" w:rsidR="0086448E" w:rsidP="407B2E00" w:rsidRDefault="0086448E" w14:paraId="06BBA33E" w14:textId="77777777">
            <w:pPr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FC537F" w:rsidR="0086448E" w:rsidP="407B2E00" w:rsidRDefault="0086448E" w14:paraId="464FCBC1" w14:textId="77777777">
            <w:pPr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FC537F" w:rsidR="0086448E" w:rsidP="407B2E00" w:rsidRDefault="001C4D1D" w14:paraId="0244E16C" w14:textId="20C42B5B">
            <w:pPr>
              <w:jc w:val="center"/>
              <w:rPr>
                <w:color w:val="auto"/>
              </w:rPr>
            </w:pPr>
            <w:r w:rsidRPr="407B2E00" w:rsidR="001C4D1D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407B2E00" w:rsidR="0086448E">
              <w:rPr>
                <w:b w:val="1"/>
                <w:bCs w:val="1"/>
                <w:color w:val="auto"/>
                <w:sz w:val="28"/>
                <w:szCs w:val="28"/>
              </w:rPr>
              <w:t xml:space="preserve">: </w:t>
            </w:r>
            <w:r w:rsidRPr="407B2E00" w:rsidR="001C4D1D">
              <w:rPr>
                <w:b w:val="1"/>
                <w:bCs w:val="1"/>
                <w:color w:val="auto"/>
                <w:sz w:val="28"/>
                <w:szCs w:val="28"/>
              </w:rPr>
              <w:t xml:space="preserve">a </w:t>
            </w:r>
            <w:r w:rsidRPr="407B2E00" w:rsidR="0086448E">
              <w:rPr>
                <w:b w:val="1"/>
                <w:bCs w:val="1"/>
                <w:color w:val="auto"/>
                <w:sz w:val="28"/>
                <w:szCs w:val="28"/>
              </w:rPr>
              <w:t>-</w:t>
            </w:r>
            <w:r w:rsidRPr="407B2E00" w:rsidR="001C4D1D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407B2E00" w:rsidR="00FC537F">
              <w:rPr>
                <w:b w:val="1"/>
                <w:bCs w:val="1"/>
                <w:color w:val="auto"/>
                <w:sz w:val="28"/>
                <w:szCs w:val="28"/>
              </w:rPr>
              <w:t>f</w:t>
            </w:r>
          </w:p>
        </w:tc>
      </w:tr>
      <w:tr w:rsidRPr="00F62F3E" w:rsidR="001C4D1D" w:rsidTr="77C34F7A" w14:paraId="72EED903" w14:textId="77777777">
        <w:trPr>
          <w:trHeight w:val="1202"/>
        </w:trPr>
        <w:tc>
          <w:tcPr>
            <w:tcW w:w="2190" w:type="dxa"/>
            <w:tcMar/>
          </w:tcPr>
          <w:p w:rsidRPr="0067373A" w:rsidR="001C4D1D" w:rsidP="407B2E00" w:rsidRDefault="001C4D1D" w14:paraId="62F5112B" w14:textId="77777777">
            <w:pPr>
              <w:rPr>
                <w:color w:val="auto"/>
              </w:rPr>
            </w:pPr>
            <w:r w:rsidRPr="407B2E00" w:rsidR="001C4D1D">
              <w:rPr>
                <w:color w:val="auto"/>
              </w:rPr>
              <w:t>Chemia</w:t>
            </w:r>
          </w:p>
        </w:tc>
        <w:tc>
          <w:tcPr>
            <w:tcW w:w="3165" w:type="dxa"/>
            <w:tcMar/>
          </w:tcPr>
          <w:p w:rsidRPr="0067373A" w:rsidR="001C4D1D" w:rsidP="407B2E00" w:rsidRDefault="17EF6721" w14:paraId="20BFA2D0" w14:textId="6E35B670">
            <w:pPr>
              <w:rPr>
                <w:color w:val="auto"/>
                <w:sz w:val="22"/>
                <w:szCs w:val="22"/>
              </w:rPr>
            </w:pPr>
            <w:r w:rsidRPr="407B2E00" w:rsidR="17EF6721">
              <w:rPr>
                <w:color w:val="auto"/>
                <w:sz w:val="22"/>
                <w:szCs w:val="22"/>
              </w:rPr>
              <w:t>Chemia.  Zakres podstawowy</w:t>
            </w:r>
            <w:r w:rsidRPr="407B2E00" w:rsidR="0D3BEEDA">
              <w:rPr>
                <w:color w:val="auto"/>
                <w:sz w:val="22"/>
                <w:szCs w:val="22"/>
              </w:rPr>
              <w:t>.</w:t>
            </w:r>
          </w:p>
          <w:p w:rsidRPr="0067373A" w:rsidR="001C4D1D" w:rsidP="407B2E00" w:rsidRDefault="17EF6721" w14:paraId="3AF46DE2" w14:textId="37E51694">
            <w:pPr>
              <w:rPr>
                <w:color w:val="auto"/>
                <w:sz w:val="22"/>
                <w:szCs w:val="22"/>
              </w:rPr>
            </w:pPr>
            <w:r w:rsidRPr="407B2E00" w:rsidR="17EF6721">
              <w:rPr>
                <w:color w:val="auto"/>
                <w:sz w:val="22"/>
                <w:szCs w:val="22"/>
              </w:rPr>
              <w:t>Liceum i technikum</w:t>
            </w:r>
          </w:p>
          <w:p w:rsidRPr="0067373A" w:rsidR="001C4D1D" w:rsidP="407B2E00" w:rsidRDefault="17EF6721" w14:paraId="5C8C6B09" w14:textId="328D5AFD">
            <w:pPr>
              <w:rPr>
                <w:color w:val="auto"/>
              </w:rPr>
            </w:pPr>
            <w:r w:rsidRPr="407B2E00" w:rsidR="17EF6721">
              <w:rPr>
                <w:color w:val="auto"/>
                <w:sz w:val="22"/>
                <w:szCs w:val="22"/>
              </w:rPr>
              <w:t>T-5/ZSG Łódź/</w:t>
            </w:r>
            <w:proofErr w:type="spellStart"/>
            <w:r w:rsidRPr="407B2E00" w:rsidR="17EF6721">
              <w:rPr>
                <w:color w:val="auto"/>
                <w:sz w:val="22"/>
                <w:szCs w:val="22"/>
              </w:rPr>
              <w:t>ch.</w:t>
            </w:r>
            <w:proofErr w:type="spellEnd"/>
            <w:r w:rsidRPr="407B2E00" w:rsidR="17EF6721">
              <w:rPr>
                <w:color w:val="auto"/>
                <w:sz w:val="22"/>
                <w:szCs w:val="22"/>
              </w:rPr>
              <w:t>/30.08.2019</w:t>
            </w:r>
          </w:p>
        </w:tc>
        <w:tc>
          <w:tcPr>
            <w:tcW w:w="5875" w:type="dxa"/>
            <w:tcMar/>
          </w:tcPr>
          <w:p w:rsidRPr="0067373A" w:rsidR="001C4D1D" w:rsidP="407B2E00" w:rsidRDefault="5AA4AD30" w14:paraId="00820735" w14:textId="7F42728D">
            <w:pPr>
              <w:rPr>
                <w:color w:val="auto"/>
              </w:rPr>
            </w:pPr>
            <w:r w:rsidRPr="407B2E00" w:rsidR="5AA4AD30">
              <w:rPr>
                <w:i w:val="1"/>
                <w:iCs w:val="1"/>
                <w:color w:val="auto"/>
              </w:rPr>
              <w:t xml:space="preserve">Chemia 2. Zakres podstawowy </w:t>
            </w:r>
          </w:p>
          <w:p w:rsidRPr="0067373A" w:rsidR="001C4D1D" w:rsidP="407B2E00" w:rsidRDefault="5AA4AD30" w14:paraId="02D7827B" w14:textId="556739DE">
            <w:pPr>
              <w:rPr>
                <w:color w:val="auto"/>
              </w:rPr>
            </w:pPr>
            <w:r w:rsidRPr="407B2E00" w:rsidR="5AA4AD30">
              <w:rPr>
                <w:color w:val="auto"/>
              </w:rPr>
              <w:t>Praca zbiorowa</w:t>
            </w:r>
          </w:p>
          <w:p w:rsidRPr="0067373A" w:rsidR="001C4D1D" w:rsidP="407B2E00" w:rsidRDefault="5AA4AD30" w14:paraId="4C880B05" w14:textId="38A2912F">
            <w:pPr>
              <w:rPr>
                <w:color w:val="auto"/>
              </w:rPr>
            </w:pPr>
            <w:r w:rsidRPr="407B2E00" w:rsidR="5AA4AD30">
              <w:rPr>
                <w:color w:val="auto"/>
              </w:rPr>
              <w:t>Wyd.: WSiP</w:t>
            </w:r>
          </w:p>
          <w:p w:rsidRPr="0067373A" w:rsidR="001C4D1D" w:rsidP="407B2E00" w:rsidRDefault="5AA4AD30" w14:paraId="3382A365" w14:textId="38B930CD">
            <w:pPr>
              <w:rPr>
                <w:color w:val="auto"/>
              </w:rPr>
            </w:pPr>
            <w:r w:rsidRPr="407B2E00" w:rsidR="5AA4AD30">
              <w:rPr>
                <w:color w:val="auto"/>
              </w:rPr>
              <w:t>MEN: 1024/1/2019</w:t>
            </w:r>
          </w:p>
        </w:tc>
        <w:tc>
          <w:tcPr>
            <w:tcW w:w="2450" w:type="dxa"/>
            <w:tcMar/>
          </w:tcPr>
          <w:p w:rsidRPr="0067373A" w:rsidR="001C4D1D" w:rsidP="407B2E00" w:rsidRDefault="001C4D1D" w14:paraId="5C71F136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67373A" w:rsidR="001C4D1D" w:rsidP="407B2E00" w:rsidRDefault="001C4D1D" w14:paraId="3D805E21" w14:textId="312AC104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407B2E00" w:rsidR="001C4D1D">
              <w:rPr>
                <w:b w:val="1"/>
                <w:bCs w:val="1"/>
                <w:color w:val="auto"/>
                <w:sz w:val="28"/>
                <w:szCs w:val="28"/>
              </w:rPr>
              <w:t xml:space="preserve">II: a - </w:t>
            </w:r>
            <w:r w:rsidRPr="407B2E00" w:rsidR="0067373A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  <w:p w:rsidRPr="0067373A" w:rsidR="001C4D1D" w:rsidP="407B2E00" w:rsidRDefault="001C4D1D" w14:paraId="62199465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67373A" w:rsidR="001C4D1D" w:rsidP="407B2E00" w:rsidRDefault="001C4D1D" w14:paraId="0DA123B1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Pr="00F62F3E" w:rsidR="00C61F7C" w:rsidTr="77C34F7A" w14:paraId="04D8AA6F" w14:textId="77777777">
        <w:trPr>
          <w:trHeight w:val="1202"/>
        </w:trPr>
        <w:tc>
          <w:tcPr>
            <w:tcW w:w="2190" w:type="dxa"/>
            <w:tcMar/>
          </w:tcPr>
          <w:p w:rsidRPr="0067373A" w:rsidR="00C61F7C" w:rsidP="407B2E00" w:rsidRDefault="000C1ABA" w14:paraId="0430AF8E" w14:textId="6C4FF5F9">
            <w:pPr>
              <w:rPr>
                <w:color w:val="auto"/>
              </w:rPr>
            </w:pPr>
            <w:r w:rsidRPr="407B2E00" w:rsidR="000C1ABA">
              <w:rPr>
                <w:color w:val="auto"/>
              </w:rPr>
              <w:t>Chemia</w:t>
            </w:r>
          </w:p>
        </w:tc>
        <w:tc>
          <w:tcPr>
            <w:tcW w:w="3165" w:type="dxa"/>
            <w:tcMar/>
          </w:tcPr>
          <w:p w:rsidRPr="0067373A" w:rsidR="00C61F7C" w:rsidP="407B2E00" w:rsidRDefault="00C61F7C" w14:paraId="569B0408" w14:textId="6E35B670">
            <w:pPr>
              <w:rPr>
                <w:color w:val="auto"/>
                <w:sz w:val="22"/>
                <w:szCs w:val="22"/>
              </w:rPr>
            </w:pPr>
            <w:r w:rsidRPr="407B2E00" w:rsidR="351412A8">
              <w:rPr>
                <w:color w:val="auto"/>
                <w:sz w:val="22"/>
                <w:szCs w:val="22"/>
              </w:rPr>
              <w:t>Chemia.  Zakres podstawowy.</w:t>
            </w:r>
          </w:p>
          <w:p w:rsidRPr="0067373A" w:rsidR="00C61F7C" w:rsidP="407B2E00" w:rsidRDefault="00C61F7C" w14:paraId="1C76BDA1" w14:textId="37E51694">
            <w:pPr>
              <w:rPr>
                <w:color w:val="auto"/>
                <w:sz w:val="22"/>
                <w:szCs w:val="22"/>
              </w:rPr>
            </w:pPr>
            <w:r w:rsidRPr="407B2E00" w:rsidR="351412A8">
              <w:rPr>
                <w:color w:val="auto"/>
                <w:sz w:val="22"/>
                <w:szCs w:val="22"/>
              </w:rPr>
              <w:t>Liceum i technikum</w:t>
            </w:r>
          </w:p>
          <w:p w:rsidRPr="0067373A" w:rsidR="00C61F7C" w:rsidP="407B2E00" w:rsidRDefault="00C61F7C" w14:paraId="50F5B0B4" w14:textId="328D5AFD">
            <w:pPr>
              <w:rPr>
                <w:color w:val="auto"/>
              </w:rPr>
            </w:pPr>
            <w:r w:rsidRPr="407B2E00" w:rsidR="351412A8">
              <w:rPr>
                <w:color w:val="auto"/>
                <w:sz w:val="22"/>
                <w:szCs w:val="22"/>
              </w:rPr>
              <w:t>T-5/ZSG Łódź/</w:t>
            </w:r>
            <w:proofErr w:type="spellStart"/>
            <w:r w:rsidRPr="407B2E00" w:rsidR="351412A8">
              <w:rPr>
                <w:color w:val="auto"/>
                <w:sz w:val="22"/>
                <w:szCs w:val="22"/>
              </w:rPr>
              <w:t>ch.</w:t>
            </w:r>
            <w:proofErr w:type="spellEnd"/>
            <w:r w:rsidRPr="407B2E00" w:rsidR="351412A8">
              <w:rPr>
                <w:color w:val="auto"/>
                <w:sz w:val="22"/>
                <w:szCs w:val="22"/>
              </w:rPr>
              <w:t>/30.08.2019</w:t>
            </w:r>
          </w:p>
          <w:p w:rsidRPr="0067373A" w:rsidR="00C61F7C" w:rsidP="407B2E00" w:rsidRDefault="00C61F7C" w14:paraId="5ACB9135" w14:textId="2322F2B0">
            <w:pPr>
              <w:pStyle w:val="Normalny"/>
              <w:rPr>
                <w:color w:val="auto"/>
                <w:sz w:val="24"/>
                <w:szCs w:val="24"/>
              </w:rPr>
            </w:pPr>
          </w:p>
        </w:tc>
        <w:tc>
          <w:tcPr>
            <w:tcW w:w="5875" w:type="dxa"/>
            <w:tcMar/>
          </w:tcPr>
          <w:p w:rsidRPr="0067373A" w:rsidR="00C61F7C" w:rsidP="407B2E00" w:rsidRDefault="00C61F7C" w14:paraId="04A10473" w14:textId="3EFFEB9E">
            <w:pPr>
              <w:rPr>
                <w:color w:val="auto"/>
              </w:rPr>
            </w:pPr>
            <w:r w:rsidRPr="407B2E00" w:rsidR="351412A8">
              <w:rPr>
                <w:i w:val="1"/>
                <w:iCs w:val="1"/>
                <w:color w:val="auto"/>
                <w:sz w:val="20"/>
                <w:szCs w:val="20"/>
              </w:rPr>
              <w:t>I półrocze</w:t>
            </w:r>
            <w:r>
              <w:br/>
            </w:r>
            <w:r w:rsidRPr="407B2E00" w:rsidR="351412A8">
              <w:rPr>
                <w:i w:val="1"/>
                <w:iCs w:val="1"/>
                <w:color w:val="auto"/>
              </w:rPr>
              <w:t xml:space="preserve"> </w:t>
            </w:r>
            <w:r w:rsidRPr="407B2E00" w:rsidR="01AF20CC">
              <w:rPr>
                <w:i w:val="1"/>
                <w:iCs w:val="1"/>
                <w:color w:val="auto"/>
              </w:rPr>
              <w:t xml:space="preserve">Chemia 2. Zakres podstawowy </w:t>
            </w:r>
          </w:p>
          <w:p w:rsidRPr="0067373A" w:rsidR="00C61F7C" w:rsidP="407B2E00" w:rsidRDefault="00C61F7C" w14:paraId="4BA9CC6B" w14:textId="556739DE">
            <w:pPr>
              <w:rPr>
                <w:color w:val="auto"/>
              </w:rPr>
            </w:pPr>
            <w:r w:rsidRPr="407B2E00" w:rsidR="01AF20CC">
              <w:rPr>
                <w:color w:val="auto"/>
              </w:rPr>
              <w:t>Praca zbiorowa</w:t>
            </w:r>
          </w:p>
          <w:p w:rsidRPr="0067373A" w:rsidR="00C61F7C" w:rsidP="407B2E00" w:rsidRDefault="00C61F7C" w14:paraId="05D2997A" w14:textId="38A2912F">
            <w:pPr>
              <w:rPr>
                <w:color w:val="auto"/>
              </w:rPr>
            </w:pPr>
            <w:r w:rsidRPr="407B2E00" w:rsidR="01AF20CC">
              <w:rPr>
                <w:color w:val="auto"/>
              </w:rPr>
              <w:t>Wyd.: WSiP</w:t>
            </w:r>
          </w:p>
          <w:p w:rsidRPr="0067373A" w:rsidR="00C61F7C" w:rsidP="407B2E00" w:rsidRDefault="00C61F7C" w14:paraId="7F527F9D" w14:textId="4422C300">
            <w:pPr>
              <w:rPr>
                <w:color w:val="auto"/>
              </w:rPr>
            </w:pPr>
            <w:r w:rsidRPr="407B2E00" w:rsidR="01AF20CC">
              <w:rPr>
                <w:color w:val="auto"/>
              </w:rPr>
              <w:t>MEN: 1024/1/20</w:t>
            </w:r>
            <w:r w:rsidRPr="407B2E00" w:rsidR="23C20DB5">
              <w:rPr>
                <w:color w:val="auto"/>
              </w:rPr>
              <w:t>20</w:t>
            </w:r>
            <w:r>
              <w:br/>
            </w:r>
            <w:r w:rsidRPr="407B2E00" w:rsidR="41E13F70">
              <w:rPr>
                <w:i w:val="1"/>
                <w:iCs w:val="1"/>
                <w:color w:val="auto"/>
                <w:sz w:val="20"/>
                <w:szCs w:val="20"/>
              </w:rPr>
              <w:t>II półrocze</w:t>
            </w:r>
            <w:r>
              <w:br/>
            </w:r>
            <w:r w:rsidRPr="407B2E00" w:rsidR="41E13F70">
              <w:rPr>
                <w:color w:val="auto"/>
              </w:rPr>
              <w:t xml:space="preserve"> </w:t>
            </w:r>
            <w:r w:rsidRPr="407B2E00" w:rsidR="41E13F70">
              <w:rPr>
                <w:i w:val="1"/>
                <w:iCs w:val="1"/>
                <w:color w:val="auto"/>
              </w:rPr>
              <w:t>Chemia 3.zakres podstawowy</w:t>
            </w:r>
            <w:r w:rsidRPr="407B2E00" w:rsidR="41E13F70">
              <w:rPr>
                <w:color w:val="auto"/>
              </w:rPr>
              <w:t xml:space="preserve"> </w:t>
            </w:r>
          </w:p>
          <w:p w:rsidRPr="0067373A" w:rsidR="00C61F7C" w:rsidP="407B2E00" w:rsidRDefault="00C61F7C" w14:paraId="7A272539" w14:textId="556739DE">
            <w:pPr>
              <w:rPr>
                <w:color w:val="auto"/>
              </w:rPr>
            </w:pPr>
            <w:r w:rsidRPr="407B2E00" w:rsidR="38C4736F">
              <w:rPr>
                <w:color w:val="auto"/>
              </w:rPr>
              <w:t>Praca zbiorowa</w:t>
            </w:r>
          </w:p>
          <w:p w:rsidRPr="0067373A" w:rsidR="00C61F7C" w:rsidP="407B2E00" w:rsidRDefault="00C61F7C" w14:paraId="5E9CBCF9" w14:textId="38A2912F">
            <w:pPr>
              <w:rPr>
                <w:color w:val="auto"/>
              </w:rPr>
            </w:pPr>
            <w:r w:rsidRPr="407B2E00" w:rsidR="38C4736F">
              <w:rPr>
                <w:color w:val="auto"/>
              </w:rPr>
              <w:t>Wyd.: WSiP</w:t>
            </w:r>
          </w:p>
          <w:p w:rsidRPr="0067373A" w:rsidR="00C61F7C" w:rsidP="407B2E00" w:rsidRDefault="00C61F7C" w14:paraId="4E8E880D" w14:textId="24BA756F">
            <w:pPr>
              <w:pStyle w:val="Normalny"/>
              <w:rPr>
                <w:color w:val="auto"/>
                <w:sz w:val="24"/>
                <w:szCs w:val="24"/>
              </w:rPr>
            </w:pPr>
            <w:r w:rsidRPr="407B2E00" w:rsidR="38C4736F">
              <w:rPr>
                <w:color w:val="auto"/>
              </w:rPr>
              <w:t>MEN: 1024/1/202</w:t>
            </w:r>
            <w:r w:rsidRPr="407B2E00" w:rsidR="22860E2B">
              <w:rPr>
                <w:color w:val="auto"/>
              </w:rPr>
              <w:t>1</w:t>
            </w:r>
            <w:r>
              <w:br/>
            </w:r>
          </w:p>
        </w:tc>
        <w:tc>
          <w:tcPr>
            <w:tcW w:w="2450" w:type="dxa"/>
            <w:tcMar/>
          </w:tcPr>
          <w:p w:rsidRPr="0067373A" w:rsidR="00C61F7C" w:rsidP="407B2E00" w:rsidRDefault="00C61F7C" w14:paraId="4D0646D8" w14:textId="0B1E3FDB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407B2E00" w:rsidR="00C61F7C">
              <w:rPr>
                <w:b w:val="1"/>
                <w:bCs w:val="1"/>
                <w:color w:val="auto"/>
                <w:sz w:val="28"/>
                <w:szCs w:val="28"/>
              </w:rPr>
              <w:t>III</w:t>
            </w:r>
            <w:r w:rsidRPr="407B2E00" w:rsidR="000C1ABA">
              <w:rPr>
                <w:b w:val="1"/>
                <w:bCs w:val="1"/>
                <w:color w:val="auto"/>
                <w:sz w:val="28"/>
                <w:szCs w:val="28"/>
              </w:rPr>
              <w:t>: a-d</w:t>
            </w:r>
          </w:p>
        </w:tc>
      </w:tr>
      <w:tr w:rsidRPr="00F62F3E" w:rsidR="0086448E" w:rsidTr="77C34F7A" w14:paraId="2AE10022" w14:textId="77777777">
        <w:trPr>
          <w:trHeight w:val="2019"/>
        </w:trPr>
        <w:tc>
          <w:tcPr>
            <w:tcW w:w="2190" w:type="dxa"/>
            <w:tcMar/>
          </w:tcPr>
          <w:p w:rsidRPr="00FC537F" w:rsidR="0086448E" w:rsidP="57D6C8CB" w:rsidRDefault="0086448E" w14:paraId="7B6D82FF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</w:rPr>
              <w:t xml:space="preserve">Biologia </w:t>
            </w:r>
          </w:p>
          <w:p w:rsidRPr="00FC537F" w:rsidR="0086448E" w:rsidP="57D6C8CB" w:rsidRDefault="0086448E" w14:paraId="4C4CEA3D" w14:textId="77777777">
            <w:pPr>
              <w:rPr>
                <w:color w:val="auto"/>
              </w:rPr>
            </w:pPr>
          </w:p>
        </w:tc>
        <w:tc>
          <w:tcPr>
            <w:tcW w:w="3165" w:type="dxa"/>
            <w:tcMar/>
          </w:tcPr>
          <w:p w:rsidRPr="00FC537F" w:rsidR="0086448E" w:rsidP="57D6C8CB" w:rsidRDefault="0086448E" w14:paraId="6BFE267B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</w:rPr>
              <w:t xml:space="preserve">Program nauczania biologii dla liceum ogólnokształcącego i technikum. Zakres podstawowy. </w:t>
            </w:r>
            <w:r w:rsidRPr="57D6C8CB" w:rsidR="0086448E">
              <w:rPr>
                <w:i w:val="1"/>
                <w:iCs w:val="1"/>
                <w:color w:val="auto"/>
              </w:rPr>
              <w:t>Biologia na czasie.</w:t>
            </w:r>
          </w:p>
          <w:p w:rsidRPr="00FC537F" w:rsidR="0086448E" w:rsidP="57D6C8CB" w:rsidRDefault="6784CB77" w14:paraId="5758C5DF" w14:textId="41DAB6D0">
            <w:pPr>
              <w:rPr>
                <w:color w:val="auto"/>
                <w:sz w:val="22"/>
                <w:szCs w:val="22"/>
              </w:rPr>
            </w:pPr>
            <w:r w:rsidRPr="57D6C8CB" w:rsidR="6784CB77">
              <w:rPr>
                <w:color w:val="auto"/>
                <w:sz w:val="22"/>
                <w:szCs w:val="22"/>
              </w:rPr>
              <w:t>T-5/ZSG Łódź/biol./30.08.2019</w:t>
            </w:r>
          </w:p>
        </w:tc>
        <w:tc>
          <w:tcPr>
            <w:tcW w:w="5875" w:type="dxa"/>
            <w:tcMar/>
          </w:tcPr>
          <w:p w:rsidRPr="00FC537F" w:rsidR="0086448E" w:rsidP="57D6C8CB" w:rsidRDefault="0086448E" w14:paraId="7CD62CF4" w14:textId="77777777">
            <w:pPr>
              <w:rPr>
                <w:color w:val="auto"/>
              </w:rPr>
            </w:pPr>
            <w:r w:rsidRPr="57D6C8CB" w:rsidR="0086448E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57D6C8CB" w:rsidR="0086448E">
              <w:rPr>
                <w:color w:val="auto"/>
                <w:sz w:val="22"/>
                <w:szCs w:val="22"/>
              </w:rPr>
              <w:t xml:space="preserve"> 1 -zakres podstawowy</w:t>
            </w:r>
          </w:p>
          <w:p w:rsidRPr="00FC537F" w:rsidR="0086448E" w:rsidP="57D6C8CB" w:rsidRDefault="0086448E" w14:paraId="4027E591" w14:textId="77777777">
            <w:pPr>
              <w:rPr>
                <w:color w:val="auto"/>
              </w:rPr>
            </w:pPr>
            <w:proofErr w:type="spellStart"/>
            <w:r w:rsidRPr="57D6C8CB" w:rsidR="0086448E">
              <w:rPr>
                <w:color w:val="auto"/>
              </w:rPr>
              <w:t>A.Helmin</w:t>
            </w:r>
            <w:proofErr w:type="spellEnd"/>
            <w:r w:rsidRPr="57D6C8CB" w:rsidR="0086448E">
              <w:rPr>
                <w:color w:val="auto"/>
              </w:rPr>
              <w:t>, J. Holeczek</w:t>
            </w:r>
          </w:p>
          <w:p w:rsidRPr="00FC537F" w:rsidR="0086448E" w:rsidP="57D6C8CB" w:rsidRDefault="0086448E" w14:paraId="11E72D79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Nowa Era</w:t>
            </w:r>
          </w:p>
          <w:p w:rsidRPr="00FC537F" w:rsidR="0086448E" w:rsidP="57D6C8CB" w:rsidRDefault="0086448E" w14:paraId="1644CBC6" w14:textId="77777777">
            <w:pPr>
              <w:rPr>
                <w:color w:val="auto"/>
                <w:sz w:val="22"/>
                <w:szCs w:val="22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MEN 1006/1/2019</w:t>
            </w:r>
          </w:p>
        </w:tc>
        <w:tc>
          <w:tcPr>
            <w:tcW w:w="2450" w:type="dxa"/>
            <w:tcMar/>
          </w:tcPr>
          <w:p w:rsidR="00FC537F" w:rsidP="57D6C8CB" w:rsidRDefault="00FC537F" w14:paraId="6296C6D5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FC537F" w:rsidR="0086448E" w:rsidP="57D6C8CB" w:rsidRDefault="0086448E" w14:paraId="6E9AEE56" w14:textId="280DFCF9">
            <w:pPr>
              <w:jc w:val="center"/>
              <w:rPr>
                <w:color w:val="auto"/>
                <w:sz w:val="28"/>
                <w:szCs w:val="28"/>
              </w:rPr>
            </w:pPr>
            <w:r w:rsidRPr="57D6C8CB" w:rsidR="0086448E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57D6C8CB" w:rsidR="0067373A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00FC537F">
              <w:rPr>
                <w:b w:val="1"/>
                <w:bCs w:val="1"/>
                <w:color w:val="auto"/>
                <w:sz w:val="28"/>
                <w:szCs w:val="28"/>
              </w:rPr>
              <w:t>a,</w:t>
            </w:r>
            <w:r w:rsidRPr="57D6C8CB" w:rsidR="0067373A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00FC537F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57D6C8CB" w:rsidR="0067373A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00FC537F">
              <w:rPr>
                <w:b w:val="1"/>
                <w:bCs w:val="1"/>
                <w:color w:val="auto"/>
                <w:sz w:val="28"/>
                <w:szCs w:val="28"/>
              </w:rPr>
              <w:t>d,</w:t>
            </w:r>
            <w:r w:rsidRPr="57D6C8CB" w:rsidR="0067373A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00FC537F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57D6C8CB" w:rsidR="0067373A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00FC537F">
              <w:rPr>
                <w:b w:val="1"/>
                <w:bCs w:val="1"/>
                <w:color w:val="auto"/>
                <w:sz w:val="28"/>
                <w:szCs w:val="28"/>
              </w:rPr>
              <w:t>e,</w:t>
            </w:r>
            <w:r w:rsidRPr="57D6C8CB" w:rsidR="0067373A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00FC537F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57D6C8CB" w:rsidR="0067373A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00FC537F">
              <w:rPr>
                <w:b w:val="1"/>
                <w:bCs w:val="1"/>
                <w:color w:val="auto"/>
                <w:sz w:val="28"/>
                <w:szCs w:val="28"/>
              </w:rPr>
              <w:t>f</w:t>
            </w:r>
          </w:p>
        </w:tc>
      </w:tr>
      <w:tr w:rsidRPr="00F62F3E" w:rsidR="0086448E" w:rsidTr="77C34F7A" w14:paraId="1C13389B" w14:textId="77777777">
        <w:tc>
          <w:tcPr>
            <w:tcW w:w="2190" w:type="dxa"/>
            <w:tcMar/>
          </w:tcPr>
          <w:p w:rsidRPr="00FC537F" w:rsidR="0086448E" w:rsidP="57D6C8CB" w:rsidRDefault="0086448E" w14:paraId="7BC3B451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</w:rPr>
              <w:t xml:space="preserve">Biologia </w:t>
            </w:r>
          </w:p>
          <w:p w:rsidRPr="00FC537F" w:rsidR="7D0DAC87" w:rsidP="57D6C8CB" w:rsidRDefault="7D0DAC87" w14:paraId="3C662D9B" w14:textId="1A9FD896">
            <w:pPr>
              <w:rPr>
                <w:color w:val="auto"/>
              </w:rPr>
            </w:pPr>
            <w:r w:rsidRPr="57D6C8CB" w:rsidR="7D0DAC87">
              <w:rPr>
                <w:color w:val="auto"/>
              </w:rPr>
              <w:t>rozszerzona</w:t>
            </w:r>
          </w:p>
          <w:p w:rsidRPr="00FC537F" w:rsidR="0086448E" w:rsidP="57D6C8CB" w:rsidRDefault="0086448E" w14:paraId="38C1F859" w14:textId="77777777">
            <w:pPr>
              <w:rPr>
                <w:color w:val="auto"/>
              </w:rPr>
            </w:pPr>
          </w:p>
        </w:tc>
        <w:tc>
          <w:tcPr>
            <w:tcW w:w="3165" w:type="dxa"/>
            <w:tcMar/>
          </w:tcPr>
          <w:p w:rsidRPr="00FC537F" w:rsidR="0086448E" w:rsidP="57D6C8CB" w:rsidRDefault="0086448E" w14:paraId="4CD5B0E8" w14:textId="77777777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Program nauczania biologii dla liceum ogólnokształcącego i technikum. Zakres rozszerzony.</w:t>
            </w:r>
            <w:r w:rsidRPr="57D6C8CB" w:rsidR="00976D08">
              <w:rPr>
                <w:color w:val="auto"/>
                <w:sz w:val="22"/>
                <w:szCs w:val="22"/>
              </w:rPr>
              <w:t xml:space="preserve"> </w:t>
            </w:r>
            <w:r w:rsidRPr="57D6C8CB" w:rsidR="0086448E">
              <w:rPr>
                <w:i w:val="1"/>
                <w:iCs w:val="1"/>
                <w:color w:val="auto"/>
                <w:sz w:val="22"/>
                <w:szCs w:val="22"/>
              </w:rPr>
              <w:t>Biologia na czasie.</w:t>
            </w:r>
          </w:p>
          <w:p w:rsidRPr="00FC537F" w:rsidR="0086448E" w:rsidP="57D6C8CB" w:rsidRDefault="61D348E9" w14:paraId="6C4DCD94" w14:textId="2669392D">
            <w:pPr>
              <w:rPr>
                <w:color w:val="auto"/>
                <w:sz w:val="22"/>
                <w:szCs w:val="22"/>
              </w:rPr>
            </w:pPr>
            <w:r w:rsidRPr="57D6C8CB" w:rsidR="61D348E9">
              <w:rPr>
                <w:color w:val="auto"/>
                <w:sz w:val="22"/>
                <w:szCs w:val="22"/>
              </w:rPr>
              <w:t>T-5/ZSG Łódź/biol.-r./30.08.2019</w:t>
            </w:r>
          </w:p>
        </w:tc>
        <w:tc>
          <w:tcPr>
            <w:tcW w:w="5875" w:type="dxa"/>
            <w:tcMar/>
          </w:tcPr>
          <w:p w:rsidRPr="00FC537F" w:rsidR="0086448E" w:rsidP="57D6C8CB" w:rsidRDefault="0086448E" w14:paraId="19F7183D" w14:textId="77777777">
            <w:pPr>
              <w:rPr>
                <w:color w:val="auto"/>
              </w:rPr>
            </w:pPr>
            <w:r w:rsidRPr="57D6C8CB" w:rsidR="0086448E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57D6C8CB" w:rsidR="0086448E">
              <w:rPr>
                <w:color w:val="auto"/>
                <w:sz w:val="22"/>
                <w:szCs w:val="22"/>
              </w:rPr>
              <w:t>-</w:t>
            </w:r>
            <w:proofErr w:type="gramStart"/>
            <w:r w:rsidRPr="57D6C8CB" w:rsidR="0086448E">
              <w:rPr>
                <w:color w:val="auto"/>
                <w:sz w:val="22"/>
                <w:szCs w:val="22"/>
              </w:rPr>
              <w:t>zakres  rozszerzony</w:t>
            </w:r>
            <w:proofErr w:type="gramEnd"/>
            <w:r w:rsidRPr="57D6C8CB" w:rsidR="0086448E">
              <w:rPr>
                <w:color w:val="auto"/>
                <w:sz w:val="22"/>
                <w:szCs w:val="22"/>
              </w:rPr>
              <w:t xml:space="preserve"> część I </w:t>
            </w:r>
          </w:p>
          <w:p w:rsidRPr="00FC537F" w:rsidR="0086448E" w:rsidP="57D6C8CB" w:rsidRDefault="0086448E" w14:paraId="5EA5B444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M Guzik, E. Jastrzębska, R. Kozik; Nowa Era;</w:t>
            </w:r>
          </w:p>
          <w:p w:rsidRPr="00FC537F" w:rsidR="0086448E" w:rsidP="57D6C8CB" w:rsidRDefault="0086448E" w14:paraId="67C0C651" w14:textId="3B882CA6">
            <w:pPr>
              <w:rPr>
                <w:color w:val="auto"/>
                <w:sz w:val="22"/>
                <w:szCs w:val="22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MEN 1010/1/2019</w:t>
            </w:r>
          </w:p>
        </w:tc>
        <w:tc>
          <w:tcPr>
            <w:tcW w:w="2450" w:type="dxa"/>
            <w:tcMar/>
          </w:tcPr>
          <w:p w:rsidRPr="00FC537F" w:rsidR="0086448E" w:rsidP="57D6C8CB" w:rsidRDefault="0086448E" w14:paraId="797E50C6" w14:textId="77777777">
            <w:pPr>
              <w:jc w:val="center"/>
              <w:rPr>
                <w:color w:val="auto"/>
                <w:sz w:val="28"/>
                <w:szCs w:val="28"/>
              </w:rPr>
            </w:pPr>
          </w:p>
          <w:p w:rsidRPr="00FC537F" w:rsidR="0086448E" w:rsidP="57D6C8CB" w:rsidRDefault="0086448E" w14:paraId="754BAA65" w14:textId="3775E622">
            <w:pPr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57D6C8CB" w:rsidR="0086448E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57D6C8CB" w:rsidR="00FC537F">
              <w:rPr>
                <w:b w:val="1"/>
                <w:bCs w:val="1"/>
                <w:color w:val="auto"/>
                <w:sz w:val="28"/>
                <w:szCs w:val="28"/>
              </w:rPr>
              <w:t>b</w:t>
            </w:r>
            <w:proofErr w:type="spellEnd"/>
            <w:r w:rsidRPr="57D6C8CB" w:rsidR="00FC537F">
              <w:rPr>
                <w:b w:val="1"/>
                <w:bCs w:val="1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57D6C8CB" w:rsidR="00FC537F">
              <w:rPr>
                <w:b w:val="1"/>
                <w:bCs w:val="1"/>
                <w:color w:val="auto"/>
                <w:sz w:val="28"/>
                <w:szCs w:val="28"/>
              </w:rPr>
              <w:t>Ic</w:t>
            </w:r>
            <w:proofErr w:type="spellEnd"/>
          </w:p>
        </w:tc>
      </w:tr>
      <w:tr w:rsidRPr="00F62F3E" w:rsidR="00976D08" w:rsidTr="77C34F7A" w14:paraId="4BD7FE00" w14:textId="77777777">
        <w:tc>
          <w:tcPr>
            <w:tcW w:w="2190" w:type="dxa"/>
            <w:tcMar/>
          </w:tcPr>
          <w:p w:rsidRPr="0067373A" w:rsidR="00976D08" w:rsidP="57D6C8CB" w:rsidRDefault="0090000F" w14:paraId="1B49E1F0" w14:textId="77777777">
            <w:pPr>
              <w:rPr>
                <w:color w:val="auto"/>
              </w:rPr>
            </w:pPr>
            <w:r w:rsidRPr="57D6C8CB" w:rsidR="0090000F">
              <w:rPr>
                <w:color w:val="auto"/>
              </w:rPr>
              <w:t>Biologia</w:t>
            </w:r>
          </w:p>
        </w:tc>
        <w:tc>
          <w:tcPr>
            <w:tcW w:w="3165" w:type="dxa"/>
            <w:tcMar/>
          </w:tcPr>
          <w:p w:rsidRPr="0067373A" w:rsidR="5278F642" w:rsidP="57D6C8CB" w:rsidRDefault="5278F642" w14:paraId="357915BE" w14:textId="77777777">
            <w:pPr>
              <w:rPr>
                <w:color w:val="auto"/>
              </w:rPr>
            </w:pPr>
            <w:r w:rsidRPr="57D6C8CB" w:rsidR="5278F642">
              <w:rPr>
                <w:color w:val="auto"/>
              </w:rPr>
              <w:t xml:space="preserve">Program nauczania biologii dla liceum ogólnokształcącego i technikum. Zakres podstawowy. </w:t>
            </w:r>
            <w:r w:rsidRPr="57D6C8CB" w:rsidR="5278F642">
              <w:rPr>
                <w:i w:val="1"/>
                <w:iCs w:val="1"/>
                <w:color w:val="auto"/>
              </w:rPr>
              <w:t>Biologia na czasie.</w:t>
            </w:r>
          </w:p>
          <w:p w:rsidRPr="0067373A" w:rsidR="5278F642" w:rsidP="57D6C8CB" w:rsidRDefault="6053CCAB" w14:paraId="1695A9BA" w14:textId="41DAB6D0">
            <w:pPr>
              <w:rPr>
                <w:color w:val="auto"/>
                <w:sz w:val="22"/>
                <w:szCs w:val="22"/>
              </w:rPr>
            </w:pPr>
            <w:r w:rsidRPr="57D6C8CB" w:rsidR="6053CCAB">
              <w:rPr>
                <w:color w:val="auto"/>
                <w:sz w:val="22"/>
                <w:szCs w:val="22"/>
              </w:rPr>
              <w:t>T-5/ZSG Łódź/biol./30.08.2019</w:t>
            </w:r>
          </w:p>
          <w:p w:rsidRPr="0067373A" w:rsidR="5278F642" w:rsidP="57D6C8CB" w:rsidRDefault="5278F642" w14:paraId="2F750BFB" w14:textId="7C823F75">
            <w:pPr>
              <w:rPr>
                <w:b w:val="1"/>
                <w:bCs w:val="1"/>
                <w:color w:val="auto"/>
              </w:rPr>
            </w:pPr>
          </w:p>
        </w:tc>
        <w:tc>
          <w:tcPr>
            <w:tcW w:w="5875" w:type="dxa"/>
            <w:tcMar/>
          </w:tcPr>
          <w:p w:rsidRPr="0067373A" w:rsidR="5278F642" w:rsidP="57D6C8CB" w:rsidRDefault="5278F642" w14:paraId="6C1E4DC0" w14:textId="51F7F126">
            <w:pPr>
              <w:rPr>
                <w:color w:val="auto"/>
              </w:rPr>
            </w:pPr>
            <w:r w:rsidRPr="57D6C8CB" w:rsidR="5278F642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57D6C8CB" w:rsidR="5278F642">
              <w:rPr>
                <w:color w:val="auto"/>
                <w:sz w:val="22"/>
                <w:szCs w:val="22"/>
              </w:rPr>
              <w:t xml:space="preserve"> </w:t>
            </w:r>
            <w:r w:rsidRPr="57D6C8CB" w:rsidR="37C269FF">
              <w:rPr>
                <w:color w:val="auto"/>
                <w:sz w:val="22"/>
                <w:szCs w:val="22"/>
              </w:rPr>
              <w:t>2</w:t>
            </w:r>
            <w:r w:rsidRPr="57D6C8CB" w:rsidR="5278F642">
              <w:rPr>
                <w:color w:val="auto"/>
                <w:sz w:val="22"/>
                <w:szCs w:val="22"/>
              </w:rPr>
              <w:t xml:space="preserve"> -zakres podstawowy</w:t>
            </w:r>
          </w:p>
          <w:p w:rsidRPr="0067373A" w:rsidR="5278F642" w:rsidP="57D6C8CB" w:rsidRDefault="5278F642" w14:paraId="5414BD8B" w14:textId="77777777">
            <w:pPr>
              <w:rPr>
                <w:color w:val="auto"/>
              </w:rPr>
            </w:pPr>
            <w:proofErr w:type="spellStart"/>
            <w:r w:rsidRPr="57D6C8CB" w:rsidR="5278F642">
              <w:rPr>
                <w:color w:val="auto"/>
              </w:rPr>
              <w:t>A.Helmin</w:t>
            </w:r>
            <w:proofErr w:type="spellEnd"/>
            <w:r w:rsidRPr="57D6C8CB" w:rsidR="5278F642">
              <w:rPr>
                <w:color w:val="auto"/>
              </w:rPr>
              <w:t>, J. Holeczek</w:t>
            </w:r>
          </w:p>
          <w:p w:rsidRPr="0067373A" w:rsidR="5278F642" w:rsidP="57D6C8CB" w:rsidRDefault="5278F642" w14:paraId="3F12B9D2" w14:textId="77777777">
            <w:pPr>
              <w:rPr>
                <w:color w:val="auto"/>
              </w:rPr>
            </w:pPr>
            <w:r w:rsidRPr="57D6C8CB" w:rsidR="5278F642">
              <w:rPr>
                <w:color w:val="auto"/>
                <w:sz w:val="22"/>
                <w:szCs w:val="22"/>
              </w:rPr>
              <w:t>Nowa Era</w:t>
            </w:r>
          </w:p>
          <w:p w:rsidRPr="0067373A" w:rsidR="5278F642" w:rsidP="57D6C8CB" w:rsidRDefault="5278F642" w14:paraId="46D16250" w14:textId="56E6DB17">
            <w:pPr>
              <w:rPr>
                <w:color w:val="auto"/>
                <w:sz w:val="22"/>
                <w:szCs w:val="22"/>
              </w:rPr>
            </w:pPr>
            <w:r w:rsidRPr="57D6C8CB" w:rsidR="5278F642">
              <w:rPr>
                <w:color w:val="auto"/>
                <w:sz w:val="22"/>
                <w:szCs w:val="22"/>
              </w:rPr>
              <w:t>MEN 1006/</w:t>
            </w:r>
            <w:r w:rsidRPr="57D6C8CB" w:rsidR="580307EF">
              <w:rPr>
                <w:color w:val="auto"/>
                <w:sz w:val="22"/>
                <w:szCs w:val="22"/>
              </w:rPr>
              <w:t>2</w:t>
            </w:r>
            <w:r w:rsidRPr="57D6C8CB" w:rsidR="5278F642">
              <w:rPr>
                <w:color w:val="auto"/>
                <w:sz w:val="22"/>
                <w:szCs w:val="22"/>
              </w:rPr>
              <w:t>/20</w:t>
            </w:r>
            <w:r w:rsidRPr="57D6C8CB" w:rsidR="3F77BE59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2450" w:type="dxa"/>
            <w:tcMar/>
          </w:tcPr>
          <w:p w:rsidRPr="0067373A" w:rsidR="00976D08" w:rsidP="57D6C8CB" w:rsidRDefault="00976D08" w14:paraId="75090953" w14:textId="0106F942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77C34F7A" w:rsidR="00AB12E1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77C34F7A" w:rsidR="2AFF0A8A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77C34F7A" w:rsidR="00AB12E1">
              <w:rPr>
                <w:b w:val="1"/>
                <w:bCs w:val="1"/>
                <w:color w:val="auto"/>
                <w:sz w:val="28"/>
                <w:szCs w:val="28"/>
              </w:rPr>
              <w:t>: a</w:t>
            </w:r>
            <w:r w:rsidRPr="77C34F7A" w:rsidR="05330A45">
              <w:rPr>
                <w:b w:val="1"/>
                <w:bCs w:val="1"/>
                <w:color w:val="auto"/>
                <w:sz w:val="28"/>
                <w:szCs w:val="28"/>
              </w:rPr>
              <w:t xml:space="preserve"> – </w:t>
            </w:r>
            <w:r w:rsidRPr="77C34F7A" w:rsidR="00DF3CD3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  <w:r w:rsidRPr="77C34F7A" w:rsidR="05330A45">
              <w:rPr>
                <w:b w:val="1"/>
                <w:bCs w:val="1"/>
                <w:color w:val="auto"/>
                <w:sz w:val="28"/>
                <w:szCs w:val="28"/>
              </w:rPr>
              <w:t xml:space="preserve"> i III d</w:t>
            </w:r>
          </w:p>
        </w:tc>
      </w:tr>
      <w:tr w:rsidRPr="00F62F3E" w:rsidR="0090000F" w:rsidTr="77C34F7A" w14:paraId="3EC777C8" w14:textId="77777777">
        <w:tc>
          <w:tcPr>
            <w:tcW w:w="2190" w:type="dxa"/>
            <w:tcMar/>
          </w:tcPr>
          <w:p w:rsidRPr="0067373A" w:rsidR="0090000F" w:rsidP="57D6C8CB" w:rsidRDefault="0090000F" w14:paraId="7A3AC2D9" w14:textId="215152B7">
            <w:pPr>
              <w:rPr>
                <w:color w:val="auto"/>
              </w:rPr>
            </w:pPr>
            <w:r w:rsidRPr="57D6C8CB" w:rsidR="0090000F">
              <w:rPr>
                <w:color w:val="auto"/>
              </w:rPr>
              <w:t>Biologia</w:t>
            </w:r>
          </w:p>
          <w:p w:rsidRPr="0067373A" w:rsidR="0090000F" w:rsidP="57D6C8CB" w:rsidRDefault="4DF0FB30" w14:paraId="4E1E92B7" w14:textId="54893301">
            <w:pPr>
              <w:rPr>
                <w:color w:val="auto"/>
              </w:rPr>
            </w:pPr>
            <w:r w:rsidRPr="57D6C8CB" w:rsidR="4DF0FB30">
              <w:rPr>
                <w:color w:val="auto"/>
              </w:rPr>
              <w:t>rozszerzona</w:t>
            </w:r>
          </w:p>
        </w:tc>
        <w:tc>
          <w:tcPr>
            <w:tcW w:w="3165" w:type="dxa"/>
            <w:tcMar/>
          </w:tcPr>
          <w:p w:rsidRPr="0067373A" w:rsidR="0090000F" w:rsidP="57D6C8CB" w:rsidRDefault="516E4741" w14:paraId="0B793BA4" w14:textId="0D9AA17A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57D6C8CB" w:rsidR="516E4741">
              <w:rPr>
                <w:color w:val="auto"/>
                <w:sz w:val="22"/>
                <w:szCs w:val="22"/>
              </w:rPr>
              <w:t xml:space="preserve">Program nauczania biologii dla liceum ogólnokształcącego i technikum. Zakres rozszerzony. </w:t>
            </w:r>
            <w:r w:rsidRPr="57D6C8CB" w:rsidR="516E4741">
              <w:rPr>
                <w:i w:val="1"/>
                <w:iCs w:val="1"/>
                <w:color w:val="auto"/>
                <w:sz w:val="22"/>
                <w:szCs w:val="22"/>
              </w:rPr>
              <w:t>Biologia na czasie.</w:t>
            </w:r>
          </w:p>
          <w:p w:rsidRPr="0067373A" w:rsidR="0090000F" w:rsidP="57D6C8CB" w:rsidRDefault="3C52E4A2" w14:paraId="36AF6883" w14:textId="31C237DA">
            <w:pPr>
              <w:rPr>
                <w:color w:val="auto"/>
                <w:sz w:val="22"/>
                <w:szCs w:val="22"/>
              </w:rPr>
            </w:pPr>
            <w:r w:rsidRPr="57D6C8CB" w:rsidR="3C52E4A2">
              <w:rPr>
                <w:color w:val="auto"/>
                <w:sz w:val="22"/>
                <w:szCs w:val="22"/>
              </w:rPr>
              <w:t>T-5/ZSG Łódź/biol.-r./30.08.2019</w:t>
            </w:r>
          </w:p>
        </w:tc>
        <w:tc>
          <w:tcPr>
            <w:tcW w:w="5875" w:type="dxa"/>
            <w:tcMar/>
          </w:tcPr>
          <w:p w:rsidRPr="0067373A" w:rsidR="0090000F" w:rsidP="57D6C8CB" w:rsidRDefault="3DA69192" w14:paraId="1293B4D8" w14:textId="03BB8AF5">
            <w:pPr>
              <w:rPr>
                <w:color w:val="auto"/>
              </w:rPr>
            </w:pPr>
            <w:r w:rsidRPr="77C34F7A" w:rsidR="058A3EC4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77C34F7A" w:rsidR="058A3EC4">
              <w:rPr>
                <w:color w:val="auto"/>
                <w:sz w:val="22"/>
                <w:szCs w:val="22"/>
              </w:rPr>
              <w:t>-</w:t>
            </w:r>
            <w:proofErr w:type="gramStart"/>
            <w:r w:rsidRPr="77C34F7A" w:rsidR="058A3EC4">
              <w:rPr>
                <w:color w:val="auto"/>
                <w:sz w:val="22"/>
                <w:szCs w:val="22"/>
              </w:rPr>
              <w:t>zakres  rozszerzony</w:t>
            </w:r>
            <w:proofErr w:type="gramEnd"/>
            <w:r w:rsidRPr="77C34F7A" w:rsidR="058A3EC4">
              <w:rPr>
                <w:color w:val="auto"/>
                <w:sz w:val="22"/>
                <w:szCs w:val="22"/>
              </w:rPr>
              <w:t xml:space="preserve"> część </w:t>
            </w:r>
            <w:r w:rsidRPr="77C34F7A" w:rsidR="719BBE56">
              <w:rPr>
                <w:color w:val="auto"/>
                <w:sz w:val="22"/>
                <w:szCs w:val="22"/>
              </w:rPr>
              <w:t>2</w:t>
            </w:r>
          </w:p>
          <w:p w:rsidRPr="0067373A" w:rsidR="0090000F" w:rsidP="57D6C8CB" w:rsidRDefault="3DA69192" w14:paraId="15B1233D" w14:textId="7AE5DA8C">
            <w:pPr>
              <w:rPr>
                <w:color w:val="auto"/>
              </w:rPr>
            </w:pPr>
            <w:r w:rsidRPr="57D6C8CB" w:rsidR="3DA69192">
              <w:rPr>
                <w:color w:val="auto"/>
                <w:sz w:val="22"/>
                <w:szCs w:val="22"/>
              </w:rPr>
              <w:t>M Guzik, R. Kozik</w:t>
            </w:r>
            <w:r w:rsidRPr="57D6C8CB" w:rsidR="5180FC08">
              <w:rPr>
                <w:color w:val="auto"/>
                <w:sz w:val="22"/>
                <w:szCs w:val="22"/>
              </w:rPr>
              <w:t>, Wł. Zamachowski</w:t>
            </w:r>
            <w:r w:rsidRPr="57D6C8CB" w:rsidR="3DA69192">
              <w:rPr>
                <w:color w:val="auto"/>
                <w:sz w:val="22"/>
                <w:szCs w:val="22"/>
              </w:rPr>
              <w:t>; Nowa Era;</w:t>
            </w:r>
          </w:p>
          <w:p w:rsidRPr="0067373A" w:rsidR="00FC537F" w:rsidP="57D6C8CB" w:rsidRDefault="3DA69192" w14:paraId="526770CE" w14:textId="58DF97D7">
            <w:pPr>
              <w:rPr>
                <w:color w:val="auto"/>
                <w:sz w:val="22"/>
                <w:szCs w:val="22"/>
              </w:rPr>
            </w:pPr>
            <w:r w:rsidRPr="57D6C8CB" w:rsidR="3DA69192">
              <w:rPr>
                <w:color w:val="auto"/>
                <w:sz w:val="22"/>
                <w:szCs w:val="22"/>
              </w:rPr>
              <w:t>MEN 1010/</w:t>
            </w:r>
            <w:r w:rsidRPr="57D6C8CB" w:rsidR="134FDF46">
              <w:rPr>
                <w:color w:val="auto"/>
                <w:sz w:val="22"/>
                <w:szCs w:val="22"/>
              </w:rPr>
              <w:t>2</w:t>
            </w:r>
            <w:r w:rsidRPr="57D6C8CB" w:rsidR="3DA69192">
              <w:rPr>
                <w:color w:val="auto"/>
                <w:sz w:val="22"/>
                <w:szCs w:val="22"/>
              </w:rPr>
              <w:t>/20</w:t>
            </w:r>
            <w:r w:rsidRPr="57D6C8CB" w:rsidR="1FAF42D2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2450" w:type="dxa"/>
            <w:tcMar/>
          </w:tcPr>
          <w:p w:rsidRPr="0067373A" w:rsidR="0090000F" w:rsidP="57D6C8CB" w:rsidRDefault="0090000F" w14:paraId="7065E800" w14:textId="5D2DDD39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90000F">
              <w:rPr>
                <w:b w:val="1"/>
                <w:bCs w:val="1"/>
                <w:color w:val="auto"/>
                <w:sz w:val="28"/>
                <w:szCs w:val="28"/>
              </w:rPr>
              <w:t xml:space="preserve">II c </w:t>
            </w:r>
          </w:p>
        </w:tc>
      </w:tr>
      <w:tr w:rsidRPr="00F62F3E" w:rsidR="007037BD" w:rsidTr="77C34F7A" w14:paraId="1C6E65FC" w14:textId="77777777">
        <w:tc>
          <w:tcPr>
            <w:tcW w:w="2190" w:type="dxa"/>
            <w:tcMar/>
          </w:tcPr>
          <w:p w:rsidRPr="0067373A" w:rsidR="007037BD" w:rsidP="57D6C8CB" w:rsidRDefault="007037BD" w14:paraId="29C43770" w14:textId="68487EB8">
            <w:pPr>
              <w:rPr>
                <w:color w:val="auto"/>
              </w:rPr>
            </w:pPr>
            <w:r w:rsidRPr="57D6C8CB" w:rsidR="007037BD">
              <w:rPr>
                <w:color w:val="auto"/>
              </w:rPr>
              <w:t>Biologia</w:t>
            </w:r>
          </w:p>
        </w:tc>
        <w:tc>
          <w:tcPr>
            <w:tcW w:w="3165" w:type="dxa"/>
            <w:tcMar/>
          </w:tcPr>
          <w:p w:rsidR="007037BD" w:rsidP="57D6C8CB" w:rsidRDefault="007037BD" w14:paraId="7CBA1659" w14:textId="77777777">
            <w:pPr>
              <w:rPr>
                <w:color w:val="auto"/>
                <w:sz w:val="22"/>
                <w:szCs w:val="22"/>
              </w:rPr>
            </w:pPr>
          </w:p>
          <w:p w:rsidRPr="0067373A" w:rsidR="00677572" w:rsidP="57D6C8CB" w:rsidRDefault="00677572" w14:paraId="17B32372" w14:textId="77777777">
            <w:pPr>
              <w:rPr>
                <w:color w:val="auto"/>
              </w:rPr>
            </w:pPr>
            <w:r w:rsidRPr="57D6C8CB" w:rsidR="5E7A458B">
              <w:rPr>
                <w:color w:val="auto"/>
              </w:rPr>
              <w:t xml:space="preserve">Program nauczania biologii dla liceum ogólnokształcącego i technikum. Zakres podstawowy. </w:t>
            </w:r>
            <w:r w:rsidRPr="57D6C8CB" w:rsidR="5E7A458B">
              <w:rPr>
                <w:i w:val="1"/>
                <w:iCs w:val="1"/>
                <w:color w:val="auto"/>
              </w:rPr>
              <w:t>Biologia na czasie.</w:t>
            </w:r>
          </w:p>
          <w:p w:rsidRPr="0067373A" w:rsidR="00677572" w:rsidP="57D6C8CB" w:rsidRDefault="00677572" w14:paraId="5E4A2406" w14:textId="41DAB6D0">
            <w:pPr>
              <w:rPr>
                <w:color w:val="auto"/>
                <w:sz w:val="22"/>
                <w:szCs w:val="22"/>
              </w:rPr>
            </w:pPr>
            <w:r w:rsidRPr="57D6C8CB" w:rsidR="5E7A458B">
              <w:rPr>
                <w:color w:val="auto"/>
                <w:sz w:val="22"/>
                <w:szCs w:val="22"/>
              </w:rPr>
              <w:t>T-5/ZSG Łódź/biol./30.08.2019</w:t>
            </w:r>
          </w:p>
          <w:p w:rsidRPr="0067373A" w:rsidR="00677572" w:rsidP="57D6C8CB" w:rsidRDefault="00677572" w14:paraId="4D0D4517" w14:textId="4D9F0954">
            <w:pPr>
              <w:pStyle w:val="Normalny"/>
              <w:rPr>
                <w:color w:val="auto"/>
                <w:sz w:val="24"/>
                <w:szCs w:val="24"/>
              </w:rPr>
            </w:pPr>
          </w:p>
          <w:p w:rsidRPr="0067373A" w:rsidR="00677572" w:rsidP="57D6C8CB" w:rsidRDefault="00677572" w14:paraId="678F913C" w14:textId="36701571">
            <w:pPr>
              <w:pStyle w:val="Normalny"/>
              <w:rPr>
                <w:color w:val="auto"/>
                <w:sz w:val="24"/>
                <w:szCs w:val="24"/>
              </w:rPr>
            </w:pPr>
          </w:p>
        </w:tc>
        <w:tc>
          <w:tcPr>
            <w:tcW w:w="5875" w:type="dxa"/>
            <w:tcMar/>
          </w:tcPr>
          <w:p w:rsidRPr="0067373A" w:rsidR="007037BD" w:rsidP="57D6C8CB" w:rsidRDefault="007037BD" w14:paraId="7D7D696A" w14:textId="75E524D8">
            <w:pPr>
              <w:rPr>
                <w:color w:val="auto"/>
              </w:rPr>
            </w:pPr>
            <w:r w:rsidRPr="57D6C8CB" w:rsidR="5E7A458B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57D6C8CB" w:rsidR="5E7A458B">
              <w:rPr>
                <w:color w:val="auto"/>
                <w:sz w:val="22"/>
                <w:szCs w:val="22"/>
              </w:rPr>
              <w:t xml:space="preserve"> 3 -zakres podstawowy</w:t>
            </w:r>
          </w:p>
          <w:p w:rsidRPr="0067373A" w:rsidR="007037BD" w:rsidP="57D6C8CB" w:rsidRDefault="007037BD" w14:textId="77777777" w14:paraId="13E5B044">
            <w:pPr>
              <w:rPr>
                <w:color w:val="auto"/>
              </w:rPr>
            </w:pPr>
            <w:proofErr w:type="spellStart"/>
            <w:r w:rsidRPr="57D6C8CB" w:rsidR="5E7A458B">
              <w:rPr>
                <w:color w:val="auto"/>
              </w:rPr>
              <w:t>A.Helmin</w:t>
            </w:r>
            <w:proofErr w:type="spellEnd"/>
            <w:r w:rsidRPr="57D6C8CB" w:rsidR="5E7A458B">
              <w:rPr>
                <w:color w:val="auto"/>
              </w:rPr>
              <w:t>, J. Holeczek</w:t>
            </w:r>
          </w:p>
          <w:p w:rsidRPr="0067373A" w:rsidR="007037BD" w:rsidP="57D6C8CB" w:rsidRDefault="007037BD" w14:textId="77777777" w14:paraId="24D77943">
            <w:pPr>
              <w:rPr>
                <w:color w:val="auto"/>
              </w:rPr>
            </w:pPr>
            <w:r w:rsidRPr="57D6C8CB" w:rsidR="5E7A458B">
              <w:rPr>
                <w:color w:val="auto"/>
                <w:sz w:val="22"/>
                <w:szCs w:val="22"/>
              </w:rPr>
              <w:t>Nowa Era</w:t>
            </w:r>
          </w:p>
          <w:p w:rsidRPr="0067373A" w:rsidR="007037BD" w:rsidP="57D6C8CB" w:rsidRDefault="007037BD" w14:paraId="789F34B9" w14:textId="31D982FA">
            <w:pPr>
              <w:rPr>
                <w:color w:val="auto"/>
                <w:sz w:val="22"/>
                <w:szCs w:val="22"/>
              </w:rPr>
            </w:pPr>
            <w:r w:rsidRPr="57D6C8CB" w:rsidR="5E7A458B">
              <w:rPr>
                <w:color w:val="auto"/>
                <w:sz w:val="22"/>
                <w:szCs w:val="22"/>
              </w:rPr>
              <w:t>MEN 1006/</w:t>
            </w:r>
            <w:r w:rsidRPr="57D6C8CB" w:rsidR="3DE679CA">
              <w:rPr>
                <w:color w:val="auto"/>
                <w:sz w:val="22"/>
                <w:szCs w:val="22"/>
              </w:rPr>
              <w:t>3</w:t>
            </w:r>
            <w:r w:rsidRPr="57D6C8CB" w:rsidR="5E7A458B">
              <w:rPr>
                <w:color w:val="auto"/>
                <w:sz w:val="22"/>
                <w:szCs w:val="22"/>
              </w:rPr>
              <w:t>/202</w:t>
            </w:r>
            <w:r w:rsidRPr="57D6C8CB" w:rsidR="645E2192">
              <w:rPr>
                <w:color w:val="auto"/>
                <w:sz w:val="22"/>
                <w:szCs w:val="22"/>
              </w:rPr>
              <w:t>1</w:t>
            </w:r>
          </w:p>
          <w:p w:rsidRPr="0067373A" w:rsidR="007037BD" w:rsidP="57D6C8CB" w:rsidRDefault="007037BD" w14:paraId="09C3AAEE" w14:textId="027981C7">
            <w:pPr>
              <w:pStyle w:val="Normalny"/>
              <w:rPr>
                <w:i w:val="1"/>
                <w:iCs w:val="1"/>
                <w:color w:val="auto"/>
                <w:sz w:val="24"/>
                <w:szCs w:val="24"/>
              </w:rPr>
            </w:pPr>
          </w:p>
        </w:tc>
        <w:tc>
          <w:tcPr>
            <w:tcW w:w="2450" w:type="dxa"/>
            <w:tcMar/>
          </w:tcPr>
          <w:p w:rsidRPr="0067373A" w:rsidR="007037BD" w:rsidP="57D6C8CB" w:rsidRDefault="007037BD" w14:paraId="328110CD" w14:textId="669B0526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77C34F7A" w:rsidR="4FC70272">
              <w:rPr>
                <w:b w:val="1"/>
                <w:bCs w:val="1"/>
                <w:color w:val="auto"/>
                <w:sz w:val="28"/>
                <w:szCs w:val="28"/>
              </w:rPr>
              <w:t>III: a -</w:t>
            </w:r>
            <w:r w:rsidRPr="77C34F7A" w:rsidR="2FAA91E8">
              <w:rPr>
                <w:b w:val="1"/>
                <w:bCs w:val="1"/>
                <w:color w:val="auto"/>
                <w:sz w:val="28"/>
                <w:szCs w:val="28"/>
              </w:rPr>
              <w:t>c</w:t>
            </w:r>
          </w:p>
        </w:tc>
      </w:tr>
      <w:tr w:rsidRPr="00F62F3E" w:rsidR="0086448E" w:rsidTr="77C34F7A" w14:paraId="6635398D" w14:textId="77777777">
        <w:tc>
          <w:tcPr>
            <w:tcW w:w="2190" w:type="dxa"/>
            <w:tcMar/>
          </w:tcPr>
          <w:p w:rsidRPr="00ED1F9D" w:rsidR="0086448E" w:rsidP="57D6C8CB" w:rsidRDefault="0086448E" w14:paraId="44F69B9A" w14:textId="77777777">
            <w:pPr>
              <w:rPr>
                <w:color w:val="auto"/>
              </w:rPr>
            </w:pPr>
          </w:p>
          <w:p w:rsidRPr="00ED1F9D" w:rsidR="0086448E" w:rsidP="57D6C8CB" w:rsidRDefault="0086448E" w14:paraId="2628A894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</w:rPr>
              <w:t xml:space="preserve">Biologia </w:t>
            </w:r>
          </w:p>
          <w:p w:rsidRPr="00ED1F9D" w:rsidR="0086448E" w:rsidP="57D6C8CB" w:rsidRDefault="02C736DF" w14:paraId="5F07D11E" w14:textId="0F882104">
            <w:pPr>
              <w:rPr>
                <w:color w:val="auto"/>
              </w:rPr>
            </w:pPr>
            <w:r w:rsidRPr="57D6C8CB" w:rsidR="02C736DF">
              <w:rPr>
                <w:color w:val="auto"/>
              </w:rPr>
              <w:t>rozszerzona</w:t>
            </w:r>
          </w:p>
          <w:p w:rsidRPr="00ED1F9D" w:rsidR="0086448E" w:rsidP="57D6C8CB" w:rsidRDefault="0086448E" w14:paraId="41508A3C" w14:textId="77777777">
            <w:pPr>
              <w:rPr>
                <w:color w:val="auto"/>
              </w:rPr>
            </w:pPr>
          </w:p>
        </w:tc>
        <w:tc>
          <w:tcPr>
            <w:tcW w:w="3165" w:type="dxa"/>
            <w:tcMar/>
          </w:tcPr>
          <w:p w:rsidRPr="00ED1F9D" w:rsidR="0086448E" w:rsidP="57D6C8CB" w:rsidRDefault="0086448E" w14:paraId="10449E7F" w14:textId="5AECB42C">
            <w:pPr>
              <w:rPr>
                <w:color w:val="auto"/>
                <w:sz w:val="22"/>
                <w:szCs w:val="22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 xml:space="preserve">„Biologia na czasie” Program nauczania biologii w zakresie rozszerzonym dla szkół ponadgimnazjalnych. </w:t>
            </w:r>
          </w:p>
          <w:p w:rsidRPr="00ED1F9D" w:rsidR="0086448E" w:rsidP="57D6C8CB" w:rsidRDefault="0086448E" w14:paraId="518AC3D5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T-4/ZSG Łódź/b-r/2012.08.31</w:t>
            </w:r>
          </w:p>
          <w:p w:rsidRPr="00ED1F9D" w:rsidR="0086448E" w:rsidP="57D6C8CB" w:rsidRDefault="0086448E" w14:paraId="43D6B1D6" w14:textId="77777777">
            <w:pPr>
              <w:rPr>
                <w:color w:val="auto"/>
              </w:rPr>
            </w:pPr>
          </w:p>
        </w:tc>
        <w:tc>
          <w:tcPr>
            <w:tcW w:w="5875" w:type="dxa"/>
            <w:tcMar/>
          </w:tcPr>
          <w:p w:rsidRPr="00ED1F9D" w:rsidR="0086448E" w:rsidP="57D6C8CB" w:rsidRDefault="0086448E" w14:paraId="3E6F802E" w14:textId="77777777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57D6C8CB" w:rsidR="0086448E">
              <w:rPr>
                <w:i w:val="1"/>
                <w:iCs w:val="1"/>
                <w:color w:val="auto"/>
                <w:sz w:val="22"/>
                <w:szCs w:val="22"/>
              </w:rPr>
              <w:t>I półrocze:</w:t>
            </w:r>
          </w:p>
          <w:p w:rsidRPr="00ED1F9D" w:rsidR="0086448E" w:rsidP="57D6C8CB" w:rsidRDefault="0086448E" w14:paraId="6F25E14C" w14:textId="77777777">
            <w:pPr>
              <w:rPr>
                <w:color w:val="auto"/>
              </w:rPr>
            </w:pPr>
            <w:r w:rsidRPr="57D6C8CB" w:rsidR="0086448E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57D6C8CB" w:rsidR="0086448E">
              <w:rPr>
                <w:color w:val="auto"/>
                <w:sz w:val="22"/>
                <w:szCs w:val="22"/>
              </w:rPr>
              <w:t>-</w:t>
            </w:r>
            <w:proofErr w:type="gramStart"/>
            <w:r w:rsidRPr="57D6C8CB" w:rsidR="0086448E">
              <w:rPr>
                <w:color w:val="auto"/>
                <w:sz w:val="22"/>
                <w:szCs w:val="22"/>
              </w:rPr>
              <w:t>zakres  rozszerzony</w:t>
            </w:r>
            <w:proofErr w:type="gramEnd"/>
            <w:r w:rsidRPr="57D6C8CB" w:rsidR="0086448E">
              <w:rPr>
                <w:color w:val="auto"/>
                <w:sz w:val="22"/>
                <w:szCs w:val="22"/>
              </w:rPr>
              <w:t xml:space="preserve"> część 1 </w:t>
            </w:r>
          </w:p>
          <w:p w:rsidRPr="00ED1F9D" w:rsidR="0086448E" w:rsidP="57D6C8CB" w:rsidRDefault="0086448E" w14:paraId="2D3D1304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M Guzik, E. Jastrzębska, R. Kozik; Nowa Era;</w:t>
            </w:r>
          </w:p>
          <w:p w:rsidRPr="00ED1F9D" w:rsidR="0086448E" w:rsidP="57D6C8CB" w:rsidRDefault="0086448E" w14:paraId="6B093C81" w14:textId="77777777">
            <w:pPr>
              <w:rPr>
                <w:color w:val="auto"/>
                <w:sz w:val="22"/>
                <w:szCs w:val="22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MEN 564/1/2012/2015</w:t>
            </w:r>
          </w:p>
          <w:p w:rsidRPr="00ED1F9D" w:rsidR="0086448E" w:rsidP="57D6C8CB" w:rsidRDefault="0086448E" w14:paraId="17DBC151" w14:textId="77777777">
            <w:pPr>
              <w:rPr>
                <w:color w:val="auto"/>
                <w:sz w:val="22"/>
                <w:szCs w:val="22"/>
              </w:rPr>
            </w:pPr>
          </w:p>
          <w:p w:rsidRPr="00ED1F9D" w:rsidR="0086448E" w:rsidP="57D6C8CB" w:rsidRDefault="0086448E" w14:paraId="300DC3D4" w14:textId="77777777">
            <w:pPr>
              <w:rPr>
                <w:color w:val="auto"/>
                <w:sz w:val="22"/>
                <w:szCs w:val="22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II półrocze</w:t>
            </w:r>
          </w:p>
          <w:p w:rsidRPr="00ED1F9D" w:rsidR="0086448E" w:rsidP="57D6C8CB" w:rsidRDefault="0086448E" w14:paraId="6E343BD6" w14:textId="77777777">
            <w:pPr>
              <w:rPr>
                <w:color w:val="auto"/>
              </w:rPr>
            </w:pPr>
            <w:r w:rsidRPr="57D6C8CB" w:rsidR="0086448E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57D6C8CB" w:rsidR="0086448E">
              <w:rPr>
                <w:color w:val="auto"/>
                <w:sz w:val="22"/>
                <w:szCs w:val="22"/>
              </w:rPr>
              <w:t>-</w:t>
            </w:r>
            <w:proofErr w:type="gramStart"/>
            <w:r w:rsidRPr="57D6C8CB" w:rsidR="0086448E">
              <w:rPr>
                <w:color w:val="auto"/>
                <w:sz w:val="22"/>
                <w:szCs w:val="22"/>
              </w:rPr>
              <w:t>zakres  rozszerzony</w:t>
            </w:r>
            <w:proofErr w:type="gramEnd"/>
            <w:r w:rsidRPr="57D6C8CB" w:rsidR="0086448E">
              <w:rPr>
                <w:color w:val="auto"/>
                <w:sz w:val="22"/>
                <w:szCs w:val="22"/>
              </w:rPr>
              <w:t xml:space="preserve"> część 2</w:t>
            </w:r>
          </w:p>
          <w:p w:rsidRPr="00ED1F9D" w:rsidR="0086448E" w:rsidP="57D6C8CB" w:rsidRDefault="0086448E" w14:paraId="6BA887D9" w14:textId="77777777">
            <w:pPr>
              <w:rPr>
                <w:color w:val="auto"/>
                <w:sz w:val="22"/>
                <w:szCs w:val="22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F. Dubert, R. Kozik; Nowa Era;</w:t>
            </w:r>
          </w:p>
          <w:p w:rsidRPr="00ED1F9D" w:rsidR="0086448E" w:rsidP="57D6C8CB" w:rsidRDefault="0086448E" w14:paraId="2613E9C1" w14:textId="40581625">
            <w:pPr>
              <w:rPr>
                <w:color w:val="auto"/>
                <w:sz w:val="22"/>
                <w:szCs w:val="22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MEN 564/2/2013/2016</w:t>
            </w:r>
          </w:p>
        </w:tc>
        <w:tc>
          <w:tcPr>
            <w:tcW w:w="2450" w:type="dxa"/>
            <w:tcMar/>
          </w:tcPr>
          <w:p w:rsidRPr="00ED1F9D" w:rsidR="0086448E" w:rsidP="57D6C8CB" w:rsidRDefault="0086448E" w14:paraId="7FC75100" w14:textId="7B02CB22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86448E">
              <w:rPr>
                <w:b w:val="1"/>
                <w:bCs w:val="1"/>
                <w:color w:val="auto"/>
                <w:sz w:val="28"/>
                <w:szCs w:val="28"/>
              </w:rPr>
              <w:t>III</w:t>
            </w:r>
            <w:r w:rsidRPr="57D6C8CB" w:rsidR="00ED1F9D">
              <w:rPr>
                <w:b w:val="1"/>
                <w:bCs w:val="1"/>
                <w:color w:val="auto"/>
                <w:sz w:val="28"/>
                <w:szCs w:val="28"/>
              </w:rPr>
              <w:t>G</w:t>
            </w:r>
            <w:r w:rsidRPr="57D6C8CB" w:rsidR="00ED1F9D">
              <w:rPr>
                <w:b w:val="1"/>
                <w:bCs w:val="1"/>
                <w:color w:val="auto"/>
                <w:sz w:val="28"/>
                <w:szCs w:val="28"/>
              </w:rPr>
              <w:t>: a-</w:t>
            </w:r>
            <w:r w:rsidRPr="57D6C8CB" w:rsidR="00C51F9E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00976D08">
              <w:rPr>
                <w:b w:val="1"/>
                <w:bCs w:val="1"/>
                <w:color w:val="auto"/>
                <w:sz w:val="28"/>
                <w:szCs w:val="28"/>
              </w:rPr>
              <w:t>c</w:t>
            </w:r>
          </w:p>
          <w:p w:rsidRPr="00ED1F9D" w:rsidR="0086448E" w:rsidP="57D6C8CB" w:rsidRDefault="0086448E" w14:paraId="1037B8A3" w14:textId="77777777">
            <w:pPr>
              <w:jc w:val="center"/>
              <w:rPr>
                <w:color w:val="auto"/>
                <w:sz w:val="28"/>
                <w:szCs w:val="28"/>
              </w:rPr>
            </w:pPr>
          </w:p>
          <w:p w:rsidRPr="00ED1F9D" w:rsidR="0086448E" w:rsidP="57D6C8CB" w:rsidRDefault="0086448E" w14:paraId="687C6DE0" w14:textId="77777777">
            <w:pPr>
              <w:jc w:val="center"/>
              <w:rPr>
                <w:color w:val="auto"/>
                <w:sz w:val="28"/>
                <w:szCs w:val="28"/>
              </w:rPr>
            </w:pPr>
          </w:p>
          <w:p w:rsidRPr="00ED1F9D" w:rsidR="0086448E" w:rsidP="57D6C8CB" w:rsidRDefault="0086448E" w14:paraId="5B2F9378" w14:textId="77777777">
            <w:pPr>
              <w:jc w:val="center"/>
              <w:rPr>
                <w:color w:val="auto"/>
                <w:sz w:val="28"/>
                <w:szCs w:val="28"/>
              </w:rPr>
            </w:pPr>
          </w:p>
          <w:p w:rsidRPr="00ED1F9D" w:rsidR="0086448E" w:rsidP="57D6C8CB" w:rsidRDefault="0086448E" w14:paraId="58E6DD4E" w14:textId="77777777">
            <w:pPr>
              <w:jc w:val="center"/>
              <w:rPr>
                <w:color w:val="auto"/>
                <w:sz w:val="28"/>
                <w:szCs w:val="28"/>
              </w:rPr>
            </w:pPr>
          </w:p>
          <w:p w:rsidRPr="00ED1F9D" w:rsidR="0086448E" w:rsidP="57D6C8CB" w:rsidRDefault="0086448E" w14:paraId="7D3BEE8F" w14:textId="77777777">
            <w:pPr>
              <w:jc w:val="center"/>
              <w:rPr>
                <w:color w:val="auto"/>
                <w:sz w:val="28"/>
                <w:szCs w:val="28"/>
              </w:rPr>
            </w:pPr>
          </w:p>
          <w:p w:rsidRPr="00ED1F9D" w:rsidR="0086448E" w:rsidP="57D6C8CB" w:rsidRDefault="0086448E" w14:paraId="3B88899E" w14:textId="77777777">
            <w:pPr>
              <w:jc w:val="center"/>
              <w:rPr>
                <w:color w:val="auto"/>
                <w:sz w:val="28"/>
                <w:szCs w:val="28"/>
              </w:rPr>
            </w:pPr>
          </w:p>
          <w:p w:rsidRPr="00ED1F9D" w:rsidR="0086448E" w:rsidP="57D6C8CB" w:rsidRDefault="0086448E" w14:paraId="69E2BB2B" w14:textId="77777777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Pr="00F62F3E" w:rsidR="00ED1F9D" w:rsidTr="77C34F7A" w14:paraId="6A299BA5" w14:textId="77777777">
        <w:tc>
          <w:tcPr>
            <w:tcW w:w="2190" w:type="dxa"/>
            <w:tcMar/>
          </w:tcPr>
          <w:p w:rsidRPr="00ED1F9D" w:rsidR="00ED1F9D" w:rsidP="57D6C8CB" w:rsidRDefault="00ED1F9D" w14:paraId="596AF0EC" w14:textId="46BB2351">
            <w:pPr>
              <w:rPr>
                <w:color w:val="auto"/>
              </w:rPr>
            </w:pPr>
            <w:r w:rsidRPr="57D6C8CB" w:rsidR="00ED1F9D">
              <w:rPr>
                <w:color w:val="auto"/>
              </w:rPr>
              <w:t>Biologia rozszerzona</w:t>
            </w:r>
          </w:p>
        </w:tc>
        <w:tc>
          <w:tcPr>
            <w:tcW w:w="3165" w:type="dxa"/>
            <w:tcMar/>
          </w:tcPr>
          <w:p w:rsidR="77C34F7A" w:rsidP="77C34F7A" w:rsidRDefault="77C34F7A" w14:paraId="5C6437D8" w14:textId="2E7C764D">
            <w:pPr>
              <w:pStyle w:val="Normalny"/>
              <w:rPr>
                <w:color w:val="auto"/>
                <w:sz w:val="22"/>
                <w:szCs w:val="22"/>
              </w:rPr>
            </w:pPr>
            <w:r w:rsidRPr="77C34F7A" w:rsidR="77C34F7A">
              <w:rPr>
                <w:color w:val="auto"/>
                <w:sz w:val="22"/>
                <w:szCs w:val="22"/>
              </w:rPr>
              <w:t xml:space="preserve">Program nauczania biologii dla liceum ogólnokształcącego i technikum. Zakres rozszerzony. </w:t>
            </w:r>
            <w:r w:rsidRPr="77C34F7A" w:rsidR="77C34F7A">
              <w:rPr>
                <w:i w:val="1"/>
                <w:iCs w:val="1"/>
                <w:color w:val="auto"/>
                <w:sz w:val="22"/>
                <w:szCs w:val="22"/>
              </w:rPr>
              <w:t>Biologia na czasie.</w:t>
            </w:r>
            <w:r w:rsidRPr="77C34F7A" w:rsidR="77C34F7A">
              <w:rPr>
                <w:color w:val="auto"/>
                <w:sz w:val="22"/>
                <w:szCs w:val="22"/>
              </w:rPr>
              <w:t>T-5/ZSG Łódź/biol.-r./30.08.2019</w:t>
            </w:r>
          </w:p>
        </w:tc>
        <w:tc>
          <w:tcPr>
            <w:tcW w:w="5875" w:type="dxa"/>
            <w:tcMar/>
          </w:tcPr>
          <w:p w:rsidR="77C34F7A" w:rsidP="77C34F7A" w:rsidRDefault="77C34F7A" w14:paraId="23711E1E" w14:textId="19C590E5">
            <w:pPr>
              <w:rPr>
                <w:color w:val="auto"/>
                <w:sz w:val="22"/>
                <w:szCs w:val="22"/>
              </w:rPr>
            </w:pPr>
            <w:r w:rsidRPr="77C34F7A" w:rsidR="77C34F7A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77C34F7A" w:rsidR="77C34F7A">
              <w:rPr>
                <w:color w:val="auto"/>
                <w:sz w:val="22"/>
                <w:szCs w:val="22"/>
              </w:rPr>
              <w:t>-</w:t>
            </w:r>
            <w:proofErr w:type="gramStart"/>
            <w:r w:rsidRPr="77C34F7A" w:rsidR="77C34F7A">
              <w:rPr>
                <w:color w:val="auto"/>
                <w:sz w:val="22"/>
                <w:szCs w:val="22"/>
              </w:rPr>
              <w:t>zakres  rozszerzony</w:t>
            </w:r>
            <w:proofErr w:type="gramEnd"/>
            <w:r w:rsidRPr="77C34F7A" w:rsidR="77C34F7A">
              <w:rPr>
                <w:color w:val="auto"/>
                <w:sz w:val="22"/>
                <w:szCs w:val="22"/>
              </w:rPr>
              <w:t xml:space="preserve"> część </w:t>
            </w:r>
            <w:r w:rsidRPr="77C34F7A" w:rsidR="1CA50722">
              <w:rPr>
                <w:color w:val="auto"/>
                <w:sz w:val="22"/>
                <w:szCs w:val="22"/>
              </w:rPr>
              <w:t>2</w:t>
            </w:r>
            <w:r w:rsidRPr="77C34F7A" w:rsidR="19F6E9AE">
              <w:rPr>
                <w:color w:val="auto"/>
                <w:sz w:val="22"/>
                <w:szCs w:val="22"/>
              </w:rPr>
              <w:t xml:space="preserve"> (I półrocze)</w:t>
            </w:r>
          </w:p>
          <w:p w:rsidR="77C34F7A" w:rsidP="77C34F7A" w:rsidRDefault="77C34F7A" w14:paraId="48ADBAB1" w14:textId="7AE5DA8C">
            <w:pPr>
              <w:rPr>
                <w:color w:val="auto"/>
              </w:rPr>
            </w:pPr>
            <w:r w:rsidRPr="77C34F7A" w:rsidR="77C34F7A">
              <w:rPr>
                <w:color w:val="auto"/>
                <w:sz w:val="22"/>
                <w:szCs w:val="22"/>
              </w:rPr>
              <w:t>M Guzik, R. Kozik</w:t>
            </w:r>
            <w:r w:rsidRPr="77C34F7A" w:rsidR="77C34F7A">
              <w:rPr>
                <w:color w:val="auto"/>
                <w:sz w:val="22"/>
                <w:szCs w:val="22"/>
              </w:rPr>
              <w:t>, Wł. Zamachowski</w:t>
            </w:r>
            <w:r w:rsidRPr="77C34F7A" w:rsidR="77C34F7A">
              <w:rPr>
                <w:color w:val="auto"/>
                <w:sz w:val="22"/>
                <w:szCs w:val="22"/>
              </w:rPr>
              <w:t>; Nowa Era;</w:t>
            </w:r>
          </w:p>
          <w:p w:rsidR="77C34F7A" w:rsidP="77C34F7A" w:rsidRDefault="77C34F7A" w14:paraId="22E047C6" w14:textId="1AD1B34F">
            <w:pPr>
              <w:rPr>
                <w:color w:val="auto"/>
                <w:sz w:val="22"/>
                <w:szCs w:val="22"/>
              </w:rPr>
            </w:pPr>
            <w:r w:rsidRPr="77C34F7A" w:rsidR="77C34F7A">
              <w:rPr>
                <w:color w:val="auto"/>
                <w:sz w:val="22"/>
                <w:szCs w:val="22"/>
              </w:rPr>
              <w:t>MEN 1010/</w:t>
            </w:r>
            <w:r w:rsidRPr="77C34F7A" w:rsidR="77C34F7A">
              <w:rPr>
                <w:color w:val="auto"/>
                <w:sz w:val="22"/>
                <w:szCs w:val="22"/>
              </w:rPr>
              <w:t>2</w:t>
            </w:r>
            <w:r w:rsidRPr="77C34F7A" w:rsidR="77C34F7A">
              <w:rPr>
                <w:color w:val="auto"/>
                <w:sz w:val="22"/>
                <w:szCs w:val="22"/>
              </w:rPr>
              <w:t>/20</w:t>
            </w:r>
            <w:r w:rsidRPr="77C34F7A" w:rsidR="77C34F7A">
              <w:rPr>
                <w:color w:val="auto"/>
                <w:sz w:val="22"/>
                <w:szCs w:val="22"/>
              </w:rPr>
              <w:t>20</w:t>
            </w:r>
          </w:p>
          <w:p w:rsidR="11A8A217" w:rsidP="77C34F7A" w:rsidRDefault="11A8A217" w14:paraId="0DC02C81" w14:textId="04AF6D82">
            <w:pPr>
              <w:pStyle w:val="Normalny"/>
              <w:rPr>
                <w:color w:val="auto"/>
                <w:sz w:val="24"/>
                <w:szCs w:val="24"/>
              </w:rPr>
            </w:pPr>
            <w:r w:rsidRPr="77C34F7A" w:rsidR="11A8A217">
              <w:rPr>
                <w:i w:val="1"/>
                <w:iCs w:val="1"/>
                <w:color w:val="auto"/>
                <w:sz w:val="24"/>
                <w:szCs w:val="24"/>
              </w:rPr>
              <w:t>Biologia na czasie</w:t>
            </w:r>
            <w:r w:rsidRPr="77C34F7A" w:rsidR="11A8A217">
              <w:rPr>
                <w:color w:val="auto"/>
                <w:sz w:val="24"/>
                <w:szCs w:val="24"/>
              </w:rPr>
              <w:t xml:space="preserve"> – zakres rozszerzony część </w:t>
            </w:r>
            <w:r w:rsidRPr="77C34F7A" w:rsidR="4F77C1CA">
              <w:rPr>
                <w:color w:val="auto"/>
                <w:sz w:val="24"/>
                <w:szCs w:val="24"/>
              </w:rPr>
              <w:t>3</w:t>
            </w:r>
            <w:r w:rsidRPr="77C34F7A" w:rsidR="11A8A217">
              <w:rPr>
                <w:color w:val="auto"/>
                <w:sz w:val="24"/>
                <w:szCs w:val="24"/>
              </w:rPr>
              <w:t xml:space="preserve"> (II półrocze)</w:t>
            </w:r>
          </w:p>
          <w:p w:rsidR="075A51E5" w:rsidP="77C34F7A" w:rsidRDefault="075A51E5" w14:paraId="653C1A00" w14:textId="1CE18771">
            <w:pPr>
              <w:pStyle w:val="Normalny"/>
              <w:rPr>
                <w:color w:val="auto"/>
                <w:sz w:val="24"/>
                <w:szCs w:val="24"/>
              </w:rPr>
            </w:pPr>
            <w:r w:rsidRPr="77C34F7A" w:rsidR="075A51E5">
              <w:rPr>
                <w:color w:val="auto"/>
                <w:sz w:val="24"/>
                <w:szCs w:val="24"/>
              </w:rPr>
              <w:t xml:space="preserve">F. Dubert, M. Guzik, A. </w:t>
            </w:r>
            <w:proofErr w:type="spellStart"/>
            <w:r w:rsidRPr="77C34F7A" w:rsidR="075A51E5">
              <w:rPr>
                <w:color w:val="auto"/>
                <w:sz w:val="24"/>
                <w:szCs w:val="24"/>
              </w:rPr>
              <w:t>Helmin</w:t>
            </w:r>
            <w:proofErr w:type="spellEnd"/>
            <w:r w:rsidRPr="77C34F7A" w:rsidR="075A51E5">
              <w:rPr>
                <w:color w:val="auto"/>
                <w:sz w:val="24"/>
                <w:szCs w:val="24"/>
              </w:rPr>
              <w:t xml:space="preserve">, </w:t>
            </w:r>
            <w:r w:rsidRPr="77C34F7A" w:rsidR="297233EA">
              <w:rPr>
                <w:color w:val="auto"/>
                <w:sz w:val="24"/>
                <w:szCs w:val="24"/>
              </w:rPr>
              <w:t>J. Holeczek, S. Krawczyk, Wł. Zamachowski</w:t>
            </w:r>
            <w:r w:rsidRPr="77C34F7A" w:rsidR="21513DB9">
              <w:rPr>
                <w:color w:val="auto"/>
                <w:sz w:val="24"/>
                <w:szCs w:val="24"/>
              </w:rPr>
              <w:t>; Nowa Era</w:t>
            </w:r>
          </w:p>
          <w:p w:rsidR="297233EA" w:rsidP="77C34F7A" w:rsidRDefault="297233EA" w14:paraId="0027066E" w14:textId="6B0999FF">
            <w:pPr>
              <w:pStyle w:val="Normalny"/>
              <w:rPr>
                <w:color w:val="auto"/>
                <w:sz w:val="24"/>
                <w:szCs w:val="24"/>
              </w:rPr>
            </w:pPr>
            <w:r w:rsidRPr="77C34F7A" w:rsidR="297233EA">
              <w:rPr>
                <w:color w:val="auto"/>
                <w:sz w:val="24"/>
                <w:szCs w:val="24"/>
              </w:rPr>
              <w:t>MEN 1010/3/2021</w:t>
            </w:r>
          </w:p>
        </w:tc>
        <w:tc>
          <w:tcPr>
            <w:tcW w:w="2450" w:type="dxa"/>
            <w:tcMar/>
          </w:tcPr>
          <w:p w:rsidRPr="00ED1F9D" w:rsidR="00ED1F9D" w:rsidP="57D6C8CB" w:rsidRDefault="00ED1F9D" w14:paraId="63485D21" w14:textId="46D4AA5B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proofErr w:type="spellStart"/>
            <w:r w:rsidRPr="57D6C8CB" w:rsidR="00ED1F9D">
              <w:rPr>
                <w:b w:val="1"/>
                <w:bCs w:val="1"/>
                <w:color w:val="auto"/>
                <w:sz w:val="28"/>
                <w:szCs w:val="28"/>
              </w:rPr>
              <w:t>IIIc</w:t>
            </w:r>
            <w:proofErr w:type="spellEnd"/>
          </w:p>
        </w:tc>
      </w:tr>
      <w:tr w:rsidRPr="00F62F3E" w:rsidR="0086448E" w:rsidTr="77C34F7A" w14:paraId="3648EADD" w14:textId="77777777">
        <w:tc>
          <w:tcPr>
            <w:tcW w:w="2190" w:type="dxa"/>
            <w:tcMar/>
          </w:tcPr>
          <w:p w:rsidRPr="00AE2309" w:rsidR="0086448E" w:rsidP="57D6C8CB" w:rsidRDefault="0086448E" w14:paraId="1EBDCDFD" w14:textId="7DB7460C">
            <w:pPr>
              <w:rPr>
                <w:color w:val="auto"/>
              </w:rPr>
            </w:pPr>
            <w:r w:rsidRPr="57D6C8CB" w:rsidR="0086448E">
              <w:rPr>
                <w:color w:val="auto"/>
              </w:rPr>
              <w:t>Biologia</w:t>
            </w:r>
          </w:p>
          <w:p w:rsidRPr="00AE2309" w:rsidR="0086448E" w:rsidP="57D6C8CB" w:rsidRDefault="5EAD8CB0" w14:paraId="4C7992B6" w14:textId="6F9E65DC">
            <w:pPr>
              <w:rPr>
                <w:color w:val="auto"/>
              </w:rPr>
            </w:pPr>
            <w:r w:rsidRPr="57D6C8CB" w:rsidR="5EAD8CB0">
              <w:rPr>
                <w:color w:val="auto"/>
              </w:rPr>
              <w:t>rozszerzona</w:t>
            </w:r>
          </w:p>
        </w:tc>
        <w:tc>
          <w:tcPr>
            <w:tcW w:w="3165" w:type="dxa"/>
            <w:tcMar/>
          </w:tcPr>
          <w:p w:rsidRPr="00AE2309" w:rsidR="0086448E" w:rsidP="57D6C8CB" w:rsidRDefault="0086448E" w14:paraId="4607ADB1" w14:textId="5755E03C">
            <w:pPr>
              <w:rPr>
                <w:color w:val="auto"/>
                <w:sz w:val="22"/>
                <w:szCs w:val="22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 xml:space="preserve">„Biologia na czasie” Program nauczania biologii w zakresie rozszerzonym dla szkół ponadgimnazjalnych. </w:t>
            </w:r>
          </w:p>
          <w:p w:rsidRPr="00AE2309" w:rsidR="0086448E" w:rsidP="57D6C8CB" w:rsidRDefault="0086448E" w14:paraId="1F9F6F43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T-4/ZSG Łódź/b-r/2012.08.31</w:t>
            </w:r>
          </w:p>
          <w:p w:rsidRPr="00AE2309" w:rsidR="0086448E" w:rsidP="57D6C8CB" w:rsidRDefault="0086448E" w14:paraId="57C0D796" w14:textId="77777777">
            <w:pPr>
              <w:rPr>
                <w:color w:val="auto"/>
              </w:rPr>
            </w:pPr>
          </w:p>
        </w:tc>
        <w:tc>
          <w:tcPr>
            <w:tcW w:w="5875" w:type="dxa"/>
            <w:tcMar/>
          </w:tcPr>
          <w:p w:rsidRPr="00AE2309" w:rsidR="0086448E" w:rsidP="57D6C8CB" w:rsidRDefault="0086448E" w14:paraId="121F3F36" w14:textId="77777777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57D6C8CB" w:rsidR="0086448E">
              <w:rPr>
                <w:i w:val="1"/>
                <w:iCs w:val="1"/>
                <w:color w:val="auto"/>
                <w:sz w:val="22"/>
                <w:szCs w:val="22"/>
              </w:rPr>
              <w:t>I półrocze:</w:t>
            </w:r>
          </w:p>
          <w:p w:rsidRPr="00AE2309" w:rsidR="0086448E" w:rsidP="57D6C8CB" w:rsidRDefault="0086448E" w14:paraId="1B8AFF89" w14:textId="77777777">
            <w:pPr>
              <w:rPr>
                <w:color w:val="auto"/>
              </w:rPr>
            </w:pPr>
            <w:r w:rsidRPr="57D6C8CB" w:rsidR="0086448E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57D6C8CB" w:rsidR="0086448E">
              <w:rPr>
                <w:color w:val="auto"/>
                <w:sz w:val="22"/>
                <w:szCs w:val="22"/>
              </w:rPr>
              <w:t>-</w:t>
            </w:r>
            <w:proofErr w:type="gramStart"/>
            <w:r w:rsidRPr="57D6C8CB" w:rsidR="0086448E">
              <w:rPr>
                <w:color w:val="auto"/>
                <w:sz w:val="22"/>
                <w:szCs w:val="22"/>
              </w:rPr>
              <w:t>zakres  rozszerzony</w:t>
            </w:r>
            <w:proofErr w:type="gramEnd"/>
            <w:r w:rsidRPr="57D6C8CB" w:rsidR="0086448E">
              <w:rPr>
                <w:color w:val="auto"/>
                <w:sz w:val="22"/>
                <w:szCs w:val="22"/>
              </w:rPr>
              <w:t xml:space="preserve"> część 2</w:t>
            </w:r>
          </w:p>
          <w:p w:rsidRPr="00AE2309" w:rsidR="0086448E" w:rsidP="57D6C8CB" w:rsidRDefault="0086448E" w14:paraId="2704B180" w14:textId="77777777">
            <w:pPr>
              <w:rPr>
                <w:color w:val="auto"/>
                <w:sz w:val="22"/>
                <w:szCs w:val="22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F. Dubert, R. Kozik; Nowa Era;</w:t>
            </w:r>
          </w:p>
          <w:p w:rsidRPr="00AE2309" w:rsidR="0086448E" w:rsidP="57D6C8CB" w:rsidRDefault="0086448E" w14:paraId="00368ECA" w14:textId="77777777">
            <w:pPr>
              <w:rPr>
                <w:color w:val="auto"/>
                <w:sz w:val="22"/>
                <w:szCs w:val="22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MEN 564/2/2013/2016</w:t>
            </w:r>
          </w:p>
          <w:p w:rsidRPr="00AE2309" w:rsidR="0086448E" w:rsidP="57D6C8CB" w:rsidRDefault="0086448E" w14:paraId="0D142F6F" w14:textId="77777777">
            <w:pPr>
              <w:rPr>
                <w:color w:val="auto"/>
                <w:sz w:val="22"/>
                <w:szCs w:val="22"/>
              </w:rPr>
            </w:pPr>
          </w:p>
          <w:p w:rsidRPr="00AE2309" w:rsidR="0086448E" w:rsidP="57D6C8CB" w:rsidRDefault="0086448E" w14:paraId="683F9FF6" w14:textId="77777777">
            <w:pPr>
              <w:rPr>
                <w:color w:val="auto"/>
                <w:sz w:val="22"/>
                <w:szCs w:val="22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II półrocze</w:t>
            </w:r>
          </w:p>
          <w:p w:rsidRPr="00AE2309" w:rsidR="0086448E" w:rsidP="57D6C8CB" w:rsidRDefault="0086448E" w14:paraId="22715AF6" w14:textId="77777777">
            <w:pPr>
              <w:rPr>
                <w:color w:val="auto"/>
              </w:rPr>
            </w:pPr>
            <w:r w:rsidRPr="57D6C8CB" w:rsidR="0086448E">
              <w:rPr>
                <w:i w:val="1"/>
                <w:iCs w:val="1"/>
                <w:color w:val="auto"/>
                <w:sz w:val="22"/>
                <w:szCs w:val="22"/>
              </w:rPr>
              <w:t>Biologia na czasie</w:t>
            </w:r>
            <w:r w:rsidRPr="57D6C8CB" w:rsidR="0086448E">
              <w:rPr>
                <w:color w:val="auto"/>
                <w:sz w:val="22"/>
                <w:szCs w:val="22"/>
              </w:rPr>
              <w:t>-</w:t>
            </w:r>
            <w:proofErr w:type="gramStart"/>
            <w:r w:rsidRPr="57D6C8CB" w:rsidR="0086448E">
              <w:rPr>
                <w:color w:val="auto"/>
                <w:sz w:val="22"/>
                <w:szCs w:val="22"/>
              </w:rPr>
              <w:t>zakres  rozszerzony</w:t>
            </w:r>
            <w:proofErr w:type="gramEnd"/>
            <w:r w:rsidRPr="57D6C8CB" w:rsidR="0086448E">
              <w:rPr>
                <w:color w:val="auto"/>
                <w:sz w:val="22"/>
                <w:szCs w:val="22"/>
              </w:rPr>
              <w:t xml:space="preserve"> część 3</w:t>
            </w:r>
          </w:p>
          <w:p w:rsidRPr="00AE2309" w:rsidR="0086448E" w:rsidP="57D6C8CB" w:rsidRDefault="0086448E" w14:paraId="480BCBD2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 xml:space="preserve">F. Dubert, M. </w:t>
            </w:r>
            <w:proofErr w:type="spellStart"/>
            <w:r w:rsidRPr="57D6C8CB" w:rsidR="0086448E">
              <w:rPr>
                <w:color w:val="auto"/>
                <w:sz w:val="22"/>
                <w:szCs w:val="22"/>
              </w:rPr>
              <w:t>Jurgowiak</w:t>
            </w:r>
            <w:proofErr w:type="spellEnd"/>
            <w:r w:rsidRPr="57D6C8CB" w:rsidR="0086448E">
              <w:rPr>
                <w:color w:val="auto"/>
                <w:sz w:val="22"/>
                <w:szCs w:val="22"/>
              </w:rPr>
              <w:t>; Nowa Era;</w:t>
            </w:r>
          </w:p>
          <w:p w:rsidRPr="00AE2309" w:rsidR="0086448E" w:rsidP="57D6C8CB" w:rsidRDefault="0086448E" w14:paraId="4475AD14" w14:textId="4101D5E8">
            <w:pPr>
              <w:rPr>
                <w:color w:val="auto"/>
                <w:sz w:val="22"/>
                <w:szCs w:val="22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MEN 564/3/2014</w:t>
            </w:r>
          </w:p>
        </w:tc>
        <w:tc>
          <w:tcPr>
            <w:tcW w:w="2450" w:type="dxa"/>
            <w:tcMar/>
          </w:tcPr>
          <w:p w:rsidRPr="00AE2309" w:rsidR="0086448E" w:rsidP="57D6C8CB" w:rsidRDefault="0086448E" w14:paraId="61B96A73" w14:textId="7B46162B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86448E">
              <w:rPr>
                <w:b w:val="1"/>
                <w:bCs w:val="1"/>
                <w:color w:val="auto"/>
                <w:sz w:val="28"/>
                <w:szCs w:val="28"/>
              </w:rPr>
              <w:t>IV</w:t>
            </w:r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 Ga</w:t>
            </w:r>
            <w:r>
              <w:br/>
            </w:r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 IV </w:t>
            </w:r>
            <w:proofErr w:type="spellStart"/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>Gb</w:t>
            </w:r>
            <w:proofErr w:type="spellEnd"/>
            <w:r>
              <w:br/>
            </w:r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IV </w:t>
            </w:r>
            <w:proofErr w:type="spellStart"/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>Gc</w:t>
            </w:r>
            <w:proofErr w:type="spellEnd"/>
          </w:p>
        </w:tc>
      </w:tr>
      <w:tr w:rsidRPr="00F62F3E" w:rsidR="0086448E" w:rsidTr="77C34F7A" w14:paraId="64488DC0" w14:textId="77777777">
        <w:tc>
          <w:tcPr>
            <w:tcW w:w="2190" w:type="dxa"/>
            <w:tcMar/>
          </w:tcPr>
          <w:p w:rsidRPr="00FC537F" w:rsidR="0086448E" w:rsidP="57D6C8CB" w:rsidRDefault="0086448E" w14:paraId="404898CE" w14:textId="3910F3F3">
            <w:pPr>
              <w:rPr>
                <w:color w:val="auto"/>
              </w:rPr>
            </w:pPr>
            <w:r w:rsidRPr="57D6C8CB" w:rsidR="0086448E">
              <w:rPr>
                <w:color w:val="auto"/>
              </w:rPr>
              <w:t>Geografia</w:t>
            </w:r>
          </w:p>
          <w:p w:rsidRPr="00FC537F" w:rsidR="0086448E" w:rsidP="57D6C8CB" w:rsidRDefault="0086448E" w14:paraId="02BED44F" w14:textId="566D00D4">
            <w:pPr>
              <w:rPr>
                <w:color w:val="auto"/>
              </w:rPr>
            </w:pPr>
          </w:p>
        </w:tc>
        <w:tc>
          <w:tcPr>
            <w:tcW w:w="3165" w:type="dxa"/>
            <w:tcMar/>
          </w:tcPr>
          <w:p w:rsidRPr="00FC537F" w:rsidR="0086448E" w:rsidP="57D6C8CB" w:rsidRDefault="7D673110" w14:paraId="31331F54" w14:textId="6B00E7FF">
            <w:pPr>
              <w:pStyle w:val="Normalny"/>
              <w:rPr>
                <w:i w:val="1"/>
                <w:iCs w:val="1"/>
                <w:color w:val="auto"/>
                <w:sz w:val="22"/>
                <w:szCs w:val="22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 xml:space="preserve"> </w:t>
            </w:r>
            <w:r w:rsidRPr="57D6C8CB" w:rsidR="47DEA749">
              <w:rPr>
                <w:color w:val="auto"/>
                <w:sz w:val="22"/>
                <w:szCs w:val="22"/>
              </w:rPr>
              <w:t xml:space="preserve">Program nauczania geografii w zakresie podstawowym dla liceum ogólnokształcącego i technikum – </w:t>
            </w:r>
            <w:r w:rsidRPr="57D6C8CB" w:rsidR="47DEA749">
              <w:rPr>
                <w:i w:val="1"/>
                <w:iCs w:val="1"/>
                <w:color w:val="auto"/>
                <w:sz w:val="22"/>
                <w:szCs w:val="22"/>
              </w:rPr>
              <w:t>Oblicza geografii</w:t>
            </w:r>
          </w:p>
          <w:p w:rsidRPr="00FC537F" w:rsidR="0086448E" w:rsidP="57D6C8CB" w:rsidRDefault="7D673110" w14:paraId="4461C240" w14:textId="765E6A6D">
            <w:pPr>
              <w:rPr>
                <w:color w:val="auto"/>
                <w:sz w:val="22"/>
                <w:szCs w:val="22"/>
              </w:rPr>
            </w:pPr>
            <w:r w:rsidRPr="57D6C8CB" w:rsidR="47DEA749">
              <w:rPr>
                <w:color w:val="auto"/>
                <w:sz w:val="22"/>
                <w:szCs w:val="22"/>
              </w:rPr>
              <w:t>T-5/ZSG Łódź/g/2020.08.</w:t>
            </w:r>
          </w:p>
        </w:tc>
        <w:tc>
          <w:tcPr>
            <w:tcW w:w="5875" w:type="dxa"/>
            <w:tcMar/>
          </w:tcPr>
          <w:p w:rsidRPr="00FC537F" w:rsidR="0086448E" w:rsidP="57D6C8CB" w:rsidRDefault="0086448E" w14:paraId="3092ADE8" w14:textId="0186BB9F">
            <w:pPr>
              <w:spacing w:line="259" w:lineRule="auto"/>
              <w:rPr>
                <w:color w:val="auto"/>
                <w:sz w:val="22"/>
                <w:szCs w:val="22"/>
              </w:rPr>
            </w:pPr>
            <w:r w:rsidRPr="57D6C8CB" w:rsidR="517FA56C">
              <w:rPr>
                <w:i w:val="1"/>
                <w:iCs w:val="1"/>
                <w:color w:val="auto"/>
                <w:sz w:val="22"/>
                <w:szCs w:val="22"/>
              </w:rPr>
              <w:t xml:space="preserve">Oblicza geografii cz. 1 </w:t>
            </w:r>
            <w:r w:rsidRPr="57D6C8CB" w:rsidR="517FA56C">
              <w:rPr>
                <w:color w:val="auto"/>
                <w:sz w:val="22"/>
                <w:szCs w:val="22"/>
              </w:rPr>
              <w:t>Podręcznik dla liceum ogólnokształcącego i technikum. Zakres podstawowy. Dla absolwentów szkół podstawowych</w:t>
            </w:r>
          </w:p>
          <w:p w:rsidRPr="00FC537F" w:rsidR="0086448E" w:rsidP="57D6C8CB" w:rsidRDefault="0086448E" w14:paraId="643AF00D" w14:textId="7FBC5E47">
            <w:pPr>
              <w:spacing w:line="259" w:lineRule="auto"/>
              <w:rPr>
                <w:i w:val="1"/>
                <w:iCs w:val="1"/>
                <w:color w:val="auto"/>
                <w:sz w:val="22"/>
                <w:szCs w:val="22"/>
              </w:rPr>
            </w:pPr>
            <w:r w:rsidRPr="57D6C8CB" w:rsidR="517FA56C">
              <w:rPr>
                <w:i w:val="1"/>
                <w:iCs w:val="1"/>
                <w:color w:val="auto"/>
                <w:sz w:val="22"/>
                <w:szCs w:val="22"/>
              </w:rPr>
              <w:t>R. Malarz, M. Więckowski</w:t>
            </w:r>
          </w:p>
          <w:p w:rsidRPr="00FC537F" w:rsidR="0086448E" w:rsidP="57D6C8CB" w:rsidRDefault="0086448E" w14:paraId="690020DC" w14:textId="47402614">
            <w:pPr>
              <w:spacing w:line="259" w:lineRule="auto"/>
              <w:rPr>
                <w:i w:val="1"/>
                <w:iCs w:val="1"/>
                <w:color w:val="auto"/>
                <w:sz w:val="22"/>
                <w:szCs w:val="22"/>
              </w:rPr>
            </w:pPr>
            <w:r w:rsidRPr="57D6C8CB" w:rsidR="517FA56C">
              <w:rPr>
                <w:i w:val="1"/>
                <w:iCs w:val="1"/>
                <w:color w:val="auto"/>
                <w:sz w:val="22"/>
                <w:szCs w:val="22"/>
              </w:rPr>
              <w:t>Nowa Era</w:t>
            </w:r>
          </w:p>
          <w:p w:rsidRPr="00FC537F" w:rsidR="0086448E" w:rsidP="57D6C8CB" w:rsidRDefault="0086448E" w14:paraId="0D5E3402" w14:textId="60198761">
            <w:pPr>
              <w:spacing w:line="259" w:lineRule="auto"/>
              <w:rPr>
                <w:i w:val="1"/>
                <w:iCs w:val="1"/>
                <w:color w:val="auto"/>
                <w:sz w:val="22"/>
                <w:szCs w:val="22"/>
              </w:rPr>
            </w:pPr>
            <w:r w:rsidRPr="57D6C8CB" w:rsidR="517FA56C">
              <w:rPr>
                <w:i w:val="1"/>
                <w:iCs w:val="1"/>
                <w:color w:val="auto"/>
                <w:sz w:val="22"/>
                <w:szCs w:val="22"/>
              </w:rPr>
              <w:t>MEN 983/1/2019</w:t>
            </w:r>
          </w:p>
          <w:p w:rsidRPr="00FC537F" w:rsidR="0086448E" w:rsidP="57D6C8CB" w:rsidRDefault="0086448E" w14:paraId="271CA723" w14:textId="3782675C">
            <w:pPr>
              <w:pStyle w:val="Normalny"/>
              <w:spacing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50" w:type="dxa"/>
            <w:tcMar/>
          </w:tcPr>
          <w:p w:rsidRPr="00FC537F" w:rsidR="0086448E" w:rsidP="57D6C8CB" w:rsidRDefault="0086448E" w14:paraId="7EA724E1" w14:textId="4DD6714F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86448E">
              <w:rPr>
                <w:b w:val="1"/>
                <w:bCs w:val="1"/>
                <w:color w:val="auto"/>
                <w:sz w:val="28"/>
                <w:szCs w:val="28"/>
              </w:rPr>
              <w:t xml:space="preserve">I: </w:t>
            </w:r>
            <w:r w:rsidRPr="57D6C8CB" w:rsidR="00FC537F">
              <w:rPr>
                <w:b w:val="1"/>
                <w:bCs w:val="1"/>
                <w:color w:val="auto"/>
                <w:sz w:val="28"/>
                <w:szCs w:val="28"/>
              </w:rPr>
              <w:t>a -f</w:t>
            </w:r>
          </w:p>
        </w:tc>
      </w:tr>
      <w:tr w:rsidRPr="00F62F3E" w:rsidR="00C51F9E" w:rsidTr="77C34F7A" w14:paraId="567599EB" w14:textId="77777777">
        <w:tc>
          <w:tcPr>
            <w:tcW w:w="2190" w:type="dxa"/>
            <w:tcMar/>
          </w:tcPr>
          <w:p w:rsidRPr="0067373A" w:rsidR="00C51F9E" w:rsidP="57D6C8CB" w:rsidRDefault="5B5D4396" w14:paraId="75FBE423" w14:textId="2BED3610">
            <w:pPr>
              <w:rPr>
                <w:color w:val="auto"/>
              </w:rPr>
            </w:pPr>
            <w:r w:rsidRPr="57D6C8CB" w:rsidR="5B5D4396">
              <w:rPr>
                <w:color w:val="auto"/>
              </w:rPr>
              <w:t xml:space="preserve">Geografia </w:t>
            </w:r>
          </w:p>
        </w:tc>
        <w:tc>
          <w:tcPr>
            <w:tcW w:w="3165" w:type="dxa"/>
            <w:tcMar/>
          </w:tcPr>
          <w:p w:rsidRPr="0067373A" w:rsidR="00C51F9E" w:rsidP="57D6C8CB" w:rsidRDefault="5B5D4396" w14:paraId="25CE06F4" w14:textId="3F10A777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57D6C8CB" w:rsidR="5B5D4396">
              <w:rPr>
                <w:color w:val="auto"/>
                <w:sz w:val="22"/>
                <w:szCs w:val="22"/>
              </w:rPr>
              <w:t>Program nauczania geografii w zakresie podstawowym dla liceum ogólnokształcąceg</w:t>
            </w:r>
            <w:r w:rsidRPr="57D6C8CB" w:rsidR="2EF3B7EA">
              <w:rPr>
                <w:color w:val="auto"/>
                <w:sz w:val="22"/>
                <w:szCs w:val="22"/>
              </w:rPr>
              <w:t>o</w:t>
            </w:r>
            <w:r w:rsidRPr="57D6C8CB" w:rsidR="5B5D4396">
              <w:rPr>
                <w:color w:val="auto"/>
                <w:sz w:val="22"/>
                <w:szCs w:val="22"/>
              </w:rPr>
              <w:t xml:space="preserve"> i technikum – </w:t>
            </w:r>
            <w:r w:rsidRPr="57D6C8CB" w:rsidR="5B5D4396">
              <w:rPr>
                <w:i w:val="1"/>
                <w:iCs w:val="1"/>
                <w:color w:val="auto"/>
                <w:sz w:val="22"/>
                <w:szCs w:val="22"/>
              </w:rPr>
              <w:t>Oblicza geografii</w:t>
            </w:r>
          </w:p>
          <w:p w:rsidRPr="0067373A" w:rsidR="00C51F9E" w:rsidP="57D6C8CB" w:rsidRDefault="00C51F9E" w14:paraId="2D3F0BEC" w14:textId="65637486">
            <w:pPr>
              <w:rPr>
                <w:color w:val="auto"/>
                <w:sz w:val="22"/>
                <w:szCs w:val="22"/>
              </w:rPr>
            </w:pPr>
            <w:r w:rsidRPr="57D6C8CB" w:rsidR="3DEAA862">
              <w:rPr>
                <w:color w:val="auto"/>
                <w:sz w:val="22"/>
                <w:szCs w:val="22"/>
              </w:rPr>
              <w:t>T-</w:t>
            </w:r>
            <w:r w:rsidRPr="57D6C8CB" w:rsidR="1FF3B58D">
              <w:rPr>
                <w:color w:val="auto"/>
                <w:sz w:val="22"/>
                <w:szCs w:val="22"/>
              </w:rPr>
              <w:t>5</w:t>
            </w:r>
            <w:r w:rsidRPr="57D6C8CB" w:rsidR="3DEAA862">
              <w:rPr>
                <w:color w:val="auto"/>
                <w:sz w:val="22"/>
                <w:szCs w:val="22"/>
              </w:rPr>
              <w:t>/ZSG Łódź/g</w:t>
            </w:r>
            <w:r w:rsidRPr="57D6C8CB" w:rsidR="6BC225D0">
              <w:rPr>
                <w:color w:val="auto"/>
                <w:sz w:val="22"/>
                <w:szCs w:val="22"/>
              </w:rPr>
              <w:t>/2020.08.</w:t>
            </w:r>
          </w:p>
        </w:tc>
        <w:tc>
          <w:tcPr>
            <w:tcW w:w="5875" w:type="dxa"/>
            <w:tcMar/>
          </w:tcPr>
          <w:p w:rsidRPr="0067373A" w:rsidR="00C51F9E" w:rsidP="57D6C8CB" w:rsidRDefault="6BC225D0" w14:paraId="75CF4315" w14:textId="0186BB9F">
            <w:pPr>
              <w:rPr>
                <w:color w:val="auto"/>
                <w:sz w:val="22"/>
                <w:szCs w:val="22"/>
              </w:rPr>
            </w:pPr>
            <w:r w:rsidRPr="57D6C8CB" w:rsidR="6BC225D0">
              <w:rPr>
                <w:i w:val="1"/>
                <w:iCs w:val="1"/>
                <w:color w:val="auto"/>
                <w:sz w:val="22"/>
                <w:szCs w:val="22"/>
              </w:rPr>
              <w:t xml:space="preserve">Oblicza geografii cz. 1 </w:t>
            </w:r>
            <w:r w:rsidRPr="57D6C8CB" w:rsidR="6BC225D0">
              <w:rPr>
                <w:color w:val="auto"/>
                <w:sz w:val="22"/>
                <w:szCs w:val="22"/>
              </w:rPr>
              <w:t>Podręcznik dla liceum ogólnokształcącego i technikum. Zakres podstawo</w:t>
            </w:r>
            <w:r w:rsidRPr="57D6C8CB" w:rsidR="0FE2E996">
              <w:rPr>
                <w:color w:val="auto"/>
                <w:sz w:val="22"/>
                <w:szCs w:val="22"/>
              </w:rPr>
              <w:t>wy. Dla absolwentów szkół podstawowych</w:t>
            </w:r>
          </w:p>
          <w:p w:rsidRPr="0067373A" w:rsidR="0FE2E996" w:rsidP="57D6C8CB" w:rsidRDefault="0FE2E996" w14:paraId="74EDAB2B" w14:textId="7FBC5E47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57D6C8CB" w:rsidR="0FE2E996">
              <w:rPr>
                <w:i w:val="1"/>
                <w:iCs w:val="1"/>
                <w:color w:val="auto"/>
                <w:sz w:val="22"/>
                <w:szCs w:val="22"/>
              </w:rPr>
              <w:t>R. Malarz, M. Więckowski</w:t>
            </w:r>
          </w:p>
          <w:p w:rsidRPr="0067373A" w:rsidR="0FE2E996" w:rsidP="57D6C8CB" w:rsidRDefault="0FE2E996" w14:paraId="3ABF417A" w14:textId="47402614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57D6C8CB" w:rsidR="0FE2E996">
              <w:rPr>
                <w:i w:val="1"/>
                <w:iCs w:val="1"/>
                <w:color w:val="auto"/>
                <w:sz w:val="22"/>
                <w:szCs w:val="22"/>
              </w:rPr>
              <w:t>Nowa Era</w:t>
            </w:r>
          </w:p>
          <w:p w:rsidRPr="0067373A" w:rsidR="00C51F9E" w:rsidP="57D6C8CB" w:rsidRDefault="0FE2E996" w14:paraId="3C0395D3" w14:textId="60198761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57D6C8CB" w:rsidR="0FE2E996">
              <w:rPr>
                <w:i w:val="1"/>
                <w:iCs w:val="1"/>
                <w:color w:val="auto"/>
                <w:sz w:val="22"/>
                <w:szCs w:val="22"/>
              </w:rPr>
              <w:t>MEN 983/1/2019</w:t>
            </w:r>
          </w:p>
        </w:tc>
        <w:tc>
          <w:tcPr>
            <w:tcW w:w="2450" w:type="dxa"/>
            <w:tcMar/>
          </w:tcPr>
          <w:p w:rsidRPr="0067373A" w:rsidR="00C51F9E" w:rsidP="57D6C8CB" w:rsidRDefault="00C51F9E" w14:paraId="5EFF7DD6" w14:textId="6B275DC3">
            <w:pPr>
              <w:spacing w:line="259" w:lineRule="auto"/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C51F9E">
              <w:rPr>
                <w:b w:val="1"/>
                <w:bCs w:val="1"/>
                <w:color w:val="auto"/>
                <w:sz w:val="28"/>
                <w:szCs w:val="28"/>
              </w:rPr>
              <w:t xml:space="preserve">II: a - </w:t>
            </w:r>
            <w:r w:rsidRPr="57D6C8CB" w:rsidR="0067373A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  <w:p w:rsidRPr="0067373A" w:rsidR="00C51F9E" w:rsidP="57D6C8CB" w:rsidRDefault="00C51F9E" w14:paraId="3254BC2F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67373A" w:rsidR="00C51F9E" w:rsidP="57D6C8CB" w:rsidRDefault="00C51F9E" w14:paraId="651E9592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Pr="00F62F3E" w:rsidR="00ED1F9D" w:rsidTr="77C34F7A" w14:paraId="094EC4D9" w14:textId="77777777">
        <w:tc>
          <w:tcPr>
            <w:tcW w:w="2190" w:type="dxa"/>
            <w:tcMar/>
          </w:tcPr>
          <w:p w:rsidRPr="0067373A" w:rsidR="00ED1F9D" w:rsidP="57D6C8CB" w:rsidRDefault="00ED1F9D" w14:paraId="1E1972AD" w14:textId="03749181">
            <w:pPr>
              <w:rPr>
                <w:color w:val="auto"/>
              </w:rPr>
            </w:pPr>
            <w:r w:rsidRPr="57D6C8CB" w:rsidR="00ED1F9D">
              <w:rPr>
                <w:color w:val="auto"/>
              </w:rPr>
              <w:t>Geografia</w:t>
            </w:r>
          </w:p>
        </w:tc>
        <w:tc>
          <w:tcPr>
            <w:tcW w:w="3165" w:type="dxa"/>
            <w:tcMar/>
          </w:tcPr>
          <w:p w:rsidRPr="0067373A" w:rsidR="00ED1F9D" w:rsidP="57D6C8CB" w:rsidRDefault="00ED1F9D" w14:paraId="0C1B81F3" w14:textId="3F10A777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57D6C8CB" w:rsidR="1C83F101">
              <w:rPr>
                <w:color w:val="auto"/>
                <w:sz w:val="22"/>
                <w:szCs w:val="22"/>
              </w:rPr>
              <w:t xml:space="preserve">Program nauczania geografii w zakresie podstawowym dla liceum ogólnokształcącego i technikum – </w:t>
            </w:r>
            <w:r w:rsidRPr="57D6C8CB" w:rsidR="1C83F101">
              <w:rPr>
                <w:i w:val="1"/>
                <w:iCs w:val="1"/>
                <w:color w:val="auto"/>
                <w:sz w:val="22"/>
                <w:szCs w:val="22"/>
              </w:rPr>
              <w:t>Oblicza geografii</w:t>
            </w:r>
          </w:p>
          <w:p w:rsidRPr="0067373A" w:rsidR="00ED1F9D" w:rsidP="57D6C8CB" w:rsidRDefault="00ED1F9D" w14:paraId="51511B2E" w14:textId="046A5D76">
            <w:pPr>
              <w:rPr>
                <w:color w:val="auto"/>
                <w:sz w:val="22"/>
                <w:szCs w:val="22"/>
              </w:rPr>
            </w:pPr>
            <w:r w:rsidRPr="57D6C8CB" w:rsidR="1C83F101">
              <w:rPr>
                <w:color w:val="auto"/>
                <w:sz w:val="22"/>
                <w:szCs w:val="22"/>
              </w:rPr>
              <w:t>T-5/ZSG Łódź/g/202</w:t>
            </w:r>
            <w:r w:rsidRPr="57D6C8CB" w:rsidR="482EF2E0">
              <w:rPr>
                <w:color w:val="auto"/>
                <w:sz w:val="22"/>
                <w:szCs w:val="22"/>
              </w:rPr>
              <w:t>1/</w:t>
            </w:r>
            <w:r w:rsidRPr="57D6C8CB" w:rsidR="1C83F101">
              <w:rPr>
                <w:color w:val="auto"/>
                <w:sz w:val="22"/>
                <w:szCs w:val="22"/>
              </w:rPr>
              <w:t>08</w:t>
            </w:r>
            <w:r w:rsidRPr="57D6C8CB" w:rsidR="199030AD">
              <w:rPr>
                <w:color w:val="auto"/>
                <w:sz w:val="22"/>
                <w:szCs w:val="22"/>
              </w:rPr>
              <w:t>/31</w:t>
            </w:r>
          </w:p>
        </w:tc>
        <w:tc>
          <w:tcPr>
            <w:tcW w:w="5875" w:type="dxa"/>
            <w:tcMar/>
          </w:tcPr>
          <w:p w:rsidR="00ED1F9D" w:rsidP="57D6C8CB" w:rsidRDefault="00ED1F9D" w14:paraId="787B7E09" w14:textId="416C25B9">
            <w:pPr>
              <w:rPr>
                <w:color w:val="auto"/>
                <w:sz w:val="22"/>
                <w:szCs w:val="22"/>
              </w:rPr>
            </w:pPr>
            <w:r w:rsidRPr="57D6C8CB" w:rsidR="199030AD">
              <w:rPr>
                <w:i w:val="1"/>
                <w:iCs w:val="1"/>
                <w:color w:val="auto"/>
                <w:sz w:val="22"/>
                <w:szCs w:val="22"/>
              </w:rPr>
              <w:t xml:space="preserve">Oblicza geografii cz. 2 </w:t>
            </w:r>
            <w:r w:rsidRPr="57D6C8CB" w:rsidR="199030AD">
              <w:rPr>
                <w:color w:val="auto"/>
                <w:sz w:val="22"/>
                <w:szCs w:val="22"/>
              </w:rPr>
              <w:t>Podręcznik dla liceum ogólnokształcącego i technikum. Zakres podstawowy. Dla absolwentów szkół podstawowych</w:t>
            </w:r>
          </w:p>
          <w:p w:rsidR="00ED1F9D" w:rsidP="57D6C8CB" w:rsidRDefault="00ED1F9D" w14:paraId="5D48D51D" w14:textId="067A365D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proofErr w:type="spellStart"/>
            <w:r w:rsidRPr="57D6C8CB" w:rsidR="199030AD">
              <w:rPr>
                <w:i w:val="1"/>
                <w:iCs w:val="1"/>
                <w:color w:val="auto"/>
                <w:sz w:val="22"/>
                <w:szCs w:val="22"/>
              </w:rPr>
              <w:t>T.Rachwał</w:t>
            </w:r>
            <w:proofErr w:type="spellEnd"/>
            <w:r w:rsidRPr="57D6C8CB" w:rsidR="199030AD">
              <w:rPr>
                <w:i w:val="1"/>
                <w:iCs w:val="1"/>
                <w:color w:val="auto"/>
                <w:sz w:val="22"/>
                <w:szCs w:val="22"/>
              </w:rPr>
              <w:t xml:space="preserve">, R. </w:t>
            </w:r>
            <w:proofErr w:type="spellStart"/>
            <w:r w:rsidRPr="57D6C8CB" w:rsidR="199030AD">
              <w:rPr>
                <w:i w:val="1"/>
                <w:iCs w:val="1"/>
                <w:color w:val="auto"/>
                <w:sz w:val="22"/>
                <w:szCs w:val="22"/>
              </w:rPr>
              <w:t>Uliszak</w:t>
            </w:r>
            <w:proofErr w:type="spellEnd"/>
            <w:r w:rsidRPr="57D6C8CB" w:rsidR="199030AD">
              <w:rPr>
                <w:i w:val="1"/>
                <w:iCs w:val="1"/>
                <w:color w:val="auto"/>
                <w:sz w:val="22"/>
                <w:szCs w:val="22"/>
              </w:rPr>
              <w:t xml:space="preserve">, K. </w:t>
            </w:r>
            <w:proofErr w:type="spellStart"/>
            <w:r w:rsidRPr="57D6C8CB" w:rsidR="199030AD">
              <w:rPr>
                <w:i w:val="1"/>
                <w:iCs w:val="1"/>
                <w:color w:val="auto"/>
                <w:sz w:val="22"/>
                <w:szCs w:val="22"/>
              </w:rPr>
              <w:t>Wiedermann</w:t>
            </w:r>
            <w:proofErr w:type="spellEnd"/>
            <w:r w:rsidRPr="57D6C8CB" w:rsidR="199030AD">
              <w:rPr>
                <w:i w:val="1"/>
                <w:iCs w:val="1"/>
                <w:color w:val="auto"/>
                <w:sz w:val="22"/>
                <w:szCs w:val="22"/>
              </w:rPr>
              <w:t xml:space="preserve">, P. </w:t>
            </w:r>
            <w:proofErr w:type="spellStart"/>
            <w:r w:rsidRPr="57D6C8CB" w:rsidR="199030AD">
              <w:rPr>
                <w:i w:val="1"/>
                <w:iCs w:val="1"/>
                <w:color w:val="auto"/>
                <w:sz w:val="22"/>
                <w:szCs w:val="22"/>
              </w:rPr>
              <w:t>Kroh</w:t>
            </w:r>
            <w:proofErr w:type="spellEnd"/>
          </w:p>
          <w:p w:rsidR="00ED1F9D" w:rsidP="57D6C8CB" w:rsidRDefault="00ED1F9D" w14:paraId="4E1E2C1D" w14:textId="47402614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57D6C8CB" w:rsidR="199030AD">
              <w:rPr>
                <w:i w:val="1"/>
                <w:iCs w:val="1"/>
                <w:color w:val="auto"/>
                <w:sz w:val="22"/>
                <w:szCs w:val="22"/>
              </w:rPr>
              <w:t>Nowa Era</w:t>
            </w:r>
          </w:p>
          <w:p w:rsidR="00ED1F9D" w:rsidP="57D6C8CB" w:rsidRDefault="00ED1F9D" w14:paraId="70AB7500" w14:textId="74A5464E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57D6C8CB" w:rsidR="199030AD">
              <w:rPr>
                <w:i w:val="1"/>
                <w:iCs w:val="1"/>
                <w:color w:val="auto"/>
                <w:sz w:val="22"/>
                <w:szCs w:val="22"/>
              </w:rPr>
              <w:t>MEN 983/</w:t>
            </w:r>
            <w:r w:rsidRPr="57D6C8CB" w:rsidR="68050FE4">
              <w:rPr>
                <w:i w:val="1"/>
                <w:iCs w:val="1"/>
                <w:color w:val="auto"/>
                <w:sz w:val="22"/>
                <w:szCs w:val="22"/>
              </w:rPr>
              <w:t>2</w:t>
            </w:r>
            <w:r w:rsidRPr="57D6C8CB" w:rsidR="199030AD">
              <w:rPr>
                <w:i w:val="1"/>
                <w:iCs w:val="1"/>
                <w:color w:val="auto"/>
                <w:sz w:val="22"/>
                <w:szCs w:val="22"/>
              </w:rPr>
              <w:t>/20</w:t>
            </w:r>
            <w:r w:rsidRPr="57D6C8CB" w:rsidR="08CD0C02">
              <w:rPr>
                <w:i w:val="1"/>
                <w:iCs w:val="1"/>
                <w:color w:val="auto"/>
                <w:sz w:val="22"/>
                <w:szCs w:val="22"/>
              </w:rPr>
              <w:t>20</w:t>
            </w:r>
          </w:p>
          <w:p w:rsidR="00ED1F9D" w:rsidP="57D6C8CB" w:rsidRDefault="00ED1F9D" w14:paraId="29712C38" w14:textId="7D8C577B">
            <w:pPr>
              <w:pStyle w:val="Normalny"/>
              <w:rPr>
                <w:i w:val="1"/>
                <w:iCs w:val="1"/>
                <w:color w:val="auto"/>
                <w:sz w:val="24"/>
                <w:szCs w:val="24"/>
              </w:rPr>
            </w:pPr>
          </w:p>
          <w:p w:rsidRPr="0067373A" w:rsidR="00ED1F9D" w:rsidP="57D6C8CB" w:rsidRDefault="00ED1F9D" w14:paraId="2F8CA6BA" w14:textId="7D1E98AD">
            <w:pPr>
              <w:pStyle w:val="Normalny"/>
              <w:rPr>
                <w:i w:val="1"/>
                <w:iCs w:val="1"/>
                <w:color w:val="auto"/>
                <w:sz w:val="24"/>
                <w:szCs w:val="24"/>
              </w:rPr>
            </w:pPr>
          </w:p>
        </w:tc>
        <w:tc>
          <w:tcPr>
            <w:tcW w:w="2450" w:type="dxa"/>
            <w:tcMar/>
          </w:tcPr>
          <w:p w:rsidRPr="0067373A" w:rsidR="00ED1F9D" w:rsidP="57D6C8CB" w:rsidRDefault="00ED1F9D" w14:paraId="41E50071" w14:textId="2AC2F784">
            <w:pPr>
              <w:spacing w:line="259" w:lineRule="auto"/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ED1F9D">
              <w:rPr>
                <w:b w:val="1"/>
                <w:bCs w:val="1"/>
                <w:color w:val="auto"/>
                <w:sz w:val="28"/>
                <w:szCs w:val="28"/>
              </w:rPr>
              <w:t xml:space="preserve">III: a- </w:t>
            </w:r>
            <w:r w:rsidRPr="57D6C8CB" w:rsidR="63FBA602">
              <w:rPr>
                <w:b w:val="1"/>
                <w:bCs w:val="1"/>
                <w:color w:val="auto"/>
                <w:sz w:val="28"/>
                <w:szCs w:val="28"/>
              </w:rPr>
              <w:t>c</w:t>
            </w:r>
          </w:p>
        </w:tc>
      </w:tr>
      <w:tr w:rsidRPr="00F62F3E" w:rsidR="00ED1F9D" w:rsidTr="77C34F7A" w14:paraId="4A58ED0D" w14:textId="77777777">
        <w:tc>
          <w:tcPr>
            <w:tcW w:w="2190" w:type="dxa"/>
            <w:tcMar/>
          </w:tcPr>
          <w:p w:rsidR="00ED1F9D" w:rsidP="57D6C8CB" w:rsidRDefault="00ED1F9D" w14:paraId="0ED846FE" w14:textId="61D8F2C3">
            <w:pPr>
              <w:rPr>
                <w:b w:val="0"/>
                <w:bCs w:val="0"/>
                <w:color w:val="auto"/>
              </w:rPr>
            </w:pPr>
            <w:r w:rsidRPr="57D6C8CB" w:rsidR="00ED1F9D">
              <w:rPr>
                <w:b w:val="0"/>
                <w:bCs w:val="0"/>
                <w:color w:val="auto"/>
              </w:rPr>
              <w:t>Geografia rozszerzona</w:t>
            </w:r>
          </w:p>
        </w:tc>
        <w:tc>
          <w:tcPr>
            <w:tcW w:w="3165" w:type="dxa"/>
            <w:tcMar/>
          </w:tcPr>
          <w:p w:rsidRPr="0067373A" w:rsidR="00ED1F9D" w:rsidP="57D6C8CB" w:rsidRDefault="00ED1F9D" w14:paraId="42BA4E37" w14:textId="580D40CF">
            <w:pPr>
              <w:rPr>
                <w:color w:val="auto"/>
                <w:sz w:val="22"/>
                <w:szCs w:val="22"/>
              </w:rPr>
            </w:pPr>
            <w:r w:rsidRPr="57D6C8CB" w:rsidR="274B9BB1">
              <w:rPr>
                <w:color w:val="auto"/>
                <w:sz w:val="22"/>
                <w:szCs w:val="22"/>
              </w:rPr>
              <w:t>Program nauczania geografii w zakresie rozszerzonym dla liceum ogólnokształcącego i technikum</w:t>
            </w:r>
            <w:r w:rsidRPr="57D6C8CB" w:rsidR="12E708F0">
              <w:rPr>
                <w:color w:val="auto"/>
                <w:sz w:val="22"/>
                <w:szCs w:val="22"/>
              </w:rPr>
              <w:t xml:space="preserve"> - Oblicza geografii</w:t>
            </w:r>
          </w:p>
          <w:p w:rsidRPr="0067373A" w:rsidR="00ED1F9D" w:rsidP="57D6C8CB" w:rsidRDefault="00ED1F9D" w14:paraId="1A282F0E" w14:textId="17C1E59F">
            <w:pPr>
              <w:pStyle w:val="Normalny"/>
              <w:rPr>
                <w:color w:val="auto"/>
                <w:sz w:val="22"/>
                <w:szCs w:val="22"/>
              </w:rPr>
            </w:pPr>
            <w:r w:rsidRPr="57D6C8CB" w:rsidR="600E1CA0">
              <w:rPr>
                <w:color w:val="auto"/>
                <w:sz w:val="22"/>
                <w:szCs w:val="22"/>
              </w:rPr>
              <w:t>T-5/ZSG Łódź/g</w:t>
            </w:r>
            <w:r w:rsidRPr="57D6C8CB" w:rsidR="2BB626D7">
              <w:rPr>
                <w:color w:val="auto"/>
                <w:sz w:val="22"/>
                <w:szCs w:val="22"/>
              </w:rPr>
              <w:t>-r/202</w:t>
            </w:r>
            <w:r w:rsidRPr="57D6C8CB" w:rsidR="3D317E68">
              <w:rPr>
                <w:color w:val="auto"/>
                <w:sz w:val="22"/>
                <w:szCs w:val="22"/>
              </w:rPr>
              <w:t>1</w:t>
            </w:r>
            <w:r w:rsidRPr="57D6C8CB" w:rsidR="2BB626D7">
              <w:rPr>
                <w:color w:val="auto"/>
                <w:sz w:val="22"/>
                <w:szCs w:val="22"/>
              </w:rPr>
              <w:t>/08</w:t>
            </w:r>
            <w:r w:rsidRPr="57D6C8CB" w:rsidR="2357530E">
              <w:rPr>
                <w:color w:val="auto"/>
                <w:sz w:val="22"/>
                <w:szCs w:val="22"/>
              </w:rPr>
              <w:t>/31</w:t>
            </w:r>
          </w:p>
        </w:tc>
        <w:tc>
          <w:tcPr>
            <w:tcW w:w="5875" w:type="dxa"/>
            <w:tcMar/>
          </w:tcPr>
          <w:p w:rsidR="00ED1F9D" w:rsidP="57D6C8CB" w:rsidRDefault="00ED1F9D" w14:paraId="79A4501E" w14:textId="4AD5BA62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57D6C8CB" w:rsidR="2BB626D7">
              <w:rPr>
                <w:i w:val="1"/>
                <w:iCs w:val="1"/>
                <w:color w:val="auto"/>
                <w:sz w:val="22"/>
                <w:szCs w:val="22"/>
              </w:rPr>
              <w:t xml:space="preserve">Oblicza geografii cz.2 </w:t>
            </w:r>
            <w:r w:rsidRPr="57D6C8CB" w:rsidR="2BB626D7">
              <w:rPr>
                <w:i w:val="0"/>
                <w:iCs w:val="0"/>
                <w:color w:val="auto"/>
                <w:sz w:val="22"/>
                <w:szCs w:val="22"/>
              </w:rPr>
              <w:t>Podręcznik dla liceum ogólnokształcącego i technikum. Zakres</w:t>
            </w:r>
            <w:r w:rsidRPr="57D6C8CB" w:rsidR="6A5B0C08">
              <w:rPr>
                <w:i w:val="0"/>
                <w:iCs w:val="0"/>
                <w:color w:val="auto"/>
                <w:sz w:val="22"/>
                <w:szCs w:val="22"/>
              </w:rPr>
              <w:t xml:space="preserve"> rozszerzony. </w:t>
            </w:r>
            <w:r w:rsidRPr="57D6C8CB" w:rsidR="6A5B0C08">
              <w:rPr>
                <w:i w:val="1"/>
                <w:iCs w:val="1"/>
                <w:color w:val="auto"/>
                <w:sz w:val="22"/>
                <w:szCs w:val="22"/>
              </w:rPr>
              <w:t>Dla absolwentów szkół podstawowych</w:t>
            </w:r>
          </w:p>
          <w:p w:rsidR="39BB5392" w:rsidP="57D6C8CB" w:rsidRDefault="39BB5392" w14:paraId="2F34B5D9" w14:textId="31D42FC8">
            <w:pPr>
              <w:pStyle w:val="Normalny"/>
              <w:rPr>
                <w:i w:val="1"/>
                <w:iCs w:val="1"/>
                <w:color w:val="auto"/>
                <w:sz w:val="22"/>
                <w:szCs w:val="22"/>
              </w:rPr>
            </w:pPr>
            <w:r w:rsidRPr="57D6C8CB" w:rsidR="39BB5392">
              <w:rPr>
                <w:i w:val="1"/>
                <w:iCs w:val="1"/>
                <w:color w:val="auto"/>
                <w:sz w:val="22"/>
                <w:szCs w:val="22"/>
              </w:rPr>
              <w:t>T. Rachwał, W. Kilar</w:t>
            </w:r>
          </w:p>
          <w:p w:rsidR="39BB5392" w:rsidP="57D6C8CB" w:rsidRDefault="39BB5392" w14:paraId="5EE0D8B7" w14:textId="2B75D85A">
            <w:pPr>
              <w:pStyle w:val="Normalny"/>
              <w:rPr>
                <w:i w:val="1"/>
                <w:iCs w:val="1"/>
                <w:color w:val="auto"/>
                <w:sz w:val="22"/>
                <w:szCs w:val="22"/>
              </w:rPr>
            </w:pPr>
            <w:r w:rsidRPr="57D6C8CB" w:rsidR="39BB5392">
              <w:rPr>
                <w:i w:val="1"/>
                <w:iCs w:val="1"/>
                <w:color w:val="auto"/>
                <w:sz w:val="22"/>
                <w:szCs w:val="22"/>
              </w:rPr>
              <w:t>Nowa Era</w:t>
            </w:r>
          </w:p>
          <w:p w:rsidR="39BB5392" w:rsidP="57D6C8CB" w:rsidRDefault="39BB5392" w14:paraId="121B3167" w14:textId="6AC3C0D2">
            <w:pPr>
              <w:pStyle w:val="Normalny"/>
              <w:rPr>
                <w:i w:val="1"/>
                <w:iCs w:val="1"/>
                <w:color w:val="auto"/>
                <w:sz w:val="22"/>
                <w:szCs w:val="22"/>
              </w:rPr>
            </w:pPr>
            <w:r w:rsidRPr="57D6C8CB" w:rsidR="39BB5392">
              <w:rPr>
                <w:i w:val="1"/>
                <w:iCs w:val="1"/>
                <w:color w:val="auto"/>
                <w:sz w:val="22"/>
                <w:szCs w:val="22"/>
              </w:rPr>
              <w:t>MEN 973/2/2020</w:t>
            </w:r>
          </w:p>
          <w:p w:rsidR="00ED1F9D" w:rsidP="57D6C8CB" w:rsidRDefault="00ED1F9D" w14:paraId="12A1E915" w14:textId="4F9F3290">
            <w:pPr>
              <w:pStyle w:val="Normalny"/>
              <w:rPr>
                <w:i w:val="1"/>
                <w:iCs w:val="1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Mar/>
          </w:tcPr>
          <w:p w:rsidR="00ED1F9D" w:rsidP="57D6C8CB" w:rsidRDefault="00ED1F9D" w14:paraId="6877788F" w14:textId="60D22CE1">
            <w:pPr>
              <w:spacing w:line="259" w:lineRule="auto"/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proofErr w:type="spellStart"/>
            <w:r w:rsidRPr="57D6C8CB" w:rsidR="00ED1F9D">
              <w:rPr>
                <w:b w:val="1"/>
                <w:bCs w:val="1"/>
                <w:color w:val="auto"/>
                <w:sz w:val="28"/>
                <w:szCs w:val="28"/>
              </w:rPr>
              <w:t>IIId</w:t>
            </w:r>
            <w:proofErr w:type="spellEnd"/>
          </w:p>
        </w:tc>
      </w:tr>
      <w:tr w:rsidRPr="00976D08" w:rsidR="0086448E" w:rsidTr="77C34F7A" w14:paraId="05F16CDF" w14:textId="77777777">
        <w:tc>
          <w:tcPr>
            <w:tcW w:w="2190" w:type="dxa"/>
            <w:tcMar/>
          </w:tcPr>
          <w:p w:rsidR="00677572" w:rsidP="57D6C8CB" w:rsidRDefault="00677572" w14:paraId="18624B6A" w14:textId="77777777">
            <w:pPr>
              <w:rPr>
                <w:color w:val="auto"/>
              </w:rPr>
            </w:pPr>
          </w:p>
          <w:p w:rsidRPr="00ED1F9D" w:rsidR="0086448E" w:rsidP="57D6C8CB" w:rsidRDefault="0086448E" w14:paraId="5A870BE0" w14:textId="09F85F07">
            <w:pPr>
              <w:rPr>
                <w:color w:val="auto"/>
              </w:rPr>
            </w:pPr>
            <w:r w:rsidRPr="57D6C8CB" w:rsidR="0086448E">
              <w:rPr>
                <w:color w:val="auto"/>
              </w:rPr>
              <w:t xml:space="preserve">Geografia </w:t>
            </w:r>
          </w:p>
          <w:p w:rsidRPr="00ED1F9D" w:rsidR="0086448E" w:rsidP="57D6C8CB" w:rsidRDefault="0086448E" w14:paraId="08EE7C34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</w:rPr>
              <w:t>rozszerzona</w:t>
            </w:r>
          </w:p>
        </w:tc>
        <w:tc>
          <w:tcPr>
            <w:tcW w:w="3165" w:type="dxa"/>
            <w:tcMar/>
          </w:tcPr>
          <w:p w:rsidRPr="00ED1F9D" w:rsidR="2CB68836" w:rsidP="57D6C8CB" w:rsidRDefault="2CB68836" w14:paraId="4600B10C" w14:textId="0413BC9D">
            <w:pPr>
              <w:rPr>
                <w:color w:val="auto"/>
                <w:sz w:val="22"/>
                <w:szCs w:val="22"/>
              </w:rPr>
            </w:pPr>
          </w:p>
          <w:p w:rsidRPr="00ED1F9D" w:rsidR="0086448E" w:rsidP="57D6C8CB" w:rsidRDefault="0086448E" w14:paraId="0A268BA4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 xml:space="preserve">Program nauczania geografii w zakresie rozszerzonym dla szkół ponadgimnazjalnych- </w:t>
            </w:r>
            <w:r w:rsidRPr="57D6C8CB" w:rsidR="0086448E">
              <w:rPr>
                <w:i w:val="1"/>
                <w:iCs w:val="1"/>
                <w:color w:val="auto"/>
                <w:sz w:val="22"/>
                <w:szCs w:val="22"/>
              </w:rPr>
              <w:t>Oblicza geografii</w:t>
            </w:r>
          </w:p>
          <w:p w:rsidRPr="00ED1F9D" w:rsidR="0086448E" w:rsidP="57D6C8CB" w:rsidRDefault="0086448E" w14:paraId="269E314A" w14:textId="7726C2DB">
            <w:pPr>
              <w:rPr>
                <w:color w:val="auto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T-4/ZSG Łódź/g-r/2012.08.31</w:t>
            </w:r>
          </w:p>
        </w:tc>
        <w:tc>
          <w:tcPr>
            <w:tcW w:w="5875" w:type="dxa"/>
            <w:tcMar/>
          </w:tcPr>
          <w:p w:rsidRPr="00ED1F9D" w:rsidR="2CB68836" w:rsidP="57D6C8CB" w:rsidRDefault="2CB68836" w14:paraId="3E4F2BDD" w14:textId="50BE0473">
            <w:pPr>
              <w:rPr>
                <w:color w:val="auto"/>
                <w:sz w:val="22"/>
                <w:szCs w:val="22"/>
              </w:rPr>
            </w:pPr>
          </w:p>
          <w:p w:rsidRPr="00ED1F9D" w:rsidR="12067B78" w:rsidP="57D6C8CB" w:rsidRDefault="12067B78" w14:paraId="1FBDEDDD" w14:textId="43F55F44">
            <w:pPr>
              <w:rPr>
                <w:color w:val="auto"/>
                <w:sz w:val="22"/>
                <w:szCs w:val="22"/>
              </w:rPr>
            </w:pPr>
            <w:r w:rsidRPr="57D6C8CB" w:rsidR="12067B78">
              <w:rPr>
                <w:i w:val="1"/>
                <w:iCs w:val="1"/>
                <w:color w:val="auto"/>
                <w:sz w:val="22"/>
                <w:szCs w:val="22"/>
              </w:rPr>
              <w:t>Oblicza geografii cz. 2</w:t>
            </w:r>
            <w:r w:rsidRPr="57D6C8CB" w:rsidR="158057C0">
              <w:rPr>
                <w:i w:val="1"/>
                <w:iCs w:val="1"/>
                <w:color w:val="auto"/>
                <w:sz w:val="22"/>
                <w:szCs w:val="22"/>
              </w:rPr>
              <w:t xml:space="preserve"> </w:t>
            </w:r>
            <w:r w:rsidRPr="57D6C8CB" w:rsidR="158057C0">
              <w:rPr>
                <w:color w:val="auto"/>
                <w:sz w:val="22"/>
                <w:szCs w:val="22"/>
              </w:rPr>
              <w:t>Podręcznik dla liceum ogólnokształcącego i technikum – zakres rozszerzony. Dla absolwentów gimnazjum</w:t>
            </w:r>
          </w:p>
          <w:p w:rsidRPr="00ED1F9D" w:rsidR="08C37D7A" w:rsidP="57D6C8CB" w:rsidRDefault="08C37D7A" w14:paraId="6EDB4E6E" w14:textId="04ADFA18">
            <w:pPr>
              <w:rPr>
                <w:color w:val="auto"/>
                <w:sz w:val="22"/>
                <w:szCs w:val="22"/>
              </w:rPr>
            </w:pPr>
            <w:r w:rsidRPr="57D6C8CB" w:rsidR="08C37D7A">
              <w:rPr>
                <w:color w:val="auto"/>
                <w:sz w:val="22"/>
                <w:szCs w:val="22"/>
              </w:rPr>
              <w:t>R. Malarz, M. Więckowski</w:t>
            </w:r>
          </w:p>
          <w:p w:rsidRPr="00ED1F9D" w:rsidR="08C37D7A" w:rsidP="57D6C8CB" w:rsidRDefault="08C37D7A" w14:paraId="6DE9292C" w14:textId="2163F493">
            <w:pPr>
              <w:rPr>
                <w:color w:val="auto"/>
                <w:sz w:val="22"/>
                <w:szCs w:val="22"/>
              </w:rPr>
            </w:pPr>
            <w:r w:rsidRPr="57D6C8CB" w:rsidR="08C37D7A">
              <w:rPr>
                <w:color w:val="auto"/>
                <w:sz w:val="22"/>
                <w:szCs w:val="22"/>
              </w:rPr>
              <w:t>Nowa Era</w:t>
            </w:r>
          </w:p>
          <w:p w:rsidRPr="00ED1F9D" w:rsidR="0086448E" w:rsidP="57D6C8CB" w:rsidRDefault="0086448E" w14:paraId="5A55FE9D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</w:rPr>
              <w:t>MEN 501/1/2012/201</w:t>
            </w:r>
            <w:r w:rsidRPr="57D6C8CB" w:rsidR="00403C04">
              <w:rPr>
                <w:color w:val="auto"/>
              </w:rPr>
              <w:t>3</w:t>
            </w:r>
          </w:p>
          <w:p w:rsidRPr="00ED1F9D" w:rsidR="00403C04" w:rsidP="57D6C8CB" w:rsidRDefault="00403C04" w14:paraId="47341341" w14:textId="3C7B1EB6">
            <w:pPr>
              <w:rPr>
                <w:color w:val="auto"/>
              </w:rPr>
            </w:pPr>
          </w:p>
        </w:tc>
        <w:tc>
          <w:tcPr>
            <w:tcW w:w="2450" w:type="dxa"/>
            <w:tcMar/>
          </w:tcPr>
          <w:p w:rsidRPr="00ED1F9D" w:rsidR="2CB68836" w:rsidP="57D6C8CB" w:rsidRDefault="2CB68836" w14:paraId="35FB7350" w14:textId="36936486">
            <w:pPr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</w:p>
          <w:p w:rsidRPr="00ED1F9D" w:rsidR="0086448E" w:rsidP="57D6C8CB" w:rsidRDefault="0086448E" w14:paraId="4D50A5F1" w14:textId="52EFE9E1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57D6C8CB" w:rsidR="0086448E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II</w:t>
            </w:r>
            <w:r w:rsidRPr="57D6C8CB" w:rsidR="00ED1F9D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G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57D6C8CB" w:rsidR="00C51F9E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d</w:t>
            </w:r>
          </w:p>
        </w:tc>
      </w:tr>
      <w:tr w:rsidRPr="00F62F3E" w:rsidR="0086448E" w:rsidTr="77C34F7A" w14:paraId="5D677EDE" w14:textId="77777777">
        <w:tc>
          <w:tcPr>
            <w:tcW w:w="2190" w:type="dxa"/>
            <w:tcMar/>
          </w:tcPr>
          <w:p w:rsidRPr="007E74A8" w:rsidR="0086448E" w:rsidP="57D6C8CB" w:rsidRDefault="0086448E" w14:paraId="30C161EF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</w:rPr>
              <w:t>Geografia</w:t>
            </w:r>
          </w:p>
          <w:p w:rsidRPr="007E74A8" w:rsidR="0086448E" w:rsidP="57D6C8CB" w:rsidRDefault="0086448E" w14:paraId="2DE79F7A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</w:rPr>
              <w:t>rozszerzona</w:t>
            </w:r>
          </w:p>
          <w:p w:rsidRPr="007E74A8" w:rsidR="0086448E" w:rsidP="57D6C8CB" w:rsidRDefault="0086448E" w14:paraId="7B40C951" w14:textId="77777777">
            <w:pPr>
              <w:rPr>
                <w:color w:val="auto"/>
              </w:rPr>
            </w:pPr>
          </w:p>
        </w:tc>
        <w:tc>
          <w:tcPr>
            <w:tcW w:w="3165" w:type="dxa"/>
            <w:tcMar/>
          </w:tcPr>
          <w:p w:rsidRPr="007E74A8" w:rsidR="0086448E" w:rsidP="57D6C8CB" w:rsidRDefault="0086448E" w14:paraId="3AA92183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 xml:space="preserve">Program nauczania geografii w zakresie rozszerzonym dla szkół ponadgimnazjalnych- </w:t>
            </w:r>
            <w:r w:rsidRPr="57D6C8CB" w:rsidR="0086448E">
              <w:rPr>
                <w:i w:val="1"/>
                <w:iCs w:val="1"/>
                <w:color w:val="auto"/>
                <w:sz w:val="22"/>
                <w:szCs w:val="22"/>
              </w:rPr>
              <w:t>Oblicza geografii</w:t>
            </w:r>
          </w:p>
          <w:p w:rsidRPr="007E74A8" w:rsidR="0086448E" w:rsidP="57D6C8CB" w:rsidRDefault="0086448E" w14:paraId="3BD0EDA5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T-4/ZSG Łódź/g-r/2012.08.31</w:t>
            </w:r>
          </w:p>
        </w:tc>
        <w:tc>
          <w:tcPr>
            <w:tcW w:w="5875" w:type="dxa"/>
            <w:tcMar/>
          </w:tcPr>
          <w:p w:rsidRPr="007E74A8" w:rsidR="0086448E" w:rsidP="57D6C8CB" w:rsidRDefault="0086448E" w14:paraId="44548C7C" w14:textId="568FE3DB">
            <w:pPr>
              <w:rPr>
                <w:color w:val="auto"/>
              </w:rPr>
            </w:pPr>
            <w:r w:rsidRPr="57D6C8CB" w:rsidR="0086448E">
              <w:rPr>
                <w:i w:val="1"/>
                <w:iCs w:val="1"/>
                <w:color w:val="auto"/>
                <w:sz w:val="22"/>
                <w:szCs w:val="22"/>
              </w:rPr>
              <w:t>Oblicza geografii</w:t>
            </w:r>
            <w:r w:rsidRPr="57D6C8CB" w:rsidR="0086448E">
              <w:rPr>
                <w:color w:val="auto"/>
                <w:sz w:val="22"/>
                <w:szCs w:val="22"/>
              </w:rPr>
              <w:t>- część 2</w:t>
            </w:r>
            <w:r w:rsidRPr="57D6C8CB" w:rsidR="4DE3EEF5">
              <w:rPr>
                <w:color w:val="auto"/>
                <w:sz w:val="22"/>
                <w:szCs w:val="22"/>
              </w:rPr>
              <w:t xml:space="preserve"> </w:t>
            </w:r>
            <w:r w:rsidRPr="57D6C8CB" w:rsidR="0086448E">
              <w:rPr>
                <w:color w:val="auto"/>
                <w:sz w:val="22"/>
                <w:szCs w:val="22"/>
              </w:rPr>
              <w:t>zakres rozszerzony</w:t>
            </w:r>
          </w:p>
          <w:p w:rsidRPr="007E74A8" w:rsidR="0086448E" w:rsidP="57D6C8CB" w:rsidRDefault="0086448E" w14:paraId="04BF7438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 xml:space="preserve">Tomasz Rachwał, </w:t>
            </w:r>
          </w:p>
          <w:p w:rsidRPr="007E74A8" w:rsidR="0086448E" w:rsidP="57D6C8CB" w:rsidRDefault="0086448E" w14:paraId="6C4BBEEE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 xml:space="preserve"> Nowa Era</w:t>
            </w:r>
          </w:p>
          <w:p w:rsidRPr="007E74A8" w:rsidR="0086448E" w:rsidP="57D6C8CB" w:rsidRDefault="0086448E" w14:paraId="22C48D60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</w:rPr>
              <w:t>MEN 501/2/2013/2016</w:t>
            </w:r>
          </w:p>
          <w:p w:rsidRPr="007E74A8" w:rsidR="0D708C80" w:rsidP="57D6C8CB" w:rsidRDefault="0D708C80" w14:paraId="38C02AEA" w14:textId="03A0F182">
            <w:pPr>
              <w:rPr>
                <w:color w:val="auto"/>
              </w:rPr>
            </w:pPr>
            <w:r w:rsidRPr="57D6C8CB" w:rsidR="0D708C80">
              <w:rPr>
                <w:i w:val="1"/>
                <w:iCs w:val="1"/>
                <w:color w:val="auto"/>
              </w:rPr>
              <w:t>Oblicza geografii część 3</w:t>
            </w:r>
            <w:r w:rsidRPr="57D6C8CB" w:rsidR="0D708C80">
              <w:rPr>
                <w:color w:val="auto"/>
              </w:rPr>
              <w:t xml:space="preserve"> zakres rozszerzony</w:t>
            </w:r>
          </w:p>
          <w:p w:rsidRPr="007E74A8" w:rsidR="0D708C80" w:rsidP="57D6C8CB" w:rsidRDefault="0D708C80" w14:paraId="6677F7EE" w14:textId="2FA9C8D2">
            <w:pPr>
              <w:rPr>
                <w:color w:val="auto"/>
              </w:rPr>
            </w:pPr>
            <w:r w:rsidRPr="57D6C8CB" w:rsidR="0D708C80">
              <w:rPr>
                <w:color w:val="auto"/>
              </w:rPr>
              <w:t xml:space="preserve">R. Malarz, M. Więckowski, </w:t>
            </w:r>
          </w:p>
          <w:p w:rsidRPr="007E74A8" w:rsidR="0086448E" w:rsidP="57D6C8CB" w:rsidRDefault="0D708C80" w14:paraId="2093CA67" w14:textId="356AA74F">
            <w:pPr>
              <w:rPr>
                <w:color w:val="auto"/>
              </w:rPr>
            </w:pPr>
            <w:r w:rsidRPr="57D6C8CB" w:rsidR="0D708C80">
              <w:rPr>
                <w:color w:val="auto"/>
              </w:rPr>
              <w:t>Men 501/3/2014</w:t>
            </w:r>
          </w:p>
        </w:tc>
        <w:tc>
          <w:tcPr>
            <w:tcW w:w="2450" w:type="dxa"/>
            <w:tcMar/>
          </w:tcPr>
          <w:p w:rsidRPr="007E74A8" w:rsidR="0086448E" w:rsidP="57D6C8CB" w:rsidRDefault="0086448E" w14:paraId="17D3285F" w14:textId="4E8D2C96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86448E">
              <w:rPr>
                <w:b w:val="1"/>
                <w:bCs w:val="1"/>
                <w:color w:val="auto"/>
                <w:sz w:val="28"/>
                <w:szCs w:val="28"/>
              </w:rPr>
              <w:t>IV</w:t>
            </w:r>
            <w:r w:rsidRPr="57D6C8CB" w:rsidR="007E74A8">
              <w:rPr>
                <w:b w:val="1"/>
                <w:bCs w:val="1"/>
                <w:color w:val="auto"/>
                <w:sz w:val="28"/>
                <w:szCs w:val="28"/>
              </w:rPr>
              <w:t xml:space="preserve"> Gd</w:t>
            </w:r>
            <w:r>
              <w:br/>
            </w:r>
            <w:r w:rsidRPr="57D6C8CB" w:rsidR="007E74A8">
              <w:rPr>
                <w:b w:val="1"/>
                <w:bCs w:val="1"/>
                <w:color w:val="auto"/>
                <w:sz w:val="28"/>
                <w:szCs w:val="28"/>
              </w:rPr>
              <w:t>IV Ge</w:t>
            </w:r>
          </w:p>
          <w:p w:rsidRPr="007E74A8" w:rsidR="00C51F9E" w:rsidP="57D6C8CB" w:rsidRDefault="00C51F9E" w14:paraId="2503B197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7E74A8" w:rsidR="00C51F9E" w:rsidP="57D6C8CB" w:rsidRDefault="00C51F9E" w14:paraId="38288749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7E74A8" w:rsidR="00C51F9E" w:rsidP="57D6C8CB" w:rsidRDefault="00C51F9E" w14:paraId="20BD9A1A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7E74A8" w:rsidR="00C51F9E" w:rsidP="57D6C8CB" w:rsidRDefault="00C51F9E" w14:paraId="0C136CF1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7E74A8" w:rsidR="00C51F9E" w:rsidP="57D6C8CB" w:rsidRDefault="00C51F9E" w14:paraId="0A392C6A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Pr="00976D08" w:rsidR="0086448E" w:rsidTr="77C34F7A" w14:paraId="133CDAA0" w14:textId="77777777">
        <w:tc>
          <w:tcPr>
            <w:tcW w:w="2190" w:type="dxa"/>
            <w:tcMar/>
          </w:tcPr>
          <w:p w:rsidRPr="00403C04" w:rsidR="0086448E" w:rsidP="57D6C8CB" w:rsidRDefault="0086448E" w14:paraId="3B80FBBD" w14:textId="77777777">
            <w:pPr>
              <w:rPr>
                <w:color w:val="auto"/>
              </w:rPr>
            </w:pPr>
            <w:r w:rsidRPr="57D6C8CB" w:rsidR="0086448E">
              <w:rPr>
                <w:color w:val="auto"/>
              </w:rPr>
              <w:t>Wychowanie fizyczne</w:t>
            </w:r>
          </w:p>
          <w:p w:rsidRPr="00403C04" w:rsidR="0086448E" w:rsidP="57D6C8CB" w:rsidRDefault="0086448E" w14:paraId="290583F9" w14:textId="77777777">
            <w:pPr>
              <w:rPr>
                <w:color w:val="auto"/>
              </w:rPr>
            </w:pPr>
          </w:p>
          <w:p w:rsidRPr="00403C04" w:rsidR="0086448E" w:rsidP="57D6C8CB" w:rsidRDefault="0086448E" w14:paraId="68F21D90" w14:textId="77777777">
            <w:pPr>
              <w:rPr>
                <w:color w:val="auto"/>
              </w:rPr>
            </w:pPr>
          </w:p>
        </w:tc>
        <w:tc>
          <w:tcPr>
            <w:tcW w:w="3165" w:type="dxa"/>
            <w:tcMar/>
          </w:tcPr>
          <w:p w:rsidRPr="00403C04" w:rsidR="0086448E" w:rsidP="57D6C8CB" w:rsidRDefault="0086448E" w14:paraId="7815CDB0" w14:textId="524F336B">
            <w:pPr>
              <w:rPr>
                <w:color w:val="auto"/>
                <w:sz w:val="22"/>
                <w:szCs w:val="22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„</w:t>
            </w:r>
            <w:r w:rsidRPr="57D6C8CB" w:rsidR="0086448E">
              <w:rPr>
                <w:i w:val="1"/>
                <w:iCs w:val="1"/>
                <w:color w:val="auto"/>
                <w:sz w:val="22"/>
                <w:szCs w:val="22"/>
              </w:rPr>
              <w:t>Umieć, wiedzieć, chcieć</w:t>
            </w:r>
            <w:r w:rsidRPr="57D6C8CB" w:rsidR="0086448E">
              <w:rPr>
                <w:color w:val="auto"/>
                <w:sz w:val="22"/>
                <w:szCs w:val="22"/>
              </w:rPr>
              <w:t xml:space="preserve"> </w:t>
            </w:r>
            <w:r w:rsidRPr="57D6C8CB" w:rsidR="00403C04">
              <w:rPr>
                <w:color w:val="auto"/>
                <w:sz w:val="22"/>
                <w:szCs w:val="22"/>
              </w:rPr>
              <w:t>2.0</w:t>
            </w:r>
            <w:r w:rsidRPr="57D6C8CB" w:rsidR="5B5D6900">
              <w:rPr>
                <w:color w:val="auto"/>
                <w:sz w:val="22"/>
                <w:szCs w:val="22"/>
              </w:rPr>
              <w:t>“</w:t>
            </w:r>
          </w:p>
          <w:p w:rsidRPr="00403C04" w:rsidR="0086448E" w:rsidP="57D6C8CB" w:rsidRDefault="0086448E" w14:paraId="4AA50403" w14:textId="3092734E">
            <w:pPr>
              <w:rPr>
                <w:color w:val="auto"/>
                <w:sz w:val="22"/>
                <w:szCs w:val="22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4 etap kształcenia</w:t>
            </w:r>
          </w:p>
          <w:p w:rsidRPr="00403C04" w:rsidR="0086448E" w:rsidP="57D6C8CB" w:rsidRDefault="0086448E" w14:paraId="7359E4D4" w14:textId="7E67C61A">
            <w:pPr>
              <w:rPr>
                <w:color w:val="auto"/>
                <w:sz w:val="22"/>
                <w:szCs w:val="22"/>
              </w:rPr>
            </w:pPr>
            <w:r w:rsidRPr="57D6C8CB" w:rsidR="0086448E">
              <w:rPr>
                <w:color w:val="auto"/>
                <w:sz w:val="22"/>
                <w:szCs w:val="22"/>
              </w:rPr>
              <w:t>T-</w:t>
            </w:r>
            <w:r w:rsidRPr="57D6C8CB" w:rsidR="5A69E17E">
              <w:rPr>
                <w:color w:val="auto"/>
                <w:sz w:val="22"/>
                <w:szCs w:val="22"/>
              </w:rPr>
              <w:t>5</w:t>
            </w:r>
            <w:r w:rsidRPr="57D6C8CB" w:rsidR="0086448E">
              <w:rPr>
                <w:color w:val="auto"/>
                <w:sz w:val="22"/>
                <w:szCs w:val="22"/>
              </w:rPr>
              <w:t>/ZSG Łódź/</w:t>
            </w:r>
            <w:r w:rsidRPr="57D6C8CB" w:rsidR="0086448E">
              <w:rPr>
                <w:color w:val="auto"/>
                <w:sz w:val="22"/>
                <w:szCs w:val="22"/>
              </w:rPr>
              <w:t>wf</w:t>
            </w:r>
            <w:r w:rsidRPr="57D6C8CB" w:rsidR="0086448E">
              <w:rPr>
                <w:color w:val="auto"/>
                <w:sz w:val="22"/>
                <w:szCs w:val="22"/>
              </w:rPr>
              <w:t>/20</w:t>
            </w:r>
            <w:r w:rsidRPr="57D6C8CB" w:rsidR="4A220150">
              <w:rPr>
                <w:color w:val="auto"/>
                <w:sz w:val="22"/>
                <w:szCs w:val="22"/>
              </w:rPr>
              <w:t>1</w:t>
            </w:r>
            <w:r w:rsidRPr="57D6C8CB" w:rsidR="00403C04">
              <w:rPr>
                <w:color w:val="auto"/>
                <w:sz w:val="22"/>
                <w:szCs w:val="22"/>
              </w:rPr>
              <w:t>9</w:t>
            </w:r>
            <w:r w:rsidRPr="57D6C8CB" w:rsidR="3EC57803">
              <w:rPr>
                <w:color w:val="auto"/>
                <w:sz w:val="22"/>
                <w:szCs w:val="22"/>
              </w:rPr>
              <w:t>.08.</w:t>
            </w:r>
            <w:r w:rsidRPr="57D6C8CB" w:rsidR="0636A896">
              <w:rPr>
                <w:color w:val="auto"/>
                <w:sz w:val="22"/>
                <w:szCs w:val="22"/>
              </w:rPr>
              <w:t>3</w:t>
            </w:r>
            <w:r w:rsidRPr="57D6C8CB" w:rsidR="413B6D1B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875" w:type="dxa"/>
            <w:tcMar/>
          </w:tcPr>
          <w:p w:rsidRPr="00403C04" w:rsidR="0086448E" w:rsidP="57D6C8CB" w:rsidRDefault="002A69A3" w14:paraId="49206A88" w14:textId="120B0230">
            <w:pPr>
              <w:rPr>
                <w:color w:val="auto"/>
              </w:rPr>
            </w:pPr>
            <w:r w:rsidRPr="57D6C8CB" w:rsidR="002A69A3">
              <w:rPr>
                <w:color w:val="auto"/>
              </w:rPr>
              <w:t>----</w:t>
            </w:r>
          </w:p>
        </w:tc>
        <w:tc>
          <w:tcPr>
            <w:tcW w:w="2450" w:type="dxa"/>
            <w:tcMar/>
          </w:tcPr>
          <w:p w:rsidRPr="00403C04" w:rsidR="0086448E" w:rsidP="57D6C8CB" w:rsidRDefault="0086448E" w14:paraId="5E686E36" w14:textId="17E7E216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57D6C8CB" w:rsidR="0086448E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</w:t>
            </w:r>
            <w:r w:rsidRPr="57D6C8CB" w:rsidR="001D2915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: </w:t>
            </w:r>
            <w:r w:rsidRPr="57D6C8CB" w:rsidR="0086448E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57D6C8CB" w:rsidR="001D2915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a -</w:t>
            </w:r>
            <w:r w:rsidRPr="57D6C8CB" w:rsidR="00403C04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f</w:t>
            </w:r>
          </w:p>
        </w:tc>
      </w:tr>
      <w:tr w:rsidR="4D5A51F0" w:rsidTr="77C34F7A" w14:paraId="73E784D9" w14:textId="77777777">
        <w:tc>
          <w:tcPr>
            <w:tcW w:w="2190" w:type="dxa"/>
            <w:tcMar/>
          </w:tcPr>
          <w:p w:rsidRPr="00FC537F" w:rsidR="0D92161E" w:rsidP="57D6C8CB" w:rsidRDefault="0D92161E" w14:paraId="6CB8909F" w14:textId="77777777">
            <w:pPr>
              <w:rPr>
                <w:color w:val="auto"/>
              </w:rPr>
            </w:pPr>
            <w:r w:rsidRPr="57D6C8CB" w:rsidR="0D92161E">
              <w:rPr>
                <w:color w:val="auto"/>
              </w:rPr>
              <w:t>Wychowanie fizyczne</w:t>
            </w:r>
          </w:p>
          <w:p w:rsidRPr="00FC537F" w:rsidR="4D5A51F0" w:rsidP="57D6C8CB" w:rsidRDefault="4D5A51F0" w14:paraId="542801B2" w14:textId="4AB5D1BF">
            <w:pPr>
              <w:rPr>
                <w:color w:val="auto"/>
              </w:rPr>
            </w:pPr>
          </w:p>
        </w:tc>
        <w:tc>
          <w:tcPr>
            <w:tcW w:w="3165" w:type="dxa"/>
            <w:tcMar/>
          </w:tcPr>
          <w:p w:rsidRPr="00FC537F" w:rsidR="4D5A51F0" w:rsidP="57D6C8CB" w:rsidRDefault="2AD9BBBD" w14:paraId="7ABFB424" w14:textId="524F336B">
            <w:pPr>
              <w:rPr>
                <w:color w:val="auto"/>
                <w:sz w:val="22"/>
                <w:szCs w:val="22"/>
              </w:rPr>
            </w:pPr>
            <w:r w:rsidRPr="57D6C8CB" w:rsidR="54D905B4">
              <w:rPr>
                <w:color w:val="auto"/>
                <w:sz w:val="22"/>
                <w:szCs w:val="22"/>
              </w:rPr>
              <w:t>„</w:t>
            </w:r>
            <w:r w:rsidRPr="57D6C8CB" w:rsidR="54D905B4">
              <w:rPr>
                <w:i w:val="1"/>
                <w:iCs w:val="1"/>
                <w:color w:val="auto"/>
                <w:sz w:val="22"/>
                <w:szCs w:val="22"/>
              </w:rPr>
              <w:t>Umieć, wiedzieć, chcieć</w:t>
            </w:r>
            <w:r w:rsidRPr="57D6C8CB" w:rsidR="54D905B4">
              <w:rPr>
                <w:color w:val="auto"/>
                <w:sz w:val="22"/>
                <w:szCs w:val="22"/>
              </w:rPr>
              <w:t xml:space="preserve"> 2.0“</w:t>
            </w:r>
          </w:p>
          <w:p w:rsidRPr="00FC537F" w:rsidR="4D5A51F0" w:rsidP="57D6C8CB" w:rsidRDefault="2AD9BBBD" w14:paraId="2DF6F354" w14:textId="3092734E">
            <w:pPr>
              <w:rPr>
                <w:color w:val="auto"/>
                <w:sz w:val="22"/>
                <w:szCs w:val="22"/>
              </w:rPr>
            </w:pPr>
            <w:r w:rsidRPr="57D6C8CB" w:rsidR="54D905B4">
              <w:rPr>
                <w:color w:val="auto"/>
                <w:sz w:val="22"/>
                <w:szCs w:val="22"/>
              </w:rPr>
              <w:t>4 etap kształcenia</w:t>
            </w:r>
          </w:p>
          <w:p w:rsidRPr="00FC537F" w:rsidR="4D5A51F0" w:rsidP="57D6C8CB" w:rsidRDefault="2AD9BBBD" w14:paraId="7A966E9E" w14:textId="1785233E">
            <w:pPr>
              <w:rPr>
                <w:color w:val="auto"/>
                <w:sz w:val="22"/>
                <w:szCs w:val="22"/>
              </w:rPr>
            </w:pPr>
            <w:r w:rsidRPr="57D6C8CB" w:rsidR="54D905B4">
              <w:rPr>
                <w:color w:val="auto"/>
                <w:sz w:val="22"/>
                <w:szCs w:val="22"/>
              </w:rPr>
              <w:t>T-</w:t>
            </w:r>
            <w:r w:rsidRPr="57D6C8CB" w:rsidR="140F8277">
              <w:rPr>
                <w:color w:val="auto"/>
                <w:sz w:val="22"/>
                <w:szCs w:val="22"/>
              </w:rPr>
              <w:t>5</w:t>
            </w:r>
            <w:r w:rsidRPr="57D6C8CB" w:rsidR="54D905B4">
              <w:rPr>
                <w:color w:val="auto"/>
                <w:sz w:val="22"/>
                <w:szCs w:val="22"/>
              </w:rPr>
              <w:t>/ZSG Łódź/</w:t>
            </w:r>
            <w:r w:rsidRPr="57D6C8CB" w:rsidR="54D905B4">
              <w:rPr>
                <w:color w:val="auto"/>
                <w:sz w:val="22"/>
                <w:szCs w:val="22"/>
              </w:rPr>
              <w:t>wf</w:t>
            </w:r>
            <w:r w:rsidRPr="57D6C8CB" w:rsidR="54D905B4">
              <w:rPr>
                <w:color w:val="auto"/>
                <w:sz w:val="22"/>
                <w:szCs w:val="22"/>
              </w:rPr>
              <w:t>/2019.08.3</w:t>
            </w:r>
            <w:r w:rsidRPr="57D6C8CB" w:rsidR="0E0C5AD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875" w:type="dxa"/>
            <w:tcMar/>
          </w:tcPr>
          <w:p w:rsidR="0075ED61" w:rsidP="57D6C8CB" w:rsidRDefault="12694D74" w14:paraId="1EC40E4F" w14:textId="77777777">
            <w:pPr>
              <w:rPr>
                <w:color w:val="auto"/>
              </w:rPr>
            </w:pPr>
            <w:r w:rsidRPr="57D6C8CB" w:rsidR="12694D74">
              <w:rPr>
                <w:color w:val="auto"/>
              </w:rPr>
              <w:t>---</w:t>
            </w:r>
          </w:p>
          <w:p w:rsidR="00FC537F" w:rsidP="57D6C8CB" w:rsidRDefault="00FC537F" w14:paraId="7265117F" w14:textId="77777777">
            <w:pPr>
              <w:rPr>
                <w:color w:val="auto"/>
              </w:rPr>
            </w:pPr>
          </w:p>
          <w:p w:rsidR="00FC537F" w:rsidP="57D6C8CB" w:rsidRDefault="00FC537F" w14:paraId="52BD7468" w14:textId="77777777">
            <w:pPr>
              <w:rPr>
                <w:color w:val="auto"/>
              </w:rPr>
            </w:pPr>
          </w:p>
          <w:p w:rsidRPr="00FC537F" w:rsidR="00FC537F" w:rsidP="57D6C8CB" w:rsidRDefault="00FC537F" w14:paraId="0A65749A" w14:textId="2A5D2767">
            <w:pPr>
              <w:rPr>
                <w:color w:val="auto"/>
              </w:rPr>
            </w:pPr>
          </w:p>
        </w:tc>
        <w:tc>
          <w:tcPr>
            <w:tcW w:w="2450" w:type="dxa"/>
            <w:tcMar/>
          </w:tcPr>
          <w:p w:rsidRPr="00FC537F" w:rsidR="5AC38D0B" w:rsidP="57D6C8CB" w:rsidRDefault="006D0645" w14:paraId="6D1F2275" w14:textId="4E288820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6D0645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57D6C8CB" w:rsidR="5AC38D0B">
              <w:rPr>
                <w:b w:val="1"/>
                <w:bCs w:val="1"/>
                <w:color w:val="auto"/>
                <w:sz w:val="28"/>
                <w:szCs w:val="28"/>
              </w:rPr>
              <w:t xml:space="preserve">I: a - </w:t>
            </w:r>
            <w:r w:rsidRPr="57D6C8CB" w:rsidR="006D0645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  <w:p w:rsidRPr="00FC537F" w:rsidR="4D5A51F0" w:rsidP="57D6C8CB" w:rsidRDefault="4D5A51F0" w14:paraId="1AC71870" w14:textId="483EB881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</w:p>
        </w:tc>
      </w:tr>
      <w:tr w:rsidR="00677572" w:rsidTr="77C34F7A" w14:paraId="5B46158C" w14:textId="77777777">
        <w:tc>
          <w:tcPr>
            <w:tcW w:w="2190" w:type="dxa"/>
            <w:tcMar/>
          </w:tcPr>
          <w:p w:rsidRPr="00FC537F" w:rsidR="00677572" w:rsidP="57D6C8CB" w:rsidRDefault="00677572" w14:paraId="5D7E321C" w14:textId="06993675">
            <w:pPr>
              <w:rPr>
                <w:color w:val="auto"/>
              </w:rPr>
            </w:pPr>
            <w:r w:rsidRPr="57D6C8CB" w:rsidR="00677572">
              <w:rPr>
                <w:color w:val="auto"/>
              </w:rPr>
              <w:t>Wychowanie fizyczna</w:t>
            </w:r>
          </w:p>
        </w:tc>
        <w:tc>
          <w:tcPr>
            <w:tcW w:w="3165" w:type="dxa"/>
            <w:tcMar/>
          </w:tcPr>
          <w:p w:rsidRPr="00FC537F" w:rsidR="00677572" w:rsidP="57D6C8CB" w:rsidRDefault="00677572" w14:paraId="1813FCF3" w14:textId="524F336B">
            <w:pPr>
              <w:rPr>
                <w:color w:val="auto"/>
                <w:sz w:val="22"/>
                <w:szCs w:val="22"/>
              </w:rPr>
            </w:pPr>
            <w:r w:rsidRPr="57D6C8CB" w:rsidR="6F6DBB86">
              <w:rPr>
                <w:color w:val="auto"/>
                <w:sz w:val="22"/>
                <w:szCs w:val="22"/>
              </w:rPr>
              <w:t>„</w:t>
            </w:r>
            <w:r w:rsidRPr="57D6C8CB" w:rsidR="6F6DBB86">
              <w:rPr>
                <w:i w:val="1"/>
                <w:iCs w:val="1"/>
                <w:color w:val="auto"/>
                <w:sz w:val="22"/>
                <w:szCs w:val="22"/>
              </w:rPr>
              <w:t>Umieć, wiedzieć, chcieć</w:t>
            </w:r>
            <w:r w:rsidRPr="57D6C8CB" w:rsidR="6F6DBB86">
              <w:rPr>
                <w:color w:val="auto"/>
                <w:sz w:val="22"/>
                <w:szCs w:val="22"/>
              </w:rPr>
              <w:t xml:space="preserve"> 2.0“</w:t>
            </w:r>
          </w:p>
          <w:p w:rsidRPr="00FC537F" w:rsidR="00677572" w:rsidP="57D6C8CB" w:rsidRDefault="00677572" w14:paraId="214FDCA5" w14:textId="3092734E">
            <w:pPr>
              <w:rPr>
                <w:color w:val="auto"/>
                <w:sz w:val="22"/>
                <w:szCs w:val="22"/>
              </w:rPr>
            </w:pPr>
            <w:r w:rsidRPr="57D6C8CB" w:rsidR="6F6DBB86">
              <w:rPr>
                <w:color w:val="auto"/>
                <w:sz w:val="22"/>
                <w:szCs w:val="22"/>
              </w:rPr>
              <w:t>4 etap kształcenia</w:t>
            </w:r>
          </w:p>
          <w:p w:rsidRPr="00FC537F" w:rsidR="00677572" w:rsidP="57D6C8CB" w:rsidRDefault="00677572" w14:paraId="4D554346" w14:textId="13879019">
            <w:pPr>
              <w:rPr>
                <w:color w:val="auto"/>
                <w:sz w:val="22"/>
                <w:szCs w:val="22"/>
              </w:rPr>
            </w:pPr>
            <w:r w:rsidRPr="57D6C8CB" w:rsidR="6F6DBB86">
              <w:rPr>
                <w:color w:val="auto"/>
                <w:sz w:val="22"/>
                <w:szCs w:val="22"/>
              </w:rPr>
              <w:t>T-5/ZSG Łódź/</w:t>
            </w:r>
            <w:r w:rsidRPr="57D6C8CB" w:rsidR="6F6DBB86">
              <w:rPr>
                <w:color w:val="auto"/>
                <w:sz w:val="22"/>
                <w:szCs w:val="22"/>
              </w:rPr>
              <w:t>wf</w:t>
            </w:r>
            <w:r w:rsidRPr="57D6C8CB" w:rsidR="6F6DBB86">
              <w:rPr>
                <w:color w:val="auto"/>
                <w:sz w:val="22"/>
                <w:szCs w:val="22"/>
              </w:rPr>
              <w:t>/2019.08.30</w:t>
            </w:r>
          </w:p>
        </w:tc>
        <w:tc>
          <w:tcPr>
            <w:tcW w:w="5875" w:type="dxa"/>
            <w:tcMar/>
          </w:tcPr>
          <w:p w:rsidR="00677572" w:rsidP="57D6C8CB" w:rsidRDefault="00677572" w14:paraId="62051E46" w14:textId="23682065">
            <w:pPr>
              <w:rPr>
                <w:color w:val="auto"/>
              </w:rPr>
            </w:pPr>
            <w:r w:rsidRPr="57D6C8CB" w:rsidR="23DEDE9F">
              <w:rPr>
                <w:color w:val="auto"/>
              </w:rPr>
              <w:t>---</w:t>
            </w:r>
          </w:p>
          <w:p w:rsidR="007E74A8" w:rsidP="57D6C8CB" w:rsidRDefault="007E74A8" w14:paraId="0A164130" w14:textId="77777777">
            <w:pPr>
              <w:rPr>
                <w:color w:val="auto"/>
              </w:rPr>
            </w:pPr>
          </w:p>
          <w:p w:rsidRPr="00FC537F" w:rsidR="007E74A8" w:rsidP="57D6C8CB" w:rsidRDefault="007E74A8" w14:paraId="5B02ABDF" w14:textId="796746DB">
            <w:pPr>
              <w:rPr>
                <w:color w:val="auto"/>
              </w:rPr>
            </w:pPr>
          </w:p>
        </w:tc>
        <w:tc>
          <w:tcPr>
            <w:tcW w:w="2450" w:type="dxa"/>
            <w:tcMar/>
          </w:tcPr>
          <w:p w:rsidR="00677572" w:rsidP="57D6C8CB" w:rsidRDefault="00677572" w14:paraId="108862E1" w14:textId="2D58CC33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677572">
              <w:rPr>
                <w:b w:val="1"/>
                <w:bCs w:val="1"/>
                <w:color w:val="auto"/>
                <w:sz w:val="28"/>
                <w:szCs w:val="28"/>
              </w:rPr>
              <w:t>III: a- d</w:t>
            </w:r>
          </w:p>
        </w:tc>
      </w:tr>
      <w:tr w:rsidR="00677572" w:rsidTr="77C34F7A" w14:paraId="0E41AA34" w14:textId="77777777">
        <w:tc>
          <w:tcPr>
            <w:tcW w:w="2190" w:type="dxa"/>
            <w:tcMar/>
          </w:tcPr>
          <w:p w:rsidRPr="00FC537F" w:rsidR="00677572" w:rsidP="57D6C8CB" w:rsidRDefault="00677572" w14:paraId="727A2687" w14:textId="0F65302D">
            <w:pPr>
              <w:rPr>
                <w:color w:val="auto"/>
              </w:rPr>
            </w:pPr>
            <w:r w:rsidRPr="57D6C8CB" w:rsidR="00677572">
              <w:rPr>
                <w:color w:val="auto"/>
              </w:rPr>
              <w:t>Wychowanie fizyczne</w:t>
            </w:r>
          </w:p>
        </w:tc>
        <w:tc>
          <w:tcPr>
            <w:tcW w:w="3165" w:type="dxa"/>
            <w:tcMar/>
          </w:tcPr>
          <w:p w:rsidRPr="00FC537F" w:rsidR="00677572" w:rsidP="57D6C8CB" w:rsidRDefault="00677572" w14:paraId="7C57358C" w14:textId="3E9247D7">
            <w:pPr>
              <w:rPr>
                <w:color w:val="auto"/>
                <w:sz w:val="22"/>
                <w:szCs w:val="22"/>
              </w:rPr>
            </w:pPr>
            <w:r w:rsidRPr="57D6C8CB" w:rsidR="5297E255">
              <w:rPr>
                <w:color w:val="auto"/>
                <w:sz w:val="22"/>
                <w:szCs w:val="22"/>
              </w:rPr>
              <w:t>„</w:t>
            </w:r>
            <w:r w:rsidRPr="57D6C8CB" w:rsidR="5297E255">
              <w:rPr>
                <w:i w:val="1"/>
                <w:iCs w:val="1"/>
                <w:color w:val="auto"/>
                <w:sz w:val="22"/>
                <w:szCs w:val="22"/>
              </w:rPr>
              <w:t xml:space="preserve">Umieć, wiedzieć, </w:t>
            </w:r>
            <w:proofErr w:type="gramStart"/>
            <w:r w:rsidRPr="57D6C8CB" w:rsidR="5297E255">
              <w:rPr>
                <w:i w:val="1"/>
                <w:iCs w:val="1"/>
                <w:color w:val="auto"/>
                <w:sz w:val="22"/>
                <w:szCs w:val="22"/>
              </w:rPr>
              <w:t xml:space="preserve">chcieć </w:t>
            </w:r>
            <w:r w:rsidRPr="57D6C8CB" w:rsidR="5297E255">
              <w:rPr>
                <w:color w:val="auto"/>
                <w:sz w:val="22"/>
                <w:szCs w:val="22"/>
              </w:rPr>
              <w:t>”</w:t>
            </w:r>
            <w:proofErr w:type="gramEnd"/>
          </w:p>
          <w:p w:rsidRPr="00FC537F" w:rsidR="00677572" w:rsidP="57D6C8CB" w:rsidRDefault="00677572" w14:paraId="12060C6B" w14:textId="3985E19B">
            <w:pPr>
              <w:rPr>
                <w:color w:val="auto"/>
                <w:sz w:val="22"/>
                <w:szCs w:val="22"/>
              </w:rPr>
            </w:pPr>
            <w:r w:rsidRPr="57D6C8CB" w:rsidR="5297E255">
              <w:rPr>
                <w:color w:val="auto"/>
                <w:sz w:val="22"/>
                <w:szCs w:val="22"/>
              </w:rPr>
              <w:t>4 etap kształcenia.</w:t>
            </w:r>
          </w:p>
          <w:p w:rsidRPr="00FC537F" w:rsidR="00677572" w:rsidP="57D6C8CB" w:rsidRDefault="00677572" w14:paraId="5324F34A" w14:textId="4F5F6536">
            <w:pPr>
              <w:rPr>
                <w:color w:val="auto"/>
                <w:sz w:val="22"/>
                <w:szCs w:val="22"/>
              </w:rPr>
            </w:pPr>
            <w:r w:rsidRPr="57D6C8CB" w:rsidR="5297E255">
              <w:rPr>
                <w:color w:val="auto"/>
                <w:sz w:val="22"/>
                <w:szCs w:val="22"/>
              </w:rPr>
              <w:t>T-</w:t>
            </w:r>
            <w:r w:rsidRPr="57D6C8CB" w:rsidR="042601CD">
              <w:rPr>
                <w:color w:val="auto"/>
                <w:sz w:val="22"/>
                <w:szCs w:val="22"/>
              </w:rPr>
              <w:t>4</w:t>
            </w:r>
            <w:r w:rsidRPr="57D6C8CB" w:rsidR="5297E255">
              <w:rPr>
                <w:color w:val="auto"/>
                <w:sz w:val="22"/>
                <w:szCs w:val="22"/>
              </w:rPr>
              <w:t>/ZSG Łódź/wf/2012.08.31</w:t>
            </w:r>
          </w:p>
        </w:tc>
        <w:tc>
          <w:tcPr>
            <w:tcW w:w="5875" w:type="dxa"/>
            <w:tcMar/>
          </w:tcPr>
          <w:p w:rsidR="00677572" w:rsidP="57D6C8CB" w:rsidRDefault="00677572" w14:paraId="3F1C2FA5" w14:textId="2C58756E">
            <w:pPr>
              <w:rPr>
                <w:color w:val="auto"/>
              </w:rPr>
            </w:pPr>
            <w:r w:rsidRPr="57D6C8CB" w:rsidR="575EC569">
              <w:rPr>
                <w:color w:val="auto"/>
              </w:rPr>
              <w:t>---</w:t>
            </w:r>
          </w:p>
          <w:p w:rsidR="007E74A8" w:rsidP="57D6C8CB" w:rsidRDefault="007E74A8" w14:paraId="768E6E4F" w14:textId="77777777">
            <w:pPr>
              <w:rPr>
                <w:color w:val="auto"/>
              </w:rPr>
            </w:pPr>
          </w:p>
          <w:p w:rsidR="007E74A8" w:rsidP="57D6C8CB" w:rsidRDefault="007E74A8" w14:paraId="73737B1C" w14:textId="77777777">
            <w:pPr>
              <w:rPr>
                <w:color w:val="auto"/>
              </w:rPr>
            </w:pPr>
          </w:p>
          <w:p w:rsidRPr="00FC537F" w:rsidR="007E74A8" w:rsidP="57D6C8CB" w:rsidRDefault="007E74A8" w14:paraId="4B964D9A" w14:textId="512AD67E">
            <w:pPr>
              <w:rPr>
                <w:color w:val="auto"/>
              </w:rPr>
            </w:pPr>
          </w:p>
        </w:tc>
        <w:tc>
          <w:tcPr>
            <w:tcW w:w="2450" w:type="dxa"/>
            <w:tcMar/>
          </w:tcPr>
          <w:p w:rsidR="00677572" w:rsidP="57D6C8CB" w:rsidRDefault="00677572" w14:paraId="602BE01D" w14:textId="092B43E1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677572">
              <w:rPr>
                <w:b w:val="1"/>
                <w:bCs w:val="1"/>
                <w:color w:val="auto"/>
                <w:sz w:val="28"/>
                <w:szCs w:val="28"/>
              </w:rPr>
              <w:t>IIIG: a - d</w:t>
            </w:r>
          </w:p>
        </w:tc>
      </w:tr>
      <w:tr w:rsidR="007E74A8" w:rsidTr="77C34F7A" w14:paraId="02E72BC8" w14:textId="77777777">
        <w:tc>
          <w:tcPr>
            <w:tcW w:w="2190" w:type="dxa"/>
            <w:tcMar/>
          </w:tcPr>
          <w:p w:rsidR="007E74A8" w:rsidP="57D6C8CB" w:rsidRDefault="007E74A8" w14:paraId="171E332E" w14:textId="0D6822EC">
            <w:pPr>
              <w:rPr>
                <w:color w:val="auto"/>
              </w:rPr>
            </w:pPr>
            <w:r w:rsidRPr="57D6C8CB" w:rsidR="007E74A8">
              <w:rPr>
                <w:color w:val="auto"/>
              </w:rPr>
              <w:t>Wychowanie fizyczne</w:t>
            </w:r>
          </w:p>
        </w:tc>
        <w:tc>
          <w:tcPr>
            <w:tcW w:w="3165" w:type="dxa"/>
            <w:tcMar/>
          </w:tcPr>
          <w:p w:rsidRPr="00FC537F" w:rsidR="007E74A8" w:rsidP="57D6C8CB" w:rsidRDefault="007E74A8" w14:paraId="0BBBBC86" w14:textId="3E9247D7">
            <w:pPr>
              <w:rPr>
                <w:color w:val="auto"/>
                <w:sz w:val="22"/>
                <w:szCs w:val="22"/>
              </w:rPr>
            </w:pPr>
            <w:r w:rsidRPr="57D6C8CB" w:rsidR="066BB8F7">
              <w:rPr>
                <w:color w:val="auto"/>
                <w:sz w:val="22"/>
                <w:szCs w:val="22"/>
              </w:rPr>
              <w:t>„</w:t>
            </w:r>
            <w:r w:rsidRPr="57D6C8CB" w:rsidR="066BB8F7">
              <w:rPr>
                <w:i w:val="1"/>
                <w:iCs w:val="1"/>
                <w:color w:val="auto"/>
                <w:sz w:val="22"/>
                <w:szCs w:val="22"/>
              </w:rPr>
              <w:t xml:space="preserve">Umieć, wiedzieć, </w:t>
            </w:r>
            <w:proofErr w:type="gramStart"/>
            <w:r w:rsidRPr="57D6C8CB" w:rsidR="066BB8F7">
              <w:rPr>
                <w:i w:val="1"/>
                <w:iCs w:val="1"/>
                <w:color w:val="auto"/>
                <w:sz w:val="22"/>
                <w:szCs w:val="22"/>
              </w:rPr>
              <w:t xml:space="preserve">chcieć </w:t>
            </w:r>
            <w:r w:rsidRPr="57D6C8CB" w:rsidR="066BB8F7">
              <w:rPr>
                <w:color w:val="auto"/>
                <w:sz w:val="22"/>
                <w:szCs w:val="22"/>
              </w:rPr>
              <w:t>”</w:t>
            </w:r>
            <w:proofErr w:type="gramEnd"/>
          </w:p>
          <w:p w:rsidRPr="00FC537F" w:rsidR="007E74A8" w:rsidP="57D6C8CB" w:rsidRDefault="007E74A8" w14:paraId="6C9DFDCF" w14:textId="3985E19B">
            <w:pPr>
              <w:rPr>
                <w:color w:val="auto"/>
                <w:sz w:val="22"/>
                <w:szCs w:val="22"/>
              </w:rPr>
            </w:pPr>
            <w:r w:rsidRPr="57D6C8CB" w:rsidR="066BB8F7">
              <w:rPr>
                <w:color w:val="auto"/>
                <w:sz w:val="22"/>
                <w:szCs w:val="22"/>
              </w:rPr>
              <w:t>4 etap kształcenia.</w:t>
            </w:r>
          </w:p>
          <w:p w:rsidRPr="00FC537F" w:rsidR="007E74A8" w:rsidP="57D6C8CB" w:rsidRDefault="007E74A8" w14:paraId="7C9E1AD6" w14:textId="74B440D7">
            <w:pPr>
              <w:rPr>
                <w:color w:val="auto"/>
                <w:sz w:val="22"/>
                <w:szCs w:val="22"/>
              </w:rPr>
            </w:pPr>
            <w:r w:rsidRPr="57D6C8CB" w:rsidR="066BB8F7">
              <w:rPr>
                <w:color w:val="auto"/>
                <w:sz w:val="22"/>
                <w:szCs w:val="22"/>
              </w:rPr>
              <w:t>T-</w:t>
            </w:r>
            <w:r w:rsidRPr="57D6C8CB" w:rsidR="2DE440F5">
              <w:rPr>
                <w:color w:val="auto"/>
                <w:sz w:val="22"/>
                <w:szCs w:val="22"/>
              </w:rPr>
              <w:t>4</w:t>
            </w:r>
            <w:r w:rsidRPr="57D6C8CB" w:rsidR="066BB8F7">
              <w:rPr>
                <w:color w:val="auto"/>
                <w:sz w:val="22"/>
                <w:szCs w:val="22"/>
              </w:rPr>
              <w:t>/ZSG Łódź/</w:t>
            </w:r>
            <w:r w:rsidRPr="57D6C8CB" w:rsidR="066BB8F7">
              <w:rPr>
                <w:color w:val="auto"/>
                <w:sz w:val="22"/>
                <w:szCs w:val="22"/>
              </w:rPr>
              <w:t>wf</w:t>
            </w:r>
            <w:r w:rsidRPr="57D6C8CB" w:rsidR="066BB8F7">
              <w:rPr>
                <w:color w:val="auto"/>
                <w:sz w:val="22"/>
                <w:szCs w:val="22"/>
              </w:rPr>
              <w:t>/2012.08.31</w:t>
            </w:r>
          </w:p>
        </w:tc>
        <w:tc>
          <w:tcPr>
            <w:tcW w:w="5875" w:type="dxa"/>
            <w:tcMar/>
          </w:tcPr>
          <w:p w:rsidR="007E74A8" w:rsidP="57D6C8CB" w:rsidRDefault="007E74A8" w14:paraId="26EB381C" w14:textId="4CF2637A">
            <w:pPr>
              <w:rPr>
                <w:color w:val="auto"/>
              </w:rPr>
            </w:pPr>
            <w:r w:rsidRPr="57D6C8CB" w:rsidR="1E21E302">
              <w:rPr>
                <w:color w:val="auto"/>
              </w:rPr>
              <w:t>---</w:t>
            </w:r>
          </w:p>
          <w:p w:rsidR="007E74A8" w:rsidP="57D6C8CB" w:rsidRDefault="007E74A8" w14:paraId="72C66A08" w14:textId="77777777">
            <w:pPr>
              <w:rPr>
                <w:color w:val="auto"/>
              </w:rPr>
            </w:pPr>
          </w:p>
          <w:p w:rsidR="007E74A8" w:rsidP="57D6C8CB" w:rsidRDefault="007E74A8" w14:paraId="3A5B2A68" w14:textId="77777777">
            <w:pPr>
              <w:rPr>
                <w:color w:val="auto"/>
              </w:rPr>
            </w:pPr>
          </w:p>
          <w:p w:rsidRPr="00FC537F" w:rsidR="007E74A8" w:rsidP="57D6C8CB" w:rsidRDefault="007E74A8" w14:paraId="58788D9C" w14:textId="40DEB1E3">
            <w:pPr>
              <w:rPr>
                <w:color w:val="auto"/>
              </w:rPr>
            </w:pPr>
          </w:p>
        </w:tc>
        <w:tc>
          <w:tcPr>
            <w:tcW w:w="2450" w:type="dxa"/>
            <w:tcMar/>
          </w:tcPr>
          <w:p w:rsidR="007E74A8" w:rsidP="57D6C8CB" w:rsidRDefault="007E74A8" w14:paraId="23DD7BE8" w14:textId="3D5324FA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7E74A8">
              <w:rPr>
                <w:b w:val="1"/>
                <w:bCs w:val="1"/>
                <w:color w:val="auto"/>
                <w:sz w:val="28"/>
                <w:szCs w:val="28"/>
              </w:rPr>
              <w:t>IVG: a- e</w:t>
            </w:r>
          </w:p>
        </w:tc>
      </w:tr>
      <w:tr w:rsidRPr="00F62F3E" w:rsidR="0086448E" w:rsidTr="77C34F7A" w14:paraId="56828593" w14:textId="77777777">
        <w:tc>
          <w:tcPr>
            <w:tcW w:w="2190" w:type="dxa"/>
            <w:tcMar/>
          </w:tcPr>
          <w:p w:rsidRPr="00FC537F" w:rsidR="0086448E" w:rsidP="6CA341E2" w:rsidRDefault="0086448E" w14:paraId="06A9D5D2" w14:textId="77777777">
            <w:pPr>
              <w:rPr>
                <w:color w:val="auto"/>
              </w:rPr>
            </w:pPr>
            <w:r w:rsidRPr="6CA341E2" w:rsidR="0086448E">
              <w:rPr>
                <w:color w:val="auto"/>
              </w:rPr>
              <w:t>Edukacja dla bezpieczeństwa</w:t>
            </w:r>
          </w:p>
          <w:p w:rsidRPr="00FC537F" w:rsidR="0086448E" w:rsidP="6CA341E2" w:rsidRDefault="0086448E" w14:paraId="3B7FD67C" w14:textId="77777777">
            <w:pPr>
              <w:rPr>
                <w:color w:val="auto"/>
              </w:rPr>
            </w:pPr>
          </w:p>
        </w:tc>
        <w:tc>
          <w:tcPr>
            <w:tcW w:w="3165" w:type="dxa"/>
            <w:tcMar/>
          </w:tcPr>
          <w:p w:rsidRPr="00FC537F" w:rsidR="0086448E" w:rsidP="6CA341E2" w:rsidRDefault="0086448E" w14:paraId="168119F9" w14:textId="77777777">
            <w:pPr>
              <w:rPr>
                <w:color w:val="auto"/>
              </w:rPr>
            </w:pPr>
            <w:r w:rsidRPr="6CA341E2" w:rsidR="0086448E">
              <w:rPr>
                <w:color w:val="auto"/>
                <w:sz w:val="22"/>
                <w:szCs w:val="22"/>
              </w:rPr>
              <w:t>Edukacja dla Bezpieczeństwa</w:t>
            </w:r>
          </w:p>
          <w:p w:rsidRPr="00FC537F" w:rsidR="0086448E" w:rsidP="6CA341E2" w:rsidRDefault="0086448E" w14:paraId="3715A79B" w14:textId="1073A410">
            <w:pPr>
              <w:rPr>
                <w:color w:val="auto"/>
                <w:sz w:val="22"/>
                <w:szCs w:val="22"/>
              </w:rPr>
            </w:pPr>
            <w:r w:rsidRPr="6CA341E2" w:rsidR="0086448E">
              <w:rPr>
                <w:color w:val="auto"/>
                <w:sz w:val="22"/>
                <w:szCs w:val="22"/>
              </w:rPr>
              <w:t>T-</w:t>
            </w:r>
            <w:r w:rsidRPr="6CA341E2" w:rsidR="08267C12">
              <w:rPr>
                <w:color w:val="auto"/>
                <w:sz w:val="22"/>
                <w:szCs w:val="22"/>
              </w:rPr>
              <w:t>5</w:t>
            </w:r>
            <w:r w:rsidRPr="6CA341E2" w:rsidR="0086448E">
              <w:rPr>
                <w:color w:val="auto"/>
                <w:sz w:val="22"/>
                <w:szCs w:val="22"/>
              </w:rPr>
              <w:t>/ZSG Łódź/</w:t>
            </w:r>
            <w:proofErr w:type="spellStart"/>
            <w:r w:rsidRPr="6CA341E2" w:rsidR="0086448E">
              <w:rPr>
                <w:color w:val="auto"/>
                <w:sz w:val="22"/>
                <w:szCs w:val="22"/>
              </w:rPr>
              <w:t>edb</w:t>
            </w:r>
            <w:proofErr w:type="spellEnd"/>
            <w:r w:rsidRPr="6CA341E2" w:rsidR="0086448E">
              <w:rPr>
                <w:color w:val="auto"/>
                <w:sz w:val="22"/>
                <w:szCs w:val="22"/>
              </w:rPr>
              <w:t>/201</w:t>
            </w:r>
            <w:r w:rsidRPr="6CA341E2" w:rsidR="622C5B10">
              <w:rPr>
                <w:color w:val="auto"/>
                <w:sz w:val="22"/>
                <w:szCs w:val="22"/>
              </w:rPr>
              <w:t>9</w:t>
            </w:r>
            <w:r w:rsidRPr="6CA341E2" w:rsidR="0086448E">
              <w:rPr>
                <w:color w:val="auto"/>
                <w:sz w:val="22"/>
                <w:szCs w:val="22"/>
              </w:rPr>
              <w:t>.08.31</w:t>
            </w:r>
          </w:p>
          <w:p w:rsidRPr="00FC537F" w:rsidR="0086448E" w:rsidP="6CA341E2" w:rsidRDefault="0086448E" w14:paraId="38D6B9B6" w14:textId="77777777">
            <w:pPr>
              <w:rPr>
                <w:color w:val="auto"/>
                <w:sz w:val="22"/>
                <w:szCs w:val="22"/>
              </w:rPr>
            </w:pPr>
          </w:p>
          <w:p w:rsidRPr="00FC537F" w:rsidR="0086448E" w:rsidP="6CA341E2" w:rsidRDefault="0086448E" w14:paraId="345D1A12" w14:textId="1D9CEB6F">
            <w:pPr>
              <w:rPr>
                <w:color w:val="auto"/>
              </w:rPr>
            </w:pPr>
          </w:p>
          <w:p w:rsidRPr="00FC537F" w:rsidR="0086448E" w:rsidP="6CA341E2" w:rsidRDefault="0086448E" w14:paraId="3E6147A7" w14:textId="5AF7498A">
            <w:pPr>
              <w:rPr>
                <w:b w:val="1"/>
                <w:bCs w:val="1"/>
                <w:color w:val="auto"/>
              </w:rPr>
            </w:pPr>
          </w:p>
        </w:tc>
        <w:tc>
          <w:tcPr>
            <w:tcW w:w="5875" w:type="dxa"/>
            <w:tcMar/>
          </w:tcPr>
          <w:p w:rsidRPr="00FC537F" w:rsidR="0086448E" w:rsidP="77C34F7A" w:rsidRDefault="3D88C09A" w14:paraId="185536E9" w14:textId="2C6A914A">
            <w:pPr>
              <w:rPr>
                <w:color w:val="auto"/>
                <w:sz w:val="22"/>
                <w:szCs w:val="22"/>
              </w:rPr>
            </w:pPr>
            <w:r w:rsidRPr="77C34F7A" w:rsidR="35808827">
              <w:rPr>
                <w:color w:val="auto"/>
                <w:sz w:val="22"/>
                <w:szCs w:val="22"/>
              </w:rPr>
              <w:t xml:space="preserve">Żyję i działam </w:t>
            </w:r>
            <w:proofErr w:type="gramStart"/>
            <w:r w:rsidRPr="77C34F7A" w:rsidR="35808827">
              <w:rPr>
                <w:color w:val="auto"/>
                <w:sz w:val="22"/>
                <w:szCs w:val="22"/>
              </w:rPr>
              <w:t>Bezpiecznie .Podręcznik</w:t>
            </w:r>
            <w:proofErr w:type="gramEnd"/>
            <w:r w:rsidRPr="77C34F7A" w:rsidR="35808827">
              <w:rPr>
                <w:color w:val="auto"/>
                <w:sz w:val="22"/>
                <w:szCs w:val="22"/>
              </w:rPr>
              <w:t xml:space="preserve"> do edukacji dla bezpieczeństwa dla liceum ogólnokształcącego i </w:t>
            </w:r>
            <w:proofErr w:type="gramStart"/>
            <w:r w:rsidRPr="77C34F7A" w:rsidR="35808827">
              <w:rPr>
                <w:color w:val="auto"/>
                <w:sz w:val="22"/>
                <w:szCs w:val="22"/>
              </w:rPr>
              <w:t>technikum .</w:t>
            </w:r>
            <w:proofErr w:type="gramEnd"/>
            <w:r w:rsidRPr="77C34F7A" w:rsidR="35808827">
              <w:rPr>
                <w:color w:val="auto"/>
                <w:sz w:val="22"/>
                <w:szCs w:val="22"/>
              </w:rPr>
              <w:t xml:space="preserve"> </w:t>
            </w:r>
            <w:r w:rsidRPr="77C34F7A" w:rsidR="0EF0967E">
              <w:rPr>
                <w:color w:val="auto"/>
                <w:sz w:val="22"/>
                <w:szCs w:val="22"/>
              </w:rPr>
              <w:t>Wyd. Nowa Era 2019</w:t>
            </w:r>
          </w:p>
          <w:p w:rsidRPr="00FC537F" w:rsidR="0086448E" w:rsidP="77C34F7A" w:rsidRDefault="3D88C09A" w14:paraId="2497785A" w14:textId="4F4A9872">
            <w:pPr>
              <w:pStyle w:val="Normalny"/>
              <w:rPr>
                <w:color w:val="auto"/>
                <w:sz w:val="24"/>
                <w:szCs w:val="24"/>
              </w:rPr>
            </w:pPr>
            <w:r w:rsidRPr="77C34F7A" w:rsidR="0EF0967E">
              <w:rPr>
                <w:color w:val="auto"/>
                <w:sz w:val="22"/>
                <w:szCs w:val="22"/>
              </w:rPr>
              <w:t xml:space="preserve">Autor: Jarosław Słoma </w:t>
            </w:r>
          </w:p>
          <w:p w:rsidRPr="00FC537F" w:rsidR="0086448E" w:rsidP="77C34F7A" w:rsidRDefault="3D88C09A" w14:paraId="3B22BB7D" w14:textId="46F43460">
            <w:pPr>
              <w:pStyle w:val="Normalny"/>
              <w:rPr>
                <w:color w:val="auto"/>
                <w:sz w:val="24"/>
                <w:szCs w:val="24"/>
              </w:rPr>
            </w:pPr>
            <w:r w:rsidRPr="77C34F7A" w:rsidR="0EF0967E">
              <w:rPr>
                <w:color w:val="auto"/>
                <w:sz w:val="22"/>
                <w:szCs w:val="22"/>
              </w:rPr>
              <w:t>Numer programu MEN: 960/2019</w:t>
            </w:r>
          </w:p>
        </w:tc>
        <w:tc>
          <w:tcPr>
            <w:tcW w:w="2450" w:type="dxa"/>
            <w:tcMar/>
          </w:tcPr>
          <w:p w:rsidRPr="00FC537F" w:rsidR="0086448E" w:rsidP="6CA341E2" w:rsidRDefault="0086448E" w14:paraId="773F408B" w14:textId="5C33011D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6CA341E2" w:rsidR="0086448E">
              <w:rPr>
                <w:b w:val="1"/>
                <w:bCs w:val="1"/>
                <w:color w:val="auto"/>
                <w:sz w:val="28"/>
                <w:szCs w:val="28"/>
              </w:rPr>
              <w:t xml:space="preserve">I: </w:t>
            </w:r>
            <w:r w:rsidRPr="6CA341E2" w:rsidR="001D2915">
              <w:rPr>
                <w:b w:val="1"/>
                <w:bCs w:val="1"/>
                <w:color w:val="auto"/>
                <w:sz w:val="28"/>
                <w:szCs w:val="28"/>
              </w:rPr>
              <w:t xml:space="preserve">a - </w:t>
            </w:r>
            <w:r w:rsidRPr="6CA341E2" w:rsidR="00FC537F">
              <w:rPr>
                <w:b w:val="1"/>
                <w:bCs w:val="1"/>
                <w:color w:val="auto"/>
                <w:sz w:val="28"/>
                <w:szCs w:val="28"/>
              </w:rPr>
              <w:t>f</w:t>
            </w:r>
          </w:p>
          <w:p w:rsidRPr="00FC537F" w:rsidR="0086448E" w:rsidP="639CEF54" w:rsidRDefault="0086448E" w14:paraId="17B246DD" w14:textId="777777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Pr="00F62F3E" w:rsidR="0086448E" w:rsidTr="77C34F7A" w14:paraId="3E147255" w14:textId="77777777">
        <w:tc>
          <w:tcPr>
            <w:tcW w:w="2190" w:type="dxa"/>
            <w:tcMar/>
          </w:tcPr>
          <w:p w:rsidRPr="00403C04" w:rsidR="0086448E" w:rsidP="58B09042" w:rsidRDefault="0086448E" w14:paraId="05EA9F85" w14:textId="77777777">
            <w:r w:rsidRPr="58B09042">
              <w:t xml:space="preserve">Podstawy </w:t>
            </w:r>
            <w:r w:rsidRPr="58B09042">
              <w:rPr>
                <w:sz w:val="22"/>
                <w:szCs w:val="22"/>
              </w:rPr>
              <w:t>przedsiębiorczości</w:t>
            </w:r>
          </w:p>
          <w:p w:rsidRPr="00403C04" w:rsidR="0086448E" w:rsidP="58B09042" w:rsidRDefault="0086448E" w14:paraId="6BF89DA3" w14:textId="77777777"/>
          <w:p w:rsidRPr="00403C04" w:rsidR="0086448E" w:rsidP="58B09042" w:rsidRDefault="0086448E" w14:paraId="5C3E0E74" w14:textId="77777777"/>
        </w:tc>
        <w:tc>
          <w:tcPr>
            <w:tcW w:w="3165" w:type="dxa"/>
            <w:tcMar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95"/>
              <w:gridCol w:w="2595"/>
            </w:tblGrid>
            <w:tr w:rsidRPr="00403C04" w:rsidR="00403C04" w:rsidTr="58B09042" w14:paraId="2BF18F85" w14:textId="77777777">
              <w:tc>
                <w:tcPr>
                  <w:tcW w:w="2595" w:type="dxa"/>
                </w:tcPr>
                <w:p w:rsidRPr="00403C04" w:rsidR="78D7703A" w:rsidP="00575892" w:rsidRDefault="7EB92C02" w14:paraId="6CF865D8" w14:textId="43F83884">
                  <w:pPr>
                    <w:framePr w:hSpace="141" w:wrap="around" w:hAnchor="text" w:y="732"/>
                    <w:rPr>
                      <w:sz w:val="22"/>
                      <w:szCs w:val="22"/>
                    </w:rPr>
                  </w:pPr>
                  <w:r w:rsidRPr="58B09042">
                    <w:rPr>
                      <w:sz w:val="22"/>
                      <w:szCs w:val="22"/>
                    </w:rPr>
                    <w:t>Krok w przedsiębiorczość - Program nauczania podstaw przedsiębiorczości dla szkół</w:t>
                  </w:r>
                  <w:r w:rsidRPr="58B09042" w:rsidR="7A594652">
                    <w:rPr>
                      <w:sz w:val="22"/>
                      <w:szCs w:val="22"/>
                    </w:rPr>
                    <w:t xml:space="preserve"> </w:t>
                  </w:r>
                  <w:r w:rsidRPr="58B09042">
                    <w:rPr>
                      <w:sz w:val="22"/>
                      <w:szCs w:val="22"/>
                    </w:rPr>
                    <w:t xml:space="preserve">ponadpodstawowych             </w:t>
                  </w:r>
                </w:p>
              </w:tc>
              <w:tc>
                <w:tcPr>
                  <w:tcW w:w="2595" w:type="dxa"/>
                </w:tcPr>
                <w:p w:rsidRPr="00403C04" w:rsidR="78D7703A" w:rsidP="00575892" w:rsidRDefault="78D7703A" w14:paraId="19009553" w14:textId="5C0BA27B">
                  <w:pPr>
                    <w:framePr w:hSpace="141" w:wrap="around" w:hAnchor="text" w:y="732"/>
                  </w:pPr>
                </w:p>
              </w:tc>
            </w:tr>
          </w:tbl>
          <w:p w:rsidRPr="00403C04" w:rsidR="0086448E" w:rsidP="58B09042" w:rsidRDefault="507AB10D" w14:paraId="66A1FAB9" w14:textId="4F0FF570">
            <w:r w:rsidRPr="58B09042">
              <w:t>T-5/ZSG</w:t>
            </w:r>
            <w:r w:rsidRPr="58B09042" w:rsidR="321C1AE9">
              <w:t xml:space="preserve"> </w:t>
            </w:r>
            <w:r w:rsidRPr="58B09042">
              <w:t>Łódź/pp/</w:t>
            </w:r>
            <w:r w:rsidRPr="58B09042" w:rsidR="27959EDC">
              <w:t>2020.08.</w:t>
            </w:r>
          </w:p>
        </w:tc>
        <w:tc>
          <w:tcPr>
            <w:tcW w:w="5875" w:type="dxa"/>
            <w:tcMar/>
          </w:tcPr>
          <w:p w:rsidRPr="00403C04" w:rsidR="0086448E" w:rsidP="58B09042" w:rsidRDefault="3462D539" w14:paraId="3BC08E0A" w14:textId="4FEC0A5D">
            <w:r w:rsidRPr="58B09042">
              <w:t xml:space="preserve">“Krok w przedsiębiorczość” Podręcznik do podstaw przedsiębiorczości dla szkół ponadpodstawowych </w:t>
            </w:r>
          </w:p>
          <w:p w:rsidRPr="00403C04" w:rsidR="0086448E" w:rsidP="58B09042" w:rsidRDefault="3462D539" w14:paraId="23924A51" w14:textId="16E07D3C">
            <w:r w:rsidRPr="58B09042">
              <w:t>Wyd. Nowa Era 2020</w:t>
            </w:r>
          </w:p>
          <w:p w:rsidRPr="00403C04" w:rsidR="0086448E" w:rsidP="58B09042" w:rsidRDefault="3462D539" w14:paraId="513DA1E0" w14:textId="4106881D">
            <w:r w:rsidRPr="58B09042">
              <w:t>Autorzy: Tomasz Rachwał i Zbigniew Makieła</w:t>
            </w:r>
          </w:p>
        </w:tc>
        <w:tc>
          <w:tcPr>
            <w:tcW w:w="2450" w:type="dxa"/>
            <w:tcMar/>
          </w:tcPr>
          <w:p w:rsidRPr="00403C04" w:rsidR="0086448E" w:rsidP="00095441" w:rsidRDefault="0086448E" w14:paraId="75CAC6F5" w14:textId="7777777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Pr="00403C04" w:rsidR="0086448E" w:rsidP="58B09042" w:rsidRDefault="001D2915" w14:paraId="3235E854" w14:textId="58EC4137">
            <w:pPr>
              <w:jc w:val="center"/>
              <w:rPr>
                <w:b/>
                <w:bCs/>
                <w:sz w:val="28"/>
                <w:szCs w:val="28"/>
              </w:rPr>
            </w:pPr>
            <w:r w:rsidRPr="58B09042">
              <w:rPr>
                <w:b/>
                <w:bCs/>
                <w:sz w:val="28"/>
                <w:szCs w:val="28"/>
              </w:rPr>
              <w:t>II</w:t>
            </w:r>
            <w:r w:rsidRPr="58B09042" w:rsidR="0086448E">
              <w:rPr>
                <w:b/>
                <w:bCs/>
                <w:sz w:val="28"/>
                <w:szCs w:val="28"/>
              </w:rPr>
              <w:t xml:space="preserve">: </w:t>
            </w:r>
            <w:r w:rsidRPr="58B09042">
              <w:rPr>
                <w:b/>
                <w:bCs/>
                <w:sz w:val="28"/>
                <w:szCs w:val="28"/>
              </w:rPr>
              <w:t xml:space="preserve">a - </w:t>
            </w:r>
            <w:r w:rsidRPr="58B09042" w:rsidR="00403C04">
              <w:rPr>
                <w:b/>
                <w:bCs/>
                <w:sz w:val="28"/>
                <w:szCs w:val="28"/>
              </w:rPr>
              <w:t>e</w:t>
            </w:r>
          </w:p>
          <w:p w:rsidRPr="00403C04" w:rsidR="0086448E" w:rsidP="00095441" w:rsidRDefault="0086448E" w14:paraId="66060428" w14:textId="7777777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Pr="00F62F3E" w:rsidR="00C61F7C" w:rsidTr="77C34F7A" w14:paraId="09914BFF" w14:textId="77777777">
        <w:tc>
          <w:tcPr>
            <w:tcW w:w="2190" w:type="dxa"/>
            <w:tcMar/>
          </w:tcPr>
          <w:p w:rsidRPr="00403C04" w:rsidR="00C61F7C" w:rsidP="58B09042" w:rsidRDefault="00C61F7C" w14:paraId="3AAF7B57" w14:textId="7206B2EA">
            <w:r w:rsidRPr="58B09042">
              <w:t>Podstawy przedsiębiorczości</w:t>
            </w:r>
          </w:p>
        </w:tc>
        <w:tc>
          <w:tcPr>
            <w:tcW w:w="3165" w:type="dxa"/>
            <w:tcMar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95"/>
              <w:gridCol w:w="2595"/>
            </w:tblGrid>
            <w:tr w:rsidR="58B09042" w:rsidTr="58B09042" w14:paraId="7EC1A3A1" w14:textId="77777777">
              <w:tc>
                <w:tcPr>
                  <w:tcW w:w="2595" w:type="dxa"/>
                </w:tcPr>
                <w:p w:rsidR="58B09042" w:rsidP="58B09042" w:rsidRDefault="58B09042" w14:paraId="1AF40AB4" w14:textId="43F83884">
                  <w:pPr>
                    <w:framePr w:hSpace="141" w:wrap="around" w:hAnchor="text" w:y="732"/>
                    <w:rPr>
                      <w:sz w:val="22"/>
                      <w:szCs w:val="22"/>
                    </w:rPr>
                  </w:pPr>
                  <w:r w:rsidRPr="58B09042">
                    <w:rPr>
                      <w:sz w:val="22"/>
                      <w:szCs w:val="22"/>
                    </w:rPr>
                    <w:t xml:space="preserve">Krok w przedsiębiorczość - Program nauczania podstaw przedsiębiorczości dla szkół ponadpodstawowych             </w:t>
                  </w:r>
                </w:p>
              </w:tc>
              <w:tc>
                <w:tcPr>
                  <w:tcW w:w="2595" w:type="dxa"/>
                </w:tcPr>
                <w:p w:rsidR="58B09042" w:rsidP="58B09042" w:rsidRDefault="58B09042" w14:paraId="007F09B3" w14:textId="5C0BA27B">
                  <w:pPr>
                    <w:framePr w:hSpace="141" w:wrap="around" w:hAnchor="text" w:y="732"/>
                  </w:pPr>
                </w:p>
              </w:tc>
            </w:tr>
          </w:tbl>
          <w:p w:rsidR="58B09042" w:rsidP="58B09042" w:rsidRDefault="58B09042" w14:paraId="43463784" w14:textId="4F0FF570">
            <w:r w:rsidRPr="58B09042">
              <w:t>T-5/ZSG Łódź/pp/2020.08.</w:t>
            </w:r>
          </w:p>
        </w:tc>
        <w:tc>
          <w:tcPr>
            <w:tcW w:w="5875" w:type="dxa"/>
            <w:tcMar/>
          </w:tcPr>
          <w:p w:rsidR="58B09042" w:rsidP="58B09042" w:rsidRDefault="58B09042" w14:paraId="450E67DA" w14:textId="4FEC0A5D">
            <w:r w:rsidRPr="58B09042">
              <w:t xml:space="preserve">“Krok w przedsiębiorczość” Podręcznik do podstaw przedsiębiorczości dla szkół ponadpodstawowych </w:t>
            </w:r>
          </w:p>
          <w:p w:rsidR="58B09042" w:rsidP="58B09042" w:rsidRDefault="58B09042" w14:paraId="7E0D3155" w14:textId="16E07D3C">
            <w:r w:rsidRPr="58B09042">
              <w:t>Wyd. Nowa Era 2020</w:t>
            </w:r>
          </w:p>
          <w:p w:rsidR="58B09042" w:rsidP="58B09042" w:rsidRDefault="58B09042" w14:paraId="5B4006EF" w14:textId="4106881D">
            <w:r w:rsidRPr="58B09042">
              <w:t>Autorzy: Tomasz Rachwał i Zbigniew Makieła</w:t>
            </w:r>
          </w:p>
        </w:tc>
        <w:tc>
          <w:tcPr>
            <w:tcW w:w="2450" w:type="dxa"/>
            <w:tcMar/>
          </w:tcPr>
          <w:p w:rsidRPr="00403C04" w:rsidR="00C61F7C" w:rsidP="58B09042" w:rsidRDefault="00C61F7C" w14:paraId="2F3E7167" w14:textId="20B63D25">
            <w:pPr>
              <w:jc w:val="center"/>
              <w:rPr>
                <w:b/>
                <w:bCs/>
                <w:sz w:val="28"/>
                <w:szCs w:val="28"/>
              </w:rPr>
            </w:pPr>
            <w:r w:rsidRPr="58B09042">
              <w:rPr>
                <w:b/>
                <w:bCs/>
                <w:sz w:val="28"/>
                <w:szCs w:val="28"/>
              </w:rPr>
              <w:t>III: a- d</w:t>
            </w:r>
          </w:p>
        </w:tc>
      </w:tr>
      <w:tr w:rsidRPr="00F62F3E" w:rsidR="00095441" w:rsidTr="77C34F7A" w14:paraId="192C557C" w14:textId="77777777">
        <w:tc>
          <w:tcPr>
            <w:tcW w:w="2190" w:type="dxa"/>
            <w:shd w:val="clear" w:color="auto" w:fill="FDE9D9" w:themeFill="accent6" w:themeFillTint="33"/>
            <w:tcMar/>
          </w:tcPr>
          <w:p w:rsidRPr="00FC537F" w:rsidR="00095441" w:rsidP="57D6C8CB" w:rsidRDefault="00095441" w14:paraId="1A499DFC" w14:textId="1C498A9B">
            <w:pPr>
              <w:pStyle w:val="Normalny"/>
              <w:rPr>
                <w:color w:val="auto"/>
                <w:sz w:val="24"/>
                <w:szCs w:val="24"/>
              </w:rPr>
            </w:pPr>
            <w:r w:rsidRPr="57D6C8CB" w:rsidR="32D475D7">
              <w:rPr>
                <w:color w:val="auto"/>
              </w:rPr>
              <w:t>Towaroznawstwo z tech</w:t>
            </w:r>
            <w:r w:rsidRPr="57D6C8CB" w:rsidR="00095441">
              <w:rPr>
                <w:color w:val="auto"/>
              </w:rPr>
              <w:t>nologią gastronomiczną</w:t>
            </w:r>
            <w:r w:rsidRPr="57D6C8CB" w:rsidR="65AD6226">
              <w:rPr>
                <w:color w:val="auto"/>
              </w:rPr>
              <w:t xml:space="preserve"> </w:t>
            </w:r>
          </w:p>
        </w:tc>
        <w:tc>
          <w:tcPr>
            <w:tcW w:w="3165" w:type="dxa"/>
            <w:shd w:val="clear" w:color="auto" w:fill="FDE9D9" w:themeFill="accent6" w:themeFillTint="33"/>
            <w:tcMar/>
          </w:tcPr>
          <w:p w:rsidRPr="00FC537F" w:rsidR="00095441" w:rsidP="57D6C8CB" w:rsidRDefault="00095441" w14:paraId="7EAE7F07" w14:textId="109E91BC">
            <w:pPr>
              <w:rPr>
                <w:color w:val="auto"/>
                <w:sz w:val="22"/>
                <w:szCs w:val="22"/>
              </w:rPr>
            </w:pPr>
            <w:r w:rsidRPr="57D6C8CB" w:rsidR="00095441">
              <w:rPr>
                <w:color w:val="auto"/>
                <w:sz w:val="22"/>
                <w:szCs w:val="22"/>
              </w:rPr>
              <w:t>513102/Tpp-5/ZSG</w:t>
            </w:r>
            <w:r w:rsidRPr="57D6C8CB" w:rsidR="649B81B2">
              <w:rPr>
                <w:color w:val="auto"/>
                <w:sz w:val="22"/>
                <w:szCs w:val="22"/>
              </w:rPr>
              <w:t xml:space="preserve"> </w:t>
            </w:r>
            <w:r w:rsidRPr="57D6C8CB" w:rsidR="00095441">
              <w:rPr>
                <w:color w:val="auto"/>
                <w:sz w:val="22"/>
                <w:szCs w:val="22"/>
              </w:rPr>
              <w:t>Łódź/2019.06.19</w:t>
            </w:r>
            <w:r w:rsidRPr="57D6C8CB" w:rsidR="103D5408">
              <w:rPr>
                <w:color w:val="auto"/>
                <w:sz w:val="22"/>
                <w:szCs w:val="22"/>
              </w:rPr>
              <w:t xml:space="preserve"> (zawód technik </w:t>
            </w:r>
            <w:r w:rsidRPr="57D6C8CB" w:rsidR="372AF213">
              <w:rPr>
                <w:color w:val="auto"/>
                <w:sz w:val="22"/>
                <w:szCs w:val="22"/>
              </w:rPr>
              <w:t>usług kelnerskich</w:t>
            </w:r>
            <w:r w:rsidRPr="57D6C8CB" w:rsidR="103D5408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875" w:type="dxa"/>
            <w:shd w:val="clear" w:color="auto" w:fill="FDE9D9" w:themeFill="accent6" w:themeFillTint="33"/>
            <w:tcMar/>
          </w:tcPr>
          <w:p w:rsidRPr="00FC537F" w:rsidR="00095441" w:rsidP="57D6C8CB" w:rsidRDefault="00095441" w14:paraId="08239DFB" w14:textId="2C035EDB">
            <w:pPr>
              <w:pStyle w:val="Nagwek1"/>
              <w:rPr>
                <w:i w:val="0"/>
                <w:iCs w:val="0"/>
                <w:color w:val="auto"/>
              </w:rPr>
            </w:pPr>
            <w:r w:rsidRPr="57D6C8CB" w:rsidR="00095441">
              <w:rPr>
                <w:i w:val="0"/>
                <w:iCs w:val="0"/>
                <w:color w:val="auto"/>
              </w:rPr>
              <w:t>M. Konarzewska,</w:t>
            </w:r>
            <w:r w:rsidRPr="57D6C8CB" w:rsidR="4E377CE8">
              <w:rPr>
                <w:color w:val="auto"/>
              </w:rPr>
              <w:t xml:space="preserve"> Technologia gastronomiczna z towaroznawstwem.HGT.02.</w:t>
            </w:r>
            <w:r w:rsidRPr="57D6C8CB" w:rsidR="5B5FDDFB">
              <w:rPr>
                <w:color w:val="auto"/>
              </w:rPr>
              <w:t xml:space="preserve"> </w:t>
            </w:r>
            <w:r w:rsidRPr="57D6C8CB" w:rsidR="4E377CE8">
              <w:rPr>
                <w:i w:val="0"/>
                <w:iCs w:val="0"/>
                <w:color w:val="auto"/>
              </w:rPr>
              <w:t>Przygotowanie i wydawanie dań.</w:t>
            </w:r>
          </w:p>
          <w:p w:rsidRPr="00FC537F" w:rsidR="00095441" w:rsidP="57D6C8CB" w:rsidRDefault="39597221" w14:paraId="3D404BC9" w14:textId="37D8DC6D">
            <w:pPr>
              <w:rPr>
                <w:color w:val="auto"/>
              </w:rPr>
            </w:pPr>
            <w:r w:rsidRPr="57D6C8CB" w:rsidR="39597221">
              <w:rPr>
                <w:color w:val="auto"/>
              </w:rPr>
              <w:t xml:space="preserve">Część 1 </w:t>
            </w:r>
            <w:r w:rsidRPr="57D6C8CB" w:rsidR="35547911">
              <w:rPr>
                <w:color w:val="auto"/>
              </w:rPr>
              <w:t>i 2</w:t>
            </w: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FC537F" w:rsidR="00095441" w:rsidP="57D6C8CB" w:rsidRDefault="0F6C794F" w14:paraId="23DE0C92" w14:textId="57A763DF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F6C794F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57D6C8CB" w:rsidR="00095441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00683432">
              <w:rPr>
                <w:b w:val="1"/>
                <w:bCs w:val="1"/>
                <w:color w:val="auto"/>
                <w:sz w:val="28"/>
                <w:szCs w:val="28"/>
              </w:rPr>
              <w:t>a</w:t>
            </w:r>
          </w:p>
          <w:p w:rsidRPr="00FC537F" w:rsidR="00095441" w:rsidP="5D1C653A" w:rsidRDefault="1E8B005E" w14:paraId="70DF735C" w14:textId="53017F7C">
            <w:pPr>
              <w:jc w:val="center"/>
              <w:rPr>
                <w:b w:val="1"/>
                <w:bCs w:val="1"/>
                <w:color w:val="FF0000"/>
                <w:sz w:val="28"/>
                <w:szCs w:val="28"/>
              </w:rPr>
            </w:pPr>
            <w:r w:rsidRPr="57D6C8CB" w:rsidR="1E8B005E">
              <w:rPr>
                <w:b w:val="1"/>
                <w:bCs w:val="1"/>
                <w:color w:val="auto"/>
                <w:sz w:val="28"/>
                <w:szCs w:val="28"/>
              </w:rPr>
              <w:t>(zawód</w:t>
            </w:r>
            <w:r w:rsidRPr="57D6C8CB" w:rsidR="6D196D16">
              <w:rPr>
                <w:b w:val="1"/>
                <w:bCs w:val="1"/>
                <w:color w:val="auto"/>
                <w:sz w:val="28"/>
                <w:szCs w:val="28"/>
              </w:rPr>
              <w:t>: TUK</w:t>
            </w:r>
            <w:r w:rsidRPr="57D6C8CB" w:rsidR="6D196D16">
              <w:rPr>
                <w:b w:val="1"/>
                <w:bCs w:val="1"/>
                <w:color w:val="auto"/>
                <w:sz w:val="28"/>
                <w:szCs w:val="28"/>
              </w:rPr>
              <w:t>)</w:t>
            </w:r>
          </w:p>
        </w:tc>
      </w:tr>
      <w:tr w:rsidR="5D1C653A" w:rsidTr="77C34F7A" w14:paraId="3447D0D8" w14:textId="77777777">
        <w:tc>
          <w:tcPr>
            <w:tcW w:w="2190" w:type="dxa"/>
            <w:shd w:val="clear" w:color="auto" w:fill="FDE9D9" w:themeFill="accent6" w:themeFillTint="33"/>
            <w:tcMar/>
          </w:tcPr>
          <w:p w:rsidRPr="00FC537F" w:rsidR="1E8B005E" w:rsidP="57D6C8CB" w:rsidRDefault="1E8B005E" w14:paraId="5A331A53" w14:textId="77777777">
            <w:pPr>
              <w:rPr>
                <w:color w:val="auto"/>
              </w:rPr>
            </w:pPr>
            <w:r w:rsidRPr="57D6C8CB" w:rsidR="1E8B005E">
              <w:rPr>
                <w:color w:val="auto"/>
              </w:rPr>
              <w:t>Towaroznawstwo z technologią gastronomiczną</w:t>
            </w:r>
          </w:p>
          <w:p w:rsidRPr="00FC537F" w:rsidR="5D1C653A" w:rsidP="57D6C8CB" w:rsidRDefault="5D1C653A" w14:paraId="24A7C14B" w14:textId="749218D6">
            <w:pPr>
              <w:rPr>
                <w:color w:val="auto"/>
              </w:rPr>
            </w:pPr>
          </w:p>
        </w:tc>
        <w:tc>
          <w:tcPr>
            <w:tcW w:w="3165" w:type="dxa"/>
            <w:shd w:val="clear" w:color="auto" w:fill="FDE9D9" w:themeFill="accent6" w:themeFillTint="33"/>
            <w:tcMar/>
          </w:tcPr>
          <w:p w:rsidRPr="00FC537F" w:rsidR="1E8B005E" w:rsidP="57D6C8CB" w:rsidRDefault="1E8B005E" w14:paraId="74839D8D" w14:textId="53F2C8FF">
            <w:pPr>
              <w:rPr>
                <w:color w:val="auto"/>
                <w:sz w:val="22"/>
                <w:szCs w:val="22"/>
              </w:rPr>
            </w:pPr>
            <w:r w:rsidRPr="57D6C8CB" w:rsidR="1E8B005E">
              <w:rPr>
                <w:color w:val="auto"/>
                <w:sz w:val="22"/>
                <w:szCs w:val="22"/>
              </w:rPr>
              <w:t>343404/Tpp-5/</w:t>
            </w:r>
            <w:proofErr w:type="spellStart"/>
            <w:r w:rsidRPr="57D6C8CB" w:rsidR="1E8B005E">
              <w:rPr>
                <w:color w:val="auto"/>
                <w:sz w:val="22"/>
                <w:szCs w:val="22"/>
              </w:rPr>
              <w:t>ZSGŁódź</w:t>
            </w:r>
            <w:proofErr w:type="spellEnd"/>
            <w:r w:rsidRPr="57D6C8CB" w:rsidR="1E8B005E">
              <w:rPr>
                <w:color w:val="auto"/>
                <w:sz w:val="22"/>
                <w:szCs w:val="22"/>
              </w:rPr>
              <w:t>/2019.06.19 (zawód technik żywienia i organizacji usług gastronomicznych)</w:t>
            </w:r>
          </w:p>
          <w:p w:rsidRPr="00FC537F" w:rsidR="5D1C653A" w:rsidP="57D6C8CB" w:rsidRDefault="5D1C653A" w14:paraId="1EA3C19F" w14:textId="3A119DE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875" w:type="dxa"/>
            <w:shd w:val="clear" w:color="auto" w:fill="FDE9D9" w:themeFill="accent6" w:themeFillTint="33"/>
            <w:tcMar/>
          </w:tcPr>
          <w:p w:rsidRPr="00FC537F" w:rsidR="1E8B005E" w:rsidP="57D6C8CB" w:rsidRDefault="50D10506" w14:paraId="17F46AF8" w14:textId="2F3E7279">
            <w:pPr>
              <w:pStyle w:val="Nagwek1"/>
              <w:rPr>
                <w:i w:val="0"/>
                <w:iCs w:val="0"/>
                <w:color w:val="auto"/>
              </w:rPr>
            </w:pPr>
            <w:r w:rsidRPr="57D6C8CB" w:rsidR="50D10506">
              <w:rPr>
                <w:i w:val="0"/>
                <w:iCs w:val="0"/>
                <w:color w:val="auto"/>
              </w:rPr>
              <w:t>M. Konarzewska,</w:t>
            </w:r>
            <w:r w:rsidRPr="57D6C8CB" w:rsidR="50D10506">
              <w:rPr>
                <w:color w:val="auto"/>
              </w:rPr>
              <w:t xml:space="preserve"> Technologia gastronomiczna z towaroznawstwem.HGT.02.</w:t>
            </w:r>
            <w:r w:rsidRPr="57D6C8CB" w:rsidR="20DE4672">
              <w:rPr>
                <w:color w:val="auto"/>
              </w:rPr>
              <w:t xml:space="preserve"> </w:t>
            </w:r>
            <w:r w:rsidRPr="57D6C8CB" w:rsidR="50D10506">
              <w:rPr>
                <w:i w:val="0"/>
                <w:iCs w:val="0"/>
                <w:color w:val="auto"/>
              </w:rPr>
              <w:t>Przygotowanie i wydawanie dań.</w:t>
            </w:r>
          </w:p>
          <w:p w:rsidRPr="00FC537F" w:rsidR="1E8B005E" w:rsidP="57D6C8CB" w:rsidRDefault="50D10506" w14:paraId="26719F83" w14:textId="664A541D">
            <w:pPr>
              <w:rPr>
                <w:color w:val="auto"/>
              </w:rPr>
            </w:pPr>
            <w:r w:rsidRPr="57D6C8CB" w:rsidR="50D10506">
              <w:rPr>
                <w:color w:val="auto"/>
              </w:rPr>
              <w:t>Część 1</w:t>
            </w: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FC537F" w:rsidR="1E8B005E" w:rsidP="57D6C8CB" w:rsidRDefault="1E8B005E" w14:paraId="3C20CA21" w14:textId="3DCE6295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1E8B005E">
              <w:rPr>
                <w:b w:val="1"/>
                <w:bCs w:val="1"/>
                <w:color w:val="auto"/>
                <w:sz w:val="28"/>
                <w:szCs w:val="28"/>
              </w:rPr>
              <w:t>I a</w:t>
            </w:r>
            <w:r w:rsidRPr="57D6C8CB" w:rsidR="76DC67FA">
              <w:rPr>
                <w:b w:val="1"/>
                <w:bCs w:val="1"/>
                <w:color w:val="auto"/>
                <w:sz w:val="28"/>
                <w:szCs w:val="28"/>
              </w:rPr>
              <w:t xml:space="preserve"> gr. II</w:t>
            </w:r>
          </w:p>
          <w:p w:rsidRPr="00FC537F" w:rsidR="76DC67FA" w:rsidP="57D6C8CB" w:rsidRDefault="76DC67FA" w14:paraId="2E04A117" w14:textId="346D52EE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76DC67FA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1E8B005E">
              <w:rPr>
                <w:b w:val="1"/>
                <w:bCs w:val="1"/>
                <w:color w:val="auto"/>
                <w:sz w:val="28"/>
                <w:szCs w:val="28"/>
              </w:rPr>
              <w:t>(</w:t>
            </w:r>
            <w:proofErr w:type="spellStart"/>
            <w:r w:rsidRPr="57D6C8CB" w:rsidR="1E8B005E">
              <w:rPr>
                <w:b w:val="1"/>
                <w:bCs w:val="1"/>
                <w:color w:val="auto"/>
                <w:sz w:val="28"/>
                <w:szCs w:val="28"/>
              </w:rPr>
              <w:t>TŻiUG</w:t>
            </w:r>
            <w:proofErr w:type="spellEnd"/>
            <w:r w:rsidRPr="57D6C8CB" w:rsidR="1E8B005E">
              <w:rPr>
                <w:b w:val="1"/>
                <w:bCs w:val="1"/>
                <w:color w:val="auto"/>
                <w:sz w:val="28"/>
                <w:szCs w:val="28"/>
              </w:rPr>
              <w:t>)</w:t>
            </w:r>
          </w:p>
          <w:p w:rsidRPr="00FC537F" w:rsidR="1EE68D71" w:rsidP="57D6C8CB" w:rsidRDefault="1EE68D71" w14:paraId="035692A5" w14:textId="0F34627B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1EE68D71">
              <w:rPr>
                <w:b w:val="1"/>
                <w:bCs w:val="1"/>
                <w:color w:val="auto"/>
                <w:sz w:val="28"/>
                <w:szCs w:val="28"/>
              </w:rPr>
              <w:t>I b-</w:t>
            </w:r>
            <w:r w:rsidRPr="57D6C8CB" w:rsidR="00FC537F">
              <w:rPr>
                <w:b w:val="1"/>
                <w:bCs w:val="1"/>
                <w:color w:val="auto"/>
                <w:sz w:val="28"/>
                <w:szCs w:val="28"/>
              </w:rPr>
              <w:t>f</w:t>
            </w:r>
          </w:p>
        </w:tc>
      </w:tr>
      <w:tr w:rsidRPr="00F62F3E" w:rsidR="00683432" w:rsidTr="77C34F7A" w14:paraId="566D5A68" w14:textId="77777777">
        <w:tc>
          <w:tcPr>
            <w:tcW w:w="2190" w:type="dxa"/>
            <w:shd w:val="clear" w:color="auto" w:fill="FDE9D9" w:themeFill="accent6" w:themeFillTint="33"/>
            <w:tcMar/>
          </w:tcPr>
          <w:p w:rsidRPr="006D0645" w:rsidR="00683432" w:rsidP="57D6C8CB" w:rsidRDefault="00683432" w14:paraId="325763BE" w14:textId="77777777">
            <w:pPr>
              <w:rPr>
                <w:color w:val="auto"/>
              </w:rPr>
            </w:pPr>
            <w:r w:rsidRPr="57D6C8CB" w:rsidR="00683432">
              <w:rPr>
                <w:color w:val="auto"/>
              </w:rPr>
              <w:t xml:space="preserve">Towaroznawstwo z technologią </w:t>
            </w:r>
            <w:r w:rsidRPr="57D6C8CB" w:rsidR="00683432">
              <w:rPr>
                <w:color w:val="auto"/>
              </w:rPr>
              <w:t>gastronomiczną</w:t>
            </w:r>
          </w:p>
          <w:p w:rsidRPr="006D0645" w:rsidR="00683432" w:rsidP="57D6C8CB" w:rsidRDefault="00683432" w14:paraId="3A413BF6" w14:textId="77777777">
            <w:pPr>
              <w:rPr>
                <w:color w:val="auto"/>
              </w:rPr>
            </w:pPr>
          </w:p>
        </w:tc>
        <w:tc>
          <w:tcPr>
            <w:tcW w:w="3165" w:type="dxa"/>
            <w:shd w:val="clear" w:color="auto" w:fill="FDE9D9" w:themeFill="accent6" w:themeFillTint="33"/>
            <w:tcMar/>
          </w:tcPr>
          <w:p w:rsidRPr="006D0645" w:rsidR="00683432" w:rsidP="57D6C8CB" w:rsidRDefault="05D6F01A" w14:paraId="33D28B4B" w14:textId="4A8EFD04">
            <w:pPr>
              <w:rPr>
                <w:color w:val="auto"/>
                <w:sz w:val="22"/>
                <w:szCs w:val="22"/>
              </w:rPr>
            </w:pPr>
            <w:r w:rsidRPr="57D6C8CB" w:rsidR="05D6F01A">
              <w:rPr>
                <w:color w:val="auto"/>
                <w:sz w:val="22"/>
                <w:szCs w:val="22"/>
              </w:rPr>
              <w:t>343404/Tpp-5/</w:t>
            </w:r>
            <w:proofErr w:type="spellStart"/>
            <w:r w:rsidRPr="57D6C8CB" w:rsidR="05D6F01A">
              <w:rPr>
                <w:color w:val="auto"/>
                <w:sz w:val="22"/>
                <w:szCs w:val="22"/>
              </w:rPr>
              <w:t>ZSGŁódź</w:t>
            </w:r>
            <w:proofErr w:type="spellEnd"/>
            <w:r w:rsidRPr="57D6C8CB" w:rsidR="05D6F01A">
              <w:rPr>
                <w:color w:val="auto"/>
                <w:sz w:val="22"/>
                <w:szCs w:val="22"/>
              </w:rPr>
              <w:t xml:space="preserve">/2019.06.19 </w:t>
            </w:r>
          </w:p>
        </w:tc>
        <w:tc>
          <w:tcPr>
            <w:tcW w:w="5875" w:type="dxa"/>
            <w:shd w:val="clear" w:color="auto" w:fill="FDE9D9" w:themeFill="accent6" w:themeFillTint="33"/>
            <w:tcMar/>
          </w:tcPr>
          <w:p w:rsidRPr="006D0645" w:rsidR="00683432" w:rsidP="57D6C8CB" w:rsidRDefault="05D6F01A" w14:paraId="1C1BADD0" w14:textId="77777777">
            <w:pPr>
              <w:pStyle w:val="Nagwek1"/>
              <w:rPr>
                <w:color w:val="auto"/>
              </w:rPr>
            </w:pPr>
            <w:r w:rsidRPr="57D6C8CB" w:rsidR="05D6F01A">
              <w:rPr>
                <w:color w:val="auto"/>
              </w:rPr>
              <w:t xml:space="preserve">Technologia gastronomiczna z towaroznawstwem. Przygotowanie i </w:t>
            </w:r>
            <w:r w:rsidRPr="57D6C8CB" w:rsidR="05D6F01A">
              <w:rPr>
                <w:color w:val="auto"/>
              </w:rPr>
              <w:t>wydawanie dań</w:t>
            </w:r>
          </w:p>
          <w:p w:rsidRPr="006D0645" w:rsidR="00683432" w:rsidP="57D6C8CB" w:rsidRDefault="05D6F01A" w14:paraId="27FB5640" w14:textId="708E6557">
            <w:pPr>
              <w:pStyle w:val="Nagwek1"/>
              <w:rPr>
                <w:i w:val="0"/>
                <w:iCs w:val="0"/>
                <w:color w:val="auto"/>
              </w:rPr>
            </w:pPr>
            <w:r w:rsidRPr="57D6C8CB" w:rsidR="05D6F01A">
              <w:rPr>
                <w:i w:val="0"/>
                <w:iCs w:val="0"/>
                <w:color w:val="auto"/>
              </w:rPr>
              <w:t xml:space="preserve">M. Konarzewska, HGT.02 </w:t>
            </w:r>
          </w:p>
          <w:p w:rsidRPr="006D0645" w:rsidR="00683432" w:rsidP="57D6C8CB" w:rsidRDefault="240427D3" w14:paraId="4FFCBC07" w14:textId="4223A835">
            <w:pPr>
              <w:rPr>
                <w:color w:val="auto"/>
              </w:rPr>
            </w:pPr>
            <w:r w:rsidRPr="57D6C8CB" w:rsidR="240427D3">
              <w:rPr>
                <w:color w:val="auto"/>
              </w:rPr>
              <w:t>Część 1 i 2</w:t>
            </w: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6D0645" w:rsidR="00683432" w:rsidP="57D6C8CB" w:rsidRDefault="00683432" w14:paraId="669F1787" w14:textId="6BB6B2A0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683432">
              <w:rPr>
                <w:b w:val="1"/>
                <w:bCs w:val="1"/>
                <w:color w:val="auto"/>
                <w:sz w:val="28"/>
                <w:szCs w:val="28"/>
              </w:rPr>
              <w:t xml:space="preserve">II a / 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57D6C8CB" w:rsidR="00683432">
              <w:rPr>
                <w:b w:val="1"/>
                <w:bCs w:val="1"/>
                <w:color w:val="auto"/>
                <w:sz w:val="28"/>
                <w:szCs w:val="28"/>
              </w:rPr>
              <w:t xml:space="preserve"> II (</w:t>
            </w:r>
            <w:proofErr w:type="spellStart"/>
            <w:r w:rsidRPr="57D6C8CB" w:rsidR="00683432">
              <w:rPr>
                <w:b w:val="1"/>
                <w:bCs w:val="1"/>
                <w:color w:val="auto"/>
                <w:sz w:val="28"/>
                <w:szCs w:val="28"/>
              </w:rPr>
              <w:t>TŻiUG</w:t>
            </w:r>
            <w:proofErr w:type="spellEnd"/>
            <w:r w:rsidRPr="57D6C8CB" w:rsidR="00683432">
              <w:rPr>
                <w:b w:val="1"/>
                <w:bCs w:val="1"/>
                <w:color w:val="auto"/>
                <w:sz w:val="28"/>
                <w:szCs w:val="28"/>
              </w:rPr>
              <w:t>)</w:t>
            </w:r>
          </w:p>
          <w:p w:rsidRPr="006D0645" w:rsidR="00683432" w:rsidP="57D6C8CB" w:rsidRDefault="0A349FC4" w14:paraId="440EBAC1" w14:textId="7B692ED5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proofErr w:type="gramStart"/>
            <w:r w:rsidRPr="57D6C8CB" w:rsidR="0A349FC4">
              <w:rPr>
                <w:b w:val="1"/>
                <w:bCs w:val="1"/>
                <w:color w:val="auto"/>
                <w:sz w:val="28"/>
                <w:szCs w:val="28"/>
              </w:rPr>
              <w:t>II :</w:t>
            </w:r>
            <w:proofErr w:type="gramEnd"/>
            <w:r w:rsidRPr="57D6C8CB" w:rsidR="0A349FC4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0ACBF513">
              <w:rPr>
                <w:b w:val="1"/>
                <w:bCs w:val="1"/>
                <w:color w:val="auto"/>
                <w:sz w:val="28"/>
                <w:szCs w:val="28"/>
              </w:rPr>
              <w:t>b</w:t>
            </w:r>
            <w:r w:rsidRPr="57D6C8CB" w:rsidR="0A349FC4">
              <w:rPr>
                <w:b w:val="1"/>
                <w:bCs w:val="1"/>
                <w:color w:val="auto"/>
                <w:sz w:val="28"/>
                <w:szCs w:val="28"/>
              </w:rPr>
              <w:t xml:space="preserve">- </w:t>
            </w:r>
            <w:r w:rsidRPr="57D6C8CB" w:rsidR="006D0645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</w:tc>
      </w:tr>
      <w:tr w:rsidRPr="00F62F3E" w:rsidR="00A25CB4" w:rsidTr="77C34F7A" w14:paraId="382F4228" w14:textId="77777777">
        <w:tc>
          <w:tcPr>
            <w:tcW w:w="2190" w:type="dxa"/>
            <w:shd w:val="clear" w:color="auto" w:fill="FDE9D9" w:themeFill="accent6" w:themeFillTint="33"/>
            <w:tcMar/>
          </w:tcPr>
          <w:p w:rsidRPr="006D0645" w:rsidR="00A25CB4" w:rsidP="57D6C8CB" w:rsidRDefault="00A25CB4" w14:paraId="206BD716" w14:textId="125B39D0">
            <w:pPr>
              <w:rPr>
                <w:color w:val="auto"/>
              </w:rPr>
            </w:pPr>
            <w:r w:rsidRPr="57D6C8CB" w:rsidR="00A25CB4">
              <w:rPr>
                <w:color w:val="auto"/>
              </w:rPr>
              <w:t>T</w:t>
            </w:r>
            <w:r w:rsidRPr="57D6C8CB" w:rsidR="00A25CB4">
              <w:rPr>
                <w:color w:val="auto"/>
              </w:rPr>
              <w:t>owaroznawstwo z technologią gastronomiczną</w:t>
            </w:r>
          </w:p>
        </w:tc>
        <w:tc>
          <w:tcPr>
            <w:tcW w:w="3165" w:type="dxa"/>
            <w:shd w:val="clear" w:color="auto" w:fill="FDE9D9" w:themeFill="accent6" w:themeFillTint="33"/>
            <w:tcMar/>
          </w:tcPr>
          <w:p w:rsidRPr="006D0645" w:rsidR="00A25CB4" w:rsidP="57D6C8CB" w:rsidRDefault="00A25CB4" w14:paraId="11B5F3B5" w14:textId="4CA7EBCF">
            <w:pPr>
              <w:rPr>
                <w:color w:val="auto"/>
                <w:sz w:val="22"/>
                <w:szCs w:val="22"/>
              </w:rPr>
            </w:pPr>
            <w:r w:rsidRPr="57D6C8CB" w:rsidR="20ED6FE8">
              <w:rPr>
                <w:color w:val="auto"/>
                <w:sz w:val="22"/>
                <w:szCs w:val="22"/>
              </w:rPr>
              <w:t>343404/Tpp-5/</w:t>
            </w:r>
            <w:r w:rsidRPr="57D6C8CB" w:rsidR="20ED6FE8">
              <w:rPr>
                <w:color w:val="auto"/>
                <w:sz w:val="22"/>
                <w:szCs w:val="22"/>
              </w:rPr>
              <w:t>ZSGŁódź</w:t>
            </w:r>
            <w:r w:rsidRPr="57D6C8CB" w:rsidR="20ED6FE8">
              <w:rPr>
                <w:color w:val="auto"/>
                <w:sz w:val="22"/>
                <w:szCs w:val="22"/>
              </w:rPr>
              <w:t>/2019.06.19</w:t>
            </w:r>
          </w:p>
          <w:p w:rsidRPr="006D0645" w:rsidR="00A25CB4" w:rsidP="57D6C8CB" w:rsidRDefault="00A25CB4" w14:paraId="64272A17" w14:textId="65B9BD26">
            <w:pPr>
              <w:pStyle w:val="Normalny"/>
              <w:rPr>
                <w:color w:val="FF0000"/>
                <w:sz w:val="24"/>
                <w:szCs w:val="24"/>
              </w:rPr>
            </w:pPr>
          </w:p>
        </w:tc>
        <w:tc>
          <w:tcPr>
            <w:tcW w:w="5875" w:type="dxa"/>
            <w:shd w:val="clear" w:color="auto" w:fill="FDE9D9" w:themeFill="accent6" w:themeFillTint="33"/>
            <w:tcMar/>
          </w:tcPr>
          <w:p w:rsidRPr="006D0645" w:rsidR="00A25CB4" w:rsidP="57D6C8CB" w:rsidRDefault="00A25CB4" w14:textId="77777777" w14:paraId="61E54995">
            <w:pPr>
              <w:pStyle w:val="Nagwek1"/>
              <w:rPr>
                <w:color w:val="auto"/>
              </w:rPr>
            </w:pPr>
            <w:r w:rsidRPr="57D6C8CB" w:rsidR="216A71AC">
              <w:rPr>
                <w:color w:val="auto"/>
              </w:rPr>
              <w:t>Technologia gastronomiczna z towaroznawstwem. Przygotowanie i wydawanie dań</w:t>
            </w:r>
          </w:p>
          <w:p w:rsidRPr="006D0645" w:rsidR="00A25CB4" w:rsidP="57D6C8CB" w:rsidRDefault="00A25CB4" w14:paraId="7DB734BA" w14:textId="708E6557">
            <w:pPr>
              <w:pStyle w:val="Nagwek1"/>
              <w:rPr>
                <w:i w:val="0"/>
                <w:iCs w:val="0"/>
                <w:color w:val="auto"/>
              </w:rPr>
            </w:pPr>
            <w:r w:rsidRPr="57D6C8CB" w:rsidR="216A71AC">
              <w:rPr>
                <w:i w:val="0"/>
                <w:iCs w:val="0"/>
                <w:color w:val="auto"/>
              </w:rPr>
              <w:t xml:space="preserve">M. Konarzewska, HGT.02 </w:t>
            </w:r>
          </w:p>
          <w:p w:rsidRPr="006D0645" w:rsidR="00A25CB4" w:rsidP="57D6C8CB" w:rsidRDefault="00A25CB4" w14:paraId="2DC15A82" w14:textId="4223A835">
            <w:pPr>
              <w:rPr>
                <w:color w:val="auto"/>
              </w:rPr>
            </w:pPr>
            <w:r w:rsidRPr="57D6C8CB" w:rsidR="216A71AC">
              <w:rPr>
                <w:color w:val="auto"/>
              </w:rPr>
              <w:t>Część 1 i 2</w:t>
            </w:r>
          </w:p>
          <w:p w:rsidRPr="006D0645" w:rsidR="00A25CB4" w:rsidP="57D6C8CB" w:rsidRDefault="00A25CB4" w14:paraId="4D86944D" w14:textId="76F26121">
            <w:pPr>
              <w:pStyle w:val="Normalny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="00A25CB4" w:rsidP="57D6C8CB" w:rsidRDefault="00A25CB4" w14:paraId="0E96E8BC" w14:textId="54AC5CE8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proofErr w:type="spellStart"/>
            <w:r w:rsidRPr="57D6C8CB" w:rsidR="00A25CB4">
              <w:rPr>
                <w:b w:val="1"/>
                <w:bCs w:val="1"/>
                <w:color w:val="auto"/>
                <w:sz w:val="28"/>
                <w:szCs w:val="28"/>
              </w:rPr>
              <w:t>IIIa</w:t>
            </w:r>
            <w:proofErr w:type="spellEnd"/>
            <w:r w:rsidRPr="57D6C8CB" w:rsidR="00A25CB4">
              <w:rPr>
                <w:b w:val="1"/>
                <w:bCs w:val="1"/>
                <w:color w:val="auto"/>
                <w:sz w:val="28"/>
                <w:szCs w:val="28"/>
              </w:rPr>
              <w:t xml:space="preserve"> /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57D6C8CB" w:rsidR="00A25CB4">
              <w:rPr>
                <w:b w:val="1"/>
                <w:bCs w:val="1"/>
                <w:color w:val="auto"/>
                <w:sz w:val="28"/>
                <w:szCs w:val="28"/>
              </w:rPr>
              <w:t xml:space="preserve"> II</w:t>
            </w:r>
          </w:p>
          <w:p w:rsidRPr="006D0645" w:rsidR="00A25CB4" w:rsidP="57D6C8CB" w:rsidRDefault="00A25CB4" w14:paraId="3EF42B55" w14:textId="5D1554F3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A25CB4">
              <w:rPr>
                <w:b w:val="1"/>
                <w:bCs w:val="1"/>
                <w:color w:val="auto"/>
                <w:sz w:val="28"/>
                <w:szCs w:val="28"/>
              </w:rPr>
              <w:t>III: b- d</w:t>
            </w:r>
          </w:p>
        </w:tc>
      </w:tr>
      <w:tr w:rsidRPr="00F62F3E" w:rsidR="00A25CB4" w:rsidTr="77C34F7A" w14:paraId="074BEC41" w14:textId="77777777">
        <w:tc>
          <w:tcPr>
            <w:tcW w:w="2190" w:type="dxa"/>
            <w:shd w:val="clear" w:color="auto" w:fill="FDE9D9" w:themeFill="accent6" w:themeFillTint="33"/>
            <w:tcMar/>
          </w:tcPr>
          <w:p w:rsidRPr="006D0645" w:rsidR="00A25CB4" w:rsidP="57D6C8CB" w:rsidRDefault="00A25CB4" w14:paraId="39E8F28F" w14:textId="50C594A3">
            <w:pPr>
              <w:rPr>
                <w:color w:val="auto"/>
              </w:rPr>
            </w:pPr>
            <w:r w:rsidRPr="57D6C8CB" w:rsidR="00A25CB4">
              <w:rPr>
                <w:color w:val="auto"/>
              </w:rPr>
              <w:t>Towaroznawstwo z technologią gastronomiczną</w:t>
            </w:r>
          </w:p>
        </w:tc>
        <w:tc>
          <w:tcPr>
            <w:tcW w:w="3165" w:type="dxa"/>
            <w:shd w:val="clear" w:color="auto" w:fill="FDE9D9" w:themeFill="accent6" w:themeFillTint="33"/>
            <w:tcMar/>
          </w:tcPr>
          <w:p w:rsidRPr="006D0645" w:rsidR="00A25CB4" w:rsidP="57D6C8CB" w:rsidRDefault="00A25CB4" w14:paraId="7456DD9F" w14:textId="484EC18B">
            <w:pPr>
              <w:rPr>
                <w:color w:val="auto"/>
                <w:sz w:val="22"/>
                <w:szCs w:val="22"/>
              </w:rPr>
            </w:pPr>
            <w:r w:rsidRPr="57D6C8CB" w:rsidR="3E86B67C">
              <w:rPr>
                <w:color w:val="auto"/>
                <w:sz w:val="22"/>
                <w:szCs w:val="22"/>
              </w:rPr>
              <w:t>343404/T</w:t>
            </w:r>
            <w:r w:rsidRPr="57D6C8CB" w:rsidR="6458BAB7">
              <w:rPr>
                <w:color w:val="auto"/>
                <w:sz w:val="22"/>
                <w:szCs w:val="22"/>
              </w:rPr>
              <w:t>pp</w:t>
            </w:r>
            <w:r w:rsidRPr="57D6C8CB" w:rsidR="3E86B67C">
              <w:rPr>
                <w:color w:val="auto"/>
                <w:sz w:val="22"/>
                <w:szCs w:val="22"/>
              </w:rPr>
              <w:t>-4/</w:t>
            </w:r>
            <w:r w:rsidRPr="57D6C8CB" w:rsidR="3E86B67C">
              <w:rPr>
                <w:color w:val="auto"/>
                <w:sz w:val="22"/>
                <w:szCs w:val="22"/>
              </w:rPr>
              <w:t>ZSGŁódź</w:t>
            </w:r>
            <w:r w:rsidRPr="57D6C8CB" w:rsidR="3E86B67C">
              <w:rPr>
                <w:color w:val="auto"/>
                <w:sz w:val="22"/>
                <w:szCs w:val="22"/>
              </w:rPr>
              <w:t>/2019.06.19</w:t>
            </w:r>
          </w:p>
          <w:p w:rsidRPr="006D0645" w:rsidR="00A25CB4" w:rsidP="57D6C8CB" w:rsidRDefault="00A25CB4" w14:paraId="38AE34A3" w14:textId="1AF09D46">
            <w:pPr>
              <w:pStyle w:val="Normalny"/>
              <w:rPr>
                <w:color w:val="FF0000"/>
                <w:sz w:val="24"/>
                <w:szCs w:val="24"/>
              </w:rPr>
            </w:pPr>
          </w:p>
        </w:tc>
        <w:tc>
          <w:tcPr>
            <w:tcW w:w="5875" w:type="dxa"/>
            <w:shd w:val="clear" w:color="auto" w:fill="FDE9D9" w:themeFill="accent6" w:themeFillTint="33"/>
            <w:tcMar/>
          </w:tcPr>
          <w:p w:rsidRPr="006D0645" w:rsidR="00A25CB4" w:rsidP="57D6C8CB" w:rsidRDefault="00A25CB4" w14:textId="77777777" w14:paraId="1F138002">
            <w:pPr>
              <w:pStyle w:val="Nagwek1"/>
              <w:rPr>
                <w:color w:val="auto"/>
              </w:rPr>
            </w:pPr>
            <w:r w:rsidRPr="57D6C8CB" w:rsidR="4CC2FDBD">
              <w:rPr>
                <w:color w:val="auto"/>
              </w:rPr>
              <w:t>Technologia gastronomiczna z towaroznawstwem. Przygotowanie i wydawanie dań</w:t>
            </w:r>
          </w:p>
          <w:p w:rsidRPr="006D0645" w:rsidR="00A25CB4" w:rsidP="57D6C8CB" w:rsidRDefault="00A25CB4" w14:paraId="429BDB33" w14:textId="708E6557">
            <w:pPr>
              <w:pStyle w:val="Nagwek1"/>
              <w:rPr>
                <w:i w:val="0"/>
                <w:iCs w:val="0"/>
                <w:color w:val="auto"/>
              </w:rPr>
            </w:pPr>
            <w:r w:rsidRPr="57D6C8CB" w:rsidR="4CC2FDBD">
              <w:rPr>
                <w:i w:val="0"/>
                <w:iCs w:val="0"/>
                <w:color w:val="auto"/>
              </w:rPr>
              <w:t xml:space="preserve">M. Konarzewska, HGT.02 </w:t>
            </w:r>
          </w:p>
          <w:p w:rsidRPr="006D0645" w:rsidR="00A25CB4" w:rsidP="57D6C8CB" w:rsidRDefault="00A25CB4" w14:paraId="6CFA471D" w14:textId="4223A835">
            <w:pPr>
              <w:rPr>
                <w:color w:val="auto"/>
              </w:rPr>
            </w:pPr>
            <w:r w:rsidRPr="57D6C8CB" w:rsidR="4CC2FDBD">
              <w:rPr>
                <w:color w:val="auto"/>
              </w:rPr>
              <w:t>Część 1 i 2</w:t>
            </w:r>
          </w:p>
          <w:p w:rsidRPr="006D0645" w:rsidR="00A25CB4" w:rsidP="57D6C8CB" w:rsidRDefault="00A25CB4" w14:paraId="0E261F25" w14:textId="45AD5948">
            <w:pPr>
              <w:pStyle w:val="Normalny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6D0645" w:rsidR="00A25CB4" w:rsidP="57D6C8CB" w:rsidRDefault="00A25CB4" w14:paraId="67857E52" w14:textId="592BE7D2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A25CB4">
              <w:rPr>
                <w:b w:val="1"/>
                <w:bCs w:val="1"/>
                <w:color w:val="auto"/>
                <w:sz w:val="28"/>
                <w:szCs w:val="28"/>
              </w:rPr>
              <w:t>IIIG: a- d</w:t>
            </w:r>
          </w:p>
        </w:tc>
      </w:tr>
      <w:tr w:rsidR="5D1C653A" w:rsidTr="77C34F7A" w14:paraId="2FBF9FDB" w14:textId="77777777">
        <w:tc>
          <w:tcPr>
            <w:tcW w:w="2190" w:type="dxa"/>
            <w:tcMar/>
          </w:tcPr>
          <w:p w:rsidRPr="00403C04" w:rsidR="5D1C653A" w:rsidP="57D6C8CB" w:rsidRDefault="5D1C653A" w14:paraId="5ED3CBF7" w14:textId="65F0D1B3">
            <w:pPr>
              <w:rPr>
                <w:color w:val="auto"/>
              </w:rPr>
            </w:pPr>
            <w:r w:rsidRPr="57D6C8CB" w:rsidR="5D1C653A">
              <w:rPr>
                <w:color w:val="auto"/>
              </w:rPr>
              <w:t>Zasady żywienia człowieka</w:t>
            </w:r>
          </w:p>
        </w:tc>
        <w:tc>
          <w:tcPr>
            <w:tcW w:w="3165" w:type="dxa"/>
            <w:tcMar/>
          </w:tcPr>
          <w:p w:rsidR="5AD171ED" w:rsidP="57D6C8CB" w:rsidRDefault="5AD171ED" w14:paraId="0549204B" w14:textId="07F809E8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7273"/>
                <w:sz w:val="24"/>
                <w:szCs w:val="24"/>
                <w:lang w:val="pl-PL"/>
              </w:rPr>
            </w:pPr>
            <w:r w:rsidRPr="57D6C8CB" w:rsidR="5AD171E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7273"/>
                <w:sz w:val="24"/>
                <w:szCs w:val="24"/>
                <w:lang w:val="pl-PL"/>
              </w:rPr>
              <w:t xml:space="preserve">Szkolny program </w:t>
            </w:r>
            <w:r w:rsidRPr="57D6C8CB" w:rsidR="7620CD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7273"/>
                <w:sz w:val="24"/>
                <w:szCs w:val="24"/>
                <w:lang w:val="pl-PL"/>
              </w:rPr>
              <w:t xml:space="preserve">nauczania </w:t>
            </w:r>
          </w:p>
          <w:p w:rsidRPr="00403C04" w:rsidR="5D1C653A" w:rsidP="57D6C8CB" w:rsidRDefault="5D1C653A" w14:paraId="1DE8B4AC" w14:textId="614F43C3">
            <w:pPr>
              <w:rPr>
                <w:color w:val="auto"/>
                <w:sz w:val="22"/>
                <w:szCs w:val="22"/>
              </w:rPr>
            </w:pPr>
            <w:r w:rsidRPr="57D6C8CB" w:rsidR="5D1C653A">
              <w:rPr>
                <w:color w:val="auto"/>
                <w:sz w:val="22"/>
                <w:szCs w:val="22"/>
              </w:rPr>
              <w:t>343404/Tp</w:t>
            </w:r>
            <w:r w:rsidRPr="57D6C8CB" w:rsidR="2E0317C4">
              <w:rPr>
                <w:color w:val="auto"/>
                <w:sz w:val="22"/>
                <w:szCs w:val="22"/>
              </w:rPr>
              <w:t>p</w:t>
            </w:r>
            <w:r w:rsidRPr="57D6C8CB" w:rsidR="5D1C653A">
              <w:rPr>
                <w:color w:val="auto"/>
                <w:sz w:val="22"/>
                <w:szCs w:val="22"/>
              </w:rPr>
              <w:t>-</w:t>
            </w:r>
            <w:r w:rsidRPr="57D6C8CB" w:rsidR="34FEAF5E">
              <w:rPr>
                <w:color w:val="auto"/>
                <w:sz w:val="22"/>
                <w:szCs w:val="22"/>
              </w:rPr>
              <w:t>5</w:t>
            </w:r>
            <w:r w:rsidRPr="57D6C8CB" w:rsidR="5D1C653A">
              <w:rPr>
                <w:color w:val="auto"/>
                <w:sz w:val="22"/>
                <w:szCs w:val="22"/>
              </w:rPr>
              <w:t>/ZSG</w:t>
            </w:r>
            <w:r w:rsidRPr="57D6C8CB" w:rsidR="617E886D">
              <w:rPr>
                <w:color w:val="auto"/>
                <w:sz w:val="22"/>
                <w:szCs w:val="22"/>
              </w:rPr>
              <w:t xml:space="preserve"> </w:t>
            </w:r>
            <w:r w:rsidRPr="57D6C8CB" w:rsidR="5D1C653A">
              <w:rPr>
                <w:color w:val="auto"/>
                <w:sz w:val="22"/>
                <w:szCs w:val="22"/>
              </w:rPr>
              <w:t xml:space="preserve">Łódź/2019.06.19 </w:t>
            </w:r>
          </w:p>
        </w:tc>
        <w:tc>
          <w:tcPr>
            <w:tcW w:w="5875" w:type="dxa"/>
            <w:tcMar/>
          </w:tcPr>
          <w:p w:rsidRPr="00403C04" w:rsidR="5D1C653A" w:rsidP="57D6C8CB" w:rsidRDefault="5D1C653A" w14:paraId="07F4FDA3" w14:textId="257BAF6F">
            <w:pPr>
              <w:spacing w:after="0" w:line="256" w:lineRule="auto"/>
            </w:pPr>
            <w:r w:rsidRPr="57D6C8CB" w:rsidR="49D7D78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4"/>
                <w:szCs w:val="24"/>
                <w:lang w:val="pl-PL"/>
              </w:rPr>
              <w:t xml:space="preserve">Organizacja żywienia i usług gastronomicznych, część 1, Zasady żywienia, HGT.12, B. Przygoda, H. Kunachowicz, I. Nadolna, B. Sińska, H. Turlejska; WSiP </w:t>
            </w:r>
            <w:r w:rsidRPr="57D6C8CB" w:rsidR="49D7D7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 </w:t>
            </w:r>
          </w:p>
          <w:p w:rsidRPr="00403C04" w:rsidR="5D1C653A" w:rsidP="57D6C8CB" w:rsidRDefault="5D1C653A" w14:paraId="6EE33A9F" w14:textId="2863DD72">
            <w:pPr>
              <w:pStyle w:val="Normalny"/>
              <w:rPr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Mar/>
          </w:tcPr>
          <w:p w:rsidRPr="00403C04" w:rsidR="5D1C653A" w:rsidP="57D6C8CB" w:rsidRDefault="5D1C653A" w14:paraId="1770156F" w14:textId="7FD2F1BD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57D6C8CB" w:rsidR="5D1C653A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II:  </w:t>
            </w:r>
            <w:r w:rsidRPr="57D6C8CB" w:rsidR="00403C04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b</w:t>
            </w:r>
            <w:r w:rsidRPr="57D6C8CB" w:rsidR="5D1C653A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– </w:t>
            </w:r>
            <w:r w:rsidRPr="57D6C8CB" w:rsidR="00403C04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e</w:t>
            </w:r>
            <w:r w:rsidRPr="57D6C8CB" w:rsidR="00403C04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,</w:t>
            </w:r>
            <w:r>
              <w:br/>
            </w:r>
            <w:proofErr w:type="spellStart"/>
            <w:r w:rsidRPr="57D6C8CB" w:rsidR="00403C04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Ia</w:t>
            </w:r>
            <w:proofErr w:type="spellEnd"/>
            <w:r w:rsidRPr="57D6C8CB" w:rsidR="00403C04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– 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gr.</w:t>
            </w:r>
            <w:r w:rsidRPr="57D6C8CB" w:rsidR="006D0645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I</w:t>
            </w:r>
          </w:p>
          <w:p w:rsidRPr="00403C04" w:rsidR="5D1C653A" w:rsidP="57D6C8CB" w:rsidRDefault="5D1C653A" w14:paraId="634E382A" w14:textId="23B2186F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</w:p>
        </w:tc>
      </w:tr>
      <w:tr w:rsidRPr="00110E2B" w:rsidR="00095441" w:rsidTr="77C34F7A" w14:paraId="2E6F182F" w14:textId="77777777">
        <w:trPr>
          <w:trHeight w:val="1065"/>
        </w:trPr>
        <w:tc>
          <w:tcPr>
            <w:tcW w:w="2190" w:type="dxa"/>
            <w:tcMar/>
          </w:tcPr>
          <w:p w:rsidRPr="00A25CB4" w:rsidR="00095441" w:rsidP="57D6C8CB" w:rsidRDefault="00095441" w14:paraId="0999F65D" w14:textId="77777777">
            <w:pPr>
              <w:rPr>
                <w:color w:val="auto"/>
              </w:rPr>
            </w:pPr>
            <w:r w:rsidRPr="57D6C8CB" w:rsidR="00095441">
              <w:rPr>
                <w:color w:val="auto"/>
              </w:rPr>
              <w:t>Zasady żywienia człowieka</w:t>
            </w:r>
          </w:p>
          <w:p w:rsidRPr="00A25CB4" w:rsidR="00095441" w:rsidP="39691D25" w:rsidRDefault="00095441" w14:paraId="2191599E" w14:textId="77777777">
            <w:pPr>
              <w:rPr>
                <w:color w:val="FF0000"/>
              </w:rPr>
            </w:pPr>
          </w:p>
        </w:tc>
        <w:tc>
          <w:tcPr>
            <w:tcW w:w="3165" w:type="dxa"/>
            <w:tcMar/>
          </w:tcPr>
          <w:p w:rsidRPr="00A25CB4" w:rsidR="00095441" w:rsidP="57D6C8CB" w:rsidRDefault="00095441" w14:paraId="74992C9B" w14:textId="2F038F18">
            <w:pPr>
              <w:rPr>
                <w:color w:val="auto"/>
                <w:sz w:val="24"/>
                <w:szCs w:val="24"/>
              </w:rPr>
            </w:pPr>
            <w:r w:rsidRPr="57D6C8CB" w:rsidR="00095441">
              <w:rPr>
                <w:color w:val="auto"/>
                <w:sz w:val="24"/>
                <w:szCs w:val="24"/>
              </w:rPr>
              <w:t xml:space="preserve">Szkolny program nauczania </w:t>
            </w:r>
            <w:r w:rsidRPr="57D6C8CB" w:rsidR="0DB18E9B">
              <w:rPr>
                <w:color w:val="auto"/>
                <w:sz w:val="24"/>
                <w:szCs w:val="24"/>
              </w:rPr>
              <w:t xml:space="preserve"> </w:t>
            </w:r>
          </w:p>
          <w:p w:rsidRPr="00A25CB4" w:rsidR="00095441" w:rsidP="57D6C8CB" w:rsidRDefault="00095441" w14:paraId="31A9D437" w14:textId="6855F232">
            <w:pPr>
              <w:pStyle w:val="Normalny"/>
              <w:rPr>
                <w:color w:val="auto"/>
                <w:sz w:val="24"/>
                <w:szCs w:val="24"/>
              </w:rPr>
            </w:pPr>
            <w:r w:rsidRPr="57D6C8CB" w:rsidR="6B5357AA">
              <w:rPr>
                <w:color w:val="auto"/>
                <w:sz w:val="22"/>
                <w:szCs w:val="22"/>
              </w:rPr>
              <w:t>343404/Tpp-5/ZSG Łódź/2019.06.19</w:t>
            </w:r>
          </w:p>
        </w:tc>
        <w:tc>
          <w:tcPr>
            <w:tcW w:w="5875" w:type="dxa"/>
            <w:tcMar/>
          </w:tcPr>
          <w:p w:rsidRPr="00A25CB4" w:rsidR="004F49DA" w:rsidP="57D6C8CB" w:rsidRDefault="085572DC" w14:paraId="55B33694" w14:textId="75B0B384">
            <w:pPr>
              <w:spacing w:after="0" w:line="256" w:lineRule="auto"/>
            </w:pPr>
            <w:r w:rsidRPr="57D6C8CB" w:rsidR="4E638DF6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4"/>
                <w:szCs w:val="24"/>
                <w:lang w:val="pl-PL"/>
              </w:rPr>
              <w:t xml:space="preserve">Organizacja żywienia i usług gastronomicznych, część 1, Zasady żywienia, HGT.12, B. Przygoda, H. </w:t>
            </w:r>
            <w:proofErr w:type="spellStart"/>
            <w:r w:rsidRPr="57D6C8CB" w:rsidR="4E638DF6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4"/>
                <w:szCs w:val="24"/>
                <w:lang w:val="pl-PL"/>
              </w:rPr>
              <w:t>Kunachowicz</w:t>
            </w:r>
            <w:proofErr w:type="spellEnd"/>
            <w:r w:rsidRPr="57D6C8CB" w:rsidR="4E638DF6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4"/>
                <w:szCs w:val="24"/>
                <w:lang w:val="pl-PL"/>
              </w:rPr>
              <w:t xml:space="preserve">, I. Nadolna, B. </w:t>
            </w:r>
            <w:proofErr w:type="spellStart"/>
            <w:r w:rsidRPr="57D6C8CB" w:rsidR="4E638DF6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4"/>
                <w:szCs w:val="24"/>
                <w:lang w:val="pl-PL"/>
              </w:rPr>
              <w:t>Sińska</w:t>
            </w:r>
            <w:proofErr w:type="spellEnd"/>
            <w:r w:rsidRPr="57D6C8CB" w:rsidR="4E638DF6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4"/>
                <w:szCs w:val="24"/>
                <w:lang w:val="pl-PL"/>
              </w:rPr>
              <w:t xml:space="preserve">, H. Turlejska; WSiP </w:t>
            </w:r>
            <w:r w:rsidRPr="57D6C8CB" w:rsidR="4E638DF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450" w:type="dxa"/>
            <w:tcMar/>
          </w:tcPr>
          <w:p w:rsidRPr="00A25CB4" w:rsidR="00095441" w:rsidP="57D6C8CB" w:rsidRDefault="11F66077" w14:paraId="51E0DA21" w14:textId="1B745212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57D6C8CB" w:rsidR="11F66077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II</w:t>
            </w:r>
            <w:r w:rsidRPr="57D6C8CB" w:rsidR="00A25CB4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a/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gr.</w:t>
            </w:r>
            <w:r w:rsidRPr="57D6C8CB" w:rsidR="00A25CB4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II</w:t>
            </w:r>
          </w:p>
          <w:p w:rsidRPr="00A25CB4" w:rsidR="00A25CB4" w:rsidP="57D6C8CB" w:rsidRDefault="00A25CB4" w14:paraId="264175C8" w14:textId="587D2C58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57D6C8CB" w:rsidR="00A25CB4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II: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 xml:space="preserve"> </w:t>
            </w:r>
            <w:r w:rsidRPr="57D6C8CB" w:rsidR="00A25CB4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b - d</w:t>
            </w:r>
          </w:p>
          <w:p w:rsidRPr="00A25CB4" w:rsidR="00095441" w:rsidP="0C305C1D" w:rsidRDefault="00095441" w14:paraId="4455F193" w14:textId="78CEB15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Pr="00A25CB4" w:rsidR="00095441" w:rsidP="39691D25" w:rsidRDefault="00095441" w14:paraId="480189BF" w14:textId="6E2D5EE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Pr="00110E2B" w:rsidR="00A25CB4" w:rsidTr="77C34F7A" w14:paraId="586C99A3" w14:textId="77777777">
        <w:trPr>
          <w:trHeight w:val="1318"/>
        </w:trPr>
        <w:tc>
          <w:tcPr>
            <w:tcW w:w="2190" w:type="dxa"/>
            <w:tcMar/>
          </w:tcPr>
          <w:p w:rsidRPr="00A25CB4" w:rsidR="00A25CB4" w:rsidP="57D6C8CB" w:rsidRDefault="00A25CB4" w14:paraId="3C100EAD" w14:textId="2FD8A19D">
            <w:pPr>
              <w:rPr>
                <w:color w:val="auto"/>
              </w:rPr>
            </w:pPr>
            <w:r w:rsidRPr="57D6C8CB" w:rsidR="00A25CB4">
              <w:rPr>
                <w:color w:val="auto"/>
              </w:rPr>
              <w:t>Zasady żywienia człowieka</w:t>
            </w:r>
          </w:p>
        </w:tc>
        <w:tc>
          <w:tcPr>
            <w:tcW w:w="3165" w:type="dxa"/>
            <w:tcMar/>
          </w:tcPr>
          <w:p w:rsidRPr="39691D25" w:rsidR="00A25CB4" w:rsidP="57D6C8CB" w:rsidRDefault="00A25CB4" w14:textId="77777777" w14:paraId="575A3800">
            <w:pPr>
              <w:rPr>
                <w:color w:val="auto"/>
                <w:sz w:val="24"/>
                <w:szCs w:val="24"/>
              </w:rPr>
            </w:pPr>
            <w:r w:rsidRPr="57D6C8CB" w:rsidR="2BE07FC3">
              <w:rPr>
                <w:color w:val="auto"/>
                <w:sz w:val="24"/>
                <w:szCs w:val="24"/>
              </w:rPr>
              <w:t xml:space="preserve">Szkolny program nauczania </w:t>
            </w:r>
          </w:p>
          <w:p w:rsidRPr="39691D25" w:rsidR="00A25CB4" w:rsidP="57D6C8CB" w:rsidRDefault="00A25CB4" w14:paraId="0D33D003" w14:textId="3043A66E">
            <w:pPr>
              <w:pStyle w:val="Normalny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pl-PL"/>
              </w:rPr>
            </w:pPr>
            <w:r w:rsidRPr="57D6C8CB" w:rsidR="2BE07F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>343404/Tpg-4/ZSG Łódź/2019.06.19</w:t>
            </w:r>
          </w:p>
          <w:p w:rsidRPr="39691D25" w:rsidR="00A25CB4" w:rsidP="57D6C8CB" w:rsidRDefault="00A25CB4" w14:paraId="4F0FE215" w14:textId="1B47B019">
            <w:pPr>
              <w:pStyle w:val="Normalny"/>
              <w:rPr>
                <w:sz w:val="24"/>
                <w:szCs w:val="24"/>
              </w:rPr>
            </w:pPr>
          </w:p>
        </w:tc>
        <w:tc>
          <w:tcPr>
            <w:tcW w:w="5875" w:type="dxa"/>
            <w:tcMar/>
          </w:tcPr>
          <w:p w:rsidRPr="19FBCACF" w:rsidR="00A25CB4" w:rsidP="57D6C8CB" w:rsidRDefault="00A25CB4" w14:paraId="710E2E14" w14:textId="49E31012">
            <w:pPr>
              <w:spacing w:after="0" w:line="256" w:lineRule="auto"/>
            </w:pPr>
            <w:r w:rsidRPr="57D6C8CB" w:rsidR="04F3C42E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4"/>
                <w:szCs w:val="24"/>
                <w:lang w:val="pl-PL"/>
              </w:rPr>
              <w:t xml:space="preserve">Organizacja żywienia i usług gastronomicznych, część 1, Zasady żywienia, HGT.12, B. Przygoda, H. Kunachowicz, I. Nadolna, B. Sińska, H. Turlejska; WSiP </w:t>
            </w:r>
            <w:r w:rsidRPr="57D6C8CB" w:rsidR="04F3C42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 </w:t>
            </w:r>
          </w:p>
          <w:p w:rsidRPr="19FBCACF" w:rsidR="00A25CB4" w:rsidP="57D6C8CB" w:rsidRDefault="00A25CB4" w14:paraId="2F61144D" w14:textId="15BB76DD">
            <w:pPr>
              <w:pStyle w:val="Normalny"/>
              <w:rPr>
                <w:sz w:val="24"/>
                <w:szCs w:val="24"/>
              </w:rPr>
            </w:pPr>
          </w:p>
        </w:tc>
        <w:tc>
          <w:tcPr>
            <w:tcW w:w="2450" w:type="dxa"/>
            <w:tcMar/>
          </w:tcPr>
          <w:p w:rsidRPr="00A25CB4" w:rsidR="00A25CB4" w:rsidP="57D6C8CB" w:rsidRDefault="00A25CB4" w14:paraId="3A548B31" w14:textId="6A230197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57D6C8CB" w:rsidR="00A25CB4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IIG: a - d</w:t>
            </w:r>
          </w:p>
        </w:tc>
      </w:tr>
      <w:tr w:rsidRPr="00110E2B" w:rsidR="007E74A8" w:rsidTr="77C34F7A" w14:paraId="5C726559" w14:textId="77777777">
        <w:trPr>
          <w:trHeight w:val="1318"/>
        </w:trPr>
        <w:tc>
          <w:tcPr>
            <w:tcW w:w="2190" w:type="dxa"/>
            <w:tcMar/>
          </w:tcPr>
          <w:p w:rsidRPr="00A25CB4" w:rsidR="007E74A8" w:rsidP="57D6C8CB" w:rsidRDefault="007E74A8" w14:paraId="1B199C2C" w14:textId="6EF3FCB8">
            <w:pPr>
              <w:rPr>
                <w:color w:val="auto"/>
              </w:rPr>
            </w:pPr>
            <w:r w:rsidRPr="57D6C8CB" w:rsidR="007E74A8">
              <w:rPr>
                <w:color w:val="auto"/>
              </w:rPr>
              <w:t>Zasady żywienia człowieka</w:t>
            </w:r>
          </w:p>
        </w:tc>
        <w:tc>
          <w:tcPr>
            <w:tcW w:w="3165" w:type="dxa"/>
            <w:tcMar/>
          </w:tcPr>
          <w:p w:rsidRPr="39691D25" w:rsidR="007E74A8" w:rsidP="57D6C8CB" w:rsidRDefault="007E74A8" w14:textId="77777777" w14:paraId="0ED10755">
            <w:pPr>
              <w:rPr>
                <w:color w:val="auto"/>
              </w:rPr>
            </w:pPr>
            <w:r w:rsidRPr="57D6C8CB" w:rsidR="00E96C4B">
              <w:rPr>
                <w:color w:val="auto"/>
              </w:rPr>
              <w:t>Szkolny program nauczania</w:t>
            </w:r>
          </w:p>
          <w:p w:rsidRPr="39691D25" w:rsidR="007E74A8" w:rsidP="57D6C8CB" w:rsidRDefault="007E74A8" w14:paraId="4088F331" w14:textId="5BCAA67E">
            <w:pPr>
              <w:pStyle w:val="Normalny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57D6C8CB" w:rsidR="5941150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>343404/T-4/ZSG Łódź /2012.06.1</w:t>
            </w:r>
            <w:r w:rsidRPr="57D6C8CB" w:rsidR="5941150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7273"/>
                <w:sz w:val="24"/>
                <w:szCs w:val="24"/>
                <w:lang w:val="pl-PL"/>
              </w:rPr>
              <w:t>5</w:t>
            </w:r>
          </w:p>
        </w:tc>
        <w:tc>
          <w:tcPr>
            <w:tcW w:w="5875" w:type="dxa"/>
            <w:tcMar/>
          </w:tcPr>
          <w:p w:rsidRPr="19FBCACF" w:rsidR="007E74A8" w:rsidP="57D6C8CB" w:rsidRDefault="007E74A8" w14:paraId="0FAA423D" w14:textId="5C90CBFA">
            <w:pPr>
              <w:rPr>
                <w:color w:val="auto"/>
              </w:rPr>
            </w:pPr>
            <w:r w:rsidRPr="57D6C8CB" w:rsidR="49D33EA3">
              <w:rPr>
                <w:color w:val="auto"/>
              </w:rPr>
              <w:t>Żywienie i usługi gastronomiczne, cz. IV Zasady żywienia. T.15</w:t>
            </w:r>
            <w:r w:rsidRPr="57D6C8CB" w:rsidR="243321DC">
              <w:rPr>
                <w:color w:val="auto"/>
              </w:rPr>
              <w:t xml:space="preserve">, </w:t>
            </w:r>
            <w:r w:rsidRPr="57D6C8CB" w:rsidR="49D33EA3">
              <w:rPr>
                <w:color w:val="auto"/>
              </w:rPr>
              <w:t xml:space="preserve">K. Kozłowska, A. </w:t>
            </w:r>
            <w:proofErr w:type="spellStart"/>
            <w:r w:rsidRPr="57D6C8CB" w:rsidR="49D33EA3">
              <w:rPr>
                <w:color w:val="auto"/>
              </w:rPr>
              <w:t>Kołłajtis</w:t>
            </w:r>
            <w:proofErr w:type="spellEnd"/>
            <w:r w:rsidRPr="57D6C8CB" w:rsidR="49D33EA3">
              <w:rPr>
                <w:color w:val="auto"/>
              </w:rPr>
              <w:t>- Dołowy</w:t>
            </w:r>
          </w:p>
          <w:p w:rsidRPr="19FBCACF" w:rsidR="007E74A8" w:rsidP="57D6C8CB" w:rsidRDefault="007E74A8" w14:paraId="6F3C3B8F" w14:textId="0B336A3D">
            <w:pPr>
              <w:rPr>
                <w:color w:val="auto"/>
              </w:rPr>
            </w:pPr>
            <w:r w:rsidRPr="57D6C8CB" w:rsidR="49D33EA3">
              <w:rPr>
                <w:color w:val="auto"/>
              </w:rPr>
              <w:t>Wyd.: AB Format. 2017</w:t>
            </w:r>
          </w:p>
          <w:p w:rsidRPr="19FBCACF" w:rsidR="007E74A8" w:rsidP="57D6C8CB" w:rsidRDefault="007E74A8" w14:paraId="60E662E9" w14:textId="7F9BF002">
            <w:pPr>
              <w:pStyle w:val="Normalny"/>
              <w:rPr>
                <w:sz w:val="24"/>
                <w:szCs w:val="24"/>
              </w:rPr>
            </w:pPr>
          </w:p>
        </w:tc>
        <w:tc>
          <w:tcPr>
            <w:tcW w:w="2450" w:type="dxa"/>
            <w:tcMar/>
          </w:tcPr>
          <w:p w:rsidRPr="00A25CB4" w:rsidR="007E74A8" w:rsidP="57D6C8CB" w:rsidRDefault="007E74A8" w14:paraId="016D62C2" w14:textId="4D43CAC5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US"/>
              </w:rPr>
            </w:pPr>
            <w:r w:rsidRPr="57D6C8CB" w:rsidR="007E74A8">
              <w:rPr>
                <w:b w:val="1"/>
                <w:bCs w:val="1"/>
                <w:color w:val="auto"/>
                <w:sz w:val="28"/>
                <w:szCs w:val="28"/>
                <w:lang w:val="en-US"/>
              </w:rPr>
              <w:t>IVG: a -e</w:t>
            </w:r>
          </w:p>
        </w:tc>
      </w:tr>
      <w:tr w:rsidRPr="00EE0349" w:rsidR="00095441" w:rsidTr="77C34F7A" w14:paraId="63036B97" w14:textId="77777777">
        <w:tc>
          <w:tcPr>
            <w:tcW w:w="2190" w:type="dxa"/>
            <w:shd w:val="clear" w:color="auto" w:fill="FDE9D9" w:themeFill="accent6" w:themeFillTint="33"/>
            <w:tcMar/>
          </w:tcPr>
          <w:p w:rsidRPr="00115F1D" w:rsidR="00095441" w:rsidP="57D6C8CB" w:rsidRDefault="00095441" w14:paraId="3007FC4A" w14:textId="41681262">
            <w:pPr>
              <w:rPr>
                <w:color w:val="auto"/>
              </w:rPr>
            </w:pPr>
            <w:r w:rsidRPr="57D6C8CB" w:rsidR="00095441">
              <w:rPr>
                <w:color w:val="auto"/>
              </w:rPr>
              <w:t>Zasady i bezpieczeństwo żywienia (dla technika usług kelnerskich)</w:t>
            </w:r>
          </w:p>
        </w:tc>
        <w:tc>
          <w:tcPr>
            <w:tcW w:w="3165" w:type="dxa"/>
            <w:shd w:val="clear" w:color="auto" w:fill="FDE9D9" w:themeFill="accent6" w:themeFillTint="33"/>
            <w:tcMar/>
          </w:tcPr>
          <w:p w:rsidRPr="003A178C" w:rsidR="003A178C" w:rsidP="57D6C8CB" w:rsidRDefault="003A178C" w14:paraId="73D578C9" w14:textId="77777777">
            <w:pPr>
              <w:rPr>
                <w:color w:val="auto"/>
              </w:rPr>
            </w:pPr>
            <w:r w:rsidRPr="57D6C8CB" w:rsidR="003A178C">
              <w:rPr>
                <w:color w:val="auto"/>
              </w:rPr>
              <w:t>Szkolny program nauczania</w:t>
            </w:r>
          </w:p>
          <w:p w:rsidRPr="003A178C" w:rsidR="003A178C" w:rsidP="57D6C8CB" w:rsidRDefault="003A178C" w14:paraId="5F87B8F2" w14:textId="77777777">
            <w:pPr>
              <w:rPr>
                <w:color w:val="auto"/>
              </w:rPr>
            </w:pPr>
            <w:r w:rsidRPr="57D6C8CB" w:rsidR="003A178C">
              <w:rPr>
                <w:color w:val="auto"/>
              </w:rPr>
              <w:t xml:space="preserve">513102/Tpp-5/ZSG Łódź/2019.06.19 </w:t>
            </w:r>
          </w:p>
          <w:p w:rsidRPr="00115F1D" w:rsidR="00095441" w:rsidP="57D6C8CB" w:rsidRDefault="00095441" w14:paraId="1C2776EB" w14:textId="77777777">
            <w:pPr>
              <w:rPr>
                <w:color w:val="auto"/>
              </w:rPr>
            </w:pPr>
          </w:p>
        </w:tc>
        <w:tc>
          <w:tcPr>
            <w:tcW w:w="5875" w:type="dxa"/>
            <w:shd w:val="clear" w:color="auto" w:fill="FDE9D9" w:themeFill="accent6" w:themeFillTint="33"/>
            <w:tcMar/>
          </w:tcPr>
          <w:p w:rsidRPr="00115F1D" w:rsidR="00095441" w:rsidP="57D6C8CB" w:rsidRDefault="1F10D971" w14:paraId="1903CB6F" w14:textId="437F140D">
            <w:pPr>
              <w:rPr>
                <w:color w:val="auto"/>
              </w:rPr>
            </w:pPr>
            <w:r w:rsidRPr="57D6C8CB" w:rsidR="1F10D971">
              <w:rPr>
                <w:color w:val="auto"/>
              </w:rPr>
              <w:t>Zasady żywienia</w:t>
            </w:r>
            <w:r w:rsidRPr="57D6C8CB" w:rsidR="0A60DA98">
              <w:rPr>
                <w:color w:val="auto"/>
              </w:rPr>
              <w:t>, część 1 i 2</w:t>
            </w:r>
          </w:p>
          <w:p w:rsidRPr="00115F1D" w:rsidR="0A60DA98" w:rsidP="57D6C8CB" w:rsidRDefault="0A60DA98" w14:paraId="52965A1D" w14:textId="0A23A782">
            <w:pPr>
              <w:rPr>
                <w:color w:val="auto"/>
              </w:rPr>
            </w:pPr>
            <w:r w:rsidRPr="57D6C8CB" w:rsidR="0A60DA98">
              <w:rPr>
                <w:color w:val="auto"/>
              </w:rPr>
              <w:t>Dorota Czerwińska</w:t>
            </w:r>
          </w:p>
          <w:p w:rsidRPr="00115F1D" w:rsidR="00095441" w:rsidP="57D6C8CB" w:rsidRDefault="00095441" w14:paraId="24E1E77B" w14:textId="41681FAA">
            <w:pPr>
              <w:rPr>
                <w:color w:val="auto"/>
              </w:rPr>
            </w:pPr>
          </w:p>
        </w:tc>
        <w:tc>
          <w:tcPr>
            <w:tcW w:w="2450" w:type="dxa"/>
            <w:shd w:val="clear" w:color="auto" w:fill="FDE9D9" w:themeFill="accent6" w:themeFillTint="33"/>
            <w:tcMar/>
            <w:vAlign w:val="center"/>
          </w:tcPr>
          <w:p w:rsidRPr="00115F1D" w:rsidR="004F49DA" w:rsidP="57D6C8CB" w:rsidRDefault="004F49DA" w14:paraId="384F645B" w14:textId="3F7DFB41">
            <w:pPr>
              <w:jc w:val="center"/>
              <w:rPr>
                <w:b w:val="1"/>
                <w:bCs w:val="1"/>
                <w:color w:val="auto"/>
              </w:rPr>
            </w:pPr>
            <w:r w:rsidRPr="57D6C8CB" w:rsidR="004F49DA">
              <w:rPr>
                <w:b w:val="1"/>
                <w:bCs w:val="1"/>
                <w:color w:val="auto"/>
                <w:sz w:val="28"/>
                <w:szCs w:val="28"/>
              </w:rPr>
              <w:t>I a</w:t>
            </w:r>
            <w:r w:rsidRPr="57D6C8CB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57D6C8CB" w:rsidR="004F49DA">
              <w:rPr>
                <w:b w:val="1"/>
                <w:bCs w:val="1"/>
                <w:color w:val="auto"/>
                <w:sz w:val="28"/>
                <w:szCs w:val="28"/>
              </w:rPr>
              <w:t xml:space="preserve"> I </w:t>
            </w:r>
          </w:p>
          <w:p w:rsidRPr="00115F1D" w:rsidR="00095441" w:rsidP="57D6C8CB" w:rsidRDefault="00095441" w14:paraId="7D62D461" w14:textId="141234A8">
            <w:pPr>
              <w:jc w:val="center"/>
              <w:rPr>
                <w:b w:val="1"/>
                <w:bCs w:val="1"/>
                <w:color w:val="auto"/>
              </w:rPr>
            </w:pPr>
          </w:p>
        </w:tc>
      </w:tr>
      <w:tr w:rsidRPr="00EE0349" w:rsidR="003A178C" w:rsidTr="77C34F7A" w14:paraId="51035197" w14:textId="77777777">
        <w:tc>
          <w:tcPr>
            <w:tcW w:w="2190" w:type="dxa"/>
            <w:shd w:val="clear" w:color="auto" w:fill="FDE9D9" w:themeFill="accent6" w:themeFillTint="33"/>
            <w:tcMar/>
          </w:tcPr>
          <w:p w:rsidRPr="00115F1D" w:rsidR="003A178C" w:rsidP="57D6C8CB" w:rsidRDefault="003A178C" w14:paraId="55B7931B" w14:textId="0CAECE45">
            <w:pPr>
              <w:rPr>
                <w:color w:val="auto"/>
              </w:rPr>
            </w:pPr>
            <w:r w:rsidRPr="57D6C8CB" w:rsidR="003A178C">
              <w:rPr>
                <w:color w:val="auto"/>
              </w:rPr>
              <w:t xml:space="preserve">Zasady i bezpieczeństwo żywienia (dla technika </w:t>
            </w:r>
            <w:r w:rsidRPr="57D6C8CB" w:rsidR="003A178C">
              <w:rPr>
                <w:color w:val="auto"/>
              </w:rPr>
              <w:t>usług kelnerskich)</w:t>
            </w:r>
          </w:p>
        </w:tc>
        <w:tc>
          <w:tcPr>
            <w:tcW w:w="3165" w:type="dxa"/>
            <w:shd w:val="clear" w:color="auto" w:fill="FDE9D9" w:themeFill="accent6" w:themeFillTint="33"/>
            <w:tcMar/>
          </w:tcPr>
          <w:p w:rsidRPr="00115F1D" w:rsidR="003A178C" w:rsidP="57D6C8CB" w:rsidRDefault="003A178C" w14:paraId="58AB7415" w14:textId="77777777">
            <w:pPr>
              <w:rPr>
                <w:color w:val="auto"/>
                <w:sz w:val="22"/>
                <w:szCs w:val="22"/>
              </w:rPr>
            </w:pPr>
            <w:r w:rsidRPr="57D6C8CB" w:rsidR="003A178C">
              <w:rPr>
                <w:color w:val="auto"/>
              </w:rPr>
              <w:t>Szkolny program nauczania</w:t>
            </w:r>
          </w:p>
          <w:p w:rsidRPr="00115F1D" w:rsidR="003A178C" w:rsidP="57D6C8CB" w:rsidRDefault="003A178C" w14:paraId="44912664" w14:textId="77777777">
            <w:pPr>
              <w:rPr>
                <w:color w:val="auto"/>
              </w:rPr>
            </w:pPr>
            <w:r w:rsidRPr="57D6C8CB" w:rsidR="003A178C">
              <w:rPr>
                <w:color w:val="auto"/>
                <w:sz w:val="22"/>
                <w:szCs w:val="22"/>
              </w:rPr>
              <w:t>513102/Tpp-5/ZSG Łódź/2019.06.19</w:t>
            </w:r>
            <w:r w:rsidRPr="57D6C8CB" w:rsidR="003A178C">
              <w:rPr>
                <w:color w:val="auto"/>
              </w:rPr>
              <w:t xml:space="preserve"> </w:t>
            </w:r>
          </w:p>
          <w:p w:rsidRPr="00115F1D" w:rsidR="003A178C" w:rsidP="57D6C8CB" w:rsidRDefault="003A178C" w14:paraId="7E935B08" w14:textId="77777777">
            <w:pPr>
              <w:rPr>
                <w:color w:val="auto"/>
              </w:rPr>
            </w:pPr>
          </w:p>
        </w:tc>
        <w:tc>
          <w:tcPr>
            <w:tcW w:w="5875" w:type="dxa"/>
            <w:shd w:val="clear" w:color="auto" w:fill="FDE9D9" w:themeFill="accent6" w:themeFillTint="33"/>
            <w:tcMar/>
          </w:tcPr>
          <w:p w:rsidRPr="00115F1D" w:rsidR="003A178C" w:rsidP="57D6C8CB" w:rsidRDefault="003A178C" w14:paraId="7F1152FC" w14:textId="77777777">
            <w:pPr>
              <w:rPr>
                <w:color w:val="auto"/>
              </w:rPr>
            </w:pPr>
            <w:r w:rsidRPr="57D6C8CB" w:rsidR="003A178C">
              <w:rPr>
                <w:color w:val="auto"/>
              </w:rPr>
              <w:t>Zasady żywienia, część 1 i 2</w:t>
            </w:r>
          </w:p>
          <w:p w:rsidRPr="00115F1D" w:rsidR="003A178C" w:rsidP="57D6C8CB" w:rsidRDefault="003A178C" w14:paraId="56A989A1" w14:textId="77777777">
            <w:pPr>
              <w:rPr>
                <w:color w:val="auto"/>
              </w:rPr>
            </w:pPr>
            <w:r w:rsidRPr="57D6C8CB" w:rsidR="003A178C">
              <w:rPr>
                <w:color w:val="auto"/>
              </w:rPr>
              <w:t>Dorota Czerwińska</w:t>
            </w:r>
          </w:p>
          <w:p w:rsidRPr="00115F1D" w:rsidR="003A178C" w:rsidP="57D6C8CB" w:rsidRDefault="003A178C" w14:paraId="76183525" w14:textId="77777777">
            <w:pPr>
              <w:rPr>
                <w:color w:val="auto"/>
              </w:rPr>
            </w:pPr>
          </w:p>
        </w:tc>
        <w:tc>
          <w:tcPr>
            <w:tcW w:w="2450" w:type="dxa"/>
            <w:shd w:val="clear" w:color="auto" w:fill="FDE9D9" w:themeFill="accent6" w:themeFillTint="33"/>
            <w:tcMar/>
            <w:vAlign w:val="center"/>
          </w:tcPr>
          <w:p w:rsidRPr="00115F1D" w:rsidR="003A178C" w:rsidP="57D6C8CB" w:rsidRDefault="003A178C" w14:paraId="197AD84A" w14:textId="38490AFB">
            <w:pPr>
              <w:jc w:val="center"/>
              <w:rPr>
                <w:b w:val="1"/>
                <w:bCs w:val="1"/>
                <w:color w:val="auto"/>
              </w:rPr>
            </w:pPr>
            <w:r w:rsidRPr="57D6C8CB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II a 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57D6C8CB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 I</w:t>
            </w:r>
          </w:p>
          <w:p w:rsidRPr="00115F1D" w:rsidR="003A178C" w:rsidP="57D6C8CB" w:rsidRDefault="003A178C" w14:paraId="19BBB45F" w14:textId="18C85EC2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3A178C">
              <w:rPr>
                <w:b w:val="1"/>
                <w:bCs w:val="1"/>
                <w:color w:val="auto"/>
              </w:rPr>
              <w:t>(TUK)</w:t>
            </w:r>
          </w:p>
        </w:tc>
      </w:tr>
      <w:tr w:rsidRPr="00EE0349" w:rsidR="00095441" w:rsidTr="77C34F7A" w14:paraId="7CAA894A" w14:textId="77777777">
        <w:tc>
          <w:tcPr>
            <w:tcW w:w="2190" w:type="dxa"/>
            <w:shd w:val="clear" w:color="auto" w:fill="FDE9D9" w:themeFill="accent6" w:themeFillTint="33"/>
            <w:tcMar/>
          </w:tcPr>
          <w:p w:rsidRPr="00115F1D" w:rsidR="00095441" w:rsidP="57D6C8CB" w:rsidRDefault="00095441" w14:paraId="6A7B4118" w14:textId="3A0112FE">
            <w:pPr>
              <w:rPr>
                <w:color w:val="auto"/>
              </w:rPr>
            </w:pPr>
            <w:r w:rsidRPr="57D6C8CB" w:rsidR="00095441">
              <w:rPr>
                <w:color w:val="auto"/>
              </w:rPr>
              <w:t xml:space="preserve">Obsługa gości </w:t>
            </w:r>
            <w:r>
              <w:br/>
            </w:r>
          </w:p>
        </w:tc>
        <w:tc>
          <w:tcPr>
            <w:tcW w:w="3165" w:type="dxa"/>
            <w:shd w:val="clear" w:color="auto" w:fill="FDE9D9" w:themeFill="accent6" w:themeFillTint="33"/>
            <w:tcMar/>
          </w:tcPr>
          <w:p w:rsidRPr="00115F1D" w:rsidR="00095441" w:rsidP="57D6C8CB" w:rsidRDefault="1C84B8E7" w14:paraId="35487089" w14:textId="73B448F7">
            <w:pPr>
              <w:rPr>
                <w:color w:val="auto"/>
                <w:sz w:val="22"/>
                <w:szCs w:val="22"/>
              </w:rPr>
            </w:pPr>
            <w:r w:rsidRPr="57D6C8CB" w:rsidR="1C84B8E7">
              <w:rPr>
                <w:color w:val="auto"/>
              </w:rPr>
              <w:t>Szkolny program nauczania</w:t>
            </w:r>
          </w:p>
          <w:p w:rsidRPr="00115F1D" w:rsidR="00095441" w:rsidP="57D6C8CB" w:rsidRDefault="00095441" w14:paraId="5C37CA8D" w14:textId="6004D165">
            <w:pPr>
              <w:rPr>
                <w:color w:val="auto"/>
                <w:sz w:val="22"/>
                <w:szCs w:val="22"/>
              </w:rPr>
            </w:pPr>
            <w:r w:rsidRPr="57D6C8CB" w:rsidR="00095441">
              <w:rPr>
                <w:color w:val="auto"/>
                <w:sz w:val="22"/>
                <w:szCs w:val="22"/>
              </w:rPr>
              <w:t>513102/Tpp-5/ZSG</w:t>
            </w:r>
            <w:r w:rsidRPr="57D6C8CB" w:rsidR="39BD29CE">
              <w:rPr>
                <w:color w:val="auto"/>
                <w:sz w:val="22"/>
                <w:szCs w:val="22"/>
              </w:rPr>
              <w:t xml:space="preserve"> </w:t>
            </w:r>
            <w:r w:rsidRPr="57D6C8CB" w:rsidR="00095441">
              <w:rPr>
                <w:color w:val="auto"/>
                <w:sz w:val="22"/>
                <w:szCs w:val="22"/>
              </w:rPr>
              <w:t>Łódź/2019.06.19</w:t>
            </w:r>
          </w:p>
          <w:p w:rsidRPr="00115F1D" w:rsidR="00095441" w:rsidP="57D6C8CB" w:rsidRDefault="00095441" w14:paraId="078B034E" w14:textId="77777777">
            <w:pPr>
              <w:rPr>
                <w:color w:val="auto"/>
              </w:rPr>
            </w:pPr>
          </w:p>
        </w:tc>
        <w:tc>
          <w:tcPr>
            <w:tcW w:w="5875" w:type="dxa"/>
            <w:shd w:val="clear" w:color="auto" w:fill="FDE9D9" w:themeFill="accent6" w:themeFillTint="33"/>
            <w:tcMar/>
          </w:tcPr>
          <w:p w:rsidRPr="00115F1D" w:rsidR="00095441" w:rsidP="57D6C8CB" w:rsidRDefault="00095441" w14:paraId="5EFE5865" w14:textId="126642DC">
            <w:pPr>
              <w:rPr>
                <w:i w:val="1"/>
                <w:iCs w:val="1"/>
                <w:color w:val="auto"/>
              </w:rPr>
            </w:pPr>
            <w:r w:rsidRPr="57D6C8CB" w:rsidR="00095441">
              <w:rPr>
                <w:i w:val="1"/>
                <w:iCs w:val="1"/>
                <w:color w:val="auto"/>
              </w:rPr>
              <w:t>Obsługa kelnerska cz. I</w:t>
            </w:r>
            <w:r w:rsidRPr="57D6C8CB" w:rsidR="30335F05">
              <w:rPr>
                <w:i w:val="1"/>
                <w:iCs w:val="1"/>
                <w:color w:val="auto"/>
              </w:rPr>
              <w:t xml:space="preserve"> </w:t>
            </w:r>
            <w:proofErr w:type="spellStart"/>
            <w:r w:rsidRPr="57D6C8CB" w:rsidR="3E5DC621">
              <w:rPr>
                <w:i w:val="1"/>
                <w:iCs w:val="1"/>
                <w:color w:val="auto"/>
              </w:rPr>
              <w:t>i</w:t>
            </w:r>
            <w:proofErr w:type="spellEnd"/>
            <w:r w:rsidRPr="57D6C8CB" w:rsidR="3E5DC621">
              <w:rPr>
                <w:i w:val="1"/>
                <w:iCs w:val="1"/>
                <w:color w:val="auto"/>
              </w:rPr>
              <w:t xml:space="preserve"> II</w:t>
            </w:r>
          </w:p>
          <w:p w:rsidRPr="00115F1D" w:rsidR="00095441" w:rsidP="57D6C8CB" w:rsidRDefault="00095441" w14:paraId="68C11F64" w14:textId="77777777">
            <w:pPr>
              <w:rPr>
                <w:color w:val="auto"/>
              </w:rPr>
            </w:pPr>
            <w:r w:rsidRPr="57D6C8CB" w:rsidR="00095441">
              <w:rPr>
                <w:color w:val="auto"/>
              </w:rPr>
              <w:t>D. Ławniczak, R. Szajna</w:t>
            </w: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115F1D" w:rsidR="004F49DA" w:rsidP="57D6C8CB" w:rsidRDefault="004F49DA" w14:paraId="4F6FAF9C" w14:textId="10EDDD12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4F49DA">
              <w:rPr>
                <w:b w:val="1"/>
                <w:bCs w:val="1"/>
                <w:color w:val="auto"/>
                <w:sz w:val="28"/>
                <w:szCs w:val="28"/>
              </w:rPr>
              <w:t xml:space="preserve">I a/ 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57D6C8CB" w:rsidR="004F49DA">
              <w:rPr>
                <w:b w:val="1"/>
                <w:bCs w:val="1"/>
                <w:color w:val="auto"/>
                <w:sz w:val="28"/>
                <w:szCs w:val="28"/>
              </w:rPr>
              <w:t xml:space="preserve"> I</w:t>
            </w:r>
          </w:p>
          <w:p w:rsidRPr="00115F1D" w:rsidR="004F49DA" w:rsidP="57D6C8CB" w:rsidRDefault="45F991B4" w14:paraId="3985AE8C" w14:textId="6D870DF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45F991B4">
              <w:rPr>
                <w:b w:val="1"/>
                <w:bCs w:val="1"/>
                <w:color w:val="auto"/>
              </w:rPr>
              <w:t>(technik usług kelnerskich)</w:t>
            </w:r>
          </w:p>
          <w:p w:rsidRPr="00115F1D" w:rsidR="00095441" w:rsidP="57D6C8CB" w:rsidRDefault="00095441" w14:paraId="6F27D69F" w14:textId="1602D0B5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Pr="00EE0349" w:rsidR="003A178C" w:rsidTr="77C34F7A" w14:paraId="56A1CA75" w14:textId="77777777">
        <w:tc>
          <w:tcPr>
            <w:tcW w:w="2190" w:type="dxa"/>
            <w:shd w:val="clear" w:color="auto" w:fill="FDE9D9" w:themeFill="accent6" w:themeFillTint="33"/>
            <w:tcMar/>
          </w:tcPr>
          <w:p w:rsidRPr="00115F1D" w:rsidR="003A178C" w:rsidP="57D6C8CB" w:rsidRDefault="003A178C" w14:paraId="72EACFD9" w14:textId="3F447F99">
            <w:pPr>
              <w:rPr>
                <w:color w:val="auto"/>
              </w:rPr>
            </w:pPr>
            <w:r w:rsidRPr="57D6C8CB" w:rsidR="003A178C">
              <w:rPr>
                <w:color w:val="auto"/>
              </w:rPr>
              <w:t>Obsługa gości</w:t>
            </w:r>
          </w:p>
        </w:tc>
        <w:tc>
          <w:tcPr>
            <w:tcW w:w="3165" w:type="dxa"/>
            <w:shd w:val="clear" w:color="auto" w:fill="FDE9D9" w:themeFill="accent6" w:themeFillTint="33"/>
            <w:tcMar/>
          </w:tcPr>
          <w:p w:rsidRPr="003A178C" w:rsidR="003A178C" w:rsidP="57D6C8CB" w:rsidRDefault="003A178C" w14:paraId="59F7C12E" w14:textId="77777777">
            <w:pPr>
              <w:rPr>
                <w:color w:val="auto"/>
              </w:rPr>
            </w:pPr>
            <w:r w:rsidRPr="57D6C8CB" w:rsidR="003A178C">
              <w:rPr>
                <w:color w:val="auto"/>
              </w:rPr>
              <w:t>Szkolny program nauczania</w:t>
            </w:r>
          </w:p>
          <w:p w:rsidRPr="003A178C" w:rsidR="003A178C" w:rsidP="57D6C8CB" w:rsidRDefault="003A178C" w14:paraId="10BAE61E" w14:textId="77777777">
            <w:pPr>
              <w:rPr>
                <w:color w:val="auto"/>
              </w:rPr>
            </w:pPr>
            <w:r w:rsidRPr="57D6C8CB" w:rsidR="003A178C">
              <w:rPr>
                <w:color w:val="auto"/>
              </w:rPr>
              <w:t>513102/Tpp-5/ZSG Łódź/2019.06.19</w:t>
            </w:r>
          </w:p>
          <w:p w:rsidRPr="00115F1D" w:rsidR="003A178C" w:rsidP="57D6C8CB" w:rsidRDefault="003A178C" w14:paraId="3534A228" w14:textId="77777777">
            <w:pPr>
              <w:rPr>
                <w:color w:val="auto"/>
              </w:rPr>
            </w:pPr>
          </w:p>
        </w:tc>
        <w:tc>
          <w:tcPr>
            <w:tcW w:w="5875" w:type="dxa"/>
            <w:shd w:val="clear" w:color="auto" w:fill="FDE9D9" w:themeFill="accent6" w:themeFillTint="33"/>
            <w:tcMar/>
          </w:tcPr>
          <w:p w:rsidRPr="003A178C" w:rsidR="003A178C" w:rsidP="57D6C8CB" w:rsidRDefault="003A178C" w14:paraId="574A7021" w14:textId="77777777">
            <w:pPr>
              <w:rPr>
                <w:i w:val="1"/>
                <w:iCs w:val="1"/>
                <w:color w:val="auto"/>
              </w:rPr>
            </w:pPr>
            <w:r w:rsidRPr="57D6C8CB" w:rsidR="003A178C">
              <w:rPr>
                <w:i w:val="1"/>
                <w:iCs w:val="1"/>
                <w:color w:val="auto"/>
              </w:rPr>
              <w:t xml:space="preserve">Obsługa kelnerska cz. I </w:t>
            </w:r>
            <w:proofErr w:type="spellStart"/>
            <w:r w:rsidRPr="57D6C8CB" w:rsidR="003A178C">
              <w:rPr>
                <w:i w:val="1"/>
                <w:iCs w:val="1"/>
                <w:color w:val="auto"/>
              </w:rPr>
              <w:t>i</w:t>
            </w:r>
            <w:proofErr w:type="spellEnd"/>
            <w:r w:rsidRPr="57D6C8CB" w:rsidR="003A178C">
              <w:rPr>
                <w:i w:val="1"/>
                <w:iCs w:val="1"/>
                <w:color w:val="auto"/>
              </w:rPr>
              <w:t xml:space="preserve"> II</w:t>
            </w:r>
          </w:p>
          <w:p w:rsidRPr="00115F1D" w:rsidR="003A178C" w:rsidP="57D6C8CB" w:rsidRDefault="003A178C" w14:paraId="3F3DA8C8" w14:textId="5DBC7F33">
            <w:pPr>
              <w:rPr>
                <w:i w:val="1"/>
                <w:iCs w:val="1"/>
                <w:color w:val="auto"/>
              </w:rPr>
            </w:pPr>
            <w:r w:rsidRPr="57D6C8CB" w:rsidR="003A178C">
              <w:rPr>
                <w:i w:val="1"/>
                <w:iCs w:val="1"/>
                <w:color w:val="auto"/>
              </w:rPr>
              <w:t>D. Ławniczak, R. Szajna</w:t>
            </w: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115F1D" w:rsidR="003A178C" w:rsidP="57D6C8CB" w:rsidRDefault="003A178C" w14:paraId="3B80C8BD" w14:textId="20A3150B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II a/ 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57D6C8CB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 I</w:t>
            </w:r>
            <w:r>
              <w:br/>
            </w:r>
            <w:r w:rsidRPr="57D6C8CB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003A178C">
              <w:rPr>
                <w:b w:val="1"/>
                <w:bCs w:val="1"/>
                <w:color w:val="auto"/>
              </w:rPr>
              <w:t>(technik usług kelnerskich)</w:t>
            </w:r>
          </w:p>
        </w:tc>
      </w:tr>
      <w:tr w:rsidRPr="00EE0349" w:rsidR="00AE2309" w:rsidTr="77C34F7A" w14:paraId="7CBED4BD" w14:textId="77777777">
        <w:tc>
          <w:tcPr>
            <w:tcW w:w="2190" w:type="dxa"/>
            <w:shd w:val="clear" w:color="auto" w:fill="FDE9D9" w:themeFill="accent6" w:themeFillTint="33"/>
            <w:tcMar/>
          </w:tcPr>
          <w:p w:rsidR="00AE2309" w:rsidP="57D6C8CB" w:rsidRDefault="00AE2309" w14:paraId="0AEC4018" w14:textId="4905D344">
            <w:pPr>
              <w:rPr>
                <w:color w:val="auto"/>
              </w:rPr>
            </w:pPr>
            <w:r w:rsidRPr="57D6C8CB" w:rsidR="00AE2309">
              <w:rPr>
                <w:color w:val="auto"/>
              </w:rPr>
              <w:t>Obsługa gości</w:t>
            </w:r>
          </w:p>
        </w:tc>
        <w:tc>
          <w:tcPr>
            <w:tcW w:w="3165" w:type="dxa"/>
            <w:shd w:val="clear" w:color="auto" w:fill="FDE9D9" w:themeFill="accent6" w:themeFillTint="33"/>
            <w:tcMar/>
          </w:tcPr>
          <w:p w:rsidR="57D6C8CB" w:rsidP="57D6C8CB" w:rsidRDefault="57D6C8CB" w14:paraId="2A0EC8CA" w14:textId="43362D64">
            <w:pPr>
              <w:pStyle w:val="Normalny"/>
              <w:rPr>
                <w:color w:val="auto"/>
              </w:rPr>
            </w:pPr>
            <w:r w:rsidRPr="57D6C8CB" w:rsidR="57D6C8CB">
              <w:rPr>
                <w:color w:val="auto"/>
              </w:rPr>
              <w:t>Szkolny program nauczania</w:t>
            </w:r>
          </w:p>
          <w:p w:rsidR="57D6C8CB" w:rsidP="57D6C8CB" w:rsidRDefault="57D6C8CB" w14:paraId="4DB16C18" w14:textId="5B357DFB">
            <w:pPr>
              <w:pStyle w:val="Normalny"/>
              <w:rPr>
                <w:color w:val="auto"/>
              </w:rPr>
            </w:pPr>
            <w:r w:rsidRPr="57D6C8CB" w:rsidR="57D6C8CB">
              <w:rPr>
                <w:color w:val="auto"/>
              </w:rPr>
              <w:t>513102/Tpp-5/ZSG Łódź/2019.06.19</w:t>
            </w:r>
          </w:p>
          <w:p w:rsidR="57D6C8CB" w:rsidP="57D6C8CB" w:rsidRDefault="57D6C8CB" w14:paraId="4EEC40AF">
            <w:pPr>
              <w:rPr>
                <w:color w:val="auto"/>
              </w:rPr>
            </w:pPr>
          </w:p>
        </w:tc>
        <w:tc>
          <w:tcPr>
            <w:tcW w:w="5875" w:type="dxa"/>
            <w:shd w:val="clear" w:color="auto" w:fill="FDE9D9" w:themeFill="accent6" w:themeFillTint="33"/>
            <w:tcMar/>
          </w:tcPr>
          <w:p w:rsidR="57D6C8CB" w:rsidP="57D6C8CB" w:rsidRDefault="57D6C8CB" w14:paraId="067440EA">
            <w:pPr>
              <w:rPr>
                <w:i w:val="1"/>
                <w:iCs w:val="1"/>
                <w:color w:val="auto"/>
              </w:rPr>
            </w:pPr>
            <w:r w:rsidRPr="57D6C8CB" w:rsidR="57D6C8CB">
              <w:rPr>
                <w:i w:val="1"/>
                <w:iCs w:val="1"/>
                <w:color w:val="auto"/>
              </w:rPr>
              <w:t xml:space="preserve">Obsługa kelnerska cz. I </w:t>
            </w:r>
            <w:proofErr w:type="spellStart"/>
            <w:r w:rsidRPr="57D6C8CB" w:rsidR="57D6C8CB">
              <w:rPr>
                <w:i w:val="1"/>
                <w:iCs w:val="1"/>
                <w:color w:val="auto"/>
              </w:rPr>
              <w:t>i</w:t>
            </w:r>
            <w:proofErr w:type="spellEnd"/>
            <w:r w:rsidRPr="57D6C8CB" w:rsidR="57D6C8CB">
              <w:rPr>
                <w:i w:val="1"/>
                <w:iCs w:val="1"/>
                <w:color w:val="auto"/>
              </w:rPr>
              <w:t xml:space="preserve"> II</w:t>
            </w:r>
          </w:p>
          <w:p w:rsidR="57D6C8CB" w:rsidP="57D6C8CB" w:rsidRDefault="57D6C8CB" w14:paraId="65E2E0A1" w14:textId="5DBC7F33">
            <w:pPr>
              <w:rPr>
                <w:i w:val="1"/>
                <w:iCs w:val="1"/>
                <w:color w:val="auto"/>
              </w:rPr>
            </w:pPr>
            <w:r w:rsidRPr="57D6C8CB" w:rsidR="57D6C8CB">
              <w:rPr>
                <w:i w:val="1"/>
                <w:iCs w:val="1"/>
                <w:color w:val="auto"/>
              </w:rPr>
              <w:t>D. Ławniczak, R. Szajna</w:t>
            </w: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AE2309" w:rsidR="00AE2309" w:rsidP="57D6C8CB" w:rsidRDefault="00AE2309" w14:paraId="7F86AAA5" w14:textId="3B9B2A32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>II</w:t>
            </w:r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 a/ 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 I</w:t>
            </w:r>
            <w:r>
              <w:br/>
            </w:r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 (technik usług kelnerskich)</w:t>
            </w:r>
          </w:p>
          <w:p w:rsidRPr="00115F1D" w:rsidR="00AE2309" w:rsidP="57D6C8CB" w:rsidRDefault="00AE2309" w14:paraId="524D5B92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Pr="00EE0349" w:rsidR="00095441" w:rsidTr="77C34F7A" w14:paraId="1F606DF8" w14:textId="77777777">
        <w:tc>
          <w:tcPr>
            <w:tcW w:w="2190" w:type="dxa"/>
            <w:shd w:val="clear" w:color="auto" w:fill="FDE9D9" w:themeFill="accent6" w:themeFillTint="33"/>
            <w:tcMar/>
          </w:tcPr>
          <w:p w:rsidRPr="00115F1D" w:rsidR="00095441" w:rsidP="57D6C8CB" w:rsidRDefault="00095441" w14:paraId="62BA90D2" w14:textId="77777777">
            <w:pPr>
              <w:rPr>
                <w:color w:val="auto"/>
              </w:rPr>
            </w:pPr>
            <w:r w:rsidRPr="57D6C8CB" w:rsidR="00095441">
              <w:rPr>
                <w:color w:val="auto"/>
              </w:rPr>
              <w:t>Obsługiwanie gości</w:t>
            </w:r>
          </w:p>
        </w:tc>
        <w:tc>
          <w:tcPr>
            <w:tcW w:w="3165" w:type="dxa"/>
            <w:shd w:val="clear" w:color="auto" w:fill="FDE9D9" w:themeFill="accent6" w:themeFillTint="33"/>
            <w:tcMar/>
          </w:tcPr>
          <w:p w:rsidRPr="00115F1D" w:rsidR="6D53ED93" w:rsidP="57D6C8CB" w:rsidRDefault="6D53ED93" w14:paraId="67C2EE81" w14:textId="73B448F7">
            <w:pPr>
              <w:rPr>
                <w:color w:val="auto"/>
                <w:sz w:val="22"/>
                <w:szCs w:val="22"/>
              </w:rPr>
            </w:pPr>
            <w:r w:rsidRPr="57D6C8CB" w:rsidR="6D53ED93">
              <w:rPr>
                <w:color w:val="auto"/>
              </w:rPr>
              <w:t>Szkolny program nauczania</w:t>
            </w:r>
          </w:p>
          <w:p w:rsidRPr="00115F1D" w:rsidR="6D53ED93" w:rsidP="57D6C8CB" w:rsidRDefault="6D53ED93" w14:paraId="4453E172" w14:textId="35DD11EA">
            <w:pPr>
              <w:rPr>
                <w:color w:val="auto"/>
                <w:sz w:val="22"/>
                <w:szCs w:val="22"/>
              </w:rPr>
            </w:pPr>
            <w:r w:rsidRPr="57D6C8CB" w:rsidR="6D53ED93">
              <w:rPr>
                <w:color w:val="auto"/>
                <w:sz w:val="22"/>
                <w:szCs w:val="22"/>
              </w:rPr>
              <w:t>513102/Tpp-5/ZSG</w:t>
            </w:r>
            <w:r w:rsidRPr="57D6C8CB" w:rsidR="3A3A8FB9">
              <w:rPr>
                <w:color w:val="auto"/>
                <w:sz w:val="22"/>
                <w:szCs w:val="22"/>
              </w:rPr>
              <w:t xml:space="preserve"> </w:t>
            </w:r>
            <w:r w:rsidRPr="57D6C8CB" w:rsidR="6D53ED93">
              <w:rPr>
                <w:color w:val="auto"/>
                <w:sz w:val="22"/>
                <w:szCs w:val="22"/>
              </w:rPr>
              <w:t>Łódź/2019.06.19</w:t>
            </w:r>
            <w:r w:rsidRPr="57D6C8CB" w:rsidR="6D53ED93">
              <w:rPr>
                <w:color w:val="auto"/>
              </w:rPr>
              <w:t xml:space="preserve"> </w:t>
            </w:r>
          </w:p>
          <w:p w:rsidRPr="00115F1D" w:rsidR="00095441" w:rsidP="57D6C8CB" w:rsidRDefault="00095441" w14:paraId="31CD0C16" w14:textId="77777777">
            <w:pPr>
              <w:rPr>
                <w:color w:val="auto"/>
              </w:rPr>
            </w:pPr>
          </w:p>
          <w:p w:rsidRPr="00115F1D" w:rsidR="00095441" w:rsidP="57D6C8CB" w:rsidRDefault="00095441" w14:paraId="7FD8715F" w14:textId="77777777">
            <w:pPr>
              <w:rPr>
                <w:color w:val="auto"/>
              </w:rPr>
            </w:pPr>
          </w:p>
          <w:p w:rsidRPr="00115F1D" w:rsidR="00095441" w:rsidP="57D6C8CB" w:rsidRDefault="00095441" w14:paraId="6BDFDFC2" w14:textId="77777777">
            <w:pPr>
              <w:rPr>
                <w:color w:val="auto"/>
              </w:rPr>
            </w:pPr>
          </w:p>
        </w:tc>
        <w:tc>
          <w:tcPr>
            <w:tcW w:w="5875" w:type="dxa"/>
            <w:shd w:val="clear" w:color="auto" w:fill="FDE9D9" w:themeFill="accent6" w:themeFillTint="33"/>
            <w:tcMar/>
          </w:tcPr>
          <w:p w:rsidRPr="00115F1D" w:rsidR="00095441" w:rsidP="57D6C8CB" w:rsidRDefault="00095441" w14:paraId="29CDA8DE" w14:textId="4CF45EAA">
            <w:pPr>
              <w:rPr>
                <w:i w:val="1"/>
                <w:iCs w:val="1"/>
                <w:color w:val="auto"/>
              </w:rPr>
            </w:pPr>
            <w:r w:rsidRPr="57D6C8CB" w:rsidR="00095441">
              <w:rPr>
                <w:i w:val="1"/>
                <w:iCs w:val="1"/>
                <w:color w:val="auto"/>
              </w:rPr>
              <w:t>Obsługa kelnerska cz. I</w:t>
            </w:r>
            <w:r w:rsidRPr="57D6C8CB" w:rsidR="701DF7B6">
              <w:rPr>
                <w:i w:val="1"/>
                <w:iCs w:val="1"/>
                <w:color w:val="auto"/>
              </w:rPr>
              <w:t xml:space="preserve"> </w:t>
            </w:r>
            <w:proofErr w:type="spellStart"/>
            <w:r w:rsidRPr="57D6C8CB" w:rsidR="50090472">
              <w:rPr>
                <w:i w:val="1"/>
                <w:iCs w:val="1"/>
                <w:color w:val="auto"/>
              </w:rPr>
              <w:t>i</w:t>
            </w:r>
            <w:proofErr w:type="spellEnd"/>
            <w:r w:rsidRPr="57D6C8CB" w:rsidR="701DF7B6">
              <w:rPr>
                <w:i w:val="1"/>
                <w:iCs w:val="1"/>
                <w:color w:val="auto"/>
              </w:rPr>
              <w:t xml:space="preserve"> </w:t>
            </w:r>
            <w:r w:rsidRPr="57D6C8CB" w:rsidR="50090472">
              <w:rPr>
                <w:i w:val="1"/>
                <w:iCs w:val="1"/>
                <w:color w:val="auto"/>
              </w:rPr>
              <w:t>II</w:t>
            </w:r>
          </w:p>
          <w:p w:rsidRPr="00115F1D" w:rsidR="00095441" w:rsidP="57D6C8CB" w:rsidRDefault="00095441" w14:paraId="7A06762C" w14:textId="77777777">
            <w:pPr>
              <w:rPr>
                <w:color w:val="auto"/>
              </w:rPr>
            </w:pPr>
            <w:r w:rsidRPr="57D6C8CB" w:rsidR="00095441">
              <w:rPr>
                <w:color w:val="auto"/>
              </w:rPr>
              <w:t>D. Ławniczak, R. Szajna</w:t>
            </w:r>
          </w:p>
          <w:p w:rsidRPr="00115F1D" w:rsidR="00095441" w:rsidP="57D6C8CB" w:rsidRDefault="00095441" w14:paraId="41F9AE5E" w14:textId="77777777">
            <w:pPr>
              <w:rPr>
                <w:color w:val="auto"/>
              </w:rPr>
            </w:pP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D65A2F" w:rsidR="00095441" w:rsidP="57D6C8CB" w:rsidRDefault="00025015" w14:paraId="6C3AA514" w14:textId="4DE5DCF6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025015">
              <w:rPr>
                <w:b w:val="1"/>
                <w:bCs w:val="1"/>
                <w:color w:val="auto"/>
                <w:sz w:val="28"/>
                <w:szCs w:val="28"/>
              </w:rPr>
              <w:t xml:space="preserve">I a/ 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57D6C8CB" w:rsidR="00025015">
              <w:rPr>
                <w:b w:val="1"/>
                <w:bCs w:val="1"/>
                <w:color w:val="auto"/>
                <w:sz w:val="28"/>
                <w:szCs w:val="28"/>
              </w:rPr>
              <w:t xml:space="preserve"> I </w:t>
            </w:r>
          </w:p>
          <w:p w:rsidRPr="00D65A2F" w:rsidR="00095441" w:rsidP="57D6C8CB" w:rsidRDefault="6C00AA70" w14:paraId="4895AD29" w14:textId="14A7BF95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6C00AA70">
              <w:rPr>
                <w:b w:val="1"/>
                <w:bCs w:val="1"/>
                <w:color w:val="auto"/>
                <w:sz w:val="28"/>
                <w:szCs w:val="28"/>
              </w:rPr>
              <w:t>(technik usług kelnerskich)</w:t>
            </w:r>
          </w:p>
          <w:p w:rsidRPr="00D65A2F" w:rsidR="00115F1D" w:rsidP="57D6C8CB" w:rsidRDefault="00115F1D" w14:paraId="717450B8" w14:textId="7CB8A695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Pr="00EE0349" w:rsidR="003A178C" w:rsidTr="77C34F7A" w14:paraId="30582A70" w14:textId="77777777">
        <w:tc>
          <w:tcPr>
            <w:tcW w:w="2190" w:type="dxa"/>
            <w:shd w:val="clear" w:color="auto" w:fill="FDE9D9" w:themeFill="accent6" w:themeFillTint="33"/>
            <w:tcMar/>
          </w:tcPr>
          <w:p w:rsidRPr="00115F1D" w:rsidR="003A178C" w:rsidP="57D6C8CB" w:rsidRDefault="003A178C" w14:paraId="2DAF88AB" w14:textId="3470ECDB">
            <w:pPr>
              <w:rPr>
                <w:color w:val="auto"/>
              </w:rPr>
            </w:pPr>
            <w:r w:rsidRPr="57D6C8CB" w:rsidR="003A178C">
              <w:rPr>
                <w:color w:val="auto"/>
              </w:rPr>
              <w:t>Obsługiwanie go</w:t>
            </w:r>
            <w:r w:rsidRPr="57D6C8CB" w:rsidR="44212658">
              <w:rPr>
                <w:color w:val="auto"/>
              </w:rPr>
              <w:t>ś</w:t>
            </w:r>
            <w:r w:rsidRPr="57D6C8CB" w:rsidR="003A178C">
              <w:rPr>
                <w:color w:val="auto"/>
              </w:rPr>
              <w:t>ci</w:t>
            </w:r>
          </w:p>
        </w:tc>
        <w:tc>
          <w:tcPr>
            <w:tcW w:w="3165" w:type="dxa"/>
            <w:shd w:val="clear" w:color="auto" w:fill="FDE9D9" w:themeFill="accent6" w:themeFillTint="33"/>
            <w:tcMar/>
          </w:tcPr>
          <w:p w:rsidRPr="003A178C" w:rsidR="003A178C" w:rsidP="57D6C8CB" w:rsidRDefault="003A178C" w14:paraId="22044A3D" w14:textId="77777777">
            <w:pPr>
              <w:rPr>
                <w:color w:val="auto"/>
              </w:rPr>
            </w:pPr>
            <w:r w:rsidRPr="57D6C8CB" w:rsidR="003A178C">
              <w:rPr>
                <w:color w:val="auto"/>
              </w:rPr>
              <w:t>Szkolny program nauczania</w:t>
            </w:r>
          </w:p>
          <w:p w:rsidRPr="003A178C" w:rsidR="003A178C" w:rsidP="57D6C8CB" w:rsidRDefault="003A178C" w14:paraId="19A0C04F" w14:textId="77777777">
            <w:pPr>
              <w:rPr>
                <w:color w:val="auto"/>
              </w:rPr>
            </w:pPr>
            <w:r w:rsidRPr="57D6C8CB" w:rsidR="003A178C">
              <w:rPr>
                <w:color w:val="auto"/>
              </w:rPr>
              <w:t xml:space="preserve">513102/Tpp-5/ZSG Łódź/2019.06.19 </w:t>
            </w:r>
          </w:p>
          <w:p w:rsidRPr="00115F1D" w:rsidR="003A178C" w:rsidP="57D6C8CB" w:rsidRDefault="003A178C" w14:paraId="421AD7FF" w14:textId="77777777">
            <w:pPr>
              <w:rPr>
                <w:color w:val="auto"/>
              </w:rPr>
            </w:pPr>
          </w:p>
        </w:tc>
        <w:tc>
          <w:tcPr>
            <w:tcW w:w="5875" w:type="dxa"/>
            <w:shd w:val="clear" w:color="auto" w:fill="FDE9D9" w:themeFill="accent6" w:themeFillTint="33"/>
            <w:tcMar/>
          </w:tcPr>
          <w:p w:rsidRPr="003A178C" w:rsidR="003A178C" w:rsidP="57D6C8CB" w:rsidRDefault="003A178C" w14:paraId="1D20B5C7" w14:textId="77777777">
            <w:pPr>
              <w:rPr>
                <w:i w:val="1"/>
                <w:iCs w:val="1"/>
                <w:color w:val="auto"/>
              </w:rPr>
            </w:pPr>
            <w:r w:rsidRPr="57D6C8CB" w:rsidR="003A178C">
              <w:rPr>
                <w:i w:val="1"/>
                <w:iCs w:val="1"/>
                <w:color w:val="auto"/>
              </w:rPr>
              <w:t xml:space="preserve">Obsługa kelnerska cz. I </w:t>
            </w:r>
            <w:proofErr w:type="spellStart"/>
            <w:r w:rsidRPr="57D6C8CB" w:rsidR="003A178C">
              <w:rPr>
                <w:i w:val="1"/>
                <w:iCs w:val="1"/>
                <w:color w:val="auto"/>
              </w:rPr>
              <w:t>i</w:t>
            </w:r>
            <w:proofErr w:type="spellEnd"/>
            <w:r w:rsidRPr="57D6C8CB" w:rsidR="003A178C">
              <w:rPr>
                <w:i w:val="1"/>
                <w:iCs w:val="1"/>
                <w:color w:val="auto"/>
              </w:rPr>
              <w:t xml:space="preserve"> II</w:t>
            </w:r>
          </w:p>
          <w:p w:rsidRPr="003A178C" w:rsidR="003A178C" w:rsidP="57D6C8CB" w:rsidRDefault="003A178C" w14:paraId="0AEA5CF3" w14:textId="77777777">
            <w:pPr>
              <w:rPr>
                <w:i w:val="1"/>
                <w:iCs w:val="1"/>
                <w:color w:val="auto"/>
              </w:rPr>
            </w:pPr>
            <w:r w:rsidRPr="57D6C8CB" w:rsidR="003A178C">
              <w:rPr>
                <w:i w:val="1"/>
                <w:iCs w:val="1"/>
                <w:color w:val="auto"/>
              </w:rPr>
              <w:t>D. Ławniczak, R. Szajna</w:t>
            </w:r>
          </w:p>
          <w:p w:rsidRPr="00115F1D" w:rsidR="003A178C" w:rsidP="57D6C8CB" w:rsidRDefault="003A178C" w14:paraId="1ADD1D3E" w14:textId="77777777">
            <w:pPr>
              <w:rPr>
                <w:i w:val="1"/>
                <w:iCs w:val="1"/>
                <w:color w:val="auto"/>
              </w:rPr>
            </w:pP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D65A2F" w:rsidR="003A178C" w:rsidP="57D6C8CB" w:rsidRDefault="003A178C" w14:paraId="60338F75" w14:textId="1C323521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II a/ 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57D6C8CB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 I</w:t>
            </w:r>
            <w:r>
              <w:br/>
            </w:r>
            <w:r w:rsidRPr="57D6C8CB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 (technik usług kelnerskich)</w:t>
            </w:r>
          </w:p>
          <w:p w:rsidRPr="00D65A2F" w:rsidR="003A178C" w:rsidP="57D6C8CB" w:rsidRDefault="003A178C" w14:paraId="2FB79191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Pr="00EE0349" w:rsidR="003A178C" w:rsidTr="77C34F7A" w14:paraId="34117041" w14:textId="77777777">
        <w:tc>
          <w:tcPr>
            <w:tcW w:w="2190" w:type="dxa"/>
            <w:shd w:val="clear" w:color="auto" w:fill="FDE9D9" w:themeFill="accent6" w:themeFillTint="33"/>
            <w:tcMar/>
          </w:tcPr>
          <w:p w:rsidR="003A178C" w:rsidP="57D6C8CB" w:rsidRDefault="003A178C" w14:paraId="35F3C14D" w14:textId="2811AAE4">
            <w:pPr>
              <w:rPr>
                <w:color w:val="auto"/>
              </w:rPr>
            </w:pPr>
            <w:r w:rsidRPr="57D6C8CB" w:rsidR="003A178C">
              <w:rPr>
                <w:color w:val="auto"/>
              </w:rPr>
              <w:t>Racjonalne żywienie</w:t>
            </w:r>
          </w:p>
        </w:tc>
        <w:tc>
          <w:tcPr>
            <w:tcW w:w="3165" w:type="dxa"/>
            <w:shd w:val="clear" w:color="auto" w:fill="FDE9D9" w:themeFill="accent6" w:themeFillTint="33"/>
            <w:tcMar/>
          </w:tcPr>
          <w:p w:rsidRPr="003A178C" w:rsidR="003A178C" w:rsidP="003A178C" w:rsidRDefault="003A178C" w14:paraId="634B7B1E" w14:textId="268FE1F5">
            <w:pPr>
              <w:rPr>
                <w:color w:val="FF0000"/>
              </w:rPr>
            </w:pPr>
            <w:r w:rsidRPr="57D6C8CB" w:rsidR="6A34163D">
              <w:rPr>
                <w:color w:val="FF0000"/>
              </w:rPr>
              <w:t>?</w:t>
            </w:r>
          </w:p>
        </w:tc>
        <w:tc>
          <w:tcPr>
            <w:tcW w:w="5875" w:type="dxa"/>
            <w:shd w:val="clear" w:color="auto" w:fill="FDE9D9" w:themeFill="accent6" w:themeFillTint="33"/>
            <w:tcMar/>
          </w:tcPr>
          <w:p w:rsidRPr="003A178C" w:rsidR="003A178C" w:rsidP="57D6C8CB" w:rsidRDefault="003A178C" w14:paraId="61BF0710" w14:textId="1F451F0A">
            <w:pPr>
              <w:rPr>
                <w:i w:val="1"/>
                <w:iCs w:val="1"/>
                <w:color w:val="auto"/>
              </w:rPr>
            </w:pPr>
            <w:r w:rsidRPr="57D6C8CB" w:rsidR="6869AB0E">
              <w:rPr>
                <w:i w:val="1"/>
                <w:iCs w:val="1"/>
                <w:color w:val="auto"/>
              </w:rPr>
              <w:t>Podręcznik do wiadomości we wrześniu 2021</w:t>
            </w: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3A178C" w:rsidR="003A178C" w:rsidP="57D6C8CB" w:rsidRDefault="003A178C" w14:paraId="29D521DB" w14:textId="481229FC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II a/ 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57D6C8CB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 I</w:t>
            </w:r>
            <w:r>
              <w:br/>
            </w:r>
            <w:r w:rsidRPr="57D6C8CB" w:rsidR="003A178C">
              <w:rPr>
                <w:b w:val="1"/>
                <w:bCs w:val="1"/>
                <w:color w:val="auto"/>
                <w:sz w:val="28"/>
                <w:szCs w:val="28"/>
              </w:rPr>
              <w:t xml:space="preserve"> (technik usług kelnerskich)</w:t>
            </w:r>
          </w:p>
          <w:p w:rsidRPr="00115F1D" w:rsidR="003A178C" w:rsidP="57D6C8CB" w:rsidRDefault="003A178C" w14:paraId="787ED07E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Pr="00EE0349" w:rsidR="003757F5" w:rsidTr="77C34F7A" w14:paraId="12CDD38E" w14:textId="77777777">
        <w:tc>
          <w:tcPr>
            <w:tcW w:w="2190" w:type="dxa"/>
            <w:shd w:val="clear" w:color="auto" w:fill="FDE9D9" w:themeFill="accent6" w:themeFillTint="33"/>
            <w:tcMar/>
          </w:tcPr>
          <w:p w:rsidR="003757F5" w:rsidP="57D6C8CB" w:rsidRDefault="003757F5" w14:paraId="270C0D96" w14:textId="6D43BD3F">
            <w:pPr>
              <w:rPr>
                <w:color w:val="auto"/>
              </w:rPr>
            </w:pPr>
            <w:r w:rsidRPr="57D6C8CB" w:rsidR="003757F5">
              <w:rPr>
                <w:color w:val="auto"/>
              </w:rPr>
              <w:t>Serwis restauracyjny</w:t>
            </w:r>
          </w:p>
        </w:tc>
        <w:tc>
          <w:tcPr>
            <w:tcW w:w="3165" w:type="dxa"/>
            <w:shd w:val="clear" w:color="auto" w:fill="FDE9D9" w:themeFill="accent6" w:themeFillTint="33"/>
            <w:tcMar/>
          </w:tcPr>
          <w:p w:rsidRPr="003A178C" w:rsidR="003757F5" w:rsidP="003A178C" w:rsidRDefault="003757F5" w14:paraId="1471F4AF" w14:textId="09421351">
            <w:pPr>
              <w:rPr>
                <w:color w:val="FF0000"/>
              </w:rPr>
            </w:pPr>
            <w:r w:rsidRPr="57D6C8CB" w:rsidR="5696665E">
              <w:rPr>
                <w:color w:val="FF0000"/>
              </w:rPr>
              <w:t>?</w:t>
            </w:r>
          </w:p>
        </w:tc>
        <w:tc>
          <w:tcPr>
            <w:tcW w:w="5875" w:type="dxa"/>
            <w:shd w:val="clear" w:color="auto" w:fill="FDE9D9" w:themeFill="accent6" w:themeFillTint="33"/>
            <w:tcMar/>
          </w:tcPr>
          <w:p w:rsidRPr="003A178C" w:rsidR="003757F5" w:rsidP="57D6C8CB" w:rsidRDefault="003757F5" w14:paraId="128C9FC3" w14:textId="1F451F0A">
            <w:pPr>
              <w:rPr>
                <w:i w:val="1"/>
                <w:iCs w:val="1"/>
                <w:color w:val="auto"/>
              </w:rPr>
            </w:pPr>
            <w:r w:rsidRPr="57D6C8CB" w:rsidR="687F1486">
              <w:rPr>
                <w:i w:val="1"/>
                <w:iCs w:val="1"/>
                <w:color w:val="auto"/>
              </w:rPr>
              <w:t>Podręcznik do wiadomości we wrześniu 2021</w:t>
            </w:r>
          </w:p>
          <w:p w:rsidRPr="003A178C" w:rsidR="003757F5" w:rsidP="57D6C8CB" w:rsidRDefault="003757F5" w14:paraId="72C49219" w14:textId="5088130B">
            <w:pPr>
              <w:pStyle w:val="Normalny"/>
              <w:rPr>
                <w:i w:val="1"/>
                <w:iCs w:val="1"/>
                <w:color w:val="auto"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="003757F5" w:rsidP="57D6C8CB" w:rsidRDefault="003757F5" w14:paraId="0D1554A0" w14:textId="1BE0001F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3757F5">
              <w:rPr>
                <w:b w:val="1"/>
                <w:bCs w:val="1"/>
                <w:color w:val="auto"/>
                <w:sz w:val="28"/>
                <w:szCs w:val="28"/>
              </w:rPr>
              <w:t xml:space="preserve">II a/ 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57D6C8CB" w:rsidR="003757F5">
              <w:rPr>
                <w:b w:val="1"/>
                <w:bCs w:val="1"/>
                <w:color w:val="auto"/>
                <w:sz w:val="28"/>
                <w:szCs w:val="28"/>
              </w:rPr>
              <w:t xml:space="preserve"> I</w:t>
            </w:r>
            <w:r w:rsidRPr="57D6C8CB" w:rsidR="003757F5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>
              <w:br/>
            </w:r>
            <w:r w:rsidRPr="57D6C8CB" w:rsidR="003757F5">
              <w:rPr>
                <w:b w:val="1"/>
                <w:bCs w:val="1"/>
                <w:color w:val="auto"/>
                <w:sz w:val="28"/>
                <w:szCs w:val="28"/>
              </w:rPr>
              <w:t xml:space="preserve"> (technik usług kelnerskich)</w:t>
            </w:r>
          </w:p>
          <w:p w:rsidRPr="003757F5" w:rsidR="003757F5" w:rsidP="57D6C8CB" w:rsidRDefault="003757F5" w14:paraId="5FA2445E" w14:textId="05578B55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proofErr w:type="spellStart"/>
            <w:r w:rsidRPr="57D6C8CB" w:rsidR="003757F5">
              <w:rPr>
                <w:b w:val="1"/>
                <w:bCs w:val="1"/>
                <w:color w:val="auto"/>
                <w:sz w:val="28"/>
                <w:szCs w:val="28"/>
              </w:rPr>
              <w:t>IIb</w:t>
            </w:r>
            <w:proofErr w:type="spellEnd"/>
            <w:r w:rsidRPr="57D6C8CB" w:rsidR="003757F5">
              <w:rPr>
                <w:b w:val="1"/>
                <w:bCs w:val="1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57D6C8CB" w:rsidR="003757F5">
              <w:rPr>
                <w:b w:val="1"/>
                <w:bCs w:val="1"/>
                <w:color w:val="auto"/>
                <w:sz w:val="28"/>
                <w:szCs w:val="28"/>
              </w:rPr>
              <w:t>IId</w:t>
            </w:r>
            <w:proofErr w:type="spellEnd"/>
            <w:r w:rsidRPr="57D6C8CB" w:rsidR="003757F5">
              <w:rPr>
                <w:b w:val="1"/>
                <w:bCs w:val="1"/>
                <w:color w:val="auto"/>
                <w:sz w:val="28"/>
                <w:szCs w:val="28"/>
              </w:rPr>
              <w:t>, IIe</w:t>
            </w:r>
          </w:p>
          <w:p w:rsidRPr="003A178C" w:rsidR="003757F5" w:rsidP="57D6C8CB" w:rsidRDefault="003757F5" w14:paraId="7A25AF95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Pr="00EE0349" w:rsidR="00AE2309" w:rsidTr="77C34F7A" w14:paraId="2FDEDBA3" w14:textId="77777777">
        <w:tc>
          <w:tcPr>
            <w:tcW w:w="2190" w:type="dxa"/>
            <w:shd w:val="clear" w:color="auto" w:fill="FDE9D9" w:themeFill="accent6" w:themeFillTint="33"/>
            <w:tcMar/>
          </w:tcPr>
          <w:p w:rsidR="00AE2309" w:rsidP="57D6C8CB" w:rsidRDefault="00AE2309" w14:paraId="6041DCF5" w14:textId="3F29104C">
            <w:pPr>
              <w:rPr>
                <w:color w:val="auto"/>
              </w:rPr>
            </w:pPr>
            <w:r w:rsidRPr="57D6C8CB" w:rsidR="00AE2309">
              <w:rPr>
                <w:color w:val="auto"/>
              </w:rPr>
              <w:t>Rozliczanie usług kelnerskich</w:t>
            </w:r>
          </w:p>
        </w:tc>
        <w:tc>
          <w:tcPr>
            <w:tcW w:w="3165" w:type="dxa"/>
            <w:shd w:val="clear" w:color="auto" w:fill="FDE9D9" w:themeFill="accent6" w:themeFillTint="33"/>
            <w:tcMar/>
          </w:tcPr>
          <w:p w:rsidRPr="003A178C" w:rsidR="00AE2309" w:rsidP="57D6C8CB" w:rsidRDefault="00AE2309" w14:textId="77777777" w14:paraId="12A4AD3B">
            <w:pPr>
              <w:rPr>
                <w:color w:val="auto"/>
              </w:rPr>
            </w:pPr>
            <w:r w:rsidRPr="57D6C8CB" w:rsidR="5C90393B">
              <w:rPr>
                <w:color w:val="auto"/>
              </w:rPr>
              <w:t>Szkolny program nauczania</w:t>
            </w:r>
          </w:p>
          <w:p w:rsidRPr="003A178C" w:rsidR="00AE2309" w:rsidP="57D6C8CB" w:rsidRDefault="00AE2309" w14:paraId="25772EE9" w14:textId="7819ED57">
            <w:pPr>
              <w:rPr>
                <w:color w:val="auto"/>
              </w:rPr>
            </w:pPr>
            <w:r w:rsidRPr="57D6C8CB" w:rsidR="5C90393B">
              <w:rPr>
                <w:color w:val="auto"/>
              </w:rPr>
              <w:t>513102/Tpp-5/ZSG Łódź/2019.06.19</w:t>
            </w:r>
          </w:p>
          <w:p w:rsidRPr="003A178C" w:rsidR="00AE2309" w:rsidP="57D6C8CB" w:rsidRDefault="00AE2309" w14:paraId="59C682B0" w14:textId="6036221D">
            <w:pPr>
              <w:pStyle w:val="Normalny"/>
              <w:rPr>
                <w:color w:val="auto"/>
                <w:sz w:val="24"/>
                <w:szCs w:val="24"/>
              </w:rPr>
            </w:pPr>
          </w:p>
        </w:tc>
        <w:tc>
          <w:tcPr>
            <w:tcW w:w="5875" w:type="dxa"/>
            <w:shd w:val="clear" w:color="auto" w:fill="FDE9D9" w:themeFill="accent6" w:themeFillTint="33"/>
            <w:tcMar/>
          </w:tcPr>
          <w:p w:rsidRPr="003A178C" w:rsidR="00AE2309" w:rsidP="57D6C8CB" w:rsidRDefault="00AE2309" w14:paraId="2F90720E" w14:textId="53A340AE">
            <w:pPr>
              <w:rPr>
                <w:i w:val="1"/>
                <w:iCs w:val="1"/>
                <w:color w:val="auto"/>
              </w:rPr>
            </w:pPr>
            <w:r w:rsidRPr="57D6C8CB" w:rsidR="5C90393B">
              <w:rPr>
                <w:i w:val="1"/>
                <w:iCs w:val="1"/>
                <w:color w:val="auto"/>
              </w:rPr>
              <w:t>Podręcznik do wiadomości we wrześniu 2021</w:t>
            </w:r>
          </w:p>
        </w:tc>
        <w:tc>
          <w:tcPr>
            <w:tcW w:w="2450" w:type="dxa"/>
            <w:shd w:val="clear" w:color="auto" w:fill="FDE9D9" w:themeFill="accent6" w:themeFillTint="33"/>
            <w:tcMar/>
          </w:tcPr>
          <w:p w:rsidRPr="00AE2309" w:rsidR="00AE2309" w:rsidP="57D6C8CB" w:rsidRDefault="00AE2309" w14:paraId="6A787E90" w14:textId="77C7EA18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>II</w:t>
            </w:r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 a/ 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 I</w:t>
            </w:r>
            <w:r>
              <w:br/>
            </w:r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 (technik usług kelnerskich)</w:t>
            </w:r>
          </w:p>
          <w:p w:rsidRPr="003757F5" w:rsidR="00AE2309" w:rsidP="57D6C8CB" w:rsidRDefault="00AE2309" w14:paraId="53744DF0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Pr="00F62F3E" w:rsidR="00095441" w:rsidTr="77C34F7A" w14:paraId="1673EBFD" w14:textId="77777777">
        <w:tc>
          <w:tcPr>
            <w:tcW w:w="2190" w:type="dxa"/>
            <w:tcMar/>
          </w:tcPr>
          <w:p w:rsidRPr="00115F1D" w:rsidR="00095441" w:rsidP="57D6C8CB" w:rsidRDefault="00095441" w14:paraId="52C625B0" w14:textId="77777777">
            <w:pPr>
              <w:rPr>
                <w:color w:val="auto"/>
              </w:rPr>
            </w:pPr>
            <w:r w:rsidRPr="57D6C8CB" w:rsidR="00095441">
              <w:rPr>
                <w:color w:val="auto"/>
              </w:rPr>
              <w:t>Pracownia technologiczna</w:t>
            </w:r>
          </w:p>
          <w:p w:rsidRPr="00115F1D" w:rsidR="00095441" w:rsidP="57D6C8CB" w:rsidRDefault="00095441" w14:paraId="00F03A6D" w14:textId="77777777">
            <w:pPr>
              <w:rPr>
                <w:color w:val="auto"/>
              </w:rPr>
            </w:pPr>
          </w:p>
        </w:tc>
        <w:tc>
          <w:tcPr>
            <w:tcW w:w="3165" w:type="dxa"/>
            <w:tcMar/>
          </w:tcPr>
          <w:p w:rsidRPr="00115F1D" w:rsidR="00095441" w:rsidP="57D6C8CB" w:rsidRDefault="3328E6B7" w14:paraId="3211B95D" w14:textId="26A82644">
            <w:pPr>
              <w:rPr>
                <w:color w:val="auto"/>
                <w:sz w:val="22"/>
                <w:szCs w:val="22"/>
              </w:rPr>
            </w:pPr>
            <w:r w:rsidRPr="57D6C8CB" w:rsidR="3328E6B7">
              <w:rPr>
                <w:color w:val="auto"/>
                <w:sz w:val="22"/>
                <w:szCs w:val="22"/>
              </w:rPr>
              <w:t>Szkolny program nauczania</w:t>
            </w:r>
          </w:p>
          <w:p w:rsidRPr="00115F1D" w:rsidR="00095441" w:rsidP="57D6C8CB" w:rsidRDefault="006D9E86" w14:paraId="2BB1157C" w14:textId="59887F1B">
            <w:pPr>
              <w:rPr>
                <w:color w:val="auto"/>
                <w:sz w:val="22"/>
                <w:szCs w:val="22"/>
              </w:rPr>
            </w:pPr>
            <w:r w:rsidRPr="57D6C8CB" w:rsidR="006D9E86">
              <w:rPr>
                <w:color w:val="auto"/>
                <w:sz w:val="22"/>
                <w:szCs w:val="22"/>
              </w:rPr>
              <w:t>513102/Tpp-5/ZSG</w:t>
            </w:r>
            <w:r w:rsidRPr="57D6C8CB" w:rsidR="5C7FECB9">
              <w:rPr>
                <w:color w:val="auto"/>
                <w:sz w:val="22"/>
                <w:szCs w:val="22"/>
              </w:rPr>
              <w:t xml:space="preserve"> </w:t>
            </w:r>
            <w:r w:rsidRPr="57D6C8CB" w:rsidR="006D9E86">
              <w:rPr>
                <w:color w:val="auto"/>
                <w:sz w:val="22"/>
                <w:szCs w:val="22"/>
              </w:rPr>
              <w:t>Łódź/2019.06.19 (zawód technik obsługi kelnerskiej)</w:t>
            </w:r>
          </w:p>
          <w:p w:rsidRPr="00115F1D" w:rsidR="00095441" w:rsidP="57D6C8CB" w:rsidRDefault="00095441" w14:paraId="4E9D8342" w14:textId="2DF3D40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875" w:type="dxa"/>
            <w:tcMar/>
          </w:tcPr>
          <w:p w:rsidRPr="00115F1D" w:rsidR="00095441" w:rsidP="57D6C8CB" w:rsidRDefault="0FF1DDF9" w14:paraId="3A3A6FAF" w14:textId="1635AAE3">
            <w:pPr>
              <w:pStyle w:val="Nagwek1"/>
              <w:rPr>
                <w:i w:val="0"/>
                <w:iCs w:val="0"/>
                <w:color w:val="auto"/>
              </w:rPr>
            </w:pPr>
            <w:r w:rsidRPr="57D6C8CB" w:rsidR="0FF1DDF9">
              <w:rPr>
                <w:i w:val="0"/>
                <w:iCs w:val="0"/>
                <w:color w:val="auto"/>
              </w:rPr>
              <w:t>M. Konarzewska,</w:t>
            </w:r>
            <w:r w:rsidRPr="57D6C8CB" w:rsidR="0FF1DDF9">
              <w:rPr>
                <w:color w:val="auto"/>
              </w:rPr>
              <w:t xml:space="preserve"> Technologia gastronomiczna z towaroznawstwem.HGT.02.</w:t>
            </w:r>
            <w:r w:rsidRPr="57D6C8CB" w:rsidR="0FF1DDF9">
              <w:rPr>
                <w:i w:val="0"/>
                <w:iCs w:val="0"/>
                <w:color w:val="auto"/>
              </w:rPr>
              <w:t xml:space="preserve"> Przygotowanie i wydawanie dań.</w:t>
            </w:r>
          </w:p>
          <w:p w:rsidRPr="00115F1D" w:rsidR="00095441" w:rsidP="57D6C8CB" w:rsidRDefault="0FF1DDF9" w14:paraId="678F689D" w14:textId="0A5AE65C">
            <w:pPr>
              <w:rPr>
                <w:color w:val="auto"/>
              </w:rPr>
            </w:pPr>
            <w:r w:rsidRPr="57D6C8CB" w:rsidR="0FF1DDF9">
              <w:rPr>
                <w:color w:val="auto"/>
              </w:rPr>
              <w:t>Część 1 i 2</w:t>
            </w:r>
          </w:p>
        </w:tc>
        <w:tc>
          <w:tcPr>
            <w:tcW w:w="2450" w:type="dxa"/>
            <w:tcMar/>
          </w:tcPr>
          <w:p w:rsidRPr="00115F1D" w:rsidR="00025015" w:rsidP="57D6C8CB" w:rsidRDefault="00025015" w14:paraId="32D85219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115F1D" w:rsidR="00095441" w:rsidP="57D6C8CB" w:rsidRDefault="00025015" w14:paraId="53DBD1EF" w14:textId="19F60D15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025015">
              <w:rPr>
                <w:b w:val="1"/>
                <w:bCs w:val="1"/>
                <w:color w:val="auto"/>
                <w:sz w:val="28"/>
                <w:szCs w:val="28"/>
              </w:rPr>
              <w:t xml:space="preserve">I </w:t>
            </w:r>
            <w:r w:rsidRPr="57D6C8CB" w:rsidR="26638B11">
              <w:rPr>
                <w:b w:val="1"/>
                <w:bCs w:val="1"/>
                <w:color w:val="auto"/>
                <w:sz w:val="28"/>
                <w:szCs w:val="28"/>
              </w:rPr>
              <w:t>a</w:t>
            </w:r>
            <w:r w:rsidRPr="57D6C8CB" w:rsidR="7D740A96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57D6C8CB" w:rsidR="7D740A96">
              <w:rPr>
                <w:b w:val="1"/>
                <w:bCs w:val="1"/>
                <w:color w:val="auto"/>
                <w:sz w:val="28"/>
                <w:szCs w:val="28"/>
              </w:rPr>
              <w:t xml:space="preserve"> I</w:t>
            </w:r>
          </w:p>
          <w:p w:rsidRPr="00115F1D" w:rsidR="26638B11" w:rsidP="57D6C8CB" w:rsidRDefault="26638B11" w14:paraId="7239F3F2" w14:textId="143497E8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26638B11">
              <w:rPr>
                <w:b w:val="1"/>
                <w:bCs w:val="1"/>
                <w:color w:val="auto"/>
                <w:sz w:val="28"/>
                <w:szCs w:val="28"/>
              </w:rPr>
              <w:t>(TUK)</w:t>
            </w:r>
          </w:p>
          <w:p w:rsidRPr="00115F1D" w:rsidR="00095441" w:rsidP="57D6C8CB" w:rsidRDefault="00095441" w14:paraId="63966B72" w14:textId="39FD1029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="5D1C653A" w:rsidTr="77C34F7A" w14:paraId="13C89971" w14:textId="77777777">
        <w:tc>
          <w:tcPr>
            <w:tcW w:w="2190" w:type="dxa"/>
            <w:tcMar/>
          </w:tcPr>
          <w:p w:rsidRPr="00115F1D" w:rsidR="5D1C653A" w:rsidP="57D6C8CB" w:rsidRDefault="5D1C653A" w14:paraId="5878816E" w14:textId="77777777">
            <w:pPr>
              <w:rPr>
                <w:color w:val="auto"/>
              </w:rPr>
            </w:pPr>
            <w:r w:rsidRPr="57D6C8CB" w:rsidR="5D1C653A">
              <w:rPr>
                <w:color w:val="auto"/>
              </w:rPr>
              <w:t>Pracownia technologiczna</w:t>
            </w:r>
          </w:p>
          <w:p w:rsidRPr="00115F1D" w:rsidR="5D1C653A" w:rsidP="57D6C8CB" w:rsidRDefault="5D1C653A" w14:paraId="7D8FF0D2" w14:textId="77777777">
            <w:pPr>
              <w:rPr>
                <w:color w:val="auto"/>
              </w:rPr>
            </w:pPr>
          </w:p>
        </w:tc>
        <w:tc>
          <w:tcPr>
            <w:tcW w:w="3165" w:type="dxa"/>
            <w:tcMar/>
          </w:tcPr>
          <w:p w:rsidRPr="00115F1D" w:rsidR="5D1C653A" w:rsidP="57D6C8CB" w:rsidRDefault="5D1C653A" w14:paraId="26101F70" w14:textId="7DED0D6B">
            <w:pPr>
              <w:rPr>
                <w:color w:val="auto"/>
                <w:sz w:val="22"/>
                <w:szCs w:val="22"/>
              </w:rPr>
            </w:pPr>
            <w:r w:rsidRPr="57D6C8CB" w:rsidR="5D1C653A">
              <w:rPr>
                <w:color w:val="auto"/>
                <w:sz w:val="22"/>
                <w:szCs w:val="22"/>
              </w:rPr>
              <w:t>Szkolny program nauczania</w:t>
            </w:r>
          </w:p>
          <w:p w:rsidRPr="00115F1D" w:rsidR="5D1C653A" w:rsidP="57D6C8CB" w:rsidRDefault="5D1C653A" w14:paraId="63601849" w14:textId="651C7C2B">
            <w:pPr>
              <w:rPr>
                <w:color w:val="auto"/>
                <w:sz w:val="22"/>
                <w:szCs w:val="22"/>
              </w:rPr>
            </w:pPr>
            <w:r w:rsidRPr="57D6C8CB" w:rsidR="5D1C653A">
              <w:rPr>
                <w:color w:val="auto"/>
                <w:sz w:val="22"/>
                <w:szCs w:val="22"/>
              </w:rPr>
              <w:t>343404/Tpp-5/ZSG</w:t>
            </w:r>
            <w:r w:rsidRPr="57D6C8CB" w:rsidR="3A1A3E8E">
              <w:rPr>
                <w:color w:val="auto"/>
                <w:sz w:val="22"/>
                <w:szCs w:val="22"/>
              </w:rPr>
              <w:t xml:space="preserve"> </w:t>
            </w:r>
            <w:r w:rsidRPr="57D6C8CB" w:rsidR="5D1C653A">
              <w:rPr>
                <w:color w:val="auto"/>
                <w:sz w:val="22"/>
                <w:szCs w:val="22"/>
              </w:rPr>
              <w:t>Łódź/2019.06.19 (zawód technik żywienia i organizacji usług gastronomicznych)</w:t>
            </w:r>
          </w:p>
          <w:p w:rsidRPr="00115F1D" w:rsidR="5D1C653A" w:rsidP="57D6C8CB" w:rsidRDefault="5D1C653A" w14:paraId="2269B24C" w14:textId="2DF3D40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875" w:type="dxa"/>
            <w:tcMar/>
          </w:tcPr>
          <w:p w:rsidRPr="00115F1D" w:rsidR="5D1C653A" w:rsidP="57D6C8CB" w:rsidRDefault="092527E5" w14:paraId="658CD0E5" w14:textId="1635AAE3">
            <w:pPr>
              <w:pStyle w:val="Nagwek1"/>
              <w:rPr>
                <w:i w:val="0"/>
                <w:iCs w:val="0"/>
                <w:color w:val="auto"/>
              </w:rPr>
            </w:pPr>
            <w:r w:rsidRPr="57D6C8CB" w:rsidR="092527E5">
              <w:rPr>
                <w:i w:val="0"/>
                <w:iCs w:val="0"/>
                <w:color w:val="auto"/>
              </w:rPr>
              <w:t>M. Konarzewska,</w:t>
            </w:r>
            <w:r w:rsidRPr="57D6C8CB" w:rsidR="092527E5">
              <w:rPr>
                <w:color w:val="auto"/>
              </w:rPr>
              <w:t xml:space="preserve"> Technologia gastronomiczna z towaroznawstwem.HGT.02.</w:t>
            </w:r>
            <w:r w:rsidRPr="57D6C8CB" w:rsidR="092527E5">
              <w:rPr>
                <w:i w:val="0"/>
                <w:iCs w:val="0"/>
                <w:color w:val="auto"/>
              </w:rPr>
              <w:t xml:space="preserve"> Przygotowanie i wydawanie dań.</w:t>
            </w:r>
          </w:p>
          <w:p w:rsidR="5D1C653A" w:rsidP="57D6C8CB" w:rsidRDefault="092527E5" w14:paraId="11C7CECE" w14:textId="77777777">
            <w:pPr>
              <w:rPr>
                <w:color w:val="auto"/>
              </w:rPr>
            </w:pPr>
            <w:r w:rsidRPr="57D6C8CB" w:rsidR="092527E5">
              <w:rPr>
                <w:color w:val="auto"/>
              </w:rPr>
              <w:t xml:space="preserve">Część 1 </w:t>
            </w:r>
          </w:p>
          <w:p w:rsidRPr="00115F1D" w:rsidR="003757F5" w:rsidP="57D6C8CB" w:rsidRDefault="003757F5" w14:paraId="27667D76" w14:textId="5ABFF932">
            <w:pPr>
              <w:rPr>
                <w:color w:val="auto"/>
              </w:rPr>
            </w:pPr>
          </w:p>
        </w:tc>
        <w:tc>
          <w:tcPr>
            <w:tcW w:w="2450" w:type="dxa"/>
            <w:tcMar/>
          </w:tcPr>
          <w:p w:rsidRPr="00115F1D" w:rsidR="5D1C653A" w:rsidP="57D6C8CB" w:rsidRDefault="43FF0662" w14:paraId="617B51F8" w14:textId="3A39D005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43FF0662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57D6C8CB" w:rsidR="5D1C653A">
              <w:rPr>
                <w:b w:val="1"/>
                <w:bCs w:val="1"/>
                <w:color w:val="auto"/>
                <w:sz w:val="28"/>
                <w:szCs w:val="28"/>
              </w:rPr>
              <w:t xml:space="preserve"> a </w:t>
            </w:r>
            <w:r w:rsidRPr="57D6C8CB" w:rsidR="5604C2F0">
              <w:rPr>
                <w:b w:val="1"/>
                <w:bCs w:val="1"/>
                <w:color w:val="auto"/>
                <w:sz w:val="28"/>
                <w:szCs w:val="28"/>
              </w:rPr>
              <w:t>gr. II (</w:t>
            </w:r>
            <w:proofErr w:type="spellStart"/>
            <w:r w:rsidRPr="57D6C8CB" w:rsidR="62AF8975">
              <w:rPr>
                <w:b w:val="1"/>
                <w:bCs w:val="1"/>
                <w:color w:val="auto"/>
                <w:sz w:val="28"/>
                <w:szCs w:val="28"/>
              </w:rPr>
              <w:t>TŻiUG</w:t>
            </w:r>
            <w:proofErr w:type="spellEnd"/>
            <w:r w:rsidRPr="57D6C8CB" w:rsidR="62AF8975">
              <w:rPr>
                <w:b w:val="1"/>
                <w:bCs w:val="1"/>
                <w:color w:val="auto"/>
                <w:sz w:val="28"/>
                <w:szCs w:val="28"/>
              </w:rPr>
              <w:t>)</w:t>
            </w:r>
          </w:p>
          <w:p w:rsidRPr="00115F1D" w:rsidR="5D1C653A" w:rsidP="57D6C8CB" w:rsidRDefault="580F7819" w14:paraId="7B01943A" w14:textId="261EAED2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580F7819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57D6C8CB" w:rsidR="79BEC4F2">
              <w:rPr>
                <w:b w:val="1"/>
                <w:bCs w:val="1"/>
                <w:color w:val="auto"/>
                <w:sz w:val="28"/>
                <w:szCs w:val="28"/>
              </w:rPr>
              <w:t>:</w:t>
            </w:r>
            <w:r w:rsidRPr="57D6C8CB" w:rsidR="580F7819">
              <w:rPr>
                <w:b w:val="1"/>
                <w:bCs w:val="1"/>
                <w:color w:val="auto"/>
                <w:sz w:val="28"/>
                <w:szCs w:val="28"/>
              </w:rPr>
              <w:t xml:space="preserve"> b-</w:t>
            </w:r>
            <w:r w:rsidRPr="57D6C8CB" w:rsidR="00115F1D">
              <w:rPr>
                <w:b w:val="1"/>
                <w:bCs w:val="1"/>
                <w:color w:val="auto"/>
                <w:sz w:val="28"/>
                <w:szCs w:val="28"/>
              </w:rPr>
              <w:t>f</w:t>
            </w:r>
          </w:p>
        </w:tc>
      </w:tr>
      <w:tr w:rsidRPr="00F62F3E" w:rsidR="00025015" w:rsidTr="77C34F7A" w14:paraId="73AF6BDF" w14:textId="77777777">
        <w:tc>
          <w:tcPr>
            <w:tcW w:w="2190" w:type="dxa"/>
            <w:tcMar/>
          </w:tcPr>
          <w:p w:rsidRPr="00403C04" w:rsidR="00025015" w:rsidP="57D6C8CB" w:rsidRDefault="00025015" w14:paraId="4F78A19A" w14:textId="77777777">
            <w:pPr>
              <w:rPr>
                <w:color w:val="auto"/>
              </w:rPr>
            </w:pPr>
            <w:r w:rsidRPr="57D6C8CB" w:rsidR="00025015">
              <w:rPr>
                <w:color w:val="auto"/>
              </w:rPr>
              <w:t>Pracownia technologiczna</w:t>
            </w:r>
          </w:p>
        </w:tc>
        <w:tc>
          <w:tcPr>
            <w:tcW w:w="3165" w:type="dxa"/>
            <w:tcMar/>
          </w:tcPr>
          <w:p w:rsidRPr="00403C04" w:rsidR="00025015" w:rsidP="57D6C8CB" w:rsidRDefault="0D857FD2" w14:paraId="204FBC09" w14:textId="3BB62B70">
            <w:pPr>
              <w:rPr>
                <w:color w:val="auto"/>
                <w:sz w:val="22"/>
                <w:szCs w:val="22"/>
              </w:rPr>
            </w:pPr>
            <w:r w:rsidRPr="57D6C8CB" w:rsidR="0D857FD2">
              <w:rPr>
                <w:color w:val="auto"/>
                <w:sz w:val="22"/>
                <w:szCs w:val="22"/>
              </w:rPr>
              <w:t>Szkolny program nauczania</w:t>
            </w:r>
          </w:p>
          <w:p w:rsidRPr="00403C04" w:rsidR="00025015" w:rsidP="57D6C8CB" w:rsidRDefault="231F14CB" w14:paraId="071AF4B8" w14:textId="654819CB">
            <w:pPr>
              <w:rPr>
                <w:color w:val="auto"/>
                <w:sz w:val="22"/>
                <w:szCs w:val="22"/>
              </w:rPr>
            </w:pPr>
            <w:r w:rsidRPr="57D6C8CB" w:rsidR="231F14CB">
              <w:rPr>
                <w:color w:val="auto"/>
                <w:sz w:val="22"/>
                <w:szCs w:val="22"/>
              </w:rPr>
              <w:t>343404/Tpp-5/ZSG</w:t>
            </w:r>
            <w:r w:rsidRPr="57D6C8CB" w:rsidR="473C0CB5">
              <w:rPr>
                <w:color w:val="auto"/>
                <w:sz w:val="22"/>
                <w:szCs w:val="22"/>
              </w:rPr>
              <w:t xml:space="preserve"> </w:t>
            </w:r>
            <w:r w:rsidRPr="57D6C8CB" w:rsidR="231F14CB">
              <w:rPr>
                <w:color w:val="auto"/>
                <w:sz w:val="22"/>
                <w:szCs w:val="22"/>
              </w:rPr>
              <w:t xml:space="preserve">Łódź/2019.06.19 </w:t>
            </w:r>
          </w:p>
          <w:p w:rsidRPr="00403C04" w:rsidR="00025015" w:rsidP="57D6C8CB" w:rsidRDefault="00025015" w14:paraId="4FD47463" w14:textId="77777777">
            <w:pPr>
              <w:rPr>
                <w:color w:val="auto"/>
                <w:sz w:val="22"/>
                <w:szCs w:val="22"/>
              </w:rPr>
            </w:pPr>
          </w:p>
          <w:p w:rsidRPr="00403C04" w:rsidR="00025015" w:rsidP="57D6C8CB" w:rsidRDefault="00025015" w14:paraId="23536548" w14:textId="33D58431">
            <w:pPr>
              <w:rPr>
                <w:color w:val="auto"/>
              </w:rPr>
            </w:pPr>
          </w:p>
        </w:tc>
        <w:tc>
          <w:tcPr>
            <w:tcW w:w="5875" w:type="dxa"/>
            <w:tcMar/>
          </w:tcPr>
          <w:p w:rsidRPr="00403C04" w:rsidR="00025015" w:rsidP="57D6C8CB" w:rsidRDefault="24C1A316" w14:paraId="487F0913" w14:textId="655A3B39">
            <w:pPr>
              <w:pStyle w:val="Nagwek1"/>
              <w:rPr>
                <w:color w:val="auto"/>
              </w:rPr>
            </w:pPr>
            <w:r w:rsidRPr="57D6C8CB" w:rsidR="24C1A316">
              <w:rPr>
                <w:color w:val="auto"/>
              </w:rPr>
              <w:t>Technologia gastronomiczna z towaroznawstwem. Przygotowanie i wydawanie dań.</w:t>
            </w:r>
          </w:p>
          <w:p w:rsidRPr="00403C04" w:rsidR="00025015" w:rsidP="57D6C8CB" w:rsidRDefault="24C1A316" w14:paraId="78F8F4A6" w14:textId="16E55E8C">
            <w:pPr>
              <w:rPr>
                <w:color w:val="auto"/>
              </w:rPr>
            </w:pPr>
            <w:r w:rsidRPr="57D6C8CB" w:rsidR="24C1A316">
              <w:rPr>
                <w:color w:val="auto"/>
              </w:rPr>
              <w:t>Część 1</w:t>
            </w:r>
            <w:r w:rsidRPr="57D6C8CB" w:rsidR="104ADA29">
              <w:rPr>
                <w:color w:val="auto"/>
              </w:rPr>
              <w:t xml:space="preserve"> i 2</w:t>
            </w:r>
          </w:p>
          <w:p w:rsidR="00025015" w:rsidP="57D6C8CB" w:rsidRDefault="24C1A316" w14:paraId="0BA415A2" w14:textId="1209DBD5">
            <w:pPr>
              <w:pStyle w:val="Nagwek1"/>
              <w:rPr>
                <w:i w:val="0"/>
                <w:iCs w:val="0"/>
                <w:color w:val="auto"/>
              </w:rPr>
            </w:pPr>
            <w:r w:rsidRPr="57D6C8CB" w:rsidR="24C1A316">
              <w:rPr>
                <w:i w:val="0"/>
                <w:iCs w:val="0"/>
                <w:color w:val="auto"/>
              </w:rPr>
              <w:t xml:space="preserve">M. Konarzewska, HGT.02 </w:t>
            </w:r>
          </w:p>
          <w:p w:rsidRPr="00A25CB4" w:rsidR="00A25CB4" w:rsidP="57D6C8CB" w:rsidRDefault="00A25CB4" w14:paraId="1F433400" w14:textId="77777777">
            <w:pPr>
              <w:rPr>
                <w:color w:val="auto"/>
              </w:rPr>
            </w:pPr>
          </w:p>
          <w:p w:rsidRPr="003A178C" w:rsidR="003A178C" w:rsidP="57D6C8CB" w:rsidRDefault="003A178C" w14:paraId="12C42424" w14:textId="7772D6B7">
            <w:pPr>
              <w:rPr>
                <w:color w:val="auto"/>
              </w:rPr>
            </w:pPr>
          </w:p>
        </w:tc>
        <w:tc>
          <w:tcPr>
            <w:tcW w:w="2450" w:type="dxa"/>
            <w:tcMar/>
          </w:tcPr>
          <w:p w:rsidRPr="00403C04" w:rsidR="00025015" w:rsidP="57D6C8CB" w:rsidRDefault="00025015" w14:paraId="17FEDC6B" w14:textId="55745BCE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025015">
              <w:rPr>
                <w:b w:val="1"/>
                <w:bCs w:val="1"/>
                <w:color w:val="auto"/>
                <w:sz w:val="28"/>
                <w:szCs w:val="28"/>
              </w:rPr>
              <w:t xml:space="preserve">II a/ 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57D6C8CB" w:rsidR="00025015">
              <w:rPr>
                <w:b w:val="1"/>
                <w:bCs w:val="1"/>
                <w:color w:val="auto"/>
                <w:sz w:val="28"/>
                <w:szCs w:val="28"/>
              </w:rPr>
              <w:t xml:space="preserve"> II</w:t>
            </w:r>
            <w:r>
              <w:br/>
            </w:r>
            <w:r w:rsidRPr="57D6C8CB" w:rsidR="00025015">
              <w:rPr>
                <w:b w:val="1"/>
                <w:bCs w:val="1"/>
                <w:color w:val="auto"/>
                <w:sz w:val="28"/>
                <w:szCs w:val="28"/>
              </w:rPr>
              <w:t>(</w:t>
            </w:r>
            <w:proofErr w:type="spellStart"/>
            <w:r w:rsidRPr="57D6C8CB" w:rsidR="00025015">
              <w:rPr>
                <w:b w:val="1"/>
                <w:bCs w:val="1"/>
                <w:color w:val="auto"/>
                <w:sz w:val="28"/>
                <w:szCs w:val="28"/>
              </w:rPr>
              <w:t>TŻiUG</w:t>
            </w:r>
            <w:proofErr w:type="spellEnd"/>
            <w:r w:rsidRPr="57D6C8CB" w:rsidR="00025015">
              <w:rPr>
                <w:b w:val="1"/>
                <w:bCs w:val="1"/>
                <w:color w:val="auto"/>
                <w:sz w:val="28"/>
                <w:szCs w:val="28"/>
              </w:rPr>
              <w:t>)</w:t>
            </w:r>
          </w:p>
          <w:p w:rsidRPr="00403C04" w:rsidR="00025015" w:rsidP="57D6C8CB" w:rsidRDefault="00025015" w14:paraId="6DC8A408" w14:textId="60BB1159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025015">
              <w:rPr>
                <w:b w:val="1"/>
                <w:bCs w:val="1"/>
                <w:color w:val="auto"/>
                <w:sz w:val="28"/>
                <w:szCs w:val="28"/>
              </w:rPr>
              <w:t xml:space="preserve">II: b- </w:t>
            </w:r>
            <w:r w:rsidRPr="57D6C8CB" w:rsidR="00403C04">
              <w:rPr>
                <w:b w:val="1"/>
                <w:bCs w:val="1"/>
                <w:color w:val="auto"/>
                <w:sz w:val="28"/>
                <w:szCs w:val="28"/>
              </w:rPr>
              <w:t>e</w:t>
            </w:r>
          </w:p>
        </w:tc>
      </w:tr>
      <w:tr w:rsidRPr="00F62F3E" w:rsidR="00A25CB4" w:rsidTr="77C34F7A" w14:paraId="34060918" w14:textId="77777777">
        <w:tc>
          <w:tcPr>
            <w:tcW w:w="2190" w:type="dxa"/>
            <w:tcMar/>
          </w:tcPr>
          <w:p w:rsidRPr="00403C04" w:rsidR="00A25CB4" w:rsidP="57D6C8CB" w:rsidRDefault="00A25CB4" w14:paraId="33BD1CC6" w14:textId="310ACE40">
            <w:pPr>
              <w:rPr>
                <w:color w:val="auto"/>
              </w:rPr>
            </w:pPr>
            <w:r w:rsidRPr="57D6C8CB" w:rsidR="00A25CB4">
              <w:rPr>
                <w:color w:val="auto"/>
              </w:rPr>
              <w:t>Pracownia technologiczna</w:t>
            </w:r>
          </w:p>
        </w:tc>
        <w:tc>
          <w:tcPr>
            <w:tcW w:w="3165" w:type="dxa"/>
            <w:tcMar/>
          </w:tcPr>
          <w:p w:rsidR="57D6C8CB" w:rsidP="57D6C8CB" w:rsidRDefault="57D6C8CB" w14:paraId="3F854BC4" w14:textId="0607AEE6">
            <w:pPr>
              <w:pStyle w:val="Normalny"/>
              <w:rPr>
                <w:color w:val="auto"/>
                <w:sz w:val="22"/>
                <w:szCs w:val="22"/>
              </w:rPr>
            </w:pPr>
            <w:r w:rsidRPr="57D6C8CB" w:rsidR="57D6C8CB">
              <w:rPr>
                <w:color w:val="auto"/>
                <w:sz w:val="22"/>
                <w:szCs w:val="22"/>
              </w:rPr>
              <w:t xml:space="preserve">Szkolny program nauczania343404/Tpp-5/ZSG Łódź/2019.06.19 </w:t>
            </w:r>
          </w:p>
          <w:p w:rsidR="57D6C8CB" w:rsidP="57D6C8CB" w:rsidRDefault="57D6C8CB" w14:paraId="5B415A96">
            <w:pPr>
              <w:rPr>
                <w:color w:val="auto"/>
                <w:sz w:val="22"/>
                <w:szCs w:val="22"/>
              </w:rPr>
            </w:pPr>
          </w:p>
          <w:p w:rsidR="57D6C8CB" w:rsidP="57D6C8CB" w:rsidRDefault="57D6C8CB" w14:paraId="513CA84F" w14:textId="33D58431">
            <w:pPr>
              <w:rPr>
                <w:color w:val="auto"/>
              </w:rPr>
            </w:pPr>
          </w:p>
        </w:tc>
        <w:tc>
          <w:tcPr>
            <w:tcW w:w="5875" w:type="dxa"/>
            <w:tcMar/>
          </w:tcPr>
          <w:p w:rsidR="57D6C8CB" w:rsidP="57D6C8CB" w:rsidRDefault="57D6C8CB" w14:paraId="6DF7C220" w14:textId="655A3B39">
            <w:pPr>
              <w:pStyle w:val="Nagwek1"/>
              <w:rPr>
                <w:color w:val="auto"/>
              </w:rPr>
            </w:pPr>
            <w:r w:rsidRPr="57D6C8CB" w:rsidR="57D6C8CB">
              <w:rPr>
                <w:color w:val="auto"/>
              </w:rPr>
              <w:t>Technologia gastronomiczna z towaroznawstwem. Przygotowanie i wydawanie dań.</w:t>
            </w:r>
          </w:p>
          <w:p w:rsidR="57D6C8CB" w:rsidP="57D6C8CB" w:rsidRDefault="57D6C8CB" w14:paraId="4312169F" w14:textId="16E55E8C">
            <w:pPr>
              <w:rPr>
                <w:color w:val="auto"/>
              </w:rPr>
            </w:pPr>
            <w:r w:rsidRPr="57D6C8CB" w:rsidR="57D6C8CB">
              <w:rPr>
                <w:color w:val="auto"/>
              </w:rPr>
              <w:t>Część 1</w:t>
            </w:r>
            <w:r w:rsidRPr="57D6C8CB" w:rsidR="57D6C8CB">
              <w:rPr>
                <w:color w:val="auto"/>
              </w:rPr>
              <w:t xml:space="preserve"> i 2</w:t>
            </w:r>
          </w:p>
          <w:p w:rsidR="57D6C8CB" w:rsidP="57D6C8CB" w:rsidRDefault="57D6C8CB" w14:paraId="0DC6C45A" w14:textId="1209DBD5">
            <w:pPr>
              <w:pStyle w:val="Nagwek1"/>
              <w:rPr>
                <w:i w:val="0"/>
                <w:iCs w:val="0"/>
                <w:color w:val="auto"/>
              </w:rPr>
            </w:pPr>
            <w:r w:rsidRPr="57D6C8CB" w:rsidR="57D6C8CB">
              <w:rPr>
                <w:i w:val="0"/>
                <w:iCs w:val="0"/>
                <w:color w:val="auto"/>
              </w:rPr>
              <w:t xml:space="preserve">M. Konarzewska, HGT.02 </w:t>
            </w:r>
          </w:p>
          <w:p w:rsidR="57D6C8CB" w:rsidP="57D6C8CB" w:rsidRDefault="57D6C8CB" w14:paraId="15B521CD">
            <w:pPr>
              <w:rPr>
                <w:color w:val="auto"/>
              </w:rPr>
            </w:pPr>
          </w:p>
          <w:p w:rsidR="57D6C8CB" w:rsidP="57D6C8CB" w:rsidRDefault="57D6C8CB" w14:paraId="347D69BC" w14:textId="7772D6B7">
            <w:pPr>
              <w:rPr>
                <w:color w:val="auto"/>
              </w:rPr>
            </w:pPr>
          </w:p>
        </w:tc>
        <w:tc>
          <w:tcPr>
            <w:tcW w:w="2450" w:type="dxa"/>
            <w:tcMar/>
          </w:tcPr>
          <w:p w:rsidR="00A25CB4" w:rsidP="57D6C8CB" w:rsidRDefault="00A25CB4" w14:paraId="121C20B3" w14:textId="4B962BF2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proofErr w:type="spellStart"/>
            <w:r w:rsidRPr="57D6C8CB" w:rsidR="00A25CB4">
              <w:rPr>
                <w:b w:val="1"/>
                <w:bCs w:val="1"/>
                <w:color w:val="auto"/>
                <w:sz w:val="28"/>
                <w:szCs w:val="28"/>
              </w:rPr>
              <w:t>IIIa</w:t>
            </w:r>
            <w:proofErr w:type="spellEnd"/>
            <w:r w:rsidRPr="57D6C8CB" w:rsidR="00A25CB4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57D6C8CB" w:rsidR="00A25CB4">
              <w:rPr>
                <w:b w:val="1"/>
                <w:bCs w:val="1"/>
                <w:color w:val="auto"/>
                <w:sz w:val="28"/>
                <w:szCs w:val="28"/>
              </w:rPr>
              <w:t xml:space="preserve"> II</w:t>
            </w:r>
          </w:p>
          <w:p w:rsidRPr="00403C04" w:rsidR="00A25CB4" w:rsidP="57D6C8CB" w:rsidRDefault="00A25CB4" w14:paraId="3F9436C5" w14:textId="27D1AF28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A25CB4">
              <w:rPr>
                <w:b w:val="1"/>
                <w:bCs w:val="1"/>
                <w:color w:val="auto"/>
                <w:sz w:val="28"/>
                <w:szCs w:val="28"/>
              </w:rPr>
              <w:t>III: b - d</w:t>
            </w:r>
          </w:p>
        </w:tc>
      </w:tr>
      <w:tr w:rsidRPr="00F62F3E" w:rsidR="00095441" w:rsidTr="77C34F7A" w14:paraId="5145103F" w14:textId="77777777">
        <w:tc>
          <w:tcPr>
            <w:tcW w:w="2190" w:type="dxa"/>
            <w:tcMar/>
          </w:tcPr>
          <w:p w:rsidRPr="00A25CB4" w:rsidR="00095441" w:rsidP="57D6C8CB" w:rsidRDefault="00095441" w14:paraId="4E80FC00" w14:textId="77777777">
            <w:pPr>
              <w:rPr>
                <w:color w:val="auto"/>
              </w:rPr>
            </w:pPr>
            <w:r w:rsidRPr="57D6C8CB" w:rsidR="00095441">
              <w:rPr>
                <w:color w:val="auto"/>
              </w:rPr>
              <w:t>Pracownia technologiczna</w:t>
            </w:r>
          </w:p>
          <w:p w:rsidRPr="00A25CB4" w:rsidR="00095441" w:rsidP="57D6C8CB" w:rsidRDefault="00095441" w14:paraId="71DCB018" w14:textId="77777777">
            <w:pPr>
              <w:rPr>
                <w:color w:val="auto"/>
              </w:rPr>
            </w:pPr>
          </w:p>
        </w:tc>
        <w:tc>
          <w:tcPr>
            <w:tcW w:w="3165" w:type="dxa"/>
            <w:tcMar/>
          </w:tcPr>
          <w:p w:rsidRPr="00A25CB4" w:rsidR="00095441" w:rsidP="57D6C8CB" w:rsidRDefault="00095441" w14:paraId="607DF082" w14:textId="77777777">
            <w:pPr>
              <w:rPr>
                <w:color w:val="auto"/>
              </w:rPr>
            </w:pPr>
            <w:r w:rsidRPr="57D6C8CB" w:rsidR="00095441">
              <w:rPr>
                <w:color w:val="auto"/>
              </w:rPr>
              <w:t xml:space="preserve">Szkolny program nauczania </w:t>
            </w:r>
          </w:p>
          <w:p w:rsidRPr="00A25CB4" w:rsidR="00095441" w:rsidP="57D6C8CB" w:rsidRDefault="00095441" w14:paraId="510BA230" w14:textId="6A289396">
            <w:pPr>
              <w:rPr>
                <w:color w:val="auto"/>
              </w:rPr>
            </w:pPr>
            <w:r w:rsidRPr="57D6C8CB" w:rsidR="00095441">
              <w:rPr>
                <w:color w:val="auto"/>
                <w:sz w:val="22"/>
                <w:szCs w:val="22"/>
              </w:rPr>
              <w:t>343404/T-4/ZSG</w:t>
            </w:r>
            <w:r w:rsidRPr="57D6C8CB" w:rsidR="3D7F030F">
              <w:rPr>
                <w:color w:val="auto"/>
                <w:sz w:val="22"/>
                <w:szCs w:val="22"/>
              </w:rPr>
              <w:t xml:space="preserve"> </w:t>
            </w:r>
            <w:r w:rsidRPr="57D6C8CB" w:rsidR="00095441">
              <w:rPr>
                <w:color w:val="auto"/>
                <w:sz w:val="22"/>
                <w:szCs w:val="22"/>
              </w:rPr>
              <w:t>Łódź/2012.06.15</w:t>
            </w:r>
          </w:p>
        </w:tc>
        <w:tc>
          <w:tcPr>
            <w:tcW w:w="5875" w:type="dxa"/>
            <w:tcMar/>
          </w:tcPr>
          <w:p w:rsidRPr="00A25CB4" w:rsidR="00095441" w:rsidP="57D6C8CB" w:rsidRDefault="00095441" w14:paraId="1F51D641" w14:textId="401F784A">
            <w:pPr>
              <w:pStyle w:val="Nagwek1"/>
              <w:rPr>
                <w:color w:val="auto"/>
              </w:rPr>
            </w:pPr>
            <w:r w:rsidRPr="57D6C8CB" w:rsidR="00095441">
              <w:rPr>
                <w:color w:val="auto"/>
              </w:rPr>
              <w:t>Technologia gastronomiczna z towaroznawstwem cz.  2</w:t>
            </w:r>
          </w:p>
          <w:p w:rsidRPr="00A25CB4" w:rsidR="00095441" w:rsidP="57D6C8CB" w:rsidRDefault="00095441" w14:paraId="66A1AD59" w14:textId="77777777">
            <w:pPr>
              <w:pStyle w:val="Nagwek1"/>
              <w:rPr>
                <w:color w:val="auto"/>
              </w:rPr>
            </w:pPr>
            <w:r w:rsidRPr="57D6C8CB" w:rsidR="00095441">
              <w:rPr>
                <w:color w:val="auto"/>
              </w:rPr>
              <w:t>M. Konarzewska, WSiP,69/2013</w:t>
            </w:r>
          </w:p>
        </w:tc>
        <w:tc>
          <w:tcPr>
            <w:tcW w:w="2450" w:type="dxa"/>
            <w:tcMar/>
          </w:tcPr>
          <w:p w:rsidRPr="00A25CB4" w:rsidR="00095441" w:rsidP="57D6C8CB" w:rsidRDefault="00095441" w14:paraId="120545DB" w14:textId="4D82126E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095441">
              <w:rPr>
                <w:b w:val="1"/>
                <w:bCs w:val="1"/>
                <w:color w:val="auto"/>
                <w:sz w:val="28"/>
                <w:szCs w:val="28"/>
              </w:rPr>
              <w:t>III</w:t>
            </w:r>
            <w:r w:rsidRPr="57D6C8CB" w:rsidR="00A25CB4">
              <w:rPr>
                <w:b w:val="1"/>
                <w:bCs w:val="1"/>
                <w:color w:val="auto"/>
                <w:sz w:val="28"/>
                <w:szCs w:val="28"/>
              </w:rPr>
              <w:t>G</w:t>
            </w:r>
            <w:r w:rsidRPr="57D6C8CB" w:rsidR="00025015">
              <w:rPr>
                <w:b w:val="1"/>
                <w:bCs w:val="1"/>
                <w:color w:val="auto"/>
                <w:sz w:val="28"/>
                <w:szCs w:val="28"/>
              </w:rPr>
              <w:t>:</w:t>
            </w:r>
            <w:r w:rsidRPr="57D6C8CB" w:rsidR="00095441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00025015">
              <w:rPr>
                <w:b w:val="1"/>
                <w:bCs w:val="1"/>
                <w:color w:val="auto"/>
                <w:sz w:val="28"/>
                <w:szCs w:val="28"/>
              </w:rPr>
              <w:t xml:space="preserve">a - </w:t>
            </w:r>
            <w:r w:rsidRPr="57D6C8CB" w:rsidR="00A25CB4">
              <w:rPr>
                <w:b w:val="1"/>
                <w:bCs w:val="1"/>
                <w:color w:val="auto"/>
                <w:sz w:val="28"/>
                <w:szCs w:val="28"/>
              </w:rPr>
              <w:t>d</w:t>
            </w:r>
          </w:p>
        </w:tc>
      </w:tr>
      <w:tr w:rsidRPr="00B579F3" w:rsidR="00095441" w:rsidTr="77C34F7A" w14:paraId="29FE7A9A" w14:textId="77777777">
        <w:tc>
          <w:tcPr>
            <w:tcW w:w="2190" w:type="dxa"/>
            <w:tcMar/>
          </w:tcPr>
          <w:p w:rsidRPr="00115F1D" w:rsidR="00095441" w:rsidP="57D6C8CB" w:rsidRDefault="00095441" w14:paraId="66FD192D" w14:textId="72E04FF9">
            <w:pPr>
              <w:rPr>
                <w:color w:val="auto"/>
              </w:rPr>
            </w:pPr>
            <w:r w:rsidRPr="57D6C8CB" w:rsidR="00095441">
              <w:rPr>
                <w:color w:val="auto"/>
              </w:rPr>
              <w:t>Wyposażenie</w:t>
            </w:r>
            <w:r w:rsidRPr="57D6C8CB" w:rsidR="4184D1C6">
              <w:rPr>
                <w:color w:val="auto"/>
              </w:rPr>
              <w:t xml:space="preserve"> </w:t>
            </w:r>
            <w:r w:rsidRPr="57D6C8CB" w:rsidR="00095441">
              <w:rPr>
                <w:color w:val="auto"/>
              </w:rPr>
              <w:t>techniczne i bezpieczeństwo</w:t>
            </w:r>
            <w:r w:rsidRPr="57D6C8CB" w:rsidR="34F76D3B">
              <w:rPr>
                <w:color w:val="auto"/>
              </w:rPr>
              <w:t xml:space="preserve"> </w:t>
            </w:r>
            <w:r w:rsidRPr="57D6C8CB" w:rsidR="00095441">
              <w:rPr>
                <w:color w:val="auto"/>
              </w:rPr>
              <w:t>pracy</w:t>
            </w:r>
          </w:p>
        </w:tc>
        <w:tc>
          <w:tcPr>
            <w:tcW w:w="3165" w:type="dxa"/>
            <w:tcMar/>
          </w:tcPr>
          <w:p w:rsidRPr="00115F1D" w:rsidR="00095441" w:rsidP="57D6C8CB" w:rsidRDefault="00095441" w14:paraId="0F0BDD64" w14:textId="77777777">
            <w:pPr>
              <w:rPr>
                <w:color w:val="auto"/>
              </w:rPr>
            </w:pPr>
            <w:r w:rsidRPr="57D6C8CB" w:rsidR="00095441">
              <w:rPr>
                <w:color w:val="auto"/>
              </w:rPr>
              <w:t xml:space="preserve">Szkolny program nauczania </w:t>
            </w:r>
          </w:p>
          <w:p w:rsidRPr="00115F1D" w:rsidR="00095441" w:rsidP="57D6C8CB" w:rsidRDefault="00095441" w14:paraId="641820C9" w14:textId="79DCA0B5">
            <w:pPr>
              <w:rPr>
                <w:color w:val="auto"/>
                <w:sz w:val="22"/>
                <w:szCs w:val="22"/>
              </w:rPr>
            </w:pPr>
            <w:r w:rsidRPr="57D6C8CB" w:rsidR="00095441">
              <w:rPr>
                <w:color w:val="auto"/>
                <w:sz w:val="22"/>
                <w:szCs w:val="22"/>
              </w:rPr>
              <w:t>343404/Tpp-5/ZSG</w:t>
            </w:r>
            <w:r w:rsidRPr="57D6C8CB" w:rsidR="03B10B4D">
              <w:rPr>
                <w:color w:val="auto"/>
                <w:sz w:val="22"/>
                <w:szCs w:val="22"/>
              </w:rPr>
              <w:t xml:space="preserve"> </w:t>
            </w:r>
            <w:r w:rsidRPr="57D6C8CB" w:rsidR="00095441">
              <w:rPr>
                <w:color w:val="auto"/>
                <w:sz w:val="22"/>
                <w:szCs w:val="22"/>
              </w:rPr>
              <w:t>Łódź/2019.06.19</w:t>
            </w:r>
          </w:p>
          <w:p w:rsidRPr="00115F1D" w:rsidR="00095441" w:rsidP="745F2D54" w:rsidRDefault="00095441" w14:paraId="2677290C" w14:textId="77777777">
            <w:pPr>
              <w:rPr>
                <w:b/>
                <w:bCs/>
                <w:color w:val="FF0000"/>
              </w:rPr>
            </w:pPr>
          </w:p>
        </w:tc>
        <w:tc>
          <w:tcPr>
            <w:tcW w:w="5875" w:type="dxa"/>
            <w:tcMar/>
          </w:tcPr>
          <w:p w:rsidRPr="00115F1D" w:rsidR="00095441" w:rsidP="57D6C8CB" w:rsidRDefault="54B3F167" w14:paraId="1D20C402" w14:textId="19E85E5B">
            <w:pPr>
              <w:rPr>
                <w:i w:val="1"/>
                <w:iCs w:val="1"/>
                <w:color w:val="auto"/>
              </w:rPr>
            </w:pPr>
            <w:r w:rsidRPr="57D6C8CB" w:rsidR="54B3F167">
              <w:rPr>
                <w:i w:val="1"/>
                <w:iCs w:val="1"/>
                <w:color w:val="auto"/>
              </w:rPr>
              <w:t>Wyposażenie i zasady bezpieczeństwa w gastronomii</w:t>
            </w:r>
            <w:r w:rsidRPr="57D6C8CB" w:rsidR="1682BE23">
              <w:rPr>
                <w:i w:val="1"/>
                <w:iCs w:val="1"/>
                <w:color w:val="auto"/>
              </w:rPr>
              <w:t>, A. Kasperek, M. Kondratowicz</w:t>
            </w:r>
          </w:p>
        </w:tc>
        <w:tc>
          <w:tcPr>
            <w:tcW w:w="2450" w:type="dxa"/>
            <w:tcMar/>
          </w:tcPr>
          <w:p w:rsidRPr="00115F1D" w:rsidR="00095441" w:rsidP="57D6C8CB" w:rsidRDefault="00095441" w14:paraId="0EF46479" w14:textId="2606E64C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095441">
              <w:rPr>
                <w:b w:val="1"/>
                <w:bCs w:val="1"/>
                <w:color w:val="auto"/>
                <w:sz w:val="28"/>
                <w:szCs w:val="28"/>
              </w:rPr>
              <w:t xml:space="preserve">I </w:t>
            </w:r>
            <w:r w:rsidRPr="57D6C8CB" w:rsidR="00D34548">
              <w:rPr>
                <w:b w:val="1"/>
                <w:bCs w:val="1"/>
                <w:color w:val="auto"/>
                <w:sz w:val="28"/>
                <w:szCs w:val="28"/>
              </w:rPr>
              <w:t>a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</w:rPr>
              <w:t>-</w:t>
            </w:r>
            <w:r w:rsidRPr="57D6C8CB" w:rsidR="00D34548">
              <w:rPr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</w:rPr>
              <w:t>gr.</w:t>
            </w:r>
            <w:r w:rsidRPr="57D6C8CB" w:rsidR="00D34548">
              <w:rPr>
                <w:b w:val="1"/>
                <w:bCs w:val="1"/>
                <w:color w:val="auto"/>
                <w:sz w:val="28"/>
                <w:szCs w:val="28"/>
              </w:rPr>
              <w:t xml:space="preserve"> II</w:t>
            </w:r>
            <w:r>
              <w:br/>
            </w:r>
            <w:r w:rsidRPr="57D6C8CB" w:rsidR="00D34548">
              <w:rPr>
                <w:b w:val="1"/>
                <w:bCs w:val="1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57D6C8CB" w:rsidR="00D34548">
              <w:rPr>
                <w:b w:val="1"/>
                <w:bCs w:val="1"/>
                <w:color w:val="auto"/>
                <w:sz w:val="28"/>
                <w:szCs w:val="28"/>
              </w:rPr>
              <w:t>TŻiUG</w:t>
            </w:r>
            <w:proofErr w:type="spellEnd"/>
            <w:r w:rsidRPr="57D6C8CB" w:rsidR="00D34548">
              <w:rPr>
                <w:b w:val="1"/>
                <w:bCs w:val="1"/>
                <w:color w:val="auto"/>
                <w:sz w:val="28"/>
                <w:szCs w:val="28"/>
              </w:rPr>
              <w:t>)</w:t>
            </w:r>
          </w:p>
          <w:p w:rsidRPr="00115F1D" w:rsidR="006D0645" w:rsidP="57D6C8CB" w:rsidRDefault="00D34548" w14:paraId="7332107B" w14:textId="2FAEAE50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D34548">
              <w:rPr>
                <w:b w:val="1"/>
                <w:bCs w:val="1"/>
                <w:color w:val="auto"/>
                <w:sz w:val="28"/>
                <w:szCs w:val="28"/>
              </w:rPr>
              <w:t xml:space="preserve">I: b- </w:t>
            </w:r>
            <w:r w:rsidRPr="57D6C8CB" w:rsidR="00115F1D">
              <w:rPr>
                <w:b w:val="1"/>
                <w:bCs w:val="1"/>
                <w:color w:val="auto"/>
                <w:sz w:val="28"/>
                <w:szCs w:val="28"/>
              </w:rPr>
              <w:t>f</w:t>
            </w:r>
          </w:p>
        </w:tc>
      </w:tr>
      <w:tr w:rsidRPr="00751511" w:rsidR="00095441" w:rsidTr="77C34F7A" w14:paraId="643EF25C" w14:textId="77777777">
        <w:tc>
          <w:tcPr>
            <w:tcW w:w="2190" w:type="dxa"/>
            <w:tcMar/>
          </w:tcPr>
          <w:p w:rsidRPr="00A25CB4" w:rsidR="00095441" w:rsidP="57D6C8CB" w:rsidRDefault="00A25CB4" w14:paraId="5458DBF9" w14:textId="64FDABB1">
            <w:pPr>
              <w:rPr>
                <w:color w:val="auto"/>
              </w:rPr>
            </w:pPr>
            <w:r w:rsidRPr="57D6C8CB" w:rsidR="00A25CB4">
              <w:rPr>
                <w:color w:val="auto"/>
              </w:rPr>
              <w:t>Planowanie</w:t>
            </w:r>
            <w:r w:rsidRPr="57D6C8CB" w:rsidR="00095441">
              <w:rPr>
                <w:color w:val="auto"/>
              </w:rPr>
              <w:t xml:space="preserve"> żywienia i produkcji gastronomicznej</w:t>
            </w:r>
          </w:p>
        </w:tc>
        <w:tc>
          <w:tcPr>
            <w:tcW w:w="3165" w:type="dxa"/>
            <w:tcMar/>
          </w:tcPr>
          <w:p w:rsidRPr="00A25CB4" w:rsidR="00095441" w:rsidP="57D6C8CB" w:rsidRDefault="00095441" w14:paraId="66B3C6E9" w14:textId="77777777">
            <w:pPr>
              <w:rPr>
                <w:color w:val="auto"/>
              </w:rPr>
            </w:pPr>
            <w:r w:rsidRPr="57D6C8CB" w:rsidR="00095441">
              <w:rPr>
                <w:color w:val="auto"/>
              </w:rPr>
              <w:t xml:space="preserve">Szkolny program nauczania </w:t>
            </w:r>
          </w:p>
          <w:p w:rsidRPr="00A25CB4" w:rsidR="00095441" w:rsidP="57D6C8CB" w:rsidRDefault="00095441" w14:paraId="2633CEB9" w14:textId="6BB497D0">
            <w:pPr>
              <w:rPr>
                <w:color w:val="auto"/>
                <w:sz w:val="22"/>
                <w:szCs w:val="22"/>
              </w:rPr>
            </w:pPr>
            <w:r w:rsidRPr="57D6C8CB" w:rsidR="00095441">
              <w:rPr>
                <w:color w:val="auto"/>
                <w:sz w:val="22"/>
                <w:szCs w:val="22"/>
              </w:rPr>
              <w:t>343404/T</w:t>
            </w:r>
            <w:r w:rsidRPr="57D6C8CB" w:rsidR="4077CE4D">
              <w:rPr>
                <w:color w:val="auto"/>
                <w:sz w:val="22"/>
                <w:szCs w:val="22"/>
              </w:rPr>
              <w:t>pp</w:t>
            </w:r>
            <w:r w:rsidRPr="57D6C8CB" w:rsidR="00095441">
              <w:rPr>
                <w:color w:val="auto"/>
                <w:sz w:val="22"/>
                <w:szCs w:val="22"/>
              </w:rPr>
              <w:t>-</w:t>
            </w:r>
            <w:r w:rsidRPr="57D6C8CB" w:rsidR="173FF7CD">
              <w:rPr>
                <w:color w:val="auto"/>
                <w:sz w:val="22"/>
                <w:szCs w:val="22"/>
              </w:rPr>
              <w:t>5</w:t>
            </w:r>
            <w:r w:rsidRPr="57D6C8CB" w:rsidR="00095441">
              <w:rPr>
                <w:color w:val="auto"/>
                <w:sz w:val="22"/>
                <w:szCs w:val="22"/>
              </w:rPr>
              <w:t>/ZSG</w:t>
            </w:r>
            <w:r w:rsidRPr="57D6C8CB" w:rsidR="1285831C">
              <w:rPr>
                <w:color w:val="auto"/>
                <w:sz w:val="22"/>
                <w:szCs w:val="22"/>
              </w:rPr>
              <w:t xml:space="preserve"> </w:t>
            </w:r>
            <w:r w:rsidRPr="57D6C8CB" w:rsidR="00095441">
              <w:rPr>
                <w:color w:val="auto"/>
                <w:sz w:val="22"/>
                <w:szCs w:val="22"/>
              </w:rPr>
              <w:t>Łódź/201</w:t>
            </w:r>
            <w:r w:rsidRPr="57D6C8CB" w:rsidR="220374BF">
              <w:rPr>
                <w:color w:val="auto"/>
                <w:sz w:val="22"/>
                <w:szCs w:val="22"/>
              </w:rPr>
              <w:t>9</w:t>
            </w:r>
            <w:r w:rsidRPr="57D6C8CB" w:rsidR="00095441">
              <w:rPr>
                <w:color w:val="auto"/>
                <w:sz w:val="22"/>
                <w:szCs w:val="22"/>
              </w:rPr>
              <w:t>.06.1</w:t>
            </w:r>
            <w:r w:rsidRPr="57D6C8CB" w:rsidR="417B0DA5">
              <w:rPr>
                <w:color w:val="auto"/>
                <w:sz w:val="22"/>
                <w:szCs w:val="22"/>
              </w:rPr>
              <w:t>9</w:t>
            </w:r>
          </w:p>
          <w:p w:rsidRPr="00A25CB4" w:rsidR="00095441" w:rsidP="57D6C8CB" w:rsidRDefault="00095441" w14:paraId="4B1D477B" w14:textId="77777777">
            <w:pPr>
              <w:rPr>
                <w:color w:val="auto"/>
              </w:rPr>
            </w:pPr>
          </w:p>
        </w:tc>
        <w:tc>
          <w:tcPr>
            <w:tcW w:w="5875" w:type="dxa"/>
            <w:tcMar/>
          </w:tcPr>
          <w:p w:rsidRPr="00A25CB4" w:rsidR="00095441" w:rsidP="57D6C8CB" w:rsidRDefault="007E74A8" w14:paraId="6846CA84" w14:textId="15E74579">
            <w:pPr>
              <w:rPr>
                <w:color w:val="auto"/>
              </w:rPr>
            </w:pPr>
            <w:r w:rsidRPr="57D6C8CB" w:rsidR="5D063243">
              <w:rPr>
                <w:color w:val="auto"/>
              </w:rPr>
              <w:t>Organizacja żywienia i usług gastronomicznych, część 2, HGT.12, WSiP, J. Duda, S. Krz</w:t>
            </w:r>
            <w:r w:rsidRPr="57D6C8CB" w:rsidR="6614C52A">
              <w:rPr>
                <w:color w:val="auto"/>
              </w:rPr>
              <w:t>ywda, M. Zienkiewicz</w:t>
            </w:r>
          </w:p>
        </w:tc>
        <w:tc>
          <w:tcPr>
            <w:tcW w:w="2450" w:type="dxa"/>
            <w:tcMar/>
          </w:tcPr>
          <w:p w:rsidRPr="00A25CB4" w:rsidR="00095441" w:rsidP="57D6C8CB" w:rsidRDefault="00095441" w14:paraId="59956463" w14:textId="22253A0D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GB"/>
              </w:rPr>
            </w:pPr>
            <w:r w:rsidRPr="57D6C8CB" w:rsidR="00095441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III</w:t>
            </w:r>
            <w:r w:rsidRPr="57D6C8CB" w:rsidR="00A25CB4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G</w:t>
            </w:r>
            <w:r w:rsidRPr="57D6C8CB" w:rsidR="00D34548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:</w:t>
            </w:r>
            <w:r w:rsidRPr="57D6C8CB" w:rsidR="00095441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 xml:space="preserve"> </w:t>
            </w:r>
            <w:r w:rsidRPr="57D6C8CB" w:rsidR="00D34548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 xml:space="preserve">a – </w:t>
            </w:r>
            <w:r w:rsidRPr="57D6C8CB" w:rsidR="00A25CB4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d</w:t>
            </w:r>
          </w:p>
          <w:p w:rsidRPr="00A25CB4" w:rsidR="00095441" w:rsidP="57D6C8CB" w:rsidRDefault="00095441" w14:paraId="60403C41" w14:textId="408CAB60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GB"/>
              </w:rPr>
            </w:pPr>
          </w:p>
        </w:tc>
      </w:tr>
      <w:tr w:rsidRPr="00751511" w:rsidR="007E74A8" w:rsidTr="77C34F7A" w14:paraId="6BF425DC" w14:textId="77777777">
        <w:tc>
          <w:tcPr>
            <w:tcW w:w="2190" w:type="dxa"/>
            <w:tcMar/>
          </w:tcPr>
          <w:p w:rsidRPr="00A25CB4" w:rsidR="007E74A8" w:rsidP="57D6C8CB" w:rsidRDefault="007E74A8" w14:paraId="3DC85AE5" w14:textId="1E603D4E">
            <w:pPr>
              <w:rPr>
                <w:color w:val="auto"/>
              </w:rPr>
            </w:pPr>
            <w:r w:rsidRPr="57D6C8CB" w:rsidR="007E74A8">
              <w:rPr>
                <w:color w:val="auto"/>
              </w:rPr>
              <w:t>Pracownia planowania żywienia i produkcji gastronomicznej</w:t>
            </w:r>
          </w:p>
        </w:tc>
        <w:tc>
          <w:tcPr>
            <w:tcW w:w="3165" w:type="dxa"/>
            <w:tcMar/>
          </w:tcPr>
          <w:p w:rsidRPr="00A25CB4" w:rsidR="007E74A8" w:rsidP="57D6C8CB" w:rsidRDefault="007E74A8" w14:textId="77777777" w14:paraId="26FF2F25">
            <w:pPr>
              <w:rPr>
                <w:color w:val="auto"/>
              </w:rPr>
            </w:pPr>
            <w:r w:rsidRPr="57D6C8CB" w:rsidR="7B738315">
              <w:rPr>
                <w:color w:val="auto"/>
              </w:rPr>
              <w:t xml:space="preserve">Szkolny program nauczania </w:t>
            </w:r>
          </w:p>
          <w:p w:rsidRPr="00A25CB4" w:rsidR="007E74A8" w:rsidP="57D6C8CB" w:rsidRDefault="007E74A8" w14:paraId="19519FA7" w14:textId="6A289396">
            <w:pPr>
              <w:rPr>
                <w:color w:val="auto"/>
              </w:rPr>
            </w:pPr>
            <w:r w:rsidRPr="57D6C8CB" w:rsidR="7B738315">
              <w:rPr>
                <w:color w:val="auto"/>
                <w:sz w:val="22"/>
                <w:szCs w:val="22"/>
              </w:rPr>
              <w:t>343404/T-4/ZSG Łódź/2012.06.15</w:t>
            </w:r>
          </w:p>
          <w:p w:rsidRPr="00A25CB4" w:rsidR="007E74A8" w:rsidP="57D6C8CB" w:rsidRDefault="007E74A8" w14:paraId="4A53DA7C" w14:textId="0B4A6C92">
            <w:pPr>
              <w:pStyle w:val="Normalny"/>
              <w:rPr>
                <w:color w:val="auto"/>
                <w:sz w:val="24"/>
                <w:szCs w:val="24"/>
              </w:rPr>
            </w:pPr>
          </w:p>
        </w:tc>
        <w:tc>
          <w:tcPr>
            <w:tcW w:w="5875" w:type="dxa"/>
            <w:tcMar/>
          </w:tcPr>
          <w:p w:rsidRPr="00A25CB4" w:rsidR="007E74A8" w:rsidP="57D6C8CB" w:rsidRDefault="007E74A8" w14:paraId="0DF191FB" w14:textId="63C4747C">
            <w:pPr>
              <w:rPr>
                <w:color w:val="auto"/>
              </w:rPr>
            </w:pPr>
            <w:r w:rsidRPr="57D6C8CB" w:rsidR="7B738315">
              <w:rPr>
                <w:color w:val="auto"/>
              </w:rPr>
              <w:t>--------------</w:t>
            </w:r>
          </w:p>
        </w:tc>
        <w:tc>
          <w:tcPr>
            <w:tcW w:w="2450" w:type="dxa"/>
            <w:tcMar/>
          </w:tcPr>
          <w:p w:rsidRPr="00A25CB4" w:rsidR="007E74A8" w:rsidP="57D6C8CB" w:rsidRDefault="007E74A8" w14:paraId="0779EFE0" w14:textId="3B459F69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GB"/>
              </w:rPr>
            </w:pPr>
            <w:r w:rsidRPr="57D6C8CB" w:rsidR="007E74A8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I</w:t>
            </w:r>
            <w:r w:rsidRPr="57D6C8CB" w:rsidR="007E74A8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VG: a - e</w:t>
            </w:r>
          </w:p>
        </w:tc>
      </w:tr>
      <w:tr w:rsidRPr="00B579F3" w:rsidR="00095441" w:rsidTr="77C34F7A" w14:paraId="6B1704F1" w14:textId="77777777">
        <w:tc>
          <w:tcPr>
            <w:tcW w:w="2190" w:type="dxa"/>
            <w:tcMar/>
          </w:tcPr>
          <w:p w:rsidRPr="00C61F7C" w:rsidR="00095441" w:rsidP="57D6C8CB" w:rsidRDefault="00D34548" w14:paraId="751C3E76" w14:textId="77777777">
            <w:pPr>
              <w:rPr>
                <w:color w:val="auto"/>
                <w:lang w:val="en-GB"/>
              </w:rPr>
            </w:pPr>
            <w:proofErr w:type="spellStart"/>
            <w:r w:rsidRPr="57D6C8CB" w:rsidR="00D34548">
              <w:rPr>
                <w:color w:val="auto"/>
                <w:lang w:val="en-GB"/>
              </w:rPr>
              <w:t>Usługi</w:t>
            </w:r>
            <w:proofErr w:type="spellEnd"/>
            <w:r w:rsidRPr="57D6C8CB" w:rsidR="00D34548">
              <w:rPr>
                <w:color w:val="auto"/>
                <w:lang w:val="en-GB"/>
              </w:rPr>
              <w:t xml:space="preserve"> </w:t>
            </w:r>
            <w:proofErr w:type="spellStart"/>
            <w:r w:rsidRPr="57D6C8CB" w:rsidR="00D34548">
              <w:rPr>
                <w:color w:val="auto"/>
                <w:lang w:val="en-GB"/>
              </w:rPr>
              <w:t>gastronomiczne</w:t>
            </w:r>
            <w:proofErr w:type="spellEnd"/>
            <w:r w:rsidRPr="57D6C8CB" w:rsidR="00D34548">
              <w:rPr>
                <w:color w:val="auto"/>
                <w:lang w:val="en-GB"/>
              </w:rPr>
              <w:t xml:space="preserve"> </w:t>
            </w:r>
          </w:p>
          <w:p w:rsidRPr="00C61F7C" w:rsidR="00095441" w:rsidP="57D6C8CB" w:rsidRDefault="00095441" w14:paraId="4D2E12B8" w14:textId="77777777">
            <w:pPr>
              <w:rPr>
                <w:color w:val="auto"/>
                <w:lang w:val="en-GB"/>
              </w:rPr>
            </w:pPr>
          </w:p>
        </w:tc>
        <w:tc>
          <w:tcPr>
            <w:tcW w:w="3165" w:type="dxa"/>
            <w:tcMar/>
          </w:tcPr>
          <w:p w:rsidRPr="00C61F7C" w:rsidR="00095441" w:rsidP="57D6C8CB" w:rsidRDefault="00095441" w14:paraId="30A1D5E2" w14:textId="77777777">
            <w:pPr>
              <w:rPr>
                <w:color w:val="auto"/>
              </w:rPr>
            </w:pPr>
            <w:r w:rsidRPr="57D6C8CB" w:rsidR="00095441">
              <w:rPr>
                <w:color w:val="auto"/>
              </w:rPr>
              <w:t xml:space="preserve">Szkolny program nauczania </w:t>
            </w:r>
          </w:p>
          <w:p w:rsidRPr="00C61F7C" w:rsidR="00095441" w:rsidP="57D6C8CB" w:rsidRDefault="00095441" w14:paraId="00A8DF91" w14:textId="659024CF">
            <w:pPr>
              <w:rPr>
                <w:color w:val="auto"/>
                <w:sz w:val="22"/>
                <w:szCs w:val="22"/>
              </w:rPr>
            </w:pPr>
            <w:r w:rsidRPr="57D6C8CB" w:rsidR="00095441">
              <w:rPr>
                <w:color w:val="auto"/>
                <w:sz w:val="22"/>
                <w:szCs w:val="22"/>
              </w:rPr>
              <w:t>343404/T</w:t>
            </w:r>
            <w:r w:rsidRPr="57D6C8CB" w:rsidR="06766C51">
              <w:rPr>
                <w:color w:val="auto"/>
                <w:sz w:val="22"/>
                <w:szCs w:val="22"/>
              </w:rPr>
              <w:t>pp</w:t>
            </w:r>
            <w:r w:rsidRPr="57D6C8CB" w:rsidR="00095441">
              <w:rPr>
                <w:color w:val="auto"/>
                <w:sz w:val="22"/>
                <w:szCs w:val="22"/>
              </w:rPr>
              <w:t>-4/ZSG</w:t>
            </w:r>
            <w:r w:rsidRPr="57D6C8CB" w:rsidR="71834374">
              <w:rPr>
                <w:color w:val="auto"/>
                <w:sz w:val="22"/>
                <w:szCs w:val="22"/>
              </w:rPr>
              <w:t xml:space="preserve"> </w:t>
            </w:r>
            <w:r w:rsidRPr="57D6C8CB" w:rsidR="00095441">
              <w:rPr>
                <w:color w:val="auto"/>
                <w:sz w:val="22"/>
                <w:szCs w:val="22"/>
              </w:rPr>
              <w:t>Łódź/201</w:t>
            </w:r>
            <w:r w:rsidRPr="57D6C8CB" w:rsidR="17A09753">
              <w:rPr>
                <w:color w:val="auto"/>
                <w:sz w:val="22"/>
                <w:szCs w:val="22"/>
              </w:rPr>
              <w:t>9</w:t>
            </w:r>
            <w:r w:rsidRPr="57D6C8CB" w:rsidR="00095441">
              <w:rPr>
                <w:color w:val="auto"/>
                <w:sz w:val="22"/>
                <w:szCs w:val="22"/>
              </w:rPr>
              <w:t>.06.1</w:t>
            </w:r>
            <w:r w:rsidRPr="57D6C8CB" w:rsidR="2859DF94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5875" w:type="dxa"/>
            <w:tcMar/>
          </w:tcPr>
          <w:p w:rsidR="2859DF94" w:rsidP="57D6C8CB" w:rsidRDefault="2859DF94" w14:paraId="01A70B8E" w14:textId="354E3122">
            <w:pPr>
              <w:rPr>
                <w:color w:val="auto"/>
              </w:rPr>
            </w:pPr>
            <w:r w:rsidRPr="57D6C8CB" w:rsidR="2859DF94">
              <w:rPr>
                <w:color w:val="auto"/>
              </w:rPr>
              <w:t>Organizacja żywienia i usług gastronomicznych, część 2, HGT.12, WSiP, J. Duda, S. Krzywda, M. Zienkiewicz</w:t>
            </w:r>
            <w:r w:rsidRPr="57D6C8CB" w:rsidR="2859DF94">
              <w:rPr>
                <w:i w:val="1"/>
                <w:iCs w:val="1"/>
                <w:color w:val="auto"/>
              </w:rPr>
              <w:t xml:space="preserve"> </w:t>
            </w:r>
          </w:p>
          <w:p w:rsidRPr="00C61F7C" w:rsidR="00095441" w:rsidP="57D6C8CB" w:rsidRDefault="6DADC3C3" w14:paraId="6210B577" w14:textId="62DBE141">
            <w:pPr>
              <w:rPr>
                <w:i w:val="1"/>
                <w:iCs w:val="1"/>
                <w:color w:val="auto"/>
              </w:rPr>
            </w:pPr>
            <w:r w:rsidRPr="57D6C8CB" w:rsidR="6DADC3C3">
              <w:rPr>
                <w:i w:val="1"/>
                <w:iCs w:val="1"/>
                <w:color w:val="auto"/>
              </w:rPr>
              <w:t>Obsługa klientów w gastronomii, zeszyt ćwiczeń.</w:t>
            </w:r>
          </w:p>
          <w:p w:rsidRPr="00C61F7C" w:rsidR="00095441" w:rsidP="57D6C8CB" w:rsidRDefault="6DADC3C3" w14:paraId="03F24EAC" w14:textId="77777777">
            <w:pPr>
              <w:rPr>
                <w:color w:val="auto"/>
              </w:rPr>
            </w:pPr>
            <w:r w:rsidRPr="57D6C8CB" w:rsidR="6DADC3C3">
              <w:rPr>
                <w:color w:val="auto"/>
              </w:rPr>
              <w:t>R. Szajna</w:t>
            </w:r>
          </w:p>
          <w:p w:rsidRPr="00C61F7C" w:rsidR="00095441" w:rsidP="57D6C8CB" w:rsidRDefault="6DADC3C3" w14:paraId="308F224F" w14:textId="709BF9AB">
            <w:pPr>
              <w:rPr>
                <w:color w:val="auto"/>
              </w:rPr>
            </w:pPr>
            <w:r w:rsidRPr="57D6C8CB" w:rsidR="6DADC3C3">
              <w:rPr>
                <w:color w:val="auto"/>
              </w:rPr>
              <w:t>WSiP; Rea 2015</w:t>
            </w:r>
          </w:p>
        </w:tc>
        <w:tc>
          <w:tcPr>
            <w:tcW w:w="2450" w:type="dxa"/>
            <w:tcMar/>
          </w:tcPr>
          <w:p w:rsidRPr="00C61F7C" w:rsidR="00095441" w:rsidP="57D6C8CB" w:rsidRDefault="00095441" w14:paraId="23C607CF" w14:textId="569BAAB9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GB"/>
              </w:rPr>
            </w:pPr>
            <w:r w:rsidRPr="57D6C8CB" w:rsidR="00095441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III</w:t>
            </w:r>
            <w:r w:rsidRPr="57D6C8CB" w:rsidR="00C61F7C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G</w:t>
            </w:r>
            <w:r w:rsidRPr="57D6C8CB" w:rsidR="00D34548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:</w:t>
            </w:r>
            <w:r w:rsidRPr="57D6C8CB" w:rsidR="00095441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 xml:space="preserve"> </w:t>
            </w:r>
            <w:r w:rsidRPr="57D6C8CB" w:rsidR="00D34548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 xml:space="preserve">a - </w:t>
            </w:r>
            <w:r w:rsidRPr="57D6C8CB" w:rsidR="00C61F7C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d</w:t>
            </w:r>
          </w:p>
          <w:p w:rsidRPr="00C61F7C" w:rsidR="00095441" w:rsidP="57D6C8CB" w:rsidRDefault="00095441" w14:paraId="18CD6EF0" w14:textId="5673ABB8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GB"/>
              </w:rPr>
            </w:pPr>
          </w:p>
        </w:tc>
      </w:tr>
      <w:tr w:rsidRPr="00B579F3" w:rsidR="007E74A8" w:rsidTr="77C34F7A" w14:paraId="06D5EBAD" w14:textId="77777777">
        <w:tc>
          <w:tcPr>
            <w:tcW w:w="2190" w:type="dxa"/>
            <w:tcMar/>
          </w:tcPr>
          <w:p w:rsidRPr="00C61F7C" w:rsidR="007E74A8" w:rsidP="57D6C8CB" w:rsidRDefault="007E74A8" w14:paraId="021FB3B1" w14:textId="27F55995">
            <w:pPr>
              <w:rPr>
                <w:color w:val="auto"/>
                <w:lang w:val="en-GB"/>
              </w:rPr>
            </w:pPr>
            <w:proofErr w:type="spellStart"/>
            <w:r w:rsidRPr="57D6C8CB" w:rsidR="007E74A8">
              <w:rPr>
                <w:color w:val="auto"/>
                <w:lang w:val="en-GB"/>
              </w:rPr>
              <w:t>Usługi</w:t>
            </w:r>
            <w:proofErr w:type="spellEnd"/>
            <w:r w:rsidRPr="57D6C8CB" w:rsidR="007E74A8">
              <w:rPr>
                <w:color w:val="auto"/>
                <w:lang w:val="en-GB"/>
              </w:rPr>
              <w:t xml:space="preserve"> </w:t>
            </w:r>
            <w:proofErr w:type="spellStart"/>
            <w:r w:rsidRPr="57D6C8CB" w:rsidR="007E74A8">
              <w:rPr>
                <w:color w:val="auto"/>
                <w:lang w:val="en-GB"/>
              </w:rPr>
              <w:t>gastronomiczne</w:t>
            </w:r>
            <w:proofErr w:type="spellEnd"/>
          </w:p>
        </w:tc>
        <w:tc>
          <w:tcPr>
            <w:tcW w:w="3165" w:type="dxa"/>
            <w:tcMar/>
          </w:tcPr>
          <w:p w:rsidR="57D6C8CB" w:rsidP="57D6C8CB" w:rsidRDefault="57D6C8CB" w14:paraId="085685F9" w14:textId="351E0451">
            <w:pPr>
              <w:pStyle w:val="Normalny"/>
              <w:rPr>
                <w:color w:val="auto"/>
              </w:rPr>
            </w:pPr>
            <w:r w:rsidRPr="57D6C8CB" w:rsidR="57D6C8CB">
              <w:rPr>
                <w:color w:val="auto"/>
              </w:rPr>
              <w:t xml:space="preserve">Szkolny program nauczania </w:t>
            </w:r>
            <w:r w:rsidRPr="57D6C8CB" w:rsidR="57D6C8CB">
              <w:rPr>
                <w:color w:val="auto"/>
                <w:sz w:val="22"/>
                <w:szCs w:val="22"/>
              </w:rPr>
              <w:t>343404/T-4/ZSG Łódź/2012.06.15</w:t>
            </w:r>
          </w:p>
        </w:tc>
        <w:tc>
          <w:tcPr>
            <w:tcW w:w="5875" w:type="dxa"/>
            <w:tcMar/>
          </w:tcPr>
          <w:p w:rsidR="57D6C8CB" w:rsidP="57D6C8CB" w:rsidRDefault="57D6C8CB" w14:paraId="146210E5">
            <w:pPr>
              <w:rPr>
                <w:i w:val="1"/>
                <w:iCs w:val="1"/>
                <w:color w:val="auto"/>
              </w:rPr>
            </w:pPr>
            <w:r w:rsidRPr="57D6C8CB" w:rsidR="57D6C8CB">
              <w:rPr>
                <w:i w:val="1"/>
                <w:iCs w:val="1"/>
                <w:color w:val="auto"/>
              </w:rPr>
              <w:t>Usługi gastronomiczne;</w:t>
            </w:r>
          </w:p>
          <w:p w:rsidR="57D6C8CB" w:rsidP="57D6C8CB" w:rsidRDefault="57D6C8CB" w14:paraId="1B94DAAF">
            <w:pPr>
              <w:rPr>
                <w:color w:val="auto"/>
              </w:rPr>
            </w:pPr>
            <w:r w:rsidRPr="57D6C8CB" w:rsidR="57D6C8CB">
              <w:rPr>
                <w:color w:val="auto"/>
              </w:rPr>
              <w:t>R. Szajna</w:t>
            </w:r>
          </w:p>
          <w:p w:rsidR="57D6C8CB" w:rsidP="57D6C8CB" w:rsidRDefault="57D6C8CB" w14:paraId="703CB2DE">
            <w:pPr>
              <w:rPr>
                <w:color w:val="auto"/>
              </w:rPr>
            </w:pPr>
            <w:r w:rsidRPr="57D6C8CB" w:rsidR="57D6C8CB">
              <w:rPr>
                <w:color w:val="auto"/>
              </w:rPr>
              <w:t>WSiP; Rea 2015</w:t>
            </w:r>
          </w:p>
          <w:p w:rsidR="57D6C8CB" w:rsidP="57D6C8CB" w:rsidRDefault="57D6C8CB" w14:paraId="67694DB3" w14:textId="62DBE141">
            <w:pPr>
              <w:rPr>
                <w:i w:val="1"/>
                <w:iCs w:val="1"/>
                <w:color w:val="auto"/>
              </w:rPr>
            </w:pPr>
            <w:r w:rsidRPr="57D6C8CB" w:rsidR="57D6C8CB">
              <w:rPr>
                <w:i w:val="1"/>
                <w:iCs w:val="1"/>
                <w:color w:val="auto"/>
              </w:rPr>
              <w:t>Obsługa klientów w gastronomii, zeszyt ćwiczeń.</w:t>
            </w:r>
          </w:p>
          <w:p w:rsidR="57D6C8CB" w:rsidP="57D6C8CB" w:rsidRDefault="57D6C8CB" w14:paraId="3B4B1EEC">
            <w:pPr>
              <w:rPr>
                <w:color w:val="auto"/>
              </w:rPr>
            </w:pPr>
            <w:r w:rsidRPr="57D6C8CB" w:rsidR="57D6C8CB">
              <w:rPr>
                <w:color w:val="auto"/>
              </w:rPr>
              <w:t>R. Szajna</w:t>
            </w:r>
          </w:p>
          <w:p w:rsidR="57D6C8CB" w:rsidP="57D6C8CB" w:rsidRDefault="57D6C8CB" w14:paraId="7FC21F07" w14:textId="709BF9AB">
            <w:pPr>
              <w:rPr>
                <w:color w:val="auto"/>
              </w:rPr>
            </w:pPr>
            <w:r w:rsidRPr="57D6C8CB" w:rsidR="57D6C8CB">
              <w:rPr>
                <w:color w:val="auto"/>
              </w:rPr>
              <w:t>WSiP; Rea 2015</w:t>
            </w:r>
          </w:p>
        </w:tc>
        <w:tc>
          <w:tcPr>
            <w:tcW w:w="2450" w:type="dxa"/>
            <w:tcMar/>
          </w:tcPr>
          <w:p w:rsidRPr="00C61F7C" w:rsidR="007E74A8" w:rsidP="57D6C8CB" w:rsidRDefault="007E74A8" w14:paraId="3E881D39" w14:textId="6BBB1AA3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GB"/>
              </w:rPr>
            </w:pPr>
            <w:r w:rsidRPr="57D6C8CB" w:rsidR="007E74A8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IVG: a - e</w:t>
            </w:r>
          </w:p>
        </w:tc>
      </w:tr>
      <w:tr w:rsidRPr="00F54662" w:rsidR="00095441" w:rsidTr="77C34F7A" w14:paraId="02E5D1DC" w14:textId="77777777">
        <w:tc>
          <w:tcPr>
            <w:tcW w:w="2190" w:type="dxa"/>
            <w:tcMar/>
          </w:tcPr>
          <w:p w:rsidRPr="00115F1D" w:rsidR="00095441" w:rsidP="225AC69E" w:rsidRDefault="00095441" w14:paraId="4388DFAC" w14:textId="77777777">
            <w:pPr>
              <w:rPr>
                <w:lang w:val="en-GB"/>
              </w:rPr>
            </w:pPr>
            <w:r w:rsidRPr="225AC69E">
              <w:t>Cukiernictwo</w:t>
            </w:r>
          </w:p>
        </w:tc>
        <w:tc>
          <w:tcPr>
            <w:tcW w:w="3165" w:type="dxa"/>
            <w:tcMar/>
          </w:tcPr>
          <w:p w:rsidRPr="00115F1D" w:rsidR="00095441" w:rsidP="225AC69E" w:rsidRDefault="00095441" w14:paraId="0B3C5701" w14:textId="77777777">
            <w:r w:rsidRPr="225AC69E">
              <w:t>Nowy numer</w:t>
            </w:r>
          </w:p>
          <w:p w:rsidRPr="00115F1D" w:rsidR="00095441" w:rsidP="225AC69E" w:rsidRDefault="00095441" w14:paraId="13F12FDC" w14:textId="71547480">
            <w:pPr>
              <w:rPr>
                <w:sz w:val="22"/>
                <w:szCs w:val="22"/>
              </w:rPr>
            </w:pPr>
            <w:r w:rsidRPr="225AC69E">
              <w:rPr>
                <w:sz w:val="22"/>
                <w:szCs w:val="22"/>
              </w:rPr>
              <w:t>343404/Tpp-5/ZSG</w:t>
            </w:r>
            <w:r w:rsidRPr="225AC69E" w:rsidR="0A820C6F">
              <w:rPr>
                <w:sz w:val="22"/>
                <w:szCs w:val="22"/>
              </w:rPr>
              <w:t xml:space="preserve"> </w:t>
            </w:r>
            <w:r w:rsidRPr="225AC69E">
              <w:rPr>
                <w:sz w:val="22"/>
                <w:szCs w:val="22"/>
              </w:rPr>
              <w:t>Łódź/2019.06.19</w:t>
            </w:r>
          </w:p>
        </w:tc>
        <w:tc>
          <w:tcPr>
            <w:tcW w:w="5875" w:type="dxa"/>
            <w:tcMar/>
          </w:tcPr>
          <w:p w:rsidRPr="00115F1D" w:rsidR="00095441" w:rsidP="225AC69E" w:rsidRDefault="0F30D44F" w14:paraId="491D2769" w14:textId="076A506D">
            <w:r w:rsidRPr="225AC69E">
              <w:t>------</w:t>
            </w:r>
          </w:p>
          <w:p w:rsidRPr="00115F1D" w:rsidR="00095441" w:rsidP="225AC69E" w:rsidRDefault="00095441" w14:paraId="6F5CD9ED" w14:textId="77777777"/>
          <w:p w:rsidRPr="00115F1D" w:rsidR="00095441" w:rsidP="225AC69E" w:rsidRDefault="00095441" w14:paraId="4EF7FBD7" w14:textId="77777777"/>
        </w:tc>
        <w:tc>
          <w:tcPr>
            <w:tcW w:w="2450" w:type="dxa"/>
            <w:tcMar/>
          </w:tcPr>
          <w:p w:rsidRPr="00115F1D" w:rsidR="00095441" w:rsidP="225AC69E" w:rsidRDefault="00A1397D" w14:paraId="087EA0DC" w14:textId="449FD1BC">
            <w:pPr>
              <w:jc w:val="center"/>
              <w:rPr>
                <w:b/>
                <w:bCs/>
                <w:sz w:val="28"/>
                <w:szCs w:val="28"/>
              </w:rPr>
            </w:pPr>
            <w:r w:rsidRPr="225AC69E">
              <w:rPr>
                <w:b/>
                <w:bCs/>
                <w:sz w:val="28"/>
                <w:szCs w:val="28"/>
              </w:rPr>
              <w:t xml:space="preserve">I </w:t>
            </w:r>
            <w:r w:rsidRPr="225AC69E" w:rsidR="00115F1D">
              <w:rPr>
                <w:b/>
                <w:bCs/>
                <w:sz w:val="28"/>
                <w:szCs w:val="28"/>
              </w:rPr>
              <w:t>b</w:t>
            </w:r>
          </w:p>
          <w:p w:rsidRPr="00115F1D" w:rsidR="00095441" w:rsidP="225AC69E" w:rsidRDefault="00095441" w14:paraId="740C982E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Pr="00F54662" w:rsidR="007D517B" w:rsidTr="77C34F7A" w14:paraId="3F8143AB" w14:textId="77777777">
        <w:tc>
          <w:tcPr>
            <w:tcW w:w="2190" w:type="dxa"/>
            <w:tcMar/>
          </w:tcPr>
          <w:p w:rsidR="007D517B" w:rsidP="225AC69E" w:rsidRDefault="3D8085DF" w14:paraId="48565712" w14:textId="35E63D24">
            <w:pPr>
              <w:rPr>
                <w:lang w:val="en-GB"/>
              </w:rPr>
            </w:pPr>
            <w:r w:rsidRPr="225AC69E">
              <w:rPr>
                <w:lang w:val="en-GB"/>
              </w:rPr>
              <w:t>Zaj</w:t>
            </w:r>
            <w:r w:rsidRPr="225AC69E" w:rsidR="00403C04">
              <w:rPr>
                <w:lang w:val="en-GB"/>
              </w:rPr>
              <w:t>ę</w:t>
            </w:r>
            <w:r w:rsidRPr="225AC69E">
              <w:rPr>
                <w:lang w:val="en-GB"/>
              </w:rPr>
              <w:t>cia</w:t>
            </w:r>
            <w:r w:rsidRPr="225AC69E" w:rsidR="00403C04">
              <w:rPr>
                <w:lang w:val="en-GB"/>
              </w:rPr>
              <w:t xml:space="preserve"> </w:t>
            </w:r>
            <w:r w:rsidRPr="225AC69E">
              <w:rPr>
                <w:lang w:val="en-GB"/>
              </w:rPr>
              <w:t>praktyczne</w:t>
            </w:r>
          </w:p>
          <w:p w:rsidRPr="00403C04" w:rsidR="00403C04" w:rsidP="225AC69E" w:rsidRDefault="00403C04" w14:paraId="59B0852A" w14:textId="7BA6C812">
            <w:pPr>
              <w:rPr>
                <w:lang w:val="en-GB"/>
              </w:rPr>
            </w:pPr>
          </w:p>
        </w:tc>
        <w:tc>
          <w:tcPr>
            <w:tcW w:w="3165" w:type="dxa"/>
            <w:tcMar/>
          </w:tcPr>
          <w:p w:rsidRPr="00403C04" w:rsidR="007D517B" w:rsidP="57D6C8CB" w:rsidRDefault="4C842644" w14:paraId="2BE74339" w14:textId="6F1ACA81">
            <w:pPr>
              <w:rPr>
                <w:sz w:val="22"/>
                <w:szCs w:val="22"/>
              </w:rPr>
            </w:pPr>
            <w:r w:rsidRPr="57D6C8CB" w:rsidR="4C842644">
              <w:rPr>
                <w:sz w:val="22"/>
                <w:szCs w:val="22"/>
              </w:rPr>
              <w:t>343404/Tpp-5/ZSG</w:t>
            </w:r>
            <w:r w:rsidRPr="57D6C8CB" w:rsidR="00403C04">
              <w:rPr>
                <w:sz w:val="22"/>
                <w:szCs w:val="22"/>
              </w:rPr>
              <w:t xml:space="preserve"> </w:t>
            </w:r>
            <w:r w:rsidRPr="57D6C8CB" w:rsidR="4C842644">
              <w:rPr>
                <w:sz w:val="22"/>
                <w:szCs w:val="22"/>
              </w:rPr>
              <w:t xml:space="preserve">Łódź/2019.06.19 </w:t>
            </w:r>
            <w:r w:rsidRPr="57D6C8CB" w:rsidR="2CFF553E">
              <w:rPr>
                <w:sz w:val="22"/>
                <w:szCs w:val="22"/>
              </w:rPr>
              <w:t>(dla TŻiUG)</w:t>
            </w:r>
          </w:p>
          <w:p w:rsidRPr="00403C04" w:rsidR="007D517B" w:rsidP="57D6C8CB" w:rsidRDefault="4C842644" w14:paraId="15C78039" w14:textId="22A409E8">
            <w:pPr>
              <w:rPr>
                <w:color w:val="auto"/>
                <w:sz w:val="22"/>
                <w:szCs w:val="22"/>
              </w:rPr>
            </w:pPr>
            <w:r w:rsidRPr="57D6C8CB" w:rsidR="2CFF553E">
              <w:rPr>
                <w:color w:val="auto"/>
                <w:sz w:val="22"/>
                <w:szCs w:val="22"/>
              </w:rPr>
              <w:t>513102/Tpp-5/ZSG Łódź/2019.06.19 (dla TUK)</w:t>
            </w:r>
          </w:p>
        </w:tc>
        <w:tc>
          <w:tcPr>
            <w:tcW w:w="5875" w:type="dxa"/>
            <w:tcMar/>
          </w:tcPr>
          <w:p w:rsidRPr="00403C04" w:rsidR="007D517B" w:rsidP="225AC69E" w:rsidRDefault="69062DEF" w14:paraId="527D639D" w14:textId="5681010B">
            <w:r w:rsidRPr="225AC69E">
              <w:t>----</w:t>
            </w:r>
          </w:p>
        </w:tc>
        <w:tc>
          <w:tcPr>
            <w:tcW w:w="2450" w:type="dxa"/>
            <w:tcMar/>
          </w:tcPr>
          <w:p w:rsidRPr="00403C04" w:rsidR="00A1397D" w:rsidP="225AC69E" w:rsidRDefault="007D517B" w14:paraId="5101B52C" w14:textId="7057920F">
            <w:pPr>
              <w:jc w:val="center"/>
              <w:rPr>
                <w:b/>
                <w:bCs/>
                <w:sz w:val="28"/>
                <w:szCs w:val="28"/>
              </w:rPr>
            </w:pPr>
            <w:r w:rsidRPr="225AC69E">
              <w:rPr>
                <w:b/>
                <w:bCs/>
                <w:sz w:val="28"/>
                <w:szCs w:val="28"/>
              </w:rPr>
              <w:t xml:space="preserve">II : a- </w:t>
            </w:r>
            <w:r w:rsidRPr="225AC69E" w:rsidR="00403C04">
              <w:rPr>
                <w:b/>
                <w:bCs/>
                <w:sz w:val="28"/>
                <w:szCs w:val="28"/>
              </w:rPr>
              <w:t>e</w:t>
            </w:r>
          </w:p>
        </w:tc>
      </w:tr>
      <w:tr w:rsidRPr="00F54662" w:rsidR="009C75C9" w:rsidTr="77C34F7A" w14:paraId="18FD67B0" w14:textId="77777777">
        <w:tc>
          <w:tcPr>
            <w:tcW w:w="2190" w:type="dxa"/>
            <w:tcMar/>
          </w:tcPr>
          <w:p w:rsidRPr="00403C04" w:rsidR="009C75C9" w:rsidP="225AC69E" w:rsidRDefault="009C75C9" w14:paraId="667D861A" w14:textId="4D7E6BB7">
            <w:pPr>
              <w:rPr>
                <w:lang w:val="en-GB"/>
              </w:rPr>
            </w:pPr>
            <w:r w:rsidRPr="225AC69E">
              <w:rPr>
                <w:lang w:val="en-GB"/>
              </w:rPr>
              <w:t>Zajęcia praktyczne</w:t>
            </w:r>
          </w:p>
        </w:tc>
        <w:tc>
          <w:tcPr>
            <w:tcW w:w="3165" w:type="dxa"/>
            <w:tcMar/>
          </w:tcPr>
          <w:p w:rsidRPr="00403C04" w:rsidR="009C75C9" w:rsidP="225AC69E" w:rsidRDefault="009C75C9" w14:paraId="788E79B8" w14:textId="2DD150CF">
            <w:pPr>
              <w:rPr>
                <w:sz w:val="22"/>
                <w:szCs w:val="22"/>
              </w:rPr>
            </w:pPr>
            <w:r w:rsidRPr="57D6C8CB" w:rsidR="6963D638">
              <w:rPr>
                <w:sz w:val="22"/>
                <w:szCs w:val="22"/>
              </w:rPr>
              <w:t>343404/Tpp-5/ZSG Łódź/2019.06.19</w:t>
            </w:r>
          </w:p>
        </w:tc>
        <w:tc>
          <w:tcPr>
            <w:tcW w:w="5875" w:type="dxa"/>
            <w:tcMar/>
          </w:tcPr>
          <w:p w:rsidRPr="00403C04" w:rsidR="009C75C9" w:rsidP="225AC69E" w:rsidRDefault="009C75C9" w14:paraId="0CE085BA" w14:textId="51D43E83">
            <w:r w:rsidR="17E88C7A">
              <w:rPr/>
              <w:t>-----</w:t>
            </w:r>
          </w:p>
        </w:tc>
        <w:tc>
          <w:tcPr>
            <w:tcW w:w="2450" w:type="dxa"/>
            <w:tcMar/>
          </w:tcPr>
          <w:p w:rsidRPr="00403C04" w:rsidR="009C75C9" w:rsidP="225AC69E" w:rsidRDefault="009C75C9" w14:paraId="1C76EA0B" w14:textId="7450753B">
            <w:pPr>
              <w:jc w:val="center"/>
              <w:rPr>
                <w:b/>
                <w:bCs/>
                <w:sz w:val="28"/>
                <w:szCs w:val="28"/>
              </w:rPr>
            </w:pPr>
            <w:r w:rsidRPr="225AC69E">
              <w:rPr>
                <w:b/>
                <w:bCs/>
                <w:sz w:val="28"/>
                <w:szCs w:val="28"/>
              </w:rPr>
              <w:t>III: a -d</w:t>
            </w:r>
          </w:p>
        </w:tc>
      </w:tr>
      <w:tr w:rsidRPr="00F54662" w:rsidR="009C75C9" w:rsidTr="77C34F7A" w14:paraId="7E89E3E6" w14:textId="77777777">
        <w:tc>
          <w:tcPr>
            <w:tcW w:w="2190" w:type="dxa"/>
            <w:tcMar/>
          </w:tcPr>
          <w:p w:rsidRPr="00403C04" w:rsidR="009C75C9" w:rsidP="225AC69E" w:rsidRDefault="009C75C9" w14:paraId="6050F0EB" w14:textId="537E5DB0">
            <w:pPr>
              <w:rPr>
                <w:lang w:val="en-GB"/>
              </w:rPr>
            </w:pPr>
            <w:r w:rsidRPr="225AC69E">
              <w:rPr>
                <w:lang w:val="en-GB"/>
              </w:rPr>
              <w:t>Zajęcia praktyczne</w:t>
            </w:r>
          </w:p>
        </w:tc>
        <w:tc>
          <w:tcPr>
            <w:tcW w:w="3165" w:type="dxa"/>
            <w:tcMar/>
          </w:tcPr>
          <w:p w:rsidRPr="00403C04" w:rsidR="009C75C9" w:rsidP="225AC69E" w:rsidRDefault="009C75C9" w14:paraId="1C3747F5" w14:textId="3D168E14">
            <w:pPr>
              <w:rPr>
                <w:sz w:val="22"/>
                <w:szCs w:val="22"/>
              </w:rPr>
            </w:pPr>
            <w:r w:rsidRPr="57D6C8CB" w:rsidR="7A7BFDAB">
              <w:rPr>
                <w:sz w:val="22"/>
                <w:szCs w:val="22"/>
              </w:rPr>
              <w:t>343404/Tpp-4/ZSG Łódź/2019.06.19</w:t>
            </w:r>
          </w:p>
        </w:tc>
        <w:tc>
          <w:tcPr>
            <w:tcW w:w="5875" w:type="dxa"/>
            <w:tcMar/>
          </w:tcPr>
          <w:p w:rsidRPr="00403C04" w:rsidR="009C75C9" w:rsidP="225AC69E" w:rsidRDefault="009C75C9" w14:paraId="0FD03AA7" w14:textId="482754E5">
            <w:r w:rsidR="2339E817">
              <w:rPr/>
              <w:t>------</w:t>
            </w:r>
          </w:p>
        </w:tc>
        <w:tc>
          <w:tcPr>
            <w:tcW w:w="2450" w:type="dxa"/>
            <w:tcMar/>
          </w:tcPr>
          <w:p w:rsidRPr="00403C04" w:rsidR="009C75C9" w:rsidP="225AC69E" w:rsidRDefault="009C75C9" w14:paraId="4266D86F" w14:textId="7BE1E302">
            <w:pPr>
              <w:jc w:val="center"/>
              <w:rPr>
                <w:b/>
                <w:bCs/>
                <w:sz w:val="28"/>
                <w:szCs w:val="28"/>
              </w:rPr>
            </w:pPr>
            <w:r w:rsidRPr="225AC69E">
              <w:rPr>
                <w:b/>
                <w:bCs/>
                <w:sz w:val="28"/>
                <w:szCs w:val="28"/>
              </w:rPr>
              <w:t>IIIG: a - d</w:t>
            </w:r>
          </w:p>
        </w:tc>
      </w:tr>
      <w:tr w:rsidRPr="00F54662" w:rsidR="00A1397D" w:rsidTr="77C34F7A" w14:paraId="0CA1F1E7" w14:textId="77777777">
        <w:tc>
          <w:tcPr>
            <w:tcW w:w="2190" w:type="dxa"/>
            <w:tcMar/>
          </w:tcPr>
          <w:p w:rsidRPr="006D0645" w:rsidR="00A1397D" w:rsidP="57D6C8CB" w:rsidRDefault="00A1397D" w14:paraId="0924EC90" w14:textId="529794AF">
            <w:pPr>
              <w:rPr>
                <w:color w:val="auto"/>
                <w:lang w:val="en-GB"/>
              </w:rPr>
            </w:pPr>
            <w:r w:rsidRPr="57D6C8CB" w:rsidR="00A1397D">
              <w:rPr>
                <w:color w:val="auto"/>
                <w:lang w:val="en-GB"/>
              </w:rPr>
              <w:t xml:space="preserve">Sporządzanie </w:t>
            </w:r>
            <w:proofErr w:type="spellStart"/>
            <w:r w:rsidRPr="57D6C8CB" w:rsidR="00A1397D">
              <w:rPr>
                <w:color w:val="auto"/>
                <w:lang w:val="en-GB"/>
              </w:rPr>
              <w:t>potraw</w:t>
            </w:r>
            <w:proofErr w:type="spellEnd"/>
            <w:r w:rsidRPr="57D6C8CB" w:rsidR="00A1397D">
              <w:rPr>
                <w:color w:val="auto"/>
                <w:lang w:val="en-GB"/>
              </w:rPr>
              <w:t xml:space="preserve"> </w:t>
            </w:r>
            <w:proofErr w:type="spellStart"/>
            <w:r w:rsidRPr="57D6C8CB" w:rsidR="00A1397D">
              <w:rPr>
                <w:color w:val="auto"/>
                <w:lang w:val="en-GB"/>
              </w:rPr>
              <w:t>przy</w:t>
            </w:r>
            <w:proofErr w:type="spellEnd"/>
            <w:r w:rsidRPr="57D6C8CB" w:rsidR="00A1397D">
              <w:rPr>
                <w:color w:val="auto"/>
                <w:lang w:val="en-GB"/>
              </w:rPr>
              <w:t xml:space="preserve"> </w:t>
            </w:r>
            <w:proofErr w:type="spellStart"/>
            <w:r w:rsidRPr="57D6C8CB" w:rsidR="00A1397D">
              <w:rPr>
                <w:color w:val="auto"/>
                <w:lang w:val="en-GB"/>
              </w:rPr>
              <w:t>go</w:t>
            </w:r>
            <w:r w:rsidRPr="57D6C8CB" w:rsidR="366D480F">
              <w:rPr>
                <w:color w:val="auto"/>
                <w:lang w:val="en-GB"/>
              </w:rPr>
              <w:t>ś</w:t>
            </w:r>
            <w:r w:rsidRPr="57D6C8CB" w:rsidR="00A1397D">
              <w:rPr>
                <w:color w:val="auto"/>
                <w:lang w:val="en-GB"/>
              </w:rPr>
              <w:t>ciu</w:t>
            </w:r>
            <w:proofErr w:type="spellEnd"/>
            <w:r w:rsidRPr="57D6C8CB" w:rsidR="00A1397D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3165" w:type="dxa"/>
            <w:tcMar/>
          </w:tcPr>
          <w:p w:rsidRPr="006D0645" w:rsidR="00A1397D" w:rsidP="57D6C8CB" w:rsidRDefault="35FF22B8" w14:paraId="7128DF7C" w14:textId="2C726E15">
            <w:pPr>
              <w:rPr>
                <w:color w:val="auto"/>
                <w:sz w:val="22"/>
                <w:szCs w:val="22"/>
              </w:rPr>
            </w:pPr>
            <w:r w:rsidRPr="57D6C8CB" w:rsidR="35FF22B8">
              <w:rPr>
                <w:color w:val="auto"/>
                <w:sz w:val="22"/>
                <w:szCs w:val="22"/>
              </w:rPr>
              <w:t>513102/Tpp-5/ZSG</w:t>
            </w:r>
            <w:r w:rsidRPr="57D6C8CB" w:rsidR="006D0645">
              <w:rPr>
                <w:color w:val="auto"/>
                <w:sz w:val="22"/>
                <w:szCs w:val="22"/>
              </w:rPr>
              <w:t xml:space="preserve"> </w:t>
            </w:r>
            <w:r w:rsidRPr="57D6C8CB" w:rsidR="35FF22B8">
              <w:rPr>
                <w:color w:val="auto"/>
                <w:sz w:val="22"/>
                <w:szCs w:val="22"/>
              </w:rPr>
              <w:t xml:space="preserve">Łódź/2019.06.19 </w:t>
            </w:r>
          </w:p>
          <w:p w:rsidRPr="006D0645" w:rsidR="00A1397D" w:rsidP="57D6C8CB" w:rsidRDefault="00A1397D" w14:paraId="18B0EDC9" w14:textId="77777777">
            <w:pPr>
              <w:rPr>
                <w:color w:val="auto"/>
                <w:sz w:val="22"/>
                <w:szCs w:val="22"/>
              </w:rPr>
            </w:pPr>
          </w:p>
          <w:p w:rsidRPr="006D0645" w:rsidR="00A1397D" w:rsidP="57D6C8CB" w:rsidRDefault="00A1397D" w14:paraId="3C8EC45C" w14:textId="4B59B64C">
            <w:pPr>
              <w:rPr>
                <w:color w:val="auto"/>
              </w:rPr>
            </w:pPr>
          </w:p>
        </w:tc>
        <w:tc>
          <w:tcPr>
            <w:tcW w:w="5875" w:type="dxa"/>
            <w:tcMar/>
          </w:tcPr>
          <w:p w:rsidRPr="006D0645" w:rsidR="00A1397D" w:rsidP="57D6C8CB" w:rsidRDefault="29FD2F7D" w14:paraId="7B9928FC" w14:textId="07F1300A">
            <w:pPr>
              <w:rPr>
                <w:i w:val="1"/>
                <w:iCs w:val="1"/>
                <w:color w:val="auto"/>
              </w:rPr>
            </w:pPr>
            <w:r w:rsidRPr="57D6C8CB" w:rsidR="29FD2F7D">
              <w:rPr>
                <w:i w:val="1"/>
                <w:iCs w:val="1"/>
                <w:color w:val="auto"/>
              </w:rPr>
              <w:t>Obsługa kelnerska cz. II</w:t>
            </w:r>
          </w:p>
          <w:p w:rsidRPr="006D0645" w:rsidR="00A1397D" w:rsidP="57D6C8CB" w:rsidRDefault="29FD2F7D" w14:paraId="6FE111E7" w14:textId="77777777">
            <w:pPr>
              <w:rPr>
                <w:color w:val="auto"/>
              </w:rPr>
            </w:pPr>
            <w:r w:rsidRPr="57D6C8CB" w:rsidR="29FD2F7D">
              <w:rPr>
                <w:color w:val="auto"/>
              </w:rPr>
              <w:t>D. Ławniczak, R. Szajna</w:t>
            </w:r>
          </w:p>
          <w:p w:rsidRPr="006D0645" w:rsidR="00A1397D" w:rsidP="57D6C8CB" w:rsidRDefault="00A1397D" w14:paraId="326DC100" w14:textId="2111E07E">
            <w:pPr>
              <w:rPr>
                <w:color w:val="auto"/>
              </w:rPr>
            </w:pPr>
          </w:p>
        </w:tc>
        <w:tc>
          <w:tcPr>
            <w:tcW w:w="2450" w:type="dxa"/>
            <w:tcMar/>
          </w:tcPr>
          <w:p w:rsidRPr="006D0645" w:rsidR="00A1397D" w:rsidP="57D6C8CB" w:rsidRDefault="00A1397D" w14:paraId="5E5A269B" w14:textId="0B6E6E6E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A1397D">
              <w:rPr>
                <w:b w:val="1"/>
                <w:bCs w:val="1"/>
                <w:color w:val="auto"/>
                <w:sz w:val="28"/>
                <w:szCs w:val="28"/>
              </w:rPr>
              <w:t>II a</w:t>
            </w:r>
            <w:r w:rsidRPr="57D6C8CB" w:rsidR="00D65A2F">
              <w:rPr>
                <w:b w:val="1"/>
                <w:bCs w:val="1"/>
                <w:color w:val="auto"/>
                <w:sz w:val="28"/>
                <w:szCs w:val="28"/>
              </w:rPr>
              <w:t>- gr.</w:t>
            </w:r>
            <w:r w:rsidRPr="57D6C8CB" w:rsidR="00A1397D">
              <w:rPr>
                <w:b w:val="1"/>
                <w:bCs w:val="1"/>
                <w:color w:val="auto"/>
                <w:sz w:val="28"/>
                <w:szCs w:val="28"/>
              </w:rPr>
              <w:t xml:space="preserve"> I </w:t>
            </w:r>
          </w:p>
          <w:p w:rsidRPr="00D65A2F" w:rsidR="00A1397D" w:rsidP="57D6C8CB" w:rsidRDefault="00A1397D" w14:paraId="50B910E5" w14:textId="5AC24B22">
            <w:pPr>
              <w:jc w:val="center"/>
              <w:rPr>
                <w:color w:val="auto"/>
                <w:sz w:val="28"/>
                <w:szCs w:val="28"/>
              </w:rPr>
            </w:pPr>
            <w:r w:rsidRPr="57D6C8CB" w:rsidR="00A1397D">
              <w:rPr>
                <w:color w:val="auto"/>
              </w:rPr>
              <w:t>(</w:t>
            </w:r>
            <w:r w:rsidRPr="57D6C8CB" w:rsidR="338829A3">
              <w:rPr>
                <w:color w:val="auto"/>
                <w:sz w:val="28"/>
                <w:szCs w:val="28"/>
              </w:rPr>
              <w:t>technik obsł</w:t>
            </w:r>
            <w:r w:rsidRPr="57D6C8CB" w:rsidR="61CB7E06">
              <w:rPr>
                <w:color w:val="auto"/>
                <w:sz w:val="28"/>
                <w:szCs w:val="28"/>
              </w:rPr>
              <w:t>8</w:t>
            </w:r>
            <w:r w:rsidRPr="57D6C8CB" w:rsidR="338829A3">
              <w:rPr>
                <w:color w:val="auto"/>
                <w:sz w:val="28"/>
                <w:szCs w:val="28"/>
              </w:rPr>
              <w:t>ugi</w:t>
            </w:r>
            <w:r w:rsidRPr="57D6C8CB" w:rsidR="745450F9">
              <w:rPr>
                <w:color w:val="auto"/>
                <w:sz w:val="28"/>
                <w:szCs w:val="28"/>
              </w:rPr>
              <w:t xml:space="preserve"> </w:t>
            </w:r>
            <w:r w:rsidRPr="57D6C8CB" w:rsidR="338829A3">
              <w:rPr>
                <w:color w:val="auto"/>
                <w:sz w:val="28"/>
                <w:szCs w:val="28"/>
              </w:rPr>
              <w:t>kelnerskiej</w:t>
            </w:r>
            <w:r w:rsidRPr="57D6C8CB" w:rsidR="00A1397D">
              <w:rPr>
                <w:color w:val="auto"/>
                <w:sz w:val="28"/>
                <w:szCs w:val="28"/>
              </w:rPr>
              <w:t>)</w:t>
            </w:r>
          </w:p>
        </w:tc>
      </w:tr>
      <w:tr w:rsidRPr="00F54662" w:rsidR="00AE2309" w:rsidTr="77C34F7A" w14:paraId="22310FED" w14:textId="77777777">
        <w:tc>
          <w:tcPr>
            <w:tcW w:w="2190" w:type="dxa"/>
            <w:tcMar/>
          </w:tcPr>
          <w:p w:rsidRPr="006D0645" w:rsidR="00AE2309" w:rsidP="57D6C8CB" w:rsidRDefault="00AE2309" w14:paraId="0A5E2B45" w14:textId="6A19285D">
            <w:pPr>
              <w:rPr>
                <w:color w:val="auto"/>
                <w:lang w:val="en-GB"/>
              </w:rPr>
            </w:pPr>
            <w:r w:rsidRPr="57D6C8CB" w:rsidR="00AE2309">
              <w:rPr>
                <w:color w:val="auto"/>
                <w:lang w:val="en-GB"/>
              </w:rPr>
              <w:t xml:space="preserve">Sporządzanie </w:t>
            </w:r>
            <w:proofErr w:type="spellStart"/>
            <w:r w:rsidRPr="57D6C8CB" w:rsidR="00AE2309">
              <w:rPr>
                <w:color w:val="auto"/>
                <w:lang w:val="en-GB"/>
              </w:rPr>
              <w:t>potraw</w:t>
            </w:r>
            <w:proofErr w:type="spellEnd"/>
            <w:r w:rsidRPr="57D6C8CB" w:rsidR="00AE2309">
              <w:rPr>
                <w:color w:val="auto"/>
                <w:lang w:val="en-GB"/>
              </w:rPr>
              <w:t xml:space="preserve"> </w:t>
            </w:r>
            <w:proofErr w:type="spellStart"/>
            <w:r w:rsidRPr="57D6C8CB" w:rsidR="00AE2309">
              <w:rPr>
                <w:color w:val="auto"/>
                <w:lang w:val="en-GB"/>
              </w:rPr>
              <w:t>przy</w:t>
            </w:r>
            <w:proofErr w:type="spellEnd"/>
            <w:r w:rsidRPr="57D6C8CB" w:rsidR="00AE2309">
              <w:rPr>
                <w:color w:val="auto"/>
                <w:lang w:val="en-GB"/>
              </w:rPr>
              <w:t xml:space="preserve"> </w:t>
            </w:r>
            <w:proofErr w:type="spellStart"/>
            <w:r w:rsidRPr="57D6C8CB" w:rsidR="00AE2309">
              <w:rPr>
                <w:color w:val="auto"/>
                <w:lang w:val="en-GB"/>
              </w:rPr>
              <w:t>gościu</w:t>
            </w:r>
            <w:proofErr w:type="spellEnd"/>
          </w:p>
        </w:tc>
        <w:tc>
          <w:tcPr>
            <w:tcW w:w="3165" w:type="dxa"/>
            <w:tcMar/>
          </w:tcPr>
          <w:p w:rsidR="57D6C8CB" w:rsidP="57D6C8CB" w:rsidRDefault="57D6C8CB" w14:paraId="336F33D6" w14:textId="355EBA21">
            <w:pPr>
              <w:pStyle w:val="Normalny"/>
              <w:rPr>
                <w:color w:val="auto"/>
                <w:sz w:val="24"/>
                <w:szCs w:val="24"/>
              </w:rPr>
            </w:pPr>
            <w:r w:rsidRPr="57D6C8CB" w:rsidR="57D6C8CB">
              <w:rPr>
                <w:color w:val="auto"/>
                <w:sz w:val="22"/>
                <w:szCs w:val="22"/>
              </w:rPr>
              <w:t xml:space="preserve">513102/Tpp-5/ZSG Łódź/2019.06.19 </w:t>
            </w:r>
          </w:p>
          <w:p w:rsidR="57D6C8CB" w:rsidP="57D6C8CB" w:rsidRDefault="57D6C8CB" w14:paraId="1A7FE6C5" w14:textId="4B59B64C">
            <w:pPr>
              <w:rPr>
                <w:color w:val="auto"/>
              </w:rPr>
            </w:pPr>
          </w:p>
        </w:tc>
        <w:tc>
          <w:tcPr>
            <w:tcW w:w="5875" w:type="dxa"/>
            <w:tcMar/>
          </w:tcPr>
          <w:p w:rsidR="57D6C8CB" w:rsidP="57D6C8CB" w:rsidRDefault="57D6C8CB" w14:paraId="4CBCAF38" w14:textId="07F1300A">
            <w:pPr>
              <w:rPr>
                <w:i w:val="1"/>
                <w:iCs w:val="1"/>
                <w:color w:val="auto"/>
              </w:rPr>
            </w:pPr>
            <w:r w:rsidRPr="57D6C8CB" w:rsidR="57D6C8CB">
              <w:rPr>
                <w:i w:val="1"/>
                <w:iCs w:val="1"/>
                <w:color w:val="auto"/>
              </w:rPr>
              <w:t>Obsługa kelnerska cz. II</w:t>
            </w:r>
          </w:p>
          <w:p w:rsidR="57D6C8CB" w:rsidP="57D6C8CB" w:rsidRDefault="57D6C8CB" w14:paraId="6E6B7E69">
            <w:pPr>
              <w:rPr>
                <w:color w:val="auto"/>
              </w:rPr>
            </w:pPr>
            <w:r w:rsidRPr="57D6C8CB" w:rsidR="57D6C8CB">
              <w:rPr>
                <w:color w:val="auto"/>
              </w:rPr>
              <w:t>D. Ławniczak, R. Szajna</w:t>
            </w:r>
          </w:p>
          <w:p w:rsidR="57D6C8CB" w:rsidP="57D6C8CB" w:rsidRDefault="57D6C8CB" w14:paraId="65AA7D61" w14:textId="2111E07E">
            <w:pPr>
              <w:rPr>
                <w:color w:val="auto"/>
              </w:rPr>
            </w:pPr>
          </w:p>
        </w:tc>
        <w:tc>
          <w:tcPr>
            <w:tcW w:w="2450" w:type="dxa"/>
            <w:tcMar/>
          </w:tcPr>
          <w:p w:rsidRPr="00AE2309" w:rsidR="00AE2309" w:rsidP="57D6C8CB" w:rsidRDefault="00AE2309" w14:paraId="4F3CBB5B" w14:textId="76AEA8CC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>II</w:t>
            </w:r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 a/ GR I</w:t>
            </w:r>
            <w:r>
              <w:br/>
            </w:r>
            <w:r w:rsidRPr="57D6C8CB" w:rsidR="00AE2309">
              <w:rPr>
                <w:b w:val="1"/>
                <w:bCs w:val="1"/>
                <w:color w:val="auto"/>
                <w:sz w:val="28"/>
                <w:szCs w:val="28"/>
              </w:rPr>
              <w:t xml:space="preserve"> (technik usług kelnerskich)</w:t>
            </w:r>
          </w:p>
          <w:p w:rsidRPr="006D0645" w:rsidR="00AE2309" w:rsidP="57D6C8CB" w:rsidRDefault="00AE2309" w14:paraId="2D5B49F5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Pr="0090000F" w:rsidR="00095441" w:rsidTr="77C34F7A" w14:paraId="70BC7A98" w14:textId="77777777">
        <w:tc>
          <w:tcPr>
            <w:tcW w:w="2190" w:type="dxa"/>
            <w:tcMar/>
          </w:tcPr>
          <w:p w:rsidRPr="00115F1D" w:rsidR="00095441" w:rsidP="44141117" w:rsidRDefault="00095441" w14:paraId="4FB2ABFC" w14:textId="77777777">
            <w:pPr>
              <w:rPr>
                <w:color w:val="auto"/>
              </w:rPr>
            </w:pPr>
            <w:r w:rsidRPr="44141117" w:rsidR="6536AD85">
              <w:rPr>
                <w:color w:val="auto"/>
              </w:rPr>
              <w:t>Religia</w:t>
            </w:r>
          </w:p>
          <w:p w:rsidRPr="00115F1D" w:rsidR="00095441" w:rsidP="44141117" w:rsidRDefault="00095441" w14:paraId="0A821549" w14:textId="77777777">
            <w:pPr>
              <w:rPr>
                <w:color w:val="auto"/>
              </w:rPr>
            </w:pPr>
          </w:p>
          <w:p w:rsidRPr="00115F1D" w:rsidR="00095441" w:rsidP="44141117" w:rsidRDefault="00095441" w14:paraId="66FDCF4E" w14:textId="77777777">
            <w:pPr>
              <w:rPr>
                <w:color w:val="auto"/>
              </w:rPr>
            </w:pPr>
          </w:p>
          <w:p w:rsidRPr="00115F1D" w:rsidR="00095441" w:rsidP="44141117" w:rsidRDefault="00095441" w14:paraId="3BEE236D" w14:textId="77777777">
            <w:pPr>
              <w:rPr>
                <w:color w:val="auto"/>
              </w:rPr>
            </w:pPr>
          </w:p>
        </w:tc>
        <w:tc>
          <w:tcPr>
            <w:tcW w:w="3165" w:type="dxa"/>
            <w:tcMar/>
          </w:tcPr>
          <w:p w:rsidRPr="00115F1D" w:rsidR="00095441" w:rsidP="44141117" w:rsidRDefault="7E673D62" w14:paraId="40A407A0" w14:textId="3814E20F">
            <w:pPr>
              <w:rPr>
                <w:color w:val="auto"/>
                <w:sz w:val="22"/>
                <w:szCs w:val="22"/>
              </w:rPr>
            </w:pPr>
            <w:r w:rsidRPr="44141117" w:rsidR="2CC9CE11">
              <w:rPr>
                <w:color w:val="auto"/>
                <w:sz w:val="22"/>
                <w:szCs w:val="22"/>
              </w:rPr>
              <w:t>Program nauczania religii: „</w:t>
            </w:r>
            <w:r w:rsidRPr="44141117" w:rsidR="1B660DA2">
              <w:rPr>
                <w:color w:val="auto"/>
                <w:sz w:val="22"/>
                <w:szCs w:val="22"/>
              </w:rPr>
              <w:t>Z Bogiem w dorosłe życie”</w:t>
            </w:r>
          </w:p>
          <w:p w:rsidRPr="00115F1D" w:rsidR="18DA0D3F" w:rsidP="44141117" w:rsidRDefault="18DA0D3F" w14:paraId="6449DD02" w14:textId="45A1AB58">
            <w:pPr>
              <w:rPr>
                <w:color w:val="auto"/>
                <w:sz w:val="22"/>
                <w:szCs w:val="22"/>
              </w:rPr>
            </w:pPr>
            <w:r w:rsidRPr="44141117" w:rsidR="40F407E2">
              <w:rPr>
                <w:color w:val="auto"/>
                <w:sz w:val="22"/>
                <w:szCs w:val="22"/>
              </w:rPr>
              <w:t>AZ-</w:t>
            </w:r>
            <w:r w:rsidRPr="44141117" w:rsidR="7E020576">
              <w:rPr>
                <w:color w:val="auto"/>
                <w:sz w:val="22"/>
                <w:szCs w:val="22"/>
              </w:rPr>
              <w:t>4</w:t>
            </w:r>
            <w:r w:rsidRPr="44141117" w:rsidR="40F407E2">
              <w:rPr>
                <w:color w:val="auto"/>
                <w:sz w:val="22"/>
                <w:szCs w:val="22"/>
              </w:rPr>
              <w:t>-01/18</w:t>
            </w:r>
          </w:p>
          <w:p w:rsidRPr="00115F1D" w:rsidR="00095441" w:rsidP="44141117" w:rsidRDefault="16866123" w14:paraId="18CE47F9" w14:textId="118D6E5F">
            <w:pPr>
              <w:rPr>
                <w:color w:val="auto"/>
              </w:rPr>
            </w:pPr>
            <w:r w:rsidRPr="44141117" w:rsidR="6536AD85">
              <w:rPr>
                <w:color w:val="auto"/>
                <w:sz w:val="22"/>
                <w:szCs w:val="22"/>
              </w:rPr>
              <w:t>T-</w:t>
            </w:r>
            <w:r w:rsidRPr="44141117" w:rsidR="675843E1">
              <w:rPr>
                <w:color w:val="auto"/>
                <w:sz w:val="22"/>
                <w:szCs w:val="22"/>
              </w:rPr>
              <w:t>5</w:t>
            </w:r>
            <w:r w:rsidRPr="44141117" w:rsidR="6536AD85">
              <w:rPr>
                <w:color w:val="auto"/>
                <w:sz w:val="22"/>
                <w:szCs w:val="22"/>
              </w:rPr>
              <w:t>/ZSG Łódź/r/201</w:t>
            </w:r>
            <w:r w:rsidRPr="44141117" w:rsidR="5D37A9F6">
              <w:rPr>
                <w:color w:val="auto"/>
                <w:sz w:val="22"/>
                <w:szCs w:val="22"/>
              </w:rPr>
              <w:t>9</w:t>
            </w:r>
            <w:r w:rsidRPr="44141117" w:rsidR="6536AD85">
              <w:rPr>
                <w:color w:val="auto"/>
                <w:sz w:val="22"/>
                <w:szCs w:val="22"/>
              </w:rPr>
              <w:t>.08.30</w:t>
            </w:r>
          </w:p>
        </w:tc>
        <w:tc>
          <w:tcPr>
            <w:tcW w:w="5875" w:type="dxa"/>
            <w:tcMar/>
          </w:tcPr>
          <w:p w:rsidRPr="00115F1D" w:rsidR="00095441" w:rsidP="44141117" w:rsidRDefault="0B406C4D" w14:paraId="3334A090" w14:textId="24422B0C">
            <w:pPr>
              <w:rPr>
                <w:color w:val="auto"/>
                <w:sz w:val="22"/>
                <w:szCs w:val="22"/>
              </w:rPr>
            </w:pPr>
            <w:r w:rsidRPr="44141117" w:rsidR="2BD5A30B">
              <w:rPr>
                <w:i w:val="1"/>
                <w:iCs w:val="1"/>
                <w:color w:val="auto"/>
                <w:sz w:val="22"/>
                <w:szCs w:val="22"/>
              </w:rPr>
              <w:t>Szukam wolności</w:t>
            </w:r>
          </w:p>
          <w:p w:rsidR="4DA94444" w:rsidP="44141117" w:rsidRDefault="4DA94444" w14:paraId="1A0B6C57" w14:textId="483A0DC2">
            <w:pPr>
              <w:pStyle w:val="Normalny"/>
              <w:rPr>
                <w:color w:val="auto"/>
                <w:sz w:val="24"/>
                <w:szCs w:val="24"/>
              </w:rPr>
            </w:pPr>
            <w:r w:rsidRPr="44141117" w:rsidR="4DA94444">
              <w:rPr>
                <w:color w:val="auto"/>
                <w:sz w:val="22"/>
                <w:szCs w:val="22"/>
              </w:rPr>
              <w:t>(red.) ks. dr Radosław Mazur</w:t>
            </w:r>
          </w:p>
          <w:p w:rsidRPr="00115F1D" w:rsidR="00095441" w:rsidP="44141117" w:rsidRDefault="0B406C4D" w14:paraId="468D4FE5" w14:textId="6EB0F26B">
            <w:pPr>
              <w:rPr>
                <w:color w:val="auto"/>
                <w:sz w:val="22"/>
                <w:szCs w:val="22"/>
              </w:rPr>
            </w:pPr>
            <w:r w:rsidRPr="44141117" w:rsidR="2BD5A30B">
              <w:rPr>
                <w:color w:val="auto"/>
                <w:sz w:val="22"/>
                <w:szCs w:val="22"/>
              </w:rPr>
              <w:t>AZ-31-01/18-PO-4/20</w:t>
            </w:r>
          </w:p>
          <w:p w:rsidRPr="00115F1D" w:rsidR="00095441" w:rsidP="44141117" w:rsidRDefault="0B406C4D" w14:paraId="61D27B02" w14:textId="01846FE5">
            <w:pPr>
              <w:rPr>
                <w:color w:val="auto"/>
                <w:sz w:val="22"/>
                <w:szCs w:val="22"/>
              </w:rPr>
            </w:pPr>
            <w:r w:rsidRPr="44141117" w:rsidR="2BD5A30B">
              <w:rPr>
                <w:color w:val="auto"/>
                <w:sz w:val="22"/>
                <w:szCs w:val="22"/>
              </w:rPr>
              <w:t>22.05.2020 r</w:t>
            </w:r>
            <w:r w:rsidRPr="44141117" w:rsidR="2BD5A30B">
              <w:rPr>
                <w:i w:val="1"/>
                <w:iCs w:val="1"/>
                <w:color w:val="auto"/>
                <w:sz w:val="22"/>
                <w:szCs w:val="22"/>
              </w:rPr>
              <w:t xml:space="preserve">. </w:t>
            </w:r>
            <w:r w:rsidRPr="44141117" w:rsidR="2CC9CE11">
              <w:rPr>
                <w:i w:val="1"/>
                <w:iCs w:val="1"/>
                <w:color w:val="auto"/>
                <w:sz w:val="22"/>
                <w:szCs w:val="22"/>
              </w:rPr>
              <w:t xml:space="preserve">   </w:t>
            </w:r>
          </w:p>
          <w:p w:rsidR="00095441" w:rsidP="44141117" w:rsidRDefault="00095441" w14:paraId="192BBD18" w14:textId="5B17556E">
            <w:pPr>
              <w:rPr>
                <w:color w:val="auto"/>
                <w:sz w:val="22"/>
                <w:szCs w:val="22"/>
              </w:rPr>
            </w:pPr>
            <w:r w:rsidRPr="44141117" w:rsidR="2CC9CE11">
              <w:rPr>
                <w:i w:val="1"/>
                <w:iCs w:val="1"/>
                <w:color w:val="auto"/>
                <w:sz w:val="22"/>
                <w:szCs w:val="22"/>
              </w:rPr>
              <w:t xml:space="preserve"> </w:t>
            </w:r>
            <w:r w:rsidRPr="44141117" w:rsidR="6536AD85">
              <w:rPr>
                <w:color w:val="auto"/>
                <w:sz w:val="22"/>
                <w:szCs w:val="22"/>
              </w:rPr>
              <w:t>Wyd</w:t>
            </w:r>
            <w:r w:rsidRPr="44141117" w:rsidR="4B7E7B8C">
              <w:rPr>
                <w:color w:val="auto"/>
                <w:sz w:val="22"/>
                <w:szCs w:val="22"/>
              </w:rPr>
              <w:t>.</w:t>
            </w:r>
            <w:r w:rsidRPr="44141117" w:rsidR="6536AD85">
              <w:rPr>
                <w:color w:val="auto"/>
                <w:sz w:val="22"/>
                <w:szCs w:val="22"/>
              </w:rPr>
              <w:t xml:space="preserve"> Świętego Wojciecha</w:t>
            </w:r>
          </w:p>
          <w:p w:rsidRPr="00115F1D" w:rsidR="00115F1D" w:rsidP="44141117" w:rsidRDefault="00115F1D" w14:paraId="37A31054" w14:textId="254E6F22">
            <w:pPr>
              <w:rPr>
                <w:i w:val="1"/>
                <w:iCs w:val="1"/>
                <w:color w:val="auto"/>
              </w:rPr>
            </w:pPr>
          </w:p>
        </w:tc>
        <w:tc>
          <w:tcPr>
            <w:tcW w:w="2450" w:type="dxa"/>
            <w:tcMar/>
          </w:tcPr>
          <w:p w:rsidRPr="00115F1D" w:rsidR="00095441" w:rsidP="44141117" w:rsidRDefault="41BFF00A" w14:paraId="7DC8C081" w14:textId="09CB4250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44141117" w:rsidR="4FEBEEA5">
              <w:rPr>
                <w:b w:val="1"/>
                <w:bCs w:val="1"/>
                <w:color w:val="auto"/>
                <w:sz w:val="28"/>
                <w:szCs w:val="28"/>
              </w:rPr>
              <w:t>I</w:t>
            </w:r>
            <w:r w:rsidRPr="44141117" w:rsidR="0868D166">
              <w:rPr>
                <w:b w:val="1"/>
                <w:bCs w:val="1"/>
                <w:color w:val="auto"/>
                <w:sz w:val="28"/>
                <w:szCs w:val="28"/>
              </w:rPr>
              <w:t>:</w:t>
            </w:r>
            <w:r w:rsidRPr="44141117" w:rsidR="4FEBEEA5">
              <w:rPr>
                <w:b w:val="1"/>
                <w:bCs w:val="1"/>
                <w:color w:val="auto"/>
                <w:sz w:val="28"/>
                <w:szCs w:val="28"/>
              </w:rPr>
              <w:t xml:space="preserve"> a-</w:t>
            </w:r>
            <w:r w:rsidRPr="44141117" w:rsidR="5B06770E">
              <w:rPr>
                <w:b w:val="1"/>
                <w:bCs w:val="1"/>
                <w:color w:val="auto"/>
                <w:sz w:val="28"/>
                <w:szCs w:val="28"/>
              </w:rPr>
              <w:t>f</w:t>
            </w:r>
          </w:p>
          <w:p w:rsidRPr="00115F1D" w:rsidR="72B1B579" w:rsidP="44141117" w:rsidRDefault="72B1B579" w14:paraId="0447FD96" w14:textId="4ABC352F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115F1D" w:rsidR="00A1397D" w:rsidP="44141117" w:rsidRDefault="00A1397D" w14:paraId="0477E574" w14:textId="77777777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</w:p>
          <w:p w:rsidRPr="00115F1D" w:rsidR="72B1B579" w:rsidP="44141117" w:rsidRDefault="72B1B579" w14:paraId="53B8E64D" w14:textId="3AB6CB85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GB"/>
              </w:rPr>
            </w:pPr>
          </w:p>
          <w:p w:rsidRPr="00115F1D" w:rsidR="00095441" w:rsidP="44141117" w:rsidRDefault="00095441" w14:paraId="735249C2" w14:textId="560DD3EA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GB"/>
              </w:rPr>
            </w:pPr>
          </w:p>
        </w:tc>
      </w:tr>
      <w:tr w:rsidR="519A2853" w:rsidTr="77C34F7A" w14:paraId="539F5DCB" w14:textId="77777777">
        <w:tc>
          <w:tcPr>
            <w:tcW w:w="2190" w:type="dxa"/>
            <w:tcMar/>
          </w:tcPr>
          <w:p w:rsidRPr="006D0645" w:rsidR="30FAD400" w:rsidP="44141117" w:rsidRDefault="30FAD400" w14:paraId="06C110ED" w14:textId="11CB4004">
            <w:pPr>
              <w:rPr>
                <w:color w:val="000000" w:themeColor="text1" w:themeTint="FF" w:themeShade="FF"/>
              </w:rPr>
            </w:pPr>
            <w:r w:rsidRPr="44141117" w:rsidR="56B6517C">
              <w:rPr>
                <w:color w:val="000000" w:themeColor="text1" w:themeTint="FF" w:themeShade="FF"/>
              </w:rPr>
              <w:t>Religia</w:t>
            </w:r>
          </w:p>
        </w:tc>
        <w:tc>
          <w:tcPr>
            <w:tcW w:w="3165" w:type="dxa"/>
            <w:tcMar/>
          </w:tcPr>
          <w:p w:rsidRPr="006D0645" w:rsidR="519A2853" w:rsidP="44141117" w:rsidRDefault="3A67489B" w14:paraId="07379AD6" w14:textId="7F7A22CB">
            <w:pPr>
              <w:rPr>
                <w:color w:val="000000" w:themeColor="text1" w:themeTint="FF" w:themeShade="FF"/>
              </w:rPr>
            </w:pPr>
            <w:r w:rsidRPr="44141117" w:rsidR="6BAF9EF3">
              <w:rPr>
                <w:color w:val="000000" w:themeColor="text1" w:themeTint="FF" w:themeShade="FF"/>
                <w:sz w:val="22"/>
                <w:szCs w:val="22"/>
              </w:rPr>
              <w:t>Program nauczania religii: „</w:t>
            </w:r>
            <w:r w:rsidRPr="44141117" w:rsidR="637E36CF">
              <w:rPr>
                <w:color w:val="000000" w:themeColor="text1" w:themeTint="FF" w:themeShade="FF"/>
                <w:sz w:val="22"/>
                <w:szCs w:val="22"/>
              </w:rPr>
              <w:t>Z Bogiem w dorosłe życie</w:t>
            </w:r>
          </w:p>
          <w:p w:rsidRPr="006D0645" w:rsidR="0EA9E1F9" w:rsidP="44141117" w:rsidRDefault="0EA9E1F9" w14:paraId="21DC2951" w14:textId="08A77427">
            <w:pPr>
              <w:rPr>
                <w:color w:val="000000" w:themeColor="text1" w:themeTint="FF" w:themeShade="FF"/>
              </w:rPr>
            </w:pPr>
            <w:r w:rsidRPr="44141117" w:rsidR="6BAF9EF3">
              <w:rPr>
                <w:color w:val="000000" w:themeColor="text1" w:themeTint="FF" w:themeShade="FF"/>
                <w:sz w:val="22"/>
                <w:szCs w:val="22"/>
              </w:rPr>
              <w:t>AZ-</w:t>
            </w:r>
            <w:r w:rsidRPr="44141117" w:rsidR="5FDD5DF4">
              <w:rPr>
                <w:color w:val="000000" w:themeColor="text1" w:themeTint="FF" w:themeShade="FF"/>
                <w:sz w:val="22"/>
                <w:szCs w:val="22"/>
              </w:rPr>
              <w:t>4</w:t>
            </w:r>
            <w:r w:rsidRPr="44141117" w:rsidR="6BAF9EF3">
              <w:rPr>
                <w:color w:val="000000" w:themeColor="text1" w:themeTint="FF" w:themeShade="FF"/>
                <w:sz w:val="22"/>
                <w:szCs w:val="22"/>
              </w:rPr>
              <w:t>-01/</w:t>
            </w:r>
            <w:r w:rsidRPr="44141117" w:rsidR="614C83BC">
              <w:rPr>
                <w:color w:val="000000" w:themeColor="text1" w:themeTint="FF" w:themeShade="FF"/>
                <w:sz w:val="22"/>
                <w:szCs w:val="22"/>
              </w:rPr>
              <w:t>18</w:t>
            </w:r>
          </w:p>
          <w:p w:rsidRPr="006D0645" w:rsidR="519A2853" w:rsidP="44141117" w:rsidRDefault="3A67489B" w14:paraId="70A2E465" w14:textId="499D683F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44141117" w:rsidR="6BAF9EF3">
              <w:rPr>
                <w:color w:val="000000" w:themeColor="text1" w:themeTint="FF" w:themeShade="FF"/>
                <w:sz w:val="22"/>
                <w:szCs w:val="22"/>
              </w:rPr>
              <w:t>T-5/ZSG Łódź/r/2013.08.30</w:t>
            </w:r>
          </w:p>
          <w:p w:rsidRPr="006D0645" w:rsidR="519A2853" w:rsidP="44141117" w:rsidRDefault="3A67489B" w14:paraId="0435E373" w14:textId="65B10DA9">
            <w:pPr>
              <w:rPr>
                <w:b w:val="1"/>
                <w:bCs w:val="1"/>
                <w:color w:val="000000" w:themeColor="text1" w:themeTint="FF" w:themeShade="FF"/>
              </w:rPr>
            </w:pPr>
          </w:p>
          <w:p w:rsidRPr="006D0645" w:rsidR="519A2853" w:rsidP="44141117" w:rsidRDefault="519A2853" w14:paraId="35F807EF" w14:textId="7471F59B">
            <w:pPr>
              <w:rPr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875" w:type="dxa"/>
            <w:tcMar/>
          </w:tcPr>
          <w:p w:rsidRPr="006D0645" w:rsidR="519A2853" w:rsidP="44141117" w:rsidRDefault="62938A9B" w14:paraId="65004072" w14:textId="76123CD0">
            <w:pPr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  <w:r w:rsidRPr="44141117" w:rsidR="2C534B2F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Szukam dojrzałej wiary</w:t>
            </w:r>
          </w:p>
          <w:p w:rsidR="142A5478" w:rsidP="44141117" w:rsidRDefault="142A5478" w14:paraId="5694F353" w14:textId="1E0002A5">
            <w:pPr>
              <w:pStyle w:val="Normalny"/>
              <w:rPr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4141117" w:rsidR="142A5478">
              <w:rPr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(red.)  </w:t>
            </w:r>
            <w:r w:rsidRPr="44141117" w:rsidR="5A4E7ACC">
              <w:rPr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k</w:t>
            </w:r>
            <w:r w:rsidRPr="44141117" w:rsidR="142A5478">
              <w:rPr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s. dr Radosław Mazur</w:t>
            </w:r>
          </w:p>
          <w:p w:rsidRPr="006D0645" w:rsidR="519A2853" w:rsidP="44141117" w:rsidRDefault="62938A9B" w14:paraId="67B297A8" w14:textId="7238EB6A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44141117" w:rsidR="6B5FB739">
              <w:rPr>
                <w:color w:val="000000" w:themeColor="text1" w:themeTint="FF" w:themeShade="FF"/>
                <w:sz w:val="22"/>
                <w:szCs w:val="22"/>
              </w:rPr>
              <w:t xml:space="preserve"> AZ-</w:t>
            </w:r>
            <w:r w:rsidRPr="44141117" w:rsidR="3F56A298">
              <w:rPr>
                <w:color w:val="000000" w:themeColor="text1" w:themeTint="FF" w:themeShade="FF"/>
                <w:sz w:val="22"/>
                <w:szCs w:val="22"/>
              </w:rPr>
              <w:t>3</w:t>
            </w:r>
            <w:r w:rsidRPr="44141117" w:rsidR="47B3444D">
              <w:rPr>
                <w:color w:val="000000" w:themeColor="text1" w:themeTint="FF" w:themeShade="FF"/>
                <w:sz w:val="22"/>
                <w:szCs w:val="22"/>
              </w:rPr>
              <w:t>1</w:t>
            </w:r>
            <w:r w:rsidRPr="44141117" w:rsidR="6B5FB739">
              <w:rPr>
                <w:color w:val="000000" w:themeColor="text1" w:themeTint="FF" w:themeShade="FF"/>
                <w:sz w:val="22"/>
                <w:szCs w:val="22"/>
              </w:rPr>
              <w:t>-01/</w:t>
            </w:r>
            <w:r w:rsidRPr="44141117" w:rsidR="5EFBA2C4">
              <w:rPr>
                <w:color w:val="000000" w:themeColor="text1" w:themeTint="FF" w:themeShade="FF"/>
                <w:sz w:val="22"/>
                <w:szCs w:val="22"/>
              </w:rPr>
              <w:t>18</w:t>
            </w:r>
            <w:r w:rsidRPr="44141117" w:rsidR="6B5FB739">
              <w:rPr>
                <w:color w:val="000000" w:themeColor="text1" w:themeTint="FF" w:themeShade="FF"/>
                <w:sz w:val="22"/>
                <w:szCs w:val="22"/>
              </w:rPr>
              <w:t>-PO-</w:t>
            </w:r>
            <w:r w:rsidRPr="44141117" w:rsidR="05FA035A">
              <w:rPr>
                <w:color w:val="000000" w:themeColor="text1" w:themeTint="FF" w:themeShade="FF"/>
                <w:sz w:val="22"/>
                <w:szCs w:val="22"/>
              </w:rPr>
              <w:t>4</w:t>
            </w:r>
            <w:r w:rsidRPr="44141117" w:rsidR="6B5FB739">
              <w:rPr>
                <w:color w:val="000000" w:themeColor="text1" w:themeTint="FF" w:themeShade="FF"/>
                <w:sz w:val="22"/>
                <w:szCs w:val="22"/>
              </w:rPr>
              <w:t>/</w:t>
            </w:r>
            <w:proofErr w:type="gramStart"/>
            <w:r w:rsidRPr="44141117" w:rsidR="2D8A2118">
              <w:rPr>
                <w:color w:val="000000" w:themeColor="text1" w:themeTint="FF" w:themeShade="FF"/>
                <w:sz w:val="22"/>
                <w:szCs w:val="22"/>
              </w:rPr>
              <w:t>20</w:t>
            </w:r>
            <w:r w:rsidRPr="44141117" w:rsidR="4F985E46">
              <w:rPr>
                <w:color w:val="000000" w:themeColor="text1" w:themeTint="FF" w:themeShade="FF"/>
                <w:sz w:val="22"/>
                <w:szCs w:val="22"/>
              </w:rPr>
              <w:t xml:space="preserve">  </w:t>
            </w:r>
            <w:r w:rsidRPr="44141117" w:rsidR="48B3466F">
              <w:rPr>
                <w:color w:val="000000" w:themeColor="text1" w:themeTint="FF" w:themeShade="FF"/>
                <w:sz w:val="22"/>
                <w:szCs w:val="22"/>
              </w:rPr>
              <w:t>22.05.2020</w:t>
            </w:r>
            <w:proofErr w:type="gramEnd"/>
            <w:r w:rsidRPr="44141117" w:rsidR="48B3466F">
              <w:rPr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gramStart"/>
            <w:r w:rsidRPr="44141117" w:rsidR="48B3466F">
              <w:rPr>
                <w:color w:val="000000" w:themeColor="text1" w:themeTint="FF" w:themeShade="FF"/>
                <w:sz w:val="22"/>
                <w:szCs w:val="22"/>
              </w:rPr>
              <w:t>r.)</w:t>
            </w:r>
            <w:r w:rsidRPr="44141117" w:rsidR="4F985E46">
              <w:rPr>
                <w:color w:val="000000" w:themeColor="text1" w:themeTint="FF" w:themeShade="FF"/>
                <w:sz w:val="22"/>
                <w:szCs w:val="22"/>
              </w:rPr>
              <w:t>r.</w:t>
            </w:r>
            <w:proofErr w:type="gramEnd"/>
            <w:r w:rsidRPr="44141117" w:rsidR="4F985E46">
              <w:rPr>
                <w:color w:val="000000" w:themeColor="text1" w:themeTint="FF" w:themeShade="FF"/>
                <w:sz w:val="22"/>
                <w:szCs w:val="22"/>
              </w:rPr>
              <w:t>)</w:t>
            </w:r>
          </w:p>
          <w:p w:rsidRPr="006D0645" w:rsidR="519A2853" w:rsidP="44141117" w:rsidRDefault="5B016F90" w14:paraId="5BF9078E" w14:textId="749065D0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44141117" w:rsidR="4721F494">
              <w:rPr>
                <w:color w:val="000000" w:themeColor="text1" w:themeTint="FF" w:themeShade="FF"/>
                <w:sz w:val="22"/>
                <w:szCs w:val="22"/>
              </w:rPr>
              <w:t>Wyd. Świętego Wojciecha</w:t>
            </w:r>
          </w:p>
        </w:tc>
        <w:tc>
          <w:tcPr>
            <w:tcW w:w="2450" w:type="dxa"/>
            <w:tcMar/>
          </w:tcPr>
          <w:p w:rsidRPr="006D0645" w:rsidR="56781730" w:rsidP="44141117" w:rsidRDefault="56781730" w14:paraId="469C77BE" w14:textId="728C9C65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proofErr w:type="gramStart"/>
            <w:r w:rsidRPr="44141117" w:rsidR="5CDAF19D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II  :</w:t>
            </w:r>
            <w:proofErr w:type="gramEnd"/>
            <w:r w:rsidRPr="44141117" w:rsidR="5CDAF19D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a - </w:t>
            </w:r>
            <w:r w:rsidRPr="44141117" w:rsidR="085ECBF6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d</w:t>
            </w:r>
          </w:p>
        </w:tc>
      </w:tr>
      <w:tr w:rsidR="519A2853" w:rsidTr="77C34F7A" w14:paraId="352B89A9" w14:textId="77777777">
        <w:tc>
          <w:tcPr>
            <w:tcW w:w="2190" w:type="dxa"/>
            <w:tcMar/>
          </w:tcPr>
          <w:p w:rsidRPr="00C61F7C" w:rsidR="5E535F43" w:rsidP="44141117" w:rsidRDefault="5E535F43" w14:paraId="743DA93D" w14:textId="2C854FBE">
            <w:pPr>
              <w:rPr>
                <w:color w:val="auto"/>
              </w:rPr>
            </w:pPr>
            <w:r w:rsidRPr="44141117" w:rsidR="63F07478">
              <w:rPr>
                <w:color w:val="auto"/>
              </w:rPr>
              <w:t>Religia</w:t>
            </w:r>
          </w:p>
        </w:tc>
        <w:tc>
          <w:tcPr>
            <w:tcW w:w="3165" w:type="dxa"/>
            <w:tcMar/>
          </w:tcPr>
          <w:p w:rsidRPr="00C61F7C" w:rsidR="519A2853" w:rsidP="44141117" w:rsidRDefault="519A2853" w14:paraId="54442632" w14:textId="35AA3C6A">
            <w:pPr>
              <w:rPr>
                <w:color w:val="auto"/>
                <w:sz w:val="22"/>
                <w:szCs w:val="22"/>
              </w:rPr>
            </w:pPr>
            <w:r w:rsidRPr="44141117" w:rsidR="5BEDC47D">
              <w:rPr>
                <w:color w:val="auto"/>
                <w:sz w:val="22"/>
                <w:szCs w:val="22"/>
              </w:rPr>
              <w:t xml:space="preserve">Program nauczania religii: „Świadek Chrystusa”. </w:t>
            </w:r>
          </w:p>
          <w:p w:rsidRPr="00C61F7C" w:rsidR="519A2853" w:rsidP="44141117" w:rsidRDefault="519A2853" w14:paraId="6BE2D3BE" w14:textId="1E7029D5">
            <w:pPr>
              <w:pStyle w:val="Normalny"/>
              <w:rPr>
                <w:color w:val="auto"/>
                <w:sz w:val="22"/>
                <w:szCs w:val="22"/>
              </w:rPr>
            </w:pPr>
            <w:r w:rsidRPr="44141117" w:rsidR="5BEDC47D">
              <w:rPr>
                <w:color w:val="auto"/>
                <w:sz w:val="22"/>
                <w:szCs w:val="22"/>
              </w:rPr>
              <w:t xml:space="preserve"> </w:t>
            </w:r>
            <w:r w:rsidRPr="44141117" w:rsidR="5BEDC47D">
              <w:rPr>
                <w:color w:val="auto"/>
                <w:sz w:val="22"/>
                <w:szCs w:val="22"/>
              </w:rPr>
              <w:t xml:space="preserve">ks. Prof. J. Szpet, D. Jackowiak; </w:t>
            </w:r>
          </w:p>
          <w:p w:rsidRPr="00C61F7C" w:rsidR="519A2853" w:rsidP="44141117" w:rsidRDefault="519A2853" w14:paraId="18241A20" w14:textId="5ACED29F">
            <w:pPr>
              <w:pStyle w:val="Normalny"/>
              <w:rPr>
                <w:color w:val="auto"/>
                <w:sz w:val="22"/>
                <w:szCs w:val="22"/>
              </w:rPr>
            </w:pPr>
            <w:r w:rsidRPr="44141117" w:rsidR="5BEDC47D">
              <w:rPr>
                <w:color w:val="auto"/>
                <w:sz w:val="22"/>
                <w:szCs w:val="22"/>
              </w:rPr>
              <w:t xml:space="preserve"> </w:t>
            </w:r>
            <w:r w:rsidRPr="44141117" w:rsidR="5BEDC47D">
              <w:rPr>
                <w:color w:val="auto"/>
                <w:sz w:val="22"/>
                <w:szCs w:val="22"/>
              </w:rPr>
              <w:t xml:space="preserve">AZ-3-01/10 </w:t>
            </w:r>
          </w:p>
          <w:p w:rsidRPr="00C61F7C" w:rsidR="519A2853" w:rsidP="44141117" w:rsidRDefault="519A2853" w14:paraId="7820B788" w14:textId="3E8C6C36">
            <w:pPr>
              <w:pStyle w:val="Normalny"/>
              <w:rPr>
                <w:color w:val="auto"/>
                <w:sz w:val="22"/>
                <w:szCs w:val="22"/>
              </w:rPr>
            </w:pPr>
            <w:r w:rsidRPr="44141117" w:rsidR="5BEDC47D">
              <w:rPr>
                <w:color w:val="auto"/>
                <w:sz w:val="22"/>
                <w:szCs w:val="22"/>
              </w:rPr>
              <w:t xml:space="preserve">T-4/ZSG Łódź/r/2013.08.30 </w:t>
            </w:r>
            <w:r w:rsidRPr="44141117" w:rsidR="5BEDC47D">
              <w:rPr>
                <w:color w:val="auto"/>
                <w:sz w:val="22"/>
                <w:szCs w:val="22"/>
              </w:rPr>
              <w:t>Nowy nr programu</w:t>
            </w:r>
          </w:p>
        </w:tc>
        <w:tc>
          <w:tcPr>
            <w:tcW w:w="5875" w:type="dxa"/>
            <w:tcMar/>
          </w:tcPr>
          <w:p w:rsidR="00D65A2F" w:rsidP="44141117" w:rsidRDefault="00D65A2F" w14:paraId="24C72B6C" w14:textId="1AF363B9">
            <w:pPr>
              <w:pStyle w:val="Normalny"/>
              <w:rPr>
                <w:i w:val="1"/>
                <w:iCs w:val="1"/>
                <w:color w:val="auto"/>
                <w:sz w:val="22"/>
                <w:szCs w:val="22"/>
              </w:rPr>
            </w:pPr>
            <w:r w:rsidRPr="44141117" w:rsidR="5BEDC47D">
              <w:rPr>
                <w:i w:val="1"/>
                <w:iCs w:val="1"/>
                <w:color w:val="auto"/>
                <w:sz w:val="22"/>
                <w:szCs w:val="22"/>
              </w:rPr>
              <w:t xml:space="preserve">Moje Miejsce w świecie  </w:t>
            </w:r>
          </w:p>
          <w:p w:rsidR="00D65A2F" w:rsidP="44141117" w:rsidRDefault="00D65A2F" w14:paraId="126A3375" w14:textId="511F1947">
            <w:pPr>
              <w:pStyle w:val="Normalny"/>
              <w:rPr>
                <w:i w:val="0"/>
                <w:iCs w:val="0"/>
                <w:color w:val="auto"/>
                <w:sz w:val="22"/>
                <w:szCs w:val="22"/>
              </w:rPr>
            </w:pPr>
            <w:r w:rsidRPr="44141117" w:rsidR="5BEDC47D">
              <w:rPr>
                <w:i w:val="1"/>
                <w:iCs w:val="1"/>
                <w:color w:val="auto"/>
                <w:sz w:val="22"/>
                <w:szCs w:val="22"/>
              </w:rPr>
              <w:t xml:space="preserve"> </w:t>
            </w:r>
            <w:r w:rsidRPr="44141117" w:rsidR="5BEDC47D">
              <w:rPr>
                <w:i w:val="0"/>
                <w:iCs w:val="0"/>
                <w:color w:val="auto"/>
                <w:sz w:val="22"/>
                <w:szCs w:val="22"/>
              </w:rPr>
              <w:t xml:space="preserve">AZ-42-01/10-PO-1/12 </w:t>
            </w:r>
          </w:p>
          <w:p w:rsidR="00D65A2F" w:rsidP="44141117" w:rsidRDefault="00D65A2F" w14:paraId="1587FD2B" w14:textId="73C84223">
            <w:pPr>
              <w:pStyle w:val="Normalny"/>
              <w:rPr>
                <w:i w:val="0"/>
                <w:iCs w:val="0"/>
                <w:color w:val="auto"/>
                <w:sz w:val="22"/>
                <w:szCs w:val="22"/>
              </w:rPr>
            </w:pPr>
            <w:r w:rsidRPr="44141117" w:rsidR="5BEDC47D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44141117" w:rsidR="5BEDC47D">
              <w:rPr>
                <w:i w:val="0"/>
                <w:iCs w:val="0"/>
                <w:color w:val="auto"/>
                <w:sz w:val="22"/>
                <w:szCs w:val="22"/>
              </w:rPr>
              <w:t xml:space="preserve">21.11.2012 r. </w:t>
            </w:r>
          </w:p>
          <w:p w:rsidR="00D65A2F" w:rsidP="44141117" w:rsidRDefault="00D65A2F" w14:paraId="59FBF17F" w14:textId="4658D893">
            <w:pPr>
              <w:pStyle w:val="Normalny"/>
              <w:rPr>
                <w:i w:val="0"/>
                <w:iCs w:val="0"/>
                <w:color w:val="auto"/>
                <w:sz w:val="22"/>
                <w:szCs w:val="22"/>
              </w:rPr>
            </w:pPr>
            <w:r w:rsidRPr="44141117" w:rsidR="5BEDC47D">
              <w:rPr>
                <w:i w:val="0"/>
                <w:iCs w:val="0"/>
                <w:color w:val="auto"/>
                <w:sz w:val="22"/>
                <w:szCs w:val="22"/>
              </w:rPr>
              <w:t xml:space="preserve"> (red.). J. Szpet, D. Jackowiak </w:t>
            </w:r>
          </w:p>
          <w:p w:rsidR="00D65A2F" w:rsidP="44141117" w:rsidRDefault="00D65A2F" w14:paraId="175C9D26" w14:textId="685FF6FD">
            <w:pPr>
              <w:pStyle w:val="Normalny"/>
              <w:rPr>
                <w:i w:val="0"/>
                <w:iCs w:val="0"/>
                <w:color w:val="auto"/>
                <w:sz w:val="22"/>
                <w:szCs w:val="22"/>
              </w:rPr>
            </w:pPr>
          </w:p>
          <w:p w:rsidR="00D65A2F" w:rsidP="44141117" w:rsidRDefault="00D65A2F" w14:paraId="0684116B" w14:textId="6839DF48">
            <w:pPr>
              <w:pStyle w:val="Normalny"/>
              <w:rPr>
                <w:i w:val="1"/>
                <w:iCs w:val="1"/>
                <w:color w:val="auto"/>
                <w:sz w:val="24"/>
                <w:szCs w:val="24"/>
              </w:rPr>
            </w:pPr>
          </w:p>
          <w:p w:rsidRPr="00C61F7C" w:rsidR="00D65A2F" w:rsidP="44141117" w:rsidRDefault="00D65A2F" w14:paraId="45DA826B" w14:textId="304C9F32">
            <w:pPr>
              <w:rPr>
                <w:i w:val="1"/>
                <w:iCs w:val="1"/>
                <w:color w:val="auto"/>
                <w:sz w:val="22"/>
                <w:szCs w:val="22"/>
              </w:rPr>
            </w:pPr>
          </w:p>
        </w:tc>
        <w:tc>
          <w:tcPr>
            <w:tcW w:w="2450" w:type="dxa"/>
            <w:tcMar/>
          </w:tcPr>
          <w:p w:rsidRPr="00C61F7C" w:rsidR="56781730" w:rsidP="44141117" w:rsidRDefault="56781730" w14:paraId="24F1E92A" w14:textId="3D8B2E12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GB"/>
              </w:rPr>
            </w:pPr>
            <w:r w:rsidRPr="44141117" w:rsidR="5CDAF19D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 xml:space="preserve">III: a - </w:t>
            </w:r>
            <w:r w:rsidRPr="44141117" w:rsidR="085ECBF6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d</w:t>
            </w:r>
          </w:p>
        </w:tc>
      </w:tr>
      <w:tr w:rsidR="00C61F7C" w:rsidTr="77C34F7A" w14:paraId="52347A4D" w14:textId="77777777">
        <w:tc>
          <w:tcPr>
            <w:tcW w:w="2190" w:type="dxa"/>
            <w:tcMar/>
          </w:tcPr>
          <w:p w:rsidRPr="00C61F7C" w:rsidR="00C61F7C" w:rsidP="44141117" w:rsidRDefault="00C61F7C" w14:paraId="384D50A2" w14:textId="7CA5BE39">
            <w:pPr>
              <w:rPr>
                <w:color w:val="auto"/>
              </w:rPr>
            </w:pPr>
            <w:r w:rsidRPr="44141117" w:rsidR="085ECBF6">
              <w:rPr>
                <w:color w:val="auto"/>
              </w:rPr>
              <w:t>Religia</w:t>
            </w:r>
          </w:p>
        </w:tc>
        <w:tc>
          <w:tcPr>
            <w:tcW w:w="3165" w:type="dxa"/>
            <w:tcMar/>
          </w:tcPr>
          <w:p w:rsidRPr="00C61F7C" w:rsidR="00C61F7C" w:rsidP="44141117" w:rsidRDefault="00C61F7C" w14:paraId="101513C6" w14:textId="77777777">
            <w:pPr>
              <w:rPr>
                <w:color w:val="auto"/>
              </w:rPr>
            </w:pPr>
            <w:r w:rsidRPr="44141117" w:rsidR="085ECBF6">
              <w:rPr>
                <w:color w:val="auto"/>
                <w:sz w:val="22"/>
                <w:szCs w:val="22"/>
              </w:rPr>
              <w:t>Program nauczania religii: „Świadek Chrystusa”.</w:t>
            </w:r>
          </w:p>
          <w:p w:rsidRPr="00C61F7C" w:rsidR="00C61F7C" w:rsidP="44141117" w:rsidRDefault="00C61F7C" w14:paraId="13A44A9B" w14:textId="77777777">
            <w:pPr>
              <w:rPr>
                <w:color w:val="auto"/>
                <w:sz w:val="22"/>
                <w:szCs w:val="22"/>
              </w:rPr>
            </w:pPr>
            <w:r w:rsidRPr="44141117" w:rsidR="085ECBF6">
              <w:rPr>
                <w:color w:val="auto"/>
                <w:sz w:val="22"/>
                <w:szCs w:val="22"/>
              </w:rPr>
              <w:t>ks. Prof. J. Szpet, D. Jackowiak;</w:t>
            </w:r>
          </w:p>
          <w:p w:rsidRPr="00C61F7C" w:rsidR="00C61F7C" w:rsidP="44141117" w:rsidRDefault="00C61F7C" w14:paraId="20CECE37" w14:textId="77777777">
            <w:pPr>
              <w:rPr>
                <w:color w:val="auto"/>
              </w:rPr>
            </w:pPr>
            <w:r w:rsidRPr="44141117" w:rsidR="085ECBF6">
              <w:rPr>
                <w:color w:val="auto"/>
                <w:sz w:val="22"/>
                <w:szCs w:val="22"/>
              </w:rPr>
              <w:t>AZ-3-01/10</w:t>
            </w:r>
          </w:p>
          <w:p w:rsidRPr="00C61F7C" w:rsidR="00C61F7C" w:rsidP="44141117" w:rsidRDefault="00C61F7C" w14:paraId="38C9C668" w14:textId="77777777">
            <w:pPr>
              <w:rPr>
                <w:color w:val="auto"/>
                <w:sz w:val="22"/>
                <w:szCs w:val="22"/>
              </w:rPr>
            </w:pPr>
            <w:r w:rsidRPr="44141117" w:rsidR="085ECBF6">
              <w:rPr>
                <w:color w:val="auto"/>
                <w:sz w:val="22"/>
                <w:szCs w:val="22"/>
              </w:rPr>
              <w:t>T-4/ZSG Łódź/r/2013.08.30</w:t>
            </w:r>
          </w:p>
          <w:p w:rsidRPr="00C61F7C" w:rsidR="00C61F7C" w:rsidP="44141117" w:rsidRDefault="00C61F7C" w14:paraId="2FCD66FD" w14:textId="77777777">
            <w:pPr>
              <w:rPr>
                <w:color w:val="auto"/>
                <w:sz w:val="22"/>
                <w:szCs w:val="22"/>
              </w:rPr>
            </w:pPr>
            <w:r w:rsidRPr="44141117" w:rsidR="085ECBF6">
              <w:rPr>
                <w:b w:val="1"/>
                <w:bCs w:val="1"/>
                <w:color w:val="auto"/>
              </w:rPr>
              <w:t>Nowy nr programu</w:t>
            </w:r>
          </w:p>
          <w:p w:rsidRPr="00C61F7C" w:rsidR="00C61F7C" w:rsidP="44141117" w:rsidRDefault="00C61F7C" w14:paraId="091B1A37" w14:textId="7777777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875" w:type="dxa"/>
            <w:tcMar/>
          </w:tcPr>
          <w:p w:rsidRPr="00C61F7C" w:rsidR="00C61F7C" w:rsidP="44141117" w:rsidRDefault="00C61F7C" w14:paraId="087240AA" w14:textId="77777777">
            <w:pPr>
              <w:rPr>
                <w:i w:val="1"/>
                <w:iCs w:val="1"/>
                <w:color w:val="auto"/>
                <w:sz w:val="22"/>
                <w:szCs w:val="22"/>
              </w:rPr>
            </w:pPr>
            <w:r w:rsidRPr="44141117" w:rsidR="085ECBF6">
              <w:rPr>
                <w:i w:val="1"/>
                <w:iCs w:val="1"/>
                <w:color w:val="auto"/>
                <w:sz w:val="22"/>
                <w:szCs w:val="22"/>
              </w:rPr>
              <w:t xml:space="preserve">Moje Miejsce w świecie </w:t>
            </w:r>
          </w:p>
          <w:p w:rsidRPr="00C61F7C" w:rsidR="00C61F7C" w:rsidP="44141117" w:rsidRDefault="00C61F7C" w14:paraId="22275C14" w14:textId="77777777">
            <w:pPr>
              <w:rPr>
                <w:color w:val="auto"/>
                <w:sz w:val="22"/>
                <w:szCs w:val="22"/>
              </w:rPr>
            </w:pPr>
            <w:r w:rsidRPr="44141117" w:rsidR="085ECBF6">
              <w:rPr>
                <w:color w:val="auto"/>
                <w:sz w:val="22"/>
                <w:szCs w:val="22"/>
              </w:rPr>
              <w:t xml:space="preserve"> AZ-42-01/10-PO-1/12</w:t>
            </w:r>
          </w:p>
          <w:p w:rsidRPr="00C61F7C" w:rsidR="00C61F7C" w:rsidP="44141117" w:rsidRDefault="00C61F7C" w14:paraId="5B042615" w14:textId="77777777">
            <w:pPr>
              <w:rPr>
                <w:color w:val="auto"/>
                <w:sz w:val="22"/>
                <w:szCs w:val="22"/>
              </w:rPr>
            </w:pPr>
            <w:r w:rsidRPr="44141117" w:rsidR="085ECBF6">
              <w:rPr>
                <w:color w:val="auto"/>
                <w:sz w:val="22"/>
                <w:szCs w:val="22"/>
              </w:rPr>
              <w:t>21.11.2012 r.</w:t>
            </w:r>
          </w:p>
          <w:p w:rsidRPr="00C61F7C" w:rsidR="00C61F7C" w:rsidP="44141117" w:rsidRDefault="00C61F7C" w14:paraId="4935E405" w14:textId="3230EFC5">
            <w:pPr>
              <w:rPr>
                <w:color w:val="auto"/>
                <w:sz w:val="22"/>
                <w:szCs w:val="22"/>
              </w:rPr>
            </w:pPr>
            <w:r w:rsidRPr="44141117" w:rsidR="10E6FC86">
              <w:rPr>
                <w:color w:val="auto"/>
                <w:sz w:val="22"/>
                <w:szCs w:val="22"/>
              </w:rPr>
              <w:t>(red.)</w:t>
            </w:r>
            <w:r w:rsidRPr="44141117" w:rsidR="085ECBF6">
              <w:rPr>
                <w:color w:val="auto"/>
                <w:sz w:val="22"/>
                <w:szCs w:val="22"/>
              </w:rPr>
              <w:t>. J. Szpet, D. Jackowiak</w:t>
            </w:r>
          </w:p>
          <w:p w:rsidRPr="00C61F7C" w:rsidR="00C61F7C" w:rsidP="44141117" w:rsidRDefault="00C61F7C" w14:paraId="6FC96EC5" w14:textId="77777777">
            <w:pPr>
              <w:rPr>
                <w:i w:val="1"/>
                <w:iCs w:val="1"/>
                <w:color w:val="auto"/>
                <w:sz w:val="22"/>
                <w:szCs w:val="22"/>
              </w:rPr>
            </w:pPr>
          </w:p>
        </w:tc>
        <w:tc>
          <w:tcPr>
            <w:tcW w:w="2450" w:type="dxa"/>
            <w:tcMar/>
          </w:tcPr>
          <w:p w:rsidRPr="00C61F7C" w:rsidR="00C61F7C" w:rsidP="44141117" w:rsidRDefault="00C61F7C" w14:paraId="1DAB5DA6" w14:textId="1E343B43">
            <w:pPr>
              <w:jc w:val="center"/>
              <w:rPr>
                <w:b w:val="1"/>
                <w:bCs w:val="1"/>
                <w:color w:val="auto"/>
                <w:sz w:val="28"/>
                <w:szCs w:val="28"/>
                <w:lang w:val="en-GB"/>
              </w:rPr>
            </w:pPr>
            <w:r w:rsidRPr="44141117" w:rsidR="085ECBF6">
              <w:rPr>
                <w:b w:val="1"/>
                <w:bCs w:val="1"/>
                <w:color w:val="auto"/>
                <w:sz w:val="28"/>
                <w:szCs w:val="28"/>
                <w:lang w:val="en-GB"/>
              </w:rPr>
              <w:t>IIIG: a - d</w:t>
            </w:r>
          </w:p>
        </w:tc>
      </w:tr>
      <w:tr w:rsidR="519A2853" w:rsidTr="77C34F7A" w14:paraId="22E39DF0" w14:textId="77777777">
        <w:tc>
          <w:tcPr>
            <w:tcW w:w="2190" w:type="dxa"/>
            <w:tcMar/>
          </w:tcPr>
          <w:p w:rsidRPr="00C61F7C" w:rsidR="4F0C38CF" w:rsidP="44141117" w:rsidRDefault="4F0C38CF" w14:paraId="7CC8E9E8" w14:textId="08089363">
            <w:pPr>
              <w:rPr>
                <w:color w:val="auto"/>
              </w:rPr>
            </w:pPr>
            <w:r w:rsidRPr="44141117" w:rsidR="11FEA2E8">
              <w:rPr>
                <w:color w:val="auto"/>
              </w:rPr>
              <w:t>Religia</w:t>
            </w:r>
          </w:p>
        </w:tc>
        <w:tc>
          <w:tcPr>
            <w:tcW w:w="3165" w:type="dxa"/>
            <w:tcMar/>
          </w:tcPr>
          <w:p w:rsidRPr="00C61F7C" w:rsidR="519A2853" w:rsidP="44141117" w:rsidRDefault="731CA459" w14:paraId="4DCC0A00" w14:textId="77777777">
            <w:pPr>
              <w:rPr>
                <w:color w:val="auto"/>
              </w:rPr>
            </w:pPr>
            <w:r w:rsidRPr="44141117" w:rsidR="76CBF0D2">
              <w:rPr>
                <w:color w:val="auto"/>
                <w:sz w:val="22"/>
                <w:szCs w:val="22"/>
              </w:rPr>
              <w:t>Program nauczania religii: „Świadek Chrystusa”.</w:t>
            </w:r>
          </w:p>
          <w:p w:rsidRPr="00C61F7C" w:rsidR="519A2853" w:rsidP="44141117" w:rsidRDefault="731CA459" w14:paraId="7DE1A0B9" w14:textId="77777777">
            <w:pPr>
              <w:rPr>
                <w:color w:val="auto"/>
                <w:sz w:val="22"/>
                <w:szCs w:val="22"/>
              </w:rPr>
            </w:pPr>
            <w:r w:rsidRPr="44141117" w:rsidR="76CBF0D2">
              <w:rPr>
                <w:color w:val="auto"/>
                <w:sz w:val="22"/>
                <w:szCs w:val="22"/>
              </w:rPr>
              <w:t>ks. Prof. J. Szpet, D. Jackowiak;</w:t>
            </w:r>
          </w:p>
          <w:p w:rsidRPr="00C61F7C" w:rsidR="519A2853" w:rsidP="44141117" w:rsidRDefault="540828A5" w14:paraId="65F24EE2" w14:textId="1FBC87E8">
            <w:pPr>
              <w:rPr>
                <w:color w:val="auto"/>
                <w:sz w:val="22"/>
                <w:szCs w:val="22"/>
              </w:rPr>
            </w:pPr>
            <w:r w:rsidRPr="44141117" w:rsidR="384FF537">
              <w:rPr>
                <w:color w:val="auto"/>
                <w:sz w:val="22"/>
                <w:szCs w:val="22"/>
              </w:rPr>
              <w:t xml:space="preserve">AZ-4-01/10 </w:t>
            </w:r>
          </w:p>
          <w:p w:rsidRPr="00C61F7C" w:rsidR="519A2853" w:rsidP="44141117" w:rsidRDefault="540828A5" w14:paraId="6C4BB71E" w14:textId="09BD7339">
            <w:pPr>
              <w:rPr>
                <w:color w:val="auto"/>
                <w:sz w:val="22"/>
                <w:szCs w:val="22"/>
              </w:rPr>
            </w:pPr>
            <w:r w:rsidRPr="44141117" w:rsidR="384FF537">
              <w:rPr>
                <w:color w:val="auto"/>
                <w:sz w:val="22"/>
                <w:szCs w:val="22"/>
              </w:rPr>
              <w:t>09.06.10 r.</w:t>
            </w:r>
          </w:p>
          <w:p w:rsidRPr="00C61F7C" w:rsidR="519A2853" w:rsidP="44141117" w:rsidRDefault="731CA459" w14:paraId="0E27CD5D" w14:textId="065B2844">
            <w:pPr>
              <w:rPr>
                <w:color w:val="auto"/>
                <w:sz w:val="22"/>
                <w:szCs w:val="22"/>
              </w:rPr>
            </w:pPr>
            <w:r w:rsidRPr="44141117" w:rsidR="76CBF0D2">
              <w:rPr>
                <w:color w:val="auto"/>
                <w:sz w:val="22"/>
                <w:szCs w:val="22"/>
              </w:rPr>
              <w:t>T-</w:t>
            </w:r>
            <w:r w:rsidRPr="44141117" w:rsidR="26EEA0EB">
              <w:rPr>
                <w:color w:val="auto"/>
                <w:sz w:val="22"/>
                <w:szCs w:val="22"/>
              </w:rPr>
              <w:t>4</w:t>
            </w:r>
            <w:r w:rsidRPr="44141117" w:rsidR="76CBF0D2">
              <w:rPr>
                <w:color w:val="auto"/>
                <w:sz w:val="22"/>
                <w:szCs w:val="22"/>
              </w:rPr>
              <w:t>/ZSG Łódź/r/2013.08.30</w:t>
            </w:r>
          </w:p>
          <w:p w:rsidRPr="00C61F7C" w:rsidR="519A2853" w:rsidP="44141117" w:rsidRDefault="731CA459" w14:paraId="32C83530" w14:textId="77777777">
            <w:pPr>
              <w:rPr>
                <w:color w:val="auto"/>
                <w:sz w:val="22"/>
                <w:szCs w:val="22"/>
              </w:rPr>
            </w:pPr>
            <w:r w:rsidRPr="44141117" w:rsidR="76CBF0D2">
              <w:rPr>
                <w:b w:val="1"/>
                <w:bCs w:val="1"/>
                <w:color w:val="auto"/>
              </w:rPr>
              <w:t>Nowy nr programu</w:t>
            </w:r>
          </w:p>
          <w:p w:rsidRPr="00C61F7C" w:rsidR="519A2853" w:rsidP="44141117" w:rsidRDefault="519A2853" w14:paraId="5D481F4C" w14:textId="221F214C">
            <w:pPr>
              <w:rPr>
                <w:i w:val="1"/>
                <w:iCs w:val="1"/>
                <w:color w:val="auto"/>
                <w:sz w:val="22"/>
                <w:szCs w:val="22"/>
              </w:rPr>
            </w:pPr>
          </w:p>
          <w:p w:rsidRPr="00C61F7C" w:rsidR="519A2853" w:rsidP="44141117" w:rsidRDefault="519A2853" w14:paraId="03800B10" w14:textId="11D4E8E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875" w:type="dxa"/>
            <w:tcMar/>
          </w:tcPr>
          <w:p w:rsidRPr="00C61F7C" w:rsidR="519A2853" w:rsidP="44141117" w:rsidRDefault="60237476" w14:paraId="1497D182" w14:textId="30B3113A">
            <w:pPr>
              <w:rPr>
                <w:color w:val="auto"/>
              </w:rPr>
            </w:pPr>
            <w:r w:rsidRPr="44141117" w:rsidR="2C4D8C96">
              <w:rPr>
                <w:i w:val="1"/>
                <w:iCs w:val="1"/>
                <w:color w:val="auto"/>
                <w:sz w:val="22"/>
                <w:szCs w:val="22"/>
              </w:rPr>
              <w:t>Moje miejsce w rodzinie</w:t>
            </w:r>
          </w:p>
          <w:p w:rsidRPr="00C61F7C" w:rsidR="519A2853" w:rsidP="44141117" w:rsidRDefault="1846B493" w14:paraId="40738B51" w14:textId="39322124">
            <w:pPr>
              <w:rPr>
                <w:color w:val="auto"/>
              </w:rPr>
            </w:pPr>
            <w:r w:rsidRPr="44141117" w:rsidR="66C79508">
              <w:rPr>
                <w:color w:val="auto"/>
                <w:sz w:val="22"/>
                <w:szCs w:val="22"/>
              </w:rPr>
              <w:t xml:space="preserve"> AZ-43-01/10-PO-1/14</w:t>
            </w:r>
          </w:p>
          <w:p w:rsidRPr="00C61F7C" w:rsidR="486D826D" w:rsidP="44141117" w:rsidRDefault="486D826D" w14:paraId="22D618D8" w14:textId="7FC8BF8B">
            <w:pPr>
              <w:rPr>
                <w:color w:val="auto"/>
                <w:sz w:val="22"/>
                <w:szCs w:val="22"/>
              </w:rPr>
            </w:pPr>
            <w:r w:rsidRPr="44141117" w:rsidR="10D2C789">
              <w:rPr>
                <w:color w:val="auto"/>
                <w:sz w:val="22"/>
                <w:szCs w:val="22"/>
              </w:rPr>
              <w:t>02.06.2014 r.</w:t>
            </w:r>
          </w:p>
          <w:p w:rsidRPr="00C61F7C" w:rsidR="486D826D" w:rsidP="44141117" w:rsidRDefault="486D826D" w14:paraId="40FF0A60" w14:textId="661C34A4">
            <w:pPr>
              <w:rPr>
                <w:color w:val="auto"/>
                <w:sz w:val="22"/>
                <w:szCs w:val="22"/>
              </w:rPr>
            </w:pPr>
            <w:r w:rsidRPr="44141117" w:rsidR="3A8EE728">
              <w:rPr>
                <w:color w:val="auto"/>
                <w:sz w:val="22"/>
                <w:szCs w:val="22"/>
              </w:rPr>
              <w:t>(</w:t>
            </w:r>
            <w:proofErr w:type="gramStart"/>
            <w:r w:rsidRPr="44141117" w:rsidR="3A8EE728">
              <w:rPr>
                <w:color w:val="auto"/>
                <w:sz w:val="22"/>
                <w:szCs w:val="22"/>
              </w:rPr>
              <w:t>red.)</w:t>
            </w:r>
            <w:r w:rsidRPr="44141117" w:rsidR="10D2C789">
              <w:rPr>
                <w:color w:val="auto"/>
                <w:sz w:val="22"/>
                <w:szCs w:val="22"/>
              </w:rPr>
              <w:t>J.</w:t>
            </w:r>
            <w:proofErr w:type="gramEnd"/>
            <w:r w:rsidRPr="44141117" w:rsidR="10D2C789">
              <w:rPr>
                <w:color w:val="auto"/>
                <w:sz w:val="22"/>
                <w:szCs w:val="22"/>
              </w:rPr>
              <w:t xml:space="preserve"> Szpet, D. Jackowiak</w:t>
            </w:r>
          </w:p>
          <w:p w:rsidRPr="00C61F7C" w:rsidR="519A2853" w:rsidP="44141117" w:rsidRDefault="519A2853" w14:paraId="62051A48" w14:textId="3CE86E7F">
            <w:pPr>
              <w:rPr>
                <w:i w:val="1"/>
                <w:iCs w:val="1"/>
                <w:color w:val="auto"/>
                <w:sz w:val="22"/>
                <w:szCs w:val="22"/>
              </w:rPr>
            </w:pPr>
          </w:p>
        </w:tc>
        <w:tc>
          <w:tcPr>
            <w:tcW w:w="2450" w:type="dxa"/>
            <w:tcMar/>
          </w:tcPr>
          <w:p w:rsidRPr="00C61F7C" w:rsidR="56781730" w:rsidP="44141117" w:rsidRDefault="56781730" w14:paraId="6258FD5B" w14:textId="593BCC3C">
            <w:pPr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44141117" w:rsidR="5CDAF19D">
              <w:rPr>
                <w:b w:val="1"/>
                <w:bCs w:val="1"/>
                <w:color w:val="auto"/>
                <w:sz w:val="28"/>
                <w:szCs w:val="28"/>
              </w:rPr>
              <w:t>IV</w:t>
            </w:r>
            <w:r w:rsidRPr="44141117" w:rsidR="085ECBF6">
              <w:rPr>
                <w:b w:val="1"/>
                <w:bCs w:val="1"/>
                <w:color w:val="auto"/>
                <w:sz w:val="28"/>
                <w:szCs w:val="28"/>
              </w:rPr>
              <w:t>G</w:t>
            </w:r>
            <w:r w:rsidRPr="44141117" w:rsidR="5CDAF19D">
              <w:rPr>
                <w:b w:val="1"/>
                <w:bCs w:val="1"/>
                <w:color w:val="auto"/>
                <w:sz w:val="28"/>
                <w:szCs w:val="28"/>
              </w:rPr>
              <w:t>: a-</w:t>
            </w:r>
            <w:r w:rsidRPr="44141117" w:rsidR="085ECBF6">
              <w:rPr>
                <w:b w:val="1"/>
                <w:bCs w:val="1"/>
                <w:color w:val="auto"/>
                <w:sz w:val="28"/>
                <w:szCs w:val="28"/>
              </w:rPr>
              <w:t>d</w:t>
            </w:r>
          </w:p>
        </w:tc>
      </w:tr>
    </w:tbl>
    <w:p w:rsidR="57D6C8CB" w:rsidP="44141117" w:rsidRDefault="57D6C8CB" w14:paraId="1EF45ECD" w14:textId="116E8543">
      <w:pPr>
        <w:rPr>
          <w:color w:val="auto"/>
        </w:rPr>
      </w:pPr>
    </w:p>
    <w:p w:rsidR="57D6C8CB" w:rsidRDefault="57D6C8CB" w14:paraId="6A55EF47" w14:textId="5C4C8B35"/>
    <w:p w:rsidR="3E27E1AF" w:rsidRDefault="3E27E1AF" w14:paraId="7D357472" w14:textId="084A4740"/>
    <w:p w:rsidR="00001219" w:rsidP="006D0645" w:rsidRDefault="00001219" w14:paraId="048740F3" w14:textId="77777777">
      <w:pPr>
        <w:framePr w:hSpace="141" w:wrap="around" w:hAnchor="page" w:vAnchor="page" w:x="7720" w:y="2926"/>
      </w:pPr>
    </w:p>
    <w:p w:rsidR="006848AE" w:rsidP="00965377" w:rsidRDefault="006848AE" w14:paraId="51371A77" w14:textId="77777777">
      <w:pPr>
        <w:rPr>
          <w:b/>
        </w:rPr>
      </w:pPr>
    </w:p>
    <w:sectPr w:rsidR="006848AE" w:rsidSect="00670B3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5XfRI1L5XNlaNw" id="ukAQv7r7"/>
  </int:Manifest>
  <int:Observations>
    <int:Content id="ukAQv7r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65984C71"/>
    <w:multiLevelType w:val="hybridMultilevel"/>
    <w:tmpl w:val="9C46B6D0"/>
    <w:lvl w:ilvl="0" w:tplc="FA343B5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006C"/>
    <w:multiLevelType w:val="hybridMultilevel"/>
    <w:tmpl w:val="5C4420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B30"/>
    <w:rsid w:val="00001219"/>
    <w:rsid w:val="000012CA"/>
    <w:rsid w:val="00005BC6"/>
    <w:rsid w:val="00025015"/>
    <w:rsid w:val="0004081B"/>
    <w:rsid w:val="00045B40"/>
    <w:rsid w:val="00065FAA"/>
    <w:rsid w:val="000823CD"/>
    <w:rsid w:val="00082AE1"/>
    <w:rsid w:val="00094476"/>
    <w:rsid w:val="00095441"/>
    <w:rsid w:val="000C1ABA"/>
    <w:rsid w:val="000D1CBD"/>
    <w:rsid w:val="000E2BF4"/>
    <w:rsid w:val="000E3E24"/>
    <w:rsid w:val="00110E2B"/>
    <w:rsid w:val="00115F1D"/>
    <w:rsid w:val="00130605"/>
    <w:rsid w:val="001355A2"/>
    <w:rsid w:val="001361FD"/>
    <w:rsid w:val="001452A7"/>
    <w:rsid w:val="00150A5E"/>
    <w:rsid w:val="00152B95"/>
    <w:rsid w:val="00165ABF"/>
    <w:rsid w:val="00170523"/>
    <w:rsid w:val="00180912"/>
    <w:rsid w:val="001911EC"/>
    <w:rsid w:val="0019445E"/>
    <w:rsid w:val="001A2B98"/>
    <w:rsid w:val="001A2C7B"/>
    <w:rsid w:val="001B2618"/>
    <w:rsid w:val="001C4D1D"/>
    <w:rsid w:val="001D2915"/>
    <w:rsid w:val="001D61C2"/>
    <w:rsid w:val="001E4580"/>
    <w:rsid w:val="001F6EC8"/>
    <w:rsid w:val="00211083"/>
    <w:rsid w:val="0022789F"/>
    <w:rsid w:val="00284621"/>
    <w:rsid w:val="002A1BF0"/>
    <w:rsid w:val="002A69A3"/>
    <w:rsid w:val="002F6D21"/>
    <w:rsid w:val="003041BE"/>
    <w:rsid w:val="00310301"/>
    <w:rsid w:val="00311B9A"/>
    <w:rsid w:val="0031547E"/>
    <w:rsid w:val="00320D65"/>
    <w:rsid w:val="00332CD6"/>
    <w:rsid w:val="00334739"/>
    <w:rsid w:val="003355E8"/>
    <w:rsid w:val="003412A5"/>
    <w:rsid w:val="00354673"/>
    <w:rsid w:val="00356A72"/>
    <w:rsid w:val="003757F5"/>
    <w:rsid w:val="00384E0F"/>
    <w:rsid w:val="003A0B53"/>
    <w:rsid w:val="003A178C"/>
    <w:rsid w:val="003C0F2A"/>
    <w:rsid w:val="003E2B55"/>
    <w:rsid w:val="003F2F38"/>
    <w:rsid w:val="003F35F3"/>
    <w:rsid w:val="0040111C"/>
    <w:rsid w:val="004029B0"/>
    <w:rsid w:val="00403C04"/>
    <w:rsid w:val="00404B7E"/>
    <w:rsid w:val="00421BA6"/>
    <w:rsid w:val="00426726"/>
    <w:rsid w:val="004305BB"/>
    <w:rsid w:val="004308B4"/>
    <w:rsid w:val="004424CA"/>
    <w:rsid w:val="004B2159"/>
    <w:rsid w:val="004B473F"/>
    <w:rsid w:val="004C0C89"/>
    <w:rsid w:val="004C111D"/>
    <w:rsid w:val="004C1A0E"/>
    <w:rsid w:val="004C202F"/>
    <w:rsid w:val="004F49DA"/>
    <w:rsid w:val="00502E98"/>
    <w:rsid w:val="00503C73"/>
    <w:rsid w:val="00507025"/>
    <w:rsid w:val="00511D02"/>
    <w:rsid w:val="005176C5"/>
    <w:rsid w:val="00530384"/>
    <w:rsid w:val="005340A7"/>
    <w:rsid w:val="005371BB"/>
    <w:rsid w:val="00537652"/>
    <w:rsid w:val="00537DB4"/>
    <w:rsid w:val="00541825"/>
    <w:rsid w:val="005421F5"/>
    <w:rsid w:val="0054284B"/>
    <w:rsid w:val="0055577D"/>
    <w:rsid w:val="00566259"/>
    <w:rsid w:val="00566CC4"/>
    <w:rsid w:val="00575892"/>
    <w:rsid w:val="005762FC"/>
    <w:rsid w:val="005A5B06"/>
    <w:rsid w:val="005B43E4"/>
    <w:rsid w:val="005D72A1"/>
    <w:rsid w:val="005E5099"/>
    <w:rsid w:val="0060794E"/>
    <w:rsid w:val="006234E6"/>
    <w:rsid w:val="006319B8"/>
    <w:rsid w:val="006369FE"/>
    <w:rsid w:val="0064781A"/>
    <w:rsid w:val="00664E21"/>
    <w:rsid w:val="006652E8"/>
    <w:rsid w:val="00670B30"/>
    <w:rsid w:val="0067373A"/>
    <w:rsid w:val="00677572"/>
    <w:rsid w:val="006808DB"/>
    <w:rsid w:val="00683432"/>
    <w:rsid w:val="006848AE"/>
    <w:rsid w:val="00692D12"/>
    <w:rsid w:val="0069318E"/>
    <w:rsid w:val="006942F5"/>
    <w:rsid w:val="006C0832"/>
    <w:rsid w:val="006C49A6"/>
    <w:rsid w:val="006D0645"/>
    <w:rsid w:val="006D9E86"/>
    <w:rsid w:val="006E3B76"/>
    <w:rsid w:val="006F627D"/>
    <w:rsid w:val="007037BD"/>
    <w:rsid w:val="00740091"/>
    <w:rsid w:val="00750E3B"/>
    <w:rsid w:val="00751410"/>
    <w:rsid w:val="00751511"/>
    <w:rsid w:val="0075ED61"/>
    <w:rsid w:val="007636B2"/>
    <w:rsid w:val="00765219"/>
    <w:rsid w:val="00771AA2"/>
    <w:rsid w:val="00776DE7"/>
    <w:rsid w:val="00780187"/>
    <w:rsid w:val="00786199"/>
    <w:rsid w:val="00787834"/>
    <w:rsid w:val="0079642D"/>
    <w:rsid w:val="00796468"/>
    <w:rsid w:val="007A4FAA"/>
    <w:rsid w:val="007C0E02"/>
    <w:rsid w:val="007C25FC"/>
    <w:rsid w:val="007D517B"/>
    <w:rsid w:val="007E74A8"/>
    <w:rsid w:val="00824291"/>
    <w:rsid w:val="00824F73"/>
    <w:rsid w:val="00832616"/>
    <w:rsid w:val="008357E9"/>
    <w:rsid w:val="008428EC"/>
    <w:rsid w:val="0086448E"/>
    <w:rsid w:val="008776F0"/>
    <w:rsid w:val="008835DB"/>
    <w:rsid w:val="0088618A"/>
    <w:rsid w:val="008A0E8B"/>
    <w:rsid w:val="008A6D57"/>
    <w:rsid w:val="008B3273"/>
    <w:rsid w:val="008B4888"/>
    <w:rsid w:val="008C4235"/>
    <w:rsid w:val="008F157E"/>
    <w:rsid w:val="008F6CE8"/>
    <w:rsid w:val="0090000F"/>
    <w:rsid w:val="00901569"/>
    <w:rsid w:val="0090259C"/>
    <w:rsid w:val="00915B0D"/>
    <w:rsid w:val="00925C54"/>
    <w:rsid w:val="009402E8"/>
    <w:rsid w:val="00953B7C"/>
    <w:rsid w:val="00963C6D"/>
    <w:rsid w:val="00965377"/>
    <w:rsid w:val="0096554C"/>
    <w:rsid w:val="009670BA"/>
    <w:rsid w:val="00976D08"/>
    <w:rsid w:val="009878E9"/>
    <w:rsid w:val="009A4152"/>
    <w:rsid w:val="009A50DE"/>
    <w:rsid w:val="009B78B9"/>
    <w:rsid w:val="009B8D17"/>
    <w:rsid w:val="009C098B"/>
    <w:rsid w:val="009C6DB4"/>
    <w:rsid w:val="009C75C9"/>
    <w:rsid w:val="009E15CC"/>
    <w:rsid w:val="009E5B38"/>
    <w:rsid w:val="00A037A6"/>
    <w:rsid w:val="00A05032"/>
    <w:rsid w:val="00A1397D"/>
    <w:rsid w:val="00A24D59"/>
    <w:rsid w:val="00A25601"/>
    <w:rsid w:val="00A25CB4"/>
    <w:rsid w:val="00A41F7C"/>
    <w:rsid w:val="00A51480"/>
    <w:rsid w:val="00A53CB6"/>
    <w:rsid w:val="00A572E8"/>
    <w:rsid w:val="00A610DC"/>
    <w:rsid w:val="00A63E31"/>
    <w:rsid w:val="00A64E0F"/>
    <w:rsid w:val="00A64E35"/>
    <w:rsid w:val="00A77770"/>
    <w:rsid w:val="00A81553"/>
    <w:rsid w:val="00A82F33"/>
    <w:rsid w:val="00A97B1D"/>
    <w:rsid w:val="00AB12E1"/>
    <w:rsid w:val="00AC612A"/>
    <w:rsid w:val="00AD3289"/>
    <w:rsid w:val="00AE2309"/>
    <w:rsid w:val="00AF7C3E"/>
    <w:rsid w:val="00B10A9D"/>
    <w:rsid w:val="00B13879"/>
    <w:rsid w:val="00B16AA7"/>
    <w:rsid w:val="00B22625"/>
    <w:rsid w:val="00B2342B"/>
    <w:rsid w:val="00B300A1"/>
    <w:rsid w:val="00B34951"/>
    <w:rsid w:val="00B382FB"/>
    <w:rsid w:val="00B579F3"/>
    <w:rsid w:val="00B723DA"/>
    <w:rsid w:val="00B74721"/>
    <w:rsid w:val="00B80574"/>
    <w:rsid w:val="00B82021"/>
    <w:rsid w:val="00BC0B07"/>
    <w:rsid w:val="00BC74FD"/>
    <w:rsid w:val="00BD0186"/>
    <w:rsid w:val="00BD0CD4"/>
    <w:rsid w:val="00BD3FEB"/>
    <w:rsid w:val="00BE00F4"/>
    <w:rsid w:val="00BE66A8"/>
    <w:rsid w:val="00BE7C57"/>
    <w:rsid w:val="00C027C0"/>
    <w:rsid w:val="00C05AE2"/>
    <w:rsid w:val="00C27654"/>
    <w:rsid w:val="00C51F9E"/>
    <w:rsid w:val="00C57341"/>
    <w:rsid w:val="00C61F7C"/>
    <w:rsid w:val="00C63673"/>
    <w:rsid w:val="00C64B90"/>
    <w:rsid w:val="00C65833"/>
    <w:rsid w:val="00CA4EE6"/>
    <w:rsid w:val="00CB327A"/>
    <w:rsid w:val="00CB3611"/>
    <w:rsid w:val="00CC34D2"/>
    <w:rsid w:val="00CE2FC0"/>
    <w:rsid w:val="00D00166"/>
    <w:rsid w:val="00D11E07"/>
    <w:rsid w:val="00D1585B"/>
    <w:rsid w:val="00D17AE9"/>
    <w:rsid w:val="00D30C88"/>
    <w:rsid w:val="00D34548"/>
    <w:rsid w:val="00D65A2F"/>
    <w:rsid w:val="00D67690"/>
    <w:rsid w:val="00D67FCF"/>
    <w:rsid w:val="00D92E5F"/>
    <w:rsid w:val="00D95158"/>
    <w:rsid w:val="00DC3F98"/>
    <w:rsid w:val="00DC5981"/>
    <w:rsid w:val="00DD4C3C"/>
    <w:rsid w:val="00DF3CD3"/>
    <w:rsid w:val="00E21CB2"/>
    <w:rsid w:val="00E23F66"/>
    <w:rsid w:val="00E2651B"/>
    <w:rsid w:val="00E40B18"/>
    <w:rsid w:val="00E428B6"/>
    <w:rsid w:val="00E5057C"/>
    <w:rsid w:val="00E50A68"/>
    <w:rsid w:val="00E52EDE"/>
    <w:rsid w:val="00E55049"/>
    <w:rsid w:val="00E6092B"/>
    <w:rsid w:val="00E619F0"/>
    <w:rsid w:val="00E77FB1"/>
    <w:rsid w:val="00E83390"/>
    <w:rsid w:val="00E847B2"/>
    <w:rsid w:val="00E96C4B"/>
    <w:rsid w:val="00EA225D"/>
    <w:rsid w:val="00EA2EF0"/>
    <w:rsid w:val="00EB5B65"/>
    <w:rsid w:val="00EB677B"/>
    <w:rsid w:val="00EC22A8"/>
    <w:rsid w:val="00ED1F9D"/>
    <w:rsid w:val="00EE0349"/>
    <w:rsid w:val="00EE58AA"/>
    <w:rsid w:val="00EE7533"/>
    <w:rsid w:val="00F02370"/>
    <w:rsid w:val="00F03C38"/>
    <w:rsid w:val="00F0524D"/>
    <w:rsid w:val="00F0758D"/>
    <w:rsid w:val="00F1621A"/>
    <w:rsid w:val="00F22A2A"/>
    <w:rsid w:val="00F319D5"/>
    <w:rsid w:val="00F31A83"/>
    <w:rsid w:val="00F4E34E"/>
    <w:rsid w:val="00F54662"/>
    <w:rsid w:val="00F6563C"/>
    <w:rsid w:val="00F72640"/>
    <w:rsid w:val="00F93D18"/>
    <w:rsid w:val="00FA1477"/>
    <w:rsid w:val="00FA5223"/>
    <w:rsid w:val="00FB5298"/>
    <w:rsid w:val="00FB6CBD"/>
    <w:rsid w:val="00FC43F5"/>
    <w:rsid w:val="00FC537F"/>
    <w:rsid w:val="00FD6112"/>
    <w:rsid w:val="00FE4EB5"/>
    <w:rsid w:val="00FF2A04"/>
    <w:rsid w:val="00FF5D47"/>
    <w:rsid w:val="011134B1"/>
    <w:rsid w:val="0114E22E"/>
    <w:rsid w:val="011F64CF"/>
    <w:rsid w:val="01306A94"/>
    <w:rsid w:val="013C9E19"/>
    <w:rsid w:val="013D7E9B"/>
    <w:rsid w:val="0157583F"/>
    <w:rsid w:val="016588F1"/>
    <w:rsid w:val="01792F85"/>
    <w:rsid w:val="018813B2"/>
    <w:rsid w:val="0194D3B6"/>
    <w:rsid w:val="019BFD50"/>
    <w:rsid w:val="019E9F99"/>
    <w:rsid w:val="01A83775"/>
    <w:rsid w:val="01AF20CC"/>
    <w:rsid w:val="01B64FDB"/>
    <w:rsid w:val="01B82AA9"/>
    <w:rsid w:val="01B8F32D"/>
    <w:rsid w:val="01BA9040"/>
    <w:rsid w:val="01C34A7B"/>
    <w:rsid w:val="01CA0283"/>
    <w:rsid w:val="01E49747"/>
    <w:rsid w:val="01E96BD1"/>
    <w:rsid w:val="01ED4A6C"/>
    <w:rsid w:val="01EF4CD5"/>
    <w:rsid w:val="01F252D2"/>
    <w:rsid w:val="020D1892"/>
    <w:rsid w:val="022C3E13"/>
    <w:rsid w:val="02375D78"/>
    <w:rsid w:val="024C39C9"/>
    <w:rsid w:val="026A38EF"/>
    <w:rsid w:val="027CA2E3"/>
    <w:rsid w:val="027CD449"/>
    <w:rsid w:val="028C7421"/>
    <w:rsid w:val="029CD211"/>
    <w:rsid w:val="02A922F2"/>
    <w:rsid w:val="02AA246C"/>
    <w:rsid w:val="02AA24AC"/>
    <w:rsid w:val="02AAE3E8"/>
    <w:rsid w:val="02B48AC2"/>
    <w:rsid w:val="02B4CE4E"/>
    <w:rsid w:val="02C736DF"/>
    <w:rsid w:val="02CC9D25"/>
    <w:rsid w:val="02CCCF2D"/>
    <w:rsid w:val="0301A920"/>
    <w:rsid w:val="03243E41"/>
    <w:rsid w:val="033CA316"/>
    <w:rsid w:val="03490B0F"/>
    <w:rsid w:val="0366FAE4"/>
    <w:rsid w:val="0370AFF2"/>
    <w:rsid w:val="037A3635"/>
    <w:rsid w:val="0396D70A"/>
    <w:rsid w:val="039833B3"/>
    <w:rsid w:val="03A86CE6"/>
    <w:rsid w:val="03B10B4D"/>
    <w:rsid w:val="03B42D36"/>
    <w:rsid w:val="03C85E71"/>
    <w:rsid w:val="03E05E83"/>
    <w:rsid w:val="03E41425"/>
    <w:rsid w:val="03E659D3"/>
    <w:rsid w:val="042601CD"/>
    <w:rsid w:val="044AF73C"/>
    <w:rsid w:val="0450D8D9"/>
    <w:rsid w:val="0456D9F5"/>
    <w:rsid w:val="04622231"/>
    <w:rsid w:val="04806E3D"/>
    <w:rsid w:val="0495F481"/>
    <w:rsid w:val="04A91667"/>
    <w:rsid w:val="04C53449"/>
    <w:rsid w:val="04CB85CF"/>
    <w:rsid w:val="04E5F230"/>
    <w:rsid w:val="04F0B79A"/>
    <w:rsid w:val="04F3C42E"/>
    <w:rsid w:val="052641CB"/>
    <w:rsid w:val="05330A45"/>
    <w:rsid w:val="05474735"/>
    <w:rsid w:val="0564DFB0"/>
    <w:rsid w:val="056866C2"/>
    <w:rsid w:val="056FC0DD"/>
    <w:rsid w:val="057091D1"/>
    <w:rsid w:val="058A3EC4"/>
    <w:rsid w:val="058E478B"/>
    <w:rsid w:val="059503AA"/>
    <w:rsid w:val="059CC73B"/>
    <w:rsid w:val="05A73A33"/>
    <w:rsid w:val="05C3D976"/>
    <w:rsid w:val="05D6F01A"/>
    <w:rsid w:val="05FA035A"/>
    <w:rsid w:val="060CD699"/>
    <w:rsid w:val="061CE2EB"/>
    <w:rsid w:val="061F53EA"/>
    <w:rsid w:val="0636A896"/>
    <w:rsid w:val="063DD98F"/>
    <w:rsid w:val="064792E3"/>
    <w:rsid w:val="06643389"/>
    <w:rsid w:val="066B4570"/>
    <w:rsid w:val="066BB8F7"/>
    <w:rsid w:val="06766C51"/>
    <w:rsid w:val="0680E536"/>
    <w:rsid w:val="0695F5E7"/>
    <w:rsid w:val="06A36A00"/>
    <w:rsid w:val="06B492C3"/>
    <w:rsid w:val="06BFA5F6"/>
    <w:rsid w:val="06D0A364"/>
    <w:rsid w:val="06D4F215"/>
    <w:rsid w:val="06D6CBB8"/>
    <w:rsid w:val="0709590A"/>
    <w:rsid w:val="07189D38"/>
    <w:rsid w:val="0753500A"/>
    <w:rsid w:val="075A51E5"/>
    <w:rsid w:val="0765B21B"/>
    <w:rsid w:val="0783D4D7"/>
    <w:rsid w:val="07871663"/>
    <w:rsid w:val="079417AC"/>
    <w:rsid w:val="0795924A"/>
    <w:rsid w:val="07A502E4"/>
    <w:rsid w:val="07BC6AE2"/>
    <w:rsid w:val="07C7B424"/>
    <w:rsid w:val="07D209B1"/>
    <w:rsid w:val="07F3E266"/>
    <w:rsid w:val="08051AB2"/>
    <w:rsid w:val="080F276D"/>
    <w:rsid w:val="0820BAAE"/>
    <w:rsid w:val="0820E757"/>
    <w:rsid w:val="08267C12"/>
    <w:rsid w:val="08325FC5"/>
    <w:rsid w:val="0832DC87"/>
    <w:rsid w:val="08417473"/>
    <w:rsid w:val="084F743B"/>
    <w:rsid w:val="08542436"/>
    <w:rsid w:val="085572DC"/>
    <w:rsid w:val="085ECBF6"/>
    <w:rsid w:val="08685D41"/>
    <w:rsid w:val="0868D166"/>
    <w:rsid w:val="087980E1"/>
    <w:rsid w:val="088429EE"/>
    <w:rsid w:val="088D769F"/>
    <w:rsid w:val="08958253"/>
    <w:rsid w:val="0896EF04"/>
    <w:rsid w:val="089B63CB"/>
    <w:rsid w:val="08B2367F"/>
    <w:rsid w:val="08B3679E"/>
    <w:rsid w:val="08C37D7A"/>
    <w:rsid w:val="08C8C0E9"/>
    <w:rsid w:val="08CD0C02"/>
    <w:rsid w:val="08D19232"/>
    <w:rsid w:val="08DCA7C3"/>
    <w:rsid w:val="08DF2055"/>
    <w:rsid w:val="08EEB32E"/>
    <w:rsid w:val="08F2871D"/>
    <w:rsid w:val="09117030"/>
    <w:rsid w:val="0915D7BD"/>
    <w:rsid w:val="0915DD09"/>
    <w:rsid w:val="0918CC05"/>
    <w:rsid w:val="092527E5"/>
    <w:rsid w:val="0932B91F"/>
    <w:rsid w:val="093B0A51"/>
    <w:rsid w:val="094F0726"/>
    <w:rsid w:val="0961BF25"/>
    <w:rsid w:val="09673F94"/>
    <w:rsid w:val="096E2ABE"/>
    <w:rsid w:val="0975F71C"/>
    <w:rsid w:val="0980D124"/>
    <w:rsid w:val="099058DA"/>
    <w:rsid w:val="09A6E2F1"/>
    <w:rsid w:val="09A74C84"/>
    <w:rsid w:val="09B8F7AB"/>
    <w:rsid w:val="09C45798"/>
    <w:rsid w:val="09D55AAA"/>
    <w:rsid w:val="09DD7A03"/>
    <w:rsid w:val="09EFA92C"/>
    <w:rsid w:val="09FC52B3"/>
    <w:rsid w:val="0A126426"/>
    <w:rsid w:val="0A1D4A96"/>
    <w:rsid w:val="0A349FC4"/>
    <w:rsid w:val="0A3A1064"/>
    <w:rsid w:val="0A60DA98"/>
    <w:rsid w:val="0A715C7A"/>
    <w:rsid w:val="0A820C6F"/>
    <w:rsid w:val="0AA372CD"/>
    <w:rsid w:val="0AA5C318"/>
    <w:rsid w:val="0AB1352B"/>
    <w:rsid w:val="0AC2AD42"/>
    <w:rsid w:val="0ACBF513"/>
    <w:rsid w:val="0AF72B5F"/>
    <w:rsid w:val="0B16F4B5"/>
    <w:rsid w:val="0B2BA9F3"/>
    <w:rsid w:val="0B35674D"/>
    <w:rsid w:val="0B406C4D"/>
    <w:rsid w:val="0B568F6A"/>
    <w:rsid w:val="0B800CBB"/>
    <w:rsid w:val="0B97433F"/>
    <w:rsid w:val="0BA75022"/>
    <w:rsid w:val="0BB23B25"/>
    <w:rsid w:val="0BBD659E"/>
    <w:rsid w:val="0BC42FBA"/>
    <w:rsid w:val="0BCC10D5"/>
    <w:rsid w:val="0BEE0FB8"/>
    <w:rsid w:val="0BFFE1E9"/>
    <w:rsid w:val="0C2148C4"/>
    <w:rsid w:val="0C305C1D"/>
    <w:rsid w:val="0C32F704"/>
    <w:rsid w:val="0C5B641E"/>
    <w:rsid w:val="0C5FDCA5"/>
    <w:rsid w:val="0C6D6092"/>
    <w:rsid w:val="0C6E344B"/>
    <w:rsid w:val="0C702F70"/>
    <w:rsid w:val="0C70F92D"/>
    <w:rsid w:val="0C84A1CB"/>
    <w:rsid w:val="0C87AC1A"/>
    <w:rsid w:val="0C8DBEB5"/>
    <w:rsid w:val="0C9A492A"/>
    <w:rsid w:val="0CAD5819"/>
    <w:rsid w:val="0CB55CAE"/>
    <w:rsid w:val="0CEDDE62"/>
    <w:rsid w:val="0CEF436B"/>
    <w:rsid w:val="0CF5747E"/>
    <w:rsid w:val="0D00D5D3"/>
    <w:rsid w:val="0D0E3FA3"/>
    <w:rsid w:val="0D3BEEDA"/>
    <w:rsid w:val="0D47AA4B"/>
    <w:rsid w:val="0D4B203B"/>
    <w:rsid w:val="0D53C669"/>
    <w:rsid w:val="0D5986DC"/>
    <w:rsid w:val="0D5ADABF"/>
    <w:rsid w:val="0D5DC30B"/>
    <w:rsid w:val="0D708C80"/>
    <w:rsid w:val="0D857FD2"/>
    <w:rsid w:val="0D92161E"/>
    <w:rsid w:val="0DB08FF4"/>
    <w:rsid w:val="0DB18E9B"/>
    <w:rsid w:val="0DD5D780"/>
    <w:rsid w:val="0DDED275"/>
    <w:rsid w:val="0E07F021"/>
    <w:rsid w:val="0E0C5AD5"/>
    <w:rsid w:val="0E13B04F"/>
    <w:rsid w:val="0E156EE0"/>
    <w:rsid w:val="0E227849"/>
    <w:rsid w:val="0E24DE07"/>
    <w:rsid w:val="0E30B798"/>
    <w:rsid w:val="0E4C3537"/>
    <w:rsid w:val="0E6241A1"/>
    <w:rsid w:val="0E63C7E5"/>
    <w:rsid w:val="0E728217"/>
    <w:rsid w:val="0E73A9EF"/>
    <w:rsid w:val="0E81D29C"/>
    <w:rsid w:val="0E877DBB"/>
    <w:rsid w:val="0E93AE49"/>
    <w:rsid w:val="0EA9E1F9"/>
    <w:rsid w:val="0EACDC59"/>
    <w:rsid w:val="0EB18F7E"/>
    <w:rsid w:val="0ECADC8E"/>
    <w:rsid w:val="0EE4CFCB"/>
    <w:rsid w:val="0EF0967E"/>
    <w:rsid w:val="0EFF762E"/>
    <w:rsid w:val="0F03852B"/>
    <w:rsid w:val="0F0D995D"/>
    <w:rsid w:val="0F17522C"/>
    <w:rsid w:val="0F175712"/>
    <w:rsid w:val="0F23F19E"/>
    <w:rsid w:val="0F2F58D2"/>
    <w:rsid w:val="0F30D44F"/>
    <w:rsid w:val="0F407FE8"/>
    <w:rsid w:val="0F4CA128"/>
    <w:rsid w:val="0F638DB6"/>
    <w:rsid w:val="0F6C794F"/>
    <w:rsid w:val="0F9304E0"/>
    <w:rsid w:val="0FA2AA6F"/>
    <w:rsid w:val="0FB0ABCF"/>
    <w:rsid w:val="0FB56089"/>
    <w:rsid w:val="0FC4C8B5"/>
    <w:rsid w:val="0FD0552A"/>
    <w:rsid w:val="0FD7F998"/>
    <w:rsid w:val="0FDAC4FB"/>
    <w:rsid w:val="0FE2E996"/>
    <w:rsid w:val="0FE576AD"/>
    <w:rsid w:val="0FF1DDF9"/>
    <w:rsid w:val="1007AD61"/>
    <w:rsid w:val="10346163"/>
    <w:rsid w:val="103D5408"/>
    <w:rsid w:val="1045BCF4"/>
    <w:rsid w:val="104ADA29"/>
    <w:rsid w:val="10587A6C"/>
    <w:rsid w:val="105FB5BA"/>
    <w:rsid w:val="10610FD2"/>
    <w:rsid w:val="1070AEB7"/>
    <w:rsid w:val="10769594"/>
    <w:rsid w:val="107729EE"/>
    <w:rsid w:val="107A888F"/>
    <w:rsid w:val="1088347C"/>
    <w:rsid w:val="10890A57"/>
    <w:rsid w:val="108F8AA2"/>
    <w:rsid w:val="10953F9A"/>
    <w:rsid w:val="10A08B53"/>
    <w:rsid w:val="10A1D0C4"/>
    <w:rsid w:val="10B2FD88"/>
    <w:rsid w:val="10B65036"/>
    <w:rsid w:val="10CB03FA"/>
    <w:rsid w:val="10D2C789"/>
    <w:rsid w:val="10D51E08"/>
    <w:rsid w:val="10E02052"/>
    <w:rsid w:val="10E6FC86"/>
    <w:rsid w:val="10F0F24F"/>
    <w:rsid w:val="10F2397C"/>
    <w:rsid w:val="110378D2"/>
    <w:rsid w:val="11130898"/>
    <w:rsid w:val="1114FC76"/>
    <w:rsid w:val="113D52BA"/>
    <w:rsid w:val="11545B85"/>
    <w:rsid w:val="115A190B"/>
    <w:rsid w:val="11802D4B"/>
    <w:rsid w:val="1181C74D"/>
    <w:rsid w:val="118711B7"/>
    <w:rsid w:val="11A8A217"/>
    <w:rsid w:val="11B70967"/>
    <w:rsid w:val="11B73334"/>
    <w:rsid w:val="11EFC85E"/>
    <w:rsid w:val="11F66077"/>
    <w:rsid w:val="11FEA2E8"/>
    <w:rsid w:val="12067B78"/>
    <w:rsid w:val="120A4CD9"/>
    <w:rsid w:val="120A9440"/>
    <w:rsid w:val="12137EC5"/>
    <w:rsid w:val="1220EDE9"/>
    <w:rsid w:val="1228BE9A"/>
    <w:rsid w:val="122DF4BA"/>
    <w:rsid w:val="1239F4F8"/>
    <w:rsid w:val="123B085F"/>
    <w:rsid w:val="1256C542"/>
    <w:rsid w:val="12694D74"/>
    <w:rsid w:val="12761B51"/>
    <w:rsid w:val="1285831C"/>
    <w:rsid w:val="128FBC5B"/>
    <w:rsid w:val="12A5D727"/>
    <w:rsid w:val="12D373BE"/>
    <w:rsid w:val="12DB9007"/>
    <w:rsid w:val="12DCE6C3"/>
    <w:rsid w:val="12E708F0"/>
    <w:rsid w:val="12E927BE"/>
    <w:rsid w:val="12E9B3A8"/>
    <w:rsid w:val="13058227"/>
    <w:rsid w:val="1309BAEC"/>
    <w:rsid w:val="130B1187"/>
    <w:rsid w:val="13236437"/>
    <w:rsid w:val="134FDF46"/>
    <w:rsid w:val="1350DEA3"/>
    <w:rsid w:val="1363CB0F"/>
    <w:rsid w:val="13721629"/>
    <w:rsid w:val="138E67AB"/>
    <w:rsid w:val="139FFB34"/>
    <w:rsid w:val="13A1CE08"/>
    <w:rsid w:val="13B017DA"/>
    <w:rsid w:val="13BF09D9"/>
    <w:rsid w:val="13CCE05C"/>
    <w:rsid w:val="13D35875"/>
    <w:rsid w:val="13EAE755"/>
    <w:rsid w:val="140F8277"/>
    <w:rsid w:val="141615BC"/>
    <w:rsid w:val="141A34C6"/>
    <w:rsid w:val="141C0C9A"/>
    <w:rsid w:val="142A5478"/>
    <w:rsid w:val="143886E1"/>
    <w:rsid w:val="14612406"/>
    <w:rsid w:val="146814B2"/>
    <w:rsid w:val="147165B0"/>
    <w:rsid w:val="1479138E"/>
    <w:rsid w:val="14797227"/>
    <w:rsid w:val="148EDC24"/>
    <w:rsid w:val="14A0B290"/>
    <w:rsid w:val="14A52822"/>
    <w:rsid w:val="14AB49CE"/>
    <w:rsid w:val="14F8AE7A"/>
    <w:rsid w:val="15340F7D"/>
    <w:rsid w:val="153FA064"/>
    <w:rsid w:val="158057C0"/>
    <w:rsid w:val="1597305A"/>
    <w:rsid w:val="15AC5D0F"/>
    <w:rsid w:val="15AF0687"/>
    <w:rsid w:val="15B8894A"/>
    <w:rsid w:val="15EBD83E"/>
    <w:rsid w:val="15F6E8E4"/>
    <w:rsid w:val="15F9A9B0"/>
    <w:rsid w:val="15FBD014"/>
    <w:rsid w:val="161D95EE"/>
    <w:rsid w:val="16517BFE"/>
    <w:rsid w:val="16802F7F"/>
    <w:rsid w:val="1682BE23"/>
    <w:rsid w:val="16866123"/>
    <w:rsid w:val="168E8FBC"/>
    <w:rsid w:val="16984AC1"/>
    <w:rsid w:val="16B1D68D"/>
    <w:rsid w:val="16C96C46"/>
    <w:rsid w:val="16D40FB1"/>
    <w:rsid w:val="17025262"/>
    <w:rsid w:val="170FFBC1"/>
    <w:rsid w:val="172A6D88"/>
    <w:rsid w:val="173FC47E"/>
    <w:rsid w:val="173FF7CD"/>
    <w:rsid w:val="174A6C1F"/>
    <w:rsid w:val="174AD95C"/>
    <w:rsid w:val="175CA63C"/>
    <w:rsid w:val="1761AC56"/>
    <w:rsid w:val="17705816"/>
    <w:rsid w:val="1773763E"/>
    <w:rsid w:val="177AB4BD"/>
    <w:rsid w:val="177DBC5D"/>
    <w:rsid w:val="1794DA74"/>
    <w:rsid w:val="17A09753"/>
    <w:rsid w:val="17ACD439"/>
    <w:rsid w:val="17E88C7A"/>
    <w:rsid w:val="17EAC9A2"/>
    <w:rsid w:val="17EF6721"/>
    <w:rsid w:val="17FD706C"/>
    <w:rsid w:val="181D2099"/>
    <w:rsid w:val="1846B493"/>
    <w:rsid w:val="184CDB50"/>
    <w:rsid w:val="1878B69D"/>
    <w:rsid w:val="1881E6E7"/>
    <w:rsid w:val="18B66941"/>
    <w:rsid w:val="18DA0D3F"/>
    <w:rsid w:val="18E233A8"/>
    <w:rsid w:val="18ECA4DE"/>
    <w:rsid w:val="18F568A7"/>
    <w:rsid w:val="1902C56B"/>
    <w:rsid w:val="190B6A31"/>
    <w:rsid w:val="1911A9F7"/>
    <w:rsid w:val="191C7D84"/>
    <w:rsid w:val="193447A3"/>
    <w:rsid w:val="19368963"/>
    <w:rsid w:val="193CC63D"/>
    <w:rsid w:val="1949D7B1"/>
    <w:rsid w:val="19562FC4"/>
    <w:rsid w:val="195AB7B8"/>
    <w:rsid w:val="198537FF"/>
    <w:rsid w:val="199030AD"/>
    <w:rsid w:val="19BC0990"/>
    <w:rsid w:val="19E11E1E"/>
    <w:rsid w:val="19E25D55"/>
    <w:rsid w:val="19F10FC0"/>
    <w:rsid w:val="19F16BA4"/>
    <w:rsid w:val="19F6E9AE"/>
    <w:rsid w:val="19FBCACF"/>
    <w:rsid w:val="1A030AF8"/>
    <w:rsid w:val="1A0C1501"/>
    <w:rsid w:val="1A2441EA"/>
    <w:rsid w:val="1A39A94E"/>
    <w:rsid w:val="1A3DB845"/>
    <w:rsid w:val="1A4C463F"/>
    <w:rsid w:val="1A55816C"/>
    <w:rsid w:val="1A817211"/>
    <w:rsid w:val="1AA2DBB0"/>
    <w:rsid w:val="1AD76A8F"/>
    <w:rsid w:val="1ADB644F"/>
    <w:rsid w:val="1AEA1A98"/>
    <w:rsid w:val="1AF63752"/>
    <w:rsid w:val="1B1468F0"/>
    <w:rsid w:val="1B1FED53"/>
    <w:rsid w:val="1B320A01"/>
    <w:rsid w:val="1B34C154"/>
    <w:rsid w:val="1B38960C"/>
    <w:rsid w:val="1B5836A4"/>
    <w:rsid w:val="1B607A82"/>
    <w:rsid w:val="1B660DA2"/>
    <w:rsid w:val="1B665BD2"/>
    <w:rsid w:val="1B81A7BE"/>
    <w:rsid w:val="1BA3BE28"/>
    <w:rsid w:val="1BB5341D"/>
    <w:rsid w:val="1BBE19D5"/>
    <w:rsid w:val="1BC80B3A"/>
    <w:rsid w:val="1BFDB2BE"/>
    <w:rsid w:val="1C03FA02"/>
    <w:rsid w:val="1C116917"/>
    <w:rsid w:val="1C1891D5"/>
    <w:rsid w:val="1C1D9039"/>
    <w:rsid w:val="1C2388EC"/>
    <w:rsid w:val="1C31F743"/>
    <w:rsid w:val="1C492A2B"/>
    <w:rsid w:val="1C66BCA0"/>
    <w:rsid w:val="1C69EC16"/>
    <w:rsid w:val="1C6CC017"/>
    <w:rsid w:val="1C6E67FE"/>
    <w:rsid w:val="1C83F101"/>
    <w:rsid w:val="1C84B8E7"/>
    <w:rsid w:val="1CA50722"/>
    <w:rsid w:val="1CA7B4F6"/>
    <w:rsid w:val="1CB874A1"/>
    <w:rsid w:val="1CCC123C"/>
    <w:rsid w:val="1CD99705"/>
    <w:rsid w:val="1CE64EC5"/>
    <w:rsid w:val="1CF26FEB"/>
    <w:rsid w:val="1CFA11AA"/>
    <w:rsid w:val="1D05AB22"/>
    <w:rsid w:val="1D397661"/>
    <w:rsid w:val="1D40F99F"/>
    <w:rsid w:val="1D435135"/>
    <w:rsid w:val="1D480E85"/>
    <w:rsid w:val="1D4FCA70"/>
    <w:rsid w:val="1D5B7F49"/>
    <w:rsid w:val="1D5F515D"/>
    <w:rsid w:val="1DBBB142"/>
    <w:rsid w:val="1DC0EF45"/>
    <w:rsid w:val="1DD04846"/>
    <w:rsid w:val="1DD3E008"/>
    <w:rsid w:val="1DF42FEC"/>
    <w:rsid w:val="1DFA336C"/>
    <w:rsid w:val="1DFF5B3B"/>
    <w:rsid w:val="1E109C2E"/>
    <w:rsid w:val="1E1C916F"/>
    <w:rsid w:val="1E21E302"/>
    <w:rsid w:val="1E445D9C"/>
    <w:rsid w:val="1E5F3FC2"/>
    <w:rsid w:val="1E6032B1"/>
    <w:rsid w:val="1E75F099"/>
    <w:rsid w:val="1E81E21F"/>
    <w:rsid w:val="1E8B005E"/>
    <w:rsid w:val="1EB97452"/>
    <w:rsid w:val="1EC3B332"/>
    <w:rsid w:val="1EE68D71"/>
    <w:rsid w:val="1EF6E8A2"/>
    <w:rsid w:val="1F02D0F6"/>
    <w:rsid w:val="1F10D971"/>
    <w:rsid w:val="1F1AC973"/>
    <w:rsid w:val="1F1D8E79"/>
    <w:rsid w:val="1F368DDA"/>
    <w:rsid w:val="1F418EAF"/>
    <w:rsid w:val="1F4DDE20"/>
    <w:rsid w:val="1F640635"/>
    <w:rsid w:val="1F6E5EC4"/>
    <w:rsid w:val="1F8EDB68"/>
    <w:rsid w:val="1F904C3E"/>
    <w:rsid w:val="1F925121"/>
    <w:rsid w:val="1F9E758F"/>
    <w:rsid w:val="1FAF42D2"/>
    <w:rsid w:val="1FC85D25"/>
    <w:rsid w:val="1FDFAF80"/>
    <w:rsid w:val="1FE84E9A"/>
    <w:rsid w:val="1FF3B58D"/>
    <w:rsid w:val="20024B1D"/>
    <w:rsid w:val="200F245E"/>
    <w:rsid w:val="201BE077"/>
    <w:rsid w:val="203C99FE"/>
    <w:rsid w:val="203FE374"/>
    <w:rsid w:val="2048862F"/>
    <w:rsid w:val="205367D6"/>
    <w:rsid w:val="20781EF7"/>
    <w:rsid w:val="2083440B"/>
    <w:rsid w:val="20C91CE8"/>
    <w:rsid w:val="20DE4672"/>
    <w:rsid w:val="20ED6FE8"/>
    <w:rsid w:val="20F354C0"/>
    <w:rsid w:val="211AD5BF"/>
    <w:rsid w:val="21513DB9"/>
    <w:rsid w:val="216A71AC"/>
    <w:rsid w:val="2175A53D"/>
    <w:rsid w:val="217FD644"/>
    <w:rsid w:val="21819521"/>
    <w:rsid w:val="218B72B9"/>
    <w:rsid w:val="2197A7D5"/>
    <w:rsid w:val="21ACA91E"/>
    <w:rsid w:val="21BAE238"/>
    <w:rsid w:val="21D9A143"/>
    <w:rsid w:val="21E3E116"/>
    <w:rsid w:val="21F4B80F"/>
    <w:rsid w:val="220374BF"/>
    <w:rsid w:val="2204E5A6"/>
    <w:rsid w:val="2210113F"/>
    <w:rsid w:val="221249CF"/>
    <w:rsid w:val="222C497C"/>
    <w:rsid w:val="22300E2D"/>
    <w:rsid w:val="22308BCA"/>
    <w:rsid w:val="223872FF"/>
    <w:rsid w:val="22573D0E"/>
    <w:rsid w:val="225AC69E"/>
    <w:rsid w:val="22623291"/>
    <w:rsid w:val="22860E2B"/>
    <w:rsid w:val="229632E1"/>
    <w:rsid w:val="22BA6085"/>
    <w:rsid w:val="22DAED79"/>
    <w:rsid w:val="230D2EED"/>
    <w:rsid w:val="231F14CB"/>
    <w:rsid w:val="2333EA16"/>
    <w:rsid w:val="2339E817"/>
    <w:rsid w:val="2357530E"/>
    <w:rsid w:val="2388942C"/>
    <w:rsid w:val="23C20DB5"/>
    <w:rsid w:val="23D9CB26"/>
    <w:rsid w:val="23DEDE9F"/>
    <w:rsid w:val="23E7E2C2"/>
    <w:rsid w:val="23F848DB"/>
    <w:rsid w:val="240427D3"/>
    <w:rsid w:val="24094C71"/>
    <w:rsid w:val="241E4E84"/>
    <w:rsid w:val="2420EC71"/>
    <w:rsid w:val="242386AD"/>
    <w:rsid w:val="243321DC"/>
    <w:rsid w:val="2453FE0D"/>
    <w:rsid w:val="24677776"/>
    <w:rsid w:val="246D393F"/>
    <w:rsid w:val="2473F1C4"/>
    <w:rsid w:val="2475BF01"/>
    <w:rsid w:val="247F4EFF"/>
    <w:rsid w:val="248167A7"/>
    <w:rsid w:val="24AB201F"/>
    <w:rsid w:val="24C1A316"/>
    <w:rsid w:val="24C3137B"/>
    <w:rsid w:val="24CBCBBA"/>
    <w:rsid w:val="24CEB781"/>
    <w:rsid w:val="24F1B9B6"/>
    <w:rsid w:val="250B2E2E"/>
    <w:rsid w:val="251F6DF7"/>
    <w:rsid w:val="2529D6D2"/>
    <w:rsid w:val="25404993"/>
    <w:rsid w:val="2544D35F"/>
    <w:rsid w:val="25652AE0"/>
    <w:rsid w:val="25682C8C"/>
    <w:rsid w:val="25751A05"/>
    <w:rsid w:val="25817516"/>
    <w:rsid w:val="258A4C42"/>
    <w:rsid w:val="258CE8DB"/>
    <w:rsid w:val="259330C7"/>
    <w:rsid w:val="259510EB"/>
    <w:rsid w:val="25A7C6D1"/>
    <w:rsid w:val="25AFF2F8"/>
    <w:rsid w:val="25B1D8EA"/>
    <w:rsid w:val="25BBD5E3"/>
    <w:rsid w:val="263797BB"/>
    <w:rsid w:val="263C6013"/>
    <w:rsid w:val="2657A93E"/>
    <w:rsid w:val="26638B11"/>
    <w:rsid w:val="2671650A"/>
    <w:rsid w:val="2698F822"/>
    <w:rsid w:val="26A13FB7"/>
    <w:rsid w:val="26B0086C"/>
    <w:rsid w:val="26BFEB42"/>
    <w:rsid w:val="26D1DEF8"/>
    <w:rsid w:val="26D31012"/>
    <w:rsid w:val="26D95F6B"/>
    <w:rsid w:val="26EEA0EB"/>
    <w:rsid w:val="26FBD450"/>
    <w:rsid w:val="271F8384"/>
    <w:rsid w:val="2722AD49"/>
    <w:rsid w:val="273770EB"/>
    <w:rsid w:val="273F8534"/>
    <w:rsid w:val="274B9BB1"/>
    <w:rsid w:val="2754113A"/>
    <w:rsid w:val="27620AB2"/>
    <w:rsid w:val="2782CB7E"/>
    <w:rsid w:val="2786B014"/>
    <w:rsid w:val="2792D9C5"/>
    <w:rsid w:val="27959EDC"/>
    <w:rsid w:val="27A00AE9"/>
    <w:rsid w:val="27A38658"/>
    <w:rsid w:val="27A63CFB"/>
    <w:rsid w:val="27B00C62"/>
    <w:rsid w:val="27B9A5EC"/>
    <w:rsid w:val="27EDB056"/>
    <w:rsid w:val="27FB05B9"/>
    <w:rsid w:val="2803B424"/>
    <w:rsid w:val="2842B154"/>
    <w:rsid w:val="285133D2"/>
    <w:rsid w:val="2859DF94"/>
    <w:rsid w:val="285ABB3A"/>
    <w:rsid w:val="28C96F91"/>
    <w:rsid w:val="28CAB5C2"/>
    <w:rsid w:val="28CDF27F"/>
    <w:rsid w:val="29020F21"/>
    <w:rsid w:val="29206089"/>
    <w:rsid w:val="2958353D"/>
    <w:rsid w:val="297233EA"/>
    <w:rsid w:val="2979539B"/>
    <w:rsid w:val="29876CC6"/>
    <w:rsid w:val="29891FD4"/>
    <w:rsid w:val="299D1D05"/>
    <w:rsid w:val="29B4E5F9"/>
    <w:rsid w:val="29E7CD8D"/>
    <w:rsid w:val="29EA2DB4"/>
    <w:rsid w:val="29F0A4CD"/>
    <w:rsid w:val="29FD2F7D"/>
    <w:rsid w:val="2A0665DC"/>
    <w:rsid w:val="2A1A8FD0"/>
    <w:rsid w:val="2A2AA586"/>
    <w:rsid w:val="2A4C9BFF"/>
    <w:rsid w:val="2A6545C4"/>
    <w:rsid w:val="2A69B848"/>
    <w:rsid w:val="2A7483FE"/>
    <w:rsid w:val="2A754432"/>
    <w:rsid w:val="2A8CE922"/>
    <w:rsid w:val="2A922CF4"/>
    <w:rsid w:val="2A98A436"/>
    <w:rsid w:val="2A9A94A3"/>
    <w:rsid w:val="2AA14F18"/>
    <w:rsid w:val="2AD9BBBD"/>
    <w:rsid w:val="2AE80F43"/>
    <w:rsid w:val="2AFF0A8A"/>
    <w:rsid w:val="2B0CF1B5"/>
    <w:rsid w:val="2B0D76A3"/>
    <w:rsid w:val="2B11322E"/>
    <w:rsid w:val="2B5F53A6"/>
    <w:rsid w:val="2B74FBE3"/>
    <w:rsid w:val="2B8D5DED"/>
    <w:rsid w:val="2B93EF21"/>
    <w:rsid w:val="2B96E66D"/>
    <w:rsid w:val="2B998C17"/>
    <w:rsid w:val="2B9C0C4E"/>
    <w:rsid w:val="2BA9C8B9"/>
    <w:rsid w:val="2BB4977F"/>
    <w:rsid w:val="2BB626D7"/>
    <w:rsid w:val="2BBE092C"/>
    <w:rsid w:val="2BD0A924"/>
    <w:rsid w:val="2BD5A30B"/>
    <w:rsid w:val="2BDCDB34"/>
    <w:rsid w:val="2BE07FC3"/>
    <w:rsid w:val="2C2309FF"/>
    <w:rsid w:val="2C39AFE3"/>
    <w:rsid w:val="2C4397A6"/>
    <w:rsid w:val="2C4D8C96"/>
    <w:rsid w:val="2C534B2F"/>
    <w:rsid w:val="2C56327A"/>
    <w:rsid w:val="2C635FD6"/>
    <w:rsid w:val="2C72D553"/>
    <w:rsid w:val="2C82BF28"/>
    <w:rsid w:val="2C8D38F7"/>
    <w:rsid w:val="2C9098EC"/>
    <w:rsid w:val="2C97BBF9"/>
    <w:rsid w:val="2C97EA3B"/>
    <w:rsid w:val="2CB1D865"/>
    <w:rsid w:val="2CB68836"/>
    <w:rsid w:val="2CBF556C"/>
    <w:rsid w:val="2CC9CE11"/>
    <w:rsid w:val="2CFF553E"/>
    <w:rsid w:val="2D1301C7"/>
    <w:rsid w:val="2D3B3254"/>
    <w:rsid w:val="2D5AAF7D"/>
    <w:rsid w:val="2D6DCD60"/>
    <w:rsid w:val="2D7301EA"/>
    <w:rsid w:val="2D7D95D2"/>
    <w:rsid w:val="2D8A2118"/>
    <w:rsid w:val="2D8E77EF"/>
    <w:rsid w:val="2DB99BAE"/>
    <w:rsid w:val="2DC84989"/>
    <w:rsid w:val="2DE440F5"/>
    <w:rsid w:val="2E0317C4"/>
    <w:rsid w:val="2E20D92C"/>
    <w:rsid w:val="2E591ECB"/>
    <w:rsid w:val="2E88E07C"/>
    <w:rsid w:val="2E8EC221"/>
    <w:rsid w:val="2EB37ACE"/>
    <w:rsid w:val="2EB5B35D"/>
    <w:rsid w:val="2EB674F8"/>
    <w:rsid w:val="2EBFD58C"/>
    <w:rsid w:val="2ECE56A0"/>
    <w:rsid w:val="2ECED0BF"/>
    <w:rsid w:val="2EDEFC83"/>
    <w:rsid w:val="2EE4EE4C"/>
    <w:rsid w:val="2EE82C15"/>
    <w:rsid w:val="2EF3B7EA"/>
    <w:rsid w:val="2EF4CDCC"/>
    <w:rsid w:val="2F07DE78"/>
    <w:rsid w:val="2F12B617"/>
    <w:rsid w:val="2F1C8CED"/>
    <w:rsid w:val="2F4A7056"/>
    <w:rsid w:val="2F6AE40B"/>
    <w:rsid w:val="2F6BD3A4"/>
    <w:rsid w:val="2F7150A5"/>
    <w:rsid w:val="2F7EA212"/>
    <w:rsid w:val="2FA0F14B"/>
    <w:rsid w:val="2FAA91E8"/>
    <w:rsid w:val="2FBE4041"/>
    <w:rsid w:val="2FC2CAEA"/>
    <w:rsid w:val="2FE2C7E6"/>
    <w:rsid w:val="300553DD"/>
    <w:rsid w:val="30090272"/>
    <w:rsid w:val="300F71CB"/>
    <w:rsid w:val="30111B1D"/>
    <w:rsid w:val="302F16CC"/>
    <w:rsid w:val="30335F05"/>
    <w:rsid w:val="3034D0EC"/>
    <w:rsid w:val="303FC20B"/>
    <w:rsid w:val="3054C41E"/>
    <w:rsid w:val="30608C10"/>
    <w:rsid w:val="30727A43"/>
    <w:rsid w:val="3088DC90"/>
    <w:rsid w:val="3088F702"/>
    <w:rsid w:val="30A18024"/>
    <w:rsid w:val="30B53694"/>
    <w:rsid w:val="30CD185A"/>
    <w:rsid w:val="30D92E43"/>
    <w:rsid w:val="30FAD400"/>
    <w:rsid w:val="3115610C"/>
    <w:rsid w:val="31169A24"/>
    <w:rsid w:val="312A08B6"/>
    <w:rsid w:val="313A8C21"/>
    <w:rsid w:val="31672A25"/>
    <w:rsid w:val="3174ACA4"/>
    <w:rsid w:val="3180A39C"/>
    <w:rsid w:val="3189628C"/>
    <w:rsid w:val="318E4E25"/>
    <w:rsid w:val="31B405D2"/>
    <w:rsid w:val="31CCC080"/>
    <w:rsid w:val="31E66892"/>
    <w:rsid w:val="31F901EA"/>
    <w:rsid w:val="320000CD"/>
    <w:rsid w:val="320B2B28"/>
    <w:rsid w:val="321A63FF"/>
    <w:rsid w:val="321C1AE9"/>
    <w:rsid w:val="321D720D"/>
    <w:rsid w:val="3224418B"/>
    <w:rsid w:val="3228AF7B"/>
    <w:rsid w:val="322AEC23"/>
    <w:rsid w:val="3247D019"/>
    <w:rsid w:val="325106F5"/>
    <w:rsid w:val="3256A6B2"/>
    <w:rsid w:val="325D0676"/>
    <w:rsid w:val="32628FC5"/>
    <w:rsid w:val="3268E8BB"/>
    <w:rsid w:val="3275F26D"/>
    <w:rsid w:val="3290D8B3"/>
    <w:rsid w:val="32A8F167"/>
    <w:rsid w:val="32AE37A1"/>
    <w:rsid w:val="32C297CE"/>
    <w:rsid w:val="32D475D7"/>
    <w:rsid w:val="32FA51CD"/>
    <w:rsid w:val="3303C2CE"/>
    <w:rsid w:val="3305126F"/>
    <w:rsid w:val="33055652"/>
    <w:rsid w:val="33098AC1"/>
    <w:rsid w:val="331EAD7E"/>
    <w:rsid w:val="332603DF"/>
    <w:rsid w:val="3328E6B7"/>
    <w:rsid w:val="332EB693"/>
    <w:rsid w:val="336B0EE5"/>
    <w:rsid w:val="338829A3"/>
    <w:rsid w:val="338A8624"/>
    <w:rsid w:val="3394D24B"/>
    <w:rsid w:val="33D2105D"/>
    <w:rsid w:val="33D6F494"/>
    <w:rsid w:val="33EA09E9"/>
    <w:rsid w:val="33F58F7F"/>
    <w:rsid w:val="33F9B44B"/>
    <w:rsid w:val="3400339A"/>
    <w:rsid w:val="340113B5"/>
    <w:rsid w:val="340BE77A"/>
    <w:rsid w:val="341F179A"/>
    <w:rsid w:val="3421E76D"/>
    <w:rsid w:val="343E4219"/>
    <w:rsid w:val="3444C1C8"/>
    <w:rsid w:val="3453DF4C"/>
    <w:rsid w:val="34610147"/>
    <w:rsid w:val="3462D539"/>
    <w:rsid w:val="349ACFFB"/>
    <w:rsid w:val="34A1D4E2"/>
    <w:rsid w:val="34ABF519"/>
    <w:rsid w:val="34AF3D66"/>
    <w:rsid w:val="34D2602E"/>
    <w:rsid w:val="34D69C3D"/>
    <w:rsid w:val="34DD0F5D"/>
    <w:rsid w:val="34F76D3B"/>
    <w:rsid w:val="34FEAF5E"/>
    <w:rsid w:val="3501D523"/>
    <w:rsid w:val="35026AC3"/>
    <w:rsid w:val="3510754D"/>
    <w:rsid w:val="351412A8"/>
    <w:rsid w:val="351E0954"/>
    <w:rsid w:val="351F9131"/>
    <w:rsid w:val="352EAA2E"/>
    <w:rsid w:val="354592E7"/>
    <w:rsid w:val="35547911"/>
    <w:rsid w:val="355D7570"/>
    <w:rsid w:val="356DE249"/>
    <w:rsid w:val="35780832"/>
    <w:rsid w:val="35808827"/>
    <w:rsid w:val="358C8CA8"/>
    <w:rsid w:val="35A6FE94"/>
    <w:rsid w:val="35AFA024"/>
    <w:rsid w:val="35E3E89F"/>
    <w:rsid w:val="35FF22B8"/>
    <w:rsid w:val="360E9A4F"/>
    <w:rsid w:val="363218ED"/>
    <w:rsid w:val="3633915A"/>
    <w:rsid w:val="366D480F"/>
    <w:rsid w:val="3672CABE"/>
    <w:rsid w:val="36786215"/>
    <w:rsid w:val="367E660F"/>
    <w:rsid w:val="36956E01"/>
    <w:rsid w:val="36BD226F"/>
    <w:rsid w:val="36E4A448"/>
    <w:rsid w:val="36E84300"/>
    <w:rsid w:val="372AF213"/>
    <w:rsid w:val="373D64A1"/>
    <w:rsid w:val="3746BCB9"/>
    <w:rsid w:val="37585D62"/>
    <w:rsid w:val="3776F7C4"/>
    <w:rsid w:val="378217AC"/>
    <w:rsid w:val="37AB9692"/>
    <w:rsid w:val="37C269FF"/>
    <w:rsid w:val="37C7593E"/>
    <w:rsid w:val="37CDBC45"/>
    <w:rsid w:val="37D5796F"/>
    <w:rsid w:val="37E90DDA"/>
    <w:rsid w:val="37F7294D"/>
    <w:rsid w:val="3802E229"/>
    <w:rsid w:val="382EAB66"/>
    <w:rsid w:val="38467383"/>
    <w:rsid w:val="384863B1"/>
    <w:rsid w:val="384FF537"/>
    <w:rsid w:val="3883AC69"/>
    <w:rsid w:val="388E8775"/>
    <w:rsid w:val="389560A7"/>
    <w:rsid w:val="38985C9A"/>
    <w:rsid w:val="38B9421D"/>
    <w:rsid w:val="38C4736F"/>
    <w:rsid w:val="38CB2DF6"/>
    <w:rsid w:val="38D491D0"/>
    <w:rsid w:val="38F39F21"/>
    <w:rsid w:val="38F8434B"/>
    <w:rsid w:val="392524C6"/>
    <w:rsid w:val="392D01A1"/>
    <w:rsid w:val="392E2884"/>
    <w:rsid w:val="39322122"/>
    <w:rsid w:val="39597221"/>
    <w:rsid w:val="39691D25"/>
    <w:rsid w:val="39876E4A"/>
    <w:rsid w:val="39991B78"/>
    <w:rsid w:val="39AA7DBD"/>
    <w:rsid w:val="39B31896"/>
    <w:rsid w:val="39BB5392"/>
    <w:rsid w:val="39BD29CE"/>
    <w:rsid w:val="39DC51C3"/>
    <w:rsid w:val="3A10F646"/>
    <w:rsid w:val="3A149C77"/>
    <w:rsid w:val="3A1A3E8E"/>
    <w:rsid w:val="3A3A8FB9"/>
    <w:rsid w:val="3A3D2DC8"/>
    <w:rsid w:val="3A44C589"/>
    <w:rsid w:val="3A67489B"/>
    <w:rsid w:val="3A7CD1E2"/>
    <w:rsid w:val="3A8EE728"/>
    <w:rsid w:val="3A8FAE24"/>
    <w:rsid w:val="3AB4575F"/>
    <w:rsid w:val="3AC8EE74"/>
    <w:rsid w:val="3ADAD9B0"/>
    <w:rsid w:val="3AE33754"/>
    <w:rsid w:val="3AEADCA7"/>
    <w:rsid w:val="3AF67B7F"/>
    <w:rsid w:val="3AFCC565"/>
    <w:rsid w:val="3B13BB3C"/>
    <w:rsid w:val="3B15EDD5"/>
    <w:rsid w:val="3B2472C1"/>
    <w:rsid w:val="3B3A09C5"/>
    <w:rsid w:val="3B51003C"/>
    <w:rsid w:val="3BB5B608"/>
    <w:rsid w:val="3BBAA3DB"/>
    <w:rsid w:val="3BC63CB1"/>
    <w:rsid w:val="3BE1389C"/>
    <w:rsid w:val="3BFBCE2C"/>
    <w:rsid w:val="3BFE902A"/>
    <w:rsid w:val="3C06BA1E"/>
    <w:rsid w:val="3C0B84FB"/>
    <w:rsid w:val="3C243479"/>
    <w:rsid w:val="3C41C3C2"/>
    <w:rsid w:val="3C501B81"/>
    <w:rsid w:val="3C52E4A2"/>
    <w:rsid w:val="3C5E1FA3"/>
    <w:rsid w:val="3C676CB7"/>
    <w:rsid w:val="3C8BF01E"/>
    <w:rsid w:val="3C98FAB2"/>
    <w:rsid w:val="3CA0B7CE"/>
    <w:rsid w:val="3CA8C3FD"/>
    <w:rsid w:val="3CAD82AF"/>
    <w:rsid w:val="3CB48EA9"/>
    <w:rsid w:val="3CC9BE1E"/>
    <w:rsid w:val="3D03C513"/>
    <w:rsid w:val="3D317E68"/>
    <w:rsid w:val="3D32247F"/>
    <w:rsid w:val="3D4E5BC4"/>
    <w:rsid w:val="3D7F030F"/>
    <w:rsid w:val="3D8085DF"/>
    <w:rsid w:val="3D88C09A"/>
    <w:rsid w:val="3D8ECF5F"/>
    <w:rsid w:val="3D9AECCF"/>
    <w:rsid w:val="3DA4308E"/>
    <w:rsid w:val="3DA69192"/>
    <w:rsid w:val="3DA76312"/>
    <w:rsid w:val="3DB048A0"/>
    <w:rsid w:val="3DC186A9"/>
    <w:rsid w:val="3DCFFB4F"/>
    <w:rsid w:val="3DDD4B13"/>
    <w:rsid w:val="3DE679CA"/>
    <w:rsid w:val="3DEAA862"/>
    <w:rsid w:val="3E03E751"/>
    <w:rsid w:val="3E1E1CF6"/>
    <w:rsid w:val="3E27E1AF"/>
    <w:rsid w:val="3E3EB657"/>
    <w:rsid w:val="3E504C65"/>
    <w:rsid w:val="3E550F47"/>
    <w:rsid w:val="3E5DC621"/>
    <w:rsid w:val="3E74FB21"/>
    <w:rsid w:val="3E7F8368"/>
    <w:rsid w:val="3E84797B"/>
    <w:rsid w:val="3E86B67C"/>
    <w:rsid w:val="3E894EE4"/>
    <w:rsid w:val="3E8AB17C"/>
    <w:rsid w:val="3E8E7C85"/>
    <w:rsid w:val="3EA15DC4"/>
    <w:rsid w:val="3EB3DDB6"/>
    <w:rsid w:val="3EB6AD4C"/>
    <w:rsid w:val="3EC3D7F1"/>
    <w:rsid w:val="3EC57803"/>
    <w:rsid w:val="3EC8ADE5"/>
    <w:rsid w:val="3F0A5D1B"/>
    <w:rsid w:val="3F0EF978"/>
    <w:rsid w:val="3F12CB33"/>
    <w:rsid w:val="3F14DC56"/>
    <w:rsid w:val="3F1AB8B9"/>
    <w:rsid w:val="3F1C0A17"/>
    <w:rsid w:val="3F1C4D98"/>
    <w:rsid w:val="3F28205B"/>
    <w:rsid w:val="3F49D0D1"/>
    <w:rsid w:val="3F56A298"/>
    <w:rsid w:val="3F65C528"/>
    <w:rsid w:val="3F77BE59"/>
    <w:rsid w:val="3F79D1C4"/>
    <w:rsid w:val="3F834DD6"/>
    <w:rsid w:val="3F8DF474"/>
    <w:rsid w:val="3FAB226C"/>
    <w:rsid w:val="3FCE845D"/>
    <w:rsid w:val="3FDAFBB1"/>
    <w:rsid w:val="3FECCFBF"/>
    <w:rsid w:val="3FF18CCE"/>
    <w:rsid w:val="3FFE1ED8"/>
    <w:rsid w:val="40173D8B"/>
    <w:rsid w:val="4020E7A2"/>
    <w:rsid w:val="4023DB92"/>
    <w:rsid w:val="403DACA1"/>
    <w:rsid w:val="40432D39"/>
    <w:rsid w:val="4048F69F"/>
    <w:rsid w:val="405A5D26"/>
    <w:rsid w:val="4062ADB4"/>
    <w:rsid w:val="40642006"/>
    <w:rsid w:val="406B8718"/>
    <w:rsid w:val="4074AABB"/>
    <w:rsid w:val="4077CE4D"/>
    <w:rsid w:val="407B2E00"/>
    <w:rsid w:val="40873651"/>
    <w:rsid w:val="408AD851"/>
    <w:rsid w:val="40ABFD13"/>
    <w:rsid w:val="40B8BE3B"/>
    <w:rsid w:val="40C8F083"/>
    <w:rsid w:val="40CECA58"/>
    <w:rsid w:val="40D30CB9"/>
    <w:rsid w:val="40E3F5B4"/>
    <w:rsid w:val="40E91FB8"/>
    <w:rsid w:val="40F407E2"/>
    <w:rsid w:val="40F9CBB2"/>
    <w:rsid w:val="410BD901"/>
    <w:rsid w:val="410C6F5C"/>
    <w:rsid w:val="41252ABD"/>
    <w:rsid w:val="4133808B"/>
    <w:rsid w:val="413B6D1B"/>
    <w:rsid w:val="41402A95"/>
    <w:rsid w:val="414064ED"/>
    <w:rsid w:val="415AB7EB"/>
    <w:rsid w:val="417B0DA5"/>
    <w:rsid w:val="4182860B"/>
    <w:rsid w:val="4184D1C6"/>
    <w:rsid w:val="4186F23E"/>
    <w:rsid w:val="419C8C0F"/>
    <w:rsid w:val="419FC52B"/>
    <w:rsid w:val="41BFF00A"/>
    <w:rsid w:val="41D4981E"/>
    <w:rsid w:val="41E13F70"/>
    <w:rsid w:val="41E363FF"/>
    <w:rsid w:val="41F7464F"/>
    <w:rsid w:val="42042F12"/>
    <w:rsid w:val="42171744"/>
    <w:rsid w:val="423F8DDB"/>
    <w:rsid w:val="4248ABB7"/>
    <w:rsid w:val="4252597B"/>
    <w:rsid w:val="4253D53C"/>
    <w:rsid w:val="42591EEF"/>
    <w:rsid w:val="4265F189"/>
    <w:rsid w:val="427F901A"/>
    <w:rsid w:val="42A60881"/>
    <w:rsid w:val="42D749E9"/>
    <w:rsid w:val="42E45AF8"/>
    <w:rsid w:val="42E5610E"/>
    <w:rsid w:val="42E72007"/>
    <w:rsid w:val="4319472D"/>
    <w:rsid w:val="4325DEDC"/>
    <w:rsid w:val="432D083C"/>
    <w:rsid w:val="4338723F"/>
    <w:rsid w:val="433B6D5F"/>
    <w:rsid w:val="4365E107"/>
    <w:rsid w:val="436A6CC0"/>
    <w:rsid w:val="437F3460"/>
    <w:rsid w:val="43846A53"/>
    <w:rsid w:val="438C1B26"/>
    <w:rsid w:val="43FC3C67"/>
    <w:rsid w:val="43FF0662"/>
    <w:rsid w:val="441173E8"/>
    <w:rsid w:val="44141117"/>
    <w:rsid w:val="4415F6B0"/>
    <w:rsid w:val="44212658"/>
    <w:rsid w:val="44228725"/>
    <w:rsid w:val="4441D679"/>
    <w:rsid w:val="445B08F3"/>
    <w:rsid w:val="4475ADDE"/>
    <w:rsid w:val="44815D42"/>
    <w:rsid w:val="4489E17E"/>
    <w:rsid w:val="44C87F69"/>
    <w:rsid w:val="44CE75DA"/>
    <w:rsid w:val="44F110A7"/>
    <w:rsid w:val="44F21110"/>
    <w:rsid w:val="450C1999"/>
    <w:rsid w:val="4555A7E6"/>
    <w:rsid w:val="45984BFD"/>
    <w:rsid w:val="459C1771"/>
    <w:rsid w:val="45B885D4"/>
    <w:rsid w:val="45E68AC5"/>
    <w:rsid w:val="45E71BBD"/>
    <w:rsid w:val="45E8E060"/>
    <w:rsid w:val="45E95F0C"/>
    <w:rsid w:val="45EB0B88"/>
    <w:rsid w:val="45F0C605"/>
    <w:rsid w:val="45F991B4"/>
    <w:rsid w:val="460C52F2"/>
    <w:rsid w:val="46166A3C"/>
    <w:rsid w:val="4620B48E"/>
    <w:rsid w:val="463D994E"/>
    <w:rsid w:val="4642A86F"/>
    <w:rsid w:val="46468448"/>
    <w:rsid w:val="46634368"/>
    <w:rsid w:val="466F39E3"/>
    <w:rsid w:val="46747BDA"/>
    <w:rsid w:val="467E6297"/>
    <w:rsid w:val="4682A8D8"/>
    <w:rsid w:val="46B5A706"/>
    <w:rsid w:val="46EE47BA"/>
    <w:rsid w:val="46F3E202"/>
    <w:rsid w:val="470240FE"/>
    <w:rsid w:val="470A5119"/>
    <w:rsid w:val="47118DE9"/>
    <w:rsid w:val="4721F494"/>
    <w:rsid w:val="47291A68"/>
    <w:rsid w:val="473C0CB5"/>
    <w:rsid w:val="474468DD"/>
    <w:rsid w:val="474D5244"/>
    <w:rsid w:val="4769BD4B"/>
    <w:rsid w:val="4778A9F2"/>
    <w:rsid w:val="478FD25D"/>
    <w:rsid w:val="479FE9CC"/>
    <w:rsid w:val="47B3444D"/>
    <w:rsid w:val="47CA78B7"/>
    <w:rsid w:val="47DEA749"/>
    <w:rsid w:val="47F78374"/>
    <w:rsid w:val="4807929F"/>
    <w:rsid w:val="48104C3B"/>
    <w:rsid w:val="482EF2E0"/>
    <w:rsid w:val="486D826D"/>
    <w:rsid w:val="48A872A2"/>
    <w:rsid w:val="48AA3E97"/>
    <w:rsid w:val="48B3466F"/>
    <w:rsid w:val="48B3E80B"/>
    <w:rsid w:val="48BA5785"/>
    <w:rsid w:val="48E2B38F"/>
    <w:rsid w:val="48F8679E"/>
    <w:rsid w:val="49379415"/>
    <w:rsid w:val="493CE925"/>
    <w:rsid w:val="4974EFAD"/>
    <w:rsid w:val="49D33EA3"/>
    <w:rsid w:val="49D75412"/>
    <w:rsid w:val="49D7D78D"/>
    <w:rsid w:val="4A0A0068"/>
    <w:rsid w:val="4A1D87F9"/>
    <w:rsid w:val="4A1EFC05"/>
    <w:rsid w:val="4A220150"/>
    <w:rsid w:val="4A332265"/>
    <w:rsid w:val="4A39F9C0"/>
    <w:rsid w:val="4A54C1F2"/>
    <w:rsid w:val="4AB9FBE8"/>
    <w:rsid w:val="4AE61F87"/>
    <w:rsid w:val="4AEAC047"/>
    <w:rsid w:val="4B1EBE41"/>
    <w:rsid w:val="4B404BE3"/>
    <w:rsid w:val="4B435F01"/>
    <w:rsid w:val="4B471B00"/>
    <w:rsid w:val="4B596AC5"/>
    <w:rsid w:val="4B7E7B8C"/>
    <w:rsid w:val="4BE505F9"/>
    <w:rsid w:val="4BE8E119"/>
    <w:rsid w:val="4BF50A83"/>
    <w:rsid w:val="4C229B22"/>
    <w:rsid w:val="4C2F21F0"/>
    <w:rsid w:val="4C43E9E0"/>
    <w:rsid w:val="4C842644"/>
    <w:rsid w:val="4CA3C7BC"/>
    <w:rsid w:val="4CBFEBE7"/>
    <w:rsid w:val="4CC2FDBD"/>
    <w:rsid w:val="4CC745A2"/>
    <w:rsid w:val="4CD1A609"/>
    <w:rsid w:val="4CDA101D"/>
    <w:rsid w:val="4D08D04E"/>
    <w:rsid w:val="4D0C6115"/>
    <w:rsid w:val="4D18FA36"/>
    <w:rsid w:val="4D287959"/>
    <w:rsid w:val="4D471566"/>
    <w:rsid w:val="4D4E8056"/>
    <w:rsid w:val="4D55F907"/>
    <w:rsid w:val="4D5A51F0"/>
    <w:rsid w:val="4D6EB5B2"/>
    <w:rsid w:val="4D8CAAA4"/>
    <w:rsid w:val="4D8CD0EC"/>
    <w:rsid w:val="4DA94444"/>
    <w:rsid w:val="4DAAFE99"/>
    <w:rsid w:val="4DB4835F"/>
    <w:rsid w:val="4DB8FC74"/>
    <w:rsid w:val="4DC22C4C"/>
    <w:rsid w:val="4DE3EEF5"/>
    <w:rsid w:val="4DF0FB30"/>
    <w:rsid w:val="4E0083B9"/>
    <w:rsid w:val="4E2C4891"/>
    <w:rsid w:val="4E377CE8"/>
    <w:rsid w:val="4E37AE04"/>
    <w:rsid w:val="4E4744B4"/>
    <w:rsid w:val="4E505432"/>
    <w:rsid w:val="4E560CA5"/>
    <w:rsid w:val="4E638DF6"/>
    <w:rsid w:val="4E7F8DBF"/>
    <w:rsid w:val="4E849385"/>
    <w:rsid w:val="4EB87DDC"/>
    <w:rsid w:val="4EBCA066"/>
    <w:rsid w:val="4EC0CCDB"/>
    <w:rsid w:val="4EC1F14B"/>
    <w:rsid w:val="4EC9D48D"/>
    <w:rsid w:val="4ECF73B2"/>
    <w:rsid w:val="4ED0C8D3"/>
    <w:rsid w:val="4EDC6DE5"/>
    <w:rsid w:val="4F0C38CF"/>
    <w:rsid w:val="4F282622"/>
    <w:rsid w:val="4F2CEA03"/>
    <w:rsid w:val="4F2D6B0D"/>
    <w:rsid w:val="4F3C0760"/>
    <w:rsid w:val="4F44513A"/>
    <w:rsid w:val="4F449954"/>
    <w:rsid w:val="4F60D215"/>
    <w:rsid w:val="4F6308D6"/>
    <w:rsid w:val="4F77C1CA"/>
    <w:rsid w:val="4F84818E"/>
    <w:rsid w:val="4F906218"/>
    <w:rsid w:val="4F985E46"/>
    <w:rsid w:val="4F9DCCDC"/>
    <w:rsid w:val="4FB333C6"/>
    <w:rsid w:val="4FC70272"/>
    <w:rsid w:val="4FD28ED1"/>
    <w:rsid w:val="4FD2E058"/>
    <w:rsid w:val="4FD37E65"/>
    <w:rsid w:val="4FDA1683"/>
    <w:rsid w:val="4FEBEEA5"/>
    <w:rsid w:val="4FF1DD06"/>
    <w:rsid w:val="4FFA7D6B"/>
    <w:rsid w:val="5005F644"/>
    <w:rsid w:val="50090472"/>
    <w:rsid w:val="501DA489"/>
    <w:rsid w:val="50396519"/>
    <w:rsid w:val="503B32AC"/>
    <w:rsid w:val="504667A9"/>
    <w:rsid w:val="5048BECD"/>
    <w:rsid w:val="504AA8C9"/>
    <w:rsid w:val="5065A4EE"/>
    <w:rsid w:val="5067128A"/>
    <w:rsid w:val="507AB10D"/>
    <w:rsid w:val="5080918E"/>
    <w:rsid w:val="508D9B89"/>
    <w:rsid w:val="508FD7C6"/>
    <w:rsid w:val="50938513"/>
    <w:rsid w:val="50CCBEC3"/>
    <w:rsid w:val="50D10506"/>
    <w:rsid w:val="50EDE0E6"/>
    <w:rsid w:val="5108507F"/>
    <w:rsid w:val="5123E428"/>
    <w:rsid w:val="516BB158"/>
    <w:rsid w:val="516E4741"/>
    <w:rsid w:val="517FA56C"/>
    <w:rsid w:val="5180FC08"/>
    <w:rsid w:val="5188267E"/>
    <w:rsid w:val="518A90C0"/>
    <w:rsid w:val="519A2853"/>
    <w:rsid w:val="51A3A84B"/>
    <w:rsid w:val="51B572F7"/>
    <w:rsid w:val="51C38563"/>
    <w:rsid w:val="51E16C1D"/>
    <w:rsid w:val="51E595FB"/>
    <w:rsid w:val="51F42C89"/>
    <w:rsid w:val="51FB18CF"/>
    <w:rsid w:val="520268A6"/>
    <w:rsid w:val="520832C3"/>
    <w:rsid w:val="522CF419"/>
    <w:rsid w:val="524A6A67"/>
    <w:rsid w:val="525119DC"/>
    <w:rsid w:val="5278F642"/>
    <w:rsid w:val="52943C00"/>
    <w:rsid w:val="5294CD0E"/>
    <w:rsid w:val="5297E255"/>
    <w:rsid w:val="52E46A22"/>
    <w:rsid w:val="52EAD488"/>
    <w:rsid w:val="531C7DFC"/>
    <w:rsid w:val="532318A3"/>
    <w:rsid w:val="532CEE65"/>
    <w:rsid w:val="53312149"/>
    <w:rsid w:val="5339466F"/>
    <w:rsid w:val="533D9706"/>
    <w:rsid w:val="5394C693"/>
    <w:rsid w:val="53BDDF00"/>
    <w:rsid w:val="53C6D5CE"/>
    <w:rsid w:val="53CD3B36"/>
    <w:rsid w:val="540828A5"/>
    <w:rsid w:val="542ACD52"/>
    <w:rsid w:val="542B297C"/>
    <w:rsid w:val="5472D8F2"/>
    <w:rsid w:val="54773C34"/>
    <w:rsid w:val="548D281D"/>
    <w:rsid w:val="548E41B2"/>
    <w:rsid w:val="54AEF135"/>
    <w:rsid w:val="54B3F167"/>
    <w:rsid w:val="54B5B85B"/>
    <w:rsid w:val="54D905B4"/>
    <w:rsid w:val="54DA4FCF"/>
    <w:rsid w:val="54DA51B1"/>
    <w:rsid w:val="54E46B46"/>
    <w:rsid w:val="5500C22B"/>
    <w:rsid w:val="5526447F"/>
    <w:rsid w:val="5537B81C"/>
    <w:rsid w:val="554B95D4"/>
    <w:rsid w:val="55501171"/>
    <w:rsid w:val="5554A4C0"/>
    <w:rsid w:val="555C5CC6"/>
    <w:rsid w:val="555EE618"/>
    <w:rsid w:val="5571B081"/>
    <w:rsid w:val="5577319C"/>
    <w:rsid w:val="557AD7FA"/>
    <w:rsid w:val="557C41B2"/>
    <w:rsid w:val="5590F791"/>
    <w:rsid w:val="5594FA41"/>
    <w:rsid w:val="559C76AC"/>
    <w:rsid w:val="55A8CFB4"/>
    <w:rsid w:val="55B2C1B4"/>
    <w:rsid w:val="55B6F979"/>
    <w:rsid w:val="55D4FB05"/>
    <w:rsid w:val="55FD6E4E"/>
    <w:rsid w:val="56018454"/>
    <w:rsid w:val="5604C2F0"/>
    <w:rsid w:val="560AF262"/>
    <w:rsid w:val="562DFE3F"/>
    <w:rsid w:val="563B7744"/>
    <w:rsid w:val="5649E17F"/>
    <w:rsid w:val="565E4AF5"/>
    <w:rsid w:val="56763B87"/>
    <w:rsid w:val="56781730"/>
    <w:rsid w:val="5682AC69"/>
    <w:rsid w:val="56854A28"/>
    <w:rsid w:val="5696665E"/>
    <w:rsid w:val="569C4B6B"/>
    <w:rsid w:val="56A6E114"/>
    <w:rsid w:val="56B6517C"/>
    <w:rsid w:val="56F84E1A"/>
    <w:rsid w:val="570AC7B8"/>
    <w:rsid w:val="5730C4E2"/>
    <w:rsid w:val="574B7972"/>
    <w:rsid w:val="575EC569"/>
    <w:rsid w:val="5786CF5F"/>
    <w:rsid w:val="578A4321"/>
    <w:rsid w:val="578F0B7E"/>
    <w:rsid w:val="57A792A5"/>
    <w:rsid w:val="57BAF412"/>
    <w:rsid w:val="57BF0C2D"/>
    <w:rsid w:val="57C2D14A"/>
    <w:rsid w:val="57D6C8CB"/>
    <w:rsid w:val="57F70F3A"/>
    <w:rsid w:val="580307EF"/>
    <w:rsid w:val="580F7819"/>
    <w:rsid w:val="5812D7B1"/>
    <w:rsid w:val="5820D0C8"/>
    <w:rsid w:val="5826D94F"/>
    <w:rsid w:val="5866515A"/>
    <w:rsid w:val="58A52B96"/>
    <w:rsid w:val="58B09042"/>
    <w:rsid w:val="58CADDA7"/>
    <w:rsid w:val="58D2FA83"/>
    <w:rsid w:val="58FCA54E"/>
    <w:rsid w:val="590A9111"/>
    <w:rsid w:val="590C9BC7"/>
    <w:rsid w:val="590DD8DB"/>
    <w:rsid w:val="5927A60D"/>
    <w:rsid w:val="59282F2A"/>
    <w:rsid w:val="5941150D"/>
    <w:rsid w:val="594E4DF2"/>
    <w:rsid w:val="59732CFB"/>
    <w:rsid w:val="597BD352"/>
    <w:rsid w:val="59884D16"/>
    <w:rsid w:val="599B6FBF"/>
    <w:rsid w:val="599EE6F3"/>
    <w:rsid w:val="59A45A58"/>
    <w:rsid w:val="59A62478"/>
    <w:rsid w:val="59ABE48E"/>
    <w:rsid w:val="59BADCF7"/>
    <w:rsid w:val="59DF0C69"/>
    <w:rsid w:val="5A01D5C7"/>
    <w:rsid w:val="5A0D1DB3"/>
    <w:rsid w:val="5A40CDE5"/>
    <w:rsid w:val="5A4E7ACC"/>
    <w:rsid w:val="5A69E17E"/>
    <w:rsid w:val="5A78FE37"/>
    <w:rsid w:val="5AA4AD30"/>
    <w:rsid w:val="5AB342DC"/>
    <w:rsid w:val="5AC38D0B"/>
    <w:rsid w:val="5AD171ED"/>
    <w:rsid w:val="5AE006F0"/>
    <w:rsid w:val="5AE2DECC"/>
    <w:rsid w:val="5AE8EEF7"/>
    <w:rsid w:val="5AF57401"/>
    <w:rsid w:val="5B016F90"/>
    <w:rsid w:val="5B06770E"/>
    <w:rsid w:val="5B233724"/>
    <w:rsid w:val="5B2AC144"/>
    <w:rsid w:val="5B2ACCA0"/>
    <w:rsid w:val="5B5D4396"/>
    <w:rsid w:val="5B5D6900"/>
    <w:rsid w:val="5B5FDDFB"/>
    <w:rsid w:val="5B651655"/>
    <w:rsid w:val="5B718F79"/>
    <w:rsid w:val="5B72E49B"/>
    <w:rsid w:val="5B7410FB"/>
    <w:rsid w:val="5B86D9BA"/>
    <w:rsid w:val="5B9B3FFA"/>
    <w:rsid w:val="5BA384DE"/>
    <w:rsid w:val="5BB99D1F"/>
    <w:rsid w:val="5BDD5CDA"/>
    <w:rsid w:val="5BE48B54"/>
    <w:rsid w:val="5BE9A960"/>
    <w:rsid w:val="5BEDC47D"/>
    <w:rsid w:val="5C04DA18"/>
    <w:rsid w:val="5C058276"/>
    <w:rsid w:val="5C18682F"/>
    <w:rsid w:val="5C277BEA"/>
    <w:rsid w:val="5C382D64"/>
    <w:rsid w:val="5C4121A1"/>
    <w:rsid w:val="5C4BB752"/>
    <w:rsid w:val="5C5A4454"/>
    <w:rsid w:val="5C7FECB9"/>
    <w:rsid w:val="5C90393B"/>
    <w:rsid w:val="5CA16609"/>
    <w:rsid w:val="5CBEE5D1"/>
    <w:rsid w:val="5CC4D4A9"/>
    <w:rsid w:val="5CDAF19D"/>
    <w:rsid w:val="5CE556B6"/>
    <w:rsid w:val="5CEFB9F4"/>
    <w:rsid w:val="5D009A6E"/>
    <w:rsid w:val="5D057254"/>
    <w:rsid w:val="5D063243"/>
    <w:rsid w:val="5D0CD812"/>
    <w:rsid w:val="5D1C653A"/>
    <w:rsid w:val="5D37A9F6"/>
    <w:rsid w:val="5D6A49E1"/>
    <w:rsid w:val="5D6B28BF"/>
    <w:rsid w:val="5D6F13EB"/>
    <w:rsid w:val="5D79B1C8"/>
    <w:rsid w:val="5D80B9C3"/>
    <w:rsid w:val="5D8222BC"/>
    <w:rsid w:val="5DB48DFF"/>
    <w:rsid w:val="5DBD15CA"/>
    <w:rsid w:val="5DF8F013"/>
    <w:rsid w:val="5E05CBB1"/>
    <w:rsid w:val="5E10F8F5"/>
    <w:rsid w:val="5E1BF5C8"/>
    <w:rsid w:val="5E276B71"/>
    <w:rsid w:val="5E2850A0"/>
    <w:rsid w:val="5E301623"/>
    <w:rsid w:val="5E388CAA"/>
    <w:rsid w:val="5E3F3CD8"/>
    <w:rsid w:val="5E535F43"/>
    <w:rsid w:val="5E67F806"/>
    <w:rsid w:val="5E7A458B"/>
    <w:rsid w:val="5E7AAE60"/>
    <w:rsid w:val="5E961CF5"/>
    <w:rsid w:val="5EAD8CB0"/>
    <w:rsid w:val="5EE9E791"/>
    <w:rsid w:val="5EFBA2C4"/>
    <w:rsid w:val="5F064CDC"/>
    <w:rsid w:val="5F0804DC"/>
    <w:rsid w:val="5F09E08A"/>
    <w:rsid w:val="5F214A22"/>
    <w:rsid w:val="5F2826BE"/>
    <w:rsid w:val="5F2E4E17"/>
    <w:rsid w:val="5F3881DF"/>
    <w:rsid w:val="5F628A5F"/>
    <w:rsid w:val="5F65185D"/>
    <w:rsid w:val="5F8B4B31"/>
    <w:rsid w:val="5FAFDD8A"/>
    <w:rsid w:val="5FB02F33"/>
    <w:rsid w:val="5FDD5DF4"/>
    <w:rsid w:val="5FE68279"/>
    <w:rsid w:val="5FEB4856"/>
    <w:rsid w:val="600504AC"/>
    <w:rsid w:val="6009E1C6"/>
    <w:rsid w:val="600E1CA0"/>
    <w:rsid w:val="600FE054"/>
    <w:rsid w:val="6015E749"/>
    <w:rsid w:val="6017E7B0"/>
    <w:rsid w:val="601907CF"/>
    <w:rsid w:val="601D9D9B"/>
    <w:rsid w:val="60237476"/>
    <w:rsid w:val="6053CCAB"/>
    <w:rsid w:val="605E9230"/>
    <w:rsid w:val="605ED1DB"/>
    <w:rsid w:val="606C9CBA"/>
    <w:rsid w:val="606F1096"/>
    <w:rsid w:val="607139AA"/>
    <w:rsid w:val="60761F9A"/>
    <w:rsid w:val="608213F0"/>
    <w:rsid w:val="60871759"/>
    <w:rsid w:val="60895950"/>
    <w:rsid w:val="6097B7DA"/>
    <w:rsid w:val="60AE8749"/>
    <w:rsid w:val="60B24004"/>
    <w:rsid w:val="60B5D443"/>
    <w:rsid w:val="610A02A0"/>
    <w:rsid w:val="61107EA4"/>
    <w:rsid w:val="61332F43"/>
    <w:rsid w:val="6145D7E5"/>
    <w:rsid w:val="6147DC47"/>
    <w:rsid w:val="614C83BC"/>
    <w:rsid w:val="616E7773"/>
    <w:rsid w:val="617A6390"/>
    <w:rsid w:val="617E886D"/>
    <w:rsid w:val="61812723"/>
    <w:rsid w:val="618731EF"/>
    <w:rsid w:val="6197A287"/>
    <w:rsid w:val="61CB7E06"/>
    <w:rsid w:val="61D348E9"/>
    <w:rsid w:val="61DA2A0E"/>
    <w:rsid w:val="61DE0EFF"/>
    <w:rsid w:val="61E86C82"/>
    <w:rsid w:val="61E8FAF1"/>
    <w:rsid w:val="61F079BD"/>
    <w:rsid w:val="6201D5AA"/>
    <w:rsid w:val="6203FBC2"/>
    <w:rsid w:val="6209A3FF"/>
    <w:rsid w:val="620A806A"/>
    <w:rsid w:val="621462F8"/>
    <w:rsid w:val="622C5B10"/>
    <w:rsid w:val="62938A9B"/>
    <w:rsid w:val="62AF8975"/>
    <w:rsid w:val="62B0B445"/>
    <w:rsid w:val="62B44033"/>
    <w:rsid w:val="62C7BAF8"/>
    <w:rsid w:val="62D7A0A3"/>
    <w:rsid w:val="62E96384"/>
    <w:rsid w:val="62ECFCEE"/>
    <w:rsid w:val="62FD1CD9"/>
    <w:rsid w:val="62FD4282"/>
    <w:rsid w:val="63075ABB"/>
    <w:rsid w:val="631F88E2"/>
    <w:rsid w:val="631FD054"/>
    <w:rsid w:val="6340A558"/>
    <w:rsid w:val="634CE3F5"/>
    <w:rsid w:val="635435EC"/>
    <w:rsid w:val="637C0C87"/>
    <w:rsid w:val="637E36CF"/>
    <w:rsid w:val="639CEF54"/>
    <w:rsid w:val="63EFFDC3"/>
    <w:rsid w:val="63F07478"/>
    <w:rsid w:val="63F5F603"/>
    <w:rsid w:val="63F72639"/>
    <w:rsid w:val="63FBA602"/>
    <w:rsid w:val="63FE541A"/>
    <w:rsid w:val="6403C40C"/>
    <w:rsid w:val="64057866"/>
    <w:rsid w:val="6412DDE8"/>
    <w:rsid w:val="641B12BC"/>
    <w:rsid w:val="6436CC71"/>
    <w:rsid w:val="6458BAB7"/>
    <w:rsid w:val="6458E92C"/>
    <w:rsid w:val="645CA65A"/>
    <w:rsid w:val="645E2192"/>
    <w:rsid w:val="6483A056"/>
    <w:rsid w:val="648456EB"/>
    <w:rsid w:val="64881ABB"/>
    <w:rsid w:val="6488E0E1"/>
    <w:rsid w:val="6497773F"/>
    <w:rsid w:val="6499666E"/>
    <w:rsid w:val="649B81B2"/>
    <w:rsid w:val="64AFB64F"/>
    <w:rsid w:val="64FD8DC4"/>
    <w:rsid w:val="64FF4962"/>
    <w:rsid w:val="65013297"/>
    <w:rsid w:val="650C1287"/>
    <w:rsid w:val="650F655D"/>
    <w:rsid w:val="6528EB56"/>
    <w:rsid w:val="652BB88B"/>
    <w:rsid w:val="652CA850"/>
    <w:rsid w:val="6536AD85"/>
    <w:rsid w:val="653C0FE8"/>
    <w:rsid w:val="6541AE6A"/>
    <w:rsid w:val="6553C99A"/>
    <w:rsid w:val="655AF4D3"/>
    <w:rsid w:val="65605FE6"/>
    <w:rsid w:val="656D8A08"/>
    <w:rsid w:val="6578B6D6"/>
    <w:rsid w:val="6583AC16"/>
    <w:rsid w:val="658ADD82"/>
    <w:rsid w:val="65908BA6"/>
    <w:rsid w:val="6598BD1E"/>
    <w:rsid w:val="65A26A8F"/>
    <w:rsid w:val="65AD6226"/>
    <w:rsid w:val="65DDBB6A"/>
    <w:rsid w:val="65F18D48"/>
    <w:rsid w:val="6614C52A"/>
    <w:rsid w:val="662A20C4"/>
    <w:rsid w:val="662D14A7"/>
    <w:rsid w:val="664C4A7B"/>
    <w:rsid w:val="665FFAED"/>
    <w:rsid w:val="6668394A"/>
    <w:rsid w:val="667207DA"/>
    <w:rsid w:val="6694FD56"/>
    <w:rsid w:val="66C79508"/>
    <w:rsid w:val="66D69980"/>
    <w:rsid w:val="66D9FA56"/>
    <w:rsid w:val="66DB6C24"/>
    <w:rsid w:val="66FC9AA9"/>
    <w:rsid w:val="66FFF32F"/>
    <w:rsid w:val="67184C12"/>
    <w:rsid w:val="67254603"/>
    <w:rsid w:val="672712A9"/>
    <w:rsid w:val="672CD21D"/>
    <w:rsid w:val="672D96C5"/>
    <w:rsid w:val="675843E1"/>
    <w:rsid w:val="677BBD98"/>
    <w:rsid w:val="677DDE66"/>
    <w:rsid w:val="6784CB77"/>
    <w:rsid w:val="678CBDED"/>
    <w:rsid w:val="6793CDD7"/>
    <w:rsid w:val="679EB0F4"/>
    <w:rsid w:val="67A7B169"/>
    <w:rsid w:val="67BB9264"/>
    <w:rsid w:val="67F82A89"/>
    <w:rsid w:val="68050FE4"/>
    <w:rsid w:val="6856EA24"/>
    <w:rsid w:val="685DB558"/>
    <w:rsid w:val="6869AB0E"/>
    <w:rsid w:val="687F1486"/>
    <w:rsid w:val="68940CDF"/>
    <w:rsid w:val="68AA1F3A"/>
    <w:rsid w:val="68AA5EBB"/>
    <w:rsid w:val="68B39048"/>
    <w:rsid w:val="68B7C01E"/>
    <w:rsid w:val="68C16C13"/>
    <w:rsid w:val="68DBCDDA"/>
    <w:rsid w:val="69052088"/>
    <w:rsid w:val="690529E5"/>
    <w:rsid w:val="69062DEF"/>
    <w:rsid w:val="690CF29E"/>
    <w:rsid w:val="69172E65"/>
    <w:rsid w:val="6925201E"/>
    <w:rsid w:val="692AAD17"/>
    <w:rsid w:val="69349523"/>
    <w:rsid w:val="693E4B3D"/>
    <w:rsid w:val="69469326"/>
    <w:rsid w:val="6960DA97"/>
    <w:rsid w:val="6963D638"/>
    <w:rsid w:val="69681FC5"/>
    <w:rsid w:val="6974332B"/>
    <w:rsid w:val="697EAE22"/>
    <w:rsid w:val="69A32FF1"/>
    <w:rsid w:val="69AE4D60"/>
    <w:rsid w:val="69B93832"/>
    <w:rsid w:val="69BA8BDB"/>
    <w:rsid w:val="69D86919"/>
    <w:rsid w:val="69DD14F7"/>
    <w:rsid w:val="69E312A7"/>
    <w:rsid w:val="69EC01BA"/>
    <w:rsid w:val="69F78069"/>
    <w:rsid w:val="6A23FE08"/>
    <w:rsid w:val="6A32E676"/>
    <w:rsid w:val="6A34163D"/>
    <w:rsid w:val="6A4197A8"/>
    <w:rsid w:val="6A455D22"/>
    <w:rsid w:val="6A5B0C08"/>
    <w:rsid w:val="6A6F0303"/>
    <w:rsid w:val="6A85B9CD"/>
    <w:rsid w:val="6AAEFC12"/>
    <w:rsid w:val="6AB542A1"/>
    <w:rsid w:val="6AB68373"/>
    <w:rsid w:val="6AD3E272"/>
    <w:rsid w:val="6AD73775"/>
    <w:rsid w:val="6B0B4C47"/>
    <w:rsid w:val="6B171A25"/>
    <w:rsid w:val="6B5342DB"/>
    <w:rsid w:val="6B5357AA"/>
    <w:rsid w:val="6B5FB739"/>
    <w:rsid w:val="6B6AB10A"/>
    <w:rsid w:val="6B7A74EE"/>
    <w:rsid w:val="6B98EE1A"/>
    <w:rsid w:val="6BAF9EF3"/>
    <w:rsid w:val="6BB46D3F"/>
    <w:rsid w:val="6BC225D0"/>
    <w:rsid w:val="6BC970A1"/>
    <w:rsid w:val="6BEE2392"/>
    <w:rsid w:val="6C00AA70"/>
    <w:rsid w:val="6C0810DD"/>
    <w:rsid w:val="6C3BEB29"/>
    <w:rsid w:val="6C59D1E6"/>
    <w:rsid w:val="6C655914"/>
    <w:rsid w:val="6C94BBE7"/>
    <w:rsid w:val="6C970A8A"/>
    <w:rsid w:val="6CA155AA"/>
    <w:rsid w:val="6CA341E2"/>
    <w:rsid w:val="6CA71CA8"/>
    <w:rsid w:val="6CAD7F52"/>
    <w:rsid w:val="6CC31ACE"/>
    <w:rsid w:val="6CCE417A"/>
    <w:rsid w:val="6CDDC333"/>
    <w:rsid w:val="6CF0E3F5"/>
    <w:rsid w:val="6CF4CADB"/>
    <w:rsid w:val="6CF50451"/>
    <w:rsid w:val="6CFAB25F"/>
    <w:rsid w:val="6D196D16"/>
    <w:rsid w:val="6D2A2617"/>
    <w:rsid w:val="6D37CAA6"/>
    <w:rsid w:val="6D53ED93"/>
    <w:rsid w:val="6D548803"/>
    <w:rsid w:val="6D56FE7A"/>
    <w:rsid w:val="6D7AC8AA"/>
    <w:rsid w:val="6DA957EB"/>
    <w:rsid w:val="6DADC3C3"/>
    <w:rsid w:val="6DBB829E"/>
    <w:rsid w:val="6DD8C607"/>
    <w:rsid w:val="6DDC0D63"/>
    <w:rsid w:val="6DDE7BE6"/>
    <w:rsid w:val="6DF3BA10"/>
    <w:rsid w:val="6E0D5C70"/>
    <w:rsid w:val="6E1F7E50"/>
    <w:rsid w:val="6E232584"/>
    <w:rsid w:val="6E255B88"/>
    <w:rsid w:val="6E2A80DD"/>
    <w:rsid w:val="6E2F62F9"/>
    <w:rsid w:val="6E2F7D41"/>
    <w:rsid w:val="6E374FDD"/>
    <w:rsid w:val="6E4871BE"/>
    <w:rsid w:val="6E53872B"/>
    <w:rsid w:val="6E709845"/>
    <w:rsid w:val="6ED51FD6"/>
    <w:rsid w:val="6EDCB724"/>
    <w:rsid w:val="6EE33EFC"/>
    <w:rsid w:val="6EF42C89"/>
    <w:rsid w:val="6F0D3B2B"/>
    <w:rsid w:val="6F329089"/>
    <w:rsid w:val="6F3AD3A0"/>
    <w:rsid w:val="6F43A0A2"/>
    <w:rsid w:val="6F53899B"/>
    <w:rsid w:val="6F5752FF"/>
    <w:rsid w:val="6F58E44E"/>
    <w:rsid w:val="6F6DBB86"/>
    <w:rsid w:val="6F7778ED"/>
    <w:rsid w:val="6F8B13BA"/>
    <w:rsid w:val="6F8CE127"/>
    <w:rsid w:val="6F920115"/>
    <w:rsid w:val="6FBC6449"/>
    <w:rsid w:val="6FBF7AEE"/>
    <w:rsid w:val="6FD929D1"/>
    <w:rsid w:val="6FE3098D"/>
    <w:rsid w:val="6FF407AD"/>
    <w:rsid w:val="6FFF9279"/>
    <w:rsid w:val="700D5DE2"/>
    <w:rsid w:val="701DF7B6"/>
    <w:rsid w:val="701F77BD"/>
    <w:rsid w:val="70293D72"/>
    <w:rsid w:val="703A5431"/>
    <w:rsid w:val="704A625A"/>
    <w:rsid w:val="70943F55"/>
    <w:rsid w:val="70958FD7"/>
    <w:rsid w:val="70ADC850"/>
    <w:rsid w:val="70B6DA08"/>
    <w:rsid w:val="70BF1E51"/>
    <w:rsid w:val="70C75D7A"/>
    <w:rsid w:val="70E8C6BD"/>
    <w:rsid w:val="7130C364"/>
    <w:rsid w:val="7148EF65"/>
    <w:rsid w:val="71629854"/>
    <w:rsid w:val="717ABA0B"/>
    <w:rsid w:val="71834374"/>
    <w:rsid w:val="71837C62"/>
    <w:rsid w:val="719BBE56"/>
    <w:rsid w:val="719E4FB8"/>
    <w:rsid w:val="71B1704B"/>
    <w:rsid w:val="71B5DDE6"/>
    <w:rsid w:val="71CD4A11"/>
    <w:rsid w:val="71D21425"/>
    <w:rsid w:val="71D726F8"/>
    <w:rsid w:val="71DB266C"/>
    <w:rsid w:val="71E1BCBF"/>
    <w:rsid w:val="71E6FA1E"/>
    <w:rsid w:val="71EC09F2"/>
    <w:rsid w:val="721ADFBE"/>
    <w:rsid w:val="72448A7A"/>
    <w:rsid w:val="72497E42"/>
    <w:rsid w:val="724A9321"/>
    <w:rsid w:val="725199D5"/>
    <w:rsid w:val="725573E5"/>
    <w:rsid w:val="725DD3D7"/>
    <w:rsid w:val="725E43F5"/>
    <w:rsid w:val="7263D7B6"/>
    <w:rsid w:val="726FB0BD"/>
    <w:rsid w:val="727B5574"/>
    <w:rsid w:val="727F9A90"/>
    <w:rsid w:val="729A3227"/>
    <w:rsid w:val="729D3945"/>
    <w:rsid w:val="72A5664A"/>
    <w:rsid w:val="72AD0CF7"/>
    <w:rsid w:val="72B0028A"/>
    <w:rsid w:val="72B1B579"/>
    <w:rsid w:val="72B88D31"/>
    <w:rsid w:val="72CF3A16"/>
    <w:rsid w:val="72D08C51"/>
    <w:rsid w:val="72E196E4"/>
    <w:rsid w:val="72EE51DA"/>
    <w:rsid w:val="72EF7B6F"/>
    <w:rsid w:val="72F4050B"/>
    <w:rsid w:val="730D8D6C"/>
    <w:rsid w:val="73150ED3"/>
    <w:rsid w:val="731CA459"/>
    <w:rsid w:val="7321DA82"/>
    <w:rsid w:val="732DE991"/>
    <w:rsid w:val="7349A944"/>
    <w:rsid w:val="734A5CD9"/>
    <w:rsid w:val="734DE5BB"/>
    <w:rsid w:val="73631040"/>
    <w:rsid w:val="7365F615"/>
    <w:rsid w:val="73716CF9"/>
    <w:rsid w:val="738D8F1F"/>
    <w:rsid w:val="738FE777"/>
    <w:rsid w:val="7397F676"/>
    <w:rsid w:val="739DDC51"/>
    <w:rsid w:val="73A3E277"/>
    <w:rsid w:val="73A41611"/>
    <w:rsid w:val="73B966E9"/>
    <w:rsid w:val="73D3170B"/>
    <w:rsid w:val="73DC50EB"/>
    <w:rsid w:val="73DE5EA4"/>
    <w:rsid w:val="73EF35CA"/>
    <w:rsid w:val="74030EB2"/>
    <w:rsid w:val="740FB87C"/>
    <w:rsid w:val="74130890"/>
    <w:rsid w:val="741FAF51"/>
    <w:rsid w:val="7433831F"/>
    <w:rsid w:val="74375486"/>
    <w:rsid w:val="743E1F73"/>
    <w:rsid w:val="74435B5E"/>
    <w:rsid w:val="745450F9"/>
    <w:rsid w:val="74566E19"/>
    <w:rsid w:val="745F2D54"/>
    <w:rsid w:val="74607120"/>
    <w:rsid w:val="746994C9"/>
    <w:rsid w:val="7487E709"/>
    <w:rsid w:val="748C9101"/>
    <w:rsid w:val="74A94F85"/>
    <w:rsid w:val="74AA5A5C"/>
    <w:rsid w:val="74B9329C"/>
    <w:rsid w:val="74DDF8BD"/>
    <w:rsid w:val="74EA0AA4"/>
    <w:rsid w:val="754758CD"/>
    <w:rsid w:val="7550C18E"/>
    <w:rsid w:val="756CA165"/>
    <w:rsid w:val="7571E0E1"/>
    <w:rsid w:val="7574FDB3"/>
    <w:rsid w:val="75759CD0"/>
    <w:rsid w:val="75957499"/>
    <w:rsid w:val="759D8A0A"/>
    <w:rsid w:val="759E9213"/>
    <w:rsid w:val="75A6B58C"/>
    <w:rsid w:val="75AC17A3"/>
    <w:rsid w:val="75C9797B"/>
    <w:rsid w:val="76092181"/>
    <w:rsid w:val="7609301F"/>
    <w:rsid w:val="7620CD34"/>
    <w:rsid w:val="763175AD"/>
    <w:rsid w:val="764760CA"/>
    <w:rsid w:val="769327CF"/>
    <w:rsid w:val="76B14A83"/>
    <w:rsid w:val="76BC55DC"/>
    <w:rsid w:val="76CBF0D2"/>
    <w:rsid w:val="76D17C49"/>
    <w:rsid w:val="76DC67FA"/>
    <w:rsid w:val="76F5058C"/>
    <w:rsid w:val="76F6348D"/>
    <w:rsid w:val="771A4306"/>
    <w:rsid w:val="771AF8F1"/>
    <w:rsid w:val="7724EFA4"/>
    <w:rsid w:val="7743AE62"/>
    <w:rsid w:val="77464F6C"/>
    <w:rsid w:val="7747E804"/>
    <w:rsid w:val="774BA815"/>
    <w:rsid w:val="77518F99"/>
    <w:rsid w:val="779FB159"/>
    <w:rsid w:val="77BE1A50"/>
    <w:rsid w:val="77C34F7A"/>
    <w:rsid w:val="7801B6C7"/>
    <w:rsid w:val="782A92F8"/>
    <w:rsid w:val="782FFA29"/>
    <w:rsid w:val="783A16E2"/>
    <w:rsid w:val="78470E6A"/>
    <w:rsid w:val="784FFDB9"/>
    <w:rsid w:val="788544C1"/>
    <w:rsid w:val="78924051"/>
    <w:rsid w:val="7895913B"/>
    <w:rsid w:val="78C0FCBB"/>
    <w:rsid w:val="78D7703A"/>
    <w:rsid w:val="78E83CCF"/>
    <w:rsid w:val="79321AD3"/>
    <w:rsid w:val="79353FB5"/>
    <w:rsid w:val="794B13BE"/>
    <w:rsid w:val="79667FB5"/>
    <w:rsid w:val="79993E2B"/>
    <w:rsid w:val="799CD618"/>
    <w:rsid w:val="79BEC4F2"/>
    <w:rsid w:val="79CD661C"/>
    <w:rsid w:val="79D9C91B"/>
    <w:rsid w:val="79EE3E69"/>
    <w:rsid w:val="79F452D5"/>
    <w:rsid w:val="7A1E4225"/>
    <w:rsid w:val="7A211522"/>
    <w:rsid w:val="7A3BC55E"/>
    <w:rsid w:val="7A3F89C5"/>
    <w:rsid w:val="7A46BF7A"/>
    <w:rsid w:val="7A4FBD5F"/>
    <w:rsid w:val="7A594652"/>
    <w:rsid w:val="7A7BFDAB"/>
    <w:rsid w:val="7A7EF885"/>
    <w:rsid w:val="7AA76173"/>
    <w:rsid w:val="7AAAC80C"/>
    <w:rsid w:val="7ABB1BB9"/>
    <w:rsid w:val="7AE40334"/>
    <w:rsid w:val="7AE702B5"/>
    <w:rsid w:val="7AE9668D"/>
    <w:rsid w:val="7AEBA23F"/>
    <w:rsid w:val="7AEBD082"/>
    <w:rsid w:val="7B48F30F"/>
    <w:rsid w:val="7B6249EB"/>
    <w:rsid w:val="7B67EDD8"/>
    <w:rsid w:val="7B71D9CA"/>
    <w:rsid w:val="7B738315"/>
    <w:rsid w:val="7B870C0A"/>
    <w:rsid w:val="7BA46D9B"/>
    <w:rsid w:val="7BAD1AC6"/>
    <w:rsid w:val="7BC00EE0"/>
    <w:rsid w:val="7BCFB71B"/>
    <w:rsid w:val="7BE365A4"/>
    <w:rsid w:val="7BEE5047"/>
    <w:rsid w:val="7C10FC17"/>
    <w:rsid w:val="7C16667D"/>
    <w:rsid w:val="7C2EA0AB"/>
    <w:rsid w:val="7C37CB0A"/>
    <w:rsid w:val="7C448733"/>
    <w:rsid w:val="7C4D6C1C"/>
    <w:rsid w:val="7C5FBF4F"/>
    <w:rsid w:val="7C63220A"/>
    <w:rsid w:val="7CC295C3"/>
    <w:rsid w:val="7CD415CD"/>
    <w:rsid w:val="7CEC5D8E"/>
    <w:rsid w:val="7D084E80"/>
    <w:rsid w:val="7D0DAC87"/>
    <w:rsid w:val="7D1CB0BD"/>
    <w:rsid w:val="7D2DB2A6"/>
    <w:rsid w:val="7D3769AA"/>
    <w:rsid w:val="7D400B83"/>
    <w:rsid w:val="7D58E63E"/>
    <w:rsid w:val="7D673110"/>
    <w:rsid w:val="7D740A96"/>
    <w:rsid w:val="7D979F2A"/>
    <w:rsid w:val="7DAC8803"/>
    <w:rsid w:val="7DC2DF84"/>
    <w:rsid w:val="7DD2ED11"/>
    <w:rsid w:val="7DE78043"/>
    <w:rsid w:val="7E020576"/>
    <w:rsid w:val="7E1C6BF8"/>
    <w:rsid w:val="7E4733D3"/>
    <w:rsid w:val="7E4ABBB3"/>
    <w:rsid w:val="7E4D21D2"/>
    <w:rsid w:val="7E5A7E65"/>
    <w:rsid w:val="7E636948"/>
    <w:rsid w:val="7E65C593"/>
    <w:rsid w:val="7E673D62"/>
    <w:rsid w:val="7E86F313"/>
    <w:rsid w:val="7E982BA2"/>
    <w:rsid w:val="7EB92C02"/>
    <w:rsid w:val="7EF48645"/>
    <w:rsid w:val="7F1E9ACB"/>
    <w:rsid w:val="7F387F3D"/>
    <w:rsid w:val="7F742201"/>
    <w:rsid w:val="7F74F38F"/>
    <w:rsid w:val="7F77452E"/>
    <w:rsid w:val="7F94364C"/>
    <w:rsid w:val="7F9D143A"/>
    <w:rsid w:val="7FABFC73"/>
    <w:rsid w:val="7FB01265"/>
    <w:rsid w:val="7FBA05C8"/>
    <w:rsid w:val="7FE82D8B"/>
    <w:rsid w:val="7FF29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53B36"/>
  <w15:docId w15:val="{DD34A3DF-41AA-480F-A720-14EF185054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8776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0B30"/>
    <w:pPr>
      <w:keepNext/>
      <w:outlineLvl w:val="0"/>
    </w:pPr>
    <w:rPr>
      <w:rFonts w:eastAsia="Calibri"/>
      <w:i/>
      <w:sz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locked/>
    <w:rsid w:val="00670B30"/>
    <w:rPr>
      <w:rFonts w:eastAsia="Calibri"/>
      <w:i/>
      <w:sz w:val="22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B5B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ny"/>
    <w:rsid w:val="00925C54"/>
    <w:pPr>
      <w:spacing w:before="100" w:beforeAutospacing="1" w:after="100" w:afterAutospacing="1"/>
    </w:pPr>
  </w:style>
  <w:style w:type="character" w:styleId="normaltextrun" w:customStyle="1">
    <w:name w:val="normaltextrun"/>
    <w:basedOn w:val="Domylnaczcionkaakapitu"/>
    <w:rsid w:val="00925C54"/>
  </w:style>
  <w:style w:type="character" w:styleId="eop" w:customStyle="1">
    <w:name w:val="eop"/>
    <w:basedOn w:val="Domylnaczcionkaakapitu"/>
    <w:rsid w:val="00925C54"/>
  </w:style>
  <w:style w:type="character" w:styleId="spellingerror" w:customStyle="1">
    <w:name w:val="spellingerror"/>
    <w:basedOn w:val="Domylnaczcionkaakapitu"/>
    <w:rsid w:val="00925C54"/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omylnaczcionkaakapitu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ny"/>
    <w:next xmlns:w="http://schemas.openxmlformats.org/wordprocessingml/2006/main" w:val="Normalny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19/09/relationships/intelligence" Target="/word/intelligence.xml" Id="Rcdce7537b6a3474a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B5DCDCE17AD42B545ECB77978292C" ma:contentTypeVersion="11" ma:contentTypeDescription="Utwórz nowy dokument." ma:contentTypeScope="" ma:versionID="ed6a5e3f2e42a5bc597c8f5eeb230f38">
  <xsd:schema xmlns:xsd="http://www.w3.org/2001/XMLSchema" xmlns:xs="http://www.w3.org/2001/XMLSchema" xmlns:p="http://schemas.microsoft.com/office/2006/metadata/properties" xmlns:ns2="c6286760-0d66-49c2-8290-30c3cda54d7c" xmlns:ns3="5c20fce6-6cd1-4317-b5d0-99044b04c1bb" targetNamespace="http://schemas.microsoft.com/office/2006/metadata/properties" ma:root="true" ma:fieldsID="1c5970fabdd28908fa3cfaf2601a7b83" ns2:_="" ns3:_="">
    <xsd:import namespace="c6286760-0d66-49c2-8290-30c3cda54d7c"/>
    <xsd:import namespace="5c20fce6-6cd1-4317-b5d0-99044b04c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86760-0d66-49c2-8290-30c3cda54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0fce6-6cd1-4317-b5d0-99044b04c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1DBEB1-8425-4981-A20C-68EB46932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6AFE5-D92D-40A5-AA1D-51E1537AB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68749-7909-492D-884D-2F81864454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9329C3-03F4-4F3E-8354-BD89E03F3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86760-0d66-49c2-8290-30c3cda54d7c"/>
    <ds:schemaRef ds:uri="5c20fce6-6cd1-4317-b5d0-99044b04c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CHNIKUM NR 4</dc:title>
  <dc:subject/>
  <dc:creator>Agnieszka Osicka</dc:creator>
  <keywords/>
  <lastModifiedBy>Monika Markowska</lastModifiedBy>
  <revision>163</revision>
  <lastPrinted>2019-06-13T22:18:00.0000000Z</lastPrinted>
  <dcterms:created xsi:type="dcterms:W3CDTF">2017-06-10T21:12:00.0000000Z</dcterms:created>
  <dcterms:modified xsi:type="dcterms:W3CDTF">2021-06-14T07:22:45.20461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B5DCDCE17AD42B545ECB77978292C</vt:lpwstr>
  </property>
</Properties>
</file>